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59169" w14:textId="77777777" w:rsidR="00B022E9" w:rsidRDefault="00A70D4A">
      <w:pPr>
        <w:spacing w:before="50"/>
        <w:ind w:left="19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/>
          <w:b/>
          <w:spacing w:val="-1"/>
        </w:rPr>
        <w:t>Client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Intake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spacing w:val="-1"/>
        </w:rPr>
        <w:t>Form</w:t>
      </w:r>
    </w:p>
    <w:p w14:paraId="34E825B0" w14:textId="77777777" w:rsidR="00B022E9" w:rsidRDefault="00B022E9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48FAA1C9" w14:textId="264BE3FF" w:rsidR="00B022E9" w:rsidRDefault="005E57F2">
      <w:pPr>
        <w:tabs>
          <w:tab w:val="left" w:pos="3435"/>
        </w:tabs>
        <w:spacing w:line="190" w:lineRule="atLeast"/>
        <w:ind w:left="20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inline distT="0" distB="0" distL="0" distR="0" wp14:anchorId="334E41F5" wp14:editId="6FA4F4B0">
                <wp:extent cx="1778000" cy="127000"/>
                <wp:effectExtent l="0" t="0" r="0" b="0"/>
                <wp:docPr id="899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0B27D" w14:textId="77777777" w:rsidR="003F1D4B" w:rsidRDefault="003F1D4B">
                            <w:pPr>
                              <w:spacing w:line="19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0"/>
                              </w:rPr>
                              <w:t>heard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0"/>
                              </w:rPr>
                              <w:t>about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0"/>
                              </w:rPr>
                              <w:t>Tak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0"/>
                              </w:rPr>
                              <w:t>Break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0"/>
                              </w:rPr>
                              <w:t>fro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00" o:spid="_x0000_s1026" type="#_x0000_t202" style="width:14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" filled="f" stroked="f">
                <v:textbox inset="0,0,0,0">
                  <w:txbxContent>
                    <w:p w14:paraId="0180B27D" w14:textId="77777777" w:rsidR="002D5F21" w:rsidRDefault="002D5F21">
                      <w:pPr>
                        <w:spacing w:line="197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z w:val="20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0"/>
                        </w:rPr>
                        <w:t>heard</w:t>
                      </w:r>
                      <w:r>
                        <w:rPr>
                          <w:rFonts w:ascii="Times New Roman"/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0"/>
                        </w:rPr>
                        <w:t>about</w:t>
                      </w:r>
                      <w:r>
                        <w:rPr>
                          <w:rFonts w:ascii="Times New Roman"/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0"/>
                        </w:rPr>
                        <w:t>Take</w:t>
                      </w:r>
                      <w:r>
                        <w:rPr>
                          <w:rFonts w:ascii="Times New Roman"/>
                          <w:b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0"/>
                        </w:rPr>
                        <w:t>Break</w:t>
                      </w:r>
                      <w:r>
                        <w:rPr>
                          <w:rFonts w:ascii="Times New Roman"/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0"/>
                        </w:rPr>
                        <w:t>from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70D4A">
        <w:rPr>
          <w:rFonts w:ascii="Times New Roman"/>
          <w:sz w:val="19"/>
        </w:rPr>
        <w:tab/>
      </w:r>
      <w:r>
        <w:rPr>
          <w:rFonts w:ascii="Times New Roman"/>
          <w:noProof/>
          <w:sz w:val="19"/>
        </w:rPr>
        <mc:AlternateContent>
          <mc:Choice Requires="wps">
            <w:drawing>
              <wp:inline distT="0" distB="0" distL="0" distR="0" wp14:anchorId="61C66E20" wp14:editId="54AFC5C8">
                <wp:extent cx="4580890" cy="127000"/>
                <wp:effectExtent l="0" t="0" r="3810" b="0"/>
                <wp:docPr id="898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95E6F" w14:textId="77777777" w:rsidR="003F1D4B" w:rsidRDefault="003F1D4B">
                            <w:pPr>
                              <w:tabs>
                                <w:tab w:val="left" w:pos="3367"/>
                                <w:tab w:val="left" w:pos="3653"/>
                                <w:tab w:val="left" w:pos="7213"/>
                              </w:tabs>
                              <w:spacing w:line="19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Friend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Event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9" o:spid="_x0000_s1027" type="#_x0000_t202" style="width:360.7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" filled="f" stroked="f">
                <v:textbox inset="0,0,0,0">
                  <w:txbxContent>
                    <w:p w14:paraId="1DF95E6F" w14:textId="77777777" w:rsidR="002D5F21" w:rsidRDefault="002D5F21">
                      <w:pPr>
                        <w:tabs>
                          <w:tab w:val="left" w:pos="3367"/>
                          <w:tab w:val="left" w:pos="3653"/>
                          <w:tab w:val="left" w:pos="7213"/>
                        </w:tabs>
                        <w:spacing w:line="197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</w:rPr>
                        <w:t>Friend</w:t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Event 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D757C" w14:textId="77777777" w:rsidR="00B022E9" w:rsidRDefault="00B022E9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4F30EB3D" w14:textId="05240BED" w:rsidR="00B022E9" w:rsidRDefault="005E57F2">
      <w:pPr>
        <w:spacing w:line="190" w:lineRule="atLeast"/>
        <w:ind w:left="48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</w:rPr>
        <mc:AlternateContent>
          <mc:Choice Requires="wps">
            <w:drawing>
              <wp:inline distT="0" distB="0" distL="0" distR="0" wp14:anchorId="691E46D3" wp14:editId="1FE73D36">
                <wp:extent cx="5906770" cy="127000"/>
                <wp:effectExtent l="0" t="0" r="0" b="0"/>
                <wp:docPr id="897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C62B3" w14:textId="77777777" w:rsidR="003F1D4B" w:rsidRDefault="003F1D4B">
                            <w:pPr>
                              <w:tabs>
                                <w:tab w:val="left" w:pos="886"/>
                                <w:tab w:val="left" w:pos="1639"/>
                                <w:tab w:val="left" w:pos="5359"/>
                                <w:tab w:val="left" w:pos="5598"/>
                                <w:tab w:val="left" w:pos="9301"/>
                              </w:tabs>
                              <w:spacing w:line="19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Flyer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  <w:t>Agency: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Other: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8" o:spid="_x0000_s1028" type="#_x0000_t202" style="width:465.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" filled="f" stroked="f">
                <v:textbox inset="0,0,0,0">
                  <w:txbxContent>
                    <w:p w14:paraId="195C62B3" w14:textId="77777777" w:rsidR="002D5F21" w:rsidRDefault="002D5F21">
                      <w:pPr>
                        <w:tabs>
                          <w:tab w:val="left" w:pos="886"/>
                          <w:tab w:val="left" w:pos="1639"/>
                          <w:tab w:val="left" w:pos="5359"/>
                          <w:tab w:val="left" w:pos="5598"/>
                          <w:tab w:val="left" w:pos="9301"/>
                        </w:tabs>
                        <w:spacing w:line="197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w w:val="95"/>
                          <w:sz w:val="20"/>
                        </w:rPr>
                        <w:t>School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</w:rPr>
                        <w:t>Flyer</w:t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</w:rPr>
                        <w:tab/>
                        <w:t>Agency:</w:t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Other: 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BD7128" w14:textId="77777777" w:rsidR="00B022E9" w:rsidRDefault="00B022E9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58AAD7E2" w14:textId="550692AE" w:rsidR="00B022E9" w:rsidRDefault="005E57F2">
      <w:pPr>
        <w:spacing w:before="66"/>
        <w:ind w:left="2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35A346BB" wp14:editId="26E908E2">
                <wp:simplePos x="0" y="0"/>
                <wp:positionH relativeFrom="page">
                  <wp:posOffset>451485</wp:posOffset>
                </wp:positionH>
                <wp:positionV relativeFrom="paragraph">
                  <wp:posOffset>-511175</wp:posOffset>
                </wp:positionV>
                <wp:extent cx="6795135" cy="3716020"/>
                <wp:effectExtent l="0" t="0" r="5080" b="8255"/>
                <wp:wrapNone/>
                <wp:docPr id="830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5135" cy="3716020"/>
                          <a:chOff x="711" y="-805"/>
                          <a:chExt cx="10701" cy="5852"/>
                        </a:xfrm>
                      </wpg:grpSpPr>
                      <wpg:grpSp>
                        <wpg:cNvPr id="831" name="Group 896"/>
                        <wpg:cNvGrpSpPr>
                          <a:grpSpLocks/>
                        </wpg:cNvGrpSpPr>
                        <wpg:grpSpPr bwMode="auto">
                          <a:xfrm>
                            <a:off x="3776" y="-748"/>
                            <a:ext cx="185" cy="185"/>
                            <a:chOff x="3776" y="-748"/>
                            <a:chExt cx="185" cy="185"/>
                          </a:xfrm>
                        </wpg:grpSpPr>
                        <wps:wsp>
                          <wps:cNvPr id="832" name="Freeform 897"/>
                          <wps:cNvSpPr>
                            <a:spLocks/>
                          </wps:cNvSpPr>
                          <wps:spPr bwMode="auto">
                            <a:xfrm>
                              <a:off x="3776" y="-74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85"/>
                                <a:gd name="T2" fmla="+- 0 -564 -748"/>
                                <a:gd name="T3" fmla="*/ -564 h 185"/>
                                <a:gd name="T4" fmla="+- 0 3960 3776"/>
                                <a:gd name="T5" fmla="*/ T4 w 185"/>
                                <a:gd name="T6" fmla="+- 0 -564 -748"/>
                                <a:gd name="T7" fmla="*/ -564 h 185"/>
                                <a:gd name="T8" fmla="+- 0 3960 3776"/>
                                <a:gd name="T9" fmla="*/ T8 w 185"/>
                                <a:gd name="T10" fmla="+- 0 -748 -748"/>
                                <a:gd name="T11" fmla="*/ -748 h 185"/>
                                <a:gd name="T12" fmla="+- 0 3776 3776"/>
                                <a:gd name="T13" fmla="*/ T12 w 185"/>
                                <a:gd name="T14" fmla="+- 0 -748 -748"/>
                                <a:gd name="T15" fmla="*/ -748 h 185"/>
                                <a:gd name="T16" fmla="+- 0 3776 3776"/>
                                <a:gd name="T17" fmla="*/ T16 w 185"/>
                                <a:gd name="T18" fmla="+- 0 -564 -748"/>
                                <a:gd name="T19" fmla="*/ -56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4" y="184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894"/>
                        <wpg:cNvGrpSpPr>
                          <a:grpSpLocks/>
                        </wpg:cNvGrpSpPr>
                        <wpg:grpSpPr bwMode="auto">
                          <a:xfrm>
                            <a:off x="7429" y="-748"/>
                            <a:ext cx="185" cy="185"/>
                            <a:chOff x="7429" y="-748"/>
                            <a:chExt cx="185" cy="185"/>
                          </a:xfrm>
                        </wpg:grpSpPr>
                        <wps:wsp>
                          <wps:cNvPr id="834" name="Freeform 895"/>
                          <wps:cNvSpPr>
                            <a:spLocks/>
                          </wps:cNvSpPr>
                          <wps:spPr bwMode="auto">
                            <a:xfrm>
                              <a:off x="7429" y="-74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429 7429"/>
                                <a:gd name="T1" fmla="*/ T0 w 185"/>
                                <a:gd name="T2" fmla="+- 0 -564 -748"/>
                                <a:gd name="T3" fmla="*/ -564 h 185"/>
                                <a:gd name="T4" fmla="+- 0 7614 7429"/>
                                <a:gd name="T5" fmla="*/ T4 w 185"/>
                                <a:gd name="T6" fmla="+- 0 -564 -748"/>
                                <a:gd name="T7" fmla="*/ -564 h 185"/>
                                <a:gd name="T8" fmla="+- 0 7614 7429"/>
                                <a:gd name="T9" fmla="*/ T8 w 185"/>
                                <a:gd name="T10" fmla="+- 0 -748 -748"/>
                                <a:gd name="T11" fmla="*/ -748 h 185"/>
                                <a:gd name="T12" fmla="+- 0 7429 7429"/>
                                <a:gd name="T13" fmla="*/ T12 w 185"/>
                                <a:gd name="T14" fmla="+- 0 -748 -748"/>
                                <a:gd name="T15" fmla="*/ -748 h 185"/>
                                <a:gd name="T16" fmla="+- 0 7429 7429"/>
                                <a:gd name="T17" fmla="*/ T16 w 185"/>
                                <a:gd name="T18" fmla="+- 0 -564 -748"/>
                                <a:gd name="T19" fmla="*/ -56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92"/>
                        <wpg:cNvGrpSpPr>
                          <a:grpSpLocks/>
                        </wpg:cNvGrpSpPr>
                        <wpg:grpSpPr bwMode="auto">
                          <a:xfrm>
                            <a:off x="742" y="-796"/>
                            <a:ext cx="10639" cy="2"/>
                            <a:chOff x="742" y="-796"/>
                            <a:chExt cx="10639" cy="2"/>
                          </a:xfrm>
                        </wpg:grpSpPr>
                        <wps:wsp>
                          <wps:cNvPr id="836" name="Freeform 893"/>
                          <wps:cNvSpPr>
                            <a:spLocks/>
                          </wps:cNvSpPr>
                          <wps:spPr bwMode="auto">
                            <a:xfrm>
                              <a:off x="742" y="-796"/>
                              <a:ext cx="10639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639"/>
                                <a:gd name="T2" fmla="+- 0 11380 742"/>
                                <a:gd name="T3" fmla="*/ T2 w 10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9">
                                  <a:moveTo>
                                    <a:pt x="0" y="0"/>
                                  </a:moveTo>
                                  <a:lnTo>
                                    <a:pt x="1063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90"/>
                        <wpg:cNvGrpSpPr>
                          <a:grpSpLocks/>
                        </wpg:cNvGrpSpPr>
                        <wpg:grpSpPr bwMode="auto">
                          <a:xfrm>
                            <a:off x="749" y="-789"/>
                            <a:ext cx="2" cy="732"/>
                            <a:chOff x="749" y="-789"/>
                            <a:chExt cx="2" cy="732"/>
                          </a:xfrm>
                        </wpg:grpSpPr>
                        <wps:wsp>
                          <wps:cNvPr id="838" name="Freeform 891"/>
                          <wps:cNvSpPr>
                            <a:spLocks/>
                          </wps:cNvSpPr>
                          <wps:spPr bwMode="auto">
                            <a:xfrm>
                              <a:off x="749" y="-789"/>
                              <a:ext cx="2" cy="732"/>
                            </a:xfrm>
                            <a:custGeom>
                              <a:avLst/>
                              <a:gdLst>
                                <a:gd name="T0" fmla="+- 0 -789 -789"/>
                                <a:gd name="T1" fmla="*/ -789 h 732"/>
                                <a:gd name="T2" fmla="+- 0 -57 -789"/>
                                <a:gd name="T3" fmla="*/ -57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88"/>
                        <wpg:cNvGrpSpPr>
                          <a:grpSpLocks/>
                        </wpg:cNvGrpSpPr>
                        <wpg:grpSpPr bwMode="auto">
                          <a:xfrm>
                            <a:off x="11373" y="-789"/>
                            <a:ext cx="2" cy="732"/>
                            <a:chOff x="11373" y="-789"/>
                            <a:chExt cx="2" cy="732"/>
                          </a:xfrm>
                        </wpg:grpSpPr>
                        <wps:wsp>
                          <wps:cNvPr id="840" name="Freeform 889"/>
                          <wps:cNvSpPr>
                            <a:spLocks/>
                          </wps:cNvSpPr>
                          <wps:spPr bwMode="auto">
                            <a:xfrm>
                              <a:off x="11373" y="-789"/>
                              <a:ext cx="2" cy="732"/>
                            </a:xfrm>
                            <a:custGeom>
                              <a:avLst/>
                              <a:gdLst>
                                <a:gd name="T0" fmla="+- 0 -789 -789"/>
                                <a:gd name="T1" fmla="*/ -789 h 732"/>
                                <a:gd name="T2" fmla="+- 0 -57 -789"/>
                                <a:gd name="T3" fmla="*/ -57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86"/>
                        <wpg:cNvGrpSpPr>
                          <a:grpSpLocks/>
                        </wpg:cNvGrpSpPr>
                        <wpg:grpSpPr bwMode="auto">
                          <a:xfrm>
                            <a:off x="826" y="-403"/>
                            <a:ext cx="185" cy="185"/>
                            <a:chOff x="826" y="-403"/>
                            <a:chExt cx="185" cy="185"/>
                          </a:xfrm>
                        </wpg:grpSpPr>
                        <wps:wsp>
                          <wps:cNvPr id="842" name="Freeform 887"/>
                          <wps:cNvSpPr>
                            <a:spLocks/>
                          </wps:cNvSpPr>
                          <wps:spPr bwMode="auto">
                            <a:xfrm>
                              <a:off x="826" y="-40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85"/>
                                <a:gd name="T2" fmla="+- 0 -218 -403"/>
                                <a:gd name="T3" fmla="*/ -218 h 185"/>
                                <a:gd name="T4" fmla="+- 0 1010 826"/>
                                <a:gd name="T5" fmla="*/ T4 w 185"/>
                                <a:gd name="T6" fmla="+- 0 -218 -403"/>
                                <a:gd name="T7" fmla="*/ -218 h 185"/>
                                <a:gd name="T8" fmla="+- 0 1010 826"/>
                                <a:gd name="T9" fmla="*/ T8 w 185"/>
                                <a:gd name="T10" fmla="+- 0 -403 -403"/>
                                <a:gd name="T11" fmla="*/ -403 h 185"/>
                                <a:gd name="T12" fmla="+- 0 826 826"/>
                                <a:gd name="T13" fmla="*/ T12 w 185"/>
                                <a:gd name="T14" fmla="+- 0 -403 -403"/>
                                <a:gd name="T15" fmla="*/ -403 h 185"/>
                                <a:gd name="T16" fmla="+- 0 826 826"/>
                                <a:gd name="T17" fmla="*/ T16 w 185"/>
                                <a:gd name="T18" fmla="+- 0 -218 -403"/>
                                <a:gd name="T19" fmla="*/ -21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884"/>
                        <wpg:cNvGrpSpPr>
                          <a:grpSpLocks/>
                        </wpg:cNvGrpSpPr>
                        <wpg:grpSpPr bwMode="auto">
                          <a:xfrm>
                            <a:off x="1712" y="-403"/>
                            <a:ext cx="185" cy="185"/>
                            <a:chOff x="1712" y="-403"/>
                            <a:chExt cx="185" cy="185"/>
                          </a:xfrm>
                        </wpg:grpSpPr>
                        <wps:wsp>
                          <wps:cNvPr id="844" name="Freeform 885"/>
                          <wps:cNvSpPr>
                            <a:spLocks/>
                          </wps:cNvSpPr>
                          <wps:spPr bwMode="auto">
                            <a:xfrm>
                              <a:off x="1712" y="-40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712 1712"/>
                                <a:gd name="T1" fmla="*/ T0 w 185"/>
                                <a:gd name="T2" fmla="+- 0 -218 -403"/>
                                <a:gd name="T3" fmla="*/ -218 h 185"/>
                                <a:gd name="T4" fmla="+- 0 1896 1712"/>
                                <a:gd name="T5" fmla="*/ T4 w 185"/>
                                <a:gd name="T6" fmla="+- 0 -218 -403"/>
                                <a:gd name="T7" fmla="*/ -218 h 185"/>
                                <a:gd name="T8" fmla="+- 0 1896 1712"/>
                                <a:gd name="T9" fmla="*/ T8 w 185"/>
                                <a:gd name="T10" fmla="+- 0 -403 -403"/>
                                <a:gd name="T11" fmla="*/ -403 h 185"/>
                                <a:gd name="T12" fmla="+- 0 1712 1712"/>
                                <a:gd name="T13" fmla="*/ T12 w 185"/>
                                <a:gd name="T14" fmla="+- 0 -403 -403"/>
                                <a:gd name="T15" fmla="*/ -403 h 185"/>
                                <a:gd name="T16" fmla="+- 0 1712 1712"/>
                                <a:gd name="T17" fmla="*/ T16 w 185"/>
                                <a:gd name="T18" fmla="+- 0 -218 -403"/>
                                <a:gd name="T19" fmla="*/ -21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882"/>
                        <wpg:cNvGrpSpPr>
                          <a:grpSpLocks/>
                        </wpg:cNvGrpSpPr>
                        <wpg:grpSpPr bwMode="auto">
                          <a:xfrm>
                            <a:off x="2465" y="-403"/>
                            <a:ext cx="185" cy="185"/>
                            <a:chOff x="2465" y="-403"/>
                            <a:chExt cx="185" cy="185"/>
                          </a:xfrm>
                        </wpg:grpSpPr>
                        <wps:wsp>
                          <wps:cNvPr id="846" name="Freeform 883"/>
                          <wps:cNvSpPr>
                            <a:spLocks/>
                          </wps:cNvSpPr>
                          <wps:spPr bwMode="auto">
                            <a:xfrm>
                              <a:off x="2465" y="-40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2465 2465"/>
                                <a:gd name="T1" fmla="*/ T0 w 185"/>
                                <a:gd name="T2" fmla="+- 0 -218 -403"/>
                                <a:gd name="T3" fmla="*/ -218 h 185"/>
                                <a:gd name="T4" fmla="+- 0 2650 2465"/>
                                <a:gd name="T5" fmla="*/ T4 w 185"/>
                                <a:gd name="T6" fmla="+- 0 -218 -403"/>
                                <a:gd name="T7" fmla="*/ -218 h 185"/>
                                <a:gd name="T8" fmla="+- 0 2650 2465"/>
                                <a:gd name="T9" fmla="*/ T8 w 185"/>
                                <a:gd name="T10" fmla="+- 0 -403 -403"/>
                                <a:gd name="T11" fmla="*/ -403 h 185"/>
                                <a:gd name="T12" fmla="+- 0 2465 2465"/>
                                <a:gd name="T13" fmla="*/ T12 w 185"/>
                                <a:gd name="T14" fmla="+- 0 -403 -403"/>
                                <a:gd name="T15" fmla="*/ -403 h 185"/>
                                <a:gd name="T16" fmla="+- 0 2465 2465"/>
                                <a:gd name="T17" fmla="*/ T16 w 185"/>
                                <a:gd name="T18" fmla="+- 0 -218 -403"/>
                                <a:gd name="T19" fmla="*/ -21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880"/>
                        <wpg:cNvGrpSpPr>
                          <a:grpSpLocks/>
                        </wpg:cNvGrpSpPr>
                        <wpg:grpSpPr bwMode="auto">
                          <a:xfrm>
                            <a:off x="6423" y="-403"/>
                            <a:ext cx="185" cy="185"/>
                            <a:chOff x="6423" y="-403"/>
                            <a:chExt cx="185" cy="185"/>
                          </a:xfrm>
                        </wpg:grpSpPr>
                        <wps:wsp>
                          <wps:cNvPr id="848" name="Freeform 881"/>
                          <wps:cNvSpPr>
                            <a:spLocks/>
                          </wps:cNvSpPr>
                          <wps:spPr bwMode="auto">
                            <a:xfrm>
                              <a:off x="6423" y="-40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423 6423"/>
                                <a:gd name="T1" fmla="*/ T0 w 185"/>
                                <a:gd name="T2" fmla="+- 0 -218 -403"/>
                                <a:gd name="T3" fmla="*/ -218 h 185"/>
                                <a:gd name="T4" fmla="+- 0 6608 6423"/>
                                <a:gd name="T5" fmla="*/ T4 w 185"/>
                                <a:gd name="T6" fmla="+- 0 -218 -403"/>
                                <a:gd name="T7" fmla="*/ -218 h 185"/>
                                <a:gd name="T8" fmla="+- 0 6608 6423"/>
                                <a:gd name="T9" fmla="*/ T8 w 185"/>
                                <a:gd name="T10" fmla="+- 0 -403 -403"/>
                                <a:gd name="T11" fmla="*/ -403 h 185"/>
                                <a:gd name="T12" fmla="+- 0 6423 6423"/>
                                <a:gd name="T13" fmla="*/ T12 w 185"/>
                                <a:gd name="T14" fmla="+- 0 -403 -403"/>
                                <a:gd name="T15" fmla="*/ -403 h 185"/>
                                <a:gd name="T16" fmla="+- 0 6423 6423"/>
                                <a:gd name="T17" fmla="*/ T16 w 185"/>
                                <a:gd name="T18" fmla="+- 0 -218 -403"/>
                                <a:gd name="T19" fmla="*/ -21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878"/>
                        <wpg:cNvGrpSpPr>
                          <a:grpSpLocks/>
                        </wpg:cNvGrpSpPr>
                        <wpg:grpSpPr bwMode="auto">
                          <a:xfrm>
                            <a:off x="742" y="32"/>
                            <a:ext cx="10639" cy="2"/>
                            <a:chOff x="742" y="32"/>
                            <a:chExt cx="10639" cy="2"/>
                          </a:xfrm>
                        </wpg:grpSpPr>
                        <wps:wsp>
                          <wps:cNvPr id="850" name="Freeform 879"/>
                          <wps:cNvSpPr>
                            <a:spLocks/>
                          </wps:cNvSpPr>
                          <wps:spPr bwMode="auto">
                            <a:xfrm>
                              <a:off x="742" y="32"/>
                              <a:ext cx="10639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639"/>
                                <a:gd name="T2" fmla="+- 0 11380 742"/>
                                <a:gd name="T3" fmla="*/ T2 w 10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9">
                                  <a:moveTo>
                                    <a:pt x="0" y="0"/>
                                  </a:moveTo>
                                  <a:lnTo>
                                    <a:pt x="106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876"/>
                        <wpg:cNvGrpSpPr>
                          <a:grpSpLocks/>
                        </wpg:cNvGrpSpPr>
                        <wpg:grpSpPr bwMode="auto">
                          <a:xfrm>
                            <a:off x="742" y="-27"/>
                            <a:ext cx="10639" cy="2"/>
                            <a:chOff x="742" y="-27"/>
                            <a:chExt cx="10639" cy="2"/>
                          </a:xfrm>
                        </wpg:grpSpPr>
                        <wps:wsp>
                          <wps:cNvPr id="852" name="Freeform 877"/>
                          <wps:cNvSpPr>
                            <a:spLocks/>
                          </wps:cNvSpPr>
                          <wps:spPr bwMode="auto">
                            <a:xfrm>
                              <a:off x="742" y="-27"/>
                              <a:ext cx="10639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639"/>
                                <a:gd name="T2" fmla="+- 0 11380 742"/>
                                <a:gd name="T3" fmla="*/ T2 w 10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9">
                                  <a:moveTo>
                                    <a:pt x="0" y="0"/>
                                  </a:moveTo>
                                  <a:lnTo>
                                    <a:pt x="1063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874"/>
                        <wpg:cNvGrpSpPr>
                          <a:grpSpLocks/>
                        </wpg:cNvGrpSpPr>
                        <wpg:grpSpPr bwMode="auto">
                          <a:xfrm>
                            <a:off x="756" y="39"/>
                            <a:ext cx="10625" cy="2"/>
                            <a:chOff x="756" y="39"/>
                            <a:chExt cx="10625" cy="2"/>
                          </a:xfrm>
                        </wpg:grpSpPr>
                        <wps:wsp>
                          <wps:cNvPr id="854" name="Freeform 875"/>
                          <wps:cNvSpPr>
                            <a:spLocks/>
                          </wps:cNvSpPr>
                          <wps:spPr bwMode="auto">
                            <a:xfrm>
                              <a:off x="756" y="39"/>
                              <a:ext cx="10625" cy="2"/>
                            </a:xfrm>
                            <a:custGeom>
                              <a:avLst/>
                              <a:gdLst>
                                <a:gd name="T0" fmla="+- 0 756 756"/>
                                <a:gd name="T1" fmla="*/ T0 w 10625"/>
                                <a:gd name="T2" fmla="+- 0 11380 756"/>
                                <a:gd name="T3" fmla="*/ T2 w 10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5">
                                  <a:moveTo>
                                    <a:pt x="0" y="0"/>
                                  </a:moveTo>
                                  <a:lnTo>
                                    <a:pt x="10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72"/>
                        <wpg:cNvGrpSpPr>
                          <a:grpSpLocks/>
                        </wpg:cNvGrpSpPr>
                        <wpg:grpSpPr bwMode="auto">
                          <a:xfrm>
                            <a:off x="749" y="46"/>
                            <a:ext cx="2" cy="4986"/>
                            <a:chOff x="749" y="46"/>
                            <a:chExt cx="2" cy="4986"/>
                          </a:xfrm>
                        </wpg:grpSpPr>
                        <wps:wsp>
                          <wps:cNvPr id="856" name="Freeform 873"/>
                          <wps:cNvSpPr>
                            <a:spLocks/>
                          </wps:cNvSpPr>
                          <wps:spPr bwMode="auto">
                            <a:xfrm>
                              <a:off x="749" y="46"/>
                              <a:ext cx="2" cy="4986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4986"/>
                                <a:gd name="T2" fmla="+- 0 5032 46"/>
                                <a:gd name="T3" fmla="*/ 5032 h 4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6">
                                  <a:moveTo>
                                    <a:pt x="0" y="0"/>
                                  </a:moveTo>
                                  <a:lnTo>
                                    <a:pt x="0" y="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70"/>
                        <wpg:cNvGrpSpPr>
                          <a:grpSpLocks/>
                        </wpg:cNvGrpSpPr>
                        <wpg:grpSpPr bwMode="auto">
                          <a:xfrm>
                            <a:off x="11373" y="46"/>
                            <a:ext cx="2" cy="4986"/>
                            <a:chOff x="11373" y="46"/>
                            <a:chExt cx="2" cy="4986"/>
                          </a:xfrm>
                        </wpg:grpSpPr>
                        <wps:wsp>
                          <wps:cNvPr id="858" name="Freeform 871"/>
                          <wps:cNvSpPr>
                            <a:spLocks/>
                          </wps:cNvSpPr>
                          <wps:spPr bwMode="auto">
                            <a:xfrm>
                              <a:off x="11373" y="46"/>
                              <a:ext cx="2" cy="4986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4986"/>
                                <a:gd name="T2" fmla="+- 0 5032 46"/>
                                <a:gd name="T3" fmla="*/ 5032 h 4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6">
                                  <a:moveTo>
                                    <a:pt x="0" y="0"/>
                                  </a:moveTo>
                                  <a:lnTo>
                                    <a:pt x="0" y="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68"/>
                        <wpg:cNvGrpSpPr>
                          <a:grpSpLocks/>
                        </wpg:cNvGrpSpPr>
                        <wpg:grpSpPr bwMode="auto">
                          <a:xfrm>
                            <a:off x="826" y="2156"/>
                            <a:ext cx="185" cy="185"/>
                            <a:chOff x="826" y="2156"/>
                            <a:chExt cx="185" cy="185"/>
                          </a:xfrm>
                        </wpg:grpSpPr>
                        <wps:wsp>
                          <wps:cNvPr id="860" name="Freeform 869"/>
                          <wps:cNvSpPr>
                            <a:spLocks/>
                          </wps:cNvSpPr>
                          <wps:spPr bwMode="auto">
                            <a:xfrm>
                              <a:off x="826" y="215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85"/>
                                <a:gd name="T2" fmla="+- 0 2341 2156"/>
                                <a:gd name="T3" fmla="*/ 2341 h 185"/>
                                <a:gd name="T4" fmla="+- 0 1010 826"/>
                                <a:gd name="T5" fmla="*/ T4 w 185"/>
                                <a:gd name="T6" fmla="+- 0 2341 2156"/>
                                <a:gd name="T7" fmla="*/ 2341 h 185"/>
                                <a:gd name="T8" fmla="+- 0 1010 826"/>
                                <a:gd name="T9" fmla="*/ T8 w 185"/>
                                <a:gd name="T10" fmla="+- 0 2156 2156"/>
                                <a:gd name="T11" fmla="*/ 2156 h 185"/>
                                <a:gd name="T12" fmla="+- 0 826 826"/>
                                <a:gd name="T13" fmla="*/ T12 w 185"/>
                                <a:gd name="T14" fmla="+- 0 2156 2156"/>
                                <a:gd name="T15" fmla="*/ 2156 h 185"/>
                                <a:gd name="T16" fmla="+- 0 826 826"/>
                                <a:gd name="T17" fmla="*/ T16 w 185"/>
                                <a:gd name="T18" fmla="+- 0 2341 2156"/>
                                <a:gd name="T19" fmla="*/ 234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66"/>
                        <wpg:cNvGrpSpPr>
                          <a:grpSpLocks/>
                        </wpg:cNvGrpSpPr>
                        <wpg:grpSpPr bwMode="auto">
                          <a:xfrm>
                            <a:off x="2986" y="2156"/>
                            <a:ext cx="185" cy="185"/>
                            <a:chOff x="2986" y="2156"/>
                            <a:chExt cx="185" cy="185"/>
                          </a:xfrm>
                        </wpg:grpSpPr>
                        <wps:wsp>
                          <wps:cNvPr id="862" name="Freeform 867"/>
                          <wps:cNvSpPr>
                            <a:spLocks/>
                          </wps:cNvSpPr>
                          <wps:spPr bwMode="auto">
                            <a:xfrm>
                              <a:off x="2986" y="215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2986 2986"/>
                                <a:gd name="T1" fmla="*/ T0 w 185"/>
                                <a:gd name="T2" fmla="+- 0 2341 2156"/>
                                <a:gd name="T3" fmla="*/ 2341 h 185"/>
                                <a:gd name="T4" fmla="+- 0 3171 2986"/>
                                <a:gd name="T5" fmla="*/ T4 w 185"/>
                                <a:gd name="T6" fmla="+- 0 2341 2156"/>
                                <a:gd name="T7" fmla="*/ 2341 h 185"/>
                                <a:gd name="T8" fmla="+- 0 3171 2986"/>
                                <a:gd name="T9" fmla="*/ T8 w 185"/>
                                <a:gd name="T10" fmla="+- 0 2156 2156"/>
                                <a:gd name="T11" fmla="*/ 2156 h 185"/>
                                <a:gd name="T12" fmla="+- 0 2986 2986"/>
                                <a:gd name="T13" fmla="*/ T12 w 185"/>
                                <a:gd name="T14" fmla="+- 0 2156 2156"/>
                                <a:gd name="T15" fmla="*/ 2156 h 185"/>
                                <a:gd name="T16" fmla="+- 0 2986 2986"/>
                                <a:gd name="T17" fmla="*/ T16 w 185"/>
                                <a:gd name="T18" fmla="+- 0 2341 2156"/>
                                <a:gd name="T19" fmla="*/ 234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864"/>
                        <wpg:cNvGrpSpPr>
                          <a:grpSpLocks/>
                        </wpg:cNvGrpSpPr>
                        <wpg:grpSpPr bwMode="auto">
                          <a:xfrm>
                            <a:off x="826" y="2730"/>
                            <a:ext cx="185" cy="185"/>
                            <a:chOff x="826" y="2730"/>
                            <a:chExt cx="185" cy="185"/>
                          </a:xfrm>
                        </wpg:grpSpPr>
                        <wps:wsp>
                          <wps:cNvPr id="864" name="Freeform 865"/>
                          <wps:cNvSpPr>
                            <a:spLocks/>
                          </wps:cNvSpPr>
                          <wps:spPr bwMode="auto">
                            <a:xfrm>
                              <a:off x="826" y="273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85"/>
                                <a:gd name="T2" fmla="+- 0 2914 2730"/>
                                <a:gd name="T3" fmla="*/ 2914 h 185"/>
                                <a:gd name="T4" fmla="+- 0 1010 826"/>
                                <a:gd name="T5" fmla="*/ T4 w 185"/>
                                <a:gd name="T6" fmla="+- 0 2914 2730"/>
                                <a:gd name="T7" fmla="*/ 2914 h 185"/>
                                <a:gd name="T8" fmla="+- 0 1010 826"/>
                                <a:gd name="T9" fmla="*/ T8 w 185"/>
                                <a:gd name="T10" fmla="+- 0 2730 2730"/>
                                <a:gd name="T11" fmla="*/ 2730 h 185"/>
                                <a:gd name="T12" fmla="+- 0 826 826"/>
                                <a:gd name="T13" fmla="*/ T12 w 185"/>
                                <a:gd name="T14" fmla="+- 0 2730 2730"/>
                                <a:gd name="T15" fmla="*/ 2730 h 185"/>
                                <a:gd name="T16" fmla="+- 0 826 826"/>
                                <a:gd name="T17" fmla="*/ T16 w 185"/>
                                <a:gd name="T18" fmla="+- 0 2914 2730"/>
                                <a:gd name="T19" fmla="*/ 291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4" y="184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62"/>
                        <wpg:cNvGrpSpPr>
                          <a:grpSpLocks/>
                        </wpg:cNvGrpSpPr>
                        <wpg:grpSpPr bwMode="auto">
                          <a:xfrm>
                            <a:off x="3036" y="2730"/>
                            <a:ext cx="185" cy="185"/>
                            <a:chOff x="3036" y="2730"/>
                            <a:chExt cx="185" cy="185"/>
                          </a:xfrm>
                        </wpg:grpSpPr>
                        <wps:wsp>
                          <wps:cNvPr id="866" name="Freeform 863"/>
                          <wps:cNvSpPr>
                            <a:spLocks/>
                          </wps:cNvSpPr>
                          <wps:spPr bwMode="auto">
                            <a:xfrm>
                              <a:off x="3036" y="273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036 3036"/>
                                <a:gd name="T1" fmla="*/ T0 w 185"/>
                                <a:gd name="T2" fmla="+- 0 2914 2730"/>
                                <a:gd name="T3" fmla="*/ 2914 h 185"/>
                                <a:gd name="T4" fmla="+- 0 3221 3036"/>
                                <a:gd name="T5" fmla="*/ T4 w 185"/>
                                <a:gd name="T6" fmla="+- 0 2914 2730"/>
                                <a:gd name="T7" fmla="*/ 2914 h 185"/>
                                <a:gd name="T8" fmla="+- 0 3221 3036"/>
                                <a:gd name="T9" fmla="*/ T8 w 185"/>
                                <a:gd name="T10" fmla="+- 0 2730 2730"/>
                                <a:gd name="T11" fmla="*/ 2730 h 185"/>
                                <a:gd name="T12" fmla="+- 0 3036 3036"/>
                                <a:gd name="T13" fmla="*/ T12 w 185"/>
                                <a:gd name="T14" fmla="+- 0 2730 2730"/>
                                <a:gd name="T15" fmla="*/ 2730 h 185"/>
                                <a:gd name="T16" fmla="+- 0 3036 3036"/>
                                <a:gd name="T17" fmla="*/ T16 w 185"/>
                                <a:gd name="T18" fmla="+- 0 2914 2730"/>
                                <a:gd name="T19" fmla="*/ 291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860"/>
                        <wpg:cNvGrpSpPr>
                          <a:grpSpLocks/>
                        </wpg:cNvGrpSpPr>
                        <wpg:grpSpPr bwMode="auto">
                          <a:xfrm>
                            <a:off x="826" y="2960"/>
                            <a:ext cx="185" cy="185"/>
                            <a:chOff x="826" y="2960"/>
                            <a:chExt cx="185" cy="185"/>
                          </a:xfrm>
                        </wpg:grpSpPr>
                        <wps:wsp>
                          <wps:cNvPr id="868" name="Freeform 861"/>
                          <wps:cNvSpPr>
                            <a:spLocks/>
                          </wps:cNvSpPr>
                          <wps:spPr bwMode="auto">
                            <a:xfrm>
                              <a:off x="826" y="296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85"/>
                                <a:gd name="T2" fmla="+- 0 3145 2960"/>
                                <a:gd name="T3" fmla="*/ 3145 h 185"/>
                                <a:gd name="T4" fmla="+- 0 1010 826"/>
                                <a:gd name="T5" fmla="*/ T4 w 185"/>
                                <a:gd name="T6" fmla="+- 0 3145 2960"/>
                                <a:gd name="T7" fmla="*/ 3145 h 185"/>
                                <a:gd name="T8" fmla="+- 0 1010 826"/>
                                <a:gd name="T9" fmla="*/ T8 w 185"/>
                                <a:gd name="T10" fmla="+- 0 2960 2960"/>
                                <a:gd name="T11" fmla="*/ 2960 h 185"/>
                                <a:gd name="T12" fmla="+- 0 826 826"/>
                                <a:gd name="T13" fmla="*/ T12 w 185"/>
                                <a:gd name="T14" fmla="+- 0 2960 2960"/>
                                <a:gd name="T15" fmla="*/ 2960 h 185"/>
                                <a:gd name="T16" fmla="+- 0 826 826"/>
                                <a:gd name="T17" fmla="*/ T16 w 185"/>
                                <a:gd name="T18" fmla="+- 0 3145 2960"/>
                                <a:gd name="T19" fmla="*/ 314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858"/>
                        <wpg:cNvGrpSpPr>
                          <a:grpSpLocks/>
                        </wpg:cNvGrpSpPr>
                        <wpg:grpSpPr bwMode="auto">
                          <a:xfrm>
                            <a:off x="4477" y="2960"/>
                            <a:ext cx="185" cy="185"/>
                            <a:chOff x="4477" y="2960"/>
                            <a:chExt cx="185" cy="185"/>
                          </a:xfrm>
                        </wpg:grpSpPr>
                        <wps:wsp>
                          <wps:cNvPr id="870" name="Freeform 859"/>
                          <wps:cNvSpPr>
                            <a:spLocks/>
                          </wps:cNvSpPr>
                          <wps:spPr bwMode="auto">
                            <a:xfrm>
                              <a:off x="4477" y="296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477 4477"/>
                                <a:gd name="T1" fmla="*/ T0 w 185"/>
                                <a:gd name="T2" fmla="+- 0 3145 2960"/>
                                <a:gd name="T3" fmla="*/ 3145 h 185"/>
                                <a:gd name="T4" fmla="+- 0 4662 4477"/>
                                <a:gd name="T5" fmla="*/ T4 w 185"/>
                                <a:gd name="T6" fmla="+- 0 3145 2960"/>
                                <a:gd name="T7" fmla="*/ 3145 h 185"/>
                                <a:gd name="T8" fmla="+- 0 4662 4477"/>
                                <a:gd name="T9" fmla="*/ T8 w 185"/>
                                <a:gd name="T10" fmla="+- 0 2960 2960"/>
                                <a:gd name="T11" fmla="*/ 2960 h 185"/>
                                <a:gd name="T12" fmla="+- 0 4477 4477"/>
                                <a:gd name="T13" fmla="*/ T12 w 185"/>
                                <a:gd name="T14" fmla="+- 0 2960 2960"/>
                                <a:gd name="T15" fmla="*/ 2960 h 185"/>
                                <a:gd name="T16" fmla="+- 0 4477 4477"/>
                                <a:gd name="T17" fmla="*/ T16 w 185"/>
                                <a:gd name="T18" fmla="+- 0 3145 2960"/>
                                <a:gd name="T19" fmla="*/ 314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856"/>
                        <wpg:cNvGrpSpPr>
                          <a:grpSpLocks/>
                        </wpg:cNvGrpSpPr>
                        <wpg:grpSpPr bwMode="auto">
                          <a:xfrm>
                            <a:off x="7357" y="2960"/>
                            <a:ext cx="185" cy="185"/>
                            <a:chOff x="7357" y="2960"/>
                            <a:chExt cx="185" cy="185"/>
                          </a:xfrm>
                        </wpg:grpSpPr>
                        <wps:wsp>
                          <wps:cNvPr id="872" name="Freeform 857"/>
                          <wps:cNvSpPr>
                            <a:spLocks/>
                          </wps:cNvSpPr>
                          <wps:spPr bwMode="auto">
                            <a:xfrm>
                              <a:off x="7357" y="296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357 7357"/>
                                <a:gd name="T1" fmla="*/ T0 w 185"/>
                                <a:gd name="T2" fmla="+- 0 3145 2960"/>
                                <a:gd name="T3" fmla="*/ 3145 h 185"/>
                                <a:gd name="T4" fmla="+- 0 7542 7357"/>
                                <a:gd name="T5" fmla="*/ T4 w 185"/>
                                <a:gd name="T6" fmla="+- 0 3145 2960"/>
                                <a:gd name="T7" fmla="*/ 3145 h 185"/>
                                <a:gd name="T8" fmla="+- 0 7542 7357"/>
                                <a:gd name="T9" fmla="*/ T8 w 185"/>
                                <a:gd name="T10" fmla="+- 0 2960 2960"/>
                                <a:gd name="T11" fmla="*/ 2960 h 185"/>
                                <a:gd name="T12" fmla="+- 0 7357 7357"/>
                                <a:gd name="T13" fmla="*/ T12 w 185"/>
                                <a:gd name="T14" fmla="+- 0 2960 2960"/>
                                <a:gd name="T15" fmla="*/ 2960 h 185"/>
                                <a:gd name="T16" fmla="+- 0 7357 7357"/>
                                <a:gd name="T17" fmla="*/ T16 w 185"/>
                                <a:gd name="T18" fmla="+- 0 3145 2960"/>
                                <a:gd name="T19" fmla="*/ 314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854"/>
                        <wpg:cNvGrpSpPr>
                          <a:grpSpLocks/>
                        </wpg:cNvGrpSpPr>
                        <wpg:grpSpPr bwMode="auto">
                          <a:xfrm>
                            <a:off x="826" y="3190"/>
                            <a:ext cx="185" cy="185"/>
                            <a:chOff x="826" y="3190"/>
                            <a:chExt cx="185" cy="185"/>
                          </a:xfrm>
                        </wpg:grpSpPr>
                        <wps:wsp>
                          <wps:cNvPr id="874" name="Freeform 855"/>
                          <wps:cNvSpPr>
                            <a:spLocks/>
                          </wps:cNvSpPr>
                          <wps:spPr bwMode="auto">
                            <a:xfrm>
                              <a:off x="826" y="319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85"/>
                                <a:gd name="T2" fmla="+- 0 3375 3190"/>
                                <a:gd name="T3" fmla="*/ 3375 h 185"/>
                                <a:gd name="T4" fmla="+- 0 1010 826"/>
                                <a:gd name="T5" fmla="*/ T4 w 185"/>
                                <a:gd name="T6" fmla="+- 0 3375 3190"/>
                                <a:gd name="T7" fmla="*/ 3375 h 185"/>
                                <a:gd name="T8" fmla="+- 0 1010 826"/>
                                <a:gd name="T9" fmla="*/ T8 w 185"/>
                                <a:gd name="T10" fmla="+- 0 3190 3190"/>
                                <a:gd name="T11" fmla="*/ 3190 h 185"/>
                                <a:gd name="T12" fmla="+- 0 826 826"/>
                                <a:gd name="T13" fmla="*/ T12 w 185"/>
                                <a:gd name="T14" fmla="+- 0 3190 3190"/>
                                <a:gd name="T15" fmla="*/ 3190 h 185"/>
                                <a:gd name="T16" fmla="+- 0 826 826"/>
                                <a:gd name="T17" fmla="*/ T16 w 185"/>
                                <a:gd name="T18" fmla="+- 0 3375 3190"/>
                                <a:gd name="T19" fmla="*/ 337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852"/>
                        <wpg:cNvGrpSpPr>
                          <a:grpSpLocks/>
                        </wpg:cNvGrpSpPr>
                        <wpg:grpSpPr bwMode="auto">
                          <a:xfrm>
                            <a:off x="3036" y="3190"/>
                            <a:ext cx="185" cy="185"/>
                            <a:chOff x="3036" y="3190"/>
                            <a:chExt cx="185" cy="185"/>
                          </a:xfrm>
                        </wpg:grpSpPr>
                        <wps:wsp>
                          <wps:cNvPr id="876" name="Freeform 853"/>
                          <wps:cNvSpPr>
                            <a:spLocks/>
                          </wps:cNvSpPr>
                          <wps:spPr bwMode="auto">
                            <a:xfrm>
                              <a:off x="3036" y="319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036 3036"/>
                                <a:gd name="T1" fmla="*/ T0 w 185"/>
                                <a:gd name="T2" fmla="+- 0 3375 3190"/>
                                <a:gd name="T3" fmla="*/ 3375 h 185"/>
                                <a:gd name="T4" fmla="+- 0 3221 3036"/>
                                <a:gd name="T5" fmla="*/ T4 w 185"/>
                                <a:gd name="T6" fmla="+- 0 3375 3190"/>
                                <a:gd name="T7" fmla="*/ 3375 h 185"/>
                                <a:gd name="T8" fmla="+- 0 3221 3036"/>
                                <a:gd name="T9" fmla="*/ T8 w 185"/>
                                <a:gd name="T10" fmla="+- 0 3190 3190"/>
                                <a:gd name="T11" fmla="*/ 3190 h 185"/>
                                <a:gd name="T12" fmla="+- 0 3036 3036"/>
                                <a:gd name="T13" fmla="*/ T12 w 185"/>
                                <a:gd name="T14" fmla="+- 0 3190 3190"/>
                                <a:gd name="T15" fmla="*/ 3190 h 185"/>
                                <a:gd name="T16" fmla="+- 0 3036 3036"/>
                                <a:gd name="T17" fmla="*/ T16 w 185"/>
                                <a:gd name="T18" fmla="+- 0 3375 3190"/>
                                <a:gd name="T19" fmla="*/ 337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50"/>
                        <wpg:cNvGrpSpPr>
                          <a:grpSpLocks/>
                        </wpg:cNvGrpSpPr>
                        <wpg:grpSpPr bwMode="auto">
                          <a:xfrm>
                            <a:off x="7357" y="3190"/>
                            <a:ext cx="185" cy="185"/>
                            <a:chOff x="7357" y="3190"/>
                            <a:chExt cx="185" cy="185"/>
                          </a:xfrm>
                        </wpg:grpSpPr>
                        <wps:wsp>
                          <wps:cNvPr id="878" name="Freeform 851"/>
                          <wps:cNvSpPr>
                            <a:spLocks/>
                          </wps:cNvSpPr>
                          <wps:spPr bwMode="auto">
                            <a:xfrm>
                              <a:off x="7357" y="319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357 7357"/>
                                <a:gd name="T1" fmla="*/ T0 w 185"/>
                                <a:gd name="T2" fmla="+- 0 3375 3190"/>
                                <a:gd name="T3" fmla="*/ 3375 h 185"/>
                                <a:gd name="T4" fmla="+- 0 7542 7357"/>
                                <a:gd name="T5" fmla="*/ T4 w 185"/>
                                <a:gd name="T6" fmla="+- 0 3375 3190"/>
                                <a:gd name="T7" fmla="*/ 3375 h 185"/>
                                <a:gd name="T8" fmla="+- 0 7542 7357"/>
                                <a:gd name="T9" fmla="*/ T8 w 185"/>
                                <a:gd name="T10" fmla="+- 0 3190 3190"/>
                                <a:gd name="T11" fmla="*/ 3190 h 185"/>
                                <a:gd name="T12" fmla="+- 0 7357 7357"/>
                                <a:gd name="T13" fmla="*/ T12 w 185"/>
                                <a:gd name="T14" fmla="+- 0 3190 3190"/>
                                <a:gd name="T15" fmla="*/ 3190 h 185"/>
                                <a:gd name="T16" fmla="+- 0 7357 7357"/>
                                <a:gd name="T17" fmla="*/ T16 w 185"/>
                                <a:gd name="T18" fmla="+- 0 3375 3190"/>
                                <a:gd name="T19" fmla="*/ 337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48"/>
                        <wpg:cNvGrpSpPr>
                          <a:grpSpLocks/>
                        </wpg:cNvGrpSpPr>
                        <wpg:grpSpPr bwMode="auto">
                          <a:xfrm>
                            <a:off x="826" y="3765"/>
                            <a:ext cx="185" cy="185"/>
                            <a:chOff x="826" y="3765"/>
                            <a:chExt cx="185" cy="185"/>
                          </a:xfrm>
                        </wpg:grpSpPr>
                        <wps:wsp>
                          <wps:cNvPr id="880" name="Freeform 849"/>
                          <wps:cNvSpPr>
                            <a:spLocks/>
                          </wps:cNvSpPr>
                          <wps:spPr bwMode="auto">
                            <a:xfrm>
                              <a:off x="826" y="376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85"/>
                                <a:gd name="T2" fmla="+- 0 3949 3765"/>
                                <a:gd name="T3" fmla="*/ 3949 h 185"/>
                                <a:gd name="T4" fmla="+- 0 1010 826"/>
                                <a:gd name="T5" fmla="*/ T4 w 185"/>
                                <a:gd name="T6" fmla="+- 0 3949 3765"/>
                                <a:gd name="T7" fmla="*/ 3949 h 185"/>
                                <a:gd name="T8" fmla="+- 0 1010 826"/>
                                <a:gd name="T9" fmla="*/ T8 w 185"/>
                                <a:gd name="T10" fmla="+- 0 3765 3765"/>
                                <a:gd name="T11" fmla="*/ 3765 h 185"/>
                                <a:gd name="T12" fmla="+- 0 826 826"/>
                                <a:gd name="T13" fmla="*/ T12 w 185"/>
                                <a:gd name="T14" fmla="+- 0 3765 3765"/>
                                <a:gd name="T15" fmla="*/ 3765 h 185"/>
                                <a:gd name="T16" fmla="+- 0 826 826"/>
                                <a:gd name="T17" fmla="*/ T16 w 185"/>
                                <a:gd name="T18" fmla="+- 0 3949 3765"/>
                                <a:gd name="T19" fmla="*/ 394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4" y="184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46"/>
                        <wpg:cNvGrpSpPr>
                          <a:grpSpLocks/>
                        </wpg:cNvGrpSpPr>
                        <wpg:grpSpPr bwMode="auto">
                          <a:xfrm>
                            <a:off x="826" y="3995"/>
                            <a:ext cx="185" cy="185"/>
                            <a:chOff x="826" y="3995"/>
                            <a:chExt cx="185" cy="185"/>
                          </a:xfrm>
                        </wpg:grpSpPr>
                        <wps:wsp>
                          <wps:cNvPr id="882" name="Freeform 847"/>
                          <wps:cNvSpPr>
                            <a:spLocks/>
                          </wps:cNvSpPr>
                          <wps:spPr bwMode="auto">
                            <a:xfrm>
                              <a:off x="826" y="399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85"/>
                                <a:gd name="T2" fmla="+- 0 4180 3995"/>
                                <a:gd name="T3" fmla="*/ 4180 h 185"/>
                                <a:gd name="T4" fmla="+- 0 1010 826"/>
                                <a:gd name="T5" fmla="*/ T4 w 185"/>
                                <a:gd name="T6" fmla="+- 0 4180 3995"/>
                                <a:gd name="T7" fmla="*/ 4180 h 185"/>
                                <a:gd name="T8" fmla="+- 0 1010 826"/>
                                <a:gd name="T9" fmla="*/ T8 w 185"/>
                                <a:gd name="T10" fmla="+- 0 3995 3995"/>
                                <a:gd name="T11" fmla="*/ 3995 h 185"/>
                                <a:gd name="T12" fmla="+- 0 826 826"/>
                                <a:gd name="T13" fmla="*/ T12 w 185"/>
                                <a:gd name="T14" fmla="+- 0 3995 3995"/>
                                <a:gd name="T15" fmla="*/ 3995 h 185"/>
                                <a:gd name="T16" fmla="+- 0 826 826"/>
                                <a:gd name="T17" fmla="*/ T16 w 185"/>
                                <a:gd name="T18" fmla="+- 0 4180 3995"/>
                                <a:gd name="T19" fmla="*/ 41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44"/>
                        <wpg:cNvGrpSpPr>
                          <a:grpSpLocks/>
                        </wpg:cNvGrpSpPr>
                        <wpg:grpSpPr bwMode="auto">
                          <a:xfrm>
                            <a:off x="5257" y="3995"/>
                            <a:ext cx="185" cy="185"/>
                            <a:chOff x="5257" y="3995"/>
                            <a:chExt cx="185" cy="185"/>
                          </a:xfrm>
                        </wpg:grpSpPr>
                        <wps:wsp>
                          <wps:cNvPr id="884" name="Freeform 845"/>
                          <wps:cNvSpPr>
                            <a:spLocks/>
                          </wps:cNvSpPr>
                          <wps:spPr bwMode="auto">
                            <a:xfrm>
                              <a:off x="5257" y="399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5257 5257"/>
                                <a:gd name="T1" fmla="*/ T0 w 185"/>
                                <a:gd name="T2" fmla="+- 0 4180 3995"/>
                                <a:gd name="T3" fmla="*/ 4180 h 185"/>
                                <a:gd name="T4" fmla="+- 0 5442 5257"/>
                                <a:gd name="T5" fmla="*/ T4 w 185"/>
                                <a:gd name="T6" fmla="+- 0 4180 3995"/>
                                <a:gd name="T7" fmla="*/ 4180 h 185"/>
                                <a:gd name="T8" fmla="+- 0 5442 5257"/>
                                <a:gd name="T9" fmla="*/ T8 w 185"/>
                                <a:gd name="T10" fmla="+- 0 3995 3995"/>
                                <a:gd name="T11" fmla="*/ 3995 h 185"/>
                                <a:gd name="T12" fmla="+- 0 5257 5257"/>
                                <a:gd name="T13" fmla="*/ T12 w 185"/>
                                <a:gd name="T14" fmla="+- 0 3995 3995"/>
                                <a:gd name="T15" fmla="*/ 3995 h 185"/>
                                <a:gd name="T16" fmla="+- 0 5257 5257"/>
                                <a:gd name="T17" fmla="*/ T16 w 185"/>
                                <a:gd name="T18" fmla="+- 0 4180 3995"/>
                                <a:gd name="T19" fmla="*/ 41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42"/>
                        <wpg:cNvGrpSpPr>
                          <a:grpSpLocks/>
                        </wpg:cNvGrpSpPr>
                        <wpg:grpSpPr bwMode="auto">
                          <a:xfrm>
                            <a:off x="6116" y="3995"/>
                            <a:ext cx="185" cy="185"/>
                            <a:chOff x="6116" y="3995"/>
                            <a:chExt cx="185" cy="185"/>
                          </a:xfrm>
                        </wpg:grpSpPr>
                        <wps:wsp>
                          <wps:cNvPr id="886" name="Freeform 843"/>
                          <wps:cNvSpPr>
                            <a:spLocks/>
                          </wps:cNvSpPr>
                          <wps:spPr bwMode="auto">
                            <a:xfrm>
                              <a:off x="6116" y="399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185"/>
                                <a:gd name="T2" fmla="+- 0 4180 3995"/>
                                <a:gd name="T3" fmla="*/ 4180 h 185"/>
                                <a:gd name="T4" fmla="+- 0 6301 6116"/>
                                <a:gd name="T5" fmla="*/ T4 w 185"/>
                                <a:gd name="T6" fmla="+- 0 4180 3995"/>
                                <a:gd name="T7" fmla="*/ 4180 h 185"/>
                                <a:gd name="T8" fmla="+- 0 6301 6116"/>
                                <a:gd name="T9" fmla="*/ T8 w 185"/>
                                <a:gd name="T10" fmla="+- 0 3995 3995"/>
                                <a:gd name="T11" fmla="*/ 3995 h 185"/>
                                <a:gd name="T12" fmla="+- 0 6116 6116"/>
                                <a:gd name="T13" fmla="*/ T12 w 185"/>
                                <a:gd name="T14" fmla="+- 0 3995 3995"/>
                                <a:gd name="T15" fmla="*/ 3995 h 185"/>
                                <a:gd name="T16" fmla="+- 0 6116 6116"/>
                                <a:gd name="T17" fmla="*/ T16 w 185"/>
                                <a:gd name="T18" fmla="+- 0 4180 3995"/>
                                <a:gd name="T19" fmla="*/ 41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40"/>
                        <wpg:cNvGrpSpPr>
                          <a:grpSpLocks/>
                        </wpg:cNvGrpSpPr>
                        <wpg:grpSpPr bwMode="auto">
                          <a:xfrm>
                            <a:off x="6863" y="3995"/>
                            <a:ext cx="185" cy="185"/>
                            <a:chOff x="6863" y="3995"/>
                            <a:chExt cx="185" cy="185"/>
                          </a:xfrm>
                        </wpg:grpSpPr>
                        <wps:wsp>
                          <wps:cNvPr id="888" name="Freeform 841"/>
                          <wps:cNvSpPr>
                            <a:spLocks/>
                          </wps:cNvSpPr>
                          <wps:spPr bwMode="auto">
                            <a:xfrm>
                              <a:off x="6863" y="399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T0 w 185"/>
                                <a:gd name="T2" fmla="+- 0 4180 3995"/>
                                <a:gd name="T3" fmla="*/ 4180 h 185"/>
                                <a:gd name="T4" fmla="+- 0 7048 6863"/>
                                <a:gd name="T5" fmla="*/ T4 w 185"/>
                                <a:gd name="T6" fmla="+- 0 4180 3995"/>
                                <a:gd name="T7" fmla="*/ 4180 h 185"/>
                                <a:gd name="T8" fmla="+- 0 7048 6863"/>
                                <a:gd name="T9" fmla="*/ T8 w 185"/>
                                <a:gd name="T10" fmla="+- 0 3995 3995"/>
                                <a:gd name="T11" fmla="*/ 3995 h 185"/>
                                <a:gd name="T12" fmla="+- 0 6863 6863"/>
                                <a:gd name="T13" fmla="*/ T12 w 185"/>
                                <a:gd name="T14" fmla="+- 0 3995 3995"/>
                                <a:gd name="T15" fmla="*/ 3995 h 185"/>
                                <a:gd name="T16" fmla="+- 0 6863 6863"/>
                                <a:gd name="T17" fmla="*/ T16 w 185"/>
                                <a:gd name="T18" fmla="+- 0 4180 3995"/>
                                <a:gd name="T19" fmla="*/ 41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38"/>
                        <wpg:cNvGrpSpPr>
                          <a:grpSpLocks/>
                        </wpg:cNvGrpSpPr>
                        <wpg:grpSpPr bwMode="auto">
                          <a:xfrm>
                            <a:off x="7811" y="3995"/>
                            <a:ext cx="185" cy="185"/>
                            <a:chOff x="7811" y="3995"/>
                            <a:chExt cx="185" cy="185"/>
                          </a:xfrm>
                        </wpg:grpSpPr>
                        <wps:wsp>
                          <wps:cNvPr id="890" name="Freeform 839"/>
                          <wps:cNvSpPr>
                            <a:spLocks/>
                          </wps:cNvSpPr>
                          <wps:spPr bwMode="auto">
                            <a:xfrm>
                              <a:off x="7811" y="399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811 7811"/>
                                <a:gd name="T1" fmla="*/ T0 w 185"/>
                                <a:gd name="T2" fmla="+- 0 4180 3995"/>
                                <a:gd name="T3" fmla="*/ 4180 h 185"/>
                                <a:gd name="T4" fmla="+- 0 7996 7811"/>
                                <a:gd name="T5" fmla="*/ T4 w 185"/>
                                <a:gd name="T6" fmla="+- 0 4180 3995"/>
                                <a:gd name="T7" fmla="*/ 4180 h 185"/>
                                <a:gd name="T8" fmla="+- 0 7996 7811"/>
                                <a:gd name="T9" fmla="*/ T8 w 185"/>
                                <a:gd name="T10" fmla="+- 0 3995 3995"/>
                                <a:gd name="T11" fmla="*/ 3995 h 185"/>
                                <a:gd name="T12" fmla="+- 0 7811 7811"/>
                                <a:gd name="T13" fmla="*/ T12 w 185"/>
                                <a:gd name="T14" fmla="+- 0 3995 3995"/>
                                <a:gd name="T15" fmla="*/ 3995 h 185"/>
                                <a:gd name="T16" fmla="+- 0 7811 7811"/>
                                <a:gd name="T17" fmla="*/ T16 w 185"/>
                                <a:gd name="T18" fmla="+- 0 4180 3995"/>
                                <a:gd name="T19" fmla="*/ 41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36"/>
                        <wpg:cNvGrpSpPr>
                          <a:grpSpLocks/>
                        </wpg:cNvGrpSpPr>
                        <wpg:grpSpPr bwMode="auto">
                          <a:xfrm>
                            <a:off x="6339" y="4689"/>
                            <a:ext cx="185" cy="185"/>
                            <a:chOff x="6339" y="4689"/>
                            <a:chExt cx="185" cy="185"/>
                          </a:xfrm>
                        </wpg:grpSpPr>
                        <wps:wsp>
                          <wps:cNvPr id="892" name="Freeform 837"/>
                          <wps:cNvSpPr>
                            <a:spLocks/>
                          </wps:cNvSpPr>
                          <wps:spPr bwMode="auto">
                            <a:xfrm>
                              <a:off x="6339" y="4689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339 6339"/>
                                <a:gd name="T1" fmla="*/ T0 w 185"/>
                                <a:gd name="T2" fmla="+- 0 4873 4689"/>
                                <a:gd name="T3" fmla="*/ 4873 h 185"/>
                                <a:gd name="T4" fmla="+- 0 6524 6339"/>
                                <a:gd name="T5" fmla="*/ T4 w 185"/>
                                <a:gd name="T6" fmla="+- 0 4873 4689"/>
                                <a:gd name="T7" fmla="*/ 4873 h 185"/>
                                <a:gd name="T8" fmla="+- 0 6524 6339"/>
                                <a:gd name="T9" fmla="*/ T8 w 185"/>
                                <a:gd name="T10" fmla="+- 0 4689 4689"/>
                                <a:gd name="T11" fmla="*/ 4689 h 185"/>
                                <a:gd name="T12" fmla="+- 0 6339 6339"/>
                                <a:gd name="T13" fmla="*/ T12 w 185"/>
                                <a:gd name="T14" fmla="+- 0 4689 4689"/>
                                <a:gd name="T15" fmla="*/ 4689 h 185"/>
                                <a:gd name="T16" fmla="+- 0 6339 6339"/>
                                <a:gd name="T17" fmla="*/ T16 w 185"/>
                                <a:gd name="T18" fmla="+- 0 4873 4689"/>
                                <a:gd name="T19" fmla="*/ 487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34"/>
                        <wpg:cNvGrpSpPr>
                          <a:grpSpLocks/>
                        </wpg:cNvGrpSpPr>
                        <wpg:grpSpPr bwMode="auto">
                          <a:xfrm>
                            <a:off x="7081" y="4689"/>
                            <a:ext cx="185" cy="185"/>
                            <a:chOff x="7081" y="4689"/>
                            <a:chExt cx="185" cy="185"/>
                          </a:xfrm>
                        </wpg:grpSpPr>
                        <wps:wsp>
                          <wps:cNvPr id="894" name="Freeform 835"/>
                          <wps:cNvSpPr>
                            <a:spLocks/>
                          </wps:cNvSpPr>
                          <wps:spPr bwMode="auto">
                            <a:xfrm>
                              <a:off x="7081" y="4689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081 7081"/>
                                <a:gd name="T1" fmla="*/ T0 w 185"/>
                                <a:gd name="T2" fmla="+- 0 4873 4689"/>
                                <a:gd name="T3" fmla="*/ 4873 h 185"/>
                                <a:gd name="T4" fmla="+- 0 7266 7081"/>
                                <a:gd name="T5" fmla="*/ T4 w 185"/>
                                <a:gd name="T6" fmla="+- 0 4873 4689"/>
                                <a:gd name="T7" fmla="*/ 4873 h 185"/>
                                <a:gd name="T8" fmla="+- 0 7266 7081"/>
                                <a:gd name="T9" fmla="*/ T8 w 185"/>
                                <a:gd name="T10" fmla="+- 0 4689 4689"/>
                                <a:gd name="T11" fmla="*/ 4689 h 185"/>
                                <a:gd name="T12" fmla="+- 0 7081 7081"/>
                                <a:gd name="T13" fmla="*/ T12 w 185"/>
                                <a:gd name="T14" fmla="+- 0 4689 4689"/>
                                <a:gd name="T15" fmla="*/ 4689 h 185"/>
                                <a:gd name="T16" fmla="+- 0 7081 7081"/>
                                <a:gd name="T17" fmla="*/ T16 w 185"/>
                                <a:gd name="T18" fmla="+- 0 4873 4689"/>
                                <a:gd name="T19" fmla="*/ 487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32"/>
                        <wpg:cNvGrpSpPr>
                          <a:grpSpLocks/>
                        </wpg:cNvGrpSpPr>
                        <wpg:grpSpPr bwMode="auto">
                          <a:xfrm>
                            <a:off x="742" y="5039"/>
                            <a:ext cx="10639" cy="2"/>
                            <a:chOff x="742" y="5039"/>
                            <a:chExt cx="10639" cy="2"/>
                          </a:xfrm>
                        </wpg:grpSpPr>
                        <wps:wsp>
                          <wps:cNvPr id="896" name="Freeform 833"/>
                          <wps:cNvSpPr>
                            <a:spLocks/>
                          </wps:cNvSpPr>
                          <wps:spPr bwMode="auto">
                            <a:xfrm>
                              <a:off x="742" y="5039"/>
                              <a:ext cx="10639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639"/>
                                <a:gd name="T2" fmla="+- 0 11380 742"/>
                                <a:gd name="T3" fmla="*/ T2 w 10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9">
                                  <a:moveTo>
                                    <a:pt x="0" y="0"/>
                                  </a:moveTo>
                                  <a:lnTo>
                                    <a:pt x="1063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026" style="position:absolute;margin-left:35.55pt;margin-top:-40.2pt;width:535.05pt;height:292.6pt;z-index:-31336;mso-position-horizontal-relative:page" coordorigin="711,-805" coordsize="10701,58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">
                <v:group id="Group 896" o:spid="_x0000_s1027" style="position:absolute;left:3776;top:-748;width:185;height:185" coordorigin="3776,-74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qG6PUxAAAANwAAAAP&#10;AAAAAAAAAAAAAAAAAKkCAABkcnMvZG93bnJldi54bWxQSwUGAAAAAAQABAD6AAAAmgMAAAAA&#10;">
                  <v:shape id="Freeform 897" o:spid="_x0000_s1028" style="position:absolute;left:3776;top:-74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8hgPwwAA&#10;ANwAAAAPAAAAZHJzL2Rvd25yZXYueG1sRI9Ra8IwFIXfB/sP4Qq+jJnayeiqUYYiFF9E3Q+4NNc2&#10;2NyUJGr998tg4OPhnPMdzmI12E7cyAfjWMF0koEgrp023Cj4OW3fCxAhImvsHJOCBwVYLV9fFlhq&#10;d+cD3Y6xEQnCoUQFbYx9KWWoW7IYJq4nTt7ZeYsxSd9I7fGe4LaTeZZ9SouG00KLPa1bqi/Hq1WA&#10;by43s+pamK+T17ivqsNu45Qaj4bvOYhIQ3yG/9uVVlB85PB3Jh0B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8hgPwwAAANwAAAAPAAAAAAAAAAAAAAAAAJcCAABkcnMvZG93&#10;bnJldi54bWxQSwUGAAAAAAQABAD1AAAAhwMAAAAA&#10;" path="m0,184l184,184,184,,,,,184xe" filled="f" strokeweight=".72pt">
                    <v:path arrowok="t" o:connecttype="custom" o:connectlocs="0,-564;184,-564;184,-748;0,-748;0,-564" o:connectangles="0,0,0,0,0"/>
                  </v:shape>
                </v:group>
                <v:group id="Group 894" o:spid="_x0000_s1029" style="position:absolute;left:7429;top:-748;width:185;height:185" coordorigin="7429,-74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hZg4xAAAANwAAAAPAAAAZHJzL2Rvd25yZXYueG1sRI9Bi8IwFITvC/6H8IS9&#10;rWktu0g1iojKHkRYFcTbo3m2xealNLGt/34jCB6HmfmGmS16U4mWGldaVhCPIhDEmdUl5wpOx83X&#10;BITzyBory6TgQQ4W88HHDFNtO/6j9uBzESDsUlRQeF+nUrqsIINuZGvi4F1tY9AH2eRSN9gFuKnk&#10;OIp+pMGSw0KBNa0Kym6Hu1Gw7bBbJvG63d2uq8fl+L0/72JS6nPYL6cgPPX+HX61f7WCSZL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1hZg4xAAAANwAAAAP&#10;AAAAAAAAAAAAAAAAAKkCAABkcnMvZG93bnJldi54bWxQSwUGAAAAAAQABAD6AAAAmgMAAAAA&#10;">
                  <v:shape id="Freeform 895" o:spid="_x0000_s1030" style="position:absolute;left:7429;top:-74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yXgwwAA&#10;ANwAAAAPAAAAZHJzL2Rvd25yZXYueG1sRI/dagIxFITvBd8hHKE3otmqyLoapSiFpTfFnwc4bI67&#10;wc3JkkTdvn0jFHo5zMw3zGbX21Y8yAfjWMH7NANBXDltuFZwOX9OchAhImtsHZOCHwqw2w4HGyy0&#10;e/KRHqdYiwThUKCCJsaukDJUDVkMU9cRJ+/qvMWYpK+l9vhMcNvKWZYtpUXDaaHBjvYNVbfT3SrA&#10;sZuZRXnPzersNX6X5fHr4JR6G/UfaxCR+vgf/muXWkE+X8DrTDoCc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VyXgwwAAANwAAAAPAAAAAAAAAAAAAAAAAJcCAABkcnMvZG93&#10;bnJldi54bWxQSwUGAAAAAAQABAD1AAAAhwMAAAAA&#10;" path="m0,184l185,184,185,,,,,184xe" filled="f" strokeweight=".72pt">
                    <v:path arrowok="t" o:connecttype="custom" o:connectlocs="0,-564;185,-564;185,-748;0,-748;0,-564" o:connectangles="0,0,0,0,0"/>
                  </v:shape>
                </v:group>
                <v:group id="Group 892" o:spid="_x0000_s1031" style="position:absolute;left:742;top:-796;width:10639;height:2" coordorigin="742,-796" coordsize="1063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IKXXxAAAANwAAAAPAAAAZHJzL2Rvd25yZXYueG1sRI9Bi8IwFITvgv8hPMGb&#10;plVcpBpFRGUPsrB1YfH2aJ5tsXkpTWzrv98sCB6HmfmGWW97U4mWGldaVhBPIxDEmdUl5wp+LsfJ&#10;EoTzyBory6TgSQ62m+FgjYm2HX9Tm/pcBAi7BBUU3teJlC4ryKCb2po4eDfbGPRBNrnUDXYBbio5&#10;i6IPabDksFBgTfuCsnv6MApOHXa7eXxoz/fb/nm9LL5+zzEpNR71uxUIT71/h1/tT61gOV/A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VIKXXxAAAANwAAAAP&#10;AAAAAAAAAAAAAAAAAKkCAABkcnMvZG93bnJldi54bWxQSwUGAAAAAAQABAD6AAAAmgMAAAAA&#10;">
                  <v:polyline id="Freeform 893" o:spid="_x0000_s1032" style="position:absolute;visibility:visible;mso-wrap-style:square;v-text-anchor:top" points="742,-796,11380,-796" coordsize="1063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WdePxQAA&#10;ANwAAAAPAAAAZHJzL2Rvd25yZXYueG1sRI9Ba8JAFITvQv/D8gq96cYKGmI2Ii1ii4fa1Iu3R/aZ&#10;BLNv0+xWt/++WxA8DjPzDZOvgunEhQbXWlYwnSQgiCurW64VHL424xSE88gaO8uk4JccrIqHUY6Z&#10;tlf+pEvpaxEh7DJU0HjfZ1K6qiGDbmJ74uid7GDQRznUUg94jXDTyeckmUuDLceFBnt6aag6lz9G&#10;wWvYpcfd8UNu2G8XSTD778V7rdTTY1gvQXgK/h6+td+0gnQ2h/8z8QjI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Z14/FAAAA3AAAAA8AAAAAAAAAAAAAAAAAlwIAAGRycy9k&#10;b3ducmV2LnhtbFBLBQYAAAAABAAEAPUAAACJAwAAAAA=&#10;" filled="f" strokeweight=".82pt">
                    <v:path arrowok="t" o:connecttype="custom" o:connectlocs="0,0;10638,0" o:connectangles="0,0"/>
                  </v:polyline>
                </v:group>
                <v:group id="Group 890" o:spid="_x0000_s1033" style="position:absolute;left:749;top:-789;width:2;height:732" coordorigin="749,-789" coordsize="2,7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vp47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vXu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q+njvGAAAA3AAA&#10;AA8AAAAAAAAAAAAAAAAAqQIAAGRycy9kb3ducmV2LnhtbFBLBQYAAAAABAAEAPoAAACcAwAAAAA=&#10;">
                  <v:polyline id="Freeform 891" o:spid="_x0000_s1034" style="position:absolute;visibility:visible;mso-wrap-style:square;v-text-anchor:top" points="749,-789,749,-57" coordsize="2,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/sjWwwAA&#10;ANwAAAAPAAAAZHJzL2Rvd25yZXYueG1sRE/LasJAFN0X/IfhFrqROrGWItFRJFCaTcFHi9vrzG2S&#10;NnMnZqZJ/HtnIbg8nPdyPdhadNT6yrGC6SQBQaydqbhQ8HV4f56D8AHZYO2YFFzIw3o1elhialzP&#10;O+r2oRAxhH2KCsoQmlRKr0uy6CeuIY7cj2sthgjbQpoW+xhua/mSJG/SYsWxocSGspL03/7fKrCN&#10;Nx+/40yfj1V+2urP4/frmJV6ehw2CxCBhnAX39y5UTCfxbXxTDwCcn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/sjWwwAAANwAAAAPAAAAAAAAAAAAAAAAAJcCAABkcnMvZG93&#10;bnJldi54bWxQSwUGAAAAAAQABAD1AAAAhwMAAAAA&#10;" filled="f" strokeweight=".82pt">
                    <v:path arrowok="t" o:connecttype="custom" o:connectlocs="0,-789;0,-57" o:connectangles="0,0"/>
                  </v:polyline>
                </v:group>
                <v:group id="Group 888" o:spid="_x0000_s1035" style="position:absolute;left:11373;top:-789;width:2;height:732" coordorigin="11373,-789" coordsize="2,7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ba/S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pAu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Rtr9LGAAAA3AAA&#10;AA8AAAAAAAAAAAAAAAAAqQIAAGRycy9kb3ducmV2LnhtbFBLBQYAAAAABAAEAPoAAACcAwAAAAA=&#10;">
                  <v:polyline id="Freeform 889" o:spid="_x0000_s1036" style="position:absolute;visibility:visible;mso-wrap-style:square;v-text-anchor:top" points="11373,-789,11373,-57" coordsize="2,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jretwgAA&#10;ANwAAAAPAAAAZHJzL2Rvd25yZXYueG1sRE/Pa8IwFL4P/B/CE3YpmjqKSDWKCDIvA9dNvD6Tt7az&#10;eemazNb/fjkIO358v1ebwTbiRp2vHSuYTVMQxNqZmksFnx/7yQKED8gGG8ek4E4eNuvR0wpz43p+&#10;p1sRShFD2OeooAqhzaX0uiKLfupa4sh9uc5iiLArpemwj+G2kS9pOpcWa44NFba0q0hfi1+rwLbe&#10;vH4nO/1zrg+Xo347n7KElXoeD9sliEBD+Bc/3AejYJHF+fFMPAJ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Ot63CAAAA3AAAAA8AAAAAAAAAAAAAAAAAlwIAAGRycy9kb3du&#10;cmV2LnhtbFBLBQYAAAAABAAEAPUAAACGAwAAAAA=&#10;" filled="f" strokeweight=".82pt">
                    <v:path arrowok="t" o:connecttype="custom" o:connectlocs="0,-789;0,-57" o:connectangles="0,0"/>
                  </v:polyline>
                </v:group>
                <v:group id="Group 886" o:spid="_x0000_s1037" style="position:absolute;left:826;top:-403;width:185;height:185" coordorigin="826,-403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HdCpxAAAANw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1E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yHdCpxAAAANwAAAAP&#10;AAAAAAAAAAAAAAAAAKkCAABkcnMvZG93bnJldi54bWxQSwUGAAAAAAQABAD6AAAAmgMAAAAA&#10;">
                  <v:shape id="Freeform 887" o:spid="_x0000_s1038" style="position:absolute;left:826;top:-40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9GtywwAA&#10;ANwAAAAPAAAAZHJzL2Rvd25yZXYueG1sRI/RisIwFETfhf2HcBf2RTS1yNLtGkWUheLLou4HXJpr&#10;G7a5KUnU+vdGEHwcZuYMs1gNthMX8sE4VjCbZiCIa6cNNwr+jj+TAkSIyBo7x6TgRgFWy7fRAkvt&#10;rrynyyE2IkE4lKigjbEvpQx1SxbD1PXEyTs5bzEm6RupPV4T3HYyz7JPadFwWmixp01L9f/hbBXg&#10;2OVmXp0L83X0Gn+rar/bOqU+3of1N4hIQ3yFn+1KKyjmOTzOpCM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9GtywwAAANwAAAAPAAAAAAAAAAAAAAAAAJcCAABkcnMvZG93&#10;bnJldi54bWxQSwUGAAAAAAQABAD1AAAAhwMAAAAA&#10;" path="m0,185l184,185,184,,,,,185xe" filled="f" strokeweight=".72pt">
                    <v:path arrowok="t" o:connecttype="custom" o:connectlocs="0,-218;184,-218;184,-403;0,-403;0,-218" o:connectangles="0,0,0,0,0"/>
                  </v:shape>
                </v:group>
                <v:group id="Group 884" o:spid="_x0000_s1039" style="position:absolute;left:1712;top:-403;width:185;height:185" coordorigin="1712,-403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g+tF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1g/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2D60XGAAAA3AAA&#10;AA8AAAAAAAAAAAAAAAAAqQIAAGRycy9kb3ducmV2LnhtbFBLBQYAAAAABAAEAPoAAACcAwAAAAA=&#10;">
                  <v:shape id="Freeform 885" o:spid="_x0000_s1040" style="position:absolute;left:1712;top:-40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UVadwwAA&#10;ANwAAAAPAAAAZHJzL2Rvd25yZXYueG1sRI9Ra8IwFIXfhf2HcAe+yEwnZXTVKOIQii/Duh9wae7a&#10;YHNTkqj13xthsMfDOec7nNVmtL24kg/GsYL3eQaCuHHacKvg57R/K0CEiKyxd0wK7hRgs36ZrLDU&#10;7sZHutaxFQnCoUQFXYxDKWVoOrIY5m4gTt6v8xZjkr6V2uMtwW0vF1n2IS0aTgsdDrTrqDnXF6sA&#10;Z25h8upSmM+T1/hdVcfDl1Nq+jpulyAijfE//NeutIIiz+F5Jh0B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UVadwwAAANwAAAAPAAAAAAAAAAAAAAAAAJcCAABkcnMvZG93&#10;bnJldi54bWxQSwUGAAAAAAQABAD1AAAAhwMAAAAA&#10;" path="m0,185l184,185,184,,,,,185xe" filled="f" strokeweight=".72pt">
                    <v:path arrowok="t" o:connecttype="custom" o:connectlocs="0,-218;184,-218;184,-403;0,-403;0,-218" o:connectangles="0,0,0,0,0"/>
                  </v:shape>
                </v:group>
                <v:group id="Group 882" o:spid="_x0000_s1041" style="position:absolute;left:2465;top:-403;width:185;height:185" coordorigin="2465,-403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Jtaq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1i/rO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0m1qrGAAAA3AAA&#10;AA8AAAAAAAAAAAAAAAAAqQIAAGRycy9kb3ducmV2LnhtbFBLBQYAAAAABAAEAPoAAACcAwAAAAA=&#10;">
                  <v:shape id="Freeform 883" o:spid="_x0000_s1042" style="position:absolute;left:2465;top:-40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z21xwwAA&#10;ANwAAAAPAAAAZHJzL2Rvd25yZXYueG1sRI/disIwFITvF3yHcARvFk1XRGo1iqwIZW8Wfx7g0Bzb&#10;YHNSkqj17Y2wsJfDzHzDrDa9bcWdfDCOFXxNMhDEldOGawXn036cgwgRWWPrmBQ8KcBmPfhYYaHd&#10;gw90P8ZaJAiHAhU0MXaFlKFqyGKYuI44eRfnLcYkfS21x0eC21ZOs2wuLRpOCw129N1QdT3erAL8&#10;dFMzK2+5WZy8xt+yPPzsnFKjYb9dgojUx//wX7vUCvLZHN5n0hGQ6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z21xwwAAANwAAAAPAAAAAAAAAAAAAAAAAJcCAABkcnMvZG93&#10;bnJldi54bWxQSwUGAAAAAAQABAD1AAAAhwMAAAAA&#10;" path="m0,185l185,185,185,,,,,185xe" filled="f" strokeweight=".72pt">
                    <v:path arrowok="t" o:connecttype="custom" o:connectlocs="0,-218;185,-218;185,-403;0,-403;0,-218" o:connectangles="0,0,0,0,0"/>
                  </v:shape>
                </v:group>
                <v:group id="Group 880" o:spid="_x0000_s1043" style="position:absolute;left:6423;top:-403;width:185;height:185" coordorigin="6423,-403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uO1G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0jmS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K47UbGAAAA3AAA&#10;AA8AAAAAAAAAAAAAAAAAqQIAAGRycy9kb3ducmV2LnhtbFBLBQYAAAAABAAEAPoAAACcAwAAAAA=&#10;">
                  <v:shape id="Freeform 881" o:spid="_x0000_s1044" style="position:absolute;left:6423;top:-40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HFyYvwAA&#10;ANwAAAAPAAAAZHJzL2Rvd25yZXYueG1sRE/NisIwEL4L+w5hhL3Imioi3WqURRGKF7H6AEMztsFm&#10;UpKo3bffHBY8fnz/6+1gO/EkH4xjBbNpBoK4dtpwo+B6OXzlIEJE1tg5JgW/FGC7+RitsdDuxWd6&#10;VrERKYRDgQraGPtCylC3ZDFMXU+cuJvzFmOCvpHa4yuF207Os2wpLRpODS32tGupvlcPqwAnbm4W&#10;5SM33xev8VSW5+PeKfU5Hn5WICIN8S3+d5daQb5Ia9OZdATk5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8cXJi/AAAA3AAAAA8AAAAAAAAAAAAAAAAAlwIAAGRycy9kb3ducmV2&#10;LnhtbFBLBQYAAAAABAAEAPUAAACDAwAAAAA=&#10;" path="m0,185l185,185,185,,,,,185xe" filled="f" strokeweight=".72pt">
                    <v:path arrowok="t" o:connecttype="custom" o:connectlocs="0,-218;185,-218;185,-403;0,-403;0,-218" o:connectangles="0,0,0,0,0"/>
                  </v:shape>
                </v:group>
                <v:group id="Group 878" o:spid="_x0000_s1045" style="position:absolute;left:742;top:32;width:10639;height:2" coordorigin="742,32" coordsize="1063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a9yvxgAAANwAAAAPAAAAZHJzL2Rvd25yZXYueG1sRI9Ba8JAFITvgv9heUJv&#10;dRNri41ZRUSlBylUC8XbI/tMQrJvQ3ZN4r/vFgoeh5n5hknXg6lFR60rLSuIpxEI4szqknMF3+f9&#10;8wKE88gaa8uk4E4O1qvxKMVE256/qDv5XAQIuwQVFN43iZQuK8igm9qGOHhX2xr0Qba51C32AW5q&#10;OYuiN2mw5LBQYEPbgrLqdDMKDj32m5d41x2r6/Z+Ob9+/hxjUuppMmyWIDwN/hH+b39oBYv5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xr3K/GAAAA3AAA&#10;AA8AAAAAAAAAAAAAAAAAqQIAAGRycy9kb3ducmV2LnhtbFBLBQYAAAAABAAEAPoAAACcAwAAAAA=&#10;">
                  <v:polyline id="Freeform 879" o:spid="_x0000_s1046" style="position:absolute;visibility:visible;mso-wrap-style:square;v-text-anchor:top" points="742,32,11380,32" coordsize="1063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9lExwAAA&#10;ANwAAAAPAAAAZHJzL2Rvd25yZXYueG1sRE/LisIwFN0L/kO4A+40nQEfVNMyKKJbqzO6vDbXtkxz&#10;02mi1r83C8Hl4bwXaWdqcaPWVZYVfI4iEMS51RUXCg779XAGwnlkjbVlUvAgB2nS7y0w1vbOO7pl&#10;vhAhhF2MCkrvm1hKl5dk0I1sQxy4i20N+gDbQuoW7yHc1PIriibSYMWhocSGliXlf9nVKPDnLP/5&#10;N+6U7Ve/1+O02ax0dFRq8NF9z0F46vxb/HJvtYLZOMwPZ8IRkM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9lExwAAAANwAAAAPAAAAAAAAAAAAAAAAAJcCAABkcnMvZG93bnJl&#10;di54bWxQSwUGAAAAAAQABAD1AAAAhAMAAAAA&#10;" filled="f" strokeweight="1.54pt">
                    <v:path arrowok="t" o:connecttype="custom" o:connectlocs="0,0;10638,0" o:connectangles="0,0"/>
                  </v:polyline>
                </v:group>
                <v:group id="Group 876" o:spid="_x0000_s1047" style="position:absolute;left:742;top:-27;width:10639;height:2" coordorigin="742,-27" coordsize="1063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xEZ0xgAAANwAAAAPAAAAZHJzL2Rvd25yZXYueG1sRI9Pa8JAFMTvhX6H5RW8&#10;1U0qlpC6ikgrPYRCjSDeHtlnEsy+Ddk1f759tyB4HGbmN8xqM5pG9NS52rKCeB6BIC6srrlUcMy/&#10;XhMQziNrbCyTgokcbNbPTytMtR34l/qDL0WAsEtRQeV9m0rpiooMurltiYN3sZ1BH2RXSt3hEOCm&#10;kW9R9C4N1hwWKmxpV1FxPdyMgv2Aw3YRf/bZ9bKbzvny55TFpNTsZdx+gPA0+kf43v7WCpJlDP9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ERnTGAAAA3AAA&#10;AA8AAAAAAAAAAAAAAAAAqQIAAGRycy9kb3ducmV2LnhtbFBLBQYAAAAABAAEAPoAAACcAwAAAAA=&#10;">
                  <v:polyline id="Freeform 877" o:spid="_x0000_s1048" style="position:absolute;visibility:visible;mso-wrap-style:square;v-text-anchor:top" points="742,-27,11380,-27" coordsize="1063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16gMxgAA&#10;ANwAAAAPAAAAZHJzL2Rvd25yZXYueG1sRI9Ba8JAFITvQv/D8gq96aaR2JC6SigKbQRprRdvj+wz&#10;Cc2+DdltTP99VxA8DjPzDbNcj6YVA/WusazgeRaBIC6tbrhScPzeTlMQziNrbC2Tgj9ysF49TJaY&#10;aXvhLxoOvhIBwi5DBbX3XSalK2sy6Ga2Iw7e2fYGfZB9JXWPlwA3rYyjaCENNhwWauzoraby5/Br&#10;FOS7+ab4/JBnvx9s+rKXSVfMT0o9PY75KwhPo7+Hb+13rSBNYrieCUdAr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16gMxgAAANwAAAAPAAAAAAAAAAAAAAAAAJcCAABkcnMv&#10;ZG93bnJldi54bWxQSwUGAAAAAAQABAD1AAAAigMAAAAA&#10;" filled="f" strokeweight="3.1pt">
                    <v:path arrowok="t" o:connecttype="custom" o:connectlocs="0,0;10638,0" o:connectangles="0,0"/>
                  </v:polyline>
                </v:group>
                <v:group id="Group 874" o:spid="_x0000_s1049" style="position:absolute;left:756;top:39;width:10625;height:2" coordorigin="756,39" coordsize="106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Wn2YxAAAANwAAAAPAAAAZHJzL2Rvd25yZXYueG1sRI9Bi8IwFITvgv8hPMGb&#10;plVcpBpFRGUPsrB1YfH2aJ5tsXkpTWzrv98sCB6HmfmGWW97U4mWGldaVhBPIxDEmdUl5wp+LsfJ&#10;EoTzyBory6TgSQ62m+FgjYm2HX9Tm/pcBAi7BBUU3teJlC4ryKCb2po4eDfbGPRBNrnUDXYBbio5&#10;i6IPabDksFBgTfuCsnv6MApOHXa7eXxoz/fb/nm9LL5+zzEpNR71uxUIT71/h1/tT61guZj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oWn2YxAAAANwAAAAP&#10;AAAAAAAAAAAAAAAAAKkCAABkcnMvZG93bnJldi54bWxQSwUGAAAAAAQABAD6AAAAmgMAAAAA&#10;">
                  <v:polyline id="Freeform 875" o:spid="_x0000_s1050" style="position:absolute;visibility:visible;mso-wrap-style:square;v-text-anchor:top" points="756,39,11380,39" coordsize="106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/EWixgAA&#10;ANwAAAAPAAAAZHJzL2Rvd25yZXYueG1sRI9Ba8JAFITvBf/D8gRvdVMxJaSuUgXBQi0Ye+ntkX3N&#10;ps2+DdnVpP76riB4HGbmG2axGmwjztT52rGCp2kCgrh0uuZKwedx+5iB8AFZY+OYFPyRh9Vy9LDA&#10;XLueD3QuQiUihH2OCkwIbS6lLw1Z9FPXEkfv23UWQ5RdJXWHfYTbRs6S5FlarDkuGGxpY6j8LU5W&#10;wWW/TjdcHEJdzX8+UtO/v12+MqUm4+H1BUSgIdzDt/ZOK8jSOVzPxCMg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/EWixgAAANwAAAAPAAAAAAAAAAAAAAAAAJcCAABkcnMv&#10;ZG93bnJldi54bWxQSwUGAAAAAAQABAD1AAAAigMAAAAA&#10;" filled="f" strokeweight=".82pt">
                    <v:path arrowok="t" o:connecttype="custom" o:connectlocs="0,0;10624,0" o:connectangles="0,0"/>
                  </v:polyline>
                </v:group>
                <v:group id="Group 872" o:spid="_x0000_s1051" style="position:absolute;left:749;top:46;width:2;height:4986" coordorigin="749,46" coordsize="2,49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I/0B3xAAAANwAAAAP&#10;AAAAAAAAAAAAAAAAAKkCAABkcnMvZG93bnJldi54bWxQSwUGAAAAAAQABAD6AAAAmgMAAAAA&#10;">
                  <v:polyline id="Freeform 873" o:spid="_x0000_s1052" style="position:absolute;visibility:visible;mso-wrap-style:square;v-text-anchor:top" points="749,46,749,5032" coordsize="2,49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WI3wwAA&#10;ANwAAAAPAAAAZHJzL2Rvd25yZXYueG1sRI/LasMwEEX3gfyDmEB3iZxCjXGjhBIIlBZKameR5WBN&#10;bLfWyEjyo38fFQpdXu7jcHeH2XRiJOdbywq2mwQEcWV1y7WCS3laZyB8QNbYWSYFP+ThsF8udphr&#10;O/EnjUWoRRxhn6OCJoQ+l9JXDRn0G9sTR+9mncEQpauldjjFcdPJxyRJpcGWI6HBno4NVd/FYCLk&#10;zWV6fB++8COUfj7d6FxfSamH1fzyDCLQHP7Df+1XrSB7SuH3TDwCcn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PWI3wwAAANwAAAAPAAAAAAAAAAAAAAAAAJcCAABkcnMvZG93&#10;bnJldi54bWxQSwUGAAAAAAQABAD1AAAAhwMAAAAA&#10;" filled="f" strokeweight=".82pt">
                    <v:path arrowok="t" o:connecttype="custom" o:connectlocs="0,46;0,5032" o:connectangles="0,0"/>
                  </v:polyline>
                </v:group>
                <v:group id="Group 870" o:spid="_x0000_s1053" style="position:absolute;left:11373;top:46;width:2;height:4986" coordorigin="11373,46" coordsize="2,49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YXubxQAAANwAAAAPAAAAZHJzL2Rvd25yZXYueG1sRI9Li8JAEITvwv6HoRe8&#10;6SQrPoiOIrK77EEEHyDemkybBDM9ITObxH/vCILHoqq+oharzpSiodoVlhXEwwgEcWp1wZmC0/Fn&#10;MAPhPLLG0jIpuJOD1fKjt8BE25b31Bx8JgKEXYIKcu+rREqX5mTQDW1FHLyrrQ36IOtM6hrbADel&#10;/IqiiTRYcFjIsaJNTunt8G8U/LbYrkfxd7O9XTf3y3G8O29jUqr/2a3nIDx1/h1+tf+0gtl4Cs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2F7m8UAAADcAAAA&#10;DwAAAAAAAAAAAAAAAACpAgAAZHJzL2Rvd25yZXYueG1sUEsFBgAAAAAEAAQA+gAAAJsDAAAAAA==&#10;">
                  <v:polyline id="Freeform 871" o:spid="_x0000_s1054" style="position:absolute;visibility:visible;mso-wrap-style:square;v-text-anchor:top" points="11373,46,11373,5032" coordsize="2,49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7lPewAAA&#10;ANwAAAAPAAAAZHJzL2Rvd25yZXYueG1sRE9Na8JAEL0X/A/LCN7qRsESoquIIEgL0moPPQ7ZMYlm&#10;Z8PuGuO/7xwKPT7e92ozuFb1FGLj2cBsmoEiLr1tuDLwfd6/5qBiQrbYeiYDT4qwWY9eVlhY/+Av&#10;6k+pUhLCsUADdUpdoXUsa3IYp74jFu7ig8MkMFTaBnxIuGv1PMvetMOGpaHGjnY1lbfT3UnJe8ht&#10;/3G/4jGd47C/0Gf1Q8ZMxsN2CSrRkP7Ff+6DNZAvZK2ckSOg1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+7lPewAAAANwAAAAPAAAAAAAAAAAAAAAAAJcCAABkcnMvZG93bnJl&#10;di54bWxQSwUGAAAAAAQABAD1AAAAhAMAAAAA&#10;" filled="f" strokeweight=".82pt">
                    <v:path arrowok="t" o:connecttype="custom" o:connectlocs="0,46;0,5032" o:connectangles="0,0"/>
                  </v:polyline>
                </v:group>
                <v:group id="Group 868" o:spid="_x0000_s1055" style="position:absolute;left:826;top:2156;width:185;height:185" coordorigin="826,215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skpy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WCdbO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mySnLGAAAA3AAA&#10;AA8AAAAAAAAAAAAAAAAAqQIAAGRycy9kb3ducmV2LnhtbFBLBQYAAAAABAAEAPoAAACcAwAAAAA=&#10;">
                  <v:shape id="Freeform 869" o:spid="_x0000_s1056" style="position:absolute;left:826;top:215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3wz+vwAA&#10;ANwAAAAPAAAAZHJzL2Rvd25yZXYueG1sRE/NisIwEL4L+w5hhL3Imioi3WqURRGKF7H6AEMztsFm&#10;UpKo3bffHBY8fnz/6+1gO/EkH4xjBbNpBoK4dtpwo+B6OXzlIEJE1tg5JgW/FGC7+RitsdDuxWd6&#10;VrERKYRDgQraGPtCylC3ZDFMXU+cuJvzFmOCvpHa4yuF207Os2wpLRpODS32tGupvlcPqwAnbm4W&#10;5SM33xev8VSW5+PeKfU5Hn5WICIN8S3+d5daQb5M89OZdATk5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rfDP6/AAAA3AAAAA8AAAAAAAAAAAAAAAAAlwIAAGRycy9kb3ducmV2&#10;LnhtbFBLBQYAAAAABAAEAPUAAACDAwAAAAA=&#10;" path="m0,185l184,185,184,,,,,185xe" filled="f" strokeweight=".72pt">
                    <v:path arrowok="t" o:connecttype="custom" o:connectlocs="0,2341;184,2341;184,2156;0,2156;0,2341" o:connectangles="0,0,0,0,0"/>
                  </v:shape>
                </v:group>
                <v:group id="Group 866" o:spid="_x0000_s1057" style="position:absolute;left:2986;top:2156;width:185;height:185" coordorigin="2986,215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qIzJxAAAANw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SKG15lw&#10;BOTm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5qIzJxAAAANwAAAAP&#10;AAAAAAAAAAAAAAAAAKkCAABkcnMvZG93bnJldi54bWxQSwUGAAAAAAQABAD6AAAAmgMAAAAA&#10;">
                  <v:shape id="Freeform 867" o:spid="_x0000_s1058" style="position:absolute;left:2986;top:215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QTcSwwAA&#10;ANwAAAAPAAAAZHJzL2Rvd25yZXYueG1sRI9Ra8IwFIXfB/sP4Q72MjS1iNTOKKIMyl7E6g+4NNc2&#10;rLkpSdTu3y8DwcfDOec7nNVmtL24kQ/GsYLZNANB3DhtuFVwPn1NChAhImvsHZOCXwqwWb++rLDU&#10;7s5HutWxFQnCoUQFXYxDKWVoOrIYpm4gTt7FeYsxSd9K7fGe4LaXeZYtpEXDaaHDgXYdNT/11SrA&#10;D5ebeXUtzPLkNR6q6vi9d0q9v43bTxCRxvgMP9qVVlAscvg/k46AX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QTcSwwAAANwAAAAPAAAAAAAAAAAAAAAAAJcCAABkcnMvZG93&#10;bnJldi54bWxQSwUGAAAAAAQABAD1AAAAhwMAAAAA&#10;" path="m0,185l185,185,185,,,,,185xe" filled="f" strokeweight=".72pt">
                    <v:path arrowok="t" o:connecttype="custom" o:connectlocs="0,2341;185,2341;185,2156;0,2156;0,2341" o:connectangles="0,0,0,0,0"/>
                  </v:shape>
                </v:group>
                <v:group id="Group 864" o:spid="_x0000_s1059" style="position:absolute;left:826;top:2730;width:185;height:185" coordorigin="826,273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Nrcl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Yj6F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mNrclxAAAANwAAAAP&#10;AAAAAAAAAAAAAAAAAKkCAABkcnMvZG93bnJldi54bWxQSwUGAAAAAAQABAD6AAAAmgMAAAAA&#10;">
                  <v:shape id="Freeform 865" o:spid="_x0000_s1060" style="position:absolute;left:826;top:273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5Ar9wwAA&#10;ANwAAAAPAAAAZHJzL2Rvd25yZXYueG1sRI/disIwFITvF3yHcARvFk1XRGo1iqwIZW8Wfx7g0Bzb&#10;YHNSkqj17Y2wsJfDzHzDrDa9bcWdfDCOFXxNMhDEldOGawXn036cgwgRWWPrmBQ8KcBmPfhYYaHd&#10;gw90P8ZaJAiHAhU0MXaFlKFqyGKYuI44eRfnLcYkfS21x0eC21ZOs2wuLRpOCw129N1QdT3erAL8&#10;dFMzK2+5WZy8xt+yPPzsnFKjYb9dgojUx//wX7vUCvL5DN5n0hGQ6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5Ar9wwAAANwAAAAPAAAAAAAAAAAAAAAAAJcCAABkcnMvZG93&#10;bnJldi54bWxQSwUGAAAAAAQABAD1AAAAhwMAAAAA&#10;" path="m0,184l184,184,184,,,,,184xe" filled="f" strokeweight=".72pt">
                    <v:path arrowok="t" o:connecttype="custom" o:connectlocs="0,2914;184,2914;184,2730;0,2730;0,2914" o:connectangles="0,0,0,0,0"/>
                  </v:shape>
                </v:group>
                <v:group id="Group 862" o:spid="_x0000_s1061" style="position:absolute;left:3036;top:2730;width:185;height:185" coordorigin="3036,273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k4rKxgAAANwAAAAPAAAAZHJzL2Rvd25yZXYueG1sRI9Ba4NAFITvgf6H5RV6&#10;S1ZbFLHZhBDa0kMoRAOht4f7ohL3rbhbNf++WyjkOMzMN8x6O5tOjDS41rKCeBWBIK6sbrlWcCrf&#10;lxkI55E1dpZJwY0cbDcPizXm2k58pLHwtQgQdjkqaLzvcyld1ZBBt7I9cfAudjDogxxqqQecAtx0&#10;8jmKUmmw5bDQYE/7hqpr8WMUfEw47V7it/Fwvexv32XydT7EpNTT47x7BeFp9vfwf/tTK8jSBP7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aTisrGAAAA3AAA&#10;AA8AAAAAAAAAAAAAAAAAqQIAAGRycy9kb3ducmV2LnhtbFBLBQYAAAAABAAEAPoAAACcAwAAAAA=&#10;">
                  <v:shape id="Freeform 863" o:spid="_x0000_s1062" style="position:absolute;left:3036;top:273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jERwwAA&#10;ANwAAAAPAAAAZHJzL2Rvd25yZXYueG1sRI/RisIwFETfF/yHcAVfFk1XpHSrUcRFKPsi6n7Apbm2&#10;weamJFG7f79ZEHwcZuYMs9oMthN38sE4VvAxy0AQ104bbhT8nPfTAkSIyBo7x6TglwJs1qO3FZba&#10;PfhI91NsRIJwKFFBG2NfShnqliyGmeuJk3dx3mJM0jdSe3wkuO3kPMtyadFwWmixp11L9fV0swrw&#10;3c3NoroV5vPsNR6q6vj95ZSajIftEkSkIb7Cz3alFRR5Dv9n0hGQ6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ejERwwAAANwAAAAPAAAAAAAAAAAAAAAAAJcCAABkcnMvZG93&#10;bnJldi54bWxQSwUGAAAAAAQABAD1AAAAhwMAAAAA&#10;" path="m0,184l185,184,185,,,,,184xe" filled="f" strokeweight=".72pt">
                    <v:path arrowok="t" o:connecttype="custom" o:connectlocs="0,2914;185,2914;185,2730;0,2730;0,2914" o:connectangles="0,0,0,0,0"/>
                  </v:shape>
                </v:group>
                <v:group id="Group 860" o:spid="_x0000_s1063" style="position:absolute;left:826;top:2960;width:185;height:185" coordorigin="826,296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DbEm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1ivXu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kNsSbGAAAA3AAA&#10;AA8AAAAAAAAAAAAAAAAAqQIAAGRycy9kb3ducmV2LnhtbFBLBQYAAAAABAAEAPoAAACcAwAAAAA=&#10;">
                  <v:shape id="Freeform 861" o:spid="_x0000_s1064" style="position:absolute;left:826;top:296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qQD4vwAA&#10;ANwAAAAPAAAAZHJzL2Rvd25yZXYueG1sRE/NisIwEL4L+w5hhL3Imioi3WqURRGKF7H6AEMztsFm&#10;UpKo3bffHBY8fnz/6+1gO/EkH4xjBbNpBoK4dtpwo+B6OXzlIEJE1tg5JgW/FGC7+RitsdDuxWd6&#10;VrERKYRDgQraGPtCylC3ZDFMXU+cuJvzFmOCvpHa4yuF207Os2wpLRpODS32tGupvlcPqwAnbm4W&#10;5SM33xev8VSW5+PeKfU5Hn5WICIN8S3+d5daQb5Ma9OZdATk5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SpAPi/AAAA3AAAAA8AAAAAAAAAAAAAAAAAlwIAAGRycy9kb3ducmV2&#10;LnhtbFBLBQYAAAAABAAEAPUAAACDAwAAAAA=&#10;" path="m0,185l184,185,184,,,,,185xe" filled="f" strokeweight=".72pt">
                    <v:path arrowok="t" o:connecttype="custom" o:connectlocs="0,3145;184,3145;184,2960;0,2960;0,3145" o:connectangles="0,0,0,0,0"/>
                  </v:shape>
                </v:group>
                <v:group id="Group 858" o:spid="_x0000_s1065" style="position:absolute;left:4477;top:2960;width:185;height:185" coordorigin="4477,296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3oDP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BZb+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fegM/GAAAA3AAA&#10;AA8AAAAAAAAAAAAAAAAAqQIAAGRycy9kb3ducmV2LnhtbFBLBQYAAAAABAAEAPoAAACcAwAAAAA=&#10;">
                  <v:shape id="Freeform 859" o:spid="_x0000_s1066" style="position:absolute;left:4477;top:296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pojwQAA&#10;ANwAAAAPAAAAZHJzL2Rvd25yZXYueG1sRE/dasIwFL4f+A7hCN6MNZ2M2XVGGYpQdjO0e4BDc9aG&#10;NScliW19e3Mx2OXH97/dz7YXI/lgHCt4znIQxI3ThlsF3/XpqQARIrLG3jEpuFGA/W7xsMVSu4nP&#10;NF5iK1IIhxIVdDEOpZSh6chiyNxAnLgf5y3GBH0rtccphdtervP8VVo0nBo6HOjQUfN7uVoF+OjW&#10;5qW6Fuat9hq/qur8eXRKrZbzxzuISHP8F/+5K62g2KT56Uw6AnJ3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waaI8EAAADcAAAADwAAAAAAAAAAAAAAAACXAgAAZHJzL2Rvd25y&#10;ZXYueG1sUEsFBgAAAAAEAAQA9QAAAIUDAAAAAA==&#10;" path="m0,185l185,185,185,,,,,185xe" filled="f" strokeweight=".72pt">
                    <v:path arrowok="t" o:connecttype="custom" o:connectlocs="0,3145;185,3145;185,2960;0,2960;0,3145" o:connectangles="0,0,0,0,0"/>
                  </v:shape>
                </v:group>
                <v:group id="Group 856" o:spid="_x0000_s1067" style="position:absolute;left:7357;top:2960;width:185;height:185" coordorigin="7357,296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cRoUxAAAANw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U8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cRoUxAAAANwAAAAP&#10;AAAAAAAAAAAAAAAAAKkCAABkcnMvZG93bnJldi54bWxQSwUGAAAAAAQABAD6AAAAmgMAAAAA&#10;">
                  <v:shape id="Freeform 857" o:spid="_x0000_s1068" style="position:absolute;left:7357;top:296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KHPwwAA&#10;ANwAAAAPAAAAZHJzL2Rvd25yZXYueG1sRI9Ra8IwFIXfB/sP4Qq+jJlahuuqUYYiFF9E3Q+4NNc2&#10;2NyUJGr998tg4OPhnPMdzmI12E7cyAfjWMF0koEgrp023Cj4OW3fCxAhImvsHJOCBwVYLV9fFlhq&#10;d+cD3Y6xEQnCoUQFbYx9KWWoW7IYJq4nTt7ZeYsxSd9I7fGe4LaTeZbNpEXDaaHFntYt1Zfj1SrA&#10;N5ebj+pamK+T17ivqsNu45Qaj4bvOYhIQ3yG/9uVVlB85vB3Jh0B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mKHPwwAAANwAAAAPAAAAAAAAAAAAAAAAAJcCAABkcnMvZG93&#10;bnJldi54bWxQSwUGAAAAAAQABAD1AAAAhwMAAAAA&#10;" path="m0,185l185,185,185,,,,,185xe" filled="f" strokeweight=".72pt">
                    <v:path arrowok="t" o:connecttype="custom" o:connectlocs="0,3145;185,3145;185,2960;0,2960;0,3145" o:connectangles="0,0,0,0,0"/>
                  </v:shape>
                </v:group>
                <v:group id="Group 854" o:spid="_x0000_s1069" style="position:absolute;left:826;top:3190;width:185;height:185" coordorigin="826,319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7yH4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/ru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vIfjGAAAA3AAA&#10;AA8AAAAAAAAAAAAAAAAAqQIAAGRycy9kb3ducmV2LnhtbFBLBQYAAAAABAAEAPoAAACcAwAAAAA=&#10;">
                  <v:shape id="Freeform 855" o:spid="_x0000_s1070" style="position:absolute;left:826;top:319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ZwgwwAA&#10;ANwAAAAPAAAAZHJzL2Rvd25yZXYueG1sRI/dagIxFITvC75DOEJvimYroutqlKIUlt6IPw9w2Bx3&#10;g5uTJYm6fftGEHo5zMw3zGrT21bcyQfjWMHnOANBXDltuFZwPn2PchAhImtsHZOCXwqwWQ/eVlho&#10;9+AD3Y+xFgnCoUAFTYxdIWWoGrIYxq4jTt7FeYsxSV9L7fGR4LaVkyybSYuG00KDHW0bqq7Hm1WA&#10;H25ipuUtN4uT17gvy8PPzin1Puy/liAi9fE//GqXWkE+n8LzTDoC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PZwgwwAAANwAAAAPAAAAAAAAAAAAAAAAAJcCAABkcnMvZG93&#10;bnJldi54bWxQSwUGAAAAAAQABAD1AAAAhwMAAAAA&#10;" path="m0,185l184,185,184,,,,,185xe" filled="f" strokeweight=".72pt">
                    <v:path arrowok="t" o:connecttype="custom" o:connectlocs="0,3375;184,3375;184,3190;0,3190;0,3375" o:connectangles="0,0,0,0,0"/>
                  </v:shape>
                </v:group>
                <v:group id="Group 852" o:spid="_x0000_s1071" style="position:absolute;left:3036;top:3190;width:185;height:185" coordorigin="3036,319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hwXxQAAANwAAAAPAAAAZHJzL2Rvd25yZXYueG1sRI9Li8JAEITvwv6HoRe8&#10;6SQrPoiOIrK77EEEHyDemkybBDM9ITObxH/vCILHoqq+oharzpSiodoVlhXEwwgEcWp1wZmC0/Fn&#10;MAPhPLLG0jIpuJOD1fKjt8BE25b31Bx8JgKEXYIKcu+rREqX5mTQDW1FHLyrrQ36IOtM6hrbADel&#10;/IqiiTRYcFjIsaJNTunt8G8U/LbYrkfxd7O9XTf3y3G8O29jUqr/2a3nIDx1/h1+tf+0gtl0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0ocF8UAAADcAAAA&#10;DwAAAAAAAAAAAAAAAACpAgAAZHJzL2Rvd25yZXYueG1sUEsFBgAAAAAEAAQA+gAAAJsDAAAAAA==&#10;">
                  <v:shape id="Freeform 853" o:spid="_x0000_s1072" style="position:absolute;left:3036;top:319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6fMwwAA&#10;ANwAAAAPAAAAZHJzL2Rvd25yZXYueG1sRI/dagIxFITvBd8hHKE3otmK6LoapSiFpTfFnwc4bI67&#10;wc3JkkTdvn0jFHo5zMw3zGbX21Y8yAfjWMH7NANBXDltuFZwOX9OchAhImtsHZOCHwqw2w4HGyy0&#10;e/KRHqdYiwThUKCCJsaukDJUDVkMU9cRJ+/qvMWYpK+l9vhMcNvKWZYtpEXDaaHBjvYNVbfT3SrA&#10;sZuZeXnPzersNX6X5fHr4JR6G/UfaxCR+vgf/muXWkG+XMDrTDoCc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o6fMwwAAANwAAAAPAAAAAAAAAAAAAAAAAJcCAABkcnMvZG93&#10;bnJldi54bWxQSwUGAAAAAAQABAD1AAAAhwMAAAAA&#10;" path="m0,185l185,185,185,,,,,185xe" filled="f" strokeweight=".72pt">
                    <v:path arrowok="t" o:connecttype="custom" o:connectlocs="0,3375;185,3375;185,3190;0,3190;0,3375" o:connectangles="0,0,0,0,0"/>
                  </v:shape>
                </v:group>
                <v:group id="Group 850" o:spid="_x0000_s1073" style="position:absolute;left:7357;top:3190;width:185;height:185" coordorigin="7357,319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1Cf7xgAAANwAAAAPAAAAZHJzL2Rvd25yZXYueG1sRI9Ba8JAFITvBf/D8oTe&#10;6iaWVkndhCAqHqRQLZTeHtlnEpJ9G7JrEv99t1DocZiZb5hNNplWDNS72rKCeBGBIC6srrlU8HnZ&#10;P61BOI+ssbVMCu7kIEtnDxtMtB35g4azL0WAsEtQQeV9l0jpiooMuoXtiIN3tb1BH2RfSt3jGOCm&#10;lcsoepUGaw4LFXa0rahozjej4DDimD/Hu+HUXLf378vL+9cpJqUe51P+BsLT5P/Df+2jVrBere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zUJ/vGAAAA3AAA&#10;AA8AAAAAAAAAAAAAAAAAqQIAAGRycy9kb3ducmV2LnhtbFBLBQYAAAAABAAEAPoAAACcAwAAAAA=&#10;">
                  <v:shape id="Freeform 851" o:spid="_x0000_s1074" style="position:absolute;left:7357;top:319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JYlwQAA&#10;ANwAAAAPAAAAZHJzL2Rvd25yZXYueG1sRE/dasIwFL4f+A7hCN6MNZ2M2XVGGYpQdjO0e4BDc9aG&#10;NScliW19e3Mx2OXH97/dz7YXI/lgHCt4znIQxI3ThlsF3/XpqQARIrLG3jEpuFGA/W7xsMVSu4nP&#10;NF5iK1IIhxIVdDEOpZSh6chiyNxAnLgf5y3GBH0rtccphdtervP8VVo0nBo6HOjQUfN7uVoF+OjW&#10;5qW6Fuat9hq/qur8eXRKrZbzxzuISHP8F/+5K62g2KS16Uw6AnJ3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XCWJcEAAADcAAAADwAAAAAAAAAAAAAAAACXAgAAZHJzL2Rvd25y&#10;ZXYueG1sUEsFBgAAAAAEAAQA9QAAAIUDAAAAAA==&#10;" path="m0,185l185,185,185,,,,,185xe" filled="f" strokeweight=".72pt">
                    <v:path arrowok="t" o:connecttype="custom" o:connectlocs="0,3375;185,3375;185,3190;0,3190;0,3375" o:connectangles="0,0,0,0,0"/>
                  </v:shape>
                </v:group>
                <v:group id="Group 848" o:spid="_x0000_s1075" style="position:absolute;left:826;top:3765;width:185;height:185" coordorigin="826,3765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xYSxgAAANwAAAAPAAAAZHJzL2Rvd25yZXYueG1sRI9Ba8JAFITvgv9heUJv&#10;dROLrY1ZRUSlBylUC8XbI/tMQrJvQ3ZN4r/vFgoeh5n5hknXg6lFR60rLSuIpxEI4szqknMF3+f9&#10;8wKE88gaa8uk4E4O1qvxKMVE256/qDv5XAQIuwQVFN43iZQuK8igm9qGOHhX2xr0Qba51C32AW5q&#10;OYuiV2mw5LBQYEPbgrLqdDMKDj32m5d41x2r6/Z+Oc8/f44xKfU0GTZLEJ4G/wj/tz+0gsXb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IHFhLGAAAA3AAA&#10;AA8AAAAAAAAAAAAAAAAAqQIAAGRycy9kb3ducmV2LnhtbFBLBQYAAAAABAAEAPoAAACcAwAAAAA=&#10;">
                  <v:shape id="Freeform 849" o:spid="_x0000_s1076" style="position:absolute;left:826;top:376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+oEvwAA&#10;ANwAAAAPAAAAZHJzL2Rvd25yZXYueG1sRE/NisIwEL4L+w5hFvYia6qI1GqUZWWheBGrDzA0s22w&#10;mZQkan17cxA8fnz/6+1gO3EjH4xjBdNJBoK4dtpwo+B8+vvOQYSIrLFzTAoeFGC7+RitsdDuzke6&#10;VbERKYRDgQraGPtCylC3ZDFMXE+cuH/nLcYEfSO1x3sKt52cZdlCWjScGlrs6bel+lJdrQIcu5mZ&#10;l9fcLE9e46Esj/udU+rrc/hZgYg0xLf45S61gjxP89OZdATk5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rT6gS/AAAA3AAAAA8AAAAAAAAAAAAAAAAAlwIAAGRycy9kb3ducmV2&#10;LnhtbFBLBQYAAAAABAAEAPUAAACDAwAAAAA=&#10;" path="m0,184l184,184,184,,,,,184xe" filled="f" strokeweight=".72pt">
                    <v:path arrowok="t" o:connecttype="custom" o:connectlocs="0,3949;184,3949;184,3765;0,3765;0,3949" o:connectangles="0,0,0,0,0"/>
                  </v:shape>
                </v:group>
                <v:group id="Group 846" o:spid="_x0000_s1077" style="position:absolute;left:826;top:3995;width:185;height:185" coordorigin="826,3995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JpGozxAAAANwAAAAP&#10;AAAAAAAAAAAAAAAAAKkCAABkcnMvZG93bnJldi54bWxQSwUGAAAAAAQABAD6AAAAmgMAAAAA&#10;">
                  <v:shape id="Freeform 847" o:spid="_x0000_s1078" style="position:absolute;left:826;top:399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dHowwAA&#10;ANwAAAAPAAAAZHJzL2Rvd25yZXYueG1sRI/NasMwEITvgbyD2EIvIZFrQnEcyyG0FEwuJT8PsFgb&#10;W9RaGUlJ3LevCoUeh5n5hql2kx3EnXwwjhW8rDIQxK3ThjsFl/PHsgARIrLGwTEp+KYAu3o+q7DU&#10;7sFHup9iJxKEQ4kK+hjHUsrQ9mQxrNxInLyr8xZjkr6T2uMjwe0g8yx7lRYNp4UeR3rrqf063awC&#10;XLjcrJtbYTZnr/GzaY6Hd6fU89O034KINMX/8F+70QqKIoffM+kIy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TdHowwAAANwAAAAPAAAAAAAAAAAAAAAAAJcCAABkcnMvZG93&#10;bnJldi54bWxQSwUGAAAAAAQABAD1AAAAhwMAAAAA&#10;" path="m0,185l184,185,184,,,,,185xe" filled="f" strokeweight=".72pt">
                    <v:path arrowok="t" o:connecttype="custom" o:connectlocs="0,4180;184,4180;184,3995;0,3995;0,4180" o:connectangles="0,0,0,0,0"/>
                  </v:shape>
                </v:group>
                <v:group id="Group 844" o:spid="_x0000_s1079" style="position:absolute;left:5257;top:3995;width:185;height:185" coordorigin="5257,3995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OlHfxAAAANwAAAAPAAAAZHJzL2Rvd25yZXYueG1sRI9Bi8IwFITvC/6H8IS9&#10;rWmVXUo1iojKHkRYFcTbo3m2xealNLGt/34jCB6HmfmGmS16U4mWGldaVhCPIhDEmdUl5wpOx81X&#10;AsJ5ZI2VZVLwIAeL+eBjhqm2Hf9Re/C5CBB2KSoovK9TKV1WkEE3sjVx8K62MeiDbHKpG+wC3FRy&#10;HEU/0mDJYaHAmlYFZbfD3SjYdtgtJ/G63d2uq8fl+L0/72JS6nPYL6cgPPX+HX61f7WCJJn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OlHfxAAAANwAAAAP&#10;AAAAAAAAAAAAAAAAAKkCAABkcnMvZG93bnJldi54bWxQSwUGAAAAAAQABAD6AAAAmgMAAAAA&#10;">
                  <v:shape id="Freeform 845" o:spid="_x0000_s1080" style="position:absolute;left:5257;top:399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OwHxAAA&#10;ANwAAAAPAAAAZHJzL2Rvd25yZXYueG1sRI/BasMwEETvhf6D2EIuJZEbTHDdKCakBEwvwUk/YLE2&#10;tqi1MpLiuH9fFQo9DjPzhtlWsx3ERD4YxwpeVhkI4tZpw52Cz8txWYAIEVnj4JgUfFOAavf4sMVS&#10;uzs3NJ1jJxKEQ4kK+hjHUsrQ9mQxrNxInLyr8xZjkr6T2uM9we0g11m2kRYNp4UeRzr01H6db1YB&#10;Pru1yetbYV4vXuOprpuPd6fU4mnev4GINMf/8F+71gqKIoffM+kI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jsB8QAAADcAAAADwAAAAAAAAAAAAAAAACXAgAAZHJzL2Rv&#10;d25yZXYueG1sUEsFBgAAAAAEAAQA9QAAAIgDAAAAAA==&#10;" path="m0,185l185,185,185,,,,,185xe" filled="f" strokeweight=".72pt">
                    <v:path arrowok="t" o:connecttype="custom" o:connectlocs="0,4180;185,4180;185,3995;0,3995;0,4180" o:connectangles="0,0,0,0,0"/>
                  </v:shape>
                </v:group>
                <v:group id="Group 842" o:spid="_x0000_s1081" style="position:absolute;left:6116;top:3995;width:185;height:185" coordorigin="6116,3995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n2wwxAAAANwAAAAPAAAAZHJzL2Rvd25yZXYueG1sRI9Bi8IwFITvC/6H8IS9&#10;rWldXEo1iojKHkRYFcTbo3m2xealNLGt/34jCB6HmfmGmS16U4mWGldaVhCPIhDEmdUl5wpOx81X&#10;AsJ5ZI2VZVLwIAeL+eBjhqm2Hf9Re/C5CBB2KSoovK9TKV1WkEE3sjVx8K62MeiDbHKpG+wC3FRy&#10;HEU/0mDJYaHAmlYFZbfD3SjYdtgtv+N1u7tdV4/LcbI/72JS6nPYL6cgPPX+HX61f7WCJJn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2n2wwxAAAANwAAAAP&#10;AAAAAAAAAAAAAAAAAKkCAABkcnMvZG93bnJldi54bWxQSwUGAAAAAAQABAD6AAAAmgMAAAAA&#10;">
                  <v:shape id="Freeform 843" o:spid="_x0000_s1082" style="position:absolute;left:6116;top:399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dtfrxAAA&#10;ANwAAAAPAAAAZHJzL2Rvd25yZXYueG1sRI/BasMwEETvgf6D2EIvoZEbinHcKKa0FEwuxUk+YLG2&#10;tqi1MpLiOH8fBQo9DjPzhtlWsx3ERD4YxwpeVhkI4tZpw52C0/HruQARIrLGwTEpuFKAavew2GKp&#10;3YUbmg6xEwnCoUQFfYxjKWVoe7IYVm4kTt6P8xZjkr6T2uMlwe0g11mWS4uG00KPI3301P4ezlYB&#10;Lt3avNbnwmyOXuN3XTf7T6fU0+P8/gYi0hz/w3/tWisoihzuZ9IRkL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nbX68QAAADcAAAADwAAAAAAAAAAAAAAAACXAgAAZHJzL2Rv&#10;d25yZXYueG1sUEsFBgAAAAAEAAQA9QAAAIgDAAAAAA==&#10;" path="m0,185l185,185,185,,,,,185xe" filled="f" strokeweight=".72pt">
                    <v:path arrowok="t" o:connecttype="custom" o:connectlocs="0,4180;185,4180;185,3995;0,3995;0,4180" o:connectangles="0,0,0,0,0"/>
                  </v:shape>
                </v:group>
                <v:group id="Group 840" o:spid="_x0000_s1083" style="position:absolute;left:6863;top:3995;width:185;height:185" coordorigin="6863,3995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QFX3MUAAADcAAAA&#10;DwAAAAAAAAAAAAAAAACpAgAAZHJzL2Rvd25yZXYueG1sUEsFBgAAAAAEAAQA+gAAAJsDAAAAAA==&#10;">
                  <v:shape id="Freeform 841" o:spid="_x0000_s1084" style="position:absolute;left:6863;top:399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eYCvwAA&#10;ANwAAAAPAAAAZHJzL2Rvd25yZXYueG1sRE/NisIwEL4L+w5hFvYia6qI1GqUZWWheBGrDzA0s22w&#10;mZQkan17cxA8fnz/6+1gO3EjH4xjBdNJBoK4dtpwo+B8+vvOQYSIrLFzTAoeFGC7+RitsdDuzke6&#10;VbERKYRDgQraGPtCylC3ZDFMXE+cuH/nLcYEfSO1x3sKt52cZdlCWjScGlrs6bel+lJdrQIcu5mZ&#10;l9fcLE9e46Esj/udU+rrc/hZgYg0xLf45S61gjxPa9OZdATk5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Sl5gK/AAAA3AAAAA8AAAAAAAAAAAAAAAAAlwIAAGRycy9kb3ducmV2&#10;LnhtbFBLBQYAAAAABAAEAPUAAACDAwAAAAA=&#10;" path="m0,185l185,185,185,,,,,185xe" filled="f" strokeweight=".72pt">
                    <v:path arrowok="t" o:connecttype="custom" o:connectlocs="0,4180;185,4180;185,3995;0,3995;0,4180" o:connectangles="0,0,0,0,0"/>
                  </v:shape>
                </v:group>
                <v:group id="Group 838" o:spid="_x0000_s1085" style="position:absolute;left:7811;top:3995;width:185;height:185" coordorigin="7811,3995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0mY1xQAAANwAAAAPAAAAZHJzL2Rvd25yZXYueG1sRI9Pa8JAFMTvBb/D8oTe&#10;6iaWlhhdRUTFgxT8A+LtkX0mwezbkF2T+O27hYLHYWZ+w8wWvalES40rLSuIRxEI4szqknMF59Pm&#10;IwHhPLLGyjIpeJKDxXzwNsNU244P1B59LgKEXYoKCu/rVEqXFWTQjWxNHLybbQz6IJtc6ga7ADeV&#10;HEfRtzRYclgosKZVQdn9+DAKth12y8943e7vt9Xzevr6uexjUup92C+nIDz1/hX+b++0giSZ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9JmNcUAAADcAAAA&#10;DwAAAAAAAAAAAAAAAACpAgAAZHJzL2Rvd25yZXYueG1sUEsFBgAAAAAEAAQA+gAAAJsDAAAAAA==&#10;">
                  <v:shape id="Freeform 839" o:spid="_x0000_s1086" style="position:absolute;left:7811;top:399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nzZvwAA&#10;ANwAAAAPAAAAZHJzL2Rvd25yZXYueG1sRE/NisIwEL4LvkMYYS+ypopIrUZZVhaKF7H6AEMz2wab&#10;SUmidt9+cxA8fnz/2/1gO/EgH4xjBfNZBoK4dtpwo+B6+fnMQYSIrLFzTAr+KMB+Nx5tsdDuyWd6&#10;VLERKYRDgQraGPtCylC3ZDHMXE+cuF/nLcYEfSO1x2cKt51cZNlKWjScGlrs6bul+lbdrQKcuoVZ&#10;lvfcrC9e46ksz8eDU+pjMnxtQEQa4lv8cpdaQb5O89OZdATk7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8KfNm/AAAA3AAAAA8AAAAAAAAAAAAAAAAAlwIAAGRycy9kb3ducmV2&#10;LnhtbFBLBQYAAAAABAAEAPUAAACDAwAAAAA=&#10;" path="m0,185l185,185,185,,,,,185xe" filled="f" strokeweight=".72pt">
                    <v:path arrowok="t" o:connecttype="custom" o:connectlocs="0,4180;185,4180;185,3995;0,3995;0,4180" o:connectangles="0,0,0,0,0"/>
                  </v:shape>
                </v:group>
                <v:group id="Group 836" o:spid="_x0000_s1087" style="position:absolute;left:6339;top:4689;width:185;height:185" coordorigin="6339,4689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ffzuxgAAANwAAAAPAAAAZHJzL2Rvd25yZXYueG1sRI9Pa8JAFMTvBb/D8oTe&#10;6iaWFpu6ioiWHkLBRCi9PbLPJJh9G7Jr/nz7bqHgcZiZ3zDr7Wga0VPnassK4kUEgriwuuZSwTk/&#10;Pq1AOI+ssbFMCiZysN3MHtaYaDvwifrMlyJA2CWooPK+TaR0RUUG3cK2xMG72M6gD7Irpe5wCHDT&#10;yGUUvUqDNYeFClvaV1Rcs5tR8DHgsHuOD316veynn/zl6zuNSanH+bh7B+Fp9Pfwf/tTK1i9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x9/O7GAAAA3AAA&#10;AA8AAAAAAAAAAAAAAAAAqQIAAGRycy9kb3ducmV2LnhtbFBLBQYAAAAABAAEAPoAAACcAwAAAAA=&#10;">
                  <v:shape id="Freeform 837" o:spid="_x0000_s1088" style="position:absolute;left:6339;top:468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lEc1wwAA&#10;ANwAAAAPAAAAZHJzL2Rvd25yZXYueG1sRI/RisIwFETfF/yHcAVfljXdskitRpFdFsq+iLofcGmu&#10;bbC5KUnU+vdGEHwcZuYMs1wPthMX8sE4VvA5zUAQ104bbhT8H34/ChAhImvsHJOCGwVYr0ZvSyy1&#10;u/KOLvvYiAThUKKCNsa+lDLULVkMU9cTJ+/ovMWYpG+k9nhNcNvJPMtm0qLhtNBiT98t1af92SrA&#10;d5ebr+pcmPnBa9xW1e7vxyk1GQ+bBYhIQ3yFn+1KKyjmOTzOpCMgV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lEc1wwAAANwAAAAPAAAAAAAAAAAAAAAAAJcCAABkcnMvZG93&#10;bnJldi54bWxQSwUGAAAAAAQABAD1AAAAhwMAAAAA&#10;" path="m0,184l185,184,185,,,,,184xe" filled="f" strokeweight=".72pt">
                    <v:path arrowok="t" o:connecttype="custom" o:connectlocs="0,4873;185,4873;185,4689;0,4689;0,4873" o:connectangles="0,0,0,0,0"/>
                  </v:shape>
                </v:group>
                <v:group id="Group 834" o:spid="_x0000_s1089" style="position:absolute;left:7081;top:4689;width:185;height:185" coordorigin="7081,4689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48cC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pC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jxwLGAAAA3AAA&#10;AA8AAAAAAAAAAAAAAAAAqQIAAGRycy9kb3ducmV2LnhtbFBLBQYAAAAABAAEAPoAAACcAwAAAAA=&#10;">
                  <v:shape id="Freeform 835" o:spid="_x0000_s1090" style="position:absolute;left:7081;top:468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XrawwAA&#10;ANwAAAAPAAAAZHJzL2Rvd25yZXYueG1sRI/disIwFITvBd8hHGFvZE0VkVqNIspC8Ub8eYBDc7YN&#10;Niclidp9+42wsJfDzHzDrLe9bcWTfDCOFUwnGQjiymnDtYLb9eszBxEissbWMSn4oQDbzXCwxkK7&#10;F5/peYm1SBAOBSpoYuwKKUPVkMUwcR1x8r6dtxiT9LXUHl8Jbls5y7KFtGg4LTTY0b6h6n55WAU4&#10;djMzLx+5WV69xlNZno8Hp9THqN+tQETq43/4r11qBflyDu8z6Qj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MXrawwAAANwAAAAPAAAAAAAAAAAAAAAAAJcCAABkcnMvZG93&#10;bnJldi54bWxQSwUGAAAAAAQABAD1AAAAhwMAAAAA&#10;" path="m0,184l185,184,185,,,,,184xe" filled="f" strokeweight=".72pt">
                    <v:path arrowok="t" o:connecttype="custom" o:connectlocs="0,4873;185,4873;185,4689;0,4689;0,4873" o:connectangles="0,0,0,0,0"/>
                  </v:shape>
                </v:group>
                <v:group id="Group 832" o:spid="_x0000_s1091" style="position:absolute;left:742;top:5039;width:10639;height:2" coordorigin="742,5039" coordsize="1063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Rvrt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WC9Se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NG+u3GAAAA3AAA&#10;AA8AAAAAAAAAAAAAAAAAqQIAAGRycy9kb3ducmV2LnhtbFBLBQYAAAAABAAEAPoAAACcAwAAAAA=&#10;">
                  <v:polyline id="Freeform 833" o:spid="_x0000_s1092" style="position:absolute;visibility:visible;mso-wrap-style:square;v-text-anchor:top" points="742,5039,11380,5039" coordsize="1063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4i1xgAA&#10;ANwAAAAPAAAAZHJzL2Rvd25yZXYueG1sRI9Ba8JAFITvhf6H5Qm96cYeNMZsRFqkLR7UtBdvj+wz&#10;CWbfptmtbv99VxB6HGbmGyZfBdOJCw2utaxgOklAEFdWt1wr+PrcjFMQziNr7CyTgl9ysCoeH3LM&#10;tL3ygS6lr0WEsMtQQeN9n0npqoYMuontiaN3soNBH+VQSz3gNcJNJ5+TZCYNthwXGuzppaHqXP4Y&#10;Ba9hmx63x53csH+bJ8Hsv+cftVJPo7BegvAU/H/43n7XCtLFDG5n4hGQx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4i1xgAAANwAAAAPAAAAAAAAAAAAAAAAAJcCAABkcnMv&#10;ZG93bnJldi54bWxQSwUGAAAAAAQABAD1AAAAigMAAAAA&#10;" filled="f" strokeweight=".82pt">
                    <v:path arrowok="t" o:connecttype="custom" o:connectlocs="0,0;10638,0" o:connectangles="0,0"/>
                  </v:polyline>
                </v:group>
                <w10:wrap anchorx="page"/>
              </v:group>
            </w:pict>
          </mc:Fallback>
        </mc:AlternateContent>
      </w:r>
      <w:r w:rsidR="00A70D4A">
        <w:rPr>
          <w:rFonts w:ascii="Times New Roman"/>
          <w:b/>
          <w:spacing w:val="-1"/>
          <w:sz w:val="20"/>
        </w:rPr>
        <w:t>To</w:t>
      </w:r>
      <w:r w:rsidR="00A70D4A">
        <w:rPr>
          <w:rFonts w:ascii="Times New Roman"/>
          <w:b/>
          <w:spacing w:val="-8"/>
          <w:sz w:val="20"/>
        </w:rPr>
        <w:t xml:space="preserve"> </w:t>
      </w:r>
      <w:r w:rsidR="00A70D4A">
        <w:rPr>
          <w:rFonts w:ascii="Times New Roman"/>
          <w:b/>
          <w:sz w:val="20"/>
        </w:rPr>
        <w:t>be</w:t>
      </w:r>
      <w:r w:rsidR="00A70D4A">
        <w:rPr>
          <w:rFonts w:ascii="Times New Roman"/>
          <w:b/>
          <w:spacing w:val="-8"/>
          <w:sz w:val="20"/>
        </w:rPr>
        <w:t xml:space="preserve"> </w:t>
      </w:r>
      <w:r w:rsidR="00A70D4A">
        <w:rPr>
          <w:rFonts w:ascii="Times New Roman"/>
          <w:b/>
          <w:sz w:val="20"/>
        </w:rPr>
        <w:t>completed</w:t>
      </w:r>
      <w:r w:rsidR="00A70D4A">
        <w:rPr>
          <w:rFonts w:ascii="Times New Roman"/>
          <w:b/>
          <w:spacing w:val="-8"/>
          <w:sz w:val="20"/>
        </w:rPr>
        <w:t xml:space="preserve"> </w:t>
      </w:r>
      <w:r w:rsidR="00A70D4A">
        <w:rPr>
          <w:rFonts w:ascii="Times New Roman"/>
          <w:b/>
          <w:sz w:val="20"/>
        </w:rPr>
        <w:t>by</w:t>
      </w:r>
      <w:r w:rsidR="00A70D4A">
        <w:rPr>
          <w:rFonts w:ascii="Times New Roman"/>
          <w:b/>
          <w:spacing w:val="-7"/>
          <w:sz w:val="20"/>
        </w:rPr>
        <w:t xml:space="preserve"> </w:t>
      </w:r>
      <w:r w:rsidR="00A70D4A">
        <w:rPr>
          <w:rFonts w:ascii="Times New Roman"/>
          <w:b/>
          <w:sz w:val="20"/>
        </w:rPr>
        <w:t>Guardian/Caregiver:</w:t>
      </w:r>
    </w:p>
    <w:p w14:paraId="2D28D677" w14:textId="77777777" w:rsidR="00B022E9" w:rsidRDefault="00A70D4A">
      <w:pPr>
        <w:tabs>
          <w:tab w:val="left" w:pos="3156"/>
          <w:tab w:val="left" w:pos="6276"/>
          <w:tab w:val="left" w:pos="9409"/>
        </w:tabs>
        <w:spacing w:before="108" w:line="359" w:lineRule="auto"/>
        <w:ind w:left="204" w:right="158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Name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w w:val="38"/>
          <w:sz w:val="20"/>
          <w:u w:val="single" w:color="000000"/>
        </w:rPr>
        <w:t xml:space="preserve"> 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Address: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1"/>
          <w:w w:val="95"/>
          <w:sz w:val="20"/>
        </w:rPr>
        <w:t>City:</w:t>
      </w:r>
      <w:r>
        <w:rPr>
          <w:rFonts w:ascii="Times New Roman"/>
          <w:spacing w:val="-1"/>
          <w:w w:val="95"/>
          <w:sz w:val="20"/>
          <w:u w:val="single" w:color="000000"/>
        </w:rPr>
        <w:tab/>
      </w:r>
      <w:r>
        <w:rPr>
          <w:rFonts w:ascii="Times New Roman"/>
          <w:sz w:val="20"/>
        </w:rPr>
        <w:t>State:</w:t>
      </w:r>
      <w:r>
        <w:rPr>
          <w:rFonts w:ascii="Times New Roman"/>
          <w:spacing w:val="-3"/>
          <w:sz w:val="20"/>
        </w:rPr>
        <w:t xml:space="preserve"> </w:t>
      </w:r>
      <w:proofErr w:type="gramStart"/>
      <w:r>
        <w:rPr>
          <w:rFonts w:ascii="Times New Roman"/>
          <w:sz w:val="20"/>
          <w:u w:val="single" w:color="000000"/>
        </w:rPr>
        <w:t xml:space="preserve">NE </w:t>
      </w:r>
      <w:r>
        <w:rPr>
          <w:rFonts w:ascii="Times New Roman"/>
          <w:spacing w:val="42"/>
          <w:sz w:val="20"/>
          <w:u w:val="single" w:color="000000"/>
        </w:rPr>
        <w:t xml:space="preserve"> </w:t>
      </w:r>
      <w:r>
        <w:rPr>
          <w:rFonts w:ascii="Times New Roman"/>
          <w:spacing w:val="-1"/>
          <w:sz w:val="20"/>
        </w:rPr>
        <w:t>Zip</w:t>
      </w:r>
      <w:proofErr w:type="gramEnd"/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 xml:space="preserve">Code: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12B85326" w14:textId="332E1842" w:rsidR="00B022E9" w:rsidRDefault="00A70D4A">
      <w:pPr>
        <w:tabs>
          <w:tab w:val="left" w:pos="3823"/>
          <w:tab w:val="left" w:pos="6708"/>
          <w:tab w:val="left" w:pos="9507"/>
        </w:tabs>
        <w:spacing w:before="5"/>
        <w:ind w:left="2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Phone:</w:t>
      </w:r>
      <w:r w:rsidR="003F1D4B">
        <w:rPr>
          <w:rFonts w:ascii="Times New Roman" w:hAnsi="Times New Roman"/>
          <w:spacing w:val="-1"/>
          <w:sz w:val="20"/>
        </w:rPr>
        <w:t xml:space="preserve"> (H)</w:t>
      </w:r>
      <w:r>
        <w:rPr>
          <w:rFonts w:ascii="Times New Roman" w:hAnsi="Times New Roman"/>
          <w:spacing w:val="-1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 xml:space="preserve">(      </w:t>
      </w:r>
      <w:r>
        <w:rPr>
          <w:rFonts w:ascii="Times New Roman" w:hAnsi="Times New Roman"/>
          <w:spacing w:val="41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proofErr w:type="gramEnd"/>
      <w:r>
        <w:rPr>
          <w:rFonts w:ascii="Times New Roman" w:hAnsi="Times New Roman"/>
          <w:sz w:val="20"/>
          <w:u w:val="single" w:color="000000"/>
        </w:rPr>
        <w:tab/>
      </w:r>
      <w:r w:rsidR="00433369">
        <w:rPr>
          <w:rFonts w:ascii="Times New Roman" w:hAnsi="Times New Roman"/>
          <w:sz w:val="20"/>
        </w:rPr>
        <w:t xml:space="preserve">  (C)</w:t>
      </w:r>
      <w:r w:rsidR="00C938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(</w:t>
      </w:r>
      <w:r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  <w:u w:val="single" w:color="000000"/>
        </w:rPr>
        <w:tab/>
      </w:r>
      <w:r>
        <w:rPr>
          <w:rFonts w:ascii="Times New Roman" w:hAnsi="Times New Roman"/>
          <w:sz w:val="20"/>
        </w:rPr>
        <w:t>(W)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(      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 w:color="000000"/>
        </w:rPr>
        <w:t xml:space="preserve"> </w:t>
      </w:r>
      <w:r>
        <w:rPr>
          <w:rFonts w:ascii="Times New Roman" w:hAnsi="Times New Roman"/>
          <w:sz w:val="20"/>
          <w:u w:val="single" w:color="000000"/>
        </w:rPr>
        <w:tab/>
      </w:r>
    </w:p>
    <w:p w14:paraId="445A89F5" w14:textId="77777777" w:rsidR="00B022E9" w:rsidRPr="005A7FD8" w:rsidRDefault="00A70D4A">
      <w:pPr>
        <w:spacing w:before="120"/>
        <w:ind w:left="204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/>
          <w:b/>
          <w:spacing w:val="-1"/>
          <w:sz w:val="20"/>
        </w:rPr>
        <w:t>Ethnicity</w:t>
      </w:r>
      <w:r w:rsidR="005A7FD8">
        <w:rPr>
          <w:rFonts w:ascii="Times New Roman"/>
          <w:b/>
          <w:spacing w:val="-1"/>
          <w:sz w:val="20"/>
        </w:rPr>
        <w:tab/>
      </w:r>
      <w:r w:rsidR="005A7FD8">
        <w:rPr>
          <w:rFonts w:ascii="Times New Roman"/>
          <w:b/>
          <w:spacing w:val="-1"/>
          <w:sz w:val="20"/>
        </w:rPr>
        <w:tab/>
      </w:r>
      <w:r w:rsidR="005A7FD8">
        <w:rPr>
          <w:rFonts w:ascii="Times New Roman"/>
          <w:b/>
          <w:spacing w:val="-1"/>
          <w:sz w:val="20"/>
        </w:rPr>
        <w:tab/>
      </w:r>
      <w:r w:rsidR="005A7FD8">
        <w:rPr>
          <w:rFonts w:ascii="Times New Roman"/>
          <w:b/>
          <w:spacing w:val="-1"/>
          <w:sz w:val="20"/>
        </w:rPr>
        <w:tab/>
      </w:r>
      <w:r w:rsidR="005A7FD8">
        <w:rPr>
          <w:rFonts w:ascii="Times New Roman"/>
          <w:b/>
          <w:spacing w:val="-1"/>
          <w:sz w:val="20"/>
        </w:rPr>
        <w:tab/>
        <w:t xml:space="preserve">Email: </w:t>
      </w:r>
      <w:r w:rsidR="005A7FD8">
        <w:rPr>
          <w:rFonts w:ascii="Times New Roman"/>
          <w:b/>
          <w:spacing w:val="-1"/>
          <w:sz w:val="20"/>
          <w:u w:val="single"/>
        </w:rPr>
        <w:t xml:space="preserve">                                                                                             </w:t>
      </w:r>
    </w:p>
    <w:p w14:paraId="606B5BD6" w14:textId="77777777" w:rsidR="00B022E9" w:rsidRDefault="00A70D4A">
      <w:pPr>
        <w:tabs>
          <w:tab w:val="left" w:pos="2594"/>
        </w:tabs>
        <w:spacing w:before="111"/>
        <w:ind w:left="4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Hispanic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Latino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Non-Hispanic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Latino</w:t>
      </w:r>
    </w:p>
    <w:p w14:paraId="11AF06CC" w14:textId="77777777" w:rsidR="00B022E9" w:rsidRDefault="00A70D4A">
      <w:pPr>
        <w:spacing w:before="118" w:line="228" w:lineRule="exact"/>
        <w:ind w:left="2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Race</w:t>
      </w:r>
    </w:p>
    <w:p w14:paraId="02A482BA" w14:textId="77777777" w:rsidR="00B022E9" w:rsidRDefault="00A70D4A">
      <w:pPr>
        <w:tabs>
          <w:tab w:val="left" w:pos="2695"/>
        </w:tabs>
        <w:spacing w:line="228" w:lineRule="exact"/>
        <w:ind w:left="4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w w:val="95"/>
          <w:sz w:val="20"/>
        </w:rPr>
        <w:t>White/Caucasian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z w:val="20"/>
        </w:rPr>
        <w:t>Black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frica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merican</w:t>
      </w:r>
    </w:p>
    <w:p w14:paraId="7C37B909" w14:textId="218AB242" w:rsidR="00B022E9" w:rsidRDefault="00A70D4A">
      <w:pPr>
        <w:tabs>
          <w:tab w:val="left" w:pos="2695"/>
          <w:tab w:val="left" w:pos="4136"/>
          <w:tab w:val="left" w:pos="7016"/>
        </w:tabs>
        <w:ind w:left="484" w:right="28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America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India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lask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Native</w:t>
      </w:r>
      <w:r>
        <w:rPr>
          <w:rFonts w:ascii="Times New Roman"/>
          <w:sz w:val="20"/>
        </w:rPr>
        <w:tab/>
      </w:r>
      <w:r w:rsidR="00A20CA7">
        <w:rPr>
          <w:rFonts w:ascii="Times New Roman"/>
          <w:spacing w:val="-1"/>
          <w:w w:val="95"/>
          <w:sz w:val="20"/>
        </w:rPr>
        <w:t>Middle Eastern</w:t>
      </w:r>
      <w:r>
        <w:rPr>
          <w:rFonts w:ascii="Times New Roman"/>
          <w:spacing w:val="-1"/>
          <w:w w:val="95"/>
          <w:sz w:val="20"/>
        </w:rPr>
        <w:tab/>
      </w:r>
      <w:r w:rsidR="00A20CA7">
        <w:rPr>
          <w:rFonts w:ascii="Times New Roman"/>
          <w:spacing w:val="-1"/>
          <w:sz w:val="20"/>
        </w:rPr>
        <w:t xml:space="preserve">Asian  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Multi-Racial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1"/>
          <w:sz w:val="20"/>
        </w:rPr>
        <w:t>Na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awaiia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Pacific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slander</w:t>
      </w: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Other</w:t>
      </w:r>
    </w:p>
    <w:p w14:paraId="448A0D7E" w14:textId="1B5C6BF9" w:rsidR="00B022E9" w:rsidRDefault="00A70D4A" w:rsidP="00911C8C">
      <w:pPr>
        <w:spacing w:before="116"/>
        <w:ind w:left="484" w:right="6927" w:hanging="281"/>
        <w:rPr>
          <w:rFonts w:ascii="Times New Roman" w:eastAsia="Times New Roman" w:hAnsi="Times New Roman" w:cs="Times New Roman"/>
          <w:sz w:val="20"/>
          <w:szCs w:val="20"/>
        </w:rPr>
        <w:sectPr w:rsidR="00B022E9">
          <w:type w:val="continuous"/>
          <w:pgSz w:w="12240" w:h="15840"/>
          <w:pgMar w:top="380" w:right="620" w:bottom="280" w:left="600" w:header="720" w:footer="720" w:gutter="0"/>
          <w:cols w:space="720"/>
        </w:sectPr>
      </w:pPr>
      <w:r>
        <w:rPr>
          <w:rFonts w:ascii="Times New Roman"/>
          <w:b/>
          <w:sz w:val="20"/>
        </w:rPr>
        <w:t>Financial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Bracket: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(annual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income-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household)</w:t>
      </w:r>
      <w:r>
        <w:rPr>
          <w:rFonts w:ascii="Times New Roman"/>
          <w:spacing w:val="34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Unemployed</w:t>
      </w:r>
    </w:p>
    <w:p w14:paraId="7F346EFE" w14:textId="77777777" w:rsidR="00B022E9" w:rsidRDefault="00A70D4A">
      <w:pPr>
        <w:tabs>
          <w:tab w:val="left" w:pos="4475"/>
        </w:tabs>
        <w:ind w:left="4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lastRenderedPageBreak/>
        <w:t>Estimat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1"/>
          <w:sz w:val="20"/>
        </w:rPr>
        <w:t>$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1992F1E0" w14:textId="77777777" w:rsidR="00B022E9" w:rsidRDefault="00A70D4A">
      <w:pPr>
        <w:tabs>
          <w:tab w:val="left" w:pos="3409"/>
        </w:tabs>
        <w:ind w:left="204"/>
        <w:rPr>
          <w:rFonts w:ascii="Times New Roman"/>
          <w:b/>
          <w:sz w:val="20"/>
          <w:u w:val="single" w:color="000000"/>
        </w:rPr>
      </w:pPr>
      <w:r>
        <w:rPr>
          <w:rFonts w:ascii="Times New Roman"/>
          <w:b/>
          <w:spacing w:val="-1"/>
          <w:sz w:val="20"/>
        </w:rPr>
        <w:t>Number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in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household: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14:paraId="3555CB8F" w14:textId="5442B4E8" w:rsidR="00B022E9" w:rsidRDefault="00A70D4A">
      <w:pPr>
        <w:tabs>
          <w:tab w:val="left" w:pos="1063"/>
          <w:tab w:val="left" w:pos="1809"/>
          <w:tab w:val="left" w:pos="2757"/>
        </w:tabs>
        <w:ind w:left="2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95"/>
        </w:rPr>
        <w:br w:type="column"/>
      </w:r>
      <w:proofErr w:type="gramStart"/>
      <w:r>
        <w:rPr>
          <w:rFonts w:ascii="Times New Roman"/>
          <w:spacing w:val="-1"/>
          <w:w w:val="95"/>
          <w:sz w:val="20"/>
        </w:rPr>
        <w:lastRenderedPageBreak/>
        <w:t>weekly</w:t>
      </w:r>
      <w:proofErr w:type="gramEnd"/>
      <w:r>
        <w:rPr>
          <w:rFonts w:ascii="Times New Roman"/>
          <w:spacing w:val="-1"/>
          <w:w w:val="95"/>
          <w:sz w:val="20"/>
        </w:rPr>
        <w:tab/>
        <w:t>bi-</w:t>
      </w:r>
      <w:r w:rsidR="00077327">
        <w:rPr>
          <w:rFonts w:ascii="Times New Roman"/>
          <w:spacing w:val="-1"/>
          <w:w w:val="95"/>
          <w:sz w:val="20"/>
        </w:rPr>
        <w:t>wk.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w w:val="95"/>
          <w:sz w:val="20"/>
        </w:rPr>
        <w:t>monthly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z w:val="20"/>
        </w:rPr>
        <w:t>yearly</w:t>
      </w:r>
    </w:p>
    <w:p w14:paraId="376EF4BB" w14:textId="77777777" w:rsidR="00B022E9" w:rsidRDefault="00B022E9">
      <w:pPr>
        <w:rPr>
          <w:rFonts w:ascii="Times New Roman" w:eastAsia="Times New Roman" w:hAnsi="Times New Roman" w:cs="Times New Roman"/>
          <w:sz w:val="20"/>
          <w:szCs w:val="20"/>
        </w:rPr>
        <w:sectPr w:rsidR="00B022E9">
          <w:type w:val="continuous"/>
          <w:pgSz w:w="12240" w:h="15840"/>
          <w:pgMar w:top="380" w:right="620" w:bottom="280" w:left="600" w:header="720" w:footer="720" w:gutter="0"/>
          <w:cols w:num="2" w:space="720" w:equalWidth="0">
            <w:col w:w="4476" w:space="185"/>
            <w:col w:w="6359"/>
          </w:cols>
        </w:sectPr>
      </w:pPr>
    </w:p>
    <w:p w14:paraId="36AF8439" w14:textId="3BEC429D" w:rsidR="00B022E9" w:rsidRPr="007E4074" w:rsidRDefault="007E4074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  </w:t>
      </w:r>
      <w:r w:rsidRPr="007E4074">
        <w:rPr>
          <w:rFonts w:ascii="Times New Roman" w:eastAsia="Times New Roman" w:hAnsi="Times New Roman" w:cs="Times New Roman"/>
          <w:sz w:val="20"/>
          <w:szCs w:val="20"/>
        </w:rPr>
        <w:t>Does your family qualify for the free or reduced lunch program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</w:t>
      </w:r>
    </w:p>
    <w:p w14:paraId="067053D4" w14:textId="77777777" w:rsidR="00B022E9" w:rsidRDefault="00A70D4A">
      <w:pPr>
        <w:tabs>
          <w:tab w:val="left" w:pos="1456"/>
          <w:tab w:val="left" w:pos="2309"/>
          <w:tab w:val="left" w:pos="3208"/>
          <w:tab w:val="left" w:pos="4311"/>
          <w:tab w:val="left" w:pos="5998"/>
        </w:tabs>
        <w:spacing w:before="66"/>
        <w:ind w:left="2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5"/>
          <w:sz w:val="20"/>
        </w:rPr>
        <w:t>DOB:</w:t>
      </w:r>
      <w:r>
        <w:rPr>
          <w:rFonts w:ascii="Times New Roman"/>
          <w:b/>
          <w:w w:val="95"/>
          <w:sz w:val="20"/>
          <w:u w:val="single" w:color="000000"/>
        </w:rPr>
        <w:tab/>
      </w:r>
      <w:r>
        <w:rPr>
          <w:rFonts w:ascii="Times New Roman"/>
          <w:spacing w:val="-1"/>
          <w:w w:val="95"/>
          <w:sz w:val="20"/>
        </w:rPr>
        <w:t>/_</w:t>
      </w:r>
      <w:r>
        <w:rPr>
          <w:rFonts w:ascii="Times New Roman"/>
          <w:spacing w:val="-1"/>
          <w:w w:val="95"/>
          <w:sz w:val="20"/>
          <w:u w:val="single" w:color="000000"/>
        </w:rPr>
        <w:tab/>
      </w:r>
      <w:r>
        <w:rPr>
          <w:rFonts w:ascii="Times New Roman"/>
          <w:w w:val="95"/>
          <w:sz w:val="20"/>
        </w:rPr>
        <w:t>/_</w:t>
      </w:r>
      <w:r>
        <w:rPr>
          <w:rFonts w:ascii="Times New Roman"/>
          <w:w w:val="95"/>
          <w:sz w:val="20"/>
          <w:u w:val="single" w:color="000000"/>
        </w:rPr>
        <w:tab/>
      </w:r>
      <w:r>
        <w:rPr>
          <w:rFonts w:ascii="Times New Roman"/>
          <w:b/>
          <w:spacing w:val="-1"/>
          <w:w w:val="95"/>
          <w:sz w:val="20"/>
        </w:rPr>
        <w:t>Age:</w:t>
      </w:r>
      <w:r>
        <w:rPr>
          <w:rFonts w:ascii="Times New Roman"/>
          <w:b/>
          <w:spacing w:val="-1"/>
          <w:w w:val="95"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Gender: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Female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Male</w:t>
      </w:r>
    </w:p>
    <w:p w14:paraId="1E4CACAE" w14:textId="77777777" w:rsidR="00B022E9" w:rsidRDefault="00B022E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7E895FAE" w14:textId="203D4372" w:rsidR="00B022E9" w:rsidRDefault="00A70D4A">
      <w:pPr>
        <w:numPr>
          <w:ilvl w:val="0"/>
          <w:numId w:val="4"/>
        </w:numPr>
        <w:tabs>
          <w:tab w:val="left" w:pos="485"/>
        </w:tabs>
        <w:spacing w:before="64"/>
        <w:ind w:hanging="2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hild’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Name: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</w:t>
      </w:r>
      <w:r w:rsidR="0076521B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                                                                                                                                                        </w:t>
      </w:r>
    </w:p>
    <w:p w14:paraId="7728998F" w14:textId="73EB5C8F" w:rsidR="00B022E9" w:rsidRDefault="005E57F2">
      <w:pPr>
        <w:tabs>
          <w:tab w:val="left" w:pos="2378"/>
          <w:tab w:val="left" w:pos="3333"/>
          <w:tab w:val="left" w:pos="4132"/>
          <w:tab w:val="left" w:pos="5822"/>
          <w:tab w:val="left" w:pos="6802"/>
          <w:tab w:val="left" w:pos="7772"/>
        </w:tabs>
        <w:spacing w:before="123"/>
        <w:ind w:left="2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53DD562A" wp14:editId="0D403985">
                <wp:simplePos x="0" y="0"/>
                <wp:positionH relativeFrom="page">
                  <wp:posOffset>4536440</wp:posOffset>
                </wp:positionH>
                <wp:positionV relativeFrom="paragraph">
                  <wp:posOffset>94615</wp:posOffset>
                </wp:positionV>
                <wp:extent cx="117475" cy="117475"/>
                <wp:effectExtent l="2540" t="5715" r="6985" b="16510"/>
                <wp:wrapNone/>
                <wp:docPr id="828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44" y="149"/>
                          <a:chExt cx="185" cy="185"/>
                        </a:xfrm>
                      </wpg:grpSpPr>
                      <wps:wsp>
                        <wps:cNvPr id="829" name="Freeform 830"/>
                        <wps:cNvSpPr>
                          <a:spLocks/>
                        </wps:cNvSpPr>
                        <wps:spPr bwMode="auto">
                          <a:xfrm>
                            <a:off x="7144" y="149"/>
                            <a:ext cx="185" cy="185"/>
                          </a:xfrm>
                          <a:custGeom>
                            <a:avLst/>
                            <a:gdLst>
                              <a:gd name="T0" fmla="+- 0 7144 7144"/>
                              <a:gd name="T1" fmla="*/ T0 w 185"/>
                              <a:gd name="T2" fmla="+- 0 334 149"/>
                              <a:gd name="T3" fmla="*/ 334 h 185"/>
                              <a:gd name="T4" fmla="+- 0 7329 7144"/>
                              <a:gd name="T5" fmla="*/ T4 w 185"/>
                              <a:gd name="T6" fmla="+- 0 334 149"/>
                              <a:gd name="T7" fmla="*/ 334 h 185"/>
                              <a:gd name="T8" fmla="+- 0 7329 7144"/>
                              <a:gd name="T9" fmla="*/ T8 w 185"/>
                              <a:gd name="T10" fmla="+- 0 149 149"/>
                              <a:gd name="T11" fmla="*/ 149 h 185"/>
                              <a:gd name="T12" fmla="+- 0 7144 7144"/>
                              <a:gd name="T13" fmla="*/ T12 w 185"/>
                              <a:gd name="T14" fmla="+- 0 149 149"/>
                              <a:gd name="T15" fmla="*/ 149 h 185"/>
                              <a:gd name="T16" fmla="+- 0 7144 7144"/>
                              <a:gd name="T17" fmla="*/ T16 w 185"/>
                              <a:gd name="T18" fmla="+- 0 334 149"/>
                              <a:gd name="T19" fmla="*/ 33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9" o:spid="_x0000_s1026" style="position:absolute;margin-left:357.2pt;margin-top:7.45pt;width:9.25pt;height:9.25pt;z-index:-31888;mso-position-horizontal-relative:page" coordorigin="7144,149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">
                <v:shape id="Freeform 830" o:spid="_x0000_s1027" style="position:absolute;left:7144;top:14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jxyjwwAA&#10;ANwAAAAPAAAAZHJzL2Rvd25yZXYueG1sRI/RisIwFETfF/yHcAVfljXdskitRpFdFsq+iLofcGmu&#10;bbC5KUnU+vdGEHwcZuYMs1wPthMX8sE4VvA5zUAQ104bbhT8H34/ChAhImvsHJOCGwVYr0ZvSyy1&#10;u/KOLvvYiAThUKKCNsa+lDLULVkMU9cTJ+/ovMWYpG+k9nhNcNvJPMtm0qLhtNBiT98t1af92SrA&#10;d5ebr+pcmPnBa9xW1e7vxyk1GQ+bBYhIQ3yFn+1KKyjyOTzOpCMgV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jxyjwwAAANwAAAAPAAAAAAAAAAAAAAAAAJcCAABkcnMvZG93&#10;bnJldi54bWxQSwUGAAAAAAQABAD1AAAAhwMAAAAA&#10;" path="m0,185l185,185,185,,,,,185xe" filled="f" strokeweight=".72pt">
                  <v:path arrowok="t" o:connecttype="custom" o:connectlocs="0,334;185,334;185,149;0,149;0,3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6D3F681D" wp14:editId="318376A7">
                <wp:simplePos x="0" y="0"/>
                <wp:positionH relativeFrom="page">
                  <wp:posOffset>5151755</wp:posOffset>
                </wp:positionH>
                <wp:positionV relativeFrom="paragraph">
                  <wp:posOffset>94615</wp:posOffset>
                </wp:positionV>
                <wp:extent cx="117475" cy="117475"/>
                <wp:effectExtent l="0" t="5715" r="13970" b="16510"/>
                <wp:wrapNone/>
                <wp:docPr id="826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113" y="149"/>
                          <a:chExt cx="185" cy="185"/>
                        </a:xfrm>
                      </wpg:grpSpPr>
                      <wps:wsp>
                        <wps:cNvPr id="827" name="Freeform 828"/>
                        <wps:cNvSpPr>
                          <a:spLocks/>
                        </wps:cNvSpPr>
                        <wps:spPr bwMode="auto">
                          <a:xfrm>
                            <a:off x="8113" y="149"/>
                            <a:ext cx="185" cy="185"/>
                          </a:xfrm>
                          <a:custGeom>
                            <a:avLst/>
                            <a:gdLst>
                              <a:gd name="T0" fmla="+- 0 8113 8113"/>
                              <a:gd name="T1" fmla="*/ T0 w 185"/>
                              <a:gd name="T2" fmla="+- 0 334 149"/>
                              <a:gd name="T3" fmla="*/ 334 h 185"/>
                              <a:gd name="T4" fmla="+- 0 8298 8113"/>
                              <a:gd name="T5" fmla="*/ T4 w 185"/>
                              <a:gd name="T6" fmla="+- 0 334 149"/>
                              <a:gd name="T7" fmla="*/ 334 h 185"/>
                              <a:gd name="T8" fmla="+- 0 8298 8113"/>
                              <a:gd name="T9" fmla="*/ T8 w 185"/>
                              <a:gd name="T10" fmla="+- 0 149 149"/>
                              <a:gd name="T11" fmla="*/ 149 h 185"/>
                              <a:gd name="T12" fmla="+- 0 8113 8113"/>
                              <a:gd name="T13" fmla="*/ T12 w 185"/>
                              <a:gd name="T14" fmla="+- 0 149 149"/>
                              <a:gd name="T15" fmla="*/ 149 h 185"/>
                              <a:gd name="T16" fmla="+- 0 8113 8113"/>
                              <a:gd name="T17" fmla="*/ T16 w 185"/>
                              <a:gd name="T18" fmla="+- 0 334 149"/>
                              <a:gd name="T19" fmla="*/ 33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7" o:spid="_x0000_s1026" style="position:absolute;margin-left:405.65pt;margin-top:7.45pt;width:9.25pt;height:9.25pt;z-index:-31864;mso-position-horizontal-relative:page" coordorigin="8113,149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">
                <v:shape id="Freeform 828" o:spid="_x0000_s1027" style="position:absolute;left:8113;top:14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XC1KwwAA&#10;ANwAAAAPAAAAZHJzL2Rvd25yZXYueG1sRI9Ra8IwFIXfB/sP4Qq+jJlahuuqUYYiFF9E3Q+4NNc2&#10;2NyUJGr998tg4OPhnPMdzmI12E7cyAfjWMF0koEgrp023Cj4OW3fCxAhImvsHJOCBwVYLV9fFlhq&#10;d+cD3Y6xEQnCoUQFbYx9KWWoW7IYJq4nTt7ZeYsxSd9I7fGe4LaTeZbNpEXDaaHFntYt1Zfj1SrA&#10;N5ebj+pamK+T17ivqsNu45Qaj4bvOYhIQ3yG/9uVVlDkn/B3Jh0B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XC1KwwAAANwAAAAPAAAAAAAAAAAAAAAAAJcCAABkcnMvZG93&#10;bnJldi54bWxQSwUGAAAAAAQABAD1AAAAhwMAAAAA&#10;" path="m0,185l185,185,185,,,,,185xe" filled="f" strokeweight=".72pt">
                  <v:path arrowok="t" o:connecttype="custom" o:connectlocs="0,334;185,334;185,149;0,149;0,334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z w:val="20"/>
        </w:rPr>
        <w:t>Date</w:t>
      </w:r>
      <w:r w:rsidR="00A70D4A">
        <w:rPr>
          <w:rFonts w:ascii="Times New Roman"/>
          <w:spacing w:val="-6"/>
          <w:sz w:val="20"/>
        </w:rPr>
        <w:t xml:space="preserve"> </w:t>
      </w:r>
      <w:r w:rsidR="00A70D4A">
        <w:rPr>
          <w:rFonts w:ascii="Times New Roman"/>
          <w:sz w:val="20"/>
        </w:rPr>
        <w:t>of</w:t>
      </w:r>
      <w:r w:rsidR="00A70D4A">
        <w:rPr>
          <w:rFonts w:ascii="Times New Roman"/>
          <w:spacing w:val="-7"/>
          <w:sz w:val="20"/>
        </w:rPr>
        <w:t xml:space="preserve"> </w:t>
      </w:r>
      <w:r w:rsidR="00A70D4A">
        <w:rPr>
          <w:rFonts w:ascii="Times New Roman"/>
          <w:spacing w:val="-1"/>
          <w:sz w:val="20"/>
        </w:rPr>
        <w:t>Birth:</w:t>
      </w:r>
      <w:r w:rsidR="00A70D4A">
        <w:rPr>
          <w:rFonts w:ascii="Times New Roman"/>
          <w:spacing w:val="-1"/>
          <w:sz w:val="20"/>
          <w:u w:val="single" w:color="000000"/>
        </w:rPr>
        <w:tab/>
      </w:r>
      <w:r w:rsidR="00A70D4A">
        <w:rPr>
          <w:rFonts w:ascii="Times New Roman"/>
          <w:spacing w:val="-3"/>
          <w:w w:val="95"/>
          <w:sz w:val="20"/>
        </w:rPr>
        <w:t>/</w:t>
      </w:r>
      <w:r w:rsidR="00A70D4A">
        <w:rPr>
          <w:rFonts w:ascii="Times New Roman"/>
          <w:spacing w:val="-3"/>
          <w:w w:val="95"/>
          <w:sz w:val="20"/>
          <w:u w:val="single" w:color="000000"/>
        </w:rPr>
        <w:tab/>
      </w:r>
      <w:r w:rsidR="00A70D4A">
        <w:rPr>
          <w:rFonts w:ascii="Times New Roman"/>
          <w:spacing w:val="-1"/>
          <w:w w:val="95"/>
          <w:sz w:val="20"/>
        </w:rPr>
        <w:t>/_</w:t>
      </w:r>
      <w:r w:rsidR="00A70D4A">
        <w:rPr>
          <w:rFonts w:ascii="Times New Roman"/>
          <w:spacing w:val="-1"/>
          <w:w w:val="95"/>
          <w:sz w:val="20"/>
          <w:u w:val="single" w:color="000000"/>
        </w:rPr>
        <w:tab/>
      </w:r>
      <w:r w:rsidR="00A70D4A">
        <w:rPr>
          <w:rFonts w:ascii="Times New Roman"/>
          <w:spacing w:val="-2"/>
          <w:w w:val="95"/>
          <w:sz w:val="20"/>
        </w:rPr>
        <w:t>Age:</w:t>
      </w:r>
      <w:r w:rsidR="00A70D4A">
        <w:rPr>
          <w:rFonts w:ascii="Times New Roman"/>
          <w:spacing w:val="-2"/>
          <w:w w:val="95"/>
          <w:sz w:val="20"/>
          <w:u w:val="single" w:color="000000"/>
        </w:rPr>
        <w:tab/>
      </w:r>
      <w:r w:rsidR="00A70D4A">
        <w:rPr>
          <w:rFonts w:ascii="Times New Roman"/>
          <w:w w:val="95"/>
          <w:sz w:val="20"/>
        </w:rPr>
        <w:t>Gender:</w:t>
      </w:r>
      <w:r w:rsidR="00A70D4A">
        <w:rPr>
          <w:rFonts w:ascii="Times New Roman"/>
          <w:w w:val="95"/>
          <w:sz w:val="20"/>
        </w:rPr>
        <w:tab/>
      </w:r>
      <w:r w:rsidR="00A70D4A">
        <w:rPr>
          <w:rFonts w:ascii="Times New Roman"/>
          <w:spacing w:val="-1"/>
          <w:w w:val="95"/>
          <w:sz w:val="20"/>
        </w:rPr>
        <w:t>Female</w:t>
      </w:r>
      <w:r w:rsidR="00A70D4A">
        <w:rPr>
          <w:rFonts w:ascii="Times New Roman"/>
          <w:spacing w:val="-1"/>
          <w:w w:val="95"/>
          <w:sz w:val="20"/>
        </w:rPr>
        <w:tab/>
      </w:r>
      <w:r w:rsidR="00A70D4A">
        <w:rPr>
          <w:rFonts w:ascii="Times New Roman"/>
          <w:sz w:val="20"/>
        </w:rPr>
        <w:t>Male</w:t>
      </w:r>
    </w:p>
    <w:p w14:paraId="6B97ECD2" w14:textId="77777777" w:rsidR="00B022E9" w:rsidRDefault="00B022E9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14:paraId="3E652774" w14:textId="61942872" w:rsidR="00B022E9" w:rsidRDefault="005E57F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48A1F17" wp14:editId="4B74F97E">
                <wp:extent cx="6831965" cy="548640"/>
                <wp:effectExtent l="0" t="0" r="13335" b="10160"/>
                <wp:docPr id="791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48640"/>
                          <a:chOff x="0" y="0"/>
                          <a:chExt cx="10759" cy="864"/>
                        </a:xfrm>
                      </wpg:grpSpPr>
                      <wpg:grpSp>
                        <wpg:cNvPr id="792" name="Group 825"/>
                        <wpg:cNvGrpSpPr>
                          <a:grpSpLocks/>
                        </wpg:cNvGrpSpPr>
                        <wpg:grpSpPr bwMode="auto">
                          <a:xfrm>
                            <a:off x="1589" y="50"/>
                            <a:ext cx="185" cy="185"/>
                            <a:chOff x="1589" y="50"/>
                            <a:chExt cx="185" cy="185"/>
                          </a:xfrm>
                        </wpg:grpSpPr>
                        <wps:wsp>
                          <wps:cNvPr id="793" name="Freeform 826"/>
                          <wps:cNvSpPr>
                            <a:spLocks/>
                          </wps:cNvSpPr>
                          <wps:spPr bwMode="auto">
                            <a:xfrm>
                              <a:off x="1589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185"/>
                                <a:gd name="T2" fmla="+- 0 235 50"/>
                                <a:gd name="T3" fmla="*/ 235 h 185"/>
                                <a:gd name="T4" fmla="+- 0 1774 1589"/>
                                <a:gd name="T5" fmla="*/ T4 w 185"/>
                                <a:gd name="T6" fmla="+- 0 235 50"/>
                                <a:gd name="T7" fmla="*/ 235 h 185"/>
                                <a:gd name="T8" fmla="+- 0 1774 1589"/>
                                <a:gd name="T9" fmla="*/ T8 w 185"/>
                                <a:gd name="T10" fmla="+- 0 50 50"/>
                                <a:gd name="T11" fmla="*/ 50 h 185"/>
                                <a:gd name="T12" fmla="+- 0 1589 1589"/>
                                <a:gd name="T13" fmla="*/ T12 w 185"/>
                                <a:gd name="T14" fmla="+- 0 50 50"/>
                                <a:gd name="T15" fmla="*/ 50 h 185"/>
                                <a:gd name="T16" fmla="+- 0 1589 1589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823"/>
                        <wpg:cNvGrpSpPr>
                          <a:grpSpLocks/>
                        </wpg:cNvGrpSpPr>
                        <wpg:grpSpPr bwMode="auto">
                          <a:xfrm>
                            <a:off x="4343" y="50"/>
                            <a:ext cx="185" cy="185"/>
                            <a:chOff x="4343" y="50"/>
                            <a:chExt cx="185" cy="185"/>
                          </a:xfrm>
                        </wpg:grpSpPr>
                        <wps:wsp>
                          <wps:cNvPr id="795" name="Freeform 824"/>
                          <wps:cNvSpPr>
                            <a:spLocks/>
                          </wps:cNvSpPr>
                          <wps:spPr bwMode="auto">
                            <a:xfrm>
                              <a:off x="4343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343 4343"/>
                                <a:gd name="T1" fmla="*/ T0 w 185"/>
                                <a:gd name="T2" fmla="+- 0 235 50"/>
                                <a:gd name="T3" fmla="*/ 235 h 185"/>
                                <a:gd name="T4" fmla="+- 0 4527 4343"/>
                                <a:gd name="T5" fmla="*/ T4 w 185"/>
                                <a:gd name="T6" fmla="+- 0 235 50"/>
                                <a:gd name="T7" fmla="*/ 235 h 185"/>
                                <a:gd name="T8" fmla="+- 0 4527 4343"/>
                                <a:gd name="T9" fmla="*/ T8 w 185"/>
                                <a:gd name="T10" fmla="+- 0 50 50"/>
                                <a:gd name="T11" fmla="*/ 50 h 185"/>
                                <a:gd name="T12" fmla="+- 0 4343 4343"/>
                                <a:gd name="T13" fmla="*/ T12 w 185"/>
                                <a:gd name="T14" fmla="+- 0 50 50"/>
                                <a:gd name="T15" fmla="*/ 50 h 185"/>
                                <a:gd name="T16" fmla="+- 0 4343 4343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821"/>
                        <wpg:cNvGrpSpPr>
                          <a:grpSpLocks/>
                        </wpg:cNvGrpSpPr>
                        <wpg:grpSpPr bwMode="auto">
                          <a:xfrm>
                            <a:off x="6916" y="50"/>
                            <a:ext cx="185" cy="185"/>
                            <a:chOff x="6916" y="50"/>
                            <a:chExt cx="185" cy="185"/>
                          </a:xfrm>
                        </wpg:grpSpPr>
                        <wps:wsp>
                          <wps:cNvPr id="797" name="Freeform 822"/>
                          <wps:cNvSpPr>
                            <a:spLocks/>
                          </wps:cNvSpPr>
                          <wps:spPr bwMode="auto">
                            <a:xfrm>
                              <a:off x="6916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916 6916"/>
                                <a:gd name="T1" fmla="*/ T0 w 185"/>
                                <a:gd name="T2" fmla="+- 0 235 50"/>
                                <a:gd name="T3" fmla="*/ 235 h 185"/>
                                <a:gd name="T4" fmla="+- 0 7101 6916"/>
                                <a:gd name="T5" fmla="*/ T4 w 185"/>
                                <a:gd name="T6" fmla="+- 0 235 50"/>
                                <a:gd name="T7" fmla="*/ 235 h 185"/>
                                <a:gd name="T8" fmla="+- 0 7101 6916"/>
                                <a:gd name="T9" fmla="*/ T8 w 185"/>
                                <a:gd name="T10" fmla="+- 0 50 50"/>
                                <a:gd name="T11" fmla="*/ 50 h 185"/>
                                <a:gd name="T12" fmla="+- 0 6916 6916"/>
                                <a:gd name="T13" fmla="*/ T12 w 185"/>
                                <a:gd name="T14" fmla="+- 0 50 50"/>
                                <a:gd name="T15" fmla="*/ 50 h 185"/>
                                <a:gd name="T16" fmla="+- 0 6916 6916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8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" cy="2"/>
                            <a:chOff x="5" y="5"/>
                            <a:chExt cx="10" cy="2"/>
                          </a:xfrm>
                        </wpg:grpSpPr>
                        <wps:wsp>
                          <wps:cNvPr id="799" name="Freeform 8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" cy="2"/>
                            <a:chOff x="5" y="5"/>
                            <a:chExt cx="10" cy="2"/>
                          </a:xfrm>
                        </wpg:grpSpPr>
                        <wps:wsp>
                          <wps:cNvPr id="801" name="Freeform 8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2" name="Picture 8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" y="0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3" name="Group 814"/>
                        <wpg:cNvGrpSpPr>
                          <a:grpSpLocks/>
                        </wpg:cNvGrpSpPr>
                        <wpg:grpSpPr bwMode="auto">
                          <a:xfrm>
                            <a:off x="10744" y="5"/>
                            <a:ext cx="10" cy="2"/>
                            <a:chOff x="10744" y="5"/>
                            <a:chExt cx="10" cy="2"/>
                          </a:xfrm>
                        </wpg:grpSpPr>
                        <wps:wsp>
                          <wps:cNvPr id="804" name="Freeform 815"/>
                          <wps:cNvSpPr>
                            <a:spLocks/>
                          </wps:cNvSpPr>
                          <wps:spPr bwMode="auto">
                            <a:xfrm>
                              <a:off x="10744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12"/>
                        <wpg:cNvGrpSpPr>
                          <a:grpSpLocks/>
                        </wpg:cNvGrpSpPr>
                        <wpg:grpSpPr bwMode="auto">
                          <a:xfrm>
                            <a:off x="10744" y="5"/>
                            <a:ext cx="10" cy="2"/>
                            <a:chOff x="10744" y="5"/>
                            <a:chExt cx="10" cy="2"/>
                          </a:xfrm>
                        </wpg:grpSpPr>
                        <wps:wsp>
                          <wps:cNvPr id="806" name="Freeform 813"/>
                          <wps:cNvSpPr>
                            <a:spLocks/>
                          </wps:cNvSpPr>
                          <wps:spPr bwMode="auto">
                            <a:xfrm>
                              <a:off x="10744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10"/>
                        <wpg:cNvGrpSpPr>
                          <a:grpSpLocks/>
                        </wpg:cNvGrpSpPr>
                        <wpg:grpSpPr bwMode="auto">
                          <a:xfrm>
                            <a:off x="1872" y="626"/>
                            <a:ext cx="185" cy="185"/>
                            <a:chOff x="1872" y="626"/>
                            <a:chExt cx="185" cy="185"/>
                          </a:xfrm>
                        </wpg:grpSpPr>
                        <wps:wsp>
                          <wps:cNvPr id="808" name="Freeform 811"/>
                          <wps:cNvSpPr>
                            <a:spLocks/>
                          </wps:cNvSpPr>
                          <wps:spPr bwMode="auto">
                            <a:xfrm>
                              <a:off x="1872" y="62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872 1872"/>
                                <a:gd name="T1" fmla="*/ T0 w 185"/>
                                <a:gd name="T2" fmla="+- 0 811 626"/>
                                <a:gd name="T3" fmla="*/ 811 h 185"/>
                                <a:gd name="T4" fmla="+- 0 2057 1872"/>
                                <a:gd name="T5" fmla="*/ T4 w 185"/>
                                <a:gd name="T6" fmla="+- 0 811 626"/>
                                <a:gd name="T7" fmla="*/ 811 h 185"/>
                                <a:gd name="T8" fmla="+- 0 2057 1872"/>
                                <a:gd name="T9" fmla="*/ T8 w 185"/>
                                <a:gd name="T10" fmla="+- 0 626 626"/>
                                <a:gd name="T11" fmla="*/ 626 h 185"/>
                                <a:gd name="T12" fmla="+- 0 1872 1872"/>
                                <a:gd name="T13" fmla="*/ T12 w 185"/>
                                <a:gd name="T14" fmla="+- 0 626 626"/>
                                <a:gd name="T15" fmla="*/ 626 h 185"/>
                                <a:gd name="T16" fmla="+- 0 1872 1872"/>
                                <a:gd name="T17" fmla="*/ T16 w 185"/>
                                <a:gd name="T18" fmla="+- 0 811 626"/>
                                <a:gd name="T19" fmla="*/ 81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08"/>
                        <wpg:cNvGrpSpPr>
                          <a:grpSpLocks/>
                        </wpg:cNvGrpSpPr>
                        <wpg:grpSpPr bwMode="auto">
                          <a:xfrm>
                            <a:off x="2446" y="626"/>
                            <a:ext cx="185" cy="185"/>
                            <a:chOff x="2446" y="626"/>
                            <a:chExt cx="185" cy="185"/>
                          </a:xfrm>
                        </wpg:grpSpPr>
                        <wps:wsp>
                          <wps:cNvPr id="810" name="Freeform 809"/>
                          <wps:cNvSpPr>
                            <a:spLocks/>
                          </wps:cNvSpPr>
                          <wps:spPr bwMode="auto">
                            <a:xfrm>
                              <a:off x="2446" y="62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2446 2446"/>
                                <a:gd name="T1" fmla="*/ T0 w 185"/>
                                <a:gd name="T2" fmla="+- 0 811 626"/>
                                <a:gd name="T3" fmla="*/ 811 h 185"/>
                                <a:gd name="T4" fmla="+- 0 2631 2446"/>
                                <a:gd name="T5" fmla="*/ T4 w 185"/>
                                <a:gd name="T6" fmla="+- 0 811 626"/>
                                <a:gd name="T7" fmla="*/ 811 h 185"/>
                                <a:gd name="T8" fmla="+- 0 2631 2446"/>
                                <a:gd name="T9" fmla="*/ T8 w 185"/>
                                <a:gd name="T10" fmla="+- 0 626 626"/>
                                <a:gd name="T11" fmla="*/ 626 h 185"/>
                                <a:gd name="T12" fmla="+- 0 2446 2446"/>
                                <a:gd name="T13" fmla="*/ T12 w 185"/>
                                <a:gd name="T14" fmla="+- 0 626 626"/>
                                <a:gd name="T15" fmla="*/ 626 h 185"/>
                                <a:gd name="T16" fmla="+- 0 2446 2446"/>
                                <a:gd name="T17" fmla="*/ T16 w 185"/>
                                <a:gd name="T18" fmla="+- 0 811 626"/>
                                <a:gd name="T19" fmla="*/ 81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06"/>
                        <wpg:cNvGrpSpPr>
                          <a:grpSpLocks/>
                        </wpg:cNvGrpSpPr>
                        <wpg:grpSpPr bwMode="auto">
                          <a:xfrm>
                            <a:off x="5" y="859"/>
                            <a:ext cx="10" cy="2"/>
                            <a:chOff x="5" y="859"/>
                            <a:chExt cx="10" cy="2"/>
                          </a:xfrm>
                        </wpg:grpSpPr>
                        <wps:wsp>
                          <wps:cNvPr id="812" name="Freeform 807"/>
                          <wps:cNvSpPr>
                            <a:spLocks/>
                          </wps:cNvSpPr>
                          <wps:spPr bwMode="auto">
                            <a:xfrm>
                              <a:off x="5" y="859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03"/>
                        <wpg:cNvGrpSpPr>
                          <a:grpSpLocks/>
                        </wpg:cNvGrpSpPr>
                        <wpg:grpSpPr bwMode="auto">
                          <a:xfrm>
                            <a:off x="5" y="859"/>
                            <a:ext cx="10" cy="2"/>
                            <a:chOff x="5" y="859"/>
                            <a:chExt cx="10" cy="2"/>
                          </a:xfrm>
                        </wpg:grpSpPr>
                        <wps:wsp>
                          <wps:cNvPr id="814" name="Freeform 805"/>
                          <wps:cNvSpPr>
                            <a:spLocks/>
                          </wps:cNvSpPr>
                          <wps:spPr bwMode="auto">
                            <a:xfrm>
                              <a:off x="5" y="859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5" name="Picture 8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" y="854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16" name="Group 801"/>
                        <wpg:cNvGrpSpPr>
                          <a:grpSpLocks/>
                        </wpg:cNvGrpSpPr>
                        <wpg:grpSpPr bwMode="auto">
                          <a:xfrm>
                            <a:off x="10744" y="859"/>
                            <a:ext cx="10" cy="2"/>
                            <a:chOff x="10744" y="859"/>
                            <a:chExt cx="10" cy="2"/>
                          </a:xfrm>
                        </wpg:grpSpPr>
                        <wps:wsp>
                          <wps:cNvPr id="817" name="Freeform 802"/>
                          <wps:cNvSpPr>
                            <a:spLocks/>
                          </wps:cNvSpPr>
                          <wps:spPr bwMode="auto">
                            <a:xfrm>
                              <a:off x="10744" y="859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793"/>
                        <wpg:cNvGrpSpPr>
                          <a:grpSpLocks/>
                        </wpg:cNvGrpSpPr>
                        <wpg:grpSpPr bwMode="auto">
                          <a:xfrm>
                            <a:off x="10744" y="859"/>
                            <a:ext cx="10" cy="2"/>
                            <a:chOff x="10744" y="859"/>
                            <a:chExt cx="10" cy="2"/>
                          </a:xfrm>
                        </wpg:grpSpPr>
                        <wps:wsp>
                          <wps:cNvPr id="819" name="Freeform 800"/>
                          <wps:cNvSpPr>
                            <a:spLocks/>
                          </wps:cNvSpPr>
                          <wps:spPr bwMode="auto">
                            <a:xfrm>
                              <a:off x="10744" y="859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0" name="Picture 7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" y="10"/>
                              <a:ext cx="10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1" name="Picture 7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44" y="10"/>
                              <a:ext cx="10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22" name="Text Box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" y="59"/>
                              <a:ext cx="1676" cy="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6CAF9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Biologic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  <w:p w14:paraId="17C582B5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s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  <w:p w14:paraId="0F3421D7" w14:textId="77777777" w:rsidR="003F1D4B" w:rsidRDefault="003F1D4B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espite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ubsidy: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3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3" y="59"/>
                              <a:ext cx="1654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03F22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Temp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ustody:</w:t>
                                </w:r>
                              </w:p>
                              <w:p w14:paraId="0322BD84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s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Gra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4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3" y="59"/>
                              <a:ext cx="959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767E6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Sta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0"/>
                                  </w:rPr>
                                  <w:t>Ward:</w:t>
                                </w:r>
                              </w:p>
                              <w:p w14:paraId="0D99C47D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Adopte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5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2" y="634"/>
                              <a:ext cx="24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FB55F" w14:textId="77777777" w:rsidR="003F1D4B" w:rsidRDefault="003F1D4B">
                                <w:pPr>
                                  <w:spacing w:line="197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2" o:spid="_x0000_s1029" style="width:537.95pt;height:43.2pt;mso-position-horizontal-relative:char;mso-position-vertical-relative:line" coordsize="10759,8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">
                <v:group id="Group 825" o:spid="_x0000_s1030" style="position:absolute;left:1589;top:50;width:185;height:185" coordorigin="1589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G/bP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n7G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ob9s/GAAAA3AAA&#10;AA8AAAAAAAAAAAAAAAAAqQIAAGRycy9kb3ducmV2LnhtbFBLBQYAAAAABAAEAPoAAACcAwAAAAA=&#10;">
                  <v:shape id="Freeform 826" o:spid="_x0000_s1031" style="position:absolute;left:1589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Hb4xAAA&#10;ANwAAAAPAAAAZHJzL2Rvd25yZXYueG1sRI/RagIxFETfC/5DuEJfima1UnU1ilQKiy9l1Q+4bK67&#10;wc3NkkRd/74pFPo4zMwZZr3tbSvu5INxrGAyzkAQV04brhWcT1+jBYgQkTW2jknBkwJsN4OXNeba&#10;Pbik+zHWIkE45KigibHLpQxVQxbD2HXEybs4bzEm6WupPT4S3LZymmUf0qLhtNBgR58NVdfjzSrA&#10;Nzc1s+K2MMuT1/hdFOVh75R6Hfa7FYhIffwP/7ULrWC+fIffM+kI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Wx2+MQAAADcAAAADwAAAAAAAAAAAAAAAACXAgAAZHJzL2Rv&#10;d25yZXYueG1sUEsFBgAAAAAEAAQA9QAAAIgDAAAAAA==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823" o:spid="_x0000_s1032" style="position:absolute;left:4343;top:50;width:185;height:185" coordorigin="4343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vssg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eBlOYe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qvssgxwAAANwA&#10;AAAPAAAAAAAAAAAAAAAAAKkCAABkcnMvZG93bnJldi54bWxQSwUGAAAAAAQABAD6AAAAnQMAAAAA&#10;">
                  <v:shape id="Freeform 824" o:spid="_x0000_s1033" style="position:absolute;left:4343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yUsXxAAA&#10;ANwAAAAPAAAAZHJzL2Rvd25yZXYueG1sRI/RagIxFETfC/5DuEJfimaVWnU1ilQKiy9l1Q+4bK67&#10;wc3NkkRd/74pFPo4zMwZZr3tbSvu5INxrGAyzkAQV04brhWcT1+jBYgQkTW2jknBkwJsN4OXNeba&#10;Pbik+zHWIkE45KigibHLpQxVQxbD2HXEybs4bzEm6WupPT4S3LZymmUf0qLhtNBgR58NVdfjzSrA&#10;Nzc178VtYZYnr/G7KMrD3in1Oux3KxCR+vgf/msXWsF8OYPfM+kI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lLF8QAAADcAAAADwAAAAAAAAAAAAAAAACXAgAAZHJzL2Rv&#10;d25yZXYueG1sUEsFBgAAAAAEAAQA9QAAAIgDAAAAAA==&#10;" path="m0,185l184,185,184,,,,,185xe" filled="f" strokeweight=".72pt">
                    <v:path arrowok="t" o:connecttype="custom" o:connectlocs="0,235;184,235;184,50;0,50;0,235" o:connectangles="0,0,0,0,0"/>
                  </v:shape>
                </v:group>
                <v:group id="Group 821" o:spid="_x0000_s1034" style="position:absolute;left:6916;top:50;width:185;height:185" coordorigin="6916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IPDM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xf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Ug8MzGAAAA3AAA&#10;AA8AAAAAAAAAAAAAAAAAqQIAAGRycy9kb3ducmV2LnhtbFBLBQYAAAAABAAEAPoAAACcAwAAAAA=&#10;">
                  <v:shape id="Freeform 822" o:spid="_x0000_s1035" style="position:absolute;left:6916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V3D7xAAA&#10;ANwAAAAPAAAAZHJzL2Rvd25yZXYueG1sRI/NasMwEITvhb6D2EIuJZFjSpO4UUJJKJheSn4eYLG2&#10;tqi1MpL807evAoEeh5n5htnuJ9uKgXwwjhUsFxkI4sppw7WC6+VjvgYRIrLG1jEp+KUA+93jwxYL&#10;7UY+0XCOtUgQDgUqaGLsCilD1ZDFsHAdcfK+nbcYk/S11B7HBLetzLPsVVo0nBYa7OjQUPVz7q0C&#10;fHa5eSn7tdlcvMavsjx9Hp1Ss6fp/Q1EpCn+h+/tUitYbVZwO5OOgN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ldw+8QAAADcAAAADwAAAAAAAAAAAAAAAACXAgAAZHJzL2Rv&#10;d25yZXYueG1sUEsFBgAAAAAEAAQA9QAAAIgDAAAAAA==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819" o:spid="_x0000_s1036" style="position:absolute;left:5;top:5;width:10;height:2" coordorigin="5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88El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mFt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6/PBJcIAAADcAAAADwAA&#10;AAAAAAAAAAAAAACpAgAAZHJzL2Rvd25yZXYueG1sUEsFBgAAAAAEAAQA+gAAAJgDAAAAAA==&#10;">
                  <v:polyline id="Freeform 820" o:spid="_x0000_s1037" style="position:absolute;visibility:visible;mso-wrap-style:square;v-text-anchor:top" points="5,5,1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2/w5wwAA&#10;ANwAAAAPAAAAZHJzL2Rvd25yZXYueG1sRI9PawIxFMTvhX6H8Aq91UTx72oUlRa8Vnvo8bl57i5u&#10;XpYkrls/vREKHoeZ+Q2zWHW2Fi35UDnW0O8pEMS5MxUXGn4OXx9TECEiG6wdk4Y/CrBavr4sMDPu&#10;yt/U7mMhEoRDhhrKGJtMypCXZDH0XEOcvJPzFmOSvpDG4zXBbS0HSo2lxYrTQokNbUvKz/uL1fCp&#10;RgMeXjbr423slFHDSft781q/v3XrOYhIXXyG/9s7o2Eym8HjTDoC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2/w5wwAAANwAAAAPAAAAAAAAAAAAAAAAAJcCAABkcnMvZG93&#10;bnJldi54bWxQSwUGAAAAAAQABAD1AAAAhwMAAAAA&#10;" filled="f" strokeweight=".48pt">
                    <v:path arrowok="t" o:connecttype="custom" o:connectlocs="0,0;9,0" o:connectangles="0,0"/>
                  </v:polyline>
                </v:group>
                <v:group id="Group 816" o:spid="_x0000_s1038" style="position:absolute;left:5;top:5;width:10;height:2" coordorigin="5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s7zPLDAAAA3AAAAA8A&#10;AAAAAAAAAAAAAAAAqQIAAGRycy9kb3ducmV2LnhtbFBLBQYAAAAABAAEAPoAAACZAwAAAAA=&#10;">
                  <v:polyline id="Freeform 818" o:spid="_x0000_s1039" style="position:absolute;visibility:visible;mso-wrap-style:square;v-text-anchor:top" points="5,5,1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E/HuxAAA&#10;ANwAAAAPAAAAZHJzL2Rvd25yZXYueG1sRI9Lb8IwEITvlfofrK3ErdggHlHAIIqoxJXHocdtvCRR&#10;43VkmxD49TVSpR5HM/ONZrnubSM68qF2rGE0VCCIC2dqLjWcT5/vGYgQkQ02jknDnQKsV68vS8yN&#10;u/GBumMsRYJwyFFDFWObSxmKiiyGoWuJk3dx3mJM0pfSeLwluG3kWKmZtFhzWqiwpW1Fxc/xajXs&#10;1HTMk+vH5vsxc8qoybz7enitB2/9ZgEiUh//w3/tvdGQqRE8z6Qj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Px7s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7" o:spid="_x0000_s1040" type="#_x0000_t75" style="position:absolute;left:14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PA&#10;3e/CAAAA3AAAAA8AAABkcnMvZG93bnJldi54bWxEj8FqwzAQRO+F/IPYQG61FAfc4FoJIRCaq52m&#10;9LhYW9vEWhlLjZ2/rwqFHoeZN8MU+9n24k6j7xxrWCcKBHHtTMeNhvfL6XkLwgdkg71j0vAgD/vd&#10;4qnA3LiJS7pXoRGxhH2OGtoQhlxKX7dk0SduII7elxsthijHRpoRp1hue5kqlUmLHceFFgc6tlTf&#10;qm+rYfvyefWbW/r24TLf2fJS1mqatV4t58MriEBz+A//0WcTOZXC75l4BOTu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wN3vwgAAANwAAAAPAAAAAAAAAAAAAAAAAJwCAABk&#10;cnMvZG93bnJldi54bWxQSwUGAAAAAAQABAD3AAAAiwMAAAAA&#10;">
                    <v:imagedata r:id="rId9" o:title=""/>
                  </v:shape>
                </v:group>
                <v:group id="Group 814" o:spid="_x0000_s1041" style="position:absolute;left:10744;top:5;width:10;height:2" coordorigin="10744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vpUoXGAAAA3AAA&#10;AA8AAAAAAAAAAAAAAAAAqQIAAGRycy9kb3ducmV2LnhtbFBLBQYAAAAABAAEAPoAAACcAwAAAAA=&#10;">
                  <v:polyline id="Freeform 815" o:spid="_x0000_s1042" style="position:absolute;visibility:visible;mso-wrap-style:square;v-text-anchor:top" points="10744,5,1075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FJ2xAAA&#10;ANwAAAAPAAAAZHJzL2Rvd25yZXYueG1sRI9Ba8JAFITvgv9heUJvuqukVtJsREsLvVY99PiafSbB&#10;7Nuwu8bUX98tFHocZuYbptiOthMD+dA61rBcKBDElTMt1xpOx7f5BkSIyAY7x6ThmwJsy+mkwNy4&#10;G3/QcIi1SBAOOWpoYuxzKUPVkMWwcD1x8s7OW4xJ+loaj7cEt51cKbWWFltOCw329NJQdTlcrYZX&#10;9bji7Lrffd3XThmVPQ2fd6/1w2zcPYOINMb/8F/73WjYqAx+z6QjIM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mRSdsQAAADcAAAADwAAAAAAAAAAAAAAAACXAgAAZHJzL2Rv&#10;d25yZXYueG1sUEsFBgAAAAAEAAQA9QAAAIgDAAAAAA==&#10;" filled="f" strokeweight=".48pt">
                    <v:path arrowok="t" o:connecttype="custom" o:connectlocs="0,0;10,0" o:connectangles="0,0"/>
                  </v:polyline>
                </v:group>
                <v:group id="Group 812" o:spid="_x0000_s1043" style="position:absolute;left:10744;top:5;width:10;height:2" coordorigin="10744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TG9qxAAAANwAAAAP&#10;AAAAAAAAAAAAAAAAAKkCAABkcnMvZG93bnJldi54bWxQSwUGAAAAAAQABAD6AAAAmgMAAAAA&#10;">
                  <v:polyline id="Freeform 813" o:spid="_x0000_s1044" style="position:absolute;visibility:visible;mso-wrap-style:square;v-text-anchor:top" points="10744,5,1075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mmawwAA&#10;ANwAAAAPAAAAZHJzL2Rvd25yZXYueG1sRI9PawIxFMTvBb9DeAVvNanoVrZG0VLBq38OPb5uXneX&#10;bl6WJK6rn94IgsdhZn7DzJe9bURHPtSONbyPFAjiwpmaSw3Hw+ZtBiJEZIONY9JwoQDLxeBljrlx&#10;Z95Rt4+lSBAOOWqoYmxzKUNRkcUwci1x8v6ctxiT9KU0Hs8Jbhs5ViqTFmtOCxW29FVR8b8/WQ3f&#10;ajrmyWm9+r1mThk1+eh+rl7r4Wu/+gQRqY/P8KO9NRpmKoP7mXQE5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mmawwAAANwAAAAPAAAAAAAAAAAAAAAAAJcCAABkcnMvZG93&#10;bnJldi54bWxQSwUGAAAAAAQABAD1AAAAhwMAAAAA&#10;" filled="f" strokeweight=".48pt">
                    <v:path arrowok="t" o:connecttype="custom" o:connectlocs="0,0;10,0" o:connectangles="0,0"/>
                  </v:polyline>
                </v:group>
                <v:group id="Group 810" o:spid="_x0000_s1045" style="position:absolute;left:1872;top:626;width:185;height:185" coordorigin="1872,62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0lSGxAAAANw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SfQD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0lSGxAAAANwAAAAP&#10;AAAAAAAAAAAAAAAAAKkCAABkcnMvZG93bnJldi54bWxQSwUGAAAAAAQABAD6AAAAmgMAAAAA&#10;">
                  <v:shape id="Freeform 811" o:spid="_x0000_s1046" style="position:absolute;left:1872;top:62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uVYvwAA&#10;ANwAAAAPAAAAZHJzL2Rvd25yZXYueG1sRE/NisIwEL4L+w5hFvYia6qI1GqUZWWheBGrDzA0s22w&#10;mZQkan17cxA8fnz/6+1gO3EjH4xjBdNJBoK4dtpwo+B8+vvOQYSIrLFzTAoeFGC7+RitsdDuzke6&#10;VbERKYRDgQraGPtCylC3ZDFMXE+cuH/nLcYEfSO1x3sKt52cZdlCWjScGlrs6bel+lJdrQIcu5mZ&#10;l9fcLE9e46Esj/udU+rrc/hZgYg0xLf45S61gjxLa9OZdATk5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l25Vi/AAAA3AAAAA8AAAAAAAAAAAAAAAAAlwIAAGRycy9kb3ducmV2&#10;LnhtbFBLBQYAAAAABAAEAPUAAACDAwAAAAA=&#10;" path="m0,185l185,185,185,,,,,185xe" filled="f" strokeweight=".72pt">
                    <v:path arrowok="t" o:connecttype="custom" o:connectlocs="0,811;185,811;185,626;0,626;0,811" o:connectangles="0,0,0,0,0"/>
                  </v:shape>
                </v:group>
                <v:group id="Group 808" o:spid="_x0000_s1047" style="position:absolute;left:2446;top:626;width:185;height:185" coordorigin="2446,62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AWVvxQAAANw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KIveJ4J&#10;R0Au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gFlb8UAAADcAAAA&#10;DwAAAAAAAAAAAAAAAACpAgAAZHJzL2Rvd25yZXYueG1sUEsFBgAAAAAEAAQA+gAAAJsDAAAAAA==&#10;">
                  <v:shape id="Freeform 809" o:spid="_x0000_s1048" style="position:absolute;left:2446;top:62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2X+DvwAA&#10;ANwAAAAPAAAAZHJzL2Rvd25yZXYueG1sRE/NisIwEL4L+w5hhL3Imioi3WqURVkoXsTqAwzN2Aab&#10;SUmidt9+cxA8fnz/6+1gO/EgH4xjBbNpBoK4dtpwo+By/v3KQYSIrLFzTAr+KMB28zFaY6Hdk0/0&#10;qGIjUgiHAhW0MfaFlKFuyWKYup44cVfnLcYEfSO1x2cKt52cZ9lSWjScGlrsaddSfavuVgFO3Nws&#10;yntuvs9e47EsT4e9U+pzPPysQEQa4lv8cpdaQT5L89OZdATk5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Zf4O/AAAA3AAAAA8AAAAAAAAAAAAAAAAAlwIAAGRycy9kb3ducmV2&#10;LnhtbFBLBQYAAAAABAAEAPUAAACDAwAAAAA=&#10;" path="m0,185l185,185,185,,,,,185xe" filled="f" strokeweight=".72pt">
                    <v:path arrowok="t" o:connecttype="custom" o:connectlocs="0,811;185,811;185,626;0,626;0,811" o:connectangles="0,0,0,0,0"/>
                  </v:shape>
                </v:group>
                <v:group id="Group 806" o:spid="_x0000_s1049" style="position:absolute;left:5;top:859;width:10;height:2" coordorigin="5,85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Gu/7TGAAAA3AAA&#10;AA8AAAAAAAAAAAAAAAAAqQIAAGRycy9kb3ducmV2LnhtbFBLBQYAAAAABAAEAPoAAACcAwAAAAA=&#10;">
                  <v:polyline id="Freeform 807" o:spid="_x0000_s1050" style="position:absolute;visibility:visible;mso-wrap-style:square;v-text-anchor:top" points="5,859,14,85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GPlExAAA&#10;ANwAAAAPAAAAZHJzL2Rvd25yZXYueG1sRI9PawIxFMTvBb9DeIK3mrhYla1RtLTQq38OHp+b193F&#10;zcuSxHX10zdCocdhZn7DLNe9bURHPtSONUzGCgRx4UzNpYbj4et1ASJEZIONY9JwpwDr1eBliblx&#10;N95Rt4+lSBAOOWqoYmxzKUNRkcUwdi1x8n6ctxiT9KU0Hm8JbhuZKTWTFmtOCxW29FFRcdlfrYZP&#10;9Zbx9LrdnB8zp4yazrvTw2s9GvabdxCR+vgf/mt/Gw2LSQbPM+kI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xj5RM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</v:group>
                <v:group id="Group 803" o:spid="_x0000_s1051" style="position:absolute;left:5;top:859;width:10;height:2" coordorigin="5,85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+MMRYxAAAANwAAAAP&#10;AAAAAAAAAAAAAAAAAKkCAABkcnMvZG93bnJldi54bWxQSwUGAAAAAAQABAD6AAAAmgMAAAAA&#10;">
                  <v:polyline id="Freeform 805" o:spid="_x0000_s1052" style="position:absolute;visibility:visible;mso-wrap-style:square;v-text-anchor:top" points="5,859,14,85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cSrxAAA&#10;ANwAAAAPAAAAZHJzL2Rvd25yZXYueG1sRI9PawIxFMTvgt8hPMGbJsr6h61RtLTgteqhx9fN6+7i&#10;5mVJ4rr66ZtCocdhZn7DbHa9bURHPtSONcymCgRx4UzNpYbL+X2yBhEissHGMWl4UIDddjjYYG7c&#10;nT+oO8VSJAiHHDVUMba5lKGoyGKYupY4ed/OW4xJ+lIaj/cEt42cK7WUFmtOCxW29FpRcT3drIY3&#10;tZhzdjvsv55Lp4zKVt3n02s9HvX7FxCR+vgf/msfjYb1LIPfM+kI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73Eq8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  <v:shape id="Picture 804" o:spid="_x0000_s1053" type="#_x0000_t75" style="position:absolute;left:14;top:854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nw&#10;00bCAAAA3AAAAA8AAABkcnMvZG93bnJldi54bWxEj0+LwjAUxO+C3yE8wZtNVVZLbRQRFvda/+Hx&#10;0TzbYvNSmqyt336zsLDHYeY3w2S7wTTiRZ2rLSuYRzEI4sLqmksFl/PnLAHhPLLGxjIpeJOD3XY8&#10;yjDVtuecXidfilDCLkUFlfdtKqUrKjLoItsSB+9hO4M+yK6UusM+lJtGLuJ4JQ3WHBYqbOlQUfE8&#10;fRsFyfp+dcvn4nizK1eb/JwXcT8oNZ0M+w0IT4P/D//RXzpw8w/4PROOgNz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Z8NNGwgAAANwAAAAPAAAAAAAAAAAAAAAAAJwCAABk&#10;cnMvZG93bnJldi54bWxQSwUGAAAAAAQABAD3AAAAiwMAAAAA&#10;">
                    <v:imagedata r:id="rId10" o:title=""/>
                  </v:shape>
                </v:group>
                <v:group id="Group 801" o:spid="_x0000_s1054" style="position:absolute;left:10744;top:859;width:10;height:2" coordorigin="10744,85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R2fAxAAAANw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ZbyA15lw&#10;BOTm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uR2fAxAAAANwAAAAP&#10;AAAAAAAAAAAAAAAAAKkCAABkcnMvZG93bnJldi54bWxQSwUGAAAAAAQABAD6AAAAmgMAAAAA&#10;">
                  <v:polyline id="Freeform 802" o:spid="_x0000_s1055" style="position:absolute;visibility:visible;mso-wrap-style:square;v-text-anchor:top" points="10744,859,10754,85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b1rcwwAA&#10;ANwAAAAPAAAAZHJzL2Rvd25yZXYueG1sRI9BawIxFITvBf9DeIK3mihWZTWKlgq9anvw+Nw8dxc3&#10;L0sS19Vfb4RCj8PMfMMs152tRUs+VI41jIYKBHHuTMWFht+f3fscRIjIBmvHpOFOAdar3tsSM+Nu&#10;vKf2EAuRIBwy1FDG2GRShrwki2HoGuLknZ23GJP0hTQebwluazlWaiotVpwWSmzos6T8crhaDV/q&#10;Y8yT63ZzekydMmoya48Pr/Wg320WICJ18T/81/42GuajGbzOpCM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b1rcwwAAANwAAAAPAAAAAAAAAAAAAAAAAJcCAABkcnMvZG93&#10;bnJldi54bWxQSwUGAAAAAAQABAD1AAAAhwMAAAAA&#10;" filled="f" strokeweight=".48pt">
                    <v:path arrowok="t" o:connecttype="custom" o:connectlocs="0,0;10,0" o:connectangles="0,0"/>
                  </v:polyline>
                </v:group>
                <v:group id="Group 793" o:spid="_x0000_s1056" style="position:absolute;left:10744;top:859;width:10;height:2" coordorigin="10744,85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JRWKcIAAADcAAAADwAA&#10;AAAAAAAAAAAAAACpAgAAZHJzL2Rvd25yZXYueG1sUEsFBgAAAAAEAAQA+gAAAJgDAAAAAA==&#10;">
                  <v:polyline id="Freeform 800" o:spid="_x0000_s1057" style="position:absolute;visibility:visible;mso-wrap-style:square;v-text-anchor:top" points="10744,859,10754,85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vGs1wwAA&#10;ANwAAAAPAAAAZHJzL2Rvd25yZXYueG1sRI9BawIxFITvBf9DeEJvNVHU6tYoKi14rfbg8bl57i7d&#10;vCxJXLf+eiMUPA4z8w2zWHW2Fi35UDnWMBwoEMS5MxUXGn4OX28zECEiG6wdk4Y/CrBa9l4WmBl3&#10;5W9q97EQCcIhQw1ljE0mZchLshgGriFO3tl5izFJX0jj8ZrgtpYjpabSYsVpocSGtiXlv/uL1fCp&#10;JiMeXzbr023qlFHj9/Z481q/9rv1B4hIXXyG/9s7o2E2nMPjTDoC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vGs1wwAAANwAAAAPAAAAAAAAAAAAAAAAAJcCAABkcnMvZG93&#10;bnJldi54bWxQSwUGAAAAAAQABAD1AAAAhwMAAAAA&#10;" filled="f" strokeweight=".48pt">
                    <v:path arrowok="t" o:connecttype="custom" o:connectlocs="0,0;10,0" o:connectangles="0,0"/>
                  </v:polyline>
                  <v:shape id="Picture 799" o:spid="_x0000_s1058" type="#_x0000_t75" style="position:absolute;left:5;top:10;width:10;height: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k&#10;DEbBAAAA3AAAAA8AAABkcnMvZG93bnJldi54bWxET8uKwjAU3Q/4D+EK7sbUgg+qUURUBBeDDwR3&#10;1+baFpub0qS1/v1kMTDLw3kvVp0pRUu1KywrGA0jEMSp1QVnCq6X3fcMhPPIGkvLpOBDDlbL3tcC&#10;E23ffKL27DMRQtglqCD3vkqkdGlOBt3QVsSBe9raoA+wzqSu8R3CTSnjKJpIgwWHhhwr2uSUvs6N&#10;UeAautDIP/S6/dnfb0e+T7fPsVKDfreeg/DU+X/xn/ugFcziMD+cCUdALn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bkDEbBAAAA3AAAAA8AAAAAAAAAAAAAAAAAnAIAAGRy&#10;cy9kb3ducmV2LnhtbFBLBQYAAAAABAAEAPcAAACKAwAAAAA=&#10;">
                    <v:imagedata r:id="rId11" o:title=""/>
                  </v:shape>
                  <v:shape id="Picture 798" o:spid="_x0000_s1059" type="#_x0000_t75" style="position:absolute;left:10744;top:10;width:10;height: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o&#10;qd3DAAAA3AAAAA8AAABkcnMvZG93bnJldi54bWxEj0GLwjAUhO8L/ofwBG9rWsFVqlFEVIQ9iLoI&#10;3p7Nsy02L6WJtf57Iwh7HGbmG2Y6b00pGqpdYVlB3I9AEKdWF5wp+Duuv8cgnEfWWFomBU9yMJ91&#10;vqaYaPvgPTUHn4kAYZeggtz7KpHSpTkZdH1bEQfvamuDPsg6k7rGR4CbUg6i6EcaLDgs5FjRMqf0&#10;drgbBe5OR4r9RS+a3eZ8+uXzaHUdKtXrtosJCE+t/w9/2lutYDyI4X0mHAE5e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aip3cMAAADcAAAADwAAAAAAAAAAAAAAAACcAgAA&#10;ZHJzL2Rvd25yZXYueG1sUEsFBgAAAAAEAAQA9wAAAIwDAAAAAA==&#10;">
                    <v:imagedata r:id="rId12" o:title=""/>
                  </v:shape>
                  <v:shape id="Text Box 797" o:spid="_x0000_s1060" type="#_x0000_t202" style="position:absolute;left:122;top:59;width:1676;height: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CmDNxAAA&#10;ANwAAAAPAAAAZHJzL2Rvd25yZXYueG1sRI9Ba8JAFITvBf/D8gRvdWMOYqOriCgUhNIYDx6f2Wey&#10;mH0bs1tN/31XEHocZuYbZrHqbSPu1HnjWMFknIAgLp02XCk4Frv3GQgfkDU2jknBL3lYLQdvC8y0&#10;e3BO90OoRISwz1BBHUKbSenLmiz6sWuJo3dxncUQZVdJ3eEjwm0j0ySZSouG40KNLW1qKq+HH6tg&#10;feJ8a25f5+/8kpui+Eh4P70qNRr26zmIQH34D7/an1rBLE3heSYe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QpgzcQAAADcAAAADwAAAAAAAAAAAAAAAACXAgAAZHJzL2Rv&#10;d25yZXYueG1sUEsFBgAAAAAEAAQA9QAAAIgDAAAAAA==&#10;" filled="f" stroked="f">
                    <v:textbox inset="0,0,0,0">
                      <w:txbxContent>
                        <w:p w14:paraId="16A6CAF9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Biological</w:t>
                          </w:r>
                          <w:r>
                            <w:rPr>
                              <w:rFonts w:ascii="Times New Roman"/>
                              <w:i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  <w:p w14:paraId="17C582B5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ster</w:t>
                          </w:r>
                          <w:r>
                            <w:rPr>
                              <w:rFonts w:ascii="Times New Roman"/>
                              <w:i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  <w:p w14:paraId="0F3421D7" w14:textId="77777777" w:rsidR="002D5F21" w:rsidRDefault="002D5F21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spite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ubsidy: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796" o:spid="_x0000_s1061" type="#_x0000_t202" style="position:absolute;left:3003;top:59;width:1654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RsVWxAAA&#10;ANwAAAAPAAAAZHJzL2Rvd25yZXYueG1sRI9Ba8JAFITvgv9heQVvuqmC2NRVRCoIghjjweNr9pks&#10;Zt+m2VXjv3cLhR6HmfmGmS87W4s7td44VvA+SkAQF04bLhWc8s1wBsIHZI21Y1LwJA/LRb83x1S7&#10;B2d0P4ZSRAj7FBVUITSplL6oyKIfuYY4ehfXWgxRtqXULT4i3NZynCRTadFwXKiwoXVFxfV4swpW&#10;Z86+zM/++5BdMpPnHwnvplelBm/d6hNEoC78h//aW61gNp7A75l4BO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kbFVsQAAADcAAAADwAAAAAAAAAAAAAAAACXAgAAZHJzL2Rv&#10;d25yZXYueG1sUEsFBgAAAAAEAAQA9QAAAIgDAAAAAA==&#10;" filled="f" stroked="f">
                    <v:textbox inset="0,0,0,0">
                      <w:txbxContent>
                        <w:p w14:paraId="2F203F22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Temp.</w:t>
                          </w:r>
                          <w:r>
                            <w:rPr>
                              <w:rFonts w:ascii="Times New Roman"/>
                              <w:i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ustody:</w:t>
                          </w:r>
                        </w:p>
                        <w:p w14:paraId="0322BD84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ster</w:t>
                          </w:r>
                          <w:r>
                            <w:rPr>
                              <w:rFonts w:ascii="Times New Roman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Grand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</w:txbxContent>
                    </v:textbox>
                  </v:shape>
                  <v:shape id="Text Box 795" o:spid="_x0000_s1062" type="#_x0000_t202" style="position:absolute;left:5883;top:59;width:959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10ixAAA&#10;ANwAAAAPAAAAZHJzL2Rvd25yZXYueG1sRI9Ba8JAFITvgv9heQVvuqmI2NRVRCoIghjjweNr9pks&#10;Zt+m2VXjv3cLhR6HmfmGmS87W4s7td44VvA+SkAQF04bLhWc8s1wBsIHZI21Y1LwJA/LRb83x1S7&#10;B2d0P4ZSRAj7FBVUITSplL6oyKIfuYY4ehfXWgxRtqXULT4i3NZynCRTadFwXKiwoXVFxfV4swpW&#10;Z86+zM/++5BdMpPnHwnvplelBm/d6hNEoC78h//aW61gNp7A75l4BO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a9dIsQAAADcAAAADwAAAAAAAAAAAAAAAACXAgAAZHJzL2Rv&#10;d25yZXYueG1sUEsFBgAAAAAEAAQA9QAAAIgDAAAAAA==&#10;" filled="f" stroked="f">
                    <v:textbox inset="0,0,0,0">
                      <w:txbxContent>
                        <w:p w14:paraId="693767E6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State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Ward:</w:t>
                          </w:r>
                        </w:p>
                        <w:p w14:paraId="0D99C47D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Adopted:</w:t>
                          </w:r>
                        </w:p>
                      </w:txbxContent>
                    </v:textbox>
                  </v:shape>
                  <v:shape id="Text Box 794" o:spid="_x0000_s1063" type="#_x0000_t202" style="position:absolute;left:2132;top:634;width:244;height: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4/i5xAAA&#10;ANwAAAAPAAAAZHJzL2Rvd25yZXYueG1sRI9Ba8JAFITvgv9heQVvuqmg2NRVRCoIghjjweNr9pks&#10;Zt+m2VXjv3cLhR6HmfmGmS87W4s7td44VvA+SkAQF04bLhWc8s1wBsIHZI21Y1LwJA/LRb83x1S7&#10;B2d0P4ZSRAj7FBVUITSplL6oyKIfuYY4ehfXWgxRtqXULT4i3NZynCRTadFwXKiwoXVFxfV4swpW&#10;Z86+zM/++5BdMpPnHwnvplelBm/d6hNEoC78h//aW61gNp7A75l4BO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uP4ucQAAADcAAAADwAAAAAAAAAAAAAAAACXAgAAZHJzL2Rv&#10;d25yZXYueG1sUEsFBgAAAAAEAAQA9QAAAIgDAAAAAA==&#10;" filled="f" stroked="f">
                    <v:textbox inset="0,0,0,0">
                      <w:txbxContent>
                        <w:p w14:paraId="11AFB55F" w14:textId="77777777" w:rsidR="002D5F21" w:rsidRDefault="002D5F21">
                          <w:pPr>
                            <w:spacing w:line="197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A76E06" w14:textId="18D269E9" w:rsidR="00B022E9" w:rsidRDefault="005E57F2">
      <w:pPr>
        <w:spacing w:line="235" w:lineRule="exact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346C908C" wp14:editId="48524FF6">
                <wp:simplePos x="0" y="0"/>
                <wp:positionH relativeFrom="page">
                  <wp:posOffset>1282065</wp:posOffset>
                </wp:positionH>
                <wp:positionV relativeFrom="paragraph">
                  <wp:posOffset>-298450</wp:posOffset>
                </wp:positionV>
                <wp:extent cx="117475" cy="117475"/>
                <wp:effectExtent l="0" t="6350" r="10160" b="15875"/>
                <wp:wrapNone/>
                <wp:docPr id="789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19" y="-470"/>
                          <a:chExt cx="185" cy="185"/>
                        </a:xfrm>
                      </wpg:grpSpPr>
                      <wps:wsp>
                        <wps:cNvPr id="790" name="Freeform 791"/>
                        <wps:cNvSpPr>
                          <a:spLocks/>
                        </wps:cNvSpPr>
                        <wps:spPr bwMode="auto">
                          <a:xfrm>
                            <a:off x="2019" y="-470"/>
                            <a:ext cx="185" cy="185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85"/>
                              <a:gd name="T2" fmla="+- 0 -286 -470"/>
                              <a:gd name="T3" fmla="*/ -286 h 185"/>
                              <a:gd name="T4" fmla="+- 0 2204 2019"/>
                              <a:gd name="T5" fmla="*/ T4 w 185"/>
                              <a:gd name="T6" fmla="+- 0 -286 -470"/>
                              <a:gd name="T7" fmla="*/ -286 h 185"/>
                              <a:gd name="T8" fmla="+- 0 2204 2019"/>
                              <a:gd name="T9" fmla="*/ T8 w 185"/>
                              <a:gd name="T10" fmla="+- 0 -470 -470"/>
                              <a:gd name="T11" fmla="*/ -470 h 185"/>
                              <a:gd name="T12" fmla="+- 0 2019 2019"/>
                              <a:gd name="T13" fmla="*/ T12 w 185"/>
                              <a:gd name="T14" fmla="+- 0 -470 -470"/>
                              <a:gd name="T15" fmla="*/ -470 h 185"/>
                              <a:gd name="T16" fmla="+- 0 2019 2019"/>
                              <a:gd name="T17" fmla="*/ T16 w 185"/>
                              <a:gd name="T18" fmla="+- 0 -286 -470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0" o:spid="_x0000_s1026" style="position:absolute;margin-left:100.95pt;margin-top:-23.45pt;width:9.25pt;height:9.25pt;z-index:-31840;mso-position-horizontal-relative:page" coordorigin="2019,-4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">
                <v:shape id="Freeform 791" o:spid="_x0000_s1027" style="position:absolute;left:2019;top:-4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uiPwAAA&#10;ANwAAAAPAAAAZHJzL2Rvd25yZXYueG1sRE/NisIwEL4L+w5hFvYimq6Iq9UoiyIUL1LdBxiasQ02&#10;k5JE7b69OQgeP77/1aa3rbiTD8axgu9xBoK4ctpwreDvvB/NQYSIrLF1TAr+KcBm/TFYYa7dg0u6&#10;n2ItUgiHHBU0MXa5lKFqyGIYu444cRfnLcYEfS21x0cKt62cZNlMWjScGhrsaNtQdT3drAIcuomZ&#10;Fre5WZy9xmNRlIedU+rrs/9dgojUx7f45S60gp9Fmp/OpCMg1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vuiPwAAAANwAAAAPAAAAAAAAAAAAAAAAAJcCAABkcnMvZG93bnJl&#10;di54bWxQSwUGAAAAAAQABAD1AAAAhAMAAAAA&#10;" path="m0,184l185,184,185,,,,,184xe" filled="f" strokeweight=".72pt">
                  <v:path arrowok="t" o:connecttype="custom" o:connectlocs="0,-286;185,-286;185,-470;0,-470;0,-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43F20CB9" wp14:editId="7DAA270D">
                <wp:simplePos x="0" y="0"/>
                <wp:positionH relativeFrom="page">
                  <wp:posOffset>3475355</wp:posOffset>
                </wp:positionH>
                <wp:positionV relativeFrom="paragraph">
                  <wp:posOffset>-298450</wp:posOffset>
                </wp:positionV>
                <wp:extent cx="117475" cy="117475"/>
                <wp:effectExtent l="0" t="6350" r="13970" b="15875"/>
                <wp:wrapNone/>
                <wp:docPr id="787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473" y="-470"/>
                          <a:chExt cx="185" cy="185"/>
                        </a:xfrm>
                      </wpg:grpSpPr>
                      <wps:wsp>
                        <wps:cNvPr id="788" name="Freeform 789"/>
                        <wps:cNvSpPr>
                          <a:spLocks/>
                        </wps:cNvSpPr>
                        <wps:spPr bwMode="auto">
                          <a:xfrm>
                            <a:off x="5473" y="-470"/>
                            <a:ext cx="185" cy="185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85"/>
                              <a:gd name="T2" fmla="+- 0 -286 -470"/>
                              <a:gd name="T3" fmla="*/ -286 h 185"/>
                              <a:gd name="T4" fmla="+- 0 5658 5473"/>
                              <a:gd name="T5" fmla="*/ T4 w 185"/>
                              <a:gd name="T6" fmla="+- 0 -286 -470"/>
                              <a:gd name="T7" fmla="*/ -286 h 185"/>
                              <a:gd name="T8" fmla="+- 0 5658 5473"/>
                              <a:gd name="T9" fmla="*/ T8 w 185"/>
                              <a:gd name="T10" fmla="+- 0 -470 -470"/>
                              <a:gd name="T11" fmla="*/ -470 h 185"/>
                              <a:gd name="T12" fmla="+- 0 5473 5473"/>
                              <a:gd name="T13" fmla="*/ T12 w 185"/>
                              <a:gd name="T14" fmla="+- 0 -470 -470"/>
                              <a:gd name="T15" fmla="*/ -470 h 185"/>
                              <a:gd name="T16" fmla="+- 0 5473 5473"/>
                              <a:gd name="T17" fmla="*/ T16 w 185"/>
                              <a:gd name="T18" fmla="+- 0 -286 -470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8" o:spid="_x0000_s1026" style="position:absolute;margin-left:273.65pt;margin-top:-23.45pt;width:9.25pt;height:9.25pt;z-index:-31816;mso-position-horizontal-relative:page" coordorigin="5473,-4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">
                <v:shape id="Freeform 789" o:spid="_x0000_s1027" style="position:absolute;left:5473;top:-4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XJUwQAA&#10;ANwAAAAPAAAAZHJzL2Rvd25yZXYueG1sRE/dasIwFL4f+A7hCN6MNZ2M2XVGGYpQdjO0e4BDc9aG&#10;NScliW19e3Mx2OXH97/dz7YXI/lgHCt4znIQxI3ThlsF3/XpqQARIrLG3jEpuFGA/W7xsMVSu4nP&#10;NF5iK1IIhxIVdDEOpZSh6chiyNxAnLgf5y3GBH0rtccphdtervP8VVo0nBo6HOjQUfN7uVoF+OjW&#10;5qW6Fuat9hq/qur8eXRKrZbzxzuISHP8F/+5K61gU6S16Uw6AnJ3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hFyVMEAAADcAAAADwAAAAAAAAAAAAAAAACXAgAAZHJzL2Rvd25y&#10;ZXYueG1sUEsFBgAAAAAEAAQA9QAAAIUDAAAAAA==&#10;" path="m0,184l185,184,185,,,,,184xe" filled="f" strokeweight=".72pt">
                  <v:path arrowok="t" o:connecttype="custom" o:connectlocs="0,-286;185,-286;185,-470;0,-470;0,-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37DEE216" wp14:editId="5F0E2C71">
                <wp:simplePos x="0" y="0"/>
                <wp:positionH relativeFrom="page">
                  <wp:posOffset>4717415</wp:posOffset>
                </wp:positionH>
                <wp:positionV relativeFrom="paragraph">
                  <wp:posOffset>-298450</wp:posOffset>
                </wp:positionV>
                <wp:extent cx="117475" cy="117475"/>
                <wp:effectExtent l="5715" t="6350" r="16510" b="15875"/>
                <wp:wrapNone/>
                <wp:docPr id="785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9" y="-470"/>
                          <a:chExt cx="185" cy="185"/>
                        </a:xfrm>
                      </wpg:grpSpPr>
                      <wps:wsp>
                        <wps:cNvPr id="786" name="Freeform 787"/>
                        <wps:cNvSpPr>
                          <a:spLocks/>
                        </wps:cNvSpPr>
                        <wps:spPr bwMode="auto">
                          <a:xfrm>
                            <a:off x="7429" y="-470"/>
                            <a:ext cx="185" cy="185"/>
                          </a:xfrm>
                          <a:custGeom>
                            <a:avLst/>
                            <a:gdLst>
                              <a:gd name="T0" fmla="+- 0 7429 7429"/>
                              <a:gd name="T1" fmla="*/ T0 w 185"/>
                              <a:gd name="T2" fmla="+- 0 -286 -470"/>
                              <a:gd name="T3" fmla="*/ -286 h 185"/>
                              <a:gd name="T4" fmla="+- 0 7614 7429"/>
                              <a:gd name="T5" fmla="*/ T4 w 185"/>
                              <a:gd name="T6" fmla="+- 0 -286 -470"/>
                              <a:gd name="T7" fmla="*/ -286 h 185"/>
                              <a:gd name="T8" fmla="+- 0 7614 7429"/>
                              <a:gd name="T9" fmla="*/ T8 w 185"/>
                              <a:gd name="T10" fmla="+- 0 -470 -470"/>
                              <a:gd name="T11" fmla="*/ -470 h 185"/>
                              <a:gd name="T12" fmla="+- 0 7429 7429"/>
                              <a:gd name="T13" fmla="*/ T12 w 185"/>
                              <a:gd name="T14" fmla="+- 0 -470 -470"/>
                              <a:gd name="T15" fmla="*/ -470 h 185"/>
                              <a:gd name="T16" fmla="+- 0 7429 7429"/>
                              <a:gd name="T17" fmla="*/ T16 w 185"/>
                              <a:gd name="T18" fmla="+- 0 -286 -470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" o:spid="_x0000_s1026" style="position:absolute;margin-left:371.45pt;margin-top:-23.45pt;width:9.25pt;height:9.25pt;z-index:-31792;mso-position-horizontal-relative:page" coordorigin="7429,-4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">
                <v:shape id="Freeform 787" o:spid="_x0000_s1027" style="position:absolute;left:7429;top:-4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kO9wwAA&#10;ANwAAAAPAAAAZHJzL2Rvd25yZXYueG1sRI/dagIxFITvBd8hHKE3otmK6LoapSiFpTfFnwc4bI67&#10;wc3JkkTdvn0jFHo5zMw3zGbX21Y8yAfjWMH7NANBXDltuFZwOX9OchAhImtsHZOCHwqw2w4HGyy0&#10;e/KRHqdYiwThUKCCJsaukDJUDVkMU9cRJ+/qvMWYpK+l9vhMcNvKWZYtpEXDaaHBjvYNVbfT3SrA&#10;sZuZeXnPzersNX6X5fHr4JR6G/UfaxCR+vgf/muXWsEyX8DrTDoCc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wkO9wwAAANwAAAAPAAAAAAAAAAAAAAAAAJcCAABkcnMvZG93&#10;bnJldi54bWxQSwUGAAAAAAQABAD1AAAAhwMAAAAA&#10;" path="m0,184l185,184,185,,,,,184xe" filled="f" strokeweight=".72pt">
                  <v:path arrowok="t" o:connecttype="custom" o:connectlocs="0,-286;185,-286;185,-470;0,-470;0,-286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Ethnicity:</w:t>
      </w:r>
    </w:p>
    <w:p w14:paraId="3734B0B3" w14:textId="476453F6" w:rsidR="00B022E9" w:rsidRDefault="005E57F2">
      <w:pPr>
        <w:tabs>
          <w:tab w:val="left" w:pos="2666"/>
        </w:tabs>
        <w:spacing w:before="1"/>
        <w:ind w:left="264" w:right="6344" w:firstLine="24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7C942767" wp14:editId="3F9B6451">
                <wp:simplePos x="0" y="0"/>
                <wp:positionH relativeFrom="page">
                  <wp:posOffset>562610</wp:posOffset>
                </wp:positionH>
                <wp:positionV relativeFrom="paragraph">
                  <wp:posOffset>16510</wp:posOffset>
                </wp:positionV>
                <wp:extent cx="125095" cy="125730"/>
                <wp:effectExtent l="3810" t="3810" r="10795" b="10160"/>
                <wp:wrapNone/>
                <wp:docPr id="783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730"/>
                          <a:chOff x="886" y="26"/>
                          <a:chExt cx="197" cy="198"/>
                        </a:xfrm>
                      </wpg:grpSpPr>
                      <wps:wsp>
                        <wps:cNvPr id="784" name="Freeform 785"/>
                        <wps:cNvSpPr>
                          <a:spLocks/>
                        </wps:cNvSpPr>
                        <wps:spPr bwMode="auto">
                          <a:xfrm>
                            <a:off x="886" y="26"/>
                            <a:ext cx="197" cy="198"/>
                          </a:xfrm>
                          <a:custGeom>
                            <a:avLst/>
                            <a:gdLst>
                              <a:gd name="T0" fmla="+- 0 886 886"/>
                              <a:gd name="T1" fmla="*/ T0 w 197"/>
                              <a:gd name="T2" fmla="+- 0 223 26"/>
                              <a:gd name="T3" fmla="*/ 223 h 198"/>
                              <a:gd name="T4" fmla="+- 0 1082 886"/>
                              <a:gd name="T5" fmla="*/ T4 w 197"/>
                              <a:gd name="T6" fmla="+- 0 223 26"/>
                              <a:gd name="T7" fmla="*/ 223 h 198"/>
                              <a:gd name="T8" fmla="+- 0 1082 886"/>
                              <a:gd name="T9" fmla="*/ T8 w 197"/>
                              <a:gd name="T10" fmla="+- 0 26 26"/>
                              <a:gd name="T11" fmla="*/ 26 h 198"/>
                              <a:gd name="T12" fmla="+- 0 886 886"/>
                              <a:gd name="T13" fmla="*/ T12 w 197"/>
                              <a:gd name="T14" fmla="+- 0 26 26"/>
                              <a:gd name="T15" fmla="*/ 26 h 198"/>
                              <a:gd name="T16" fmla="+- 0 886 886"/>
                              <a:gd name="T17" fmla="*/ T16 w 197"/>
                              <a:gd name="T18" fmla="+- 0 223 26"/>
                              <a:gd name="T19" fmla="*/ 22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8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4" o:spid="_x0000_s1026" style="position:absolute;margin-left:44.3pt;margin-top:1.3pt;width:9.85pt;height:9.9pt;z-index:-31768;mso-position-horizontal-relative:page" coordorigin="886,26" coordsize="197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">
                <v:shape id="Freeform 785" o:spid="_x0000_s1027" style="position:absolute;left:886;top:26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aKTxQAA&#10;ANwAAAAPAAAAZHJzL2Rvd25yZXYueG1sRI9Ba8JAFITvQv/D8gq96aalVomu0hYCQiAk1kOPj+wz&#10;CWbfht2tRn99t1DwOMzMN8x6O5penMn5zrKC51kCgri2uuNGweErmy5B+ICssbdMCq7kYbt5mKwx&#10;1fbCFZ33oRERwj5FBW0IQyqlr1sy6Gd2II7e0TqDIUrXSO3wEuGmly9J8iYNdhwXWhzos6X6tP8x&#10;CsqiLHR++KYss/mN5scPR6ZS6ulxfF+BCDSGe/i/vdMKFstX+DsTj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QtopPFAAAA3AAAAA8AAAAAAAAAAAAAAAAAlwIAAGRycy9k&#10;b3ducmV2LnhtbFBLBQYAAAAABAAEAPUAAACJAwAAAAA=&#10;" path="m0,197l196,197,196,,,,,197xe" filled="f" strokeweight=".72pt">
                  <v:path arrowok="t" o:connecttype="custom" o:connectlocs="0,223;196,223;196,26;0,26;0,2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5AB88A36" wp14:editId="57EC9C75">
                <wp:simplePos x="0" y="0"/>
                <wp:positionH relativeFrom="page">
                  <wp:posOffset>1934210</wp:posOffset>
                </wp:positionH>
                <wp:positionV relativeFrom="paragraph">
                  <wp:posOffset>16510</wp:posOffset>
                </wp:positionV>
                <wp:extent cx="125095" cy="125730"/>
                <wp:effectExtent l="3810" t="3810" r="10795" b="10160"/>
                <wp:wrapNone/>
                <wp:docPr id="781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730"/>
                          <a:chOff x="3046" y="26"/>
                          <a:chExt cx="197" cy="198"/>
                        </a:xfrm>
                      </wpg:grpSpPr>
                      <wps:wsp>
                        <wps:cNvPr id="782" name="Freeform 783"/>
                        <wps:cNvSpPr>
                          <a:spLocks/>
                        </wps:cNvSpPr>
                        <wps:spPr bwMode="auto">
                          <a:xfrm>
                            <a:off x="3046" y="26"/>
                            <a:ext cx="197" cy="198"/>
                          </a:xfrm>
                          <a:custGeom>
                            <a:avLst/>
                            <a:gdLst>
                              <a:gd name="T0" fmla="+- 0 3046 3046"/>
                              <a:gd name="T1" fmla="*/ T0 w 197"/>
                              <a:gd name="T2" fmla="+- 0 223 26"/>
                              <a:gd name="T3" fmla="*/ 223 h 198"/>
                              <a:gd name="T4" fmla="+- 0 3243 3046"/>
                              <a:gd name="T5" fmla="*/ T4 w 197"/>
                              <a:gd name="T6" fmla="+- 0 223 26"/>
                              <a:gd name="T7" fmla="*/ 223 h 198"/>
                              <a:gd name="T8" fmla="+- 0 3243 3046"/>
                              <a:gd name="T9" fmla="*/ T8 w 197"/>
                              <a:gd name="T10" fmla="+- 0 26 26"/>
                              <a:gd name="T11" fmla="*/ 26 h 198"/>
                              <a:gd name="T12" fmla="+- 0 3046 3046"/>
                              <a:gd name="T13" fmla="*/ T12 w 197"/>
                              <a:gd name="T14" fmla="+- 0 26 26"/>
                              <a:gd name="T15" fmla="*/ 26 h 198"/>
                              <a:gd name="T16" fmla="+- 0 3046 3046"/>
                              <a:gd name="T17" fmla="*/ T16 w 197"/>
                              <a:gd name="T18" fmla="+- 0 223 26"/>
                              <a:gd name="T19" fmla="*/ 22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8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2" o:spid="_x0000_s1026" style="position:absolute;margin-left:152.3pt;margin-top:1.3pt;width:9.85pt;height:9.9pt;z-index:-31744;mso-position-horizontal-relative:page" coordorigin="3046,26" coordsize="197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">
                <v:shape id="Freeform 783" o:spid="_x0000_s1027" style="position:absolute;left:3046;top:26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J98xQAA&#10;ANwAAAAPAAAAZHJzL2Rvd25yZXYueG1sRI/NasMwEITvgb6D2EJuiRxDWuNGMWnBUAiE/PiQ42Jt&#10;bFNrZSQ1cfv0VSDQ4zAz3zCrYjS9uJLznWUFi3kCgri2uuNGQXUqZxkIH5A19pZJwQ95KNZPkxXm&#10;2t74QNdjaESEsM9RQRvCkEvp65YM+rkdiKN3sc5giNI1Uju8RbjpZZokL9Jgx3GhxYE+Wqq/jt9G&#10;wX633+ltdaaytNtfWl7eHZmDUtPncfMGItAY/sOP9qdW8JqlcD8Tj4B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In3zFAAAA3AAAAA8AAAAAAAAAAAAAAAAAlwIAAGRycy9k&#10;b3ducmV2LnhtbFBLBQYAAAAABAAEAPUAAACJAwAAAAA=&#10;" path="m0,197l197,197,197,,,,,197xe" filled="f" strokeweight=".72pt">
                  <v:path arrowok="t" o:connecttype="custom" o:connectlocs="0,223;197,223;197,26;0,26;0,223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Hispanic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Latino</w:t>
      </w:r>
      <w:r w:rsidR="00A70D4A">
        <w:rPr>
          <w:rFonts w:ascii="Times New Roman"/>
          <w:spacing w:val="-2"/>
          <w:sz w:val="21"/>
        </w:rPr>
        <w:tab/>
      </w:r>
      <w:r w:rsidR="00A70D4A">
        <w:rPr>
          <w:rFonts w:ascii="Times New Roman"/>
          <w:spacing w:val="-1"/>
          <w:sz w:val="21"/>
        </w:rPr>
        <w:t>Non-Hispanic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Latino</w:t>
      </w:r>
      <w:r w:rsidR="00A70D4A">
        <w:rPr>
          <w:rFonts w:ascii="Times New Roman"/>
          <w:spacing w:val="25"/>
          <w:sz w:val="21"/>
        </w:rPr>
        <w:t xml:space="preserve"> </w:t>
      </w:r>
      <w:r w:rsidR="00A70D4A">
        <w:rPr>
          <w:rFonts w:ascii="Times New Roman"/>
          <w:sz w:val="21"/>
        </w:rPr>
        <w:t>Race:</w:t>
      </w:r>
    </w:p>
    <w:p w14:paraId="7B6B98AB" w14:textId="0EBF3277" w:rsidR="00B022E9" w:rsidRDefault="005E57F2">
      <w:pPr>
        <w:tabs>
          <w:tab w:val="left" w:pos="2719"/>
          <w:tab w:val="left" w:pos="4932"/>
          <w:tab w:val="left" w:pos="5600"/>
          <w:tab w:val="left" w:pos="9253"/>
        </w:tabs>
        <w:spacing w:before="1"/>
        <w:ind w:left="559" w:right="12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749B13C1" wp14:editId="64B0090E">
                <wp:simplePos x="0" y="0"/>
                <wp:positionH relativeFrom="page">
                  <wp:posOffset>557530</wp:posOffset>
                </wp:positionH>
                <wp:positionV relativeFrom="paragraph">
                  <wp:posOffset>12065</wp:posOffset>
                </wp:positionV>
                <wp:extent cx="134620" cy="288290"/>
                <wp:effectExtent l="0" t="0" r="6350" b="4445"/>
                <wp:wrapNone/>
                <wp:docPr id="776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8290"/>
                          <a:chOff x="878" y="19"/>
                          <a:chExt cx="212" cy="454"/>
                        </a:xfrm>
                      </wpg:grpSpPr>
                      <wpg:grpSp>
                        <wpg:cNvPr id="777" name="Group 780"/>
                        <wpg:cNvGrpSpPr>
                          <a:grpSpLocks/>
                        </wpg:cNvGrpSpPr>
                        <wpg:grpSpPr bwMode="auto">
                          <a:xfrm>
                            <a:off x="886" y="27"/>
                            <a:ext cx="197" cy="197"/>
                            <a:chOff x="886" y="27"/>
                            <a:chExt cx="197" cy="197"/>
                          </a:xfrm>
                        </wpg:grpSpPr>
                        <wps:wsp>
                          <wps:cNvPr id="778" name="Freeform 781"/>
                          <wps:cNvSpPr>
                            <a:spLocks/>
                          </wps:cNvSpPr>
                          <wps:spPr bwMode="auto">
                            <a:xfrm>
                              <a:off x="886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97"/>
                                <a:gd name="T2" fmla="+- 0 223 27"/>
                                <a:gd name="T3" fmla="*/ 223 h 197"/>
                                <a:gd name="T4" fmla="+- 0 1082 886"/>
                                <a:gd name="T5" fmla="*/ T4 w 197"/>
                                <a:gd name="T6" fmla="+- 0 223 27"/>
                                <a:gd name="T7" fmla="*/ 223 h 197"/>
                                <a:gd name="T8" fmla="+- 0 1082 886"/>
                                <a:gd name="T9" fmla="*/ T8 w 197"/>
                                <a:gd name="T10" fmla="+- 0 27 27"/>
                                <a:gd name="T11" fmla="*/ 27 h 197"/>
                                <a:gd name="T12" fmla="+- 0 886 886"/>
                                <a:gd name="T13" fmla="*/ T12 w 197"/>
                                <a:gd name="T14" fmla="+- 0 27 27"/>
                                <a:gd name="T15" fmla="*/ 27 h 197"/>
                                <a:gd name="T16" fmla="+- 0 886 886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778"/>
                        <wpg:cNvGrpSpPr>
                          <a:grpSpLocks/>
                        </wpg:cNvGrpSpPr>
                        <wpg:grpSpPr bwMode="auto">
                          <a:xfrm>
                            <a:off x="886" y="269"/>
                            <a:ext cx="197" cy="197"/>
                            <a:chOff x="886" y="269"/>
                            <a:chExt cx="197" cy="197"/>
                          </a:xfrm>
                        </wpg:grpSpPr>
                        <wps:wsp>
                          <wps:cNvPr id="780" name="Freeform 779"/>
                          <wps:cNvSpPr>
                            <a:spLocks/>
                          </wps:cNvSpPr>
                          <wps:spPr bwMode="auto">
                            <a:xfrm>
                              <a:off x="886" y="269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97"/>
                                <a:gd name="T2" fmla="+- 0 466 269"/>
                                <a:gd name="T3" fmla="*/ 466 h 197"/>
                                <a:gd name="T4" fmla="+- 0 1082 886"/>
                                <a:gd name="T5" fmla="*/ T4 w 197"/>
                                <a:gd name="T6" fmla="+- 0 466 269"/>
                                <a:gd name="T7" fmla="*/ 466 h 197"/>
                                <a:gd name="T8" fmla="+- 0 1082 886"/>
                                <a:gd name="T9" fmla="*/ T8 w 197"/>
                                <a:gd name="T10" fmla="+- 0 269 269"/>
                                <a:gd name="T11" fmla="*/ 269 h 197"/>
                                <a:gd name="T12" fmla="+- 0 886 886"/>
                                <a:gd name="T13" fmla="*/ T12 w 197"/>
                                <a:gd name="T14" fmla="+- 0 269 269"/>
                                <a:gd name="T15" fmla="*/ 269 h 197"/>
                                <a:gd name="T16" fmla="+- 0 886 886"/>
                                <a:gd name="T17" fmla="*/ T16 w 197"/>
                                <a:gd name="T18" fmla="+- 0 466 269"/>
                                <a:gd name="T19" fmla="*/ 46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7"/>
                                  </a:moveTo>
                                  <a:lnTo>
                                    <a:pt x="196" y="197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7" o:spid="_x0000_s1026" style="position:absolute;margin-left:43.9pt;margin-top:.95pt;width:10.6pt;height:22.7pt;z-index:1552;mso-position-horizontal-relative:page" coordorigin="878,19" coordsize="212,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">
                <v:group id="Group 780" o:spid="_x0000_s1027" style="position:absolute;left:886;top:27;width:197;height:197" coordorigin="886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YLOtxQAAANwAAAAPAAAAZHJzL2Rvd25yZXYueG1sRI9Pa8JAFMTvBb/D8oTe&#10;6iaWNhJdRUTFgxT8A+LtkX0mwezbkF2T+O27hYLHYWZ+w8wWvalES40rLSuIRxEI4szqknMF59Pm&#10;YwLCeWSNlWVS8CQHi/ngbYapth0fqD36XAQIuxQVFN7XqZQuK8igG9maOHg32xj0QTa51A12AW4q&#10;OY6ib2mw5LBQYE2rgrL78WEUbDvslp/xut3fb6vn9fT1c9nHpNT7sF9OQXjq/Sv8395pBUmS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mCzrcUAAADcAAAA&#10;DwAAAAAAAAAAAAAAAACpAgAAZHJzL2Rvd25yZXYueG1sUEsFBgAAAAAEAAQA+gAAAJsDAAAAAA==&#10;">
                  <v:shape id="Freeform 781" o:spid="_x0000_s1028" style="position:absolute;left:88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QFSxQAA&#10;ANwAAAAPAAAAZHJzL2Rvd25yZXYueG1sRI9NSwMxEIbvgv8hjODNJhaxZdu0lIWCFHuwVfE4bGY/&#10;6GayJLG7/nvnIHgc3nmfmWe9nXyvrhRTF9jC48yAIq6C67ix8H7ePyxBpYzssA9MFn4owXZze7PG&#10;woWR3+h6yo0SCKcCLbQ5D4XWqWrJY5qFgViyOkSPWcbYaBdxFLjv9dyYZ+2xY7nQ4kBlS9Xl9O2F&#10;8lGaw74+jMfPeR1L8/q0PO6+rL2/m3YrUJmm/L/8135xFhYL+VZ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+RAVLFAAAA3AAAAA8AAAAAAAAAAAAAAAAAlwIAAGRycy9k&#10;b3ducmV2LnhtbFBLBQYAAAAABAAEAPUAAACJAwAAAAA=&#10;" path="m0,196l196,196,196,,,,,196xe" filled="f" strokeweight=".72pt">
                    <v:path arrowok="t" o:connecttype="custom" o:connectlocs="0,223;196,223;196,27;0,27;0,223" o:connectangles="0,0,0,0,0"/>
                  </v:shape>
                </v:group>
                <v:group id="Group 778" o:spid="_x0000_s1029" style="position:absolute;left:886;top:269;width:197;height:197" coordorigin="886,269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s4JExgAAANwAAAAPAAAAZHJzL2Rvd25yZXYueG1sRI9Ba8JAFITvgv9heUJv&#10;dROLtY1ZRUSlBylUC8XbI/tMQrJvQ3ZN4r/vFgoeh5n5hknXg6lFR60rLSuIpxEI4szqknMF3+f9&#10;8xsI55E11pZJwZ0crFfjUYqJtj1/UXfyuQgQdgkqKLxvEildVpBBN7UNcfCutjXog2xzqVvsA9zU&#10;chZFr9JgyWGhwIa2BWXV6WYUHHrsNy/xrjtW1+39cp5//hxjUuppMmyWIDwN/hH+b39oBYv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SzgkTGAAAA3AAA&#10;AA8AAAAAAAAAAAAAAAAAqQIAAGRycy9kb3ducmV2LnhtbFBLBQYAAAAABAAEAPoAAACcAwAAAAA=&#10;">
                  <v:shape id="Freeform 779" o:spid="_x0000_s1030" style="position:absolute;left:886;top:269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n1zxQAA&#10;ANwAAAAPAAAAZHJzL2Rvd25yZXYueG1sRI9NSwMxEIbvgv8hjODNJhbRZdu0lIWCFHuwftDjsJn9&#10;wM1kSWJ3/ffOQfA4vPM+M896O/tBXSimPrCF+4UBRVwH13Nr4f1tf1eAShnZ4RCYLPxQgu3m+mqN&#10;pQsTv9LllFslEE4lWuhyHkutU92Rx7QII7FkTYges4yx1S7iJHA/6KUxj9pjz3Khw5Gqjuqv07cX&#10;ykdlDvvmMB0/l02szMtDcdydrb29mXcrUJnm/L/81352Fp4KeV9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yfXPFAAAA3AAAAA8AAAAAAAAAAAAAAAAAlwIAAGRycy9k&#10;b3ducmV2LnhtbFBLBQYAAAAABAAEAPUAAACJAwAAAAA=&#10;" path="m0,197l196,197,196,,,,,197xe" filled="f" strokeweight=".72pt">
                    <v:path arrowok="t" o:connecttype="custom" o:connectlocs="0,466;196,466;196,269;0,269;0,4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7C51C0A8" wp14:editId="7EFCDF07">
                <wp:simplePos x="0" y="0"/>
                <wp:positionH relativeFrom="page">
                  <wp:posOffset>1929765</wp:posOffset>
                </wp:positionH>
                <wp:positionV relativeFrom="paragraph">
                  <wp:posOffset>12065</wp:posOffset>
                </wp:positionV>
                <wp:extent cx="134620" cy="288290"/>
                <wp:effectExtent l="0" t="0" r="5715" b="4445"/>
                <wp:wrapNone/>
                <wp:docPr id="771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8290"/>
                          <a:chOff x="3039" y="19"/>
                          <a:chExt cx="212" cy="454"/>
                        </a:xfrm>
                      </wpg:grpSpPr>
                      <wpg:grpSp>
                        <wpg:cNvPr id="772" name="Group 775"/>
                        <wpg:cNvGrpSpPr>
                          <a:grpSpLocks/>
                        </wpg:cNvGrpSpPr>
                        <wpg:grpSpPr bwMode="auto">
                          <a:xfrm>
                            <a:off x="3046" y="27"/>
                            <a:ext cx="197" cy="197"/>
                            <a:chOff x="3046" y="27"/>
                            <a:chExt cx="197" cy="197"/>
                          </a:xfrm>
                        </wpg:grpSpPr>
                        <wps:wsp>
                          <wps:cNvPr id="773" name="Freeform 776"/>
                          <wps:cNvSpPr>
                            <a:spLocks/>
                          </wps:cNvSpPr>
                          <wps:spPr bwMode="auto">
                            <a:xfrm>
                              <a:off x="3046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97"/>
                                <a:gd name="T2" fmla="+- 0 223 27"/>
                                <a:gd name="T3" fmla="*/ 223 h 197"/>
                                <a:gd name="T4" fmla="+- 0 3243 3046"/>
                                <a:gd name="T5" fmla="*/ T4 w 197"/>
                                <a:gd name="T6" fmla="+- 0 223 27"/>
                                <a:gd name="T7" fmla="*/ 223 h 197"/>
                                <a:gd name="T8" fmla="+- 0 3243 3046"/>
                                <a:gd name="T9" fmla="*/ T8 w 197"/>
                                <a:gd name="T10" fmla="+- 0 27 27"/>
                                <a:gd name="T11" fmla="*/ 27 h 197"/>
                                <a:gd name="T12" fmla="+- 0 3046 3046"/>
                                <a:gd name="T13" fmla="*/ T12 w 197"/>
                                <a:gd name="T14" fmla="+- 0 27 27"/>
                                <a:gd name="T15" fmla="*/ 27 h 197"/>
                                <a:gd name="T16" fmla="+- 0 3046 3046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73"/>
                        <wpg:cNvGrpSpPr>
                          <a:grpSpLocks/>
                        </wpg:cNvGrpSpPr>
                        <wpg:grpSpPr bwMode="auto">
                          <a:xfrm>
                            <a:off x="3046" y="269"/>
                            <a:ext cx="197" cy="197"/>
                            <a:chOff x="3046" y="269"/>
                            <a:chExt cx="197" cy="197"/>
                          </a:xfrm>
                        </wpg:grpSpPr>
                        <wps:wsp>
                          <wps:cNvPr id="775" name="Freeform 774"/>
                          <wps:cNvSpPr>
                            <a:spLocks/>
                          </wps:cNvSpPr>
                          <wps:spPr bwMode="auto">
                            <a:xfrm>
                              <a:off x="3046" y="269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97"/>
                                <a:gd name="T2" fmla="+- 0 466 269"/>
                                <a:gd name="T3" fmla="*/ 466 h 197"/>
                                <a:gd name="T4" fmla="+- 0 3243 3046"/>
                                <a:gd name="T5" fmla="*/ T4 w 197"/>
                                <a:gd name="T6" fmla="+- 0 466 269"/>
                                <a:gd name="T7" fmla="*/ 466 h 197"/>
                                <a:gd name="T8" fmla="+- 0 3243 3046"/>
                                <a:gd name="T9" fmla="*/ T8 w 197"/>
                                <a:gd name="T10" fmla="+- 0 269 269"/>
                                <a:gd name="T11" fmla="*/ 269 h 197"/>
                                <a:gd name="T12" fmla="+- 0 3046 3046"/>
                                <a:gd name="T13" fmla="*/ T12 w 197"/>
                                <a:gd name="T14" fmla="+- 0 269 269"/>
                                <a:gd name="T15" fmla="*/ 269 h 197"/>
                                <a:gd name="T16" fmla="+- 0 3046 3046"/>
                                <a:gd name="T17" fmla="*/ T16 w 197"/>
                                <a:gd name="T18" fmla="+- 0 466 269"/>
                                <a:gd name="T19" fmla="*/ 46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7"/>
                                  </a:moveTo>
                                  <a:lnTo>
                                    <a:pt x="197" y="197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2" o:spid="_x0000_s1026" style="position:absolute;margin-left:151.95pt;margin-top:.95pt;width:10.6pt;height:22.7pt;z-index:-31696;mso-position-horizontal-relative:page" coordorigin="3039,19" coordsize="212,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">
                <v:group id="Group 775" o:spid="_x0000_s1027" style="position:absolute;left:3046;top:27;width:197;height:197" coordorigin="3046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FxA1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hcQNcUAAADcAAAA&#10;DwAAAAAAAAAAAAAAAACpAgAAZHJzL2Rvd25yZXYueG1sUEsFBgAAAAAEAAQA+gAAAJsDAAAAAA==&#10;">
                  <v:shape id="Freeform 776" o:spid="_x0000_s1028" style="position:absolute;left:304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ZMjxQAA&#10;ANwAAAAPAAAAZHJzL2Rvd25yZXYueG1sRI9bawIxFITfhf6HcAq+aVItVbZGkQWhiD7UXujjYXP2&#10;QjcnS5K6679vBMHHYWa+YVabwbbiTD40jjU8TRUI4sKZhisNnx+7yRJEiMgGW8ek4UIBNuuH0Qoz&#10;43p+p/MpViJBOGSooY6xy6QMRU0Ww9R1xMkrnbcYk/SVNB77BLetnCn1Ii02nBZq7Civqfg9/dlE&#10;+crVflfu++P3rPS5Ojwvj9sfrcePw/YVRKQh3sO39pvRsFjM4XomHQG5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1kyPFAAAA3AAAAA8AAAAAAAAAAAAAAAAAlwIAAGRycy9k&#10;b3ducmV2LnhtbFBLBQYAAAAABAAEAPUAAACJAwAAAAA=&#10;" path="m0,196l197,196,197,,,,,196xe" filled="f" strokeweight=".72pt">
                    <v:path arrowok="t" o:connecttype="custom" o:connectlocs="0,223;197,223;197,27;0,27;0,223" o:connectangles="0,0,0,0,0"/>
                  </v:shape>
                </v:group>
                <v:group id="Group 773" o:spid="_x0000_s1029" style="position:absolute;left:3046;top:269;width:197;height:197" coordorigin="3046,269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si3axgAAANw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ha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qyLdrGAAAA3AAA&#10;AA8AAAAAAAAAAAAAAAAAqQIAAGRycy9kb3ducmV2LnhtbFBLBQYAAAAABAAEAPoAAACcAwAAAAA=&#10;">
                  <v:shape id="Freeform 774" o:spid="_x0000_s1030" style="position:absolute;left:3046;top:269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kK7MxQAA&#10;ANwAAAAPAAAAZHJzL2Rvd25yZXYueG1sRI9bawIxFITfhf6HcAq+aVKxVbZGkQWhiD7UXujjYXP2&#10;QjcnS5K6679vBMHHYWa+YVabwbbiTD40jjU8TRUI4sKZhisNnx+7yRJEiMgGW8ek4UIBNuuH0Qoz&#10;43p+p/MpViJBOGSooY6xy6QMRU0Ww9R1xMkrnbcYk/SVNB77BLetnCn1Ii02nBZq7Civqfg9/dlE&#10;+crVflfu++P3rPS5OsyXx+2P1uPHYfsKItIQ7+Fb+81oWCye4XomHQG5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QrszFAAAA3AAAAA8AAAAAAAAAAAAAAAAAlwIAAGRycy9k&#10;b3ducmV2LnhtbFBLBQYAAAAABAAEAPUAAACJAwAAAAA=&#10;" path="m0,197l197,197,197,,,,,197xe" filled="f" strokeweight=".72pt">
                    <v:path arrowok="t" o:connecttype="custom" o:connectlocs="0,466;197,466;197,269;0,269;0,4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6758DC73" wp14:editId="4B19D7D0">
                <wp:simplePos x="0" y="0"/>
                <wp:positionH relativeFrom="page">
                  <wp:posOffset>3763645</wp:posOffset>
                </wp:positionH>
                <wp:positionV relativeFrom="paragraph">
                  <wp:posOffset>17145</wp:posOffset>
                </wp:positionV>
                <wp:extent cx="125095" cy="125095"/>
                <wp:effectExtent l="4445" t="4445" r="10160" b="10160"/>
                <wp:wrapNone/>
                <wp:docPr id="769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927" y="27"/>
                          <a:chExt cx="197" cy="197"/>
                        </a:xfrm>
                      </wpg:grpSpPr>
                      <wps:wsp>
                        <wps:cNvPr id="770" name="Freeform 771"/>
                        <wps:cNvSpPr>
                          <a:spLocks/>
                        </wps:cNvSpPr>
                        <wps:spPr bwMode="auto">
                          <a:xfrm>
                            <a:off x="5927" y="27"/>
                            <a:ext cx="197" cy="197"/>
                          </a:xfrm>
                          <a:custGeom>
                            <a:avLst/>
                            <a:gdLst>
                              <a:gd name="T0" fmla="+- 0 5927 5927"/>
                              <a:gd name="T1" fmla="*/ T0 w 197"/>
                              <a:gd name="T2" fmla="+- 0 223 27"/>
                              <a:gd name="T3" fmla="*/ 223 h 197"/>
                              <a:gd name="T4" fmla="+- 0 6123 5927"/>
                              <a:gd name="T5" fmla="*/ T4 w 197"/>
                              <a:gd name="T6" fmla="+- 0 223 27"/>
                              <a:gd name="T7" fmla="*/ 223 h 197"/>
                              <a:gd name="T8" fmla="+- 0 6123 5927"/>
                              <a:gd name="T9" fmla="*/ T8 w 197"/>
                              <a:gd name="T10" fmla="+- 0 27 27"/>
                              <a:gd name="T11" fmla="*/ 27 h 197"/>
                              <a:gd name="T12" fmla="+- 0 5927 5927"/>
                              <a:gd name="T13" fmla="*/ T12 w 197"/>
                              <a:gd name="T14" fmla="+- 0 27 27"/>
                              <a:gd name="T15" fmla="*/ 27 h 197"/>
                              <a:gd name="T16" fmla="+- 0 5927 5927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0" o:spid="_x0000_s1026" style="position:absolute;margin-left:296.35pt;margin-top:1.35pt;width:9.85pt;height:9.85pt;z-index:-31672;mso-position-horizontal-relative:page" coordorigin="5927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">
                <v:shape id="Freeform 771" o:spid="_x0000_s1027" style="position:absolute;left:5927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5w1UxQAA&#10;ANwAAAAPAAAAZHJzL2Rvd25yZXYueG1sRI9NSwMxEIbvgv8hjODNJhaxZdu0lIWCFHuwVfE4bGY/&#10;6GayJLG7/nvnIHgc3nmfmWe9nXyvrhRTF9jC48yAIq6C67ix8H7ePyxBpYzssA9MFn4owXZze7PG&#10;woWR3+h6yo0SCKcCLbQ5D4XWqWrJY5qFgViyOkSPWcbYaBdxFLjv9dyYZ+2xY7nQ4kBlS9Xl9O2F&#10;8lGaw74+jMfPeR1L8/q0PO6+rL2/m3YrUJmm/L/8135xFhYLeV9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HnDVTFAAAA3AAAAA8AAAAAAAAAAAAAAAAAlwIAAGRycy9k&#10;b3ducmV2LnhtbFBLBQYAAAAABAAEAPUAAACJAwAAAAA=&#10;" path="m0,196l196,196,196,,,,,196xe" filled="f" strokeweight=".72pt">
                  <v:path arrowok="t" o:connecttype="custom" o:connectlocs="0,223;196,223;196,27;0,27;0,2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570E0583" wp14:editId="7EA4315C">
                <wp:simplePos x="0" y="0"/>
                <wp:positionH relativeFrom="page">
                  <wp:posOffset>6078855</wp:posOffset>
                </wp:positionH>
                <wp:positionV relativeFrom="paragraph">
                  <wp:posOffset>12065</wp:posOffset>
                </wp:positionV>
                <wp:extent cx="134620" cy="288290"/>
                <wp:effectExtent l="0" t="0" r="9525" b="4445"/>
                <wp:wrapNone/>
                <wp:docPr id="764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8290"/>
                          <a:chOff x="9573" y="19"/>
                          <a:chExt cx="212" cy="454"/>
                        </a:xfrm>
                      </wpg:grpSpPr>
                      <wpg:grpSp>
                        <wpg:cNvPr id="765" name="Group 768"/>
                        <wpg:cNvGrpSpPr>
                          <a:grpSpLocks/>
                        </wpg:cNvGrpSpPr>
                        <wpg:grpSpPr bwMode="auto">
                          <a:xfrm>
                            <a:off x="9580" y="27"/>
                            <a:ext cx="197" cy="197"/>
                            <a:chOff x="9580" y="27"/>
                            <a:chExt cx="197" cy="197"/>
                          </a:xfrm>
                        </wpg:grpSpPr>
                        <wps:wsp>
                          <wps:cNvPr id="766" name="Freeform 769"/>
                          <wps:cNvSpPr>
                            <a:spLocks/>
                          </wps:cNvSpPr>
                          <wps:spPr bwMode="auto">
                            <a:xfrm>
                              <a:off x="9580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97"/>
                                <a:gd name="T2" fmla="+- 0 223 27"/>
                                <a:gd name="T3" fmla="*/ 223 h 197"/>
                                <a:gd name="T4" fmla="+- 0 9777 9580"/>
                                <a:gd name="T5" fmla="*/ T4 w 197"/>
                                <a:gd name="T6" fmla="+- 0 223 27"/>
                                <a:gd name="T7" fmla="*/ 223 h 197"/>
                                <a:gd name="T8" fmla="+- 0 9777 9580"/>
                                <a:gd name="T9" fmla="*/ T8 w 197"/>
                                <a:gd name="T10" fmla="+- 0 27 27"/>
                                <a:gd name="T11" fmla="*/ 27 h 197"/>
                                <a:gd name="T12" fmla="+- 0 9580 9580"/>
                                <a:gd name="T13" fmla="*/ T12 w 197"/>
                                <a:gd name="T14" fmla="+- 0 27 27"/>
                                <a:gd name="T15" fmla="*/ 27 h 197"/>
                                <a:gd name="T16" fmla="+- 0 9580 9580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766"/>
                        <wpg:cNvGrpSpPr>
                          <a:grpSpLocks/>
                        </wpg:cNvGrpSpPr>
                        <wpg:grpSpPr bwMode="auto">
                          <a:xfrm>
                            <a:off x="9580" y="269"/>
                            <a:ext cx="197" cy="197"/>
                            <a:chOff x="9580" y="269"/>
                            <a:chExt cx="197" cy="197"/>
                          </a:xfrm>
                        </wpg:grpSpPr>
                        <wps:wsp>
                          <wps:cNvPr id="768" name="Freeform 767"/>
                          <wps:cNvSpPr>
                            <a:spLocks/>
                          </wps:cNvSpPr>
                          <wps:spPr bwMode="auto">
                            <a:xfrm>
                              <a:off x="9580" y="269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97"/>
                                <a:gd name="T2" fmla="+- 0 466 269"/>
                                <a:gd name="T3" fmla="*/ 466 h 197"/>
                                <a:gd name="T4" fmla="+- 0 9777 9580"/>
                                <a:gd name="T5" fmla="*/ T4 w 197"/>
                                <a:gd name="T6" fmla="+- 0 466 269"/>
                                <a:gd name="T7" fmla="*/ 466 h 197"/>
                                <a:gd name="T8" fmla="+- 0 9777 9580"/>
                                <a:gd name="T9" fmla="*/ T8 w 197"/>
                                <a:gd name="T10" fmla="+- 0 269 269"/>
                                <a:gd name="T11" fmla="*/ 269 h 197"/>
                                <a:gd name="T12" fmla="+- 0 9580 9580"/>
                                <a:gd name="T13" fmla="*/ T12 w 197"/>
                                <a:gd name="T14" fmla="+- 0 269 269"/>
                                <a:gd name="T15" fmla="*/ 269 h 197"/>
                                <a:gd name="T16" fmla="+- 0 9580 9580"/>
                                <a:gd name="T17" fmla="*/ T16 w 197"/>
                                <a:gd name="T18" fmla="+- 0 466 269"/>
                                <a:gd name="T19" fmla="*/ 46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7"/>
                                  </a:moveTo>
                                  <a:lnTo>
                                    <a:pt x="197" y="197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5" o:spid="_x0000_s1026" style="position:absolute;margin-left:478.65pt;margin-top:.95pt;width:10.6pt;height:22.7pt;z-index:-31648;mso-position-horizontal-relative:page" coordorigin="9573,19" coordsize="212,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">
                <v:group id="Group 768" o:spid="_x0000_s1027" style="position:absolute;left:9580;top:27;width:197;height:197" coordorigin="9580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Jx6c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k/E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CcenMUAAADcAAAA&#10;DwAAAAAAAAAAAAAAAACpAgAAZHJzL2Rvd25yZXYueG1sUEsFBgAAAAAEAAQA+gAAAJsDAAAAAA==&#10;">
                  <v:shape id="Freeform 769" o:spid="_x0000_s1028" style="position:absolute;left:9580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6ZmxQAA&#10;ANwAAAAPAAAAZHJzL2Rvd25yZXYueG1sRI9PawIxFMTvBb9DeEJvNamUrWyNIguCiB5qq/T42Lz9&#10;QzcvSxLd9ds3hUKPw8z8hlmuR9uJG/nQOtbwPFMgiEtnWq41fH5snxYgQkQ22DkmDXcKsF5NHpaY&#10;GzfwO91OsRYJwiFHDU2MfS5lKBuyGGauJ05e5bzFmKSvpfE4JLjt5FypTFpsOS002FPRUPl9utpE&#10;ORdqv632w/Eyr3yhDi+L4+ZL68fpuHkDEWmM/+G/9s5oeM0y+D2TjoB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bpmbFAAAA3AAAAA8AAAAAAAAAAAAAAAAAlwIAAGRycy9k&#10;b3ducmV2LnhtbFBLBQYAAAAABAAEAPUAAACJAwAAAAA=&#10;" path="m0,196l197,196,197,,,,,196xe" filled="f" strokeweight=".72pt">
                    <v:path arrowok="t" o:connecttype="custom" o:connectlocs="0,223;197,223;197,27;0,27;0,223" o:connectangles="0,0,0,0,0"/>
                  </v:shape>
                </v:group>
                <v:group id="Group 766" o:spid="_x0000_s1029" style="position:absolute;left:9580;top:269;width:197;height:197" coordorigin="9580,269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uSVwxgAAANw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BZb+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+5JXDGAAAA3AAA&#10;AA8AAAAAAAAAAAAAAAAAqQIAAGRycy9kb3ducmV2LnhtbFBLBQYAAAAABAAEAPoAAACcAwAAAAA=&#10;">
                  <v:shape id="Freeform 767" o:spid="_x0000_s1030" style="position:absolute;left:9580;top:269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SJePxQAA&#10;ANwAAAAPAAAAZHJzL2Rvd25yZXYueG1sRI9NSwMxEIbvgv8hjODNJhapZdu0lIWCFHuwVfE4bGY/&#10;6GayJLG7/nvnIHgc3nmfmWe9nXyvrhRTF9jC48yAIq6C67ix8H7ePyxBpYzssA9MFn4owXZze7PG&#10;woWR3+h6yo0SCKcCLbQ5D4XWqWrJY5qFgViyOkSPWcbYaBdxFLjv9dyYhfbYsVxocaCypepy+vZC&#10;+SjNYV8fxuPnvI6leX1aHndf1t7fTbsVqExT/l/+a784C88L+VZ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Il4/FAAAA3AAAAA8AAAAAAAAAAAAAAAAAlwIAAGRycy9k&#10;b3ducmV2LnhtbFBLBQYAAAAABAAEAPUAAACJAwAAAAA=&#10;" path="m0,197l197,197,197,,,,,197xe" filled="f" strokeweight=".72pt">
                    <v:path arrowok="t" o:connecttype="custom" o:connectlocs="0,466;197,466;197,269;0,269;0,4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4FF65558" wp14:editId="1A11F662">
                <wp:simplePos x="0" y="0"/>
                <wp:positionH relativeFrom="page">
                  <wp:posOffset>3339465</wp:posOffset>
                </wp:positionH>
                <wp:positionV relativeFrom="paragraph">
                  <wp:posOffset>170815</wp:posOffset>
                </wp:positionV>
                <wp:extent cx="125095" cy="125095"/>
                <wp:effectExtent l="0" t="5715" r="15240" b="8890"/>
                <wp:wrapNone/>
                <wp:docPr id="762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259" y="269"/>
                          <a:chExt cx="197" cy="197"/>
                        </a:xfrm>
                      </wpg:grpSpPr>
                      <wps:wsp>
                        <wps:cNvPr id="763" name="Freeform 764"/>
                        <wps:cNvSpPr>
                          <a:spLocks/>
                        </wps:cNvSpPr>
                        <wps:spPr bwMode="auto">
                          <a:xfrm>
                            <a:off x="5259" y="269"/>
                            <a:ext cx="197" cy="197"/>
                          </a:xfrm>
                          <a:custGeom>
                            <a:avLst/>
                            <a:gdLst>
                              <a:gd name="T0" fmla="+- 0 5259 5259"/>
                              <a:gd name="T1" fmla="*/ T0 w 197"/>
                              <a:gd name="T2" fmla="+- 0 466 269"/>
                              <a:gd name="T3" fmla="*/ 466 h 197"/>
                              <a:gd name="T4" fmla="+- 0 5456 5259"/>
                              <a:gd name="T5" fmla="*/ T4 w 197"/>
                              <a:gd name="T6" fmla="+- 0 466 269"/>
                              <a:gd name="T7" fmla="*/ 466 h 197"/>
                              <a:gd name="T8" fmla="+- 0 5456 5259"/>
                              <a:gd name="T9" fmla="*/ T8 w 197"/>
                              <a:gd name="T10" fmla="+- 0 269 269"/>
                              <a:gd name="T11" fmla="*/ 269 h 197"/>
                              <a:gd name="T12" fmla="+- 0 5259 5259"/>
                              <a:gd name="T13" fmla="*/ T12 w 197"/>
                              <a:gd name="T14" fmla="+- 0 269 269"/>
                              <a:gd name="T15" fmla="*/ 269 h 197"/>
                              <a:gd name="T16" fmla="+- 0 5259 5259"/>
                              <a:gd name="T17" fmla="*/ T16 w 197"/>
                              <a:gd name="T18" fmla="+- 0 466 269"/>
                              <a:gd name="T19" fmla="*/ 466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" o:spid="_x0000_s1026" style="position:absolute;margin-left:262.95pt;margin-top:13.45pt;width:9.85pt;height:9.85pt;z-index:-31624;mso-position-horizontal-relative:page" coordorigin="5259,269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">
                <v:shape id="Freeform 764" o:spid="_x0000_s1027" style="position:absolute;left:5259;top:269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AX+xQAA&#10;ANwAAAAPAAAAZHJzL2Rvd25yZXYueG1sRI9bawIxFITfhf6HcAp906QqVrZGkQVBRB+0F/p42Jy9&#10;0M3JkqTu9t83BcHHYWa+YVabwbbiSj40jjU8TxQI4sKZhisN72+78RJEiMgGW8ek4ZcCbNYPoxVm&#10;xvV8puslViJBOGSooY6xy6QMRU0Ww8R1xMkrnbcYk/SVNB77BLetnCq1kBYbTgs1dpTXVHxffmyi&#10;fOTqsCsP/elzWvpcHefL0/ZL66fHYfsKItIQ7+Fbe280vCxm8H8mHQG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TsBf7FAAAA3AAAAA8AAAAAAAAAAAAAAAAAlwIAAGRycy9k&#10;b3ducmV2LnhtbFBLBQYAAAAABAAEAPUAAACJAwAAAAA=&#10;" path="m0,197l197,197,197,,,,,197xe" filled="f" strokeweight=".72pt">
                  <v:path arrowok="t" o:connecttype="custom" o:connectlocs="0,466;197,466;197,269;0,269;0,466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White/Caucasian</w:t>
      </w:r>
      <w:r w:rsidR="00A70D4A">
        <w:rPr>
          <w:rFonts w:ascii="Times New Roman"/>
          <w:spacing w:val="-1"/>
          <w:sz w:val="21"/>
        </w:rPr>
        <w:tab/>
        <w:t>Black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4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African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American</w:t>
      </w:r>
      <w:r w:rsidR="00A70D4A">
        <w:rPr>
          <w:rFonts w:ascii="Times New Roman"/>
          <w:spacing w:val="-1"/>
          <w:sz w:val="21"/>
        </w:rPr>
        <w:tab/>
        <w:t>American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Indian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Alaska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Native</w:t>
      </w:r>
      <w:r w:rsidR="00A70D4A">
        <w:rPr>
          <w:rFonts w:ascii="Times New Roman"/>
          <w:spacing w:val="-2"/>
          <w:sz w:val="21"/>
        </w:rPr>
        <w:tab/>
      </w:r>
      <w:r w:rsidR="00A70D4A">
        <w:rPr>
          <w:rFonts w:ascii="Times New Roman"/>
          <w:spacing w:val="-1"/>
          <w:sz w:val="21"/>
        </w:rPr>
        <w:t>Asian</w:t>
      </w:r>
      <w:r w:rsidR="00A70D4A">
        <w:rPr>
          <w:rFonts w:ascii="Times New Roman"/>
          <w:spacing w:val="49"/>
          <w:sz w:val="21"/>
        </w:rPr>
        <w:t xml:space="preserve"> </w:t>
      </w:r>
      <w:r w:rsidR="009C37BF">
        <w:rPr>
          <w:rFonts w:ascii="Times New Roman"/>
          <w:spacing w:val="-1"/>
          <w:sz w:val="21"/>
        </w:rPr>
        <w:t>Middle Eastern</w:t>
      </w:r>
      <w:r w:rsidR="00A70D4A">
        <w:rPr>
          <w:rFonts w:ascii="Times New Roman"/>
          <w:spacing w:val="-1"/>
          <w:sz w:val="21"/>
        </w:rPr>
        <w:tab/>
      </w:r>
      <w:r w:rsidR="00A70D4A">
        <w:rPr>
          <w:rFonts w:ascii="Times New Roman"/>
          <w:spacing w:val="-1"/>
          <w:w w:val="95"/>
          <w:sz w:val="21"/>
        </w:rPr>
        <w:t>Multi-Racial</w:t>
      </w:r>
      <w:r w:rsidR="00A70D4A">
        <w:rPr>
          <w:rFonts w:ascii="Times New Roman"/>
          <w:spacing w:val="-1"/>
          <w:w w:val="95"/>
          <w:sz w:val="21"/>
        </w:rPr>
        <w:tab/>
      </w:r>
      <w:r w:rsidR="00A70D4A">
        <w:rPr>
          <w:rFonts w:ascii="Times New Roman"/>
          <w:spacing w:val="-1"/>
          <w:sz w:val="21"/>
        </w:rPr>
        <w:t>Nativ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Hawaiian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Other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acific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Islander</w:t>
      </w:r>
      <w:r w:rsidR="00A70D4A">
        <w:rPr>
          <w:rFonts w:ascii="Times New Roman"/>
          <w:spacing w:val="-1"/>
          <w:sz w:val="21"/>
        </w:rPr>
        <w:tab/>
        <w:t>Other</w:t>
      </w:r>
    </w:p>
    <w:p w14:paraId="69CCC98F" w14:textId="511D0EFD" w:rsidR="00B022E9" w:rsidRDefault="00B022E9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705D7373" w14:textId="15B82F06" w:rsidR="00B022E9" w:rsidRDefault="00A70D4A">
      <w:pPr>
        <w:pStyle w:val="Heading3"/>
        <w:ind w:left="264"/>
        <w:rPr>
          <w:rFonts w:ascii="Times New Roman"/>
          <w:spacing w:val="-1"/>
        </w:rPr>
      </w:pPr>
      <w:r>
        <w:rPr>
          <w:rFonts w:ascii="Times New Roman"/>
          <w:spacing w:val="-1"/>
        </w:rPr>
        <w:t>Doe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2"/>
        </w:rPr>
        <w:t>you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hild</w:t>
      </w:r>
      <w:r>
        <w:rPr>
          <w:rFonts w:ascii="Times New Roman"/>
        </w:rPr>
        <w:t xml:space="preserve"> ha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an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follow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pecial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needs?</w:t>
      </w:r>
    </w:p>
    <w:p w14:paraId="55CAD8AF" w14:textId="76DC5FCE" w:rsidR="001620E8" w:rsidRDefault="000B6912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591A9E65" wp14:editId="68E7C07E">
                <wp:simplePos x="0" y="0"/>
                <wp:positionH relativeFrom="column">
                  <wp:posOffset>4892675</wp:posOffset>
                </wp:positionH>
                <wp:positionV relativeFrom="paragraph">
                  <wp:posOffset>21590</wp:posOffset>
                </wp:positionV>
                <wp:extent cx="117475" cy="264160"/>
                <wp:effectExtent l="0" t="0" r="34925" b="15240"/>
                <wp:wrapNone/>
                <wp:docPr id="1025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264160"/>
                          <a:chOff x="7" y="7"/>
                          <a:chExt cx="185" cy="416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26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027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029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385.25pt;margin-top:1.7pt;width:9.25pt;height:20.8pt;z-index:-18944" coordorigin="7,7" coordsize="185,4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igjs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+aLe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SKCOzDAAAA3QAAAA8A&#10;AAAAAAAAAAAAAAAAqQIAAGRycy9kb3ducmV2LnhtbFBLBQYAAAAABAAEAPoAAACZ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25YwgAA&#10;AN0AAAAPAAAAZHJzL2Rvd25yZXYueG1sRE/dasIwFL4f7B3CGexmaLoiU6tRxoZQvBlVH+DQHNuw&#10;5qQkUevbG0Hw7nx8v2e5HmwnzuSDcazgc5yBIK6dNtwoOOw3oxmIEJE1do5JwZUCrFevL0sstLtw&#10;ReddbEQK4VCggjbGvpAy1C1ZDGPXEyfu6LzFmKBvpPZ4SeG2k3mWfUmLhlNDiz39tFT/705WAX64&#10;3EzK08zM917jX1lW21+n1Pvb8L0AEWmIT/HDXeo0P8uncP8mnSB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fbljCAAAA3QAAAA8AAAAAAAAAAAAAAAAAlwIAAGRycy9kb3du&#10;cmV2LnhtbFBLBQYAAAAABAAEAPUAAACGAwAAAAA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aWTkFxwAAAN0A&#10;AAAPAAAAAAAAAAAAAAAAAKkCAABkcnMvZG93bnJldi54bWxQSwUGAAAAAAQABAD6AAAAnQMAAAAA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F+xwgAA&#10;AN0AAAAPAAAAZHJzL2Rvd25yZXYueG1sRE9LasMwEN0HegcxgW5CI8eUkjhRQkkpmG6K7R5gsCa2&#10;iDUykhK7t68Khe7m8b5zOM12EHfywThWsFlnIIhbpw13Cr6a96ctiBCRNQ6OScE3BTgdHxYHLLSb&#10;uKJ7HTuRQjgUqKCPcSykDG1PFsPajcSJuzhvMSboO6k9TincDjLPshdp0XBq6HGkc0/ttb5ZBbhy&#10;uXkub1uza7zGz7KsPt6cUo/L+XUPItIc/8V/7lKn+Vm+g99v0gn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MX7HCAAAA3QAAAA8AAAAAAAAAAAAAAAAAlwIAAGRycy9kb3du&#10;cmV2LnhtbFBLBQYAAAAABAAEAPUAAACGAwAAAAA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6FF2A8AA" wp14:editId="34B53C26">
                <wp:simplePos x="0" y="0"/>
                <wp:positionH relativeFrom="column">
                  <wp:posOffset>236855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760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761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900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902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904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906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18.65pt;margin-top:.05pt;width:10pt;height:45.5pt;z-index:-22016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HBif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S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8cGJ/GAAAA3AAA&#10;AA8AAAAAAAAAAAAAAAAAqQIAAGRycy9kb3ducmV2LnhtbFBLBQYAAAAABAAEAPoAAACc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ebDwQAA&#10;ANwAAAAPAAAAZHJzL2Rvd25yZXYueG1sRE/dSsMwFL4f+A7hCN4MlzqGbN3SIopQdiNr9wCH5tiG&#10;NSclSbv69uZC8PLj+z+Vix3ETD4YxwpeNhkI4tZpw52Ca/P5vAcRIrLGwTEp+KEAZfGwOmGu3Z0v&#10;NNexEymEQ44K+hjHXMrQ9mQxbNxInLhv5y3GBH0ntcd7CreD3GbZq7RoODX0ONJ7T+2tnqwCXLut&#10;2VXT3hwar/Grqi7nD6fU0+PydgQRaYn/4j93pRUcsjQ/nUlHQBa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eHmw8EAAADcAAAADwAAAAAAAAAAAAAAAACXAgAAZHJzL2Rvd25y&#10;ZXYueG1sUEsFBgAAAAAEAAQA9QAAAIUDAAAAAA=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lmb0xgAAANw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CK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KWZvTGAAAA3AAA&#10;AA8AAAAAAAAAAAAAAAAAqQIAAGRycy9kb3ducmV2LnhtbFBLBQYAAAAABAAEAPoAAACcAwAAAAA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90vxAAA&#10;ANwAAAAPAAAAZHJzL2Rvd25yZXYueG1sRI/BasMwEETvgf6D2EAvoZFjSkmcKKGkFEwvxXY/YLE2&#10;toi1MpISu39fFQo9DjPzhjmcZjuIO/lgHCvYrDMQxK3ThjsFX8370xZEiMgaB8ek4JsCnI4PiwMW&#10;2k1c0b2OnUgQDgUq6GMcCylD25PFsHYjcfIuzluMSfpOao9TgttB5ln2Ii0aTgs9jnTuqb3WN6sA&#10;Vy43z+Vta3aN1/hZltXHm1PqcTm/7kFEmuN/+K9dagW7LIffM+kIyO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/dL8QAAADcAAAADwAAAAAAAAAAAAAAAACXAgAAZHJzL2Rv&#10;d25yZXYueG1sUEsFBgAAAAAEAAQA9QAAAIgDAAAAAA=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CF0Y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KI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QhdGMUAAADcAAAA&#10;DwAAAAAAAAAAAAAAAACpAgAAZHJzL2Rvd25yZXYueG1sUEsFBgAAAAAEAAQA+gAAAJsDAAAAAA==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uDAxAAA&#10;ANwAAAAPAAAAZHJzL2Rvd25yZXYueG1sRI/BasMwEETvhfyD2EAvpZFrTEmcKKG0FEwuJU4+YLG2&#10;toi1MpJiu39fBQo9DjPzhtkdZtuLkXwwjhW8rDIQxI3ThlsFl/Pn8xpEiMgae8ek4IcCHPaLhx2W&#10;2k18orGOrUgQDiUq6GIcSilD05HFsHIDcfK+nbcYk/St1B6nBLe9zLPsVVo0nBY6HOi9o+Za36wC&#10;fHK5Karb2mzOXuNXVZ2OH06px+X8tgURaY7/4b92pRVssgLuZ9IRkP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rgwMQAAADcAAAADwAAAAAAAAAAAAAAAACXAgAAZHJzL2Rv&#10;d25yZXYueG1sUEsFBgAAAAAEAAQA9QAAAIgDAAAAAA=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rWD3xQAAANwAAAAPAAAAZHJzL2Rvd25yZXYueG1sRI9Pi8IwFMTvC36H8ARv&#10;mlZR3K5RRFQ8iOAfWPb2aJ5tsXkpTWzrt98sCHscZuY3zGLVmVI0VLvCsoJ4FIEgTq0uOFNwu+6G&#10;cxDOI2ssLZOCFzlYLXsfC0y0bflMzcVnIkDYJagg975KpHRpTgbdyFbEwbvb2qAPss6krrENcFPK&#10;cRTNpMGCw0KOFW1ySh+Xp1Gwb7FdT+Jtc3zcN6+f6/T0fYxJqUG/W3+B8NT5//C7fdAKPq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1g98UAAADcAAAA&#10;DwAAAAAAAAAAAAAAAACpAgAAZHJzL2Rvd25yZXYueG1sUEsFBgAAAAAEAAQA+gAAAJsDAAAAAA==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NsswgAA&#10;ANwAAAAPAAAAZHJzL2Rvd25yZXYueG1sRI/disIwFITvF3yHcARvFk0VEa1GEUUoeyP+PMChObbB&#10;5qQkUbtvv1kQvBxm5htmtelsI57kg3GsYDzKQBCXThuuFFwvh+EcRIjIGhvHpOCXAmzWva8V5tq9&#10;+ETPc6xEgnDIUUEdY5tLGcqaLIaRa4mTd3PeYkzSV1J7fCW4beQky2bSouG0UGNLu5rK+/lhFeC3&#10;m5hp8ZibxcVrPBbF6WfvlBr0u+0SRKQufsLvdqEVLLIZ/J9JR0C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E2yzCAAAA3AAAAA8AAAAAAAAAAAAAAAAAlwIAAGRycy9kb3du&#10;cmV2LnhtbFBLBQYAAAAABAAEAPUAAACGAwAAAAA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ADHA/ADD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7A87DF7A" wp14:editId="70AA7BC8">
                <wp:simplePos x="0" y="0"/>
                <wp:positionH relativeFrom="column">
                  <wp:posOffset>1828800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907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908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909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911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913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915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2in;margin-top:.05pt;width:10pt;height:45.5pt;z-index:-20992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M9pwgAAANwAAAAPAAAAZHJzL2Rvd25yZXYueG1sRE9Ni8IwEL0L+x/CLOxN&#10;07oobjWKiIoHEazC4m1oxrbYTEoT2/rvzWFhj4/3vVj1phItNa60rCAeRSCIM6tLzhVcL7vhDITz&#10;yBory6TgRQ5Wy4/BAhNtOz5Tm/pchBB2CSoovK8TKV1WkEE3sjVx4O62MegDbHKpG+xCuKnkOIqm&#10;0mDJoaHAmjYFZY/0aRTsO+zW3/G2PT7um9ftMjn9HmNS6uuzX89BeOr9v/jPfdAKfqKwNp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6zPacIAAADcAAAADwAA&#10;AAAAAAAAAAAAAACpAgAAZHJzL2Rvd25yZXYueG1sUEsFBgAAAAAEAAQA+gAAAJgDAAAAAA=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209ewgAA&#10;ANwAAAAPAAAAZHJzL2Rvd25yZXYueG1sRI/disIwFITvhX2HcIS9EU0VEVuNsrgsFG/Enwc4NMc2&#10;2JyUJGr37TcLgpfDzHzDrLe9bcWDfDCOFUwnGQjiymnDtYLL+We8BBEissbWMSn4pQDbzcdgjYV2&#10;Tz7S4xRrkSAcClTQxNgVUoaqIYth4jri5F2dtxiT9LXUHp8Jbls5y7KFtGg4LTTY0a6h6na6WwU4&#10;cjMzL+9Lk5+9xkNZHvffTqnPYf+1AhGpj+/wq11qBXmWw/+ZdATk5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bT17CAAAA3AAAAA8AAAAAAAAAAAAAAAAAlwIAAGRycy9kb3du&#10;cmV2LnhtbFBLBQYAAAAABAAEAPUAAACGAwAAAAA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A1WywwAAANwAAAAPAAAAZHJzL2Rvd25yZXYueG1sRE/LasJAFN0X/IfhCu6a&#10;SSotNTqKhLZ0IQVNQdxdMtckmLkTMtM8/r6zEFweznuzG00jeupcbVlBEsUgiAuray4V/Oafz+8g&#10;nEfW2FgmBRM52G1nTxtMtR34SP3JlyKEsEtRQeV9m0rpiooMusi2xIG72s6gD7Arpe5wCOGmkS9x&#10;/CYN1hwaKmwpq6i4nf6Mgq8Bh/0y+egPt2s2XfLXn/MhIaUW83G/BuFp9A/x3f2tFaySMD+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gDVbLDAAAA3AAAAA8A&#10;AAAAAAAAAAAAAAAAqQIAAGRycy9kb3ducmV2LnhtbFBLBQYAAAAABAAEAPoAAACZAwAAAAA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NWFwwAA&#10;ANwAAAAPAAAAZHJzL2Rvd25yZXYueG1sRI/disIwFITvhX2HcBa8EU0rsmg1yrIiFG8Wfx7g0Bzb&#10;YHNSkqj17Y2wsJfDzHzDrDa9bcWdfDCOFeSTDARx5bThWsH5tBvPQYSIrLF1TAqeFGCz/hissNDu&#10;wQe6H2MtEoRDgQqaGLtCylA1ZDFMXEecvIvzFmOSvpba4yPBbSunWfYlLRpOCw129NNQdT3erAIc&#10;uamZlbe5WZy8xt+yPOy3TqnhZ/+9BBGpj//hv3apFSzyHN5n0hGQ6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NWFwwAAANwAAAAPAAAAAAAAAAAAAAAAAJcCAABkcnMvZG93&#10;bnJldi54bWxQSwUGAAAAAAQABAD1AAAAhwMAAAAA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nW5e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nW5exAAAANwAAAAP&#10;AAAAAAAAAAAAAAAAAKkCAABkcnMvZG93bnJldi54bWxQSwUGAAAAAAQABAD6AAAAmgMAAAAA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u5pxAAA&#10;ANwAAAAPAAAAZHJzL2Rvd25yZXYueG1sRI/NasMwEITvhbyD2EAupZHjlpC4UUJIKJheSn4eYLG2&#10;tqi1MpL807evCoUeh5n5htkdJtuKgXwwjhWslhkI4sppw7WC++3taQMiRGSNrWNS8E0BDvvZww4L&#10;7Ua+0HCNtUgQDgUqaGLsCilD1ZDFsHQdcfI+nbcYk/S11B7HBLetzLNsLS0aTgsNdnRqqPq69lYB&#10;PrrcvJT9xmxvXuNHWV7ez06pxXw6voKINMX/8F+71Aq2q2f4PZOO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OruacQAAADcAAAADwAAAAAAAAAAAAAAAACXAgAAZHJzL2Rv&#10;d25yZXYueG1sUEsFBgAAAAAEAAQA9QAAAIgDAAAAAA=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OFOx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eA9XsD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4U7HGAAAA3AAA&#10;AA8AAAAAAAAAAAAAAAAAqQIAAGRycy9kb3ducmV2LnhtbFBLBQYAAAAABAAEAPoAAACcAwAAAAA=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9OGxAAA&#10;ANwAAAAPAAAAZHJzL2Rvd25yZXYueG1sRI/NasMwEITvhbyD2EAupZFj2pC4UUJIKJheSn4eYLG2&#10;tqi1MpL807evCoUeh5n5htkdJtuKgXwwjhWslhkI4sppw7WC++3taQMiRGSNrWNS8E0BDvvZww4L&#10;7Ua+0HCNtUgQDgUqaGLsCilD1ZDFsHQdcfI+nbcYk/S11B7HBLetzLNsLS0aTgsNdnRqqPq69lYB&#10;PrrcPJf9xmxvXuNHWV7ez06pxXw6voKINMX/8F+71Aq2qxf4PZOO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E/ThsQAAADcAAAADwAAAAAAAAAAAAAAAACXAgAAZHJzL2Rv&#10;d25yZXYueG1sUEsFBgAAAAAEAAQA9QAAAIgDAAAAAA=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Asthma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5FB0EED0" wp14:editId="70F87F39">
                <wp:simplePos x="0" y="0"/>
                <wp:positionH relativeFrom="column">
                  <wp:posOffset>3200400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91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917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918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920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926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024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252pt;margin-top:.05pt;width:10pt;height:45.5pt;z-index:-19968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6s3GxgAAANwAAAAPAAAAZHJzL2Rvd25yZXYueG1sRI9ba8JAFITfC/0Pyyn4&#10;pptU7CXNKiJVfBChsVD6dsieXDB7NmTXJP57tyD0cZiZb5h0NZpG9NS52rKCeBaBIM6trrlU8H3a&#10;Tt9AOI+ssbFMCq7kYLV8fEgx0XbgL+ozX4oAYZeggsr7NpHS5RUZdDPbEgevsJ1BH2RXSt3hEOCm&#10;kc9R9CIN1hwWKmxpU1F+zi5GwW7AYT2PP/vDudhcf0+L488hJqUmT+P6A4Sn0f+H7+29VvAev8L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qzcbGAAAA3AAA&#10;AA8AAAAAAAAAAAAAAAAAqQIAAGRycy9kb3ducmV2LnhtbFBLBQYAAAAABAAEAPoAAACc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TnwYwQAA&#10;ANwAAAAPAAAAZHJzL2Rvd25yZXYueG1sRE/dSsMwFL4XfIdwBt6ISzeGbLXpkA2h7EbW+gCH5tiG&#10;NSclydr69uZC8PLj+y+Oix3ERD4Yxwo26wwEceu04U7BV/PxsgcRIrLGwTEp+KEAx/LxocBcu5mv&#10;NNWxEymEQ44K+hjHXMrQ9mQxrN1InLhv5y3GBH0ntcc5hdtBbrPsVVo0nBp6HOnUU3ur71YBPrut&#10;2VX3vTk0XuNnVV0vZ6fU02p5fwMRaYn/4j93pRUcNmltOpOOgCx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k58GMEAAADcAAAADwAAAAAAAAAAAAAAAACXAgAAZHJzL2Rvd25y&#10;ZXYueG1sUEsFBgAAAAAEAAQA9QAAAIUDAAAAAA=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OfwvxAAAANw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3gC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OfwvxAAAANwAAAAP&#10;AAAAAAAAAAAAAAAAAKkCAABkcnMvZG93bnJldi54bWxQSwUGAAAAAAQABAD6AAAAmgMAAAAA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VLqjvwAA&#10;ANwAAAAPAAAAZHJzL2Rvd25yZXYueG1sRE/NisIwEL4LvkMYYS+ypltEtBpl2WWheBGrDzA0s22w&#10;mZQkan17cxA8fnz/m91gO3EjH4xjBV+zDARx7bThRsH59Pe5BBEissbOMSl4UIDddjzaYKHdnY90&#10;q2IjUgiHAhW0MfaFlKFuyWKYuZ44cf/OW4wJ+kZqj/cUbjuZZ9lCWjScGlrs6ael+lJdrQKcutzM&#10;y+vSrE5e46Esj/tfp9THZPheg4g0xLf45S61glWe5qcz6QjI7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pUuqO/AAAA3AAAAA8AAAAAAAAAAAAAAAAAlwIAAGRycy9kb3ducmV2&#10;LnhtbFBLBQYAAAAABAAEAPUAAACDAwAAAAA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GDyX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79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g8l8UAAADcAAAA&#10;DwAAAAAAAAAAAAAAAACpAgAAZHJzL2Rvd25yZXYueG1sUEsFBgAAAAAEAAQA+gAAAJsDAAAAAA==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8YdMwwAA&#10;ANwAAAAPAAAAZHJzL2Rvd25yZXYueG1sRI/disIwFITvhX2HcBb2RjS1iGjXKKIsFG/Enwc4NMc2&#10;bHNSkqjdt98IgpfDzHzDLNe9bcWdfDCOFUzGGQjiymnDtYLL+Wc0BxEissbWMSn4owDr1cdgiYV2&#10;Dz7S/RRrkSAcClTQxNgVUoaqIYth7Dri5F2dtxiT9LXUHh8JbluZZ9lMWjScFhrsaNtQ9Xu6WQU4&#10;dLmZlre5WZy9xkNZHvc7p9TXZ7/5BhGpj+/wq11qBYt8Bs8z6Qj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8YdMwwAAANwAAAAPAAAAAAAAAAAAAAAAAJcCAABkcnMvZG93&#10;bnJldi54bWxQSwUGAAAAAAQABAD1AAAAhwMAAAAA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hgd7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fxH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mGB3vGAAAA3AAA&#10;AA8AAAAAAAAAAAAAAAAAqQIAAGRycy9kb3ducmV2LnhtbFBLBQYAAAAABAAEAPoAAACcAwAAAAA=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fAvwgAA&#10;AN0AAAAPAAAAZHJzL2Rvd25yZXYueG1sRE9LasMwEN0XcgcxgWxKIteYkrpRTEgJmG6Kkx5gsCa2&#10;qDUykpy4t68Khe7m8b6zq2Y7iBv5YBwreNpkIIhbpw13Cj4vp/UWRIjIGgfHpOCbAlT7xcMOS+3u&#10;3NDtHDuRQjiUqKCPcSylDG1PFsPGjcSJuzpvMSboO6k93lO4HWSeZc/SouHU0ONIx57ar/NkFeCj&#10;y01RT1vzcvEaP+q6eX9zSq2W8+EVRKQ5/ov/3LVO87O8gN9v0gl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N8C/CAAAA3QAAAA8AAAAAAAAAAAAAAAAAlwIAAGRycy9kb3du&#10;cmV2LnhtbFBLBQYAAAAABAAEAPUAAACGAwAAAAA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Behavioral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Autism/Autism Disorder</w:t>
      </w:r>
    </w:p>
    <w:p w14:paraId="57C42F2C" w14:textId="6F833D79" w:rsidR="000B6912" w:rsidRDefault="000B6912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Chronic Illnes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Developmental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Hearing/Visual Impaired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Learning Disorder</w:t>
      </w:r>
    </w:p>
    <w:p w14:paraId="24C9E3CF" w14:textId="6FB723AB" w:rsidR="000B6912" w:rsidRDefault="000B6912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Medical Need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Mental Illnes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Physical</w:t>
      </w:r>
    </w:p>
    <w:p w14:paraId="5F06A99A" w14:textId="1D7CF575" w:rsidR="000B6912" w:rsidRPr="002D5F21" w:rsidRDefault="000B6912" w:rsidP="002D5F21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Speech Dela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Other/Please list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NONE</w:t>
      </w:r>
    </w:p>
    <w:p w14:paraId="736A6934" w14:textId="7286A534" w:rsidR="00B022E9" w:rsidRDefault="00A70D4A" w:rsidP="000B6912">
      <w:pPr>
        <w:spacing w:line="200" w:lineRule="atLeast"/>
        <w:ind w:left="2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Pleas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explain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ssistanc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your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child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</w:t>
      </w:r>
      <w:r w:rsidR="003F1D4B">
        <w:rPr>
          <w:rFonts w:ascii="Times New Roman"/>
          <w:i/>
          <w:spacing w:val="-1"/>
          <w:sz w:val="20"/>
        </w:rPr>
        <w:t>ill nee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whil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he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r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here: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w w:val="99"/>
          <w:sz w:val="20"/>
          <w:u w:val="single" w:color="000000"/>
        </w:rPr>
        <w:t xml:space="preserve"> </w:t>
      </w:r>
      <w:r w:rsidR="002D5F21">
        <w:rPr>
          <w:rFonts w:ascii="Times New Roman"/>
          <w:i/>
          <w:w w:val="99"/>
          <w:sz w:val="20"/>
          <w:u w:val="single" w:color="000000"/>
        </w:rPr>
        <w:t xml:space="preserve">                                                                </w:t>
      </w:r>
      <w:r>
        <w:rPr>
          <w:rFonts w:ascii="Times New Roman"/>
          <w:i/>
          <w:sz w:val="20"/>
          <w:u w:val="single" w:color="000000"/>
        </w:rPr>
        <w:tab/>
      </w:r>
    </w:p>
    <w:p w14:paraId="5452F3EA" w14:textId="77777777" w:rsidR="00B022E9" w:rsidRDefault="00B022E9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D6433F3" w14:textId="122BEA68" w:rsidR="00B022E9" w:rsidRDefault="005E57F2">
      <w:pPr>
        <w:spacing w:line="20" w:lineRule="atLeast"/>
        <w:ind w:left="25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72E68B9" wp14:editId="3A8818CB">
                <wp:extent cx="6639560" cy="5715"/>
                <wp:effectExtent l="0" t="0" r="15240" b="6985"/>
                <wp:docPr id="739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5715"/>
                          <a:chOff x="0" y="0"/>
                          <a:chExt cx="10456" cy="9"/>
                        </a:xfrm>
                      </wpg:grpSpPr>
                      <wpg:grpSp>
                        <wpg:cNvPr id="740" name="Group 7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7" cy="2"/>
                            <a:chOff x="5" y="5"/>
                            <a:chExt cx="10447" cy="2"/>
                          </a:xfrm>
                        </wpg:grpSpPr>
                        <wps:wsp>
                          <wps:cNvPr id="741" name="Freeform 7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7"/>
                                <a:gd name="T2" fmla="+- 0 10451 5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0" o:spid="_x0000_s1026" style="width:522.8pt;height:.45pt;mso-position-horizontal-relative:char;mso-position-vertical-relative:line" coordsize="10456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">
                <v:group id="Group 741" o:spid="_x0000_s1027" style="position:absolute;left:5;top:5;width:10447;height:2" coordorigin="5,5" coordsize="1044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5eFk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TEdhfj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+XhZMIAAADcAAAADwAA&#10;AAAAAAAAAAAAAACpAgAAZHJzL2Rvd25yZXYueG1sUEsFBgAAAAAEAAQA+gAAAJgDAAAAAA==&#10;">
                  <v:polyline id="Freeform 742" o:spid="_x0000_s1028" style="position:absolute;visibility:visible;mso-wrap-style:square;v-text-anchor:top" points="5,5,10451,5" coordsize="1044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9COvwAA&#10;ANwAAAAPAAAAZHJzL2Rvd25yZXYueG1sRI/NCsIwEITvgu8QVvBmU0VUqlFEEDx48f+6NGtbbDal&#10;ibW+vREEj8PMfMMsVq0pRUO1KywrGEYxCOLU6oIzBefTdjAD4TyyxtIyKXiTg9Wy21lgou2LD9Qc&#10;fSYChF2CCnLvq0RKl+Zk0EW2Ig7e3dYGfZB1JnWNrwA3pRzF8UQaLDgs5FjRJqf0cXwaBdVtk7Vp&#10;vD3Z8bXx5XNvzOV2Varfa9dzEJ5a/w//2jutYDoewvdMOAJy+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U/0I6/AAAA3AAAAA8AAAAAAAAAAAAAAAAAlwIAAGRycy9kb3ducmV2&#10;LnhtbFBLBQYAAAAABAAEAPUAAACDAwAAAAA=&#10;" filled="f" strokeweight=".45pt">
                    <v:path arrowok="t" o:connecttype="custom" o:connectlocs="0,0;10446,0" o:connectangles="0,0"/>
                  </v:polyline>
                </v:group>
                <w10:anchorlock/>
              </v:group>
            </w:pict>
          </mc:Fallback>
        </mc:AlternateContent>
      </w:r>
    </w:p>
    <w:p w14:paraId="58299FE2" w14:textId="77777777" w:rsidR="00B022E9" w:rsidRDefault="00B022E9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E77A31" w14:textId="3BB73298" w:rsidR="00B022E9" w:rsidRDefault="005E57F2">
      <w:pPr>
        <w:spacing w:line="20" w:lineRule="atLeast"/>
        <w:ind w:left="25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ED835E1" wp14:editId="48B7514F">
                <wp:extent cx="6639560" cy="5715"/>
                <wp:effectExtent l="0" t="0" r="15240" b="6985"/>
                <wp:docPr id="736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5715"/>
                          <a:chOff x="0" y="0"/>
                          <a:chExt cx="10456" cy="9"/>
                        </a:xfrm>
                      </wpg:grpSpPr>
                      <wpg:grpSp>
                        <wpg:cNvPr id="737" name="Group 7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7" cy="2"/>
                            <a:chOff x="5" y="5"/>
                            <a:chExt cx="10447" cy="2"/>
                          </a:xfrm>
                        </wpg:grpSpPr>
                        <wps:wsp>
                          <wps:cNvPr id="738" name="Freeform 7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7"/>
                                <a:gd name="T2" fmla="+- 0 10451 5"/>
                                <a:gd name="T3" fmla="*/ T2 w 10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7">
                                  <a:moveTo>
                                    <a:pt x="0" y="0"/>
                                  </a:moveTo>
                                  <a:lnTo>
                                    <a:pt x="1044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37" o:spid="_x0000_s1026" style="width:522.8pt;height:.45pt;mso-position-horizontal-relative:char;mso-position-vertical-relative:line" coordsize="10456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">
                <v:group id="Group 738" o:spid="_x0000_s1027" style="position:absolute;left:5;top:5;width:10447;height:2" coordorigin="5,5" coordsize="1044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CgptxgAAANwAAAAPAAAAZHJzL2Rvd25yZXYueG1sRI9Ba8JAFITvBf/D8gre&#10;mk2UNp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KCm3GAAAA3AAA&#10;AA8AAAAAAAAAAAAAAAAAqQIAAGRycy9kb3ducmV2LnhtbFBLBQYAAAAABAAEAPoAAACcAwAAAAA=&#10;">
                  <v:polyline id="Freeform 739" o:spid="_x0000_s1028" style="position:absolute;visibility:visible;mso-wrap-style:square;v-text-anchor:top" points="5,5,10451,5" coordsize="1044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wpuvQAA&#10;ANwAAAAPAAAAZHJzL2Rvd25yZXYueG1sRE/JCsIwEL0L/kMYwZumLqhUo4ggePDiVq9DM7bFZlKa&#10;WOvfm4Pg8fH21aY1pWiodoVlBaNhBII4tbrgTMH1sh8sQDiPrLG0TAo+5GCz7nZWGGv75hM1Z5+J&#10;EMIuRgW591UspUtzMuiGtiIO3MPWBn2AdSZ1je8Qbko5jqKZNFhwaMixol1O6fP8Mgqq+y5r02h/&#10;sdOk8eXraMztnijV77XbJQhPrf+Lf+6DVjCfhLXhTDgCcv0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sAwpuvQAAANwAAAAPAAAAAAAAAAAAAAAAAJcCAABkcnMvZG93bnJldi54&#10;bWxQSwUGAAAAAAQABAD1AAAAgQMAAAAA&#10;" filled="f" strokeweight=".45pt">
                    <v:path arrowok="t" o:connecttype="custom" o:connectlocs="0,0;10446,0" o:connectangles="0,0"/>
                  </v:polyline>
                </v:group>
                <w10:anchorlock/>
              </v:group>
            </w:pict>
          </mc:Fallback>
        </mc:AlternateContent>
      </w:r>
    </w:p>
    <w:p w14:paraId="7E478283" w14:textId="124CC766" w:rsidR="00B022E9" w:rsidRDefault="005E57F2">
      <w:pPr>
        <w:pStyle w:val="BodyText"/>
        <w:tabs>
          <w:tab w:val="left" w:pos="9978"/>
        </w:tabs>
        <w:spacing w:before="100"/>
        <w:ind w:left="264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0AD75701" wp14:editId="30BA6D99">
                <wp:simplePos x="0" y="0"/>
                <wp:positionH relativeFrom="page">
                  <wp:posOffset>6577330</wp:posOffset>
                </wp:positionH>
                <wp:positionV relativeFrom="paragraph">
                  <wp:posOffset>85725</wp:posOffset>
                </wp:positionV>
                <wp:extent cx="125095" cy="125730"/>
                <wp:effectExtent l="0" t="0" r="15875" b="17145"/>
                <wp:wrapNone/>
                <wp:docPr id="734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730"/>
                          <a:chOff x="10358" y="135"/>
                          <a:chExt cx="197" cy="198"/>
                        </a:xfrm>
                      </wpg:grpSpPr>
                      <wps:wsp>
                        <wps:cNvPr id="735" name="Freeform 736"/>
                        <wps:cNvSpPr>
                          <a:spLocks/>
                        </wps:cNvSpPr>
                        <wps:spPr bwMode="auto">
                          <a:xfrm>
                            <a:off x="10358" y="135"/>
                            <a:ext cx="197" cy="198"/>
                          </a:xfrm>
                          <a:custGeom>
                            <a:avLst/>
                            <a:gdLst>
                              <a:gd name="T0" fmla="+- 0 10358 10358"/>
                              <a:gd name="T1" fmla="*/ T0 w 197"/>
                              <a:gd name="T2" fmla="+- 0 332 135"/>
                              <a:gd name="T3" fmla="*/ 332 h 198"/>
                              <a:gd name="T4" fmla="+- 0 10555 10358"/>
                              <a:gd name="T5" fmla="*/ T4 w 197"/>
                              <a:gd name="T6" fmla="+- 0 332 135"/>
                              <a:gd name="T7" fmla="*/ 332 h 198"/>
                              <a:gd name="T8" fmla="+- 0 10555 10358"/>
                              <a:gd name="T9" fmla="*/ T8 w 197"/>
                              <a:gd name="T10" fmla="+- 0 135 135"/>
                              <a:gd name="T11" fmla="*/ 135 h 198"/>
                              <a:gd name="T12" fmla="+- 0 10358 10358"/>
                              <a:gd name="T13" fmla="*/ T12 w 197"/>
                              <a:gd name="T14" fmla="+- 0 135 135"/>
                              <a:gd name="T15" fmla="*/ 135 h 198"/>
                              <a:gd name="T16" fmla="+- 0 10358 10358"/>
                              <a:gd name="T17" fmla="*/ T16 w 197"/>
                              <a:gd name="T18" fmla="+- 0 332 135"/>
                              <a:gd name="T19" fmla="*/ 33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8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5" o:spid="_x0000_s1026" style="position:absolute;margin-left:517.9pt;margin-top:6.75pt;width:9.85pt;height:9.9pt;z-index:-31480;mso-position-horizontal-relative:page" coordorigin="10358,135" coordsize="197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">
                <v:shape id="Freeform 736" o:spid="_x0000_s1027" style="position:absolute;left:10358;top:135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s7vxQAA&#10;ANwAAAAPAAAAZHJzL2Rvd25yZXYueG1sRI9Ba8JAFITvBf/D8oTemk0rtiW6Bi0ECoJo6sHjI/tM&#10;QrNvw+4ao7++Wyj0OMzMN8wyH00nBnK+tazgOUlBEFdWt1wrOH4VT+8gfEDW2FkmBTfykK8mD0vM&#10;tL3ygYYy1CJC2GeooAmhz6T0VUMGfWJ74uidrTMYonS11A6vEW46+ZKmr9Jgy3GhwZ4+Gqq+y4tR&#10;sN/td3p7PFFR2O2d5ueNI3NQ6nE6rhcgAo3hP/zX/tQK3mZz+D0Tj4B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ezu/FAAAA3AAAAA8AAAAAAAAAAAAAAAAAlwIAAGRycy9k&#10;b3ducmV2LnhtbFBLBQYAAAAABAAEAPUAAACJAwAAAAA=&#10;" path="m0,197l197,197,197,,,,,197xe" filled="f" strokeweight=".72pt">
                  <v:path arrowok="t" o:connecttype="custom" o:connectlocs="0,332;197,332;197,135;0,135;0,3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02317871" wp14:editId="6457B395">
                <wp:simplePos x="0" y="0"/>
                <wp:positionH relativeFrom="page">
                  <wp:posOffset>6927850</wp:posOffset>
                </wp:positionH>
                <wp:positionV relativeFrom="paragraph">
                  <wp:posOffset>85725</wp:posOffset>
                </wp:positionV>
                <wp:extent cx="125095" cy="125730"/>
                <wp:effectExtent l="6350" t="0" r="8255" b="17145"/>
                <wp:wrapNone/>
                <wp:docPr id="732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730"/>
                          <a:chOff x="10910" y="135"/>
                          <a:chExt cx="197" cy="198"/>
                        </a:xfrm>
                      </wpg:grpSpPr>
                      <wps:wsp>
                        <wps:cNvPr id="733" name="Freeform 734"/>
                        <wps:cNvSpPr>
                          <a:spLocks/>
                        </wps:cNvSpPr>
                        <wps:spPr bwMode="auto">
                          <a:xfrm>
                            <a:off x="10910" y="135"/>
                            <a:ext cx="197" cy="198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97"/>
                              <a:gd name="T2" fmla="+- 0 332 135"/>
                              <a:gd name="T3" fmla="*/ 332 h 198"/>
                              <a:gd name="T4" fmla="+- 0 11107 10910"/>
                              <a:gd name="T5" fmla="*/ T4 w 197"/>
                              <a:gd name="T6" fmla="+- 0 332 135"/>
                              <a:gd name="T7" fmla="*/ 332 h 198"/>
                              <a:gd name="T8" fmla="+- 0 11107 10910"/>
                              <a:gd name="T9" fmla="*/ T8 w 197"/>
                              <a:gd name="T10" fmla="+- 0 135 135"/>
                              <a:gd name="T11" fmla="*/ 135 h 198"/>
                              <a:gd name="T12" fmla="+- 0 10910 10910"/>
                              <a:gd name="T13" fmla="*/ T12 w 197"/>
                              <a:gd name="T14" fmla="+- 0 135 135"/>
                              <a:gd name="T15" fmla="*/ 135 h 198"/>
                              <a:gd name="T16" fmla="+- 0 10910 10910"/>
                              <a:gd name="T17" fmla="*/ T16 w 197"/>
                              <a:gd name="T18" fmla="+- 0 332 135"/>
                              <a:gd name="T19" fmla="*/ 33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8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3" o:spid="_x0000_s1026" style="position:absolute;margin-left:545.5pt;margin-top:6.75pt;width:9.85pt;height:9.9pt;z-index:1816;mso-position-horizontal-relative:page" coordorigin="10910,135" coordsize="197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">
                <v:shape id="Freeform 734" o:spid="_x0000_s1027" style="position:absolute;left:10910;top:135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e/MAxAAA&#10;ANwAAAAPAAAAZHJzL2Rvd25yZXYueG1sRI9bi8IwFITfhf0P4Sz4pqmKF6pRdoXCgiDeHnw8NMe2&#10;2JyUJGrXX79ZEHwcZuYbZrFqTS3u5HxlWcGgn4Agzq2uuFBwOma9GQgfkDXWlknBL3lYLT86C0y1&#10;ffCe7odQiAhhn6KCMoQmldLnJRn0fdsQR+9incEQpSukdviIcFPLYZJMpMGK40KJDa1Lyq+Hm1Gw&#10;2+62enM6U5bZzZPGl29HZq9U97P9moMI1IZ3+NX+0QqmoxH8n4lH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vzAMQAAADcAAAADwAAAAAAAAAAAAAAAACXAgAAZHJzL2Rv&#10;d25yZXYueG1sUEsFBgAAAAAEAAQA9QAAAIgDAAAAAA==&#10;" path="m0,197l197,197,197,,,,,197xe" filled="f" strokeweight=".72pt">
                  <v:path arrowok="t" o:connecttype="custom" o:connectlocs="0,332;197,332;197,135;0,135;0,332" o:connectangles="0,0,0,0,0"/>
                </v:shape>
                <w10:wrap anchorx="page"/>
              </v:group>
            </w:pict>
          </mc:Fallback>
        </mc:AlternateContent>
      </w:r>
      <w:r w:rsidR="00C21D2F">
        <w:rPr>
          <w:spacing w:val="-1"/>
        </w:rPr>
        <w:t>D</w:t>
      </w:r>
      <w:r w:rsidR="00A70D4A">
        <w:rPr>
          <w:spacing w:val="-1"/>
        </w:rPr>
        <w:t>oes</w:t>
      </w:r>
      <w:r w:rsidR="00A70D4A">
        <w:t xml:space="preserve"> </w:t>
      </w:r>
      <w:r w:rsidR="00A70D4A">
        <w:rPr>
          <w:spacing w:val="-2"/>
        </w:rPr>
        <w:t>your</w:t>
      </w:r>
      <w:r w:rsidR="00A70D4A">
        <w:t xml:space="preserve"> </w:t>
      </w:r>
      <w:r w:rsidR="00A70D4A">
        <w:rPr>
          <w:spacing w:val="-1"/>
        </w:rPr>
        <w:t>child</w:t>
      </w:r>
      <w:r w:rsidR="00A70D4A">
        <w:t xml:space="preserve"> </w:t>
      </w:r>
      <w:r w:rsidR="00A70D4A">
        <w:rPr>
          <w:spacing w:val="-2"/>
        </w:rPr>
        <w:t>have</w:t>
      </w:r>
      <w:r w:rsidR="00A70D4A">
        <w:t xml:space="preserve"> any</w:t>
      </w:r>
      <w:r w:rsidR="00A70D4A">
        <w:rPr>
          <w:spacing w:val="-3"/>
        </w:rPr>
        <w:t xml:space="preserve"> </w:t>
      </w:r>
      <w:r w:rsidR="00A70D4A">
        <w:t xml:space="preserve">food </w:t>
      </w:r>
      <w:r w:rsidR="00A70D4A">
        <w:rPr>
          <w:spacing w:val="-1"/>
        </w:rPr>
        <w:t>allergies</w:t>
      </w:r>
      <w:r w:rsidR="00A70D4A">
        <w:t xml:space="preserve"> </w:t>
      </w:r>
      <w:r w:rsidR="00A70D4A">
        <w:rPr>
          <w:spacing w:val="-2"/>
        </w:rPr>
        <w:t>or</w:t>
      </w:r>
      <w:r w:rsidR="00A70D4A">
        <w:t xml:space="preserve"> </w:t>
      </w:r>
      <w:r w:rsidR="00A70D4A">
        <w:rPr>
          <w:spacing w:val="-1"/>
        </w:rPr>
        <w:t>intolerances</w:t>
      </w:r>
      <w:r w:rsidR="00C21D2F">
        <w:rPr>
          <w:spacing w:val="-1"/>
        </w:rPr>
        <w:t xml:space="preserve"> or are there foods he/she </w:t>
      </w:r>
      <w:r w:rsidR="00C21D2F" w:rsidRPr="00C21D2F">
        <w:rPr>
          <w:b/>
          <w:spacing w:val="-1"/>
        </w:rPr>
        <w:t>CANNOT</w:t>
      </w:r>
      <w:r w:rsidR="00C21D2F">
        <w:rPr>
          <w:spacing w:val="-1"/>
        </w:rPr>
        <w:t xml:space="preserve"> have</w:t>
      </w:r>
      <w:r w:rsidR="00A70D4A">
        <w:rPr>
          <w:spacing w:val="-1"/>
        </w:rPr>
        <w:t>?</w:t>
      </w:r>
      <w:r w:rsidR="00A70D4A">
        <w:t xml:space="preserve"> </w:t>
      </w:r>
      <w:r w:rsidR="00C21D2F">
        <w:t xml:space="preserve">      </w:t>
      </w:r>
      <w:r w:rsidR="00A70D4A">
        <w:rPr>
          <w:spacing w:val="53"/>
        </w:rPr>
        <w:t xml:space="preserve"> </w:t>
      </w:r>
      <w:r w:rsidR="00A70D4A">
        <w:rPr>
          <w:spacing w:val="-1"/>
        </w:rPr>
        <w:t>Yes</w:t>
      </w:r>
      <w:r w:rsidR="00A70D4A">
        <w:rPr>
          <w:spacing w:val="-1"/>
        </w:rPr>
        <w:tab/>
      </w:r>
      <w:r w:rsidR="00A70D4A">
        <w:rPr>
          <w:spacing w:val="-1"/>
          <w:sz w:val="21"/>
        </w:rPr>
        <w:t>No</w:t>
      </w:r>
    </w:p>
    <w:p w14:paraId="1866DE31" w14:textId="77777777" w:rsidR="00B022E9" w:rsidRDefault="00A70D4A">
      <w:pPr>
        <w:tabs>
          <w:tab w:val="left" w:pos="10755"/>
        </w:tabs>
        <w:spacing w:before="126"/>
        <w:ind w:left="31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2"/>
          <w:sz w:val="21"/>
        </w:rPr>
        <w:t>If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pacing w:val="-1"/>
          <w:sz w:val="21"/>
        </w:rPr>
        <w:t>yes,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please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 xml:space="preserve">explain: </w:t>
      </w:r>
      <w:r>
        <w:rPr>
          <w:rFonts w:ascii="Times New Roman"/>
          <w:sz w:val="21"/>
          <w:u w:val="single" w:color="000000"/>
        </w:rPr>
        <w:t xml:space="preserve"> </w:t>
      </w:r>
      <w:r>
        <w:rPr>
          <w:rFonts w:ascii="Times New Roman"/>
          <w:sz w:val="21"/>
          <w:u w:val="single" w:color="000000"/>
        </w:rPr>
        <w:tab/>
      </w:r>
    </w:p>
    <w:p w14:paraId="3D66C85B" w14:textId="77777777" w:rsidR="00B022E9" w:rsidRDefault="00B022E9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2B211AA2" w14:textId="271B9800" w:rsidR="00B022E9" w:rsidRDefault="005E57F2">
      <w:pPr>
        <w:spacing w:line="20" w:lineRule="atLeast"/>
        <w:ind w:left="2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EE62792" wp14:editId="73BFFB60">
                <wp:extent cx="6675755" cy="6985"/>
                <wp:effectExtent l="0" t="0" r="4445" b="5715"/>
                <wp:docPr id="729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730" name="Group 7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3" cy="2"/>
                            <a:chOff x="5" y="5"/>
                            <a:chExt cx="10503" cy="2"/>
                          </a:xfrm>
                        </wpg:grpSpPr>
                        <wps:wsp>
                          <wps:cNvPr id="731" name="Freeform 7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3"/>
                                <a:gd name="T2" fmla="+- 0 10508 5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30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">
                <v:group id="Group 731" o:spid="_x0000_s1027" style="position:absolute;left:5;top:5;width:10503;height:2" coordorigin="5,5" coordsize="105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45IZ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zMZ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M+OSGcIAAADcAAAADwAA&#10;AAAAAAAAAAAAAACpAgAAZHJzL2Rvd25yZXYueG1sUEsFBgAAAAAEAAQA+gAAAJgDAAAAAA==&#10;">
                  <v:polyline id="Freeform 732" o:spid="_x0000_s1028" style="position:absolute;visibility:visible;mso-wrap-style:square;v-text-anchor:top" points="5,5,10508,5" coordsize="105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nvdgwwAA&#10;ANwAAAAPAAAAZHJzL2Rvd25yZXYueG1sRI/RisIwFETfF/yHcAVfFk27gpZqFBEWim+rfsCluba1&#10;zU1pUq1+vREWfBxm5gyz3g6mETfqXGVZQTyLQBDnVldcKDiffqcJCOeRNTaWScGDHGw3o681ptre&#10;+Y9uR1+IAGGXooLS+zaV0uUlGXQz2xIH72I7gz7IrpC6w3uAm0b+RNFCGqw4LJTY0r6kvD72RsHh&#10;O7PP+Jz082TXt1d+1NnpUCs1GQ+7FQhPg/+E/9uZVrCcx/A+E46A3L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nvdgwwAAANwAAAAPAAAAAAAAAAAAAAAAAJcCAABkcnMvZG93&#10;bnJldi54bWxQSwUGAAAAAAQABAD1AAAAhwMAAAAA&#10;" filled="f" strokeweight="6706emu">
                    <v:path arrowok="t" o:connecttype="custom" o:connectlocs="0,0;10503,0" o:connectangles="0,0"/>
                  </v:polyline>
                </v:group>
                <w10:anchorlock/>
              </v:group>
            </w:pict>
          </mc:Fallback>
        </mc:AlternateContent>
      </w:r>
    </w:p>
    <w:p w14:paraId="30078EF2" w14:textId="586B3C6A" w:rsidR="00B022E9" w:rsidRDefault="005E57F2">
      <w:pPr>
        <w:tabs>
          <w:tab w:val="left" w:pos="4906"/>
          <w:tab w:val="left" w:pos="5616"/>
          <w:tab w:val="left" w:pos="10693"/>
        </w:tabs>
        <w:spacing w:before="119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03F09C8A" wp14:editId="1CDDA8E3">
                <wp:simplePos x="0" y="0"/>
                <wp:positionH relativeFrom="page">
                  <wp:posOffset>3289300</wp:posOffset>
                </wp:positionH>
                <wp:positionV relativeFrom="paragraph">
                  <wp:posOffset>97790</wp:posOffset>
                </wp:positionV>
                <wp:extent cx="125095" cy="125095"/>
                <wp:effectExtent l="0" t="0" r="14605" b="18415"/>
                <wp:wrapNone/>
                <wp:docPr id="727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180" y="154"/>
                          <a:chExt cx="197" cy="197"/>
                        </a:xfrm>
                      </wpg:grpSpPr>
                      <wps:wsp>
                        <wps:cNvPr id="728" name="Freeform 729"/>
                        <wps:cNvSpPr>
                          <a:spLocks/>
                        </wps:cNvSpPr>
                        <wps:spPr bwMode="auto">
                          <a:xfrm>
                            <a:off x="5180" y="154"/>
                            <a:ext cx="197" cy="197"/>
                          </a:xfrm>
                          <a:custGeom>
                            <a:avLst/>
                            <a:gdLst>
                              <a:gd name="T0" fmla="+- 0 5180 5180"/>
                              <a:gd name="T1" fmla="*/ T0 w 197"/>
                              <a:gd name="T2" fmla="+- 0 351 154"/>
                              <a:gd name="T3" fmla="*/ 351 h 197"/>
                              <a:gd name="T4" fmla="+- 0 5377 5180"/>
                              <a:gd name="T5" fmla="*/ T4 w 197"/>
                              <a:gd name="T6" fmla="+- 0 351 154"/>
                              <a:gd name="T7" fmla="*/ 351 h 197"/>
                              <a:gd name="T8" fmla="+- 0 5377 5180"/>
                              <a:gd name="T9" fmla="*/ T8 w 197"/>
                              <a:gd name="T10" fmla="+- 0 154 154"/>
                              <a:gd name="T11" fmla="*/ 154 h 197"/>
                              <a:gd name="T12" fmla="+- 0 5180 5180"/>
                              <a:gd name="T13" fmla="*/ T12 w 197"/>
                              <a:gd name="T14" fmla="+- 0 154 154"/>
                              <a:gd name="T15" fmla="*/ 154 h 197"/>
                              <a:gd name="T16" fmla="+- 0 5180 5180"/>
                              <a:gd name="T17" fmla="*/ T16 w 197"/>
                              <a:gd name="T18" fmla="+- 0 351 154"/>
                              <a:gd name="T19" fmla="*/ 35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8" o:spid="_x0000_s1026" style="position:absolute;margin-left:259pt;margin-top:7.7pt;width:9.85pt;height:9.85pt;z-index:-31432;mso-position-horizontal-relative:page" coordorigin="5180,154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">
                <v:shape id="Freeform 729" o:spid="_x0000_s1027" style="position:absolute;left:5180;top:154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i5PxQAA&#10;ANwAAAAPAAAAZHJzL2Rvd25yZXYueG1sRI9NSwMxEIbvgv8hjODNJi6iZdu0lIWCFHuwftDjsJn9&#10;wM1kSWJ3/ffOQfA4vPM+M896O/tBXSimPrCF+4UBRVwH13Nr4f1tf7cElTKywyEwWfihBNvN9dUa&#10;SxcmfqXLKbdKIJxKtNDlPJZap7ojj2kRRmLJmhA9Zhljq13ESeB+0IUxj9pjz3Khw5Gqjuqv07cX&#10;ykdlDvvmMB0/iyZW5uVhedydrb29mXcrUJnm/L/81352Fp4K+VZ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iLk/FAAAA3AAAAA8AAAAAAAAAAAAAAAAAlwIAAGRycy9k&#10;b3ducmV2LnhtbFBLBQYAAAAABAAEAPUAAACJAwAAAAA=&#10;" path="m0,197l197,197,197,,,,,197xe" filled="f" strokeweight=".72pt">
                  <v:path arrowok="t" o:connecttype="custom" o:connectlocs="0,351;197,351;197,154;0,154;0,3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40B20D3C" wp14:editId="119BD80B">
                <wp:simplePos x="0" y="0"/>
                <wp:positionH relativeFrom="page">
                  <wp:posOffset>3740785</wp:posOffset>
                </wp:positionH>
                <wp:positionV relativeFrom="paragraph">
                  <wp:posOffset>97790</wp:posOffset>
                </wp:positionV>
                <wp:extent cx="125095" cy="125095"/>
                <wp:effectExtent l="0" t="0" r="7620" b="18415"/>
                <wp:wrapNone/>
                <wp:docPr id="725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891" y="154"/>
                          <a:chExt cx="197" cy="197"/>
                        </a:xfrm>
                      </wpg:grpSpPr>
                      <wps:wsp>
                        <wps:cNvPr id="726" name="Freeform 727"/>
                        <wps:cNvSpPr>
                          <a:spLocks/>
                        </wps:cNvSpPr>
                        <wps:spPr bwMode="auto">
                          <a:xfrm>
                            <a:off x="5891" y="154"/>
                            <a:ext cx="197" cy="197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197"/>
                              <a:gd name="T2" fmla="+- 0 351 154"/>
                              <a:gd name="T3" fmla="*/ 351 h 197"/>
                              <a:gd name="T4" fmla="+- 0 6087 5891"/>
                              <a:gd name="T5" fmla="*/ T4 w 197"/>
                              <a:gd name="T6" fmla="+- 0 351 154"/>
                              <a:gd name="T7" fmla="*/ 351 h 197"/>
                              <a:gd name="T8" fmla="+- 0 6087 5891"/>
                              <a:gd name="T9" fmla="*/ T8 w 197"/>
                              <a:gd name="T10" fmla="+- 0 154 154"/>
                              <a:gd name="T11" fmla="*/ 154 h 197"/>
                              <a:gd name="T12" fmla="+- 0 5891 5891"/>
                              <a:gd name="T13" fmla="*/ T12 w 197"/>
                              <a:gd name="T14" fmla="+- 0 154 154"/>
                              <a:gd name="T15" fmla="*/ 154 h 197"/>
                              <a:gd name="T16" fmla="+- 0 5891 5891"/>
                              <a:gd name="T17" fmla="*/ T16 w 197"/>
                              <a:gd name="T18" fmla="+- 0 351 154"/>
                              <a:gd name="T19" fmla="*/ 35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6" o:spid="_x0000_s1026" style="position:absolute;margin-left:294.55pt;margin-top:7.7pt;width:9.85pt;height:9.85pt;z-index:-31408;mso-position-horizontal-relative:page" coordorigin="5891,154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">
                <v:shape id="Freeform 727" o:spid="_x0000_s1027" style="position:absolute;left:5891;top:154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8R+mxQAA&#10;ANwAAAAPAAAAZHJzL2Rvd25yZXYueG1sRI9PawIxFMTvQr9DeIXeNHEpVlajyIJQpB6qtnh8bN7+&#10;wc3LkqTu9ts3hUKPw8z8hllvR9uJO/nQOtYwnykQxKUzLdcaLuf9dAkiRGSDnWPS8E0BtpuHyRpz&#10;4wZ+p/sp1iJBOOSooYmxz6UMZUMWw8z1xMmrnLcYk/S1NB6HBLedzJRaSIstp4UGeyoaKm+nL5so&#10;H4U67KvDcPzMKl+ot+flcXfV+ulx3K1ARBrjf/iv/Wo0vGQL+D2Tjo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xH6bFAAAA3AAAAA8AAAAAAAAAAAAAAAAAlwIAAGRycy9k&#10;b3ducmV2LnhtbFBLBQYAAAAABAAEAPUAAACJAwAAAAA=&#10;" path="m0,197l196,197,196,,,,,197xe" filled="f" strokeweight=".72pt">
                  <v:path arrowok="t" o:connecttype="custom" o:connectlocs="0,351;196,351;196,154;0,154;0,351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</w:rPr>
        <w:t>Are</w:t>
      </w:r>
      <w:r w:rsidR="00A70D4A">
        <w:rPr>
          <w:rFonts w:ascii="Times New Roman"/>
        </w:rPr>
        <w:t xml:space="preserve"> </w:t>
      </w:r>
      <w:r w:rsidR="00A70D4A">
        <w:rPr>
          <w:rFonts w:ascii="Times New Roman"/>
          <w:spacing w:val="-1"/>
        </w:rPr>
        <w:t>there</w:t>
      </w:r>
      <w:r w:rsidR="00A70D4A">
        <w:rPr>
          <w:rFonts w:ascii="Times New Roman"/>
          <w:spacing w:val="-2"/>
        </w:rPr>
        <w:t xml:space="preserve"> </w:t>
      </w:r>
      <w:r w:rsidR="00A70D4A">
        <w:rPr>
          <w:rFonts w:ascii="Times New Roman"/>
        </w:rPr>
        <w:t>any</w:t>
      </w:r>
      <w:r w:rsidR="00A70D4A">
        <w:rPr>
          <w:rFonts w:ascii="Times New Roman"/>
          <w:spacing w:val="-2"/>
        </w:rPr>
        <w:t xml:space="preserve"> </w:t>
      </w:r>
      <w:r w:rsidR="00A70D4A">
        <w:rPr>
          <w:rFonts w:ascii="Times New Roman"/>
          <w:spacing w:val="-1"/>
        </w:rPr>
        <w:t>special</w:t>
      </w:r>
      <w:r w:rsidR="00A70D4A">
        <w:rPr>
          <w:rFonts w:ascii="Times New Roman"/>
          <w:spacing w:val="1"/>
        </w:rPr>
        <w:t xml:space="preserve"> </w:t>
      </w:r>
      <w:r w:rsidR="00A70D4A">
        <w:rPr>
          <w:rFonts w:ascii="Times New Roman"/>
          <w:spacing w:val="-2"/>
        </w:rPr>
        <w:t>discipline</w:t>
      </w:r>
      <w:r w:rsidR="00A70D4A">
        <w:rPr>
          <w:rFonts w:ascii="Times New Roman"/>
        </w:rPr>
        <w:t xml:space="preserve"> </w:t>
      </w:r>
      <w:r w:rsidR="00A70D4A">
        <w:rPr>
          <w:rFonts w:ascii="Times New Roman"/>
          <w:spacing w:val="-1"/>
        </w:rPr>
        <w:t>guidelines</w:t>
      </w:r>
      <w:r w:rsidR="00A70D4A">
        <w:rPr>
          <w:rFonts w:ascii="Times New Roman"/>
        </w:rPr>
        <w:t xml:space="preserve">   Yes</w:t>
      </w:r>
      <w:r w:rsidR="00A70D4A">
        <w:rPr>
          <w:rFonts w:ascii="Times New Roman"/>
        </w:rPr>
        <w:tab/>
      </w:r>
      <w:r w:rsidR="00A70D4A">
        <w:rPr>
          <w:rFonts w:ascii="Times New Roman"/>
          <w:w w:val="95"/>
          <w:sz w:val="21"/>
        </w:rPr>
        <w:t>No</w:t>
      </w:r>
      <w:r w:rsidR="00A70D4A">
        <w:rPr>
          <w:rFonts w:ascii="Times New Roman"/>
          <w:w w:val="95"/>
          <w:sz w:val="21"/>
        </w:rPr>
        <w:tab/>
      </w:r>
      <w:r w:rsidR="00A70D4A">
        <w:rPr>
          <w:rFonts w:ascii="Times New Roman"/>
          <w:spacing w:val="-2"/>
          <w:sz w:val="21"/>
        </w:rPr>
        <w:t>If</w:t>
      </w:r>
      <w:r w:rsidR="00A70D4A">
        <w:rPr>
          <w:rFonts w:ascii="Times New Roman"/>
          <w:spacing w:val="1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yes,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leas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explain</w:t>
      </w:r>
      <w:r w:rsidR="00A20CA7">
        <w:rPr>
          <w:rFonts w:ascii="Times New Roman"/>
          <w:spacing w:val="-1"/>
          <w:sz w:val="21"/>
        </w:rPr>
        <w:t>: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z w:val="21"/>
          <w:u w:val="single" w:color="000000"/>
        </w:rPr>
        <w:t xml:space="preserve"> </w:t>
      </w:r>
      <w:r w:rsidR="00A70D4A">
        <w:rPr>
          <w:rFonts w:ascii="Times New Roman"/>
          <w:sz w:val="21"/>
          <w:u w:val="single" w:color="000000"/>
        </w:rPr>
        <w:tab/>
      </w:r>
    </w:p>
    <w:p w14:paraId="2D03A871" w14:textId="77777777" w:rsidR="00B022E9" w:rsidRDefault="00B022E9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14:paraId="0061B851" w14:textId="085C96D1" w:rsidR="00B022E9" w:rsidRDefault="005E57F2">
      <w:pPr>
        <w:spacing w:line="20" w:lineRule="atLeast"/>
        <w:ind w:left="2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9B28BFE" wp14:editId="39FF0B2D">
                <wp:extent cx="6675755" cy="6985"/>
                <wp:effectExtent l="0" t="0" r="4445" b="5715"/>
                <wp:docPr id="722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723" name="Group 7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3" cy="2"/>
                            <a:chOff x="5" y="5"/>
                            <a:chExt cx="10503" cy="2"/>
                          </a:xfrm>
                        </wpg:grpSpPr>
                        <wps:wsp>
                          <wps:cNvPr id="724" name="Freeform 7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3"/>
                                <a:gd name="T2" fmla="+- 0 10507 5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3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">
                <v:group id="Group 724" o:spid="_x0000_s1027" style="position:absolute;left:5;top:5;width:10503;height:2" coordorigin="5,5" coordsize="105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6Jqz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eA1S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bomrPGAAAA3AAA&#10;AA8AAAAAAAAAAAAAAAAAqQIAAGRycy9kb3ducmV2LnhtbFBLBQYAAAAABAAEAPoAAACcAwAAAAA=&#10;">
                  <v:polyline id="Freeform 725" o:spid="_x0000_s1028" style="position:absolute;visibility:visible;mso-wrap-style:square;v-text-anchor:top" points="5,5,10507,5" coordsize="105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MMIlxAAA&#10;ANwAAAAPAAAAZHJzL2Rvd25yZXYueG1sRI/disIwFITvF3yHcARvFk11Fy3VKCIIxTt/HuDQHNva&#10;5qQ0qVaf3iwIeznMzDfMatObWtypdaVlBdNJBII4s7rkXMHlvB/HIJxH1lhbJgVPcrBZD75WmGj7&#10;4CPdTz4XAcIuQQWF900ipcsKMugmtiEO3tW2Bn2QbS51i48AN7WcRdFcGiw5LBTY0K6grDp1RsHh&#10;O7Wv6SXufuJt19z4WaXnQ6XUaNhvlyA89f4//GmnWsFi9gt/Z8IRkOs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DCJcQAAADcAAAADwAAAAAAAAAAAAAAAACXAgAAZHJzL2Rv&#10;d25yZXYueG1sUEsFBgAAAAAEAAQA9QAAAIgDAAAAAA==&#10;" filled="f" strokeweight="6706emu">
                    <v:path arrowok="t" o:connecttype="custom" o:connectlocs="0,0;10502,0" o:connectangles="0,0"/>
                  </v:polyline>
                </v:group>
                <w10:anchorlock/>
              </v:group>
            </w:pict>
          </mc:Fallback>
        </mc:AlternateContent>
      </w:r>
    </w:p>
    <w:p w14:paraId="3FE8B6EB" w14:textId="6919D7E4" w:rsidR="00B022E9" w:rsidRDefault="005E57F2">
      <w:pPr>
        <w:pStyle w:val="BodyText"/>
        <w:tabs>
          <w:tab w:val="left" w:pos="8432"/>
          <w:tab w:val="left" w:pos="9090"/>
          <w:tab w:val="left" w:pos="10818"/>
        </w:tabs>
        <w:ind w:left="264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2B5FCEA3" wp14:editId="2D1065B0">
                <wp:simplePos x="0" y="0"/>
                <wp:positionH relativeFrom="page">
                  <wp:posOffset>5528310</wp:posOffset>
                </wp:positionH>
                <wp:positionV relativeFrom="paragraph">
                  <wp:posOffset>99060</wp:posOffset>
                </wp:positionV>
                <wp:extent cx="125095" cy="125095"/>
                <wp:effectExtent l="3810" t="0" r="10795" b="17145"/>
                <wp:wrapNone/>
                <wp:docPr id="720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8706" y="156"/>
                          <a:chExt cx="197" cy="197"/>
                        </a:xfrm>
                      </wpg:grpSpPr>
                      <wps:wsp>
                        <wps:cNvPr id="721" name="Freeform 722"/>
                        <wps:cNvSpPr>
                          <a:spLocks/>
                        </wps:cNvSpPr>
                        <wps:spPr bwMode="auto">
                          <a:xfrm>
                            <a:off x="8706" y="156"/>
                            <a:ext cx="197" cy="197"/>
                          </a:xfrm>
                          <a:custGeom>
                            <a:avLst/>
                            <a:gdLst>
                              <a:gd name="T0" fmla="+- 0 8706 8706"/>
                              <a:gd name="T1" fmla="*/ T0 w 197"/>
                              <a:gd name="T2" fmla="+- 0 353 156"/>
                              <a:gd name="T3" fmla="*/ 353 h 197"/>
                              <a:gd name="T4" fmla="+- 0 8903 8706"/>
                              <a:gd name="T5" fmla="*/ T4 w 197"/>
                              <a:gd name="T6" fmla="+- 0 353 156"/>
                              <a:gd name="T7" fmla="*/ 353 h 197"/>
                              <a:gd name="T8" fmla="+- 0 8903 8706"/>
                              <a:gd name="T9" fmla="*/ T8 w 197"/>
                              <a:gd name="T10" fmla="+- 0 156 156"/>
                              <a:gd name="T11" fmla="*/ 156 h 197"/>
                              <a:gd name="T12" fmla="+- 0 8706 8706"/>
                              <a:gd name="T13" fmla="*/ T12 w 197"/>
                              <a:gd name="T14" fmla="+- 0 156 156"/>
                              <a:gd name="T15" fmla="*/ 156 h 197"/>
                              <a:gd name="T16" fmla="+- 0 8706 8706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1" o:spid="_x0000_s1026" style="position:absolute;margin-left:435.3pt;margin-top:7.8pt;width:9.85pt;height:9.85pt;z-index:-31384;mso-position-horizontal-relative:page" coordorigin="8706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">
                <v:shape id="Freeform 722" o:spid="_x0000_s1027" style="position:absolute;left:8706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IfSxQAA&#10;ANwAAAAPAAAAZHJzL2Rvd25yZXYueG1sRI9bawIxFITfhf6HcAp908RFVLZGkQWhSH2ovdDHw+bs&#10;hW5OliS623/fCAUfh5n5htnsRtuJK/nQOtYwnykQxKUzLdcaPt4P0zWIEJENdo5Jwy8F2G0fJhvM&#10;jRv4ja7nWIsE4ZCjhibGPpcylA1ZDDPXEyevct5iTNLX0ngcEtx2MlNqKS22nBYa7KloqPw5X2yi&#10;fBbqeKiOw+krq3yhXhfr0/5b66fHcf8MItIY7+H/9ovRsMrmcDuTjoD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0Yh9LFAAAA3AAAAA8AAAAAAAAAAAAAAAAAlwIAAGRycy9k&#10;b3ducmV2LnhtbFBLBQYAAAAABAAEAPUAAACJAwAAAAA=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1586FA37" wp14:editId="39D83A0E">
                <wp:simplePos x="0" y="0"/>
                <wp:positionH relativeFrom="page">
                  <wp:posOffset>5946140</wp:posOffset>
                </wp:positionH>
                <wp:positionV relativeFrom="paragraph">
                  <wp:posOffset>99060</wp:posOffset>
                </wp:positionV>
                <wp:extent cx="125095" cy="125095"/>
                <wp:effectExtent l="2540" t="0" r="12065" b="17145"/>
                <wp:wrapNone/>
                <wp:docPr id="718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9364" y="156"/>
                          <a:chExt cx="197" cy="197"/>
                        </a:xfrm>
                      </wpg:grpSpPr>
                      <wps:wsp>
                        <wps:cNvPr id="719" name="Freeform 720"/>
                        <wps:cNvSpPr>
                          <a:spLocks/>
                        </wps:cNvSpPr>
                        <wps:spPr bwMode="auto">
                          <a:xfrm>
                            <a:off x="9364" y="156"/>
                            <a:ext cx="197" cy="197"/>
                          </a:xfrm>
                          <a:custGeom>
                            <a:avLst/>
                            <a:gdLst>
                              <a:gd name="T0" fmla="+- 0 9364 9364"/>
                              <a:gd name="T1" fmla="*/ T0 w 197"/>
                              <a:gd name="T2" fmla="+- 0 353 156"/>
                              <a:gd name="T3" fmla="*/ 353 h 197"/>
                              <a:gd name="T4" fmla="+- 0 9561 9364"/>
                              <a:gd name="T5" fmla="*/ T4 w 197"/>
                              <a:gd name="T6" fmla="+- 0 353 156"/>
                              <a:gd name="T7" fmla="*/ 353 h 197"/>
                              <a:gd name="T8" fmla="+- 0 9561 9364"/>
                              <a:gd name="T9" fmla="*/ T8 w 197"/>
                              <a:gd name="T10" fmla="+- 0 156 156"/>
                              <a:gd name="T11" fmla="*/ 156 h 197"/>
                              <a:gd name="T12" fmla="+- 0 9364 9364"/>
                              <a:gd name="T13" fmla="*/ T12 w 197"/>
                              <a:gd name="T14" fmla="+- 0 156 156"/>
                              <a:gd name="T15" fmla="*/ 156 h 197"/>
                              <a:gd name="T16" fmla="+- 0 9364 9364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9" o:spid="_x0000_s1026" style="position:absolute;margin-left:468.2pt;margin-top:7.8pt;width:9.85pt;height:9.85pt;z-index:-31360;mso-position-horizontal-relative:page" coordorigin="9364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">
                <v:shape id="Freeform 720" o:spid="_x0000_s1027" style="position:absolute;left:9364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kFpxQAA&#10;ANwAAAAPAAAAZHJzL2Rvd25yZXYueG1sRI9bawIxFITfhf6HcAq+aaJIa7dGkQWhiD7UXujjYXP2&#10;QjcnS5K6679vBMHHYWa+YVabwbbiTD40jjXMpgoEceFMw5WGz4/dZAkiRGSDrWPScKEAm/XDaIWZ&#10;cT2/0/kUK5EgHDLUUMfYZVKGoiaLYeo64uSVzluMSfpKGo99gttWzpV6khYbTgs1dpTXVPye/myi&#10;fOVqvyv3/fF7XvpcHRbL4/ZH6/HjsH0FEWmI9/Ct/WY0PM9e4HomHQG5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CQWnFAAAA3AAAAA8AAAAAAAAAAAAAAAAAlwIAAGRycy9k&#10;b3ducmV2LnhtbFBLBQYAAAAABAAEAPUAAACJAwAAAAA=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 w:rsidR="00A70D4A">
        <w:rPr>
          <w:spacing w:val="-1"/>
        </w:rPr>
        <w:t>Are</w:t>
      </w:r>
      <w:r w:rsidR="00A70D4A">
        <w:t xml:space="preserve"> </w:t>
      </w:r>
      <w:r w:rsidR="00A70D4A">
        <w:rPr>
          <w:spacing w:val="-1"/>
        </w:rPr>
        <w:t>there</w:t>
      </w:r>
      <w:r w:rsidR="00A70D4A">
        <w:rPr>
          <w:spacing w:val="-2"/>
        </w:rPr>
        <w:t xml:space="preserve"> </w:t>
      </w:r>
      <w:r w:rsidR="00A70D4A">
        <w:t>any</w:t>
      </w:r>
      <w:r w:rsidR="00A70D4A">
        <w:rPr>
          <w:spacing w:val="-2"/>
        </w:rPr>
        <w:t xml:space="preserve"> </w:t>
      </w:r>
      <w:r w:rsidR="00A70D4A">
        <w:rPr>
          <w:spacing w:val="-1"/>
        </w:rPr>
        <w:t>cultural</w:t>
      </w:r>
      <w:r w:rsidR="00A70D4A">
        <w:rPr>
          <w:spacing w:val="-2"/>
        </w:rPr>
        <w:t xml:space="preserve"> </w:t>
      </w:r>
      <w:r w:rsidR="00A70D4A">
        <w:t>or</w:t>
      </w:r>
      <w:r w:rsidR="00A70D4A">
        <w:rPr>
          <w:spacing w:val="-2"/>
        </w:rPr>
        <w:t xml:space="preserve"> </w:t>
      </w:r>
      <w:r w:rsidR="00A70D4A">
        <w:rPr>
          <w:spacing w:val="-1"/>
        </w:rPr>
        <w:t>religious</w:t>
      </w:r>
      <w:r w:rsidR="00A70D4A">
        <w:t xml:space="preserve"> </w:t>
      </w:r>
      <w:r w:rsidR="00A70D4A">
        <w:rPr>
          <w:spacing w:val="-1"/>
        </w:rPr>
        <w:t>beliefs</w:t>
      </w:r>
      <w:r w:rsidR="00A70D4A">
        <w:t xml:space="preserve"> </w:t>
      </w:r>
      <w:r w:rsidR="00A70D4A">
        <w:rPr>
          <w:spacing w:val="-1"/>
        </w:rPr>
        <w:t>that</w:t>
      </w:r>
      <w:r w:rsidR="00A70D4A">
        <w:rPr>
          <w:spacing w:val="1"/>
        </w:rPr>
        <w:t xml:space="preserve"> </w:t>
      </w:r>
      <w:r w:rsidR="00A70D4A">
        <w:rPr>
          <w:spacing w:val="-1"/>
        </w:rPr>
        <w:t>you</w:t>
      </w:r>
      <w:r w:rsidR="00A70D4A">
        <w:t xml:space="preserve"> </w:t>
      </w:r>
      <w:r w:rsidR="00A70D4A">
        <w:rPr>
          <w:spacing w:val="-2"/>
        </w:rPr>
        <w:t>would</w:t>
      </w:r>
      <w:r w:rsidR="00A70D4A">
        <w:t xml:space="preserve"> </w:t>
      </w:r>
      <w:r w:rsidR="00A70D4A">
        <w:rPr>
          <w:spacing w:val="-1"/>
        </w:rPr>
        <w:t>like</w:t>
      </w:r>
      <w:r w:rsidR="00A70D4A">
        <w:t xml:space="preserve"> </w:t>
      </w:r>
      <w:r w:rsidR="00A70D4A">
        <w:rPr>
          <w:spacing w:val="-1"/>
        </w:rPr>
        <w:t>to</w:t>
      </w:r>
      <w:r w:rsidR="00A70D4A">
        <w:t xml:space="preserve"> </w:t>
      </w:r>
      <w:r w:rsidR="00A70D4A">
        <w:rPr>
          <w:spacing w:val="-2"/>
        </w:rPr>
        <w:t>make</w:t>
      </w:r>
      <w:r w:rsidR="00A70D4A">
        <w:t xml:space="preserve"> us aware </w:t>
      </w:r>
      <w:r w:rsidR="00A70D4A">
        <w:rPr>
          <w:spacing w:val="-1"/>
        </w:rPr>
        <w:t>of?</w:t>
      </w:r>
      <w:r w:rsidR="00A70D4A">
        <w:rPr>
          <w:spacing w:val="53"/>
        </w:rPr>
        <w:t xml:space="preserve"> </w:t>
      </w:r>
      <w:r w:rsidR="00A70D4A">
        <w:rPr>
          <w:spacing w:val="-1"/>
        </w:rPr>
        <w:t>Yes</w:t>
      </w:r>
      <w:r w:rsidR="00A70D4A">
        <w:rPr>
          <w:spacing w:val="-1"/>
        </w:rPr>
        <w:tab/>
      </w:r>
      <w:r w:rsidR="00A70D4A">
        <w:rPr>
          <w:sz w:val="21"/>
        </w:rPr>
        <w:t>No</w:t>
      </w:r>
      <w:r w:rsidR="00A70D4A">
        <w:rPr>
          <w:sz w:val="21"/>
        </w:rPr>
        <w:tab/>
      </w:r>
      <w:r w:rsidR="00A70D4A">
        <w:rPr>
          <w:sz w:val="21"/>
          <w:u w:val="single" w:color="000000"/>
        </w:rPr>
        <w:t xml:space="preserve"> </w:t>
      </w:r>
      <w:r w:rsidR="00A70D4A">
        <w:rPr>
          <w:sz w:val="21"/>
          <w:u w:val="single" w:color="000000"/>
        </w:rPr>
        <w:tab/>
      </w:r>
    </w:p>
    <w:p w14:paraId="5DBE37C0" w14:textId="77777777" w:rsidR="00B022E9" w:rsidRDefault="00B022E9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656DBBEE" w14:textId="0AC6D0C9" w:rsidR="00B022E9" w:rsidRDefault="005E57F2">
      <w:pPr>
        <w:spacing w:line="20" w:lineRule="atLeast"/>
        <w:ind w:left="2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639CFE4" wp14:editId="0BBDC8A3">
                <wp:extent cx="6675755" cy="6985"/>
                <wp:effectExtent l="0" t="0" r="4445" b="5715"/>
                <wp:docPr id="715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716" name="Group 7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3" cy="2"/>
                            <a:chOff x="5" y="5"/>
                            <a:chExt cx="10503" cy="2"/>
                          </a:xfrm>
                        </wpg:grpSpPr>
                        <wps:wsp>
                          <wps:cNvPr id="717" name="Freeform 7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3"/>
                                <a:gd name="T2" fmla="+- 0 10507 5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6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">
                <v:group id="Group 717" o:spid="_x0000_s1027" style="position:absolute;left:5;top:5;width:10503;height:2" coordorigin="5,5" coordsize="105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8/OW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W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jz85bGAAAA3AAA&#10;AA8AAAAAAAAAAAAAAAAAqQIAAGRycy9kb3ducmV2LnhtbFBLBQYAAAAABAAEAPoAAACcAwAAAAA=&#10;">
                  <v:polyline id="Freeform 718" o:spid="_x0000_s1028" style="position:absolute;visibility:visible;mso-wrap-style:square;v-text-anchor:top" points="5,5,10507,5" coordsize="105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jpbvxAAA&#10;ANwAAAAPAAAAZHJzL2Rvd25yZXYueG1sRI/RisIwFETfBf8hXMEXWdO6sJZqFBGE4ttqP+DS3G1r&#10;m5vSpFr9erOwsI/DzJxhtvvRtOJOvastK4iXEQjiwuqaSwX59fSRgHAeWWNrmRQ8ycF+N51sMdX2&#10;wd90v/hSBAi7FBVU3neplK6oyKBb2o44eD+2N+iD7Eupe3wEuGnlKoq+pMGaw0KFHR0rKprLYBSc&#10;F5l9xXkyfCaHobvxs8mu50ap+Ww8bEB4Gv1/+K+daQXreA2/Z8IRkLs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Y6W78QAAADcAAAADwAAAAAAAAAAAAAAAACXAgAAZHJzL2Rv&#10;d25yZXYueG1sUEsFBgAAAAAEAAQA9QAAAIgDAAAAAA==&#10;" filled="f" strokeweight="6706emu">
                    <v:path arrowok="t" o:connecttype="custom" o:connectlocs="0,0;10502,0" o:connectangles="0,0"/>
                  </v:polyline>
                </v:group>
                <w10:anchorlock/>
              </v:group>
            </w:pict>
          </mc:Fallback>
        </mc:AlternateContent>
      </w:r>
    </w:p>
    <w:p w14:paraId="3DCF8AFA" w14:textId="77777777" w:rsidR="00B022E9" w:rsidRDefault="00A70D4A">
      <w:pPr>
        <w:pStyle w:val="BodyText"/>
        <w:tabs>
          <w:tab w:val="left" w:pos="10768"/>
        </w:tabs>
        <w:ind w:left="264"/>
      </w:pPr>
      <w:r>
        <w:rPr>
          <w:spacing w:val="-2"/>
        </w:rPr>
        <w:t>Is</w:t>
      </w:r>
      <w:r>
        <w:t xml:space="preserve"> there any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2"/>
        </w:rPr>
        <w:t>like</w:t>
      </w:r>
      <w:r>
        <w:t xml:space="preserve"> u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know </w:t>
      </w:r>
      <w:r>
        <w:t>about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hild?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E1379C7" w14:textId="77777777" w:rsidR="00B022E9" w:rsidRDefault="00B022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33A2C8" w14:textId="77777777" w:rsidR="00B022E9" w:rsidRDefault="00B022E9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14:paraId="53F8A42D" w14:textId="0E25DA0E" w:rsidR="00B022E9" w:rsidRDefault="005E57F2">
      <w:pPr>
        <w:spacing w:line="20" w:lineRule="atLeast"/>
        <w:ind w:left="2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D700E96" wp14:editId="14FB778B">
                <wp:extent cx="6642735" cy="7620"/>
                <wp:effectExtent l="0" t="0" r="12065" b="5080"/>
                <wp:docPr id="712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0" y="0"/>
                          <a:chExt cx="10461" cy="12"/>
                        </a:xfrm>
                      </wpg:grpSpPr>
                      <wpg:grpSp>
                        <wpg:cNvPr id="713" name="Group 7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49" cy="2"/>
                            <a:chOff x="6" y="6"/>
                            <a:chExt cx="10449" cy="2"/>
                          </a:xfrm>
                        </wpg:grpSpPr>
                        <wps:wsp>
                          <wps:cNvPr id="714" name="Freeform 7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4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49"/>
                                <a:gd name="T2" fmla="+- 0 10455 6"/>
                                <a:gd name="T3" fmla="*/ T2 w 10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9">
                                  <a:moveTo>
                                    <a:pt x="0" y="0"/>
                                  </a:moveTo>
                                  <a:lnTo>
                                    <a:pt x="10449" y="0"/>
                                  </a:lnTo>
                                </a:path>
                              </a:pathLst>
                            </a:custGeom>
                            <a:noFill/>
                            <a:ln w="70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3" o:spid="_x0000_s1026" style="width:523.05pt;height:.6pt;mso-position-horizontal-relative:char;mso-position-vertical-relative:line" coordsize="10461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">
                <v:group id="Group 714" o:spid="_x0000_s1027" style="position:absolute;left:6;top:6;width:10449;height:2" coordorigin="6,6" coordsize="1044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hFAO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sFr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iEUA7GAAAA3AAA&#10;AA8AAAAAAAAAAAAAAAAAqQIAAGRycy9kb3ducmV2LnhtbFBLBQYAAAAABAAEAPoAAACcAwAAAAA=&#10;">
                  <v:polyline id="Freeform 715" o:spid="_x0000_s1028" style="position:absolute;visibility:visible;mso-wrap-style:square;v-text-anchor:top" points="6,6,10455,6" coordsize="1044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szexAAA&#10;ANwAAAAPAAAAZHJzL2Rvd25yZXYueG1sRI9Li8JAEITvgv9haGFvOnF9Eh1lUXZRxIMP9Npk2iSY&#10;6QmZ2Rj/vSMs7LGoqq+o+bIxhaipcrllBf1eBII4sTrnVMH59N2dgnAeWWNhmRQ8ycFy0W7NMdb2&#10;wQeqjz4VAcIuRgWZ92UspUsyMuh6tiQO3s1WBn2QVSp1hY8AN4X8jKKxNJhzWMiwpFVGyf34awJl&#10;t95eBlfajSYHsz49f6b1Pk+U+ug0XzMQnhr/H/5rb7SCSX8I7zPhCMjF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LbM3sQAAADcAAAADwAAAAAAAAAAAAAAAACXAgAAZHJzL2Rv&#10;d25yZXYueG1sUEsFBgAAAAAEAAQA9QAAAIgDAAAAAA==&#10;" filled="f" strokeweight="7009emu">
                    <v:path arrowok="t" o:connecttype="custom" o:connectlocs="0,0;10449,0" o:connectangles="0,0"/>
                  </v:polyline>
                </v:group>
                <w10:anchorlock/>
              </v:group>
            </w:pict>
          </mc:Fallback>
        </mc:AlternateContent>
      </w:r>
    </w:p>
    <w:p w14:paraId="04BF442B" w14:textId="77777777" w:rsidR="00B022E9" w:rsidRDefault="00B022E9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022E9">
          <w:type w:val="continuous"/>
          <w:pgSz w:w="12240" w:h="15840"/>
          <w:pgMar w:top="380" w:right="620" w:bottom="280" w:left="600" w:header="720" w:footer="720" w:gutter="0"/>
          <w:cols w:space="720"/>
        </w:sectPr>
      </w:pPr>
    </w:p>
    <w:p w14:paraId="38A6D5BA" w14:textId="77777777" w:rsidR="00B022E9" w:rsidRDefault="00A70D4A">
      <w:pPr>
        <w:numPr>
          <w:ilvl w:val="0"/>
          <w:numId w:val="4"/>
        </w:numPr>
        <w:tabs>
          <w:tab w:val="left" w:pos="426"/>
          <w:tab w:val="left" w:pos="9527"/>
        </w:tabs>
        <w:spacing w:before="48"/>
        <w:ind w:left="425" w:hanging="20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lastRenderedPageBreak/>
        <w:t>Child’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Name: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73620B92" w14:textId="6D3F173C" w:rsidR="00B022E9" w:rsidRDefault="005E57F2">
      <w:pPr>
        <w:tabs>
          <w:tab w:val="left" w:pos="2335"/>
          <w:tab w:val="left" w:pos="3288"/>
          <w:tab w:val="left" w:pos="4087"/>
          <w:tab w:val="left" w:pos="5774"/>
          <w:tab w:val="left" w:pos="6762"/>
          <w:tab w:val="left" w:pos="7732"/>
        </w:tabs>
        <w:spacing w:before="123"/>
        <w:ind w:left="2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508C9B9F" wp14:editId="1FBE93F6">
                <wp:simplePos x="0" y="0"/>
                <wp:positionH relativeFrom="page">
                  <wp:posOffset>4536440</wp:posOffset>
                </wp:positionH>
                <wp:positionV relativeFrom="paragraph">
                  <wp:posOffset>94615</wp:posOffset>
                </wp:positionV>
                <wp:extent cx="117475" cy="117475"/>
                <wp:effectExtent l="2540" t="5715" r="6985" b="16510"/>
                <wp:wrapNone/>
                <wp:docPr id="710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44" y="149"/>
                          <a:chExt cx="185" cy="185"/>
                        </a:xfrm>
                      </wpg:grpSpPr>
                      <wps:wsp>
                        <wps:cNvPr id="711" name="Freeform 712"/>
                        <wps:cNvSpPr>
                          <a:spLocks/>
                        </wps:cNvSpPr>
                        <wps:spPr bwMode="auto">
                          <a:xfrm>
                            <a:off x="7144" y="149"/>
                            <a:ext cx="185" cy="185"/>
                          </a:xfrm>
                          <a:custGeom>
                            <a:avLst/>
                            <a:gdLst>
                              <a:gd name="T0" fmla="+- 0 7144 7144"/>
                              <a:gd name="T1" fmla="*/ T0 w 185"/>
                              <a:gd name="T2" fmla="+- 0 334 149"/>
                              <a:gd name="T3" fmla="*/ 334 h 185"/>
                              <a:gd name="T4" fmla="+- 0 7329 7144"/>
                              <a:gd name="T5" fmla="*/ T4 w 185"/>
                              <a:gd name="T6" fmla="+- 0 334 149"/>
                              <a:gd name="T7" fmla="*/ 334 h 185"/>
                              <a:gd name="T8" fmla="+- 0 7329 7144"/>
                              <a:gd name="T9" fmla="*/ T8 w 185"/>
                              <a:gd name="T10" fmla="+- 0 149 149"/>
                              <a:gd name="T11" fmla="*/ 149 h 185"/>
                              <a:gd name="T12" fmla="+- 0 7144 7144"/>
                              <a:gd name="T13" fmla="*/ T12 w 185"/>
                              <a:gd name="T14" fmla="+- 0 149 149"/>
                              <a:gd name="T15" fmla="*/ 149 h 185"/>
                              <a:gd name="T16" fmla="+- 0 7144 7144"/>
                              <a:gd name="T17" fmla="*/ T16 w 185"/>
                              <a:gd name="T18" fmla="+- 0 334 149"/>
                              <a:gd name="T19" fmla="*/ 33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1" o:spid="_x0000_s1026" style="position:absolute;margin-left:357.2pt;margin-top:7.45pt;width:9.25pt;height:9.25pt;z-index:-30832;mso-position-horizontal-relative:page" coordorigin="7144,149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">
                <v:shape id="Freeform 712" o:spid="_x0000_s1027" style="position:absolute;left:7144;top:14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U5OwwAA&#10;ANwAAAAPAAAAZHJzL2Rvd25yZXYueG1sRI9Ra8IwFIXfB/6HcIW9DE0rMrUzytgYFF9G1R9waa5t&#10;WHNTkqjdvzeC4OPhnPMdzno72E5cyAfjWEE+zUAQ104bbhQcDz+TJYgQkTV2jknBPwXYbkYvayy0&#10;u3JFl31sRIJwKFBBG2NfSBnqliyGqeuJk3dy3mJM0jdSe7wmuO3kLMvepUXDaaHFnr5aqv/2Z6sA&#10;39zMzMvz0qwOXuNvWVa7b6fU63j4/AARaYjP8KNdagWLPIf7mXQE5O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IU5OwwAAANwAAAAPAAAAAAAAAAAAAAAAAJcCAABkcnMvZG93&#10;bnJldi54bWxQSwUGAAAAAAQABAD1AAAAhwMAAAAA&#10;" path="m0,185l185,185,185,,,,,185xe" filled="f" strokeweight=".72pt">
                  <v:path arrowok="t" o:connecttype="custom" o:connectlocs="0,334;185,334;185,149;0,149;0,3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3D3AF69B" wp14:editId="7A288D16">
                <wp:simplePos x="0" y="0"/>
                <wp:positionH relativeFrom="page">
                  <wp:posOffset>5151755</wp:posOffset>
                </wp:positionH>
                <wp:positionV relativeFrom="paragraph">
                  <wp:posOffset>94615</wp:posOffset>
                </wp:positionV>
                <wp:extent cx="117475" cy="117475"/>
                <wp:effectExtent l="0" t="5715" r="13970" b="16510"/>
                <wp:wrapNone/>
                <wp:docPr id="708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113" y="149"/>
                          <a:chExt cx="185" cy="185"/>
                        </a:xfrm>
                      </wpg:grpSpPr>
                      <wps:wsp>
                        <wps:cNvPr id="709" name="Freeform 710"/>
                        <wps:cNvSpPr>
                          <a:spLocks/>
                        </wps:cNvSpPr>
                        <wps:spPr bwMode="auto">
                          <a:xfrm>
                            <a:off x="8113" y="149"/>
                            <a:ext cx="185" cy="185"/>
                          </a:xfrm>
                          <a:custGeom>
                            <a:avLst/>
                            <a:gdLst>
                              <a:gd name="T0" fmla="+- 0 8113 8113"/>
                              <a:gd name="T1" fmla="*/ T0 w 185"/>
                              <a:gd name="T2" fmla="+- 0 334 149"/>
                              <a:gd name="T3" fmla="*/ 334 h 185"/>
                              <a:gd name="T4" fmla="+- 0 8298 8113"/>
                              <a:gd name="T5" fmla="*/ T4 w 185"/>
                              <a:gd name="T6" fmla="+- 0 334 149"/>
                              <a:gd name="T7" fmla="*/ 334 h 185"/>
                              <a:gd name="T8" fmla="+- 0 8298 8113"/>
                              <a:gd name="T9" fmla="*/ T8 w 185"/>
                              <a:gd name="T10" fmla="+- 0 149 149"/>
                              <a:gd name="T11" fmla="*/ 149 h 185"/>
                              <a:gd name="T12" fmla="+- 0 8113 8113"/>
                              <a:gd name="T13" fmla="*/ T12 w 185"/>
                              <a:gd name="T14" fmla="+- 0 149 149"/>
                              <a:gd name="T15" fmla="*/ 149 h 185"/>
                              <a:gd name="T16" fmla="+- 0 8113 8113"/>
                              <a:gd name="T17" fmla="*/ T16 w 185"/>
                              <a:gd name="T18" fmla="+- 0 334 149"/>
                              <a:gd name="T19" fmla="*/ 33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9" o:spid="_x0000_s1026" style="position:absolute;margin-left:405.65pt;margin-top:7.45pt;width:9.25pt;height:9.25pt;z-index:-30808;mso-position-horizontal-relative:page" coordorigin="8113,149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">
                <v:shape id="Freeform 710" o:spid="_x0000_s1027" style="position:absolute;left:8113;top:14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tSVxAAA&#10;ANwAAAAPAAAAZHJzL2Rvd25yZXYueG1sRI/BasMwEETvhf6D2EAuJZEbSpO4UUJpCJheip18wGJt&#10;bRFrZSTFdv6+KhR6HGbmDbM7TLYTA/lgHCt4XmYgiGunDTcKLufTYgMiRGSNnWNScKcAh/3jww5z&#10;7UYuaahiIxKEQ44K2hj7XMpQt2QxLF1PnLxv5y3GJH0jtccxwW0nV1n2Ki0aTgst9vTRUn2tblYB&#10;PrmVeSluG7M9e41fRVF+Hp1S89n0/gYi0hT/w3/tQitYZ1v4PZOO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I7UlcQAAADcAAAADwAAAAAAAAAAAAAAAACXAgAAZHJzL2Rv&#10;d25yZXYueG1sUEsFBgAAAAAEAAQA9QAAAIgDAAAAAA==&#10;" path="m0,185l185,185,185,,,,,185xe" filled="f" strokeweight=".72pt">
                  <v:path arrowok="t" o:connecttype="custom" o:connectlocs="0,334;185,334;185,149;0,149;0,334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z w:val="20"/>
        </w:rPr>
        <w:t>Date</w:t>
      </w:r>
      <w:r w:rsidR="00A70D4A">
        <w:rPr>
          <w:rFonts w:ascii="Times New Roman"/>
          <w:spacing w:val="-6"/>
          <w:sz w:val="20"/>
        </w:rPr>
        <w:t xml:space="preserve"> </w:t>
      </w:r>
      <w:r w:rsidR="00A70D4A">
        <w:rPr>
          <w:rFonts w:ascii="Times New Roman"/>
          <w:sz w:val="20"/>
        </w:rPr>
        <w:t>of</w:t>
      </w:r>
      <w:r w:rsidR="00A70D4A">
        <w:rPr>
          <w:rFonts w:ascii="Times New Roman"/>
          <w:spacing w:val="-7"/>
          <w:sz w:val="20"/>
        </w:rPr>
        <w:t xml:space="preserve"> </w:t>
      </w:r>
      <w:r w:rsidR="00A70D4A">
        <w:rPr>
          <w:rFonts w:ascii="Times New Roman"/>
          <w:spacing w:val="-1"/>
          <w:sz w:val="20"/>
        </w:rPr>
        <w:t>Birth:</w:t>
      </w:r>
      <w:r w:rsidR="00A70D4A">
        <w:rPr>
          <w:rFonts w:ascii="Times New Roman"/>
          <w:spacing w:val="-1"/>
          <w:sz w:val="20"/>
          <w:u w:val="single" w:color="000000"/>
        </w:rPr>
        <w:tab/>
      </w:r>
      <w:r w:rsidR="00A70D4A">
        <w:rPr>
          <w:rFonts w:ascii="Times New Roman"/>
          <w:spacing w:val="-3"/>
          <w:w w:val="95"/>
          <w:sz w:val="20"/>
        </w:rPr>
        <w:t>/</w:t>
      </w:r>
      <w:r w:rsidR="00A70D4A">
        <w:rPr>
          <w:rFonts w:ascii="Times New Roman"/>
          <w:spacing w:val="-3"/>
          <w:w w:val="95"/>
          <w:sz w:val="20"/>
          <w:u w:val="single" w:color="000000"/>
        </w:rPr>
        <w:tab/>
      </w:r>
      <w:r w:rsidR="00A70D4A">
        <w:rPr>
          <w:rFonts w:ascii="Times New Roman"/>
          <w:spacing w:val="-1"/>
          <w:w w:val="95"/>
          <w:sz w:val="20"/>
        </w:rPr>
        <w:t>/_</w:t>
      </w:r>
      <w:r w:rsidR="00A70D4A">
        <w:rPr>
          <w:rFonts w:ascii="Times New Roman"/>
          <w:spacing w:val="-1"/>
          <w:w w:val="95"/>
          <w:sz w:val="20"/>
          <w:u w:val="single" w:color="000000"/>
        </w:rPr>
        <w:tab/>
      </w:r>
      <w:r w:rsidR="00A70D4A">
        <w:rPr>
          <w:rFonts w:ascii="Times New Roman"/>
          <w:spacing w:val="-2"/>
          <w:w w:val="95"/>
          <w:sz w:val="20"/>
        </w:rPr>
        <w:t>Age:</w:t>
      </w:r>
      <w:r w:rsidR="00A70D4A">
        <w:rPr>
          <w:rFonts w:ascii="Times New Roman"/>
          <w:spacing w:val="-2"/>
          <w:w w:val="95"/>
          <w:sz w:val="20"/>
          <w:u w:val="single" w:color="000000"/>
        </w:rPr>
        <w:tab/>
      </w:r>
      <w:r w:rsidR="00A70D4A">
        <w:rPr>
          <w:rFonts w:ascii="Times New Roman"/>
          <w:w w:val="95"/>
          <w:sz w:val="20"/>
        </w:rPr>
        <w:t>Gender:</w:t>
      </w:r>
      <w:r w:rsidR="00A70D4A">
        <w:rPr>
          <w:rFonts w:ascii="Times New Roman"/>
          <w:w w:val="95"/>
          <w:sz w:val="20"/>
        </w:rPr>
        <w:tab/>
      </w:r>
      <w:r w:rsidR="00A70D4A">
        <w:rPr>
          <w:rFonts w:ascii="Times New Roman"/>
          <w:spacing w:val="-1"/>
          <w:w w:val="95"/>
          <w:sz w:val="20"/>
        </w:rPr>
        <w:t>Female</w:t>
      </w:r>
      <w:r w:rsidR="00A70D4A">
        <w:rPr>
          <w:rFonts w:ascii="Times New Roman"/>
          <w:spacing w:val="-1"/>
          <w:w w:val="95"/>
          <w:sz w:val="20"/>
        </w:rPr>
        <w:tab/>
      </w:r>
      <w:r w:rsidR="00A70D4A">
        <w:rPr>
          <w:rFonts w:ascii="Times New Roman"/>
          <w:sz w:val="20"/>
        </w:rPr>
        <w:t>Male</w:t>
      </w:r>
    </w:p>
    <w:p w14:paraId="1362D96D" w14:textId="77777777" w:rsidR="00B022E9" w:rsidRDefault="00B022E9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14:paraId="523BE7F7" w14:textId="624FFBAE" w:rsidR="00B022E9" w:rsidRDefault="005E57F2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A137BF7" wp14:editId="0EC2CD70">
                <wp:extent cx="6831965" cy="549275"/>
                <wp:effectExtent l="0" t="0" r="13335" b="9525"/>
                <wp:docPr id="675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49275"/>
                          <a:chOff x="0" y="0"/>
                          <a:chExt cx="10759" cy="865"/>
                        </a:xfrm>
                      </wpg:grpSpPr>
                      <wpg:grpSp>
                        <wpg:cNvPr id="676" name="Group 707"/>
                        <wpg:cNvGrpSpPr>
                          <a:grpSpLocks/>
                        </wpg:cNvGrpSpPr>
                        <wpg:grpSpPr bwMode="auto">
                          <a:xfrm>
                            <a:off x="1589" y="50"/>
                            <a:ext cx="185" cy="185"/>
                            <a:chOff x="1589" y="50"/>
                            <a:chExt cx="185" cy="185"/>
                          </a:xfrm>
                        </wpg:grpSpPr>
                        <wps:wsp>
                          <wps:cNvPr id="677" name="Freeform 708"/>
                          <wps:cNvSpPr>
                            <a:spLocks/>
                          </wps:cNvSpPr>
                          <wps:spPr bwMode="auto">
                            <a:xfrm>
                              <a:off x="1589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185"/>
                                <a:gd name="T2" fmla="+- 0 235 50"/>
                                <a:gd name="T3" fmla="*/ 235 h 185"/>
                                <a:gd name="T4" fmla="+- 0 1774 1589"/>
                                <a:gd name="T5" fmla="*/ T4 w 185"/>
                                <a:gd name="T6" fmla="+- 0 235 50"/>
                                <a:gd name="T7" fmla="*/ 235 h 185"/>
                                <a:gd name="T8" fmla="+- 0 1774 1589"/>
                                <a:gd name="T9" fmla="*/ T8 w 185"/>
                                <a:gd name="T10" fmla="+- 0 50 50"/>
                                <a:gd name="T11" fmla="*/ 50 h 185"/>
                                <a:gd name="T12" fmla="+- 0 1589 1589"/>
                                <a:gd name="T13" fmla="*/ T12 w 185"/>
                                <a:gd name="T14" fmla="+- 0 50 50"/>
                                <a:gd name="T15" fmla="*/ 50 h 185"/>
                                <a:gd name="T16" fmla="+- 0 1589 1589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705"/>
                        <wpg:cNvGrpSpPr>
                          <a:grpSpLocks/>
                        </wpg:cNvGrpSpPr>
                        <wpg:grpSpPr bwMode="auto">
                          <a:xfrm>
                            <a:off x="4343" y="50"/>
                            <a:ext cx="185" cy="185"/>
                            <a:chOff x="4343" y="50"/>
                            <a:chExt cx="185" cy="185"/>
                          </a:xfrm>
                        </wpg:grpSpPr>
                        <wps:wsp>
                          <wps:cNvPr id="679" name="Freeform 706"/>
                          <wps:cNvSpPr>
                            <a:spLocks/>
                          </wps:cNvSpPr>
                          <wps:spPr bwMode="auto">
                            <a:xfrm>
                              <a:off x="4343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343 4343"/>
                                <a:gd name="T1" fmla="*/ T0 w 185"/>
                                <a:gd name="T2" fmla="+- 0 235 50"/>
                                <a:gd name="T3" fmla="*/ 235 h 185"/>
                                <a:gd name="T4" fmla="+- 0 4527 4343"/>
                                <a:gd name="T5" fmla="*/ T4 w 185"/>
                                <a:gd name="T6" fmla="+- 0 235 50"/>
                                <a:gd name="T7" fmla="*/ 235 h 185"/>
                                <a:gd name="T8" fmla="+- 0 4527 4343"/>
                                <a:gd name="T9" fmla="*/ T8 w 185"/>
                                <a:gd name="T10" fmla="+- 0 50 50"/>
                                <a:gd name="T11" fmla="*/ 50 h 185"/>
                                <a:gd name="T12" fmla="+- 0 4343 4343"/>
                                <a:gd name="T13" fmla="*/ T12 w 185"/>
                                <a:gd name="T14" fmla="+- 0 50 50"/>
                                <a:gd name="T15" fmla="*/ 50 h 185"/>
                                <a:gd name="T16" fmla="+- 0 4343 4343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703"/>
                        <wpg:cNvGrpSpPr>
                          <a:grpSpLocks/>
                        </wpg:cNvGrpSpPr>
                        <wpg:grpSpPr bwMode="auto">
                          <a:xfrm>
                            <a:off x="6916" y="50"/>
                            <a:ext cx="185" cy="185"/>
                            <a:chOff x="6916" y="50"/>
                            <a:chExt cx="185" cy="185"/>
                          </a:xfrm>
                        </wpg:grpSpPr>
                        <wps:wsp>
                          <wps:cNvPr id="681" name="Freeform 704"/>
                          <wps:cNvSpPr>
                            <a:spLocks/>
                          </wps:cNvSpPr>
                          <wps:spPr bwMode="auto">
                            <a:xfrm>
                              <a:off x="6916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916 6916"/>
                                <a:gd name="T1" fmla="*/ T0 w 185"/>
                                <a:gd name="T2" fmla="+- 0 235 50"/>
                                <a:gd name="T3" fmla="*/ 235 h 185"/>
                                <a:gd name="T4" fmla="+- 0 7101 6916"/>
                                <a:gd name="T5" fmla="*/ T4 w 185"/>
                                <a:gd name="T6" fmla="+- 0 235 50"/>
                                <a:gd name="T7" fmla="*/ 235 h 185"/>
                                <a:gd name="T8" fmla="+- 0 7101 6916"/>
                                <a:gd name="T9" fmla="*/ T8 w 185"/>
                                <a:gd name="T10" fmla="+- 0 50 50"/>
                                <a:gd name="T11" fmla="*/ 50 h 185"/>
                                <a:gd name="T12" fmla="+- 0 6916 6916"/>
                                <a:gd name="T13" fmla="*/ T12 w 185"/>
                                <a:gd name="T14" fmla="+- 0 50 50"/>
                                <a:gd name="T15" fmla="*/ 50 h 185"/>
                                <a:gd name="T16" fmla="+- 0 6916 6916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70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" cy="2"/>
                            <a:chOff x="5" y="5"/>
                            <a:chExt cx="10" cy="2"/>
                          </a:xfrm>
                        </wpg:grpSpPr>
                        <wps:wsp>
                          <wps:cNvPr id="683" name="Freeform 70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4" name="Picture 7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" y="0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85" name="Group 698"/>
                        <wpg:cNvGrpSpPr>
                          <a:grpSpLocks/>
                        </wpg:cNvGrpSpPr>
                        <wpg:grpSpPr bwMode="auto">
                          <a:xfrm>
                            <a:off x="10744" y="5"/>
                            <a:ext cx="10" cy="2"/>
                            <a:chOff x="10744" y="5"/>
                            <a:chExt cx="10" cy="2"/>
                          </a:xfrm>
                        </wpg:grpSpPr>
                        <wps:wsp>
                          <wps:cNvPr id="686" name="Freeform 699"/>
                          <wps:cNvSpPr>
                            <a:spLocks/>
                          </wps:cNvSpPr>
                          <wps:spPr bwMode="auto">
                            <a:xfrm>
                              <a:off x="10744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96"/>
                        <wpg:cNvGrpSpPr>
                          <a:grpSpLocks/>
                        </wpg:cNvGrpSpPr>
                        <wpg:grpSpPr bwMode="auto">
                          <a:xfrm>
                            <a:off x="10744" y="5"/>
                            <a:ext cx="10" cy="2"/>
                            <a:chOff x="10744" y="5"/>
                            <a:chExt cx="10" cy="2"/>
                          </a:xfrm>
                        </wpg:grpSpPr>
                        <wps:wsp>
                          <wps:cNvPr id="688" name="Freeform 697"/>
                          <wps:cNvSpPr>
                            <a:spLocks/>
                          </wps:cNvSpPr>
                          <wps:spPr bwMode="auto">
                            <a:xfrm>
                              <a:off x="10744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94"/>
                        <wpg:cNvGrpSpPr>
                          <a:grpSpLocks/>
                        </wpg:cNvGrpSpPr>
                        <wpg:grpSpPr bwMode="auto">
                          <a:xfrm>
                            <a:off x="1872" y="627"/>
                            <a:ext cx="185" cy="185"/>
                            <a:chOff x="1872" y="627"/>
                            <a:chExt cx="185" cy="185"/>
                          </a:xfrm>
                        </wpg:grpSpPr>
                        <wps:wsp>
                          <wps:cNvPr id="690" name="Freeform 695"/>
                          <wps:cNvSpPr>
                            <a:spLocks/>
                          </wps:cNvSpPr>
                          <wps:spPr bwMode="auto">
                            <a:xfrm>
                              <a:off x="1872" y="62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872 1872"/>
                                <a:gd name="T1" fmla="*/ T0 w 185"/>
                                <a:gd name="T2" fmla="+- 0 812 627"/>
                                <a:gd name="T3" fmla="*/ 812 h 185"/>
                                <a:gd name="T4" fmla="+- 0 2057 1872"/>
                                <a:gd name="T5" fmla="*/ T4 w 185"/>
                                <a:gd name="T6" fmla="+- 0 812 627"/>
                                <a:gd name="T7" fmla="*/ 812 h 185"/>
                                <a:gd name="T8" fmla="+- 0 2057 1872"/>
                                <a:gd name="T9" fmla="*/ T8 w 185"/>
                                <a:gd name="T10" fmla="+- 0 627 627"/>
                                <a:gd name="T11" fmla="*/ 627 h 185"/>
                                <a:gd name="T12" fmla="+- 0 1872 1872"/>
                                <a:gd name="T13" fmla="*/ T12 w 185"/>
                                <a:gd name="T14" fmla="+- 0 627 627"/>
                                <a:gd name="T15" fmla="*/ 627 h 185"/>
                                <a:gd name="T16" fmla="+- 0 1872 1872"/>
                                <a:gd name="T17" fmla="*/ T16 w 185"/>
                                <a:gd name="T18" fmla="+- 0 812 627"/>
                                <a:gd name="T19" fmla="*/ 81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692"/>
                        <wpg:cNvGrpSpPr>
                          <a:grpSpLocks/>
                        </wpg:cNvGrpSpPr>
                        <wpg:grpSpPr bwMode="auto">
                          <a:xfrm>
                            <a:off x="2446" y="627"/>
                            <a:ext cx="185" cy="185"/>
                            <a:chOff x="2446" y="627"/>
                            <a:chExt cx="185" cy="185"/>
                          </a:xfrm>
                        </wpg:grpSpPr>
                        <wps:wsp>
                          <wps:cNvPr id="692" name="Freeform 693"/>
                          <wps:cNvSpPr>
                            <a:spLocks/>
                          </wps:cNvSpPr>
                          <wps:spPr bwMode="auto">
                            <a:xfrm>
                              <a:off x="2446" y="62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2446 2446"/>
                                <a:gd name="T1" fmla="*/ T0 w 185"/>
                                <a:gd name="T2" fmla="+- 0 812 627"/>
                                <a:gd name="T3" fmla="*/ 812 h 185"/>
                                <a:gd name="T4" fmla="+- 0 2631 2446"/>
                                <a:gd name="T5" fmla="*/ T4 w 185"/>
                                <a:gd name="T6" fmla="+- 0 812 627"/>
                                <a:gd name="T7" fmla="*/ 812 h 185"/>
                                <a:gd name="T8" fmla="+- 0 2631 2446"/>
                                <a:gd name="T9" fmla="*/ T8 w 185"/>
                                <a:gd name="T10" fmla="+- 0 627 627"/>
                                <a:gd name="T11" fmla="*/ 627 h 185"/>
                                <a:gd name="T12" fmla="+- 0 2446 2446"/>
                                <a:gd name="T13" fmla="*/ T12 w 185"/>
                                <a:gd name="T14" fmla="+- 0 627 627"/>
                                <a:gd name="T15" fmla="*/ 627 h 185"/>
                                <a:gd name="T16" fmla="+- 0 2446 2446"/>
                                <a:gd name="T17" fmla="*/ T16 w 185"/>
                                <a:gd name="T18" fmla="+- 0 812 627"/>
                                <a:gd name="T19" fmla="*/ 81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690"/>
                        <wpg:cNvGrpSpPr>
                          <a:grpSpLocks/>
                        </wpg:cNvGrpSpPr>
                        <wpg:grpSpPr bwMode="auto">
                          <a:xfrm>
                            <a:off x="5" y="860"/>
                            <a:ext cx="10" cy="2"/>
                            <a:chOff x="5" y="860"/>
                            <a:chExt cx="10" cy="2"/>
                          </a:xfrm>
                        </wpg:grpSpPr>
                        <wps:wsp>
                          <wps:cNvPr id="694" name="Freeform 691"/>
                          <wps:cNvSpPr>
                            <a:spLocks/>
                          </wps:cNvSpPr>
                          <wps:spPr bwMode="auto">
                            <a:xfrm>
                              <a:off x="5" y="860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87"/>
                        <wpg:cNvGrpSpPr>
                          <a:grpSpLocks/>
                        </wpg:cNvGrpSpPr>
                        <wpg:grpSpPr bwMode="auto">
                          <a:xfrm>
                            <a:off x="5" y="860"/>
                            <a:ext cx="10" cy="2"/>
                            <a:chOff x="5" y="860"/>
                            <a:chExt cx="10" cy="2"/>
                          </a:xfrm>
                        </wpg:grpSpPr>
                        <wps:wsp>
                          <wps:cNvPr id="696" name="Freeform 689"/>
                          <wps:cNvSpPr>
                            <a:spLocks/>
                          </wps:cNvSpPr>
                          <wps:spPr bwMode="auto">
                            <a:xfrm>
                              <a:off x="5" y="860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7" name="Picture 6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" y="855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8" name="Group 685"/>
                        <wpg:cNvGrpSpPr>
                          <a:grpSpLocks/>
                        </wpg:cNvGrpSpPr>
                        <wpg:grpSpPr bwMode="auto">
                          <a:xfrm>
                            <a:off x="10744" y="860"/>
                            <a:ext cx="10" cy="2"/>
                            <a:chOff x="10744" y="860"/>
                            <a:chExt cx="10" cy="2"/>
                          </a:xfrm>
                        </wpg:grpSpPr>
                        <wps:wsp>
                          <wps:cNvPr id="699" name="Freeform 686"/>
                          <wps:cNvSpPr>
                            <a:spLocks/>
                          </wps:cNvSpPr>
                          <wps:spPr bwMode="auto">
                            <a:xfrm>
                              <a:off x="10744" y="86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677"/>
                        <wpg:cNvGrpSpPr>
                          <a:grpSpLocks/>
                        </wpg:cNvGrpSpPr>
                        <wpg:grpSpPr bwMode="auto">
                          <a:xfrm>
                            <a:off x="10744" y="860"/>
                            <a:ext cx="10" cy="2"/>
                            <a:chOff x="10744" y="860"/>
                            <a:chExt cx="10" cy="2"/>
                          </a:xfrm>
                        </wpg:grpSpPr>
                        <wps:wsp>
                          <wps:cNvPr id="701" name="Freeform 684"/>
                          <wps:cNvSpPr>
                            <a:spLocks/>
                          </wps:cNvSpPr>
                          <wps:spPr bwMode="auto">
                            <a:xfrm>
                              <a:off x="10744" y="86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2" name="Picture 6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" y="10"/>
                              <a:ext cx="10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6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44" y="10"/>
                              <a:ext cx="10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04" name="Text Box 6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" y="59"/>
                              <a:ext cx="1675" cy="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E9942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Biologic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  <w:p w14:paraId="6F3A579C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s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  <w:p w14:paraId="2C3FE553" w14:textId="77777777" w:rsidR="003F1D4B" w:rsidRDefault="003F1D4B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espite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ubsidy: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5" name="Text Box 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3" y="59"/>
                              <a:ext cx="1654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0EE66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Temp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ustody:</w:t>
                                </w:r>
                              </w:p>
                              <w:p w14:paraId="45A6ADB9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s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Gra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6" name="Text Box 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3" y="59"/>
                              <a:ext cx="959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88726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Sta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0"/>
                                  </w:rPr>
                                  <w:t>Ward:</w:t>
                                </w:r>
                              </w:p>
                              <w:p w14:paraId="1DC5A256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Adopte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7" name="Text Box 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2" y="634"/>
                              <a:ext cx="24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32C5E" w14:textId="77777777" w:rsidR="003F1D4B" w:rsidRDefault="003F1D4B">
                                <w:pPr>
                                  <w:spacing w:line="197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6" o:spid="_x0000_s1064" style="width:537.95pt;height:43.25pt;mso-position-horizontal-relative:char;mso-position-vertical-relative:line" coordsize="10759,8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">
                <v:group id="Group 707" o:spid="_x0000_s1065" style="position:absolute;left:1589;top:50;width:185;height:185" coordorigin="1589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zRmrxQAAANwAAAAPAAAAZHJzL2Rvd25yZXYueG1sRI9Pa8JAFMTvBb/D8oTe&#10;6iaWRomuIqLiQQr+AfH2yD6TYPZtyK5J/PbdQqHHYWZ+w8yXvalES40rLSuIRxEI4szqknMFl/P2&#10;YwrCeWSNlWVS8CIHy8XgbY6pth0fqT35XAQIuxQVFN7XqZQuK8igG9maOHh32xj0QTa51A12AW4q&#10;OY6iRBosOSwUWNO6oOxxehoFuw671We8aQ+P+/p1O399Xw8xKfU+7FczEJ56/x/+a++1gmS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80Zq8UAAADcAAAA&#10;DwAAAAAAAAAAAAAAAACpAgAAZHJzL2Rvd25yZXYueG1sUEsFBgAAAAAEAAQA+gAAAJsDAAAAAA==&#10;">
                  <v:shape id="Freeform 708" o:spid="_x0000_s1066" style="position:absolute;left:1589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pmcxAAA&#10;ANwAAAAPAAAAZHJzL2Rvd25yZXYueG1sRI/NasMwEITvhbyD2EAuJZFripO6UUJJKJheSn4eYLG2&#10;tqi1MpJiO29fFQo9DjPzDbPdT7YTA/lgHCt4WmUgiGunDTcKrpf35QZEiMgaO8ek4E4B9rvZwxZL&#10;7UY+0XCOjUgQDiUqaGPsSylD3ZLFsHI9cfK+nLcYk/SN1B7HBLedzLOskBYNp4UWezq0VH+fb1YB&#10;PrrcPFe3jXm5eI2fVXX6ODqlFvPp7RVEpCn+h//alVZQrNfweyYd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LqZnMQAAADcAAAADwAAAAAAAAAAAAAAAACXAgAAZHJzL2Rv&#10;d25yZXYueG1sUEsFBgAAAAAEAAQA9QAAAIgDAAAAAA==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705" o:spid="_x0000_s1067" style="position:absolute;left:4343;top:50;width:185;height:185" coordorigin="4343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HihC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1i/hb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0eKELDAAAA3AAAAA8A&#10;AAAAAAAAAAAAAAAAqQIAAGRycy9kb3ducmV2LnhtbFBLBQYAAAAABAAEAPoAAACZAwAAAAA=&#10;">
                  <v:shape id="Freeform 706" o:spid="_x0000_s1068" style="position:absolute;left:4343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aah1wgAA&#10;ANwAAAAPAAAAZHJzL2Rvd25yZXYueG1sRI/RisIwFETfhf2HcBf2RTRVxNVqFNlFKL6Iuh9waa5t&#10;sLkpSdTu3xtB8HGYmTPMct3ZRtzIB+NYwWiYgSAunTZcKfg7bQczECEia2wck4J/CrBeffSWmGt3&#10;5wPdjrESCcIhRwV1jG0uZShrshiGriVO3tl5izFJX0nt8Z7gtpHjLJtKi4bTQo0t/dRUXo5XqwD7&#10;bmwmxXVm5ievcV8Uh92vU+rrs9ssQETq4jv8ahdawfR7Ds8z6QjI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5pqHXCAAAA3AAAAA8AAAAAAAAAAAAAAAAAlwIAAGRycy9kb3du&#10;cmV2LnhtbFBLBQYAAAAABAAEAPUAAACGAwAAAAA=&#10;" path="m0,185l184,185,184,,,,,185xe" filled="f" strokeweight=".72pt">
                    <v:path arrowok="t" o:connecttype="custom" o:connectlocs="0,235;184,235;184,50;0,50;0,235" o:connectangles="0,0,0,0,0"/>
                  </v:shape>
                </v:group>
                <v:group id="Group 703" o:spid="_x0000_s1069" style="position:absolute;left:6916;top:50;width:185;height:185" coordorigin="6916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vVRj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yF+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r1UY8IAAADcAAAADwAA&#10;AAAAAAAAAAAAAACpAgAAZHJzL2Rvd25yZXYueG1sUEsFBgAAAAAEAAQA+gAAAJgDAAAAAA==&#10;">
                  <v:shape id="Freeform 704" o:spid="_x0000_s1070" style="position:absolute;left:6916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ytRUwwAA&#10;ANwAAAAPAAAAZHJzL2Rvd25yZXYueG1sRI/disIwFITvF3yHcARvFk2VRWo1iuwiFG/Enwc4NMc2&#10;2JyUJGr37TfCgpfDzHzDrDa9bcWDfDCOFUwnGQjiymnDtYLLeTfOQYSIrLF1TAp+KcBmPfhYYaHd&#10;k4/0OMVaJAiHAhU0MXaFlKFqyGKYuI44eVfnLcYkfS21x2eC21bOsmwuLRpOCw129N1QdTvdrQL8&#10;dDPzVd5zszh7jYeyPO5/nFKjYb9dgojUx3f4v11qBfN8Cq8z6Qj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ytRUwwAAANwAAAAPAAAAAAAAAAAAAAAAAJcCAABkcnMvZG93&#10;bnJldi54bWxQSwUGAAAAAAQABAD1AAAAhwMAAAAA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700" o:spid="_x0000_s1071" style="position:absolute;left:5;top:5;width:10;height:2" coordorigin="5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I2+P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Mh3B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5I2+PxAAAANwAAAAP&#10;AAAAAAAAAAAAAAAAAKkCAABkcnMvZG93bnJldi54bWxQSwUGAAAAAAQABAD6AAAAmgMAAAAA&#10;">
                  <v:polyline id="Freeform 702" o:spid="_x0000_s1072" style="position:absolute;visibility:visible;mso-wrap-style:square;v-text-anchor:top" points="5,5,1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1KTxAAA&#10;ANwAAAAPAAAAZHJzL2Rvd25yZXYueG1sRI9La8MwEITvhf4HsYHeGikvNzhRQhpa6DWPQ48ba2Ob&#10;WCsjKY6bX18VCjkOM/MNs1z3thEd+VA71jAaKhDEhTM1lxqOh8/XOYgQkQ02jknDDwVYr56flpgb&#10;d+MddftYigThkKOGKsY2lzIUFVkMQ9cSJ+/svMWYpC+l8XhLcNvIsVKZtFhzWqiwpW1FxWV/tRo+&#10;1GzM0+v75nTPnDJq+tZ9373WL4N+swARqY+P8H/7y2jI5hP4O5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AtSk8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  <v:shape id="Picture 701" o:spid="_x0000_s1073" type="#_x0000_t75" style="position:absolute;left:14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7j&#10;eJHDAAAA3AAAAA8AAABkcnMvZG93bnJldi54bWxEj0Frg0AUhO+B/oflFXJL1ibBinWVECjJ1aQt&#10;PT7cVxXdt+Juo/n32UChx2FmvmGyYja9uNLoWssKXtYRCOLK6pZrBR+X91UCwnlkjb1lUnAjB0X+&#10;tMgw1Xbikq5nX4sAYZeigsb7IZXSVQ0ZdGs7EAfvx44GfZBjLfWIU4CbXm6iKJYGWw4LDQ50aKjq&#10;zr9GQfL6/em23eb4ZWPXmvJSVtE0K7V8nvdvIDzN/j/81z5pBXGyg8eZcARkf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uN4kcMAAADcAAAADwAAAAAAAAAAAAAAAACcAgAA&#10;ZHJzL2Rvd25yZXYueG1sUEsFBgAAAAAEAAQA9wAAAIwDAAAAAA==&#10;">
                    <v:imagedata r:id="rId14" o:title=""/>
                  </v:shape>
                </v:group>
                <v:group id="Group 698" o:spid="_x0000_s1074" style="position:absolute;left:10744;top:5;width:10;height:2" coordorigin="10744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yvf7xgAAANwAAAAPAAAAZHJzL2Rvd25yZXYueG1sRI9Ba4NAFITvgf6H5RV6&#10;S1ZbFLHZhBDa0kMoRAOht4f7ohL3rbhbNf++WyjkOMzMN8x6O5tOjDS41rKCeBWBIK6sbrlWcCrf&#10;lxkI55E1dpZJwY0cbDcPizXm2k58pLHwtQgQdjkqaLzvcyld1ZBBt7I9cfAudjDogxxqqQecAtx0&#10;8jmKUmmw5bDQYE/7hqpr8WMUfEw47V7it/Fwvexv32XydT7EpNTT47x7BeFp9vfwf/tTK0izBP7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bK9/vGAAAA3AAA&#10;AA8AAAAAAAAAAAAAAAAAqQIAAGRycy9kb3ducmV2LnhtbFBLBQYAAAAABAAEAPoAAACcAwAAAAA=&#10;">
                  <v:polyline id="Freeform 699" o:spid="_x0000_s1075" style="position:absolute;visibility:visible;mso-wrap-style:square;v-text-anchor:top" points="10744,5,1075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PELwwAA&#10;ANwAAAAPAAAAZHJzL2Rvd25yZXYueG1sRI9PawIxFMTvBb9DeAVvNanoVrZG0VLBq38OPb5uXneX&#10;bl6WJK6rn94IgsdhZn7DzJe9bURHPtSONbyPFAjiwpmaSw3Hw+ZtBiJEZIONY9JwoQDLxeBljrlx&#10;Z95Rt4+lSBAOOWqoYmxzKUNRkcUwci1x8v6ctxiT9KU0Hs8Jbhs5ViqTFmtOCxW29FVR8b8/WQ3f&#10;ajrmyWm9+r1mThk1+eh+rl7r4Wu/+gQRqY/P8KO9NRqyWQb3M+kIyM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fPELwwAAANwAAAAPAAAAAAAAAAAAAAAAAJcCAABkcnMvZG93&#10;bnJldi54bWxQSwUGAAAAAAQABAD1AAAAhwMAAAAA&#10;" filled="f" strokeweight=".48pt">
                    <v:path arrowok="t" o:connecttype="custom" o:connectlocs="0,0;10,0" o:connectangles="0,0"/>
                  </v:polyline>
                </v:group>
                <v:group id="Group 696" o:spid="_x0000_s1076" style="position:absolute;left:10744;top:5;width:10;height:2" coordorigin="10744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VMwX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1itX+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lUzBfGAAAA3AAA&#10;AA8AAAAAAAAAAAAAAAAAqQIAAGRycy9kb3ducmV2LnhtbFBLBQYAAAAABAAEAPoAAACcAwAAAAA=&#10;">
                  <v:polyline id="Freeform 697" o:spid="_x0000_s1077" style="position:absolute;visibility:visible;mso-wrap-style:square;v-text-anchor:top" points="10744,5,1075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r8DiwAAA&#10;ANwAAAAPAAAAZHJzL2Rvd25yZXYueG1sRE89b8IwEN0r8R+sQ2IrNghSFDAIEJW6FjowHvGRRMTn&#10;yDYh5dfXA1LHp/e92vS2ER35UDvWMBkrEMSFMzWXGn5On+8LECEiG2wck4ZfCrBZD95WmBv34G/q&#10;jrEUKYRDjhqqGNtcylBUZDGMXUucuKvzFmOCvpTG4yOF20ZOlcqkxZpTQ4Ut7Ssqbse71XBQ8ynP&#10;7rvt5Zk5ZdTsozs/vdajYb9dgojUx3/xy/1lNGSLtDadSUdAr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+r8DiwAAAANwAAAAPAAAAAAAAAAAAAAAAAJcCAABkcnMvZG93bnJl&#10;di54bWxQSwUGAAAAAAQABAD1AAAAhAMAAAAA&#10;" filled="f" strokeweight=".48pt">
                    <v:path arrowok="t" o:connecttype="custom" o:connectlocs="0,0;10,0" o:connectangles="0,0"/>
                  </v:polyline>
                </v:group>
                <v:group id="Group 694" o:spid="_x0000_s1078" style="position:absolute;left:1872;top:627;width:185;height:185" coordorigin="1872,62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h/3+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Deb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eH/f7GAAAA3AAA&#10;AA8AAAAAAAAAAAAAAAAAqQIAAGRycy9kb3ducmV2LnhtbFBLBQYAAAAABAAEAPoAAACcAwAAAAA=&#10;">
                  <v:shape id="Freeform 695" o:spid="_x0000_s1079" style="position:absolute;left:1872;top:62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X+cSwQAA&#10;ANwAAAAPAAAAZHJzL2Rvd25yZXYueG1sRE/dSsMwFL4XfIdwBt7Ilq7I2GrTIROheCNr9wCH5tiG&#10;NSclydb69uZC8PLj+y+Pix3FnXwwjhVsNxkI4s5pw72CS/ux3oMIEVnj6JgU/FCAY/X4UGKh3cxn&#10;ujexFymEQ4EKhhinQsrQDWQxbNxEnLhv5y3GBH0vtcc5hdtR5lm2kxYNp4YBJzoN1F2bm1WAzy43&#10;L/Vtbw6t1/hV1+fPd6fU02p5ewURaYn/4j93rRXsDml+OpOOgK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1/nEsEAAADcAAAADwAAAAAAAAAAAAAAAACXAgAAZHJzL2Rvd25y&#10;ZXYueG1sUEsFBgAAAAAEAAQA9QAAAIUDAAAAAA==&#10;" path="m0,185l185,185,185,,,,,185xe" filled="f" strokeweight=".72pt">
                    <v:path arrowok="t" o:connecttype="custom" o:connectlocs="0,812;185,812;185,627;0,627;0,812" o:connectangles="0,0,0,0,0"/>
                  </v:shape>
                </v:group>
                <v:group id="Group 692" o:spid="_x0000_s1080" style="position:absolute;left:2446;top:627;width:185;height:185" coordorigin="2446,62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KGcl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T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woZyXGAAAA3AAA&#10;AA8AAAAAAAAAAAAAAAAAqQIAAGRycy9kb3ducmV2LnhtbFBLBQYAAAAABAAEAPoAAACcAwAAAAA=&#10;">
                  <v:shape id="Freeform 693" o:spid="_x0000_s1081" style="position:absolute;left:2446;top:62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wdz+wwAA&#10;ANwAAAAPAAAAZHJzL2Rvd25yZXYueG1sRI/disIwFITvhX2HcBb2RjS1iGjXKKIsFG/Enwc4NMc2&#10;bHNSkqjdt98IgpfDzHzDLNe9bcWdfDCOFUzGGQjiymnDtYLL+Wc0BxEissbWMSn4owDr1cdgiYV2&#10;Dz7S/RRrkSAcClTQxNgVUoaqIYth7Dri5F2dtxiT9LXUHh8JbluZZ9lMWjScFhrsaNtQ9Xu6WQU4&#10;dLmZlre5WZy9xkNZHvc7p9TXZ7/5BhGpj+/wq11qBbNFDs8z6Qj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wdz+wwAAANwAAAAPAAAAAAAAAAAAAAAAAJcCAABkcnMvZG93&#10;bnJldi54bWxQSwUGAAAAAAQABAD1AAAAhwMAAAAA&#10;" path="m0,185l185,185,185,,,,,185xe" filled="f" strokeweight=".72pt">
                    <v:path arrowok="t" o:connecttype="custom" o:connectlocs="0,812;185,812;185,627;0,627;0,812" o:connectangles="0,0,0,0,0"/>
                  </v:shape>
                </v:group>
                <v:group id="Group 690" o:spid="_x0000_s1082" style="position:absolute;left:5;top:860;width:10;height:2" coordorigin="5,860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lzJ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yfc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7ZcycUAAADcAAAA&#10;DwAAAAAAAAAAAAAAAACpAgAAZHJzL2Rvd25yZXYueG1sUEsFBgAAAAAEAAQA+gAAAJsDAAAAAA==&#10;">
                  <v:polyline id="Freeform 691" o:spid="_x0000_s1083" style="position:absolute;visibility:visible;mso-wrap-style:square;v-text-anchor:top" points="5,860,14,860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1w6xAAA&#10;ANwAAAAPAAAAZHJzL2Rvd25yZXYueG1sRI/BbsIwEETvlfgHa5G4FbsoDW3AIEBU4lrKocdtvCRR&#10;43Vkm5Dy9TVSpR5HM/NGs1wPthU9+dA41vA0VSCIS2carjScPt4eX0CEiGywdUwafijAejV6WGJh&#10;3JXfqT/GSiQIhwI11DF2hZShrMlimLqOOHln5y3GJH0ljcdrgttWzpTKpcWG00KNHe1qKr+PF6th&#10;r55nnF22m69b7pRR2bz/vHmtJ+NhswARaYj/4b/2wWjIXzO4n0lH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tcOs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</v:group>
                <v:group id="Group 687" o:spid="_x0000_s1084" style="position:absolute;left:5;top:860;width:10;height:2" coordorigin="5,860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E2Em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8c8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xNhJsUAAADcAAAA&#10;DwAAAAAAAAAAAAAAAACpAgAAZHJzL2Rvd25yZXYueG1sUEsFBgAAAAAEAAQA+gAAAJsDAAAAAA==&#10;">
                  <v:polyline id="Freeform 689" o:spid="_x0000_s1085" style="position:absolute;visibility:visible;mso-wrap-style:square;v-text-anchor:top" points="5,860,14,860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WfWwwAA&#10;ANwAAAAPAAAAZHJzL2Rvd25yZXYueG1sRI9BawIxFITvgv8hPKE3TSp2q6tRVFrotdqDx+fmubt0&#10;87Ikcd3665tCweMwM98wq01vG9GRD7VjDc8TBYK4cKbmUsPX8X08BxEissHGMWn4oQCb9XCwwty4&#10;G39Sd4ilSBAOOWqoYmxzKUNRkcUwcS1x8i7OW4xJ+lIaj7cEt42cKpVJizWnhQpb2ldUfB+uVsOb&#10;epny7Lrbnu+ZU0bNXrvT3Wv9NOq3SxCR+vgI/7c/jIZskcHfmXQE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pWfWwwAAANwAAAAPAAAAAAAAAAAAAAAAAJcCAABkcnMvZG93&#10;bnJldi54bWxQSwUGAAAAAAQABAD1AAAAhwMAAAAA&#10;" filled="f" strokeweight=".48pt">
                    <v:path arrowok="t" o:connecttype="custom" o:connectlocs="0,0;9,0" o:connectangles="0,0"/>
                  </v:polyline>
                  <v:shape id="Picture 688" o:spid="_x0000_s1086" type="#_x0000_t75" style="position:absolute;left:14;top:855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o&#10;cDvCAAAA3AAAAA8AAABkcnMvZG93bnJldi54bWxEj0+LwjAUxO8LfofwFryt6SpU7TaKLIhe6z88&#10;Ppq3bWnzUpqsrd/eCILHYWZ+w6TrwTTiRp2rLCv4nkQgiHOrKy4UnI7brwUI55E1NpZJwZ0crFej&#10;jxQTbXvO6HbwhQgQdgkqKL1vEyldXpJBN7EtcfD+bGfQB9kVUnfYB7hp5DSKYmmw4rBQYku/JeX1&#10;4d8oWMyvZzerp7uLjV1lsmOWR/2g1Phz2PyA8DT4d/jV3msF8XIOzzPhCMjV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r6HA7wgAAANwAAAAPAAAAAAAAAAAAAAAAAJwCAABk&#10;cnMvZG93bnJldi54bWxQSwUGAAAAAAQABAD3AAAAiwMAAAAA&#10;">
                    <v:imagedata r:id="rId15" o:title=""/>
                  </v:shape>
                </v:group>
                <v:group id="Group 685" o:spid="_x0000_s1087" style="position:absolute;left:10744;top:860;width:10;height:2" coordorigin="10744,860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Es64wwAAANwAAAAPAAAAZHJzL2Rvd25yZXYueG1sRE9Na8JAEL0X/A/LCL3V&#10;TZRKjW5CkFp6kEJVEG9DdkxCsrMhu03iv+8eCj0+3vcum0wrBupdbVlBvIhAEBdW11wquJwPL28g&#10;nEfW2FomBQ9ykKWzpx0m2o78TcPJlyKEsEtQQeV9l0jpiooMuoXtiAN3t71BH2BfSt3jGMJNK5dR&#10;tJYGaw4NFXa0r6hoTj9GwceIY76K34djc98/bufXr+sxJqWe51O+BeFp8v/iP/enVrDehL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0SzrjDAAAA3AAAAA8A&#10;AAAAAAAAAAAAAAAAqQIAAGRycy9kb3ducmV2LnhtbFBLBQYAAAAABAAEAPoAAACZAwAAAAA=&#10;">
                  <v:polyline id="Freeform 686" o:spid="_x0000_s1088" style="position:absolute;visibility:visible;mso-wrap-style:square;v-text-anchor:top" points="10744,860,10754,860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vOkxAAA&#10;ANwAAAAPAAAAZHJzL2Rvd25yZXYueG1sRI9BawIxFITvgv8hPKE3TRRd69YoKi30Wu2hx9fN6+7i&#10;5mVJ4rr115tCweMwM98w621vG9GRD7VjDdOJAkFcOFNzqeHz9DZ+BhEissHGMWn4pQDbzXCwxty4&#10;K39Qd4ylSBAOOWqoYmxzKUNRkcUwcS1x8n6ctxiT9KU0Hq8Jbhs5UyqTFmtOCxW2dKioOB8vVsOr&#10;Wsx4ftnvvm+ZU0bNl93XzWv9NOp3LyAi9fER/m+/Gw3ZagV/Z9IRkJ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DrzpMQAAADcAAAADwAAAAAAAAAAAAAAAACXAgAAZHJzL2Rv&#10;d25yZXYueG1sUEsFBgAAAAAEAAQA9QAAAIgDAAAAAA==&#10;" filled="f" strokeweight=".48pt">
                    <v:path arrowok="t" o:connecttype="custom" o:connectlocs="0,0;10,0" o:connectangles="0,0"/>
                  </v:polyline>
                </v:group>
                <v:group id="Group 677" o:spid="_x0000_s1089" style="position:absolute;left:10744;top:860;width:10;height:2" coordorigin="10744,860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j1ikwgAAANwAAAAPAAAAZHJzL2Rvd25yZXYueG1sRE9Ni8IwEL0L+x/CLOxN&#10;07qoSzWKiIoHEazC4m1oxrbYTEoT2/rvzWFhj4/3vVj1phItNa60rCAeRSCIM6tLzhVcL7vhDwjn&#10;kTVWlknBixyslh+DBSbadnymNvW5CCHsElRQeF8nUrqsIINuZGviwN1tY9AH2ORSN9iFcFPJcRRN&#10;pcGSQ0OBNW0Kyh7p0yjYd9itv+Nte3zcN6/bZXL6Pcak1Ndnv56D8NT7f/Gf+6AVzKIwP5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/Y9YpMIAAADcAAAADwAA&#10;AAAAAAAAAAAAAACpAgAAZHJzL2Rvd25yZXYueG1sUEsFBgAAAAAEAAQA+gAAAJgDAAAAAA==&#10;">
                  <v:polyline id="Freeform 684" o:spid="_x0000_s1090" style="position:absolute;visibility:visible;mso-wrap-style:square;v-text-anchor:top" points="10744,860,10754,860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p2W4wwAA&#10;ANwAAAAPAAAAZHJzL2Rvd25yZXYueG1sRI9PawIxFMTvhX6H8AreaqKoW1ajWLHg1T8Hj6+b5+7S&#10;zcuSxHX10zdCocdhZn7DLFa9bURHPtSONYyGCgRx4UzNpYbT8ev9A0SIyAYbx6ThTgFWy9eXBebG&#10;3XhP3SGWIkE45KihirHNpQxFRRbD0LXEybs4bzEm6UtpPN4S3DZyrNRMWqw5LVTY0qai4udwtRq2&#10;ajrmyfVz/f2YOWXUJOvOD6/14K1fz0FE6uN/+K+9MxoyNYLnmXQE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p2W4wwAAANwAAAAPAAAAAAAAAAAAAAAAAJcCAABkcnMvZG93&#10;bnJldi54bWxQSwUGAAAAAAQABAD1AAAAhwMAAAAA&#10;" filled="f" strokeweight=".48pt">
                    <v:path arrowok="t" o:connecttype="custom" o:connectlocs="0,0;10,0" o:connectangles="0,0"/>
                  </v:polyline>
                  <v:shape id="Picture 683" o:spid="_x0000_s1091" type="#_x0000_t75" style="position:absolute;left:5;top:10;width:10;height: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N&#10;L+jDAAAA3AAAAA8AAABkcnMvZG93bnJldi54bWxEj81qwzAQhO+FvIPYQG+NnBza4kY2IZCQ9pbE&#10;hR4Xa2uZSCtjyT95+6pQ6HGYmW+YbTk7K0bqQ+tZwXqVgSCuvW65UVBdD0+vIEJE1mg9k4I7BSiL&#10;xcMWc+0nPtN4iY1IEA45KjAxdrmUoTbkMKx8R5y8b987jEn2jdQ9TgnurNxk2bN02HJaMNjR3lB9&#10;uwxOwfvd24/959VUYfoy53lwk26OSj0u590biEhz/A//tU9awUu2gd8z6QjI4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s0v6MMAAADcAAAADwAAAAAAAAAAAAAAAACcAgAA&#10;ZHJzL2Rvd25yZXYueG1sUEsFBgAAAAAEAAQA9wAAAIwDAAAAAA==&#10;">
                    <v:imagedata r:id="rId16" o:title=""/>
                  </v:shape>
                  <v:shape id="Picture 682" o:spid="_x0000_s1092" type="#_x0000_t75" style="position:absolute;left:10744;top:10;width:10;height: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2B&#10;inPDAAAA3AAAAA8AAABkcnMvZG93bnJldi54bWxEj09rwkAUxO8Fv8PyhN7qphaqpK5SBMX2lqjQ&#10;4yP7zAazb0N2zZ9v3xUEj8PM/IZZbQZbi45aXzlW8D5LQBAXTldcKjgdd29LED4ga6wdk4KRPGzW&#10;k5cVptr1nFGXh1JECPsUFZgQmlRKXxiy6GeuIY7exbUWQ5RtKXWLfYTbWs6T5FNarDguGGxoa6i4&#10;5jer4Gd09e/2fDQn3/+ZbLjZXpd7pV6nw/cXiEBDeIYf7YNWsEg+4H4mHgG5/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YGKc8MAAADcAAAADwAAAAAAAAAAAAAAAACcAgAA&#10;ZHJzL2Rvd25yZXYueG1sUEsFBgAAAAAEAAQA9wAAAIwDAAAAAA==&#10;">
                    <v:imagedata r:id="rId17" o:title=""/>
                  </v:shape>
                  <v:shape id="Text Box 681" o:spid="_x0000_s1093" type="#_x0000_t202" style="position:absolute;left:122;top:59;width:1675;height: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pUUxQAA&#10;ANwAAAAPAAAAZHJzL2Rvd25yZXYueG1sRI9BawIxFITvBf9DeIXealIptt0aRURBEKTr9tDj6+a5&#10;G9y8rJuo6783hYLHYWa+YSaz3jXiTF2wnjW8DBUI4tIby5WG72L1/A4iRGSDjWfScKUAs+ngYYKZ&#10;8RfO6byLlUgQDhlqqGNsMylDWZPDMPQtcfL2vnMYk+wqaTq8JLhr5EipsXRoOS3U2NKipvKwOzkN&#10;8x/Ol/a4/f3K97ktig/Fm/FB66fHfv4JIlIf7+H/9tpoeFOv8HcmHQE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ulRTFAAAA3AAAAA8AAAAAAAAAAAAAAAAAlwIAAGRycy9k&#10;b3ducmV2LnhtbFBLBQYAAAAABAAEAPUAAACJAwAAAAA=&#10;" filled="f" stroked="f">
                    <v:textbox inset="0,0,0,0">
                      <w:txbxContent>
                        <w:p w14:paraId="32AE9942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Biological</w:t>
                          </w:r>
                          <w:r>
                            <w:rPr>
                              <w:rFonts w:ascii="Times New Roman"/>
                              <w:i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  <w:p w14:paraId="6F3A579C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ster</w:t>
                          </w:r>
                          <w:r>
                            <w:rPr>
                              <w:rFonts w:ascii="Times New Roman"/>
                              <w:i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  <w:p w14:paraId="2C3FE553" w14:textId="77777777" w:rsidR="002D5F21" w:rsidRDefault="002D5F21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spite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ubsidy: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680" o:spid="_x0000_s1094" type="#_x0000_t202" style="position:absolute;left:3003;top:59;width:1654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4jCPxQAA&#10;ANwAAAAPAAAAZHJzL2Rvd25yZXYueG1sRI9BawIxFITvBf9DeIXealKhtt0aRURBEKTr9tDj6+a5&#10;G9y8rJuo6783hYLHYWa+YSaz3jXiTF2wnjW8DBUI4tIby5WG72L1/A4iRGSDjWfScKUAs+ngYYKZ&#10;8RfO6byLlUgQDhlqqGNsMylDWZPDMPQtcfL2vnMYk+wqaTq8JLhr5EipsXRoOS3U2NKipvKwOzkN&#10;8x/Ol/a4/f3K97ktig/Fm/FB66fHfv4JIlIf7+H/9tpoeFOv8HcmHQE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iMI/FAAAA3AAAAA8AAAAAAAAAAAAAAAAAlwIAAGRycy9k&#10;b3ducmV2LnhtbFBLBQYAAAAABAAEAPUAAACJAwAAAAA=&#10;" filled="f" stroked="f">
                    <v:textbox inset="0,0,0,0">
                      <w:txbxContent>
                        <w:p w14:paraId="7460EE66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Temp.</w:t>
                          </w:r>
                          <w:r>
                            <w:rPr>
                              <w:rFonts w:ascii="Times New Roman"/>
                              <w:i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ustody:</w:t>
                          </w:r>
                        </w:p>
                        <w:p w14:paraId="45A6ADB9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ster</w:t>
                          </w:r>
                          <w:r>
                            <w:rPr>
                              <w:rFonts w:ascii="Times New Roman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Grand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</w:txbxContent>
                    </v:textbox>
                  </v:shape>
                  <v:shape id="Text Box 679" o:spid="_x0000_s1095" type="#_x0000_t202" style="position:absolute;left:5883;top:59;width:959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MK74xQAA&#10;ANwAAAAPAAAAZHJzL2Rvd25yZXYueG1sRI9BawIxFITvhf6H8ArealIP27o1ipQKgiCu20OPr5vn&#10;bnDzst1EXf99IxQ8DjPzDTNbDK4VZ+qD9azhZaxAEFfeWK41fJWr5zcQISIbbD2ThisFWMwfH2aY&#10;G3/hgs77WIsE4ZCjhibGLpcyVA05DGPfESfv4HuHMcm+lqbHS4K7Vk6UyqRDy2mhwY4+GqqO+5PT&#10;sPzm4tP+bn92xaGwZTlVvMmOWo+ehuU7iEhDvIf/22uj4VVlcDuTjoC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wrvjFAAAA3AAAAA8AAAAAAAAAAAAAAAAAlwIAAGRycy9k&#10;b3ducmV2LnhtbFBLBQYAAAAABAAEAPUAAACJAwAAAAA=&#10;" filled="f" stroked="f">
                    <v:textbox inset="0,0,0,0">
                      <w:txbxContent>
                        <w:p w14:paraId="50D88726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State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Ward:</w:t>
                          </w:r>
                        </w:p>
                        <w:p w14:paraId="1DC5A256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Adopted:</w:t>
                          </w:r>
                        </w:p>
                      </w:txbxContent>
                    </v:textbox>
                  </v:shape>
                  <v:shape id="Text Box 678" o:spid="_x0000_s1096" type="#_x0000_t202" style="position:absolute;left:2132;top:634;width:244;height: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fAtjxQAA&#10;ANwAAAAPAAAAZHJzL2Rvd25yZXYueG1sRI9BawIxFITvQv9DeIXeNKkHtVujiCgUhNJ1e+jxdfPc&#10;DW5e1k3U9d83BcHjMDPfMPNl7xpxoS5YzxpeRwoEcemN5UrDd7EdzkCEiGyw8UwabhRguXgazDEz&#10;/so5XfaxEgnCIUMNdYxtJmUoa3IYRr4lTt7Bdw5jkl0lTYfXBHeNHCs1kQ4tp4UaW1rXVB73Z6dh&#10;9cP5xp4+f7/yQ26L4k3xbnLU+uW5X72DiNTHR/je/jAapmoK/2fSEZ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8C2PFAAAA3AAAAA8AAAAAAAAAAAAAAAAAlwIAAGRycy9k&#10;b3ducmV2LnhtbFBLBQYAAAAABAAEAPUAAACJAwAAAAA=&#10;" filled="f" stroked="f">
                    <v:textbox inset="0,0,0,0">
                      <w:txbxContent>
                        <w:p w14:paraId="67332C5E" w14:textId="77777777" w:rsidR="002D5F21" w:rsidRDefault="002D5F21">
                          <w:pPr>
                            <w:spacing w:line="197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F3EBF80" w14:textId="76D3902E" w:rsidR="00B022E9" w:rsidRDefault="005E57F2">
      <w:pPr>
        <w:spacing w:line="235" w:lineRule="exact"/>
        <w:ind w:left="22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00C16A64" wp14:editId="615AE36C">
                <wp:simplePos x="0" y="0"/>
                <wp:positionH relativeFrom="page">
                  <wp:posOffset>1282065</wp:posOffset>
                </wp:positionH>
                <wp:positionV relativeFrom="paragraph">
                  <wp:posOffset>-299085</wp:posOffset>
                </wp:positionV>
                <wp:extent cx="117475" cy="118110"/>
                <wp:effectExtent l="0" t="5715" r="10160" b="15875"/>
                <wp:wrapNone/>
                <wp:docPr id="673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2019" y="-471"/>
                          <a:chExt cx="185" cy="186"/>
                        </a:xfrm>
                      </wpg:grpSpPr>
                      <wps:wsp>
                        <wps:cNvPr id="674" name="Freeform 675"/>
                        <wps:cNvSpPr>
                          <a:spLocks/>
                        </wps:cNvSpPr>
                        <wps:spPr bwMode="auto">
                          <a:xfrm>
                            <a:off x="2019" y="-471"/>
                            <a:ext cx="185" cy="186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85"/>
                              <a:gd name="T2" fmla="+- 0 -286 -471"/>
                              <a:gd name="T3" fmla="*/ -286 h 186"/>
                              <a:gd name="T4" fmla="+- 0 2204 2019"/>
                              <a:gd name="T5" fmla="*/ T4 w 185"/>
                              <a:gd name="T6" fmla="+- 0 -286 -471"/>
                              <a:gd name="T7" fmla="*/ -286 h 186"/>
                              <a:gd name="T8" fmla="+- 0 2204 2019"/>
                              <a:gd name="T9" fmla="*/ T8 w 185"/>
                              <a:gd name="T10" fmla="+- 0 -471 -471"/>
                              <a:gd name="T11" fmla="*/ -471 h 186"/>
                              <a:gd name="T12" fmla="+- 0 2019 2019"/>
                              <a:gd name="T13" fmla="*/ T12 w 185"/>
                              <a:gd name="T14" fmla="+- 0 -471 -471"/>
                              <a:gd name="T15" fmla="*/ -471 h 186"/>
                              <a:gd name="T16" fmla="+- 0 2019 2019"/>
                              <a:gd name="T17" fmla="*/ T16 w 185"/>
                              <a:gd name="T18" fmla="+- 0 -286 -471"/>
                              <a:gd name="T19" fmla="*/ -28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6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4" o:spid="_x0000_s1026" style="position:absolute;margin-left:100.95pt;margin-top:-23.5pt;width:9.25pt;height:9.3pt;z-index:-30784;mso-position-horizontal-relative:page" coordorigin="2019,-471" coordsize="185,1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">
                <v:shape id="Freeform 675" o:spid="_x0000_s1027" style="position:absolute;left:2019;top:-471;width:185;height:186;visibility:visible;mso-wrap-style:square;v-text-anchor:top" coordsize="185,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En7xQAA&#10;ANwAAAAPAAAAZHJzL2Rvd25yZXYueG1sRI9Pa8JAFMTvQr/D8gq9SN1U6h9iNlIE21K8aMXzI/ua&#10;Dc2+jdk1id++WxA8DjPzGyZbD7YWHbW+cqzgZZKAIC6crrhUcPzePi9B+ICssXZMCq7kYZ0/jDJM&#10;tet5T90hlCJC2KeowITQpFL6wpBFP3ENcfR+XGsxRNmWUrfYR7it5TRJ5tJixXHBYEMbQ8Xv4WIV&#10;zKw59Zic8dq/7xbd5WtsPoaxUk+Pw9sKRKAh3MO39qdWMF+8wv+ZeAR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GMSfvFAAAA3AAAAA8AAAAAAAAAAAAAAAAAlwIAAGRycy9k&#10;b3ducmV2LnhtbFBLBQYAAAAABAAEAPUAAACJAwAAAAA=&#10;" path="m0,185l185,185,185,,,,,185xe" filled="f" strokeweight=".72pt">
                  <v:path arrowok="t" o:connecttype="custom" o:connectlocs="0,-286;185,-286;185,-471;0,-471;0,-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171B30E8" wp14:editId="31E05C6D">
                <wp:simplePos x="0" y="0"/>
                <wp:positionH relativeFrom="page">
                  <wp:posOffset>3475355</wp:posOffset>
                </wp:positionH>
                <wp:positionV relativeFrom="paragraph">
                  <wp:posOffset>-299085</wp:posOffset>
                </wp:positionV>
                <wp:extent cx="117475" cy="118110"/>
                <wp:effectExtent l="0" t="5715" r="13970" b="15875"/>
                <wp:wrapNone/>
                <wp:docPr id="671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5473" y="-471"/>
                          <a:chExt cx="185" cy="186"/>
                        </a:xfrm>
                      </wpg:grpSpPr>
                      <wps:wsp>
                        <wps:cNvPr id="672" name="Freeform 673"/>
                        <wps:cNvSpPr>
                          <a:spLocks/>
                        </wps:cNvSpPr>
                        <wps:spPr bwMode="auto">
                          <a:xfrm>
                            <a:off x="5473" y="-471"/>
                            <a:ext cx="185" cy="186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85"/>
                              <a:gd name="T2" fmla="+- 0 -286 -471"/>
                              <a:gd name="T3" fmla="*/ -286 h 186"/>
                              <a:gd name="T4" fmla="+- 0 5658 5473"/>
                              <a:gd name="T5" fmla="*/ T4 w 185"/>
                              <a:gd name="T6" fmla="+- 0 -286 -471"/>
                              <a:gd name="T7" fmla="*/ -286 h 186"/>
                              <a:gd name="T8" fmla="+- 0 5658 5473"/>
                              <a:gd name="T9" fmla="*/ T8 w 185"/>
                              <a:gd name="T10" fmla="+- 0 -471 -471"/>
                              <a:gd name="T11" fmla="*/ -471 h 186"/>
                              <a:gd name="T12" fmla="+- 0 5473 5473"/>
                              <a:gd name="T13" fmla="*/ T12 w 185"/>
                              <a:gd name="T14" fmla="+- 0 -471 -471"/>
                              <a:gd name="T15" fmla="*/ -471 h 186"/>
                              <a:gd name="T16" fmla="+- 0 5473 5473"/>
                              <a:gd name="T17" fmla="*/ T16 w 185"/>
                              <a:gd name="T18" fmla="+- 0 -286 -471"/>
                              <a:gd name="T19" fmla="*/ -28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6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2" o:spid="_x0000_s1026" style="position:absolute;margin-left:273.65pt;margin-top:-23.5pt;width:9.25pt;height:9.3pt;z-index:-30760;mso-position-horizontal-relative:page" coordorigin="5473,-471" coordsize="185,1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">
                <v:shape id="Freeform 673" o:spid="_x0000_s1027" style="position:absolute;left:5473;top:-471;width:185;height:186;visibility:visible;mso-wrap-style:square;v-text-anchor:top" coordsize="185,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XQUxQAA&#10;ANwAAAAPAAAAZHJzL2Rvd25yZXYueG1sRI/NasMwEITvhb6D2EIvIZETyA9uZFMCbUPoJW7pebG2&#10;lqm1ci3Fdt4+CgRyHGbmG2abj7YRPXW+dqxgPktAEJdO11wp+P56m25A+ICssXFMCs7kIc8eH7aY&#10;ajfwkfoiVCJC2KeowITQplL60pBFP3MtcfR+XWcxRNlVUnc4RLht5CJJVtJizXHBYEs7Q+VfcbIK&#10;ltb8DJj843l4/1z3p8PEfIwTpZ6fxtcXEIHGcA/f2nutYLVewPVMPAIyu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pdBTFAAAA3AAAAA8AAAAAAAAAAAAAAAAAlwIAAGRycy9k&#10;b3ducmV2LnhtbFBLBQYAAAAABAAEAPUAAACJAwAAAAA=&#10;" path="m0,185l185,185,185,,,,,185xe" filled="f" strokeweight=".72pt">
                  <v:path arrowok="t" o:connecttype="custom" o:connectlocs="0,-286;185,-286;185,-471;0,-471;0,-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92FFF11" wp14:editId="46BACF7A">
                <wp:simplePos x="0" y="0"/>
                <wp:positionH relativeFrom="page">
                  <wp:posOffset>4717415</wp:posOffset>
                </wp:positionH>
                <wp:positionV relativeFrom="paragraph">
                  <wp:posOffset>-299085</wp:posOffset>
                </wp:positionV>
                <wp:extent cx="117475" cy="118110"/>
                <wp:effectExtent l="5715" t="5715" r="16510" b="15875"/>
                <wp:wrapNone/>
                <wp:docPr id="669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7429" y="-471"/>
                          <a:chExt cx="185" cy="186"/>
                        </a:xfrm>
                      </wpg:grpSpPr>
                      <wps:wsp>
                        <wps:cNvPr id="670" name="Freeform 671"/>
                        <wps:cNvSpPr>
                          <a:spLocks/>
                        </wps:cNvSpPr>
                        <wps:spPr bwMode="auto">
                          <a:xfrm>
                            <a:off x="7429" y="-471"/>
                            <a:ext cx="185" cy="186"/>
                          </a:xfrm>
                          <a:custGeom>
                            <a:avLst/>
                            <a:gdLst>
                              <a:gd name="T0" fmla="+- 0 7429 7429"/>
                              <a:gd name="T1" fmla="*/ T0 w 185"/>
                              <a:gd name="T2" fmla="+- 0 -286 -471"/>
                              <a:gd name="T3" fmla="*/ -286 h 186"/>
                              <a:gd name="T4" fmla="+- 0 7614 7429"/>
                              <a:gd name="T5" fmla="*/ T4 w 185"/>
                              <a:gd name="T6" fmla="+- 0 -286 -471"/>
                              <a:gd name="T7" fmla="*/ -286 h 186"/>
                              <a:gd name="T8" fmla="+- 0 7614 7429"/>
                              <a:gd name="T9" fmla="*/ T8 w 185"/>
                              <a:gd name="T10" fmla="+- 0 -471 -471"/>
                              <a:gd name="T11" fmla="*/ -471 h 186"/>
                              <a:gd name="T12" fmla="+- 0 7429 7429"/>
                              <a:gd name="T13" fmla="*/ T12 w 185"/>
                              <a:gd name="T14" fmla="+- 0 -471 -471"/>
                              <a:gd name="T15" fmla="*/ -471 h 186"/>
                              <a:gd name="T16" fmla="+- 0 7429 7429"/>
                              <a:gd name="T17" fmla="*/ T16 w 185"/>
                              <a:gd name="T18" fmla="+- 0 -286 -471"/>
                              <a:gd name="T19" fmla="*/ -28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6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026" style="position:absolute;margin-left:371.45pt;margin-top:-23.5pt;width:9.25pt;height:9.3pt;z-index:-30736;mso-position-horizontal-relative:page" coordorigin="7429,-471" coordsize="185,1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">
                <v:shape id="Freeform 671" o:spid="_x0000_s1027" style="position:absolute;left:7429;top:-471;width:185;height:186;visibility:visible;mso-wrap-style:square;v-text-anchor:top" coordsize="185,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0/4wgAA&#10;ANwAAAAPAAAAZHJzL2Rvd25yZXYueG1sRE/LasJAFN0X/IfhFroJOqnQWKKjSKG2SDdqcX3JXDOh&#10;mTtpZvL6e2dR6PJw3pvdaGvRU+srxwqeFykI4sLpiksF35f3+SsIH5A11o5JwUQedtvZwwZz7QY+&#10;UX8OpYgh7HNUYEJocil9YciiX7iGOHI311oMEbal1C0OMdzWcpmmmbRYcWww2NCboeLn3FkFL9Zc&#10;B0x/cRoOX6u+OybmY0yUenoc92sQgcbwL/5zf2oF2SrOj2fiEZDb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63T/jCAAAA3AAAAA8AAAAAAAAAAAAAAAAAlwIAAGRycy9kb3du&#10;cmV2LnhtbFBLBQYAAAAABAAEAPUAAACGAwAAAAA=&#10;" path="m0,185l185,185,185,,,,,185xe" filled="f" strokeweight=".72pt">
                  <v:path arrowok="t" o:connecttype="custom" o:connectlocs="0,-286;185,-286;185,-471;0,-471;0,-286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Ethnicity:</w:t>
      </w:r>
    </w:p>
    <w:p w14:paraId="05458A5D" w14:textId="420C5851" w:rsidR="00B022E9" w:rsidRDefault="005E57F2">
      <w:pPr>
        <w:tabs>
          <w:tab w:val="left" w:pos="2626"/>
        </w:tabs>
        <w:spacing w:before="1"/>
        <w:ind w:left="224" w:right="6344" w:firstLine="24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1158D26F" wp14:editId="1CD21214">
                <wp:simplePos x="0" y="0"/>
                <wp:positionH relativeFrom="page">
                  <wp:posOffset>562610</wp:posOffset>
                </wp:positionH>
                <wp:positionV relativeFrom="paragraph">
                  <wp:posOffset>17145</wp:posOffset>
                </wp:positionV>
                <wp:extent cx="125095" cy="125095"/>
                <wp:effectExtent l="3810" t="4445" r="10795" b="10160"/>
                <wp:wrapNone/>
                <wp:docPr id="667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886" y="27"/>
                          <a:chExt cx="197" cy="197"/>
                        </a:xfrm>
                      </wpg:grpSpPr>
                      <wps:wsp>
                        <wps:cNvPr id="668" name="Freeform 669"/>
                        <wps:cNvSpPr>
                          <a:spLocks/>
                        </wps:cNvSpPr>
                        <wps:spPr bwMode="auto">
                          <a:xfrm>
                            <a:off x="886" y="27"/>
                            <a:ext cx="197" cy="197"/>
                          </a:xfrm>
                          <a:custGeom>
                            <a:avLst/>
                            <a:gdLst>
                              <a:gd name="T0" fmla="+- 0 886 886"/>
                              <a:gd name="T1" fmla="*/ T0 w 197"/>
                              <a:gd name="T2" fmla="+- 0 223 27"/>
                              <a:gd name="T3" fmla="*/ 223 h 197"/>
                              <a:gd name="T4" fmla="+- 0 1082 886"/>
                              <a:gd name="T5" fmla="*/ T4 w 197"/>
                              <a:gd name="T6" fmla="+- 0 223 27"/>
                              <a:gd name="T7" fmla="*/ 223 h 197"/>
                              <a:gd name="T8" fmla="+- 0 1082 886"/>
                              <a:gd name="T9" fmla="*/ T8 w 197"/>
                              <a:gd name="T10" fmla="+- 0 27 27"/>
                              <a:gd name="T11" fmla="*/ 27 h 197"/>
                              <a:gd name="T12" fmla="+- 0 886 886"/>
                              <a:gd name="T13" fmla="*/ T12 w 197"/>
                              <a:gd name="T14" fmla="+- 0 27 27"/>
                              <a:gd name="T15" fmla="*/ 27 h 197"/>
                              <a:gd name="T16" fmla="+- 0 886 886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" o:spid="_x0000_s1026" style="position:absolute;margin-left:44.3pt;margin-top:1.35pt;width:9.85pt;height:9.85pt;z-index:-30712;mso-position-horizontal-relative:page" coordorigin="886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">
                <v:shape id="Freeform 669" o:spid="_x0000_s1027" style="position:absolute;left:88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ZgSxQAA&#10;ANwAAAAPAAAAZHJzL2Rvd25yZXYueG1sRI9Na8MwDIbvg/0Ho8Fuq70yQknrlhIojLIe1n2wo4iV&#10;DxrLwfaa7N9Ph8GO4tX7SM9mN/tBXSmmPrCFx4UBRVwH13Nr4f3t8LAClTKywyEwWfihBLvt7c0G&#10;SxcmfqXrObdKIJxKtNDlPJZap7ojj2kRRmLJmhA9Zhljq13ESeB+0EtjCu2xZ7nQ4UhVR/Xl/O2F&#10;8lGZ46E5TqfPZRMr8/K0Ou2/rL2/m/drUJnm/L/81352FopCvhUZEQG9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pmBLFAAAA3AAAAA8AAAAAAAAAAAAAAAAAlwIAAGRycy9k&#10;b3ducmV2LnhtbFBLBQYAAAAABAAEAPUAAACJAwAAAAA=&#10;" path="m0,196l196,196,196,,,,,196xe" filled="f" strokeweight=".72pt">
                  <v:path arrowok="t" o:connecttype="custom" o:connectlocs="0,223;196,223;196,27;0,27;0,2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178D9E57" wp14:editId="17837E95">
                <wp:simplePos x="0" y="0"/>
                <wp:positionH relativeFrom="page">
                  <wp:posOffset>1934210</wp:posOffset>
                </wp:positionH>
                <wp:positionV relativeFrom="paragraph">
                  <wp:posOffset>17145</wp:posOffset>
                </wp:positionV>
                <wp:extent cx="125095" cy="125095"/>
                <wp:effectExtent l="3810" t="4445" r="10795" b="10160"/>
                <wp:wrapNone/>
                <wp:docPr id="665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3046" y="27"/>
                          <a:chExt cx="197" cy="197"/>
                        </a:xfrm>
                      </wpg:grpSpPr>
                      <wps:wsp>
                        <wps:cNvPr id="666" name="Freeform 667"/>
                        <wps:cNvSpPr>
                          <a:spLocks/>
                        </wps:cNvSpPr>
                        <wps:spPr bwMode="auto">
                          <a:xfrm>
                            <a:off x="3046" y="27"/>
                            <a:ext cx="197" cy="197"/>
                          </a:xfrm>
                          <a:custGeom>
                            <a:avLst/>
                            <a:gdLst>
                              <a:gd name="T0" fmla="+- 0 3046 3046"/>
                              <a:gd name="T1" fmla="*/ T0 w 197"/>
                              <a:gd name="T2" fmla="+- 0 223 27"/>
                              <a:gd name="T3" fmla="*/ 223 h 197"/>
                              <a:gd name="T4" fmla="+- 0 3243 3046"/>
                              <a:gd name="T5" fmla="*/ T4 w 197"/>
                              <a:gd name="T6" fmla="+- 0 223 27"/>
                              <a:gd name="T7" fmla="*/ 223 h 197"/>
                              <a:gd name="T8" fmla="+- 0 3243 3046"/>
                              <a:gd name="T9" fmla="*/ T8 w 197"/>
                              <a:gd name="T10" fmla="+- 0 27 27"/>
                              <a:gd name="T11" fmla="*/ 27 h 197"/>
                              <a:gd name="T12" fmla="+- 0 3046 3046"/>
                              <a:gd name="T13" fmla="*/ T12 w 197"/>
                              <a:gd name="T14" fmla="+- 0 27 27"/>
                              <a:gd name="T15" fmla="*/ 27 h 197"/>
                              <a:gd name="T16" fmla="+- 0 3046 3046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7" y="196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6" o:spid="_x0000_s1026" style="position:absolute;margin-left:152.3pt;margin-top:1.35pt;width:9.85pt;height:9.85pt;z-index:-30688;mso-position-horizontal-relative:page" coordorigin="3046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">
                <v:shape id="Freeform 667" o:spid="_x0000_s1027" style="position:absolute;left:304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eqn7xAAA&#10;ANwAAAAPAAAAZHJzL2Rvd25yZXYueG1sRI9PawIxFMTvhX6H8AreaqLIIlujyIJQRA9aW3p8bN7+&#10;wc3LkqTu+u1NodDjMDO/YVab0XbiRj60jjXMpgoEcelMy7WGy8fudQkiRGSDnWPScKcAm/Xz0wpz&#10;4wY+0e0ca5EgHHLU0MTY51KGsiGLYep64uRVzluMSfpaGo9DgttOzpXKpMWW00KDPRUNldfzj02U&#10;z0Ltd9V+OH7NK1+ow2J53H5rPXkZt28gIo3xP/zXfjcasiyD3zPpCM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nqp+8QAAADcAAAADwAAAAAAAAAAAAAAAACXAgAAZHJzL2Rv&#10;d25yZXYueG1sUEsFBgAAAAAEAAQA9QAAAIgDAAAAAA==&#10;" path="m0,196l197,196,197,,,,,196xe" filled="f" strokeweight=".72pt">
                  <v:path arrowok="t" o:connecttype="custom" o:connectlocs="0,223;197,223;197,27;0,27;0,223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Hispanic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Latino</w:t>
      </w:r>
      <w:r w:rsidR="00A70D4A">
        <w:rPr>
          <w:rFonts w:ascii="Times New Roman"/>
          <w:spacing w:val="-2"/>
          <w:sz w:val="21"/>
        </w:rPr>
        <w:tab/>
      </w:r>
      <w:r w:rsidR="00A70D4A">
        <w:rPr>
          <w:rFonts w:ascii="Times New Roman"/>
          <w:spacing w:val="-1"/>
          <w:sz w:val="21"/>
        </w:rPr>
        <w:t>Non-Hispanic</w:t>
      </w:r>
      <w:r w:rsidR="00A70D4A">
        <w:rPr>
          <w:rFonts w:ascii="Times New Roman"/>
          <w:sz w:val="21"/>
        </w:rPr>
        <w:t xml:space="preserve"> or </w:t>
      </w:r>
      <w:r w:rsidR="00A70D4A">
        <w:rPr>
          <w:rFonts w:ascii="Times New Roman"/>
          <w:spacing w:val="-2"/>
          <w:sz w:val="21"/>
        </w:rPr>
        <w:t>Latino</w:t>
      </w:r>
      <w:r w:rsidR="00A70D4A">
        <w:rPr>
          <w:rFonts w:ascii="Times New Roman"/>
          <w:spacing w:val="25"/>
          <w:sz w:val="21"/>
        </w:rPr>
        <w:t xml:space="preserve"> </w:t>
      </w:r>
      <w:r w:rsidR="00A70D4A">
        <w:rPr>
          <w:rFonts w:ascii="Times New Roman"/>
          <w:sz w:val="21"/>
        </w:rPr>
        <w:t>Race:</w:t>
      </w:r>
    </w:p>
    <w:p w14:paraId="57D9C4BC" w14:textId="608325B2" w:rsidR="00B022E9" w:rsidRDefault="005E57F2">
      <w:pPr>
        <w:tabs>
          <w:tab w:val="left" w:pos="2679"/>
          <w:tab w:val="left" w:pos="4892"/>
          <w:tab w:val="left" w:pos="5560"/>
          <w:tab w:val="left" w:pos="9213"/>
        </w:tabs>
        <w:spacing w:before="1"/>
        <w:ind w:left="519" w:right="12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2F003FAB" wp14:editId="41D02E22">
                <wp:simplePos x="0" y="0"/>
                <wp:positionH relativeFrom="page">
                  <wp:posOffset>557530</wp:posOffset>
                </wp:positionH>
                <wp:positionV relativeFrom="paragraph">
                  <wp:posOffset>12065</wp:posOffset>
                </wp:positionV>
                <wp:extent cx="134620" cy="288290"/>
                <wp:effectExtent l="0" t="0" r="6350" b="4445"/>
                <wp:wrapNone/>
                <wp:docPr id="660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8290"/>
                          <a:chOff x="878" y="19"/>
                          <a:chExt cx="212" cy="454"/>
                        </a:xfrm>
                      </wpg:grpSpPr>
                      <wpg:grpSp>
                        <wpg:cNvPr id="661" name="Group 664"/>
                        <wpg:cNvGrpSpPr>
                          <a:grpSpLocks/>
                        </wpg:cNvGrpSpPr>
                        <wpg:grpSpPr bwMode="auto">
                          <a:xfrm>
                            <a:off x="886" y="27"/>
                            <a:ext cx="197" cy="197"/>
                            <a:chOff x="886" y="27"/>
                            <a:chExt cx="197" cy="197"/>
                          </a:xfrm>
                        </wpg:grpSpPr>
                        <wps:wsp>
                          <wps:cNvPr id="662" name="Freeform 665"/>
                          <wps:cNvSpPr>
                            <a:spLocks/>
                          </wps:cNvSpPr>
                          <wps:spPr bwMode="auto">
                            <a:xfrm>
                              <a:off x="886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97"/>
                                <a:gd name="T2" fmla="+- 0 223 27"/>
                                <a:gd name="T3" fmla="*/ 223 h 197"/>
                                <a:gd name="T4" fmla="+- 0 1082 886"/>
                                <a:gd name="T5" fmla="*/ T4 w 197"/>
                                <a:gd name="T6" fmla="+- 0 223 27"/>
                                <a:gd name="T7" fmla="*/ 223 h 197"/>
                                <a:gd name="T8" fmla="+- 0 1082 886"/>
                                <a:gd name="T9" fmla="*/ T8 w 197"/>
                                <a:gd name="T10" fmla="+- 0 27 27"/>
                                <a:gd name="T11" fmla="*/ 27 h 197"/>
                                <a:gd name="T12" fmla="+- 0 886 886"/>
                                <a:gd name="T13" fmla="*/ T12 w 197"/>
                                <a:gd name="T14" fmla="+- 0 27 27"/>
                                <a:gd name="T15" fmla="*/ 27 h 197"/>
                                <a:gd name="T16" fmla="+- 0 886 886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2"/>
                        <wpg:cNvGrpSpPr>
                          <a:grpSpLocks/>
                        </wpg:cNvGrpSpPr>
                        <wpg:grpSpPr bwMode="auto">
                          <a:xfrm>
                            <a:off x="886" y="269"/>
                            <a:ext cx="197" cy="197"/>
                            <a:chOff x="886" y="269"/>
                            <a:chExt cx="197" cy="197"/>
                          </a:xfrm>
                        </wpg:grpSpPr>
                        <wps:wsp>
                          <wps:cNvPr id="664" name="Freeform 663"/>
                          <wps:cNvSpPr>
                            <a:spLocks/>
                          </wps:cNvSpPr>
                          <wps:spPr bwMode="auto">
                            <a:xfrm>
                              <a:off x="886" y="269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97"/>
                                <a:gd name="T2" fmla="+- 0 466 269"/>
                                <a:gd name="T3" fmla="*/ 466 h 197"/>
                                <a:gd name="T4" fmla="+- 0 1082 886"/>
                                <a:gd name="T5" fmla="*/ T4 w 197"/>
                                <a:gd name="T6" fmla="+- 0 466 269"/>
                                <a:gd name="T7" fmla="*/ 466 h 197"/>
                                <a:gd name="T8" fmla="+- 0 1082 886"/>
                                <a:gd name="T9" fmla="*/ T8 w 197"/>
                                <a:gd name="T10" fmla="+- 0 269 269"/>
                                <a:gd name="T11" fmla="*/ 269 h 197"/>
                                <a:gd name="T12" fmla="+- 0 886 886"/>
                                <a:gd name="T13" fmla="*/ T12 w 197"/>
                                <a:gd name="T14" fmla="+- 0 269 269"/>
                                <a:gd name="T15" fmla="*/ 269 h 197"/>
                                <a:gd name="T16" fmla="+- 0 886 886"/>
                                <a:gd name="T17" fmla="*/ T16 w 197"/>
                                <a:gd name="T18" fmla="+- 0 466 269"/>
                                <a:gd name="T19" fmla="*/ 46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7"/>
                                  </a:moveTo>
                                  <a:lnTo>
                                    <a:pt x="196" y="197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1" o:spid="_x0000_s1026" style="position:absolute;margin-left:43.9pt;margin-top:.95pt;width:10.6pt;height:22.7pt;z-index:2608;mso-position-horizontal-relative:page" coordorigin="878,19" coordsize="212,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">
                <v:group id="Group 664" o:spid="_x0000_s1027" style="position:absolute;left:886;top:27;width:197;height:197" coordorigin="886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/RcCxgAAANw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RJDLcz&#10;4QjI9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n9FwLGAAAA3AAA&#10;AA8AAAAAAAAAAAAAAAAAqQIAAGRycy9kb3ducmV2LnhtbFBLBQYAAAAABAAEAPoAAACcAwAAAAA=&#10;">
                  <v:shape id="Freeform 665" o:spid="_x0000_s1028" style="position:absolute;left:88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a/4xQAA&#10;ANwAAAAPAAAAZHJzL2Rvd25yZXYueG1sRI/NasMwEITvhb6D2EJvjRRTTHCjhGAIhNAcmiahx8Va&#10;/xBrZSQldt++KhR6HGbmG2a5nmwv7uRD51jDfKZAEFfOdNxoOH1uXxYgQkQ22DsmDd8UYL16fFhi&#10;YdzIH3Q/xkYkCIcCNbQxDoWUoWrJYpi5gTh5tfMWY5K+kcbjmOC2l5lSubTYcVpocaCypep6vNlE&#10;OZdqv6334+GS1b5U76+Lw+ZL6+enafMGItIU/8N/7Z3RkOcZ/J5JR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1Br/jFAAAA3AAAAA8AAAAAAAAAAAAAAAAAlwIAAGRycy9k&#10;b3ducmV2LnhtbFBLBQYAAAAABAAEAPUAAACJAwAAAAA=&#10;" path="m0,196l196,196,196,,,,,196xe" filled="f" strokeweight=".72pt">
                    <v:path arrowok="t" o:connecttype="custom" o:connectlocs="0,223;196,223;196,27;0,27;0,223" o:connectangles="0,0,0,0,0"/>
                  </v:shape>
                </v:group>
                <v:group id="Group 662" o:spid="_x0000_s1029" style="position:absolute;left:886;top:269;width:197;height:197" coordorigin="886,269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YyzuxAAAANw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JJnC60w4&#10;AnL1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mYyzuxAAAANwAAAAP&#10;AAAAAAAAAAAAAAAAAKkCAABkcnMvZG93bnJldi54bWxQSwUGAAAAAAQABAD6AAAAmgMAAAAA&#10;">
                  <v:shape id="Freeform 663" o:spid="_x0000_s1030" style="position:absolute;left:886;top:269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5JIXxQAA&#10;ANwAAAAPAAAAZHJzL2Rvd25yZXYueG1sRI9PawIxFMTvhX6H8ITeaqLIIqtRZEEoUg/VtvT42Lz9&#10;g5uXJUnd7bdvBMHjMDO/Ydbb0XbiSj60jjXMpgoEcelMy7WGz/P+dQkiRGSDnWPS8EcBtpvnpzXm&#10;xg38QddTrEWCcMhRQxNjn0sZyoYshqnriZNXOW8xJulraTwOCW47OVcqkxZbTgsN9lQ0VF5OvzZR&#10;vgp12FeH4fg9r3yh3hfL4+5H65fJuFuBiDTGR/jefjMasmwBtzPpCMj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3kkhfFAAAA3AAAAA8AAAAAAAAAAAAAAAAAlwIAAGRycy9k&#10;b3ducmV2LnhtbFBLBQYAAAAABAAEAPUAAACJAwAAAAA=&#10;" path="m0,197l196,197,196,,,,,197xe" filled="f" strokeweight=".72pt">
                    <v:path arrowok="t" o:connecttype="custom" o:connectlocs="0,466;196,466;196,269;0,269;0,4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37974CF7" wp14:editId="56A6CA76">
                <wp:simplePos x="0" y="0"/>
                <wp:positionH relativeFrom="page">
                  <wp:posOffset>1929765</wp:posOffset>
                </wp:positionH>
                <wp:positionV relativeFrom="paragraph">
                  <wp:posOffset>12065</wp:posOffset>
                </wp:positionV>
                <wp:extent cx="134620" cy="288290"/>
                <wp:effectExtent l="0" t="0" r="5715" b="4445"/>
                <wp:wrapNone/>
                <wp:docPr id="655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8290"/>
                          <a:chOff x="3039" y="19"/>
                          <a:chExt cx="212" cy="454"/>
                        </a:xfrm>
                      </wpg:grpSpPr>
                      <wpg:grpSp>
                        <wpg:cNvPr id="656" name="Group 659"/>
                        <wpg:cNvGrpSpPr>
                          <a:grpSpLocks/>
                        </wpg:cNvGrpSpPr>
                        <wpg:grpSpPr bwMode="auto">
                          <a:xfrm>
                            <a:off x="3046" y="27"/>
                            <a:ext cx="197" cy="197"/>
                            <a:chOff x="3046" y="27"/>
                            <a:chExt cx="197" cy="197"/>
                          </a:xfrm>
                        </wpg:grpSpPr>
                        <wps:wsp>
                          <wps:cNvPr id="657" name="Freeform 660"/>
                          <wps:cNvSpPr>
                            <a:spLocks/>
                          </wps:cNvSpPr>
                          <wps:spPr bwMode="auto">
                            <a:xfrm>
                              <a:off x="3046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97"/>
                                <a:gd name="T2" fmla="+- 0 223 27"/>
                                <a:gd name="T3" fmla="*/ 223 h 197"/>
                                <a:gd name="T4" fmla="+- 0 3243 3046"/>
                                <a:gd name="T5" fmla="*/ T4 w 197"/>
                                <a:gd name="T6" fmla="+- 0 223 27"/>
                                <a:gd name="T7" fmla="*/ 223 h 197"/>
                                <a:gd name="T8" fmla="+- 0 3243 3046"/>
                                <a:gd name="T9" fmla="*/ T8 w 197"/>
                                <a:gd name="T10" fmla="+- 0 27 27"/>
                                <a:gd name="T11" fmla="*/ 27 h 197"/>
                                <a:gd name="T12" fmla="+- 0 3046 3046"/>
                                <a:gd name="T13" fmla="*/ T12 w 197"/>
                                <a:gd name="T14" fmla="+- 0 27 27"/>
                                <a:gd name="T15" fmla="*/ 27 h 197"/>
                                <a:gd name="T16" fmla="+- 0 3046 3046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57"/>
                        <wpg:cNvGrpSpPr>
                          <a:grpSpLocks/>
                        </wpg:cNvGrpSpPr>
                        <wpg:grpSpPr bwMode="auto">
                          <a:xfrm>
                            <a:off x="3046" y="269"/>
                            <a:ext cx="197" cy="197"/>
                            <a:chOff x="3046" y="269"/>
                            <a:chExt cx="197" cy="197"/>
                          </a:xfrm>
                        </wpg:grpSpPr>
                        <wps:wsp>
                          <wps:cNvPr id="659" name="Freeform 658"/>
                          <wps:cNvSpPr>
                            <a:spLocks/>
                          </wps:cNvSpPr>
                          <wps:spPr bwMode="auto">
                            <a:xfrm>
                              <a:off x="3046" y="269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97"/>
                                <a:gd name="T2" fmla="+- 0 466 269"/>
                                <a:gd name="T3" fmla="*/ 466 h 197"/>
                                <a:gd name="T4" fmla="+- 0 3243 3046"/>
                                <a:gd name="T5" fmla="*/ T4 w 197"/>
                                <a:gd name="T6" fmla="+- 0 466 269"/>
                                <a:gd name="T7" fmla="*/ 466 h 197"/>
                                <a:gd name="T8" fmla="+- 0 3243 3046"/>
                                <a:gd name="T9" fmla="*/ T8 w 197"/>
                                <a:gd name="T10" fmla="+- 0 269 269"/>
                                <a:gd name="T11" fmla="*/ 269 h 197"/>
                                <a:gd name="T12" fmla="+- 0 3046 3046"/>
                                <a:gd name="T13" fmla="*/ T12 w 197"/>
                                <a:gd name="T14" fmla="+- 0 269 269"/>
                                <a:gd name="T15" fmla="*/ 269 h 197"/>
                                <a:gd name="T16" fmla="+- 0 3046 3046"/>
                                <a:gd name="T17" fmla="*/ T16 w 197"/>
                                <a:gd name="T18" fmla="+- 0 466 269"/>
                                <a:gd name="T19" fmla="*/ 46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7"/>
                                  </a:moveTo>
                                  <a:lnTo>
                                    <a:pt x="197" y="197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26" style="position:absolute;margin-left:151.95pt;margin-top:.95pt;width:10.6pt;height:22.7pt;z-index:-30640;mso-position-horizontal-relative:page" coordorigin="3039,19" coordsize="212,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">
                <v:group id="Group 659" o:spid="_x0000_s1027" style="position:absolute;left:3046;top:27;width:197;height:197" coordorigin="3046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4eEXLxAAAANwAAAAP&#10;AAAAAAAAAAAAAAAAAKkCAABkcnMvZG93bnJldi54bWxQSwUGAAAAAAQABAD6AAAAmgMAAAAA&#10;">
                  <v:shape id="Freeform 660" o:spid="_x0000_s1028" style="position:absolute;left:304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sbdxQAA&#10;ANwAAAAPAAAAZHJzL2Rvd25yZXYueG1sRI9bawIxFITfhf6HcAp906SiVrZGkQVBRB+0F/p42Jy9&#10;0M3JkqTu9t83BcHHYWa+YVabwbbiSj40jjU8TxQI4sKZhisN72+78RJEiMgGW8ek4ZcCbNYPoxVm&#10;xvV8puslViJBOGSooY6xy6QMRU0Ww8R1xMkrnbcYk/SVNB77BLetnCq1kBYbTgs1dpTXVHxffmyi&#10;fOTqsCsP/elzWvpcHWfL0/ZL66fHYfsKItIQ7+Fbe280LOYv8H8mHQG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Naxt3FAAAA3AAAAA8AAAAAAAAAAAAAAAAAlwIAAGRycy9k&#10;b3ducmV2LnhtbFBLBQYAAAAABAAEAPUAAACJAwAAAAA=&#10;" path="m0,196l197,196,197,,,,,196xe" filled="f" strokeweight=".72pt">
                    <v:path arrowok="t" o:connecttype="custom" o:connectlocs="0,223;197,223;197,27;0,27;0,223" o:connectangles="0,0,0,0,0"/>
                  </v:shape>
                </v:group>
                <v:group id="Group 657" o:spid="_x0000_s1029" style="position:absolute;left:3046;top:269;width:197;height:197" coordorigin="3046,269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q3Qi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LOZhbT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t0IsIAAADcAAAADwAA&#10;AAAAAAAAAAAAAACpAgAAZHJzL2Rvd25yZXYueG1sUEsFBgAAAAAEAAQA+gAAAJgDAAAAAA==&#10;">
                  <v:shape id="Freeform 658" o:spid="_x0000_s1030" style="position:absolute;left:3046;top:269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ifc0xQAA&#10;ANwAAAAPAAAAZHJzL2Rvd25yZXYueG1sRI9PawIxFMTvhX6H8ITeaqK0oqtRZEEoUg+1VTw+Nm//&#10;4OZlSVJ3++2bQsHjMDO/YVabwbbiRj40jjVMxgoEceFMw5WGr8/d8xxEiMgGW8ek4YcCbNaPDyvM&#10;jOv5g27HWIkE4ZChhjrGLpMyFDVZDGPXESevdN5iTNJX0njsE9y2cqrUTFpsOC3U2FFeU3E9fttE&#10;OeVqvyv3/eE8LX2u3l/mh+1F66fRsF2CiDTEe/i//WY0zF4X8HcmHQ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J9zTFAAAA3AAAAA8AAAAAAAAAAAAAAAAAlwIAAGRycy9k&#10;b3ducmV2LnhtbFBLBQYAAAAABAAEAPUAAACJAwAAAAA=&#10;" path="m0,197l197,197,197,,,,,197xe" filled="f" strokeweight=".72pt">
                    <v:path arrowok="t" o:connecttype="custom" o:connectlocs="0,466;197,466;197,269;0,269;0,4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427066A6" wp14:editId="4C34AE6B">
                <wp:simplePos x="0" y="0"/>
                <wp:positionH relativeFrom="page">
                  <wp:posOffset>3763645</wp:posOffset>
                </wp:positionH>
                <wp:positionV relativeFrom="paragraph">
                  <wp:posOffset>17145</wp:posOffset>
                </wp:positionV>
                <wp:extent cx="125095" cy="125095"/>
                <wp:effectExtent l="4445" t="4445" r="10160" b="10160"/>
                <wp:wrapNone/>
                <wp:docPr id="653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927" y="27"/>
                          <a:chExt cx="197" cy="197"/>
                        </a:xfrm>
                      </wpg:grpSpPr>
                      <wps:wsp>
                        <wps:cNvPr id="654" name="Freeform 655"/>
                        <wps:cNvSpPr>
                          <a:spLocks/>
                        </wps:cNvSpPr>
                        <wps:spPr bwMode="auto">
                          <a:xfrm>
                            <a:off x="5927" y="27"/>
                            <a:ext cx="197" cy="197"/>
                          </a:xfrm>
                          <a:custGeom>
                            <a:avLst/>
                            <a:gdLst>
                              <a:gd name="T0" fmla="+- 0 5927 5927"/>
                              <a:gd name="T1" fmla="*/ T0 w 197"/>
                              <a:gd name="T2" fmla="+- 0 223 27"/>
                              <a:gd name="T3" fmla="*/ 223 h 197"/>
                              <a:gd name="T4" fmla="+- 0 6123 5927"/>
                              <a:gd name="T5" fmla="*/ T4 w 197"/>
                              <a:gd name="T6" fmla="+- 0 223 27"/>
                              <a:gd name="T7" fmla="*/ 223 h 197"/>
                              <a:gd name="T8" fmla="+- 0 6123 5927"/>
                              <a:gd name="T9" fmla="*/ T8 w 197"/>
                              <a:gd name="T10" fmla="+- 0 27 27"/>
                              <a:gd name="T11" fmla="*/ 27 h 197"/>
                              <a:gd name="T12" fmla="+- 0 5927 5927"/>
                              <a:gd name="T13" fmla="*/ T12 w 197"/>
                              <a:gd name="T14" fmla="+- 0 27 27"/>
                              <a:gd name="T15" fmla="*/ 27 h 197"/>
                              <a:gd name="T16" fmla="+- 0 5927 5927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6" style="position:absolute;margin-left:296.35pt;margin-top:1.35pt;width:9.85pt;height:9.85pt;z-index:-30616;mso-position-horizontal-relative:page" coordorigin="5927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">
                <v:shape id="Freeform 655" o:spid="_x0000_s1027" style="position:absolute;left:5927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FiqxQAA&#10;ANwAAAAPAAAAZHJzL2Rvd25yZXYueG1sRI9PawIxFMTvhX6H8ArealKxsmyNIgtCkXpQ29LjY/P2&#10;D928LEl0t9++EQSPw8z8hlmuR9uJC/nQOtbwMlUgiEtnWq41fJ62zxmIEJENdo5Jwx8FWK8eH5aY&#10;GzfwgS7HWIsE4ZCjhibGPpcylA1ZDFPXEyevct5iTNLX0ngcEtx2cqbUQlpsOS002FPRUPl7PNtE&#10;+SrUblvthv33rPKF+phn+82P1pOncfMGItIY7+Fb+91oWLzO4XomHQG5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OIWKrFAAAA3AAAAA8AAAAAAAAAAAAAAAAAlwIAAGRycy9k&#10;b3ducmV2LnhtbFBLBQYAAAAABAAEAPUAAACJAwAAAAA=&#10;" path="m0,196l196,196,196,,,,,196xe" filled="f" strokeweight=".72pt">
                  <v:path arrowok="t" o:connecttype="custom" o:connectlocs="0,223;196,223;196,27;0,27;0,2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6D1ED867" wp14:editId="70E6D61A">
                <wp:simplePos x="0" y="0"/>
                <wp:positionH relativeFrom="page">
                  <wp:posOffset>6078855</wp:posOffset>
                </wp:positionH>
                <wp:positionV relativeFrom="paragraph">
                  <wp:posOffset>12065</wp:posOffset>
                </wp:positionV>
                <wp:extent cx="134620" cy="288290"/>
                <wp:effectExtent l="0" t="0" r="9525" b="4445"/>
                <wp:wrapNone/>
                <wp:docPr id="648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8290"/>
                          <a:chOff x="9573" y="19"/>
                          <a:chExt cx="212" cy="454"/>
                        </a:xfrm>
                      </wpg:grpSpPr>
                      <wpg:grpSp>
                        <wpg:cNvPr id="649" name="Group 652"/>
                        <wpg:cNvGrpSpPr>
                          <a:grpSpLocks/>
                        </wpg:cNvGrpSpPr>
                        <wpg:grpSpPr bwMode="auto">
                          <a:xfrm>
                            <a:off x="9580" y="27"/>
                            <a:ext cx="197" cy="197"/>
                            <a:chOff x="9580" y="27"/>
                            <a:chExt cx="197" cy="197"/>
                          </a:xfrm>
                        </wpg:grpSpPr>
                        <wps:wsp>
                          <wps:cNvPr id="650" name="Freeform 653"/>
                          <wps:cNvSpPr>
                            <a:spLocks/>
                          </wps:cNvSpPr>
                          <wps:spPr bwMode="auto">
                            <a:xfrm>
                              <a:off x="9580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97"/>
                                <a:gd name="T2" fmla="+- 0 223 27"/>
                                <a:gd name="T3" fmla="*/ 223 h 197"/>
                                <a:gd name="T4" fmla="+- 0 9777 9580"/>
                                <a:gd name="T5" fmla="*/ T4 w 197"/>
                                <a:gd name="T6" fmla="+- 0 223 27"/>
                                <a:gd name="T7" fmla="*/ 223 h 197"/>
                                <a:gd name="T8" fmla="+- 0 9777 9580"/>
                                <a:gd name="T9" fmla="*/ T8 w 197"/>
                                <a:gd name="T10" fmla="+- 0 27 27"/>
                                <a:gd name="T11" fmla="*/ 27 h 197"/>
                                <a:gd name="T12" fmla="+- 0 9580 9580"/>
                                <a:gd name="T13" fmla="*/ T12 w 197"/>
                                <a:gd name="T14" fmla="+- 0 27 27"/>
                                <a:gd name="T15" fmla="*/ 27 h 197"/>
                                <a:gd name="T16" fmla="+- 0 9580 9580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50"/>
                        <wpg:cNvGrpSpPr>
                          <a:grpSpLocks/>
                        </wpg:cNvGrpSpPr>
                        <wpg:grpSpPr bwMode="auto">
                          <a:xfrm>
                            <a:off x="9580" y="269"/>
                            <a:ext cx="197" cy="197"/>
                            <a:chOff x="9580" y="269"/>
                            <a:chExt cx="197" cy="197"/>
                          </a:xfrm>
                        </wpg:grpSpPr>
                        <wps:wsp>
                          <wps:cNvPr id="652" name="Freeform 651"/>
                          <wps:cNvSpPr>
                            <a:spLocks/>
                          </wps:cNvSpPr>
                          <wps:spPr bwMode="auto">
                            <a:xfrm>
                              <a:off x="9580" y="269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97"/>
                                <a:gd name="T2" fmla="+- 0 466 269"/>
                                <a:gd name="T3" fmla="*/ 466 h 197"/>
                                <a:gd name="T4" fmla="+- 0 9777 9580"/>
                                <a:gd name="T5" fmla="*/ T4 w 197"/>
                                <a:gd name="T6" fmla="+- 0 466 269"/>
                                <a:gd name="T7" fmla="*/ 466 h 197"/>
                                <a:gd name="T8" fmla="+- 0 9777 9580"/>
                                <a:gd name="T9" fmla="*/ T8 w 197"/>
                                <a:gd name="T10" fmla="+- 0 269 269"/>
                                <a:gd name="T11" fmla="*/ 269 h 197"/>
                                <a:gd name="T12" fmla="+- 0 9580 9580"/>
                                <a:gd name="T13" fmla="*/ T12 w 197"/>
                                <a:gd name="T14" fmla="+- 0 269 269"/>
                                <a:gd name="T15" fmla="*/ 269 h 197"/>
                                <a:gd name="T16" fmla="+- 0 9580 9580"/>
                                <a:gd name="T17" fmla="*/ T16 w 197"/>
                                <a:gd name="T18" fmla="+- 0 466 269"/>
                                <a:gd name="T19" fmla="*/ 46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7"/>
                                  </a:moveTo>
                                  <a:lnTo>
                                    <a:pt x="197" y="197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9" o:spid="_x0000_s1026" style="position:absolute;margin-left:478.65pt;margin-top:.95pt;width:10.6pt;height:22.7pt;z-index:-30592;mso-position-horizontal-relative:page" coordorigin="9573,19" coordsize="212,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">
                <v:group id="Group 652" o:spid="_x0000_s1027" style="position:absolute;left:9580;top:27;width:197;height:197" coordorigin="9580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Pkdk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Yv5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w+R2TGAAAA3AAA&#10;AA8AAAAAAAAAAAAAAAAAqQIAAGRycy9kb3ducmV2LnhtbFBLBQYAAAAABAAEAPoAAACcAwAAAAA=&#10;">
                  <v:shape id="Freeform 653" o:spid="_x0000_s1028" style="position:absolute;left:9580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16pxQAA&#10;ANwAAAAPAAAAZHJzL2Rvd25yZXYueG1sRI9NSwMxEIbvgv8hjODNJhYtZdu0lIWCFHuwVfE4bGY/&#10;6GayJLG7/nvnIHgc3nmfmWe9nXyvrhRTF9jC48yAIq6C67ix8H7ePyxBpYzssA9MFn4owXZze7PG&#10;woWR3+h6yo0SCKcCLbQ5D4XWqWrJY5qFgViyOkSPWcbYaBdxFLjv9dyYhfbYsVxocaCypepy+vZC&#10;+SjNYV8fxuPnvI6leX1aHndf1t7fTbsVqExT/l/+a784C4tneV9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zXqnFAAAA3AAAAA8AAAAAAAAAAAAAAAAAlwIAAGRycy9k&#10;b3ducmV2LnhtbFBLBQYAAAAABAAEAPUAAACJAwAAAAA=&#10;" path="m0,196l197,196,197,,,,,196xe" filled="f" strokeweight=".72pt">
                    <v:path arrowok="t" o:connecttype="custom" o:connectlocs="0,223;197,223;197,27;0,27;0,223" o:connectangles="0,0,0,0,0"/>
                  </v:shape>
                </v:group>
                <v:group id="Group 650" o:spid="_x0000_s1029" style="position:absolute;left:9580;top:269;width:197;height:197" coordorigin="9580,269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kd2/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igd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eR3b/GAAAA3AAA&#10;AA8AAAAAAAAAAAAAAAAAqQIAAGRycy9kb3ducmV2LnhtbFBLBQYAAAAABAAEAPoAAACcAwAAAAA=&#10;">
                  <v:shape id="Freeform 651" o:spid="_x0000_s1030" style="position:absolute;left:9580;top:269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LWVFxQAA&#10;ANwAAAAPAAAAZHJzL2Rvd25yZXYueG1sRI9PawIxFMTvhX6H8Aq91cSlFVmNIgtCkXqo2uLxsXn7&#10;BzcvS5K622/fFASPw8z8hlmuR9uJK/nQOtYwnSgQxKUzLdcaTsftyxxEiMgGO8ek4ZcCrFePD0vM&#10;jRv4k66HWIsE4ZCjhibGPpcylA1ZDBPXEyevct5iTNLX0ngcEtx2MlNqJi22nBYa7KloqLwcfmyi&#10;fBVqt612w/47q3yhPl7n+81Z6+encbMAEWmM9/Ct/W40zN4y+D+Tj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MtZUXFAAAA3AAAAA8AAAAAAAAAAAAAAAAAlwIAAGRycy9k&#10;b3ducmV2LnhtbFBLBQYAAAAABAAEAPUAAACJAwAAAAA=&#10;" path="m0,197l197,197,197,,,,,197xe" filled="f" strokeweight=".72pt">
                    <v:path arrowok="t" o:connecttype="custom" o:connectlocs="0,466;197,466;197,269;0,269;0,4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5360C90C" wp14:editId="32ED88BD">
                <wp:simplePos x="0" y="0"/>
                <wp:positionH relativeFrom="page">
                  <wp:posOffset>3339465</wp:posOffset>
                </wp:positionH>
                <wp:positionV relativeFrom="paragraph">
                  <wp:posOffset>170815</wp:posOffset>
                </wp:positionV>
                <wp:extent cx="125095" cy="125095"/>
                <wp:effectExtent l="0" t="5715" r="15240" b="8890"/>
                <wp:wrapNone/>
                <wp:docPr id="646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259" y="269"/>
                          <a:chExt cx="197" cy="197"/>
                        </a:xfrm>
                      </wpg:grpSpPr>
                      <wps:wsp>
                        <wps:cNvPr id="647" name="Freeform 648"/>
                        <wps:cNvSpPr>
                          <a:spLocks/>
                        </wps:cNvSpPr>
                        <wps:spPr bwMode="auto">
                          <a:xfrm>
                            <a:off x="5259" y="269"/>
                            <a:ext cx="197" cy="197"/>
                          </a:xfrm>
                          <a:custGeom>
                            <a:avLst/>
                            <a:gdLst>
                              <a:gd name="T0" fmla="+- 0 5259 5259"/>
                              <a:gd name="T1" fmla="*/ T0 w 197"/>
                              <a:gd name="T2" fmla="+- 0 466 269"/>
                              <a:gd name="T3" fmla="*/ 466 h 197"/>
                              <a:gd name="T4" fmla="+- 0 5456 5259"/>
                              <a:gd name="T5" fmla="*/ T4 w 197"/>
                              <a:gd name="T6" fmla="+- 0 466 269"/>
                              <a:gd name="T7" fmla="*/ 466 h 197"/>
                              <a:gd name="T8" fmla="+- 0 5456 5259"/>
                              <a:gd name="T9" fmla="*/ T8 w 197"/>
                              <a:gd name="T10" fmla="+- 0 269 269"/>
                              <a:gd name="T11" fmla="*/ 269 h 197"/>
                              <a:gd name="T12" fmla="+- 0 5259 5259"/>
                              <a:gd name="T13" fmla="*/ T12 w 197"/>
                              <a:gd name="T14" fmla="+- 0 269 269"/>
                              <a:gd name="T15" fmla="*/ 269 h 197"/>
                              <a:gd name="T16" fmla="+- 0 5259 5259"/>
                              <a:gd name="T17" fmla="*/ T16 w 197"/>
                              <a:gd name="T18" fmla="+- 0 466 269"/>
                              <a:gd name="T19" fmla="*/ 466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7" o:spid="_x0000_s1026" style="position:absolute;margin-left:262.95pt;margin-top:13.45pt;width:9.85pt;height:9.85pt;z-index:-30568;mso-position-horizontal-relative:page" coordorigin="5259,269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">
                <v:shape id="Freeform 648" o:spid="_x0000_s1027" style="position:absolute;left:5259;top:269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g1AAxQAA&#10;ANwAAAAPAAAAZHJzL2Rvd25yZXYueG1sRI9PawIxFMTvhX6H8ArealIRu2yNIgtCkXpQ29LjY/P2&#10;D928LEl0t9/eCEKPw8z8hlmuR9uJC/nQOtbwMlUgiEtnWq41fJ62zxmIEJENdo5Jwx8FWK8eH5aY&#10;GzfwgS7HWIsE4ZCjhibGPpcylA1ZDFPXEyevct5iTNLX0ngcEtx2cqbUQlpsOS002FPRUPl7PNtE&#10;+SrUblvthv33rPKF+phn+82P1pOncfMGItIY/8P39rvRsJi/wu1MOgJyd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DUADFAAAA3AAAAA8AAAAAAAAAAAAAAAAAlwIAAGRycy9k&#10;b3ducmV2LnhtbFBLBQYAAAAABAAEAPUAAACJAwAAAAA=&#10;" path="m0,197l197,197,197,,,,,197xe" filled="f" strokeweight=".72pt">
                  <v:path arrowok="t" o:connecttype="custom" o:connectlocs="0,466;197,466;197,269;0,269;0,466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White/Caucasian</w:t>
      </w:r>
      <w:r w:rsidR="00A70D4A">
        <w:rPr>
          <w:rFonts w:ascii="Times New Roman"/>
          <w:spacing w:val="-1"/>
          <w:sz w:val="21"/>
        </w:rPr>
        <w:tab/>
        <w:t>Black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4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African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American</w:t>
      </w:r>
      <w:r w:rsidR="00A70D4A">
        <w:rPr>
          <w:rFonts w:ascii="Times New Roman"/>
          <w:spacing w:val="-1"/>
          <w:sz w:val="21"/>
        </w:rPr>
        <w:tab/>
        <w:t>American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Indian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Alaska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Native</w:t>
      </w:r>
      <w:r w:rsidR="00A70D4A">
        <w:rPr>
          <w:rFonts w:ascii="Times New Roman"/>
          <w:spacing w:val="-2"/>
          <w:sz w:val="21"/>
        </w:rPr>
        <w:tab/>
      </w:r>
      <w:r w:rsidR="00A70D4A">
        <w:rPr>
          <w:rFonts w:ascii="Times New Roman"/>
          <w:spacing w:val="-1"/>
          <w:sz w:val="21"/>
        </w:rPr>
        <w:t>Asian</w:t>
      </w:r>
      <w:r w:rsidR="00A70D4A">
        <w:rPr>
          <w:rFonts w:ascii="Times New Roman"/>
          <w:spacing w:val="49"/>
          <w:sz w:val="21"/>
        </w:rPr>
        <w:t xml:space="preserve"> </w:t>
      </w:r>
      <w:r w:rsidR="009C37BF">
        <w:rPr>
          <w:rFonts w:ascii="Times New Roman"/>
          <w:spacing w:val="-1"/>
          <w:sz w:val="21"/>
        </w:rPr>
        <w:t>Middle Eastern</w:t>
      </w:r>
      <w:r w:rsidR="00A70D4A">
        <w:rPr>
          <w:rFonts w:ascii="Times New Roman"/>
          <w:spacing w:val="-1"/>
          <w:sz w:val="21"/>
        </w:rPr>
        <w:tab/>
      </w:r>
      <w:r w:rsidR="00A70D4A">
        <w:rPr>
          <w:rFonts w:ascii="Times New Roman"/>
          <w:spacing w:val="-1"/>
          <w:w w:val="95"/>
          <w:sz w:val="21"/>
        </w:rPr>
        <w:t>Multi-Racial</w:t>
      </w:r>
      <w:r w:rsidR="00A70D4A">
        <w:rPr>
          <w:rFonts w:ascii="Times New Roman"/>
          <w:spacing w:val="-1"/>
          <w:w w:val="95"/>
          <w:sz w:val="21"/>
        </w:rPr>
        <w:tab/>
      </w:r>
      <w:r w:rsidR="00A70D4A">
        <w:rPr>
          <w:rFonts w:ascii="Times New Roman"/>
          <w:spacing w:val="-2"/>
          <w:sz w:val="21"/>
        </w:rPr>
        <w:t>Nativ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Hawaiian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Other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acific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Islander</w:t>
      </w:r>
      <w:r w:rsidR="00A70D4A">
        <w:rPr>
          <w:rFonts w:ascii="Times New Roman"/>
          <w:spacing w:val="-1"/>
          <w:sz w:val="21"/>
        </w:rPr>
        <w:tab/>
        <w:t>Other</w:t>
      </w:r>
    </w:p>
    <w:p w14:paraId="585D4DEA" w14:textId="77777777" w:rsidR="00B022E9" w:rsidRDefault="00B022E9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E83003F" w14:textId="21989849" w:rsidR="00B022E9" w:rsidRDefault="00A70D4A">
      <w:pPr>
        <w:pStyle w:val="Heading3"/>
        <w:ind w:left="22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oe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2"/>
        </w:rPr>
        <w:t>you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hild</w:t>
      </w:r>
      <w:r>
        <w:rPr>
          <w:rFonts w:ascii="Times New Roman"/>
        </w:rPr>
        <w:t xml:space="preserve"> ha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an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follow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pecial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needs?</w:t>
      </w:r>
    </w:p>
    <w:p w14:paraId="60DDBD59" w14:textId="77777777" w:rsidR="00F4399D" w:rsidRDefault="00A70D4A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38"/>
          <w:position w:val="1"/>
          <w:sz w:val="20"/>
        </w:rPr>
        <w:t xml:space="preserve"> </w:t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34561BEE" wp14:editId="667A5459">
                <wp:simplePos x="0" y="0"/>
                <wp:positionH relativeFrom="column">
                  <wp:posOffset>4892675</wp:posOffset>
                </wp:positionH>
                <wp:positionV relativeFrom="paragraph">
                  <wp:posOffset>21590</wp:posOffset>
                </wp:positionV>
                <wp:extent cx="117475" cy="264160"/>
                <wp:effectExtent l="0" t="0" r="34925" b="15240"/>
                <wp:wrapNone/>
                <wp:docPr id="1034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264160"/>
                          <a:chOff x="7" y="7"/>
                          <a:chExt cx="185" cy="416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35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036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038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385.25pt;margin-top:1.7pt;width:9.25pt;height:20.8pt;z-index:-13824" coordorigin="7,7" coordsize="185,4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GBAEbDAAAA3QAAAA8A&#10;AAAAAAAAAAAAAAAAqQIAAGRycy9kb3ducmV2LnhtbFBLBQYAAAAABAAEAPoAAACZ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Cl0ewQAA&#10;AN0AAAAPAAAAZHJzL2Rvd25yZXYueG1sRE/bisIwEH0X/IcwC/sia+oFcatRxGWh+CJePmBoxjZs&#10;MylJ1O7fG0HwbQ7nOst1ZxtxIx+MYwWjYQaCuHTacKXgfPr9moMIEVlj45gU/FOA9arfW2Ku3Z0P&#10;dDvGSqQQDjkqqGNscylDWZPFMHQtceIuzluMCfpKao/3FG4bOc6ymbRoODXU2NK2pvLveLUKcODG&#10;Zlpc5+b75DXui+Kw+3FKfX50mwWISF18i1/uQqf52WQGz2/SCX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pdHsEAAADdAAAADwAAAAAAAAAAAAAAAACXAgAAZHJzL2Rvd25y&#10;ZXYueG1sUEsFBgAAAAAEAAQA9QAAAIUDAAAAAA=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HzuqwwAAAN0AAAAPAAAAZHJzL2Rvd25yZXYueG1sRE9Li8IwEL4v+B/CCN7W&#10;tIqrVKOIuOJBBB8g3oZmbIvNpDTZtv77zYKwt/n4nrNYdaYUDdWusKwgHkYgiFOrC84UXC/fnzMQ&#10;ziNrLC2Tghc5WC17HwtMtG35RM3ZZyKEsEtQQe59lUjp0pwMuqGtiAP3sLVBH2CdSV1jG8JNKUdR&#10;9CUNFhwacqxok1P6PP8YBbsW2/U43jaH52Pzul8mx9shJqUG/W49B+Gp8//it3uvw/xoPIW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4fO6rDAAAA3QAAAA8A&#10;AAAAAAAAAAAAAAAAqQIAAGRycy9kb3ducmV2LnhtbFBLBQYAAAAABAAEAPoAAACZAwAAAAA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2Wz3xQAA&#10;AN0AAAAPAAAAZHJzL2Rvd25yZXYueG1sRI9BawIxEIXvQv9DmEIvpWarRXQ1SmkRll6K2h8wbMbd&#10;4GayJFG3/945CN5meG/e+2a1GXynLhSTC2zgfVyAIq6DddwY+Dts3+agUka22AUmA/+UYLN+Gq2w&#10;tOHKO7rsc6MkhFOJBtqc+1LrVLfkMY1DTyzaMUSPWdbYaBvxKuG+05OimGmPjqWhxZ6+WqpP+7M3&#10;gK9h4j6q89wtDtHib1Xtfr6DMS/Pw+cSVKYhP8z368oKfjEVXPlGRt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PZbPfFAAAA3QAAAA8AAAAAAAAAAAAAAAAAlwIAAGRycy9k&#10;b3ducmV2LnhtbFBLBQYAAAAABAAEAPUAAACJAwAAAAA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7E02C0D5" wp14:editId="4AAC97CD">
                <wp:simplePos x="0" y="0"/>
                <wp:positionH relativeFrom="column">
                  <wp:posOffset>236855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039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40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041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043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045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047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18.65pt;margin-top:.05pt;width:10pt;height:45.5pt;z-index:-16896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8NCj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k7n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58NCjxwAAAN0A&#10;AAAPAAAAAAAAAAAAAAAAAKkCAABkcnMvZG93bnJldi54bWxQSwUGAAAAAAQABAD6AAAAnQMAAAAA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bYXwAAA&#10;AN0AAAAPAAAAZHJzL2Rvd25yZXYueG1sRE/bisIwEH0X/Icwgi+iqSKi1SiiCGVfxMsHDM3YBptJ&#10;SaJ2/36zsLBvczjX2ew624g3+WAcK5hOMhDEpdOGKwX322m8BBEissbGMSn4pgC7bb+3wVy7D1/o&#10;fY2VSCEcclRQx9jmUoayJoth4lrixD2ctxgT9JXUHj8p3DZylmULadFwaqixpUNN5fP6sgpw5GZm&#10;XryWZnXzGs9Fcfk6OqWGg26/BhGpi//iP3eh0/xsPoXfb9IJcv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5bYXwAAAAN0AAAAPAAAAAAAAAAAAAAAAAJcCAABkcnMvZG93bnJl&#10;di54bWxQSwUGAAAAAAQABAD1AAAAhAMAAAAA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butP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o+c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m7rT8UAAADdAAAA&#10;DwAAAAAAAAAAAAAAAACpAgAAZHJzL2Rvd25yZXYueG1sUEsFBgAAAAAEAAQA+gAAAJsDAAAAAA=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437wQAA&#10;AN0AAAAPAAAAZHJzL2Rvd25yZXYueG1sRE/bisIwEH0X9h/CLOyLaOoF0WoU2WWh+CJePmBoxjbY&#10;TEoStfv3G0HwbQ7nOqtNZxtxJx+MYwWjYQaCuHTacKXgfPodzEGEiKyxcUwK/ijAZv3RW2Gu3YMP&#10;dD/GSqQQDjkqqGNscylDWZPFMHQtceIuzluMCfpKao+PFG4bOc6ymbRoODXU2NJ3TeX1eLMKsO/G&#10;Zlrc5mZx8hr3RXHY/Tilvj677RJEpC6+xS93odP8bDqB5zfpBLn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uN+8EAAADdAAAADwAAAAAAAAAAAAAAAACXAgAAZHJzL2Rvd25y&#10;ZXYueG1sUEsFBgAAAAAEAAQA9QAAAIUDAAAAAA=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y9agwwAAAN0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X40ncLfN+EE&#10;ufw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bL1qDDAAAA3QAAAA8A&#10;AAAAAAAAAAAAAAAAqQIAAGRycy9kb3ducmV2LnhtbFBLBQYAAAAABAAEAPoAAACZAwAAAAA=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rAUwQAA&#10;AN0AAAAPAAAAZHJzL2Rvd25yZXYueG1sRE/bisIwEH0X9h/CLOyLaKqoaDWK7LJQfBEvHzA0Yxts&#10;JiWJ2v37jSD4NodzndWms424kw/GsYLRMANBXDptuFJwPv0O5iBCRNbYOCYFfxRgs/7orTDX7sEH&#10;uh9jJVIIhxwV1DG2uZShrMliGLqWOHEX5y3GBH0ltcdHCreNHGfZTFo0nBpqbOm7pvJ6vFkF2Hdj&#10;Myluc7M4eY37ojjsfpxSX5/ddgkiUhff4pe70Gl+NpnC85t0gl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d6wFMEAAADdAAAADwAAAAAAAAAAAAAAAACXAgAAZHJzL2Rvd25y&#10;ZXYueG1sUEsFBgAAAAAEAAQA9QAAAIUDAAAAAA=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Ve1M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oYw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lV7UzDAAAA3QAAAA8A&#10;AAAAAAAAAAAAAAAAqQIAAGRycy9kb3ducmV2LnhtbFBLBQYAAAAABAAEAPoAAACZAwAAAAA=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Iv4wQAA&#10;AN0AAAAPAAAAZHJzL2Rvd25yZXYueG1sRE/bisIwEH0X9h/CLOyLaKqIl2oU2WWh+CJePmBoxjbY&#10;TEoStfv3G0HwbQ7nOqtNZxtxJx+MYwWjYQaCuHTacKXgfPodzEGEiKyxcUwK/ijAZv3RW2Gu3YMP&#10;dD/GSqQQDjkqqGNscylDWZPFMHQtceIuzluMCfpKao+PFG4bOc6yqbRoODXU2NJ3TeX1eLMKsO/G&#10;ZlLc5mZx8hr3RXHY/Tilvj677RJEpC6+xS93odP8bDKD5zfpBLn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kCL+MEAAADdAAAADwAAAAAAAAAAAAAAAACXAgAAZHJzL2Rvd25y&#10;ZXYueG1sUEsFBgAAAAAEAAQA9QAAAIUDAAAAAA=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  ADHA/ADD</w:t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5A486704" wp14:editId="26A4F299">
                <wp:simplePos x="0" y="0"/>
                <wp:positionH relativeFrom="column">
                  <wp:posOffset>1828800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048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49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050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052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054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056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2in;margin-top:.05pt;width:10pt;height:45.5pt;z-index:-15872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ynk+xAAAAN0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6G0B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ynk+xAAAAN0AAAAP&#10;AAAAAAAAAAAAAAAAAKkCAABkcnMvZG93bnJldi54bWxQSwUGAAAAAAQABAD6AAAAmgMAAAAA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IVRxQAA&#10;AN0AAAAPAAAAZHJzL2Rvd25yZXYueG1sRI9BawIxEIXvQv9DmEIvpWYrVnQ1SmkRll6K2h8wbMbd&#10;4GayJFG3/945CN5meG/e+2a1GXynLhSTC2zgfVyAIq6DddwY+Dts3+agUka22AUmA/+UYLN+Gq2w&#10;tOHKO7rsc6MkhFOJBtqc+1LrVLfkMY1DTyzaMUSPWdbYaBvxKuG+05OimGmPjqWhxZ6+WqpP+7M3&#10;gK9h4qbVee4Wh2jxt6p2P9/BmJfn4XMJKtOQH+b7dWUFv/gQfvlGRt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whVHFAAAA3QAAAA8AAAAAAAAAAAAAAAAAlwIAAGRycy9k&#10;b3ducmV2LnhtbFBLBQYAAAAABAAEAPUAAACJAwAAAAA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l4+XDAAAA3QAAAA8A&#10;AAAAAAAAAAAAAAAAqQIAAGRycy9kb3ducmV2LnhtbFBLBQYAAAAABAAEAPoAAACZAwAAAAA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7r69wgAA&#10;AN0AAAAPAAAAZHJzL2Rvd25yZXYueG1sRE/dasIwFL4f7B3CGexmaLriRKtRxoZQvBlVH+DQHNuw&#10;5qQkUevbG0Hw7nx8v2e5HmwnzuSDcazgc5yBIK6dNtwoOOw3oxmIEJE1do5JwZUCrFevL0sstLtw&#10;ReddbEQK4VCggjbGvpAy1C1ZDGPXEyfu6LzFmKBvpPZ4SeG2k3mWTaVFw6mhxZ5+Wqr/dyerAD9c&#10;biblaWbme6/xryyr7a9T6v1t+F6AiDTEp/jhLnWan33lcP8mnSB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uvr3CAAAA3QAAAA8AAAAAAAAAAAAAAAAAlwIAAGRycy9kb3du&#10;cmV2LnhtbFBLBQYAAAAABAAEAPUAAACGAwAAAAA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z72AnDAAAA3QAAAA8A&#10;AAAAAAAAAAAAAAAAqQIAAGRycy9kb3ducmV2LnhtbFBLBQYAAAAABAAEAPoAAACZAwAAAAA=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4NSwQAA&#10;AN0AAAAPAAAAZHJzL2Rvd25yZXYueG1sRE/bisIwEH0X9h/CLOyLaKqoaDWK7LJQfBEvHzA0Yxts&#10;JiWJ2v37jSD4NodzndWms424kw/GsYLRMANBXDptuFJwPv0O5iBCRNbYOCYFfxRgs/7orTDX7sEH&#10;uh9jJVIIhxwV1DG2uZShrMliGLqWOHEX5y3GBH0ltcdHCreNHGfZTFo0nBpqbOm7pvJ6vFkF2Hdj&#10;Myluc7M4eY37ojjsfpxSX5/ddgkiUhff4pe70Gl+Np3A85t0gl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0uDUsEAAADdAAAADwAAAAAAAAAAAAAAAACXAgAAZHJzL2Rvd25y&#10;ZXYueG1sUEsFBgAAAAAEAAQA9QAAAIUDAAAAAA=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XuXmxAAAAN0AAAAP&#10;AAAAAAAAAAAAAAAAAKkCAABkcnMvZG93bnJldi54bWxQSwUGAAAAAAQABAD6AAAAmgMAAAAA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bi+wQAA&#10;AN0AAAAPAAAAZHJzL2Rvd25yZXYueG1sRE/bisIwEH0X/IcwC/sia6qouNUo4rJQfBEvHzA0Yxu2&#10;mZQkavfvjSD4NodzneW6s424kQ/GsYLRMANBXDptuFJwPv1+zUGEiKyxcUwK/inAetXvLTHX7s4H&#10;uh1jJVIIhxwV1DG2uZShrMliGLqWOHEX5y3GBH0ltcd7CreNHGfZTFo0nBpqbGlbU/l3vFoFOHBj&#10;Mymuc/N98hr3RXHY/TilPj+6zQJEpC6+xS93odP8bDqD5zfpB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NW4vsEAAADdAAAADwAAAAAAAAAAAAAAAACXAgAAZHJzL2Rvd25y&#10;ZXYueG1sUEsFBgAAAAAEAAQA9QAAAIUDAAAAAA=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  Asthma</w:t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20FBB1DF" wp14:editId="72E38D21">
                <wp:simplePos x="0" y="0"/>
                <wp:positionH relativeFrom="column">
                  <wp:posOffset>3200400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057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58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059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061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063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065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252pt;margin-top:.05pt;width:10pt;height:45.5pt;z-index:-14848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X0p4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k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CX0p4xwAAAN0A&#10;AAAPAAAAAAAAAAAAAAAAAKkCAABkcnMvZG93bnJldi54bWxQSwUGAAAAAAQABAD6AAAAnQMAAAAA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izMwwAA&#10;AN0AAAAPAAAAZHJzL2Rvd25yZXYueG1sRE/dasIwFL4f7B3CEbwZmk420c4oYyKU3YxWH+DQnLXB&#10;5qQksa1vvwwGuzsf3+/ZHSbbiYF8MI4VPC8zEMS104YbBZfzabEBESKyxs4xKbhTgMP+8WGHuXYj&#10;lzRUsREphEOOCtoY+1zKULdkMSxdT5y4b+ctxgR9I7XHMYXbTq6ybC0tGk4NLfb00VJ9rW5WAT65&#10;lXkpbhuzPXuNX0VRfh6dUvPZ9P4GItIU/8V/7kKn+dnrFn6/SSfI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SizMwwAAAN0AAAAPAAAAAAAAAAAAAAAAAJcCAABkcnMvZG93&#10;bnJldi54bWxQSwUGAAAAAAQABAD1AAAAhwMAAAAA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RYzD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k5X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yRYzDxwAAAN0A&#10;AAAPAAAAAAAAAAAAAAAAAKkCAABkcnMvZG93bnJldi54bWxQSwUGAAAAAAQABAD6AAAAnQMAAAAA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Op3wAAA&#10;AN0AAAAPAAAAZHJzL2Rvd25yZXYueG1sRE/bisIwEH1f8B/CCL4smioiWo0iuwhlX8TLBwzN2Aab&#10;SUmi1r83C4JvczjXWW0624g7+WAcKxiPMhDEpdOGKwXn0244BxEissbGMSl4UoDNuve1wly7Bx/o&#10;foyVSCEcclRQx9jmUoayJoth5FrixF2ctxgT9JXUHh8p3DZykmUzadFwaqixpZ+ayuvxZhXgt5uY&#10;aXGbm8XJa9wXxeHv1yk16HfbJYhIXfyI3+5Cp/nZbAz/36QT5P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UOp3wAAAAN0AAAAPAAAAAAAAAAAAAAAAAJcCAABkcnMvZG93bnJl&#10;di54bWxQSwUGAAAAAAQABAD1AAAAhAMAAAAA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27cv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9azuD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3bty/DAAAA3QAAAA8A&#10;AAAAAAAAAAAAAAAAqQIAAGRycy9kb3ducmV2LnhtbFBLBQYAAAAABAAEAPoAAACZAwAAAAA=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tGbwQAA&#10;AN0AAAAPAAAAZHJzL2Rvd25yZXYueG1sRE/bisIwEH0X/IcwC/sia+oFcatRxGWh+CJePmBoxjZs&#10;MylJ1O7fG0HwbQ7nOst1ZxtxIx+MYwWjYQaCuHTacKXgfPr9moMIEVlj45gU/FOA9arfW2Ku3Z0P&#10;dDvGSqQQDjkqqGNscylDWZPFMHQtceIuzluMCfpKao/3FG4bOc6ymbRoODXU2NK2pvLveLUKcODG&#10;Zlpc5+b75DXui+Kw+3FKfX50mwWISF18i1/uQqf52WwCz2/SCX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s7Rm8EAAADdAAAADwAAAAAAAAAAAAAAAACXAgAAZHJzL2Rvd25y&#10;ZXYueG1sUEsFBgAAAAAEAAQA9QAAAIUDAAAAAA=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forA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xo9gH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1+isDDAAAA3QAAAA8A&#10;AAAAAAAAAAAAAAAAqQIAAGRycy9kb3ducmV2LnhtbFBLBQYAAAAABAAEAPoAAACZAwAAAAA=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+x0wQAA&#10;AN0AAAAPAAAAZHJzL2Rvd25yZXYueG1sRE/bisIwEH0X/IcwC/sia6qouNUo4rJQfBEvHzA0Yxu2&#10;mZQkavfvjSD4NodzneW6s424kQ/GsYLRMANBXDptuFJwPv1+zUGEiKyxcUwK/inAetXvLTHX7s4H&#10;uh1jJVIIhxwV1DG2uZShrMliGLqWOHEX5y3GBH0ltcd7CreNHGfZTFo0nBpqbGlbU/l3vFoFOHBj&#10;Mymuc/N98hr3RXHY/TilPj+6zQJEpC6+xS93odP8bDaF5zfpB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mvsdMEAAADdAAAADwAAAAAAAAAAAAAAAACXAgAAZHJzL2Rvd25y&#10;ZXYueG1sUEsFBgAAAAAEAAQA9QAAAIUDAAAAAA=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  Behavioral</w:t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  <w:t>Autism/Autism Disorder</w:t>
      </w:r>
    </w:p>
    <w:p w14:paraId="35B5E5E9" w14:textId="77777777" w:rsidR="00F4399D" w:rsidRDefault="00F4399D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Chronic Illnes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Developmental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Hearing/Visual Impaired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Learning Disorder</w:t>
      </w:r>
    </w:p>
    <w:p w14:paraId="1E41E8AC" w14:textId="77777777" w:rsidR="00F4399D" w:rsidRDefault="00F4399D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Medical Need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Mental Illnes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Physical</w:t>
      </w:r>
    </w:p>
    <w:p w14:paraId="52AD3C7D" w14:textId="013335B5" w:rsidR="00B022E9" w:rsidRPr="002D5F21" w:rsidRDefault="00F4399D" w:rsidP="002D5F21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Speech Dela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Other/Please list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NONE</w:t>
      </w:r>
    </w:p>
    <w:p w14:paraId="5AF66BD0" w14:textId="303F0CE3" w:rsidR="00B022E9" w:rsidRDefault="003F1D4B">
      <w:pPr>
        <w:tabs>
          <w:tab w:val="left" w:pos="10695"/>
        </w:tabs>
        <w:spacing w:before="26"/>
        <w:ind w:left="2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Pleas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explain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ssistanc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your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child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ill nee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whil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he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r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here</w:t>
      </w:r>
      <w:r w:rsidR="00A70D4A">
        <w:rPr>
          <w:rFonts w:ascii="Times New Roman"/>
          <w:i/>
          <w:sz w:val="20"/>
        </w:rPr>
        <w:t>:</w:t>
      </w:r>
      <w:r w:rsidR="00A70D4A">
        <w:rPr>
          <w:rFonts w:ascii="Times New Roman"/>
          <w:i/>
          <w:spacing w:val="5"/>
          <w:sz w:val="20"/>
        </w:rPr>
        <w:t xml:space="preserve"> </w:t>
      </w:r>
      <w:r w:rsidR="00A70D4A">
        <w:rPr>
          <w:rFonts w:ascii="Times New Roman"/>
          <w:i/>
          <w:w w:val="99"/>
          <w:sz w:val="20"/>
          <w:u w:val="single" w:color="000000"/>
        </w:rPr>
        <w:t xml:space="preserve"> </w:t>
      </w:r>
      <w:r w:rsidR="00A70D4A">
        <w:rPr>
          <w:rFonts w:ascii="Times New Roman"/>
          <w:i/>
          <w:sz w:val="20"/>
          <w:u w:val="single" w:color="000000"/>
        </w:rPr>
        <w:tab/>
      </w:r>
    </w:p>
    <w:p w14:paraId="3A92F3B0" w14:textId="77777777" w:rsidR="00B022E9" w:rsidRDefault="00B022E9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29B7AB5" w14:textId="293D52C3" w:rsidR="00B022E9" w:rsidRDefault="005E57F2">
      <w:pPr>
        <w:spacing w:line="20" w:lineRule="atLeast"/>
        <w:ind w:left="2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751462B" wp14:editId="4253F07A">
                <wp:extent cx="6638290" cy="5715"/>
                <wp:effectExtent l="0" t="0" r="16510" b="6985"/>
                <wp:docPr id="623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5715"/>
                          <a:chOff x="0" y="0"/>
                          <a:chExt cx="10454" cy="9"/>
                        </a:xfrm>
                      </wpg:grpSpPr>
                      <wpg:grpSp>
                        <wpg:cNvPr id="624" name="Group 6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5" cy="2"/>
                            <a:chOff x="5" y="5"/>
                            <a:chExt cx="10445" cy="2"/>
                          </a:xfrm>
                        </wpg:grpSpPr>
                        <wps:wsp>
                          <wps:cNvPr id="625" name="Freeform 6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5"/>
                                <a:gd name="T2" fmla="+- 0 10449 5"/>
                                <a:gd name="T3" fmla="*/ T2 w 10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5">
                                  <a:moveTo>
                                    <a:pt x="0" y="0"/>
                                  </a:moveTo>
                                  <a:lnTo>
                                    <a:pt x="10444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4" o:spid="_x0000_s1026" style="width:522.7pt;height:.45pt;mso-position-horizontal-relative:char;mso-position-vertical-relative:line" coordsize="10454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">
                <v:group id="Group 625" o:spid="_x0000_s1027" style="position:absolute;left:5;top:5;width:10445;height:2" coordorigin="5,5" coordsize="104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4A1a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09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+ANWsUAAADcAAAA&#10;DwAAAAAAAAAAAAAAAACpAgAAZHJzL2Rvd25yZXYueG1sUEsFBgAAAAAEAAQA+gAAAJsDAAAAAA==&#10;">
                  <v:polyline id="Freeform 626" o:spid="_x0000_s1028" style="position:absolute;visibility:visible;mso-wrap-style:square;v-text-anchor:top" points="5,5,10449,5" coordsize="104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MYMYxAAA&#10;ANwAAAAPAAAAZHJzL2Rvd25yZXYueG1sRI9Pi8IwFMTvgt8hPMGLaGphVapRRFboSfHPxdujebbV&#10;5qU02dr99psFweMwM79hVpvOVKKlxpWWFUwnEQjizOqScwXXy368AOE8ssbKMin4JQebdb+3wkTb&#10;F5+oPftcBAi7BBUU3teJlC4ryKCb2Jo4eHfbGPRBNrnUDb4C3FQyjqKZNFhyWCiwpl1B2fP8YxR0&#10;o2M6b00bPQ7+srvFz8O3TEmp4aDbLkF46vwn/G6nWsEs/oL/M+EIyP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GDGMQAAADcAAAADwAAAAAAAAAAAAAAAACXAgAAZHJzL2Rv&#10;d25yZXYueG1sUEsFBgAAAAAEAAQA9QAAAIgDAAAAAA==&#10;" filled="f" strokeweight=".45pt">
                    <v:path arrowok="t" o:connecttype="custom" o:connectlocs="0,0;10444,0" o:connectangles="0,0"/>
                  </v:polyline>
                </v:group>
                <w10:anchorlock/>
              </v:group>
            </w:pict>
          </mc:Fallback>
        </mc:AlternateContent>
      </w:r>
    </w:p>
    <w:p w14:paraId="11BF4E71" w14:textId="77777777" w:rsidR="00B022E9" w:rsidRDefault="00B022E9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3112F9" w14:textId="44F120BC" w:rsidR="00B022E9" w:rsidRDefault="005E57F2">
      <w:pPr>
        <w:spacing w:line="20" w:lineRule="atLeast"/>
        <w:ind w:left="2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93664B9" wp14:editId="08A88B35">
                <wp:extent cx="6638290" cy="5715"/>
                <wp:effectExtent l="0" t="0" r="16510" b="6985"/>
                <wp:docPr id="620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5715"/>
                          <a:chOff x="0" y="0"/>
                          <a:chExt cx="10454" cy="9"/>
                        </a:xfrm>
                      </wpg:grpSpPr>
                      <wpg:grpSp>
                        <wpg:cNvPr id="621" name="Group 6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5" cy="2"/>
                            <a:chOff x="5" y="5"/>
                            <a:chExt cx="10445" cy="2"/>
                          </a:xfrm>
                        </wpg:grpSpPr>
                        <wps:wsp>
                          <wps:cNvPr id="622" name="Freeform 6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5"/>
                                <a:gd name="T2" fmla="+- 0 10449 5"/>
                                <a:gd name="T3" fmla="*/ T2 w 10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5">
                                  <a:moveTo>
                                    <a:pt x="0" y="0"/>
                                  </a:moveTo>
                                  <a:lnTo>
                                    <a:pt x="10444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1" o:spid="_x0000_s1026" style="width:522.7pt;height:.45pt;mso-position-horizontal-relative:char;mso-position-vertical-relative:line" coordsize="10454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">
                <v:group id="Group 622" o:spid="_x0000_s1027" style="position:absolute;left:5;top:5;width:10445;height:2" coordorigin="5,5" coordsize="104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l67C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hbD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l67CxAAAANwAAAAP&#10;AAAAAAAAAAAAAAAAAKkCAABkcnMvZG93bnJldi54bWxQSwUGAAAAAAQABAD6AAAAmgMAAAAA&#10;">
                  <v:polyline id="Freeform 623" o:spid="_x0000_s1028" style="position:absolute;visibility:visible;mso-wrap-style:square;v-text-anchor:top" points="5,5,10449,5" coordsize="104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2BtsxQAA&#10;ANwAAAAPAAAAZHJzL2Rvd25yZXYueG1sRI/NasMwEITvhb6D2EIuJZHrQxqcKKaYBnxKyc8lt8Xa&#10;2I6tlbFU23n7qBDocZiZb5hNOplWDNS72rKCj0UEgriwuuZSwfm0m69AOI+ssbVMCu7kIN2+vmww&#10;0XbkAw1HX4oAYZeggsr7LpHSFRUZdAvbEQfvanuDPsi+lLrHMcBNK+MoWkqDNYeFCjvKKiqa469R&#10;ML3/5J+DGaLb3p+yS9zsv2VOSs3epq81CE+T/w8/27lWsIxj+DsTjoDcP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YG2zFAAAA3AAAAA8AAAAAAAAAAAAAAAAAlwIAAGRycy9k&#10;b3ducmV2LnhtbFBLBQYAAAAABAAEAPUAAACJAwAAAAA=&#10;" filled="f" strokeweight=".45pt">
                    <v:path arrowok="t" o:connecttype="custom" o:connectlocs="0,0;10444,0" o:connectangles="0,0"/>
                  </v:polyline>
                </v:group>
                <w10:anchorlock/>
              </v:group>
            </w:pict>
          </mc:Fallback>
        </mc:AlternateContent>
      </w:r>
    </w:p>
    <w:p w14:paraId="3CB1D710" w14:textId="22D5BB1A" w:rsidR="00B022E9" w:rsidRDefault="005E57F2">
      <w:pPr>
        <w:pStyle w:val="BodyText"/>
        <w:tabs>
          <w:tab w:val="left" w:pos="9938"/>
        </w:tabs>
        <w:spacing w:before="100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7408C556" wp14:editId="77CB3A84">
                <wp:simplePos x="0" y="0"/>
                <wp:positionH relativeFrom="page">
                  <wp:posOffset>6577330</wp:posOffset>
                </wp:positionH>
                <wp:positionV relativeFrom="paragraph">
                  <wp:posOffset>85725</wp:posOffset>
                </wp:positionV>
                <wp:extent cx="125095" cy="125095"/>
                <wp:effectExtent l="0" t="0" r="15875" b="17780"/>
                <wp:wrapNone/>
                <wp:docPr id="618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0358" y="135"/>
                          <a:chExt cx="197" cy="197"/>
                        </a:xfrm>
                      </wpg:grpSpPr>
                      <wps:wsp>
                        <wps:cNvPr id="619" name="Freeform 620"/>
                        <wps:cNvSpPr>
                          <a:spLocks/>
                        </wps:cNvSpPr>
                        <wps:spPr bwMode="auto">
                          <a:xfrm>
                            <a:off x="10358" y="135"/>
                            <a:ext cx="197" cy="197"/>
                          </a:xfrm>
                          <a:custGeom>
                            <a:avLst/>
                            <a:gdLst>
                              <a:gd name="T0" fmla="+- 0 10358 10358"/>
                              <a:gd name="T1" fmla="*/ T0 w 197"/>
                              <a:gd name="T2" fmla="+- 0 332 135"/>
                              <a:gd name="T3" fmla="*/ 332 h 197"/>
                              <a:gd name="T4" fmla="+- 0 10555 10358"/>
                              <a:gd name="T5" fmla="*/ T4 w 197"/>
                              <a:gd name="T6" fmla="+- 0 332 135"/>
                              <a:gd name="T7" fmla="*/ 332 h 197"/>
                              <a:gd name="T8" fmla="+- 0 10555 10358"/>
                              <a:gd name="T9" fmla="*/ T8 w 197"/>
                              <a:gd name="T10" fmla="+- 0 135 135"/>
                              <a:gd name="T11" fmla="*/ 135 h 197"/>
                              <a:gd name="T12" fmla="+- 0 10358 10358"/>
                              <a:gd name="T13" fmla="*/ T12 w 197"/>
                              <a:gd name="T14" fmla="+- 0 135 135"/>
                              <a:gd name="T15" fmla="*/ 135 h 197"/>
                              <a:gd name="T16" fmla="+- 0 10358 10358"/>
                              <a:gd name="T17" fmla="*/ T16 w 197"/>
                              <a:gd name="T18" fmla="+- 0 332 135"/>
                              <a:gd name="T19" fmla="*/ 33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517.9pt;margin-top:6.75pt;width:9.85pt;height:9.85pt;z-index:-30424;mso-position-horizontal-relative:page" coordorigin="10358,135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">
                <v:shape id="Freeform 620" o:spid="_x0000_s1027" style="position:absolute;left:10358;top:135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4070xQAA&#10;ANwAAAAPAAAAZHJzL2Rvd25yZXYueG1sRI9PawIxFMTvhX6H8ARvNVGK2NUosiAU0UO1LR4fm7d/&#10;cPOyJKm7fntTKPQ4zMxvmNVmsK24kQ+NYw3TiQJBXDjTcKXh87x7WYAIEdlg65g03CnAZv38tMLM&#10;uJ4/6HaKlUgQDhlqqGPsMilDUZPFMHEdcfJK5y3GJH0ljcc+wW0rZ0rNpcWG00KNHeU1FdfTj02U&#10;r1ztd+W+P37PSp+rw+viuL1oPR4N2yWISEP8D/+1342G+fQNfs+kI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jTvTFAAAA3AAAAA8AAAAAAAAAAAAAAAAAlwIAAGRycy9k&#10;b3ducmV2LnhtbFBLBQYAAAAABAAEAPUAAACJAwAAAAA=&#10;" path="m0,197l197,197,197,,,,,197xe" filled="f" strokeweight=".72pt">
                  <v:path arrowok="t" o:connecttype="custom" o:connectlocs="0,332;197,332;197,135;0,135;0,3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0F876FE1" wp14:editId="068645AA">
                <wp:simplePos x="0" y="0"/>
                <wp:positionH relativeFrom="page">
                  <wp:posOffset>6927850</wp:posOffset>
                </wp:positionH>
                <wp:positionV relativeFrom="paragraph">
                  <wp:posOffset>85725</wp:posOffset>
                </wp:positionV>
                <wp:extent cx="125095" cy="125095"/>
                <wp:effectExtent l="6350" t="0" r="8255" b="17780"/>
                <wp:wrapNone/>
                <wp:docPr id="616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0910" y="135"/>
                          <a:chExt cx="197" cy="197"/>
                        </a:xfrm>
                      </wpg:grpSpPr>
                      <wps:wsp>
                        <wps:cNvPr id="617" name="Freeform 618"/>
                        <wps:cNvSpPr>
                          <a:spLocks/>
                        </wps:cNvSpPr>
                        <wps:spPr bwMode="auto">
                          <a:xfrm>
                            <a:off x="10910" y="135"/>
                            <a:ext cx="197" cy="197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97"/>
                              <a:gd name="T2" fmla="+- 0 332 135"/>
                              <a:gd name="T3" fmla="*/ 332 h 197"/>
                              <a:gd name="T4" fmla="+- 0 11107 10910"/>
                              <a:gd name="T5" fmla="*/ T4 w 197"/>
                              <a:gd name="T6" fmla="+- 0 332 135"/>
                              <a:gd name="T7" fmla="*/ 332 h 197"/>
                              <a:gd name="T8" fmla="+- 0 11107 10910"/>
                              <a:gd name="T9" fmla="*/ T8 w 197"/>
                              <a:gd name="T10" fmla="+- 0 135 135"/>
                              <a:gd name="T11" fmla="*/ 135 h 197"/>
                              <a:gd name="T12" fmla="+- 0 10910 10910"/>
                              <a:gd name="T13" fmla="*/ T12 w 197"/>
                              <a:gd name="T14" fmla="+- 0 135 135"/>
                              <a:gd name="T15" fmla="*/ 135 h 197"/>
                              <a:gd name="T16" fmla="+- 0 10910 10910"/>
                              <a:gd name="T17" fmla="*/ T16 w 197"/>
                              <a:gd name="T18" fmla="+- 0 332 135"/>
                              <a:gd name="T19" fmla="*/ 33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7" o:spid="_x0000_s1026" style="position:absolute;margin-left:545.5pt;margin-top:6.75pt;width:9.85pt;height:9.85pt;z-index:2872;mso-position-horizontal-relative:page" coordorigin="10910,135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">
                <v:shape id="Freeform 618" o:spid="_x0000_s1027" style="position:absolute;left:10910;top:135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H8dxQAA&#10;ANwAAAAPAAAAZHJzL2Rvd25yZXYueG1sRI9PawIxFMTvQr9DeIXeNFGKLlujyIJQpB6qbenxsXn7&#10;h25eliR1t9/eCAWPw8z8hllvR9uJC/nQOtYwnykQxKUzLdcaPs77aQYiRGSDnWPS8EcBtpuHyRpz&#10;4wZ+p8sp1iJBOOSooYmxz6UMZUMWw8z1xMmrnLcYk/S1NB6HBLedXCi1lBZbTgsN9lQ0VP6cfm2i&#10;fBbqsK8Ow/FrUflCvT1nx9231k+P4+4FRKQx3sP/7VejYTlfwe1MOgJyc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wfx3FAAAA3AAAAA8AAAAAAAAAAAAAAAAAlwIAAGRycy9k&#10;b3ducmV2LnhtbFBLBQYAAAAABAAEAPUAAACJAwAAAAA=&#10;" path="m0,197l197,197,197,,,,,197xe" filled="f" strokeweight=".72pt">
                  <v:path arrowok="t" o:connecttype="custom" o:connectlocs="0,332;197,332;197,135;0,135;0,332" o:connectangles="0,0,0,0,0"/>
                </v:shape>
                <w10:wrap anchorx="page"/>
              </v:group>
            </w:pict>
          </mc:Fallback>
        </mc:AlternateContent>
      </w:r>
      <w:r w:rsidR="00C21D2F">
        <w:rPr>
          <w:spacing w:val="-1"/>
        </w:rPr>
        <w:t>Does</w:t>
      </w:r>
      <w:r w:rsidR="00C21D2F">
        <w:t xml:space="preserve"> </w:t>
      </w:r>
      <w:r w:rsidR="00C21D2F">
        <w:rPr>
          <w:spacing w:val="-2"/>
        </w:rPr>
        <w:t>your</w:t>
      </w:r>
      <w:r w:rsidR="00C21D2F">
        <w:t xml:space="preserve"> </w:t>
      </w:r>
      <w:r w:rsidR="00C21D2F">
        <w:rPr>
          <w:spacing w:val="-1"/>
        </w:rPr>
        <w:t>child</w:t>
      </w:r>
      <w:r w:rsidR="00C21D2F">
        <w:t xml:space="preserve"> </w:t>
      </w:r>
      <w:r w:rsidR="00C21D2F">
        <w:rPr>
          <w:spacing w:val="-2"/>
        </w:rPr>
        <w:t>have</w:t>
      </w:r>
      <w:r w:rsidR="00C21D2F">
        <w:t xml:space="preserve"> any</w:t>
      </w:r>
      <w:r w:rsidR="00C21D2F">
        <w:rPr>
          <w:spacing w:val="-3"/>
        </w:rPr>
        <w:t xml:space="preserve"> </w:t>
      </w:r>
      <w:r w:rsidR="00C21D2F">
        <w:t xml:space="preserve">food </w:t>
      </w:r>
      <w:r w:rsidR="00C21D2F">
        <w:rPr>
          <w:spacing w:val="-1"/>
        </w:rPr>
        <w:t>allergies</w:t>
      </w:r>
      <w:r w:rsidR="00C21D2F">
        <w:t xml:space="preserve"> </w:t>
      </w:r>
      <w:r w:rsidR="00C21D2F">
        <w:rPr>
          <w:spacing w:val="-2"/>
        </w:rPr>
        <w:t>or</w:t>
      </w:r>
      <w:r w:rsidR="00C21D2F">
        <w:t xml:space="preserve"> </w:t>
      </w:r>
      <w:r w:rsidR="00C21D2F">
        <w:rPr>
          <w:spacing w:val="-1"/>
        </w:rPr>
        <w:t xml:space="preserve">intolerances or are there foods he/she </w:t>
      </w:r>
      <w:r w:rsidR="00C21D2F" w:rsidRPr="00C21D2F">
        <w:rPr>
          <w:b/>
          <w:spacing w:val="-1"/>
        </w:rPr>
        <w:t>CANNOT</w:t>
      </w:r>
      <w:r w:rsidR="00C21D2F">
        <w:rPr>
          <w:spacing w:val="-1"/>
        </w:rPr>
        <w:t xml:space="preserve"> have?</w:t>
      </w:r>
      <w:r w:rsidR="00C21D2F">
        <w:t xml:space="preserve">        </w:t>
      </w:r>
      <w:r w:rsidR="00C21D2F">
        <w:rPr>
          <w:spacing w:val="-1"/>
        </w:rPr>
        <w:t>Yes</w:t>
      </w:r>
      <w:r w:rsidR="00A70D4A">
        <w:rPr>
          <w:spacing w:val="-1"/>
        </w:rPr>
        <w:tab/>
      </w:r>
      <w:r w:rsidR="00A70D4A">
        <w:rPr>
          <w:spacing w:val="-1"/>
          <w:sz w:val="21"/>
        </w:rPr>
        <w:t>No</w:t>
      </w:r>
    </w:p>
    <w:p w14:paraId="0D945D5A" w14:textId="77777777" w:rsidR="00B022E9" w:rsidRDefault="00A70D4A">
      <w:pPr>
        <w:tabs>
          <w:tab w:val="left" w:pos="10715"/>
        </w:tabs>
        <w:spacing w:before="126"/>
        <w:ind w:left="27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2"/>
          <w:sz w:val="21"/>
        </w:rPr>
        <w:t>If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pacing w:val="-1"/>
          <w:sz w:val="21"/>
        </w:rPr>
        <w:t>yes,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please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 xml:space="preserve">explain: </w:t>
      </w:r>
      <w:r>
        <w:rPr>
          <w:rFonts w:ascii="Times New Roman"/>
          <w:sz w:val="21"/>
          <w:u w:val="single" w:color="000000"/>
        </w:rPr>
        <w:t xml:space="preserve"> </w:t>
      </w:r>
      <w:r>
        <w:rPr>
          <w:rFonts w:ascii="Times New Roman"/>
          <w:sz w:val="21"/>
          <w:u w:val="single" w:color="000000"/>
        </w:rPr>
        <w:tab/>
      </w:r>
    </w:p>
    <w:p w14:paraId="0FCE05B0" w14:textId="77777777" w:rsidR="00B022E9" w:rsidRDefault="00B022E9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6DBCE90E" w14:textId="5C8A84A6" w:rsidR="00B022E9" w:rsidRDefault="005E57F2">
      <w:pPr>
        <w:spacing w:line="20" w:lineRule="atLeast"/>
        <w:ind w:left="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9DBB320" wp14:editId="216937B3">
                <wp:extent cx="6675755" cy="6985"/>
                <wp:effectExtent l="0" t="0" r="4445" b="5715"/>
                <wp:docPr id="613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614" name="Group 6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3" cy="2"/>
                            <a:chOff x="5" y="5"/>
                            <a:chExt cx="10503" cy="2"/>
                          </a:xfrm>
                        </wpg:grpSpPr>
                        <wps:wsp>
                          <wps:cNvPr id="615" name="Freeform 6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3"/>
                                <a:gd name="T2" fmla="+- 0 10508 5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4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">
                <v:group id="Group 615" o:spid="_x0000_s1027" style="position:absolute;left:5;top:5;width:10503;height:2" coordorigin="5,5" coordsize="105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jMfn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1jFL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GMx+fGAAAA3AAA&#10;AA8AAAAAAAAAAAAAAAAAqQIAAGRycy9kb3ducmV2LnhtbFBLBQYAAAAABAAEAPoAAACcAwAAAAA=&#10;">
                  <v:polyline id="Freeform 616" o:spid="_x0000_s1028" style="position:absolute;visibility:visible;mso-wrap-style:square;v-text-anchor:top" points="5,5,10508,5" coordsize="105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8aKexAAA&#10;ANwAAAAPAAAAZHJzL2Rvd25yZXYueG1sRI/RisIwFETfBf8hXMEXWdO6rJRqFBGE4ttqP+DS3G1r&#10;m5vSpFr9erOwsI/DzJxhtvvRtOJOvastK4iXEQjiwuqaSwX59fSRgHAeWWNrmRQ8ycF+N51sMdX2&#10;wd90v/hSBAi7FBVU3neplK6oyKBb2o44eD+2N+iD7Eupe3wEuGnlKorW0mDNYaHCjo4VFc1lMArO&#10;i8y+4jwZPpPD0N342WTXc6PUfDYeNiA8jf4//NfOtIJ1/AW/Z8IRkLs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GinsQAAADcAAAADwAAAAAAAAAAAAAAAACXAgAAZHJzL2Rv&#10;d25yZXYueG1sUEsFBgAAAAAEAAQA9QAAAIgDAAAAAA==&#10;" filled="f" strokeweight="6706emu">
                    <v:path arrowok="t" o:connecttype="custom" o:connectlocs="0,0;10503,0" o:connectangles="0,0"/>
                  </v:polyline>
                </v:group>
                <w10:anchorlock/>
              </v:group>
            </w:pict>
          </mc:Fallback>
        </mc:AlternateContent>
      </w:r>
    </w:p>
    <w:p w14:paraId="0345C02A" w14:textId="13944222" w:rsidR="00B022E9" w:rsidRDefault="005E57F2">
      <w:pPr>
        <w:tabs>
          <w:tab w:val="left" w:pos="4866"/>
          <w:tab w:val="left" w:pos="5576"/>
          <w:tab w:val="left" w:pos="10653"/>
        </w:tabs>
        <w:spacing w:before="121"/>
        <w:ind w:left="22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5C1F493D" wp14:editId="57FF96BC">
                <wp:simplePos x="0" y="0"/>
                <wp:positionH relativeFrom="page">
                  <wp:posOffset>3289300</wp:posOffset>
                </wp:positionH>
                <wp:positionV relativeFrom="paragraph">
                  <wp:posOffset>99060</wp:posOffset>
                </wp:positionV>
                <wp:extent cx="125095" cy="125095"/>
                <wp:effectExtent l="0" t="0" r="14605" b="17145"/>
                <wp:wrapNone/>
                <wp:docPr id="611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180" y="156"/>
                          <a:chExt cx="197" cy="197"/>
                        </a:xfrm>
                      </wpg:grpSpPr>
                      <wps:wsp>
                        <wps:cNvPr id="612" name="Freeform 613"/>
                        <wps:cNvSpPr>
                          <a:spLocks/>
                        </wps:cNvSpPr>
                        <wps:spPr bwMode="auto">
                          <a:xfrm>
                            <a:off x="5180" y="156"/>
                            <a:ext cx="197" cy="197"/>
                          </a:xfrm>
                          <a:custGeom>
                            <a:avLst/>
                            <a:gdLst>
                              <a:gd name="T0" fmla="+- 0 5180 5180"/>
                              <a:gd name="T1" fmla="*/ T0 w 197"/>
                              <a:gd name="T2" fmla="+- 0 353 156"/>
                              <a:gd name="T3" fmla="*/ 353 h 197"/>
                              <a:gd name="T4" fmla="+- 0 5377 5180"/>
                              <a:gd name="T5" fmla="*/ T4 w 197"/>
                              <a:gd name="T6" fmla="+- 0 353 156"/>
                              <a:gd name="T7" fmla="*/ 353 h 197"/>
                              <a:gd name="T8" fmla="+- 0 5377 5180"/>
                              <a:gd name="T9" fmla="*/ T8 w 197"/>
                              <a:gd name="T10" fmla="+- 0 156 156"/>
                              <a:gd name="T11" fmla="*/ 156 h 197"/>
                              <a:gd name="T12" fmla="+- 0 5180 5180"/>
                              <a:gd name="T13" fmla="*/ T12 w 197"/>
                              <a:gd name="T14" fmla="+- 0 156 156"/>
                              <a:gd name="T15" fmla="*/ 156 h 197"/>
                              <a:gd name="T16" fmla="+- 0 5180 5180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2" o:spid="_x0000_s1026" style="position:absolute;margin-left:259pt;margin-top:7.8pt;width:9.85pt;height:9.85pt;z-index:-30376;mso-position-horizontal-relative:page" coordorigin="5180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">
                <v:shape id="Freeform 613" o:spid="_x0000_s1027" style="position:absolute;left:5180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R9yFxQAA&#10;ANwAAAAPAAAAZHJzL2Rvd25yZXYueG1sRI9La8MwEITvhfwHsYHeGimmhOBGCcEQKKE5NI/S42Kt&#10;H9RaGUmN3X9fBQI5DjPzDbPajLYTV/KhdaxhPlMgiEtnWq41nE+7lyWIEJENdo5Jwx8F2KwnTyvM&#10;jRv4k67HWIsE4ZCjhibGPpcylA1ZDDPXEyevct5iTNLX0ngcEtx2MlNqIS22nBYa7KloqPw5/tpE&#10;uRRqv6v2w+Erq3yhPl6Xh+231s/TcfsGItIYH+F7+91oWMwzuJ1JR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H3IXFAAAA3AAAAA8AAAAAAAAAAAAAAAAAlwIAAGRycy9k&#10;b3ducmV2LnhtbFBLBQYAAAAABAAEAPUAAACJAwAAAAA=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37498CAA" wp14:editId="691EDDA8">
                <wp:simplePos x="0" y="0"/>
                <wp:positionH relativeFrom="page">
                  <wp:posOffset>3740785</wp:posOffset>
                </wp:positionH>
                <wp:positionV relativeFrom="paragraph">
                  <wp:posOffset>99060</wp:posOffset>
                </wp:positionV>
                <wp:extent cx="125095" cy="125095"/>
                <wp:effectExtent l="0" t="0" r="7620" b="17145"/>
                <wp:wrapNone/>
                <wp:docPr id="609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891" y="156"/>
                          <a:chExt cx="197" cy="197"/>
                        </a:xfrm>
                      </wpg:grpSpPr>
                      <wps:wsp>
                        <wps:cNvPr id="610" name="Freeform 611"/>
                        <wps:cNvSpPr>
                          <a:spLocks/>
                        </wps:cNvSpPr>
                        <wps:spPr bwMode="auto">
                          <a:xfrm>
                            <a:off x="5891" y="156"/>
                            <a:ext cx="197" cy="197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197"/>
                              <a:gd name="T2" fmla="+- 0 353 156"/>
                              <a:gd name="T3" fmla="*/ 353 h 197"/>
                              <a:gd name="T4" fmla="+- 0 6087 5891"/>
                              <a:gd name="T5" fmla="*/ T4 w 197"/>
                              <a:gd name="T6" fmla="+- 0 353 156"/>
                              <a:gd name="T7" fmla="*/ 353 h 197"/>
                              <a:gd name="T8" fmla="+- 0 6087 5891"/>
                              <a:gd name="T9" fmla="*/ T8 w 197"/>
                              <a:gd name="T10" fmla="+- 0 156 156"/>
                              <a:gd name="T11" fmla="*/ 156 h 197"/>
                              <a:gd name="T12" fmla="+- 0 5891 5891"/>
                              <a:gd name="T13" fmla="*/ T12 w 197"/>
                              <a:gd name="T14" fmla="+- 0 156 156"/>
                              <a:gd name="T15" fmla="*/ 156 h 197"/>
                              <a:gd name="T16" fmla="+- 0 5891 5891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0" o:spid="_x0000_s1026" style="position:absolute;margin-left:294.55pt;margin-top:7.8pt;width:9.85pt;height:9.85pt;z-index:-30352;mso-position-horizontal-relative:page" coordorigin="5891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">
                <v:shape id="Freeform 611" o:spid="_x0000_s1027" style="position:absolute;left:5891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2edpxQAA&#10;ANwAAAAPAAAAZHJzL2Rvd25yZXYueG1sRI9NSwMxEIbvgv8hTMGbTVqklLVpKQsFKfZgreJx2Mx+&#10;0M1kSWJ3/ffOQfA4vPM+M89mN/le3SimLrCFxdyAIq6C67ixcHk/PK5BpYzssA9MFn4owW57f7fB&#10;woWR3+h2zo0SCKcCLbQ5D4XWqWrJY5qHgViyOkSPWcbYaBdxFLjv9dKYlfbYsVxocaCypep6/vZC&#10;+SjN8VAfx9Pnso6leX1an/Zf1j7Mpv0zqExT/l/+a784C6uFvC8yIgJ6+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Z52nFAAAA3AAAAA8AAAAAAAAAAAAAAAAAlwIAAGRycy9k&#10;b3ducmV2LnhtbFBLBQYAAAAABAAEAPUAAACJAwAAAAA=&#10;" path="m0,197l196,197,196,,,,,197xe" filled="f" strokeweight=".72pt">
                  <v:path arrowok="t" o:connecttype="custom" o:connectlocs="0,353;196,353;196,156;0,156;0,353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</w:rPr>
        <w:t>Are</w:t>
      </w:r>
      <w:r w:rsidR="00A70D4A">
        <w:rPr>
          <w:rFonts w:ascii="Times New Roman"/>
        </w:rPr>
        <w:t xml:space="preserve"> </w:t>
      </w:r>
      <w:r w:rsidR="00A70D4A">
        <w:rPr>
          <w:rFonts w:ascii="Times New Roman"/>
          <w:spacing w:val="-1"/>
        </w:rPr>
        <w:t>there</w:t>
      </w:r>
      <w:r w:rsidR="00A70D4A">
        <w:rPr>
          <w:rFonts w:ascii="Times New Roman"/>
          <w:spacing w:val="-2"/>
        </w:rPr>
        <w:t xml:space="preserve"> </w:t>
      </w:r>
      <w:r w:rsidR="00A70D4A">
        <w:rPr>
          <w:rFonts w:ascii="Times New Roman"/>
        </w:rPr>
        <w:t>any</w:t>
      </w:r>
      <w:r w:rsidR="00A70D4A">
        <w:rPr>
          <w:rFonts w:ascii="Times New Roman"/>
          <w:spacing w:val="-2"/>
        </w:rPr>
        <w:t xml:space="preserve"> </w:t>
      </w:r>
      <w:r w:rsidR="00A70D4A">
        <w:rPr>
          <w:rFonts w:ascii="Times New Roman"/>
          <w:spacing w:val="-1"/>
        </w:rPr>
        <w:t>special</w:t>
      </w:r>
      <w:r w:rsidR="00A70D4A">
        <w:rPr>
          <w:rFonts w:ascii="Times New Roman"/>
          <w:spacing w:val="1"/>
        </w:rPr>
        <w:t xml:space="preserve"> </w:t>
      </w:r>
      <w:r w:rsidR="00A70D4A">
        <w:rPr>
          <w:rFonts w:ascii="Times New Roman"/>
          <w:spacing w:val="-2"/>
        </w:rPr>
        <w:t>discipline</w:t>
      </w:r>
      <w:r w:rsidR="00A70D4A">
        <w:rPr>
          <w:rFonts w:ascii="Times New Roman"/>
        </w:rPr>
        <w:t xml:space="preserve"> </w:t>
      </w:r>
      <w:r w:rsidR="00A70D4A">
        <w:rPr>
          <w:rFonts w:ascii="Times New Roman"/>
          <w:spacing w:val="-1"/>
        </w:rPr>
        <w:t>guidelines</w:t>
      </w:r>
      <w:r w:rsidR="00A70D4A">
        <w:rPr>
          <w:rFonts w:ascii="Times New Roman"/>
        </w:rPr>
        <w:t xml:space="preserve">   Yes</w:t>
      </w:r>
      <w:r w:rsidR="00A70D4A">
        <w:rPr>
          <w:rFonts w:ascii="Times New Roman"/>
        </w:rPr>
        <w:tab/>
      </w:r>
      <w:r w:rsidR="00A70D4A">
        <w:rPr>
          <w:rFonts w:ascii="Times New Roman"/>
          <w:w w:val="95"/>
          <w:sz w:val="21"/>
        </w:rPr>
        <w:t>No</w:t>
      </w:r>
      <w:r w:rsidR="00A70D4A">
        <w:rPr>
          <w:rFonts w:ascii="Times New Roman"/>
          <w:w w:val="95"/>
          <w:sz w:val="21"/>
        </w:rPr>
        <w:tab/>
      </w:r>
      <w:r w:rsidR="00A70D4A">
        <w:rPr>
          <w:rFonts w:ascii="Times New Roman"/>
          <w:spacing w:val="-2"/>
          <w:sz w:val="21"/>
        </w:rPr>
        <w:t>If</w:t>
      </w:r>
      <w:r w:rsidR="00A70D4A">
        <w:rPr>
          <w:rFonts w:ascii="Times New Roman"/>
          <w:spacing w:val="1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yes,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leas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explain</w:t>
      </w:r>
      <w:r w:rsidR="00F6186B">
        <w:rPr>
          <w:rFonts w:ascii="Times New Roman"/>
          <w:spacing w:val="-1"/>
          <w:sz w:val="21"/>
        </w:rPr>
        <w:t>: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z w:val="21"/>
          <w:u w:val="single" w:color="000000"/>
        </w:rPr>
        <w:t xml:space="preserve"> </w:t>
      </w:r>
      <w:r w:rsidR="00A70D4A">
        <w:rPr>
          <w:rFonts w:ascii="Times New Roman"/>
          <w:sz w:val="21"/>
          <w:u w:val="single" w:color="000000"/>
        </w:rPr>
        <w:tab/>
      </w:r>
    </w:p>
    <w:p w14:paraId="25E9CB53" w14:textId="77777777" w:rsidR="00B022E9" w:rsidRDefault="00B022E9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1529EE3F" w14:textId="37890BDC" w:rsidR="00B022E9" w:rsidRDefault="005E57F2">
      <w:pPr>
        <w:spacing w:line="20" w:lineRule="atLeast"/>
        <w:ind w:left="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A637FE" wp14:editId="167C3EFC">
                <wp:extent cx="6675755" cy="6985"/>
                <wp:effectExtent l="0" t="0" r="4445" b="5715"/>
                <wp:docPr id="606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607" name="Group 6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3" cy="2"/>
                            <a:chOff x="5" y="5"/>
                            <a:chExt cx="10503" cy="2"/>
                          </a:xfrm>
                        </wpg:grpSpPr>
                        <wps:wsp>
                          <wps:cNvPr id="608" name="Freeform 6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3"/>
                                <a:gd name="T2" fmla="+- 0 10508 5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07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">
                <v:group id="Group 608" o:spid="_x0000_s1027" style="position:absolute;left:5;top:5;width:10503;height:2" coordorigin="5,5" coordsize="105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h89N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CI3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SHz03GAAAA3AAA&#10;AA8AAAAAAAAAAAAAAAAAqQIAAGRycy9kb3ducmV2LnhtbFBLBQYAAAAABAAEAPoAAACcAwAAAAA=&#10;">
                  <v:polyline id="Freeform 609" o:spid="_x0000_s1028" style="position:absolute;visibility:visible;mso-wrap-style:square;v-text-anchor:top" points="5,5,10508,5" coordsize="105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KZvdvgAA&#10;ANwAAAAPAAAAZHJzL2Rvd25yZXYueG1sRE9LCsIwEN0L3iGM4EY0VUFKNYoIQnHn5wBDM7a1zaQ0&#10;qVZPbxaCy8f7b3a9qcWTWldaVjCfRSCIM6tLzhXcrsdpDMJ5ZI21ZVLwJge77XCwwUTbF5/pefG5&#10;CCHsElRQeN8kUrqsIINuZhviwN1ta9AH2OZSt/gK4aaWiyhaSYMlh4YCGzoUlFWXzig4TVL7md/i&#10;bhnvu+bB7yq9niqlxqN+vwbhqfd/8c+dagWrKKwNZ8IRkNs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1ymb3b4AAADcAAAADwAAAAAAAAAAAAAAAACXAgAAZHJzL2Rvd25yZXYu&#10;eG1sUEsFBgAAAAAEAAQA9QAAAIIDAAAAAA==&#10;" filled="f" strokeweight="6706emu">
                    <v:path arrowok="t" o:connecttype="custom" o:connectlocs="0,0;10503,0" o:connectangles="0,0"/>
                  </v:polyline>
                </v:group>
                <w10:anchorlock/>
              </v:group>
            </w:pict>
          </mc:Fallback>
        </mc:AlternateContent>
      </w:r>
    </w:p>
    <w:p w14:paraId="04A5AF1F" w14:textId="1562338E" w:rsidR="00B022E9" w:rsidRDefault="005E57F2">
      <w:pPr>
        <w:pStyle w:val="BodyText"/>
        <w:tabs>
          <w:tab w:val="left" w:pos="8392"/>
          <w:tab w:val="left" w:pos="9050"/>
          <w:tab w:val="left" w:pos="10778"/>
        </w:tabs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7B6934C1" wp14:editId="2C174FEE">
                <wp:simplePos x="0" y="0"/>
                <wp:positionH relativeFrom="page">
                  <wp:posOffset>5528310</wp:posOffset>
                </wp:positionH>
                <wp:positionV relativeFrom="paragraph">
                  <wp:posOffset>99060</wp:posOffset>
                </wp:positionV>
                <wp:extent cx="125095" cy="125095"/>
                <wp:effectExtent l="3810" t="0" r="10795" b="17145"/>
                <wp:wrapNone/>
                <wp:docPr id="604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8706" y="156"/>
                          <a:chExt cx="197" cy="197"/>
                        </a:xfrm>
                      </wpg:grpSpPr>
                      <wps:wsp>
                        <wps:cNvPr id="605" name="Freeform 606"/>
                        <wps:cNvSpPr>
                          <a:spLocks/>
                        </wps:cNvSpPr>
                        <wps:spPr bwMode="auto">
                          <a:xfrm>
                            <a:off x="8706" y="156"/>
                            <a:ext cx="197" cy="197"/>
                          </a:xfrm>
                          <a:custGeom>
                            <a:avLst/>
                            <a:gdLst>
                              <a:gd name="T0" fmla="+- 0 8706 8706"/>
                              <a:gd name="T1" fmla="*/ T0 w 197"/>
                              <a:gd name="T2" fmla="+- 0 353 156"/>
                              <a:gd name="T3" fmla="*/ 353 h 197"/>
                              <a:gd name="T4" fmla="+- 0 8903 8706"/>
                              <a:gd name="T5" fmla="*/ T4 w 197"/>
                              <a:gd name="T6" fmla="+- 0 353 156"/>
                              <a:gd name="T7" fmla="*/ 353 h 197"/>
                              <a:gd name="T8" fmla="+- 0 8903 8706"/>
                              <a:gd name="T9" fmla="*/ T8 w 197"/>
                              <a:gd name="T10" fmla="+- 0 156 156"/>
                              <a:gd name="T11" fmla="*/ 156 h 197"/>
                              <a:gd name="T12" fmla="+- 0 8706 8706"/>
                              <a:gd name="T13" fmla="*/ T12 w 197"/>
                              <a:gd name="T14" fmla="+- 0 156 156"/>
                              <a:gd name="T15" fmla="*/ 156 h 197"/>
                              <a:gd name="T16" fmla="+- 0 8706 8706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026" style="position:absolute;margin-left:435.3pt;margin-top:7.8pt;width:9.85pt;height:9.85pt;z-index:-30328;mso-position-horizontal-relative:page" coordorigin="8706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">
                <v:shape id="Freeform 606" o:spid="_x0000_s1027" style="position:absolute;left:8706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9IsxAAA&#10;ANwAAAAPAAAAZHJzL2Rvd25yZXYueG1sRI9PawIxFMTvhX6H8Aq91URpRVajyIJQpB60VTw+Nm//&#10;4OZlSVJ3++0bQfA4zMxvmMVqsK24kg+NYw3jkQJBXDjTcKXh53vzNgMRIrLB1jFp+KMAq+Xz0wIz&#10;43re0/UQK5EgHDLUUMfYZVKGoiaLYeQ64uSVzluMSfpKGo99gttWTpSaSosNp4UaO8prKi6HX5so&#10;x1xtN+W2350mpc/V1/tstz5r/foyrOcgIg3xEb63P42GqfqA25l0BO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3fSLMQAAADcAAAADwAAAAAAAAAAAAAAAACXAgAAZHJzL2Rv&#10;d25yZXYueG1sUEsFBgAAAAAEAAQA9QAAAIgDAAAAAA==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0E19C84D" wp14:editId="54916DC0">
                <wp:simplePos x="0" y="0"/>
                <wp:positionH relativeFrom="page">
                  <wp:posOffset>5946140</wp:posOffset>
                </wp:positionH>
                <wp:positionV relativeFrom="paragraph">
                  <wp:posOffset>99060</wp:posOffset>
                </wp:positionV>
                <wp:extent cx="125095" cy="125095"/>
                <wp:effectExtent l="2540" t="0" r="12065" b="17145"/>
                <wp:wrapNone/>
                <wp:docPr id="602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9364" y="156"/>
                          <a:chExt cx="197" cy="197"/>
                        </a:xfrm>
                      </wpg:grpSpPr>
                      <wps:wsp>
                        <wps:cNvPr id="603" name="Freeform 604"/>
                        <wps:cNvSpPr>
                          <a:spLocks/>
                        </wps:cNvSpPr>
                        <wps:spPr bwMode="auto">
                          <a:xfrm>
                            <a:off x="9364" y="156"/>
                            <a:ext cx="197" cy="197"/>
                          </a:xfrm>
                          <a:custGeom>
                            <a:avLst/>
                            <a:gdLst>
                              <a:gd name="T0" fmla="+- 0 9364 9364"/>
                              <a:gd name="T1" fmla="*/ T0 w 197"/>
                              <a:gd name="T2" fmla="+- 0 353 156"/>
                              <a:gd name="T3" fmla="*/ 353 h 197"/>
                              <a:gd name="T4" fmla="+- 0 9561 9364"/>
                              <a:gd name="T5" fmla="*/ T4 w 197"/>
                              <a:gd name="T6" fmla="+- 0 353 156"/>
                              <a:gd name="T7" fmla="*/ 353 h 197"/>
                              <a:gd name="T8" fmla="+- 0 9561 9364"/>
                              <a:gd name="T9" fmla="*/ T8 w 197"/>
                              <a:gd name="T10" fmla="+- 0 156 156"/>
                              <a:gd name="T11" fmla="*/ 156 h 197"/>
                              <a:gd name="T12" fmla="+- 0 9364 9364"/>
                              <a:gd name="T13" fmla="*/ T12 w 197"/>
                              <a:gd name="T14" fmla="+- 0 156 156"/>
                              <a:gd name="T15" fmla="*/ 156 h 197"/>
                              <a:gd name="T16" fmla="+- 0 9364 9364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026" style="position:absolute;margin-left:468.2pt;margin-top:7.8pt;width:9.85pt;height:9.85pt;z-index:-30304;mso-position-horizontal-relative:page" coordorigin="9364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">
                <v:shape id="Freeform 604" o:spid="_x0000_s1027" style="position:absolute;left:9364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0u/DxAAA&#10;ANwAAAAPAAAAZHJzL2Rvd25yZXYueG1sRI9PawIxFMTvhX6H8Aq91URbRFajyIJQpB60VTw+Nm//&#10;4OZlSVJ3++0bQfA4zMxvmMVqsK24kg+NYw3jkQJBXDjTcKXh53vzNgMRIrLB1jFp+KMAq+Xz0wIz&#10;43re0/UQK5EgHDLUUMfYZVKGoiaLYeQ64uSVzluMSfpKGo99gttWTpSaSosNp4UaO8prKi6HX5so&#10;x1xtN+W2350mpc/V18dstz5r/foyrOcgIg3xEb63P42GqXqH25l0BO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Lvw8QAAADcAAAADwAAAAAAAAAAAAAAAACXAgAAZHJzL2Rv&#10;d25yZXYueG1sUEsFBgAAAAAEAAQA9QAAAIgDAAAAAA==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 w:rsidR="00A70D4A">
        <w:rPr>
          <w:spacing w:val="-1"/>
        </w:rPr>
        <w:t>Are</w:t>
      </w:r>
      <w:r w:rsidR="00A70D4A">
        <w:t xml:space="preserve"> </w:t>
      </w:r>
      <w:r w:rsidR="00A70D4A">
        <w:rPr>
          <w:spacing w:val="-1"/>
        </w:rPr>
        <w:t>there</w:t>
      </w:r>
      <w:r w:rsidR="00A70D4A">
        <w:rPr>
          <w:spacing w:val="-2"/>
        </w:rPr>
        <w:t xml:space="preserve"> </w:t>
      </w:r>
      <w:r w:rsidR="00A70D4A">
        <w:t>any</w:t>
      </w:r>
      <w:r w:rsidR="00A70D4A">
        <w:rPr>
          <w:spacing w:val="-2"/>
        </w:rPr>
        <w:t xml:space="preserve"> </w:t>
      </w:r>
      <w:r w:rsidR="00A70D4A">
        <w:rPr>
          <w:spacing w:val="-1"/>
        </w:rPr>
        <w:t>cultural</w:t>
      </w:r>
      <w:r w:rsidR="00A70D4A">
        <w:rPr>
          <w:spacing w:val="-2"/>
        </w:rPr>
        <w:t xml:space="preserve"> </w:t>
      </w:r>
      <w:r w:rsidR="00A70D4A">
        <w:t>or</w:t>
      </w:r>
      <w:r w:rsidR="00A70D4A">
        <w:rPr>
          <w:spacing w:val="-2"/>
        </w:rPr>
        <w:t xml:space="preserve"> </w:t>
      </w:r>
      <w:r w:rsidR="00A70D4A">
        <w:rPr>
          <w:spacing w:val="-1"/>
        </w:rPr>
        <w:t>religious</w:t>
      </w:r>
      <w:r w:rsidR="00A70D4A">
        <w:t xml:space="preserve"> </w:t>
      </w:r>
      <w:r w:rsidR="00A70D4A">
        <w:rPr>
          <w:spacing w:val="-1"/>
        </w:rPr>
        <w:t>beliefs</w:t>
      </w:r>
      <w:r w:rsidR="00A70D4A">
        <w:t xml:space="preserve"> </w:t>
      </w:r>
      <w:r w:rsidR="00A70D4A">
        <w:rPr>
          <w:spacing w:val="-1"/>
        </w:rPr>
        <w:t>that</w:t>
      </w:r>
      <w:r w:rsidR="00A70D4A">
        <w:rPr>
          <w:spacing w:val="1"/>
        </w:rPr>
        <w:t xml:space="preserve"> </w:t>
      </w:r>
      <w:r w:rsidR="00A70D4A">
        <w:rPr>
          <w:spacing w:val="-1"/>
        </w:rPr>
        <w:t>you</w:t>
      </w:r>
      <w:r w:rsidR="00A70D4A">
        <w:t xml:space="preserve"> </w:t>
      </w:r>
      <w:r w:rsidR="00A70D4A">
        <w:rPr>
          <w:spacing w:val="-2"/>
        </w:rPr>
        <w:t>would</w:t>
      </w:r>
      <w:r w:rsidR="00A70D4A">
        <w:t xml:space="preserve"> </w:t>
      </w:r>
      <w:r w:rsidR="00A70D4A">
        <w:rPr>
          <w:spacing w:val="-1"/>
        </w:rPr>
        <w:t>like</w:t>
      </w:r>
      <w:r w:rsidR="00A70D4A">
        <w:t xml:space="preserve"> </w:t>
      </w:r>
      <w:r w:rsidR="00A70D4A">
        <w:rPr>
          <w:spacing w:val="-1"/>
        </w:rPr>
        <w:t>to</w:t>
      </w:r>
      <w:r w:rsidR="00A70D4A">
        <w:t xml:space="preserve"> </w:t>
      </w:r>
      <w:r w:rsidR="00A70D4A">
        <w:rPr>
          <w:spacing w:val="-2"/>
        </w:rPr>
        <w:t>make</w:t>
      </w:r>
      <w:r w:rsidR="00A70D4A">
        <w:t xml:space="preserve"> us aware </w:t>
      </w:r>
      <w:r w:rsidR="00A70D4A">
        <w:rPr>
          <w:spacing w:val="-1"/>
        </w:rPr>
        <w:t>of?</w:t>
      </w:r>
      <w:r w:rsidR="00A70D4A">
        <w:rPr>
          <w:spacing w:val="53"/>
        </w:rPr>
        <w:t xml:space="preserve"> </w:t>
      </w:r>
      <w:r w:rsidR="00A70D4A">
        <w:rPr>
          <w:spacing w:val="-1"/>
        </w:rPr>
        <w:t>Yes</w:t>
      </w:r>
      <w:r w:rsidR="00A70D4A">
        <w:rPr>
          <w:spacing w:val="-1"/>
        </w:rPr>
        <w:tab/>
      </w:r>
      <w:r w:rsidR="00A70D4A">
        <w:rPr>
          <w:sz w:val="21"/>
        </w:rPr>
        <w:t>No</w:t>
      </w:r>
      <w:r w:rsidR="00A70D4A">
        <w:rPr>
          <w:sz w:val="21"/>
        </w:rPr>
        <w:tab/>
      </w:r>
      <w:r w:rsidR="00A70D4A">
        <w:rPr>
          <w:sz w:val="21"/>
          <w:u w:val="single" w:color="000000"/>
        </w:rPr>
        <w:t xml:space="preserve"> </w:t>
      </w:r>
      <w:r w:rsidR="00A70D4A">
        <w:rPr>
          <w:sz w:val="21"/>
          <w:u w:val="single" w:color="000000"/>
        </w:rPr>
        <w:tab/>
      </w:r>
    </w:p>
    <w:p w14:paraId="633BEFA2" w14:textId="77777777" w:rsidR="00B022E9" w:rsidRDefault="00B022E9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0D64FC9C" w14:textId="4F6D84BF" w:rsidR="00B022E9" w:rsidRDefault="005E57F2">
      <w:pPr>
        <w:spacing w:line="20" w:lineRule="atLeast"/>
        <w:ind w:left="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E25F2F0" wp14:editId="54C2C788">
                <wp:extent cx="6675755" cy="6985"/>
                <wp:effectExtent l="0" t="0" r="4445" b="5715"/>
                <wp:docPr id="599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600" name="Group 60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3" cy="2"/>
                            <a:chOff x="5" y="5"/>
                            <a:chExt cx="10503" cy="2"/>
                          </a:xfrm>
                        </wpg:grpSpPr>
                        <wps:wsp>
                          <wps:cNvPr id="601" name="Freeform 60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3"/>
                                <a:gd name="T2" fmla="+- 0 10507 5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00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">
                <v:group id="Group 601" o:spid="_x0000_s1027" style="position:absolute;left:5;top:5;width:10503;height:2" coordorigin="5,5" coordsize="105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blc5wwAAANwAAAAPAAAAZHJzL2Rvd25yZXYueG1sRE9Na8JAEL0X/A/LCL3V&#10;TZSKRNcgYqUHKTQRxNuQHZOQ7GzIbpP477uHQo+P971LJ9OKgXpXW1YQLyIQxIXVNZcKrvnH2waE&#10;88gaW8uk4EkO0v3sZYeJtiN/05D5UoQQdgkqqLzvEildUZFBt7AdceAetjfoA+xLqXscQ7hp5TKK&#10;1tJgzaGhwo6OFRVN9mMUnEccD6v4NFyax/F5z9+/bpeYlHqdT4ctCE+T/xf/uT+1gnUU5oc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tuVznDAAAA3AAAAA8A&#10;AAAAAAAAAAAAAAAAqQIAAGRycy9kb3ducmV2LnhtbFBLBQYAAAAABAAEAPoAAACZAwAAAAA=&#10;">
                  <v:polyline id="Freeform 602" o:spid="_x0000_s1028" style="position:absolute;visibility:visible;mso-wrap-style:square;v-text-anchor:top" points="5,5,10507,5" coordsize="105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zJAwgAA&#10;ANwAAAAPAAAAZHJzL2Rvd25yZXYueG1sRI/RisIwFETfBf8hXMEX0bQuSKlGEUEovq36AZfm2tY2&#10;N6VJtfr1G0HYx2FmzjCb3WAa8aDOVZYVxIsIBHFudcWFguvlOE9AOI+ssbFMCl7kYLcdjzaYavvk&#10;X3qcfSEChF2KCkrv21RKl5dk0C1sSxy8m+0M+iC7QuoOnwFuGrmMopU0WHFYKLGlQ0l5fe6NgtMs&#10;s+/4mvQ/yb5v7/yqs8upVmo6GfZrEJ4G/x/+tjOtYBXF8DkTjoD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TMkDCAAAA3AAAAA8AAAAAAAAAAAAAAAAAlwIAAGRycy9kb3du&#10;cmV2LnhtbFBLBQYAAAAABAAEAPUAAACGAwAAAAA=&#10;" filled="f" strokeweight="6706emu">
                    <v:path arrowok="t" o:connecttype="custom" o:connectlocs="0,0;10502,0" o:connectangles="0,0"/>
                  </v:polyline>
                </v:group>
                <w10:anchorlock/>
              </v:group>
            </w:pict>
          </mc:Fallback>
        </mc:AlternateContent>
      </w:r>
    </w:p>
    <w:p w14:paraId="763BAF94" w14:textId="77777777" w:rsidR="00B022E9" w:rsidRDefault="00A70D4A">
      <w:pPr>
        <w:pStyle w:val="BodyText"/>
        <w:tabs>
          <w:tab w:val="left" w:pos="10728"/>
        </w:tabs>
      </w:pPr>
      <w:r>
        <w:rPr>
          <w:spacing w:val="-2"/>
        </w:rPr>
        <w:t>Is</w:t>
      </w:r>
      <w:r>
        <w:t xml:space="preserve"> there any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2"/>
        </w:rPr>
        <w:t>like</w:t>
      </w:r>
      <w:r>
        <w:t xml:space="preserve"> u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know </w:t>
      </w:r>
      <w:r>
        <w:t>about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hild?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ACBC8D5" w14:textId="77777777" w:rsidR="00B022E9" w:rsidRPr="002D5F21" w:rsidRDefault="00B022E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6E48E30" w14:textId="77777777" w:rsidR="00B022E9" w:rsidRDefault="00B022E9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14:paraId="292F9630" w14:textId="134F89FA" w:rsidR="00B022E9" w:rsidRDefault="005E57F2">
      <w:pPr>
        <w:spacing w:line="20" w:lineRule="atLeast"/>
        <w:ind w:left="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54B0F7C" wp14:editId="565844AD">
                <wp:extent cx="6642735" cy="7620"/>
                <wp:effectExtent l="0" t="0" r="12065" b="5080"/>
                <wp:docPr id="596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0" y="0"/>
                          <a:chExt cx="10461" cy="12"/>
                        </a:xfrm>
                      </wpg:grpSpPr>
                      <wpg:grpSp>
                        <wpg:cNvPr id="597" name="Group 59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49" cy="2"/>
                            <a:chOff x="6" y="6"/>
                            <a:chExt cx="10449" cy="2"/>
                          </a:xfrm>
                        </wpg:grpSpPr>
                        <wps:wsp>
                          <wps:cNvPr id="598" name="Freeform 59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4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49"/>
                                <a:gd name="T2" fmla="+- 0 10455 6"/>
                                <a:gd name="T3" fmla="*/ T2 w 10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9">
                                  <a:moveTo>
                                    <a:pt x="0" y="0"/>
                                  </a:moveTo>
                                  <a:lnTo>
                                    <a:pt x="10449" y="0"/>
                                  </a:lnTo>
                                </a:path>
                              </a:pathLst>
                            </a:custGeom>
                            <a:noFill/>
                            <a:ln w="70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7" o:spid="_x0000_s1026" style="width:523.05pt;height:.6pt;mso-position-horizontal-relative:char;mso-position-vertical-relative:line" coordsize="10461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">
                <v:group id="Group 598" o:spid="_x0000_s1027" style="position:absolute;left:6;top:6;width:10449;height:2" coordorigin="6,6" coordsize="1044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qDu2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havS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eoO7bGAAAA3AAA&#10;AA8AAAAAAAAAAAAAAAAAqQIAAGRycy9kb3ducmV2LnhtbFBLBQYAAAAABAAEAPoAAACcAwAAAAA=&#10;">
                  <v:polyline id="Freeform 599" o:spid="_x0000_s1028" style="position:absolute;visibility:visible;mso-wrap-style:square;v-text-anchor:top" points="6,6,10455,6" coordsize="1044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7KtgxgAA&#10;ANwAAAAPAAAAZHJzL2Rvd25yZXYueG1sRI/BasJAEIbvQt9hmYI3s2lFq6mrSMXSIj2oxV6H7DQJ&#10;ZmdDdo3x7TsHocfhn/+b+Rar3tWqozZUng08JSko4tzbigsD38ftaAYqRGSLtWcycKMAq+XDYIGZ&#10;9VfeU3eIhRIIhwwNlDE2mdYhL8lhSHxDLNmvbx1GGdtC2xavAne1fk7TqXZYsVwosaG3kvLz4eKE&#10;stt8nsY/tJu87N3meHufdV9VbszwsV+/gorUx//le/vDGpjM5VuRERHQy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7KtgxgAAANwAAAAPAAAAAAAAAAAAAAAAAJcCAABkcnMv&#10;ZG93bnJldi54bWxQSwUGAAAAAAQABAD1AAAAigMAAAAA&#10;" filled="f" strokeweight="7009emu">
                    <v:path arrowok="t" o:connecttype="custom" o:connectlocs="0,0;10449,0" o:connectangles="0,0"/>
                  </v:polyline>
                </v:group>
                <w10:anchorlock/>
              </v:group>
            </w:pict>
          </mc:Fallback>
        </mc:AlternateContent>
      </w:r>
    </w:p>
    <w:p w14:paraId="4C8F60CD" w14:textId="77777777" w:rsidR="00B022E9" w:rsidRDefault="00B022E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33817BFA" w14:textId="0FA9F431" w:rsidR="00B022E9" w:rsidRDefault="00A70D4A">
      <w:pPr>
        <w:numPr>
          <w:ilvl w:val="0"/>
          <w:numId w:val="4"/>
        </w:numPr>
        <w:tabs>
          <w:tab w:val="left" w:pos="445"/>
        </w:tabs>
        <w:spacing w:before="64"/>
        <w:ind w:left="444" w:hanging="2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hild’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Name: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</w:t>
      </w:r>
      <w:r w:rsidR="0074101E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                                                                                                                                                     </w:t>
      </w:r>
    </w:p>
    <w:p w14:paraId="097E080E" w14:textId="6648B260" w:rsidR="00B022E9" w:rsidRDefault="005E57F2">
      <w:pPr>
        <w:tabs>
          <w:tab w:val="left" w:pos="2335"/>
          <w:tab w:val="left" w:pos="3288"/>
          <w:tab w:val="left" w:pos="4087"/>
          <w:tab w:val="left" w:pos="5774"/>
          <w:tab w:val="left" w:pos="6762"/>
          <w:tab w:val="left" w:pos="7732"/>
        </w:tabs>
        <w:spacing w:before="123"/>
        <w:ind w:left="2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458D5501" wp14:editId="10A35D8D">
                <wp:simplePos x="0" y="0"/>
                <wp:positionH relativeFrom="page">
                  <wp:posOffset>4536440</wp:posOffset>
                </wp:positionH>
                <wp:positionV relativeFrom="paragraph">
                  <wp:posOffset>94615</wp:posOffset>
                </wp:positionV>
                <wp:extent cx="117475" cy="117475"/>
                <wp:effectExtent l="2540" t="5715" r="6985" b="16510"/>
                <wp:wrapNone/>
                <wp:docPr id="594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44" y="149"/>
                          <a:chExt cx="185" cy="185"/>
                        </a:xfrm>
                      </wpg:grpSpPr>
                      <wps:wsp>
                        <wps:cNvPr id="595" name="Freeform 596"/>
                        <wps:cNvSpPr>
                          <a:spLocks/>
                        </wps:cNvSpPr>
                        <wps:spPr bwMode="auto">
                          <a:xfrm>
                            <a:off x="7144" y="149"/>
                            <a:ext cx="185" cy="185"/>
                          </a:xfrm>
                          <a:custGeom>
                            <a:avLst/>
                            <a:gdLst>
                              <a:gd name="T0" fmla="+- 0 7144 7144"/>
                              <a:gd name="T1" fmla="*/ T0 w 185"/>
                              <a:gd name="T2" fmla="+- 0 334 149"/>
                              <a:gd name="T3" fmla="*/ 334 h 185"/>
                              <a:gd name="T4" fmla="+- 0 7329 7144"/>
                              <a:gd name="T5" fmla="*/ T4 w 185"/>
                              <a:gd name="T6" fmla="+- 0 334 149"/>
                              <a:gd name="T7" fmla="*/ 334 h 185"/>
                              <a:gd name="T8" fmla="+- 0 7329 7144"/>
                              <a:gd name="T9" fmla="*/ T8 w 185"/>
                              <a:gd name="T10" fmla="+- 0 149 149"/>
                              <a:gd name="T11" fmla="*/ 149 h 185"/>
                              <a:gd name="T12" fmla="+- 0 7144 7144"/>
                              <a:gd name="T13" fmla="*/ T12 w 185"/>
                              <a:gd name="T14" fmla="+- 0 149 149"/>
                              <a:gd name="T15" fmla="*/ 149 h 185"/>
                              <a:gd name="T16" fmla="+- 0 7144 7144"/>
                              <a:gd name="T17" fmla="*/ T16 w 185"/>
                              <a:gd name="T18" fmla="+- 0 334 149"/>
                              <a:gd name="T19" fmla="*/ 33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" o:spid="_x0000_s1026" style="position:absolute;margin-left:357.2pt;margin-top:7.45pt;width:9.25pt;height:9.25pt;z-index:-30280;mso-position-horizontal-relative:page" coordorigin="7144,149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">
                <v:shape id="Freeform 596" o:spid="_x0000_s1027" style="position:absolute;left:7144;top:14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DSX2wgAA&#10;ANwAAAAPAAAAZHJzL2Rvd25yZXYueG1sRI/RisIwFETfhf2HcBf2RTRVdNFqFNlFKL6Iuh9waa5t&#10;sLkpSdTu3xtB8HGYmTPMct3ZRtzIB+NYwWiYgSAunTZcKfg7bQczECEia2wck4J/CrBeffSWmGt3&#10;5wPdjrESCcIhRwV1jG0uZShrshiGriVO3tl5izFJX0nt8Z7gtpHjLPuWFg2nhRpb+qmpvByvVgH2&#10;3dhMiuvMzE9e474oDrtfp9TXZ7dZgIjUxXf41S60gul8Cs8z6QjI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NJfbCAAAA3AAAAA8AAAAAAAAAAAAAAAAAlwIAAGRycy9kb3du&#10;cmV2LnhtbFBLBQYAAAAABAAEAPUAAACGAwAAAAA=&#10;" path="m0,185l185,185,185,,,,,185xe" filled="f" strokeweight=".72pt">
                  <v:path arrowok="t" o:connecttype="custom" o:connectlocs="0,334;185,334;185,149;0,149;0,3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A02DFA1" wp14:editId="65539AC5">
                <wp:simplePos x="0" y="0"/>
                <wp:positionH relativeFrom="page">
                  <wp:posOffset>5151755</wp:posOffset>
                </wp:positionH>
                <wp:positionV relativeFrom="paragraph">
                  <wp:posOffset>94615</wp:posOffset>
                </wp:positionV>
                <wp:extent cx="117475" cy="117475"/>
                <wp:effectExtent l="0" t="5715" r="13970" b="16510"/>
                <wp:wrapNone/>
                <wp:docPr id="592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113" y="149"/>
                          <a:chExt cx="185" cy="185"/>
                        </a:xfrm>
                      </wpg:grpSpPr>
                      <wps:wsp>
                        <wps:cNvPr id="593" name="Freeform 594"/>
                        <wps:cNvSpPr>
                          <a:spLocks/>
                        </wps:cNvSpPr>
                        <wps:spPr bwMode="auto">
                          <a:xfrm>
                            <a:off x="8113" y="149"/>
                            <a:ext cx="185" cy="185"/>
                          </a:xfrm>
                          <a:custGeom>
                            <a:avLst/>
                            <a:gdLst>
                              <a:gd name="T0" fmla="+- 0 8113 8113"/>
                              <a:gd name="T1" fmla="*/ T0 w 185"/>
                              <a:gd name="T2" fmla="+- 0 334 149"/>
                              <a:gd name="T3" fmla="*/ 334 h 185"/>
                              <a:gd name="T4" fmla="+- 0 8298 8113"/>
                              <a:gd name="T5" fmla="*/ T4 w 185"/>
                              <a:gd name="T6" fmla="+- 0 334 149"/>
                              <a:gd name="T7" fmla="*/ 334 h 185"/>
                              <a:gd name="T8" fmla="+- 0 8298 8113"/>
                              <a:gd name="T9" fmla="*/ T8 w 185"/>
                              <a:gd name="T10" fmla="+- 0 149 149"/>
                              <a:gd name="T11" fmla="*/ 149 h 185"/>
                              <a:gd name="T12" fmla="+- 0 8113 8113"/>
                              <a:gd name="T13" fmla="*/ T12 w 185"/>
                              <a:gd name="T14" fmla="+- 0 149 149"/>
                              <a:gd name="T15" fmla="*/ 149 h 185"/>
                              <a:gd name="T16" fmla="+- 0 8113 8113"/>
                              <a:gd name="T17" fmla="*/ T16 w 185"/>
                              <a:gd name="T18" fmla="+- 0 334 149"/>
                              <a:gd name="T19" fmla="*/ 33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26" style="position:absolute;margin-left:405.65pt;margin-top:7.45pt;width:9.25pt;height:9.25pt;z-index:-30256;mso-position-horizontal-relative:page" coordorigin="8113,149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">
                <v:shape id="Freeform 594" o:spid="_x0000_s1027" style="position:absolute;left:8113;top:14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qBgZxAAA&#10;ANwAAAAPAAAAZHJzL2Rvd25yZXYueG1sRI/RagIxFETfC/5DuEJfima1VnQ1ilQKiy9l1Q+4bK67&#10;wc3NkkRd/74pFPo4zMwZZr3tbSvu5INxrGAyzkAQV04brhWcT1+jBYgQkTW2jknBkwJsN4OXNeba&#10;Pbik+zHWIkE45KigibHLpQxVQxbD2HXEybs4bzEm6WupPT4S3LZymmVzadFwWmiwo8+GquvxZhXg&#10;m5uaWXFbmOXJa/wuivKwd0q9DvvdCkSkPv6H/9qFVvCxfIffM+kI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KgYGcQAAADcAAAADwAAAAAAAAAAAAAAAACXAgAAZHJzL2Rv&#10;d25yZXYueG1sUEsFBgAAAAAEAAQA9QAAAIgDAAAAAA==&#10;" path="m0,185l185,185,185,,,,,185xe" filled="f" strokeweight=".72pt">
                  <v:path arrowok="t" o:connecttype="custom" o:connectlocs="0,334;185,334;185,149;0,149;0,334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z w:val="20"/>
        </w:rPr>
        <w:t>Date</w:t>
      </w:r>
      <w:r w:rsidR="00A70D4A">
        <w:rPr>
          <w:rFonts w:ascii="Times New Roman"/>
          <w:spacing w:val="-6"/>
          <w:sz w:val="20"/>
        </w:rPr>
        <w:t xml:space="preserve"> </w:t>
      </w:r>
      <w:r w:rsidR="00A70D4A">
        <w:rPr>
          <w:rFonts w:ascii="Times New Roman"/>
          <w:sz w:val="20"/>
        </w:rPr>
        <w:t>of</w:t>
      </w:r>
      <w:r w:rsidR="00A70D4A">
        <w:rPr>
          <w:rFonts w:ascii="Times New Roman"/>
          <w:spacing w:val="-7"/>
          <w:sz w:val="20"/>
        </w:rPr>
        <w:t xml:space="preserve"> </w:t>
      </w:r>
      <w:r w:rsidR="00A70D4A">
        <w:rPr>
          <w:rFonts w:ascii="Times New Roman"/>
          <w:spacing w:val="-1"/>
          <w:sz w:val="20"/>
        </w:rPr>
        <w:t>Birth:</w:t>
      </w:r>
      <w:r w:rsidR="00A70D4A">
        <w:rPr>
          <w:rFonts w:ascii="Times New Roman"/>
          <w:spacing w:val="-1"/>
          <w:sz w:val="20"/>
          <w:u w:val="single" w:color="000000"/>
        </w:rPr>
        <w:tab/>
      </w:r>
      <w:r w:rsidR="00A70D4A">
        <w:rPr>
          <w:rFonts w:ascii="Times New Roman"/>
          <w:spacing w:val="-3"/>
          <w:w w:val="95"/>
          <w:sz w:val="20"/>
        </w:rPr>
        <w:t>/</w:t>
      </w:r>
      <w:r w:rsidR="00A70D4A">
        <w:rPr>
          <w:rFonts w:ascii="Times New Roman"/>
          <w:spacing w:val="-3"/>
          <w:w w:val="95"/>
          <w:sz w:val="20"/>
          <w:u w:val="single" w:color="000000"/>
        </w:rPr>
        <w:tab/>
      </w:r>
      <w:r w:rsidR="00A70D4A">
        <w:rPr>
          <w:rFonts w:ascii="Times New Roman"/>
          <w:spacing w:val="-1"/>
          <w:w w:val="95"/>
          <w:sz w:val="20"/>
        </w:rPr>
        <w:t>/_</w:t>
      </w:r>
      <w:r w:rsidR="00A70D4A">
        <w:rPr>
          <w:rFonts w:ascii="Times New Roman"/>
          <w:spacing w:val="-1"/>
          <w:w w:val="95"/>
          <w:sz w:val="20"/>
          <w:u w:val="single" w:color="000000"/>
        </w:rPr>
        <w:tab/>
      </w:r>
      <w:r w:rsidR="00A70D4A">
        <w:rPr>
          <w:rFonts w:ascii="Times New Roman"/>
          <w:spacing w:val="-2"/>
          <w:w w:val="95"/>
          <w:sz w:val="20"/>
        </w:rPr>
        <w:t>Age:</w:t>
      </w:r>
      <w:r w:rsidR="00A70D4A">
        <w:rPr>
          <w:rFonts w:ascii="Times New Roman"/>
          <w:spacing w:val="-2"/>
          <w:w w:val="95"/>
          <w:sz w:val="20"/>
          <w:u w:val="single" w:color="000000"/>
        </w:rPr>
        <w:tab/>
      </w:r>
      <w:r w:rsidR="00A70D4A">
        <w:rPr>
          <w:rFonts w:ascii="Times New Roman"/>
          <w:w w:val="95"/>
          <w:sz w:val="20"/>
        </w:rPr>
        <w:t>Gender:</w:t>
      </w:r>
      <w:r w:rsidR="00A70D4A">
        <w:rPr>
          <w:rFonts w:ascii="Times New Roman"/>
          <w:w w:val="95"/>
          <w:sz w:val="20"/>
        </w:rPr>
        <w:tab/>
      </w:r>
      <w:r w:rsidR="00A70D4A">
        <w:rPr>
          <w:rFonts w:ascii="Times New Roman"/>
          <w:spacing w:val="-1"/>
          <w:w w:val="95"/>
          <w:sz w:val="20"/>
        </w:rPr>
        <w:t>Female</w:t>
      </w:r>
      <w:r w:rsidR="00A70D4A">
        <w:rPr>
          <w:rFonts w:ascii="Times New Roman"/>
          <w:spacing w:val="-1"/>
          <w:w w:val="95"/>
          <w:sz w:val="20"/>
        </w:rPr>
        <w:tab/>
      </w:r>
      <w:r w:rsidR="00A70D4A">
        <w:rPr>
          <w:rFonts w:ascii="Times New Roman"/>
          <w:sz w:val="20"/>
        </w:rPr>
        <w:t>Male</w:t>
      </w:r>
    </w:p>
    <w:p w14:paraId="4307B995" w14:textId="77777777" w:rsidR="00B022E9" w:rsidRDefault="00B022E9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14:paraId="1A676152" w14:textId="15CF9259" w:rsidR="00B022E9" w:rsidRDefault="005E57F2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B49FC47" wp14:editId="31EABFDF">
                <wp:extent cx="6831965" cy="548640"/>
                <wp:effectExtent l="0" t="0" r="13335" b="10160"/>
                <wp:docPr id="561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48640"/>
                          <a:chOff x="0" y="0"/>
                          <a:chExt cx="10759" cy="864"/>
                        </a:xfrm>
                      </wpg:grpSpPr>
                      <wpg:grpSp>
                        <wpg:cNvPr id="562" name="Group 591"/>
                        <wpg:cNvGrpSpPr>
                          <a:grpSpLocks/>
                        </wpg:cNvGrpSpPr>
                        <wpg:grpSpPr bwMode="auto">
                          <a:xfrm>
                            <a:off x="1589" y="50"/>
                            <a:ext cx="185" cy="185"/>
                            <a:chOff x="1589" y="50"/>
                            <a:chExt cx="185" cy="185"/>
                          </a:xfrm>
                        </wpg:grpSpPr>
                        <wps:wsp>
                          <wps:cNvPr id="563" name="Freeform 592"/>
                          <wps:cNvSpPr>
                            <a:spLocks/>
                          </wps:cNvSpPr>
                          <wps:spPr bwMode="auto">
                            <a:xfrm>
                              <a:off x="1589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185"/>
                                <a:gd name="T2" fmla="+- 0 235 50"/>
                                <a:gd name="T3" fmla="*/ 235 h 185"/>
                                <a:gd name="T4" fmla="+- 0 1774 1589"/>
                                <a:gd name="T5" fmla="*/ T4 w 185"/>
                                <a:gd name="T6" fmla="+- 0 235 50"/>
                                <a:gd name="T7" fmla="*/ 235 h 185"/>
                                <a:gd name="T8" fmla="+- 0 1774 1589"/>
                                <a:gd name="T9" fmla="*/ T8 w 185"/>
                                <a:gd name="T10" fmla="+- 0 50 50"/>
                                <a:gd name="T11" fmla="*/ 50 h 185"/>
                                <a:gd name="T12" fmla="+- 0 1589 1589"/>
                                <a:gd name="T13" fmla="*/ T12 w 185"/>
                                <a:gd name="T14" fmla="+- 0 50 50"/>
                                <a:gd name="T15" fmla="*/ 50 h 185"/>
                                <a:gd name="T16" fmla="+- 0 1589 1589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89"/>
                        <wpg:cNvGrpSpPr>
                          <a:grpSpLocks/>
                        </wpg:cNvGrpSpPr>
                        <wpg:grpSpPr bwMode="auto">
                          <a:xfrm>
                            <a:off x="4343" y="50"/>
                            <a:ext cx="185" cy="185"/>
                            <a:chOff x="4343" y="50"/>
                            <a:chExt cx="185" cy="185"/>
                          </a:xfrm>
                        </wpg:grpSpPr>
                        <wps:wsp>
                          <wps:cNvPr id="565" name="Freeform 590"/>
                          <wps:cNvSpPr>
                            <a:spLocks/>
                          </wps:cNvSpPr>
                          <wps:spPr bwMode="auto">
                            <a:xfrm>
                              <a:off x="4343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343 4343"/>
                                <a:gd name="T1" fmla="*/ T0 w 185"/>
                                <a:gd name="T2" fmla="+- 0 235 50"/>
                                <a:gd name="T3" fmla="*/ 235 h 185"/>
                                <a:gd name="T4" fmla="+- 0 4527 4343"/>
                                <a:gd name="T5" fmla="*/ T4 w 185"/>
                                <a:gd name="T6" fmla="+- 0 235 50"/>
                                <a:gd name="T7" fmla="*/ 235 h 185"/>
                                <a:gd name="T8" fmla="+- 0 4527 4343"/>
                                <a:gd name="T9" fmla="*/ T8 w 185"/>
                                <a:gd name="T10" fmla="+- 0 50 50"/>
                                <a:gd name="T11" fmla="*/ 50 h 185"/>
                                <a:gd name="T12" fmla="+- 0 4343 4343"/>
                                <a:gd name="T13" fmla="*/ T12 w 185"/>
                                <a:gd name="T14" fmla="+- 0 50 50"/>
                                <a:gd name="T15" fmla="*/ 50 h 185"/>
                                <a:gd name="T16" fmla="+- 0 4343 4343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87"/>
                        <wpg:cNvGrpSpPr>
                          <a:grpSpLocks/>
                        </wpg:cNvGrpSpPr>
                        <wpg:grpSpPr bwMode="auto">
                          <a:xfrm>
                            <a:off x="6916" y="50"/>
                            <a:ext cx="185" cy="185"/>
                            <a:chOff x="6916" y="50"/>
                            <a:chExt cx="185" cy="185"/>
                          </a:xfrm>
                        </wpg:grpSpPr>
                        <wps:wsp>
                          <wps:cNvPr id="567" name="Freeform 588"/>
                          <wps:cNvSpPr>
                            <a:spLocks/>
                          </wps:cNvSpPr>
                          <wps:spPr bwMode="auto">
                            <a:xfrm>
                              <a:off x="6916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916 6916"/>
                                <a:gd name="T1" fmla="*/ T0 w 185"/>
                                <a:gd name="T2" fmla="+- 0 235 50"/>
                                <a:gd name="T3" fmla="*/ 235 h 185"/>
                                <a:gd name="T4" fmla="+- 0 7101 6916"/>
                                <a:gd name="T5" fmla="*/ T4 w 185"/>
                                <a:gd name="T6" fmla="+- 0 235 50"/>
                                <a:gd name="T7" fmla="*/ 235 h 185"/>
                                <a:gd name="T8" fmla="+- 0 7101 6916"/>
                                <a:gd name="T9" fmla="*/ T8 w 185"/>
                                <a:gd name="T10" fmla="+- 0 50 50"/>
                                <a:gd name="T11" fmla="*/ 50 h 185"/>
                                <a:gd name="T12" fmla="+- 0 6916 6916"/>
                                <a:gd name="T13" fmla="*/ T12 w 185"/>
                                <a:gd name="T14" fmla="+- 0 50 50"/>
                                <a:gd name="T15" fmla="*/ 50 h 185"/>
                                <a:gd name="T16" fmla="+- 0 6916 6916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8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" cy="2"/>
                            <a:chOff x="5" y="5"/>
                            <a:chExt cx="10" cy="2"/>
                          </a:xfrm>
                        </wpg:grpSpPr>
                        <wps:wsp>
                          <wps:cNvPr id="569" name="Freeform 58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" cy="2"/>
                            <a:chOff x="5" y="5"/>
                            <a:chExt cx="10" cy="2"/>
                          </a:xfrm>
                        </wpg:grpSpPr>
                        <wps:wsp>
                          <wps:cNvPr id="571" name="Freeform 58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2" name="Picture 5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" y="0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3" name="Group 580"/>
                        <wpg:cNvGrpSpPr>
                          <a:grpSpLocks/>
                        </wpg:cNvGrpSpPr>
                        <wpg:grpSpPr bwMode="auto">
                          <a:xfrm>
                            <a:off x="10744" y="5"/>
                            <a:ext cx="10" cy="2"/>
                            <a:chOff x="10744" y="5"/>
                            <a:chExt cx="10" cy="2"/>
                          </a:xfrm>
                        </wpg:grpSpPr>
                        <wps:wsp>
                          <wps:cNvPr id="574" name="Freeform 581"/>
                          <wps:cNvSpPr>
                            <a:spLocks/>
                          </wps:cNvSpPr>
                          <wps:spPr bwMode="auto">
                            <a:xfrm>
                              <a:off x="10744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78"/>
                        <wpg:cNvGrpSpPr>
                          <a:grpSpLocks/>
                        </wpg:cNvGrpSpPr>
                        <wpg:grpSpPr bwMode="auto">
                          <a:xfrm>
                            <a:off x="10744" y="5"/>
                            <a:ext cx="10" cy="2"/>
                            <a:chOff x="10744" y="5"/>
                            <a:chExt cx="10" cy="2"/>
                          </a:xfrm>
                        </wpg:grpSpPr>
                        <wps:wsp>
                          <wps:cNvPr id="576" name="Freeform 579"/>
                          <wps:cNvSpPr>
                            <a:spLocks/>
                          </wps:cNvSpPr>
                          <wps:spPr bwMode="auto">
                            <a:xfrm>
                              <a:off x="10744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76"/>
                        <wpg:cNvGrpSpPr>
                          <a:grpSpLocks/>
                        </wpg:cNvGrpSpPr>
                        <wpg:grpSpPr bwMode="auto">
                          <a:xfrm>
                            <a:off x="1872" y="626"/>
                            <a:ext cx="185" cy="185"/>
                            <a:chOff x="1872" y="626"/>
                            <a:chExt cx="185" cy="185"/>
                          </a:xfrm>
                        </wpg:grpSpPr>
                        <wps:wsp>
                          <wps:cNvPr id="578" name="Freeform 577"/>
                          <wps:cNvSpPr>
                            <a:spLocks/>
                          </wps:cNvSpPr>
                          <wps:spPr bwMode="auto">
                            <a:xfrm>
                              <a:off x="1872" y="62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872 1872"/>
                                <a:gd name="T1" fmla="*/ T0 w 185"/>
                                <a:gd name="T2" fmla="+- 0 811 626"/>
                                <a:gd name="T3" fmla="*/ 811 h 185"/>
                                <a:gd name="T4" fmla="+- 0 2057 1872"/>
                                <a:gd name="T5" fmla="*/ T4 w 185"/>
                                <a:gd name="T6" fmla="+- 0 811 626"/>
                                <a:gd name="T7" fmla="*/ 811 h 185"/>
                                <a:gd name="T8" fmla="+- 0 2057 1872"/>
                                <a:gd name="T9" fmla="*/ T8 w 185"/>
                                <a:gd name="T10" fmla="+- 0 626 626"/>
                                <a:gd name="T11" fmla="*/ 626 h 185"/>
                                <a:gd name="T12" fmla="+- 0 1872 1872"/>
                                <a:gd name="T13" fmla="*/ T12 w 185"/>
                                <a:gd name="T14" fmla="+- 0 626 626"/>
                                <a:gd name="T15" fmla="*/ 626 h 185"/>
                                <a:gd name="T16" fmla="+- 0 1872 1872"/>
                                <a:gd name="T17" fmla="*/ T16 w 185"/>
                                <a:gd name="T18" fmla="+- 0 811 626"/>
                                <a:gd name="T19" fmla="*/ 81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74"/>
                        <wpg:cNvGrpSpPr>
                          <a:grpSpLocks/>
                        </wpg:cNvGrpSpPr>
                        <wpg:grpSpPr bwMode="auto">
                          <a:xfrm>
                            <a:off x="2446" y="626"/>
                            <a:ext cx="185" cy="185"/>
                            <a:chOff x="2446" y="626"/>
                            <a:chExt cx="185" cy="185"/>
                          </a:xfrm>
                        </wpg:grpSpPr>
                        <wps:wsp>
                          <wps:cNvPr id="580" name="Freeform 575"/>
                          <wps:cNvSpPr>
                            <a:spLocks/>
                          </wps:cNvSpPr>
                          <wps:spPr bwMode="auto">
                            <a:xfrm>
                              <a:off x="2446" y="62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2446 2446"/>
                                <a:gd name="T1" fmla="*/ T0 w 185"/>
                                <a:gd name="T2" fmla="+- 0 811 626"/>
                                <a:gd name="T3" fmla="*/ 811 h 185"/>
                                <a:gd name="T4" fmla="+- 0 2631 2446"/>
                                <a:gd name="T5" fmla="*/ T4 w 185"/>
                                <a:gd name="T6" fmla="+- 0 811 626"/>
                                <a:gd name="T7" fmla="*/ 811 h 185"/>
                                <a:gd name="T8" fmla="+- 0 2631 2446"/>
                                <a:gd name="T9" fmla="*/ T8 w 185"/>
                                <a:gd name="T10" fmla="+- 0 626 626"/>
                                <a:gd name="T11" fmla="*/ 626 h 185"/>
                                <a:gd name="T12" fmla="+- 0 2446 2446"/>
                                <a:gd name="T13" fmla="*/ T12 w 185"/>
                                <a:gd name="T14" fmla="+- 0 626 626"/>
                                <a:gd name="T15" fmla="*/ 626 h 185"/>
                                <a:gd name="T16" fmla="+- 0 2446 2446"/>
                                <a:gd name="T17" fmla="*/ T16 w 185"/>
                                <a:gd name="T18" fmla="+- 0 811 626"/>
                                <a:gd name="T19" fmla="*/ 81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71"/>
                        <wpg:cNvGrpSpPr>
                          <a:grpSpLocks/>
                        </wpg:cNvGrpSpPr>
                        <wpg:grpSpPr bwMode="auto">
                          <a:xfrm>
                            <a:off x="5" y="859"/>
                            <a:ext cx="10" cy="2"/>
                            <a:chOff x="5" y="859"/>
                            <a:chExt cx="10" cy="2"/>
                          </a:xfrm>
                        </wpg:grpSpPr>
                        <wps:wsp>
                          <wps:cNvPr id="582" name="Freeform 573"/>
                          <wps:cNvSpPr>
                            <a:spLocks/>
                          </wps:cNvSpPr>
                          <wps:spPr bwMode="auto">
                            <a:xfrm>
                              <a:off x="5" y="859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3" name="Picture 5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" y="854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4" name="Group 563"/>
                        <wpg:cNvGrpSpPr>
                          <a:grpSpLocks/>
                        </wpg:cNvGrpSpPr>
                        <wpg:grpSpPr bwMode="auto">
                          <a:xfrm>
                            <a:off x="10744" y="859"/>
                            <a:ext cx="10" cy="2"/>
                            <a:chOff x="10744" y="859"/>
                            <a:chExt cx="10" cy="2"/>
                          </a:xfrm>
                        </wpg:grpSpPr>
                        <wps:wsp>
                          <wps:cNvPr id="585" name="Freeform 570"/>
                          <wps:cNvSpPr>
                            <a:spLocks/>
                          </wps:cNvSpPr>
                          <wps:spPr bwMode="auto">
                            <a:xfrm>
                              <a:off x="10744" y="859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6" name="Picture 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" y="10"/>
                              <a:ext cx="10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7" name="Picture 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44" y="10"/>
                              <a:ext cx="10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88" name="Text Box 5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" y="59"/>
                              <a:ext cx="1675" cy="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3FDF6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Biologic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  <w:p w14:paraId="7532A6CC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s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  <w:p w14:paraId="3335D78C" w14:textId="77777777" w:rsidR="003F1D4B" w:rsidRDefault="003F1D4B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espite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ubsidy: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9" name="Text Box 5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3" y="59"/>
                              <a:ext cx="1654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41638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Temp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ustody:</w:t>
                                </w:r>
                              </w:p>
                              <w:p w14:paraId="6A154938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s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Gra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0" name="Text Box 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3" y="59"/>
                              <a:ext cx="959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C79C1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Sta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0"/>
                                  </w:rPr>
                                  <w:t>Ward:</w:t>
                                </w:r>
                              </w:p>
                              <w:p w14:paraId="0C37A3CE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Adopte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1" name="Text Box 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2" y="634"/>
                              <a:ext cx="24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AAA3D" w14:textId="77777777" w:rsidR="003F1D4B" w:rsidRDefault="003F1D4B">
                                <w:pPr>
                                  <w:spacing w:line="197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2" o:spid="_x0000_s1097" style="width:537.95pt;height:43.2pt;mso-position-horizontal-relative:char;mso-position-vertical-relative:line" coordsize="10759,8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">
                <v:group id="Group 591" o:spid="_x0000_s1098" style="position:absolute;left:1589;top:50;width:185;height:185" coordorigin="1589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CugJ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CkK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IK6AnGAAAA3AAA&#10;AA8AAAAAAAAAAAAAAAAAqQIAAGRycy9kb3ducmV2LnhtbFBLBQYAAAAABAAEAPoAAACcAwAAAAA=&#10;">
                  <v:shape id="Freeform 592" o:spid="_x0000_s1099" style="position:absolute;left:1589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Wg+xAAA&#10;ANwAAAAPAAAAZHJzL2Rvd25yZXYueG1sRI/RagIxFETfC/2HcAu+FM3WquhqlKIUFl9k1Q+4bK67&#10;wc3NkkRd/74pFPo4zMwZZrXpbSvu5INxrOBjlIEgrpw2XCs4n76HcxAhImtsHZOCJwXYrF9fVphr&#10;9+CS7sdYiwThkKOCJsYulzJUDVkMI9cRJ+/ivMWYpK+l9vhIcNvKcZbNpEXDaaHBjrYNVdfjzSrA&#10;dzc2k+I2N4uT13goinK/c0oN3vqvJYhIffwP/7ULrWA6+4TfM+kIy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X1oPsQAAADcAAAADwAAAAAAAAAAAAAAAACXAgAAZHJzL2Rv&#10;d25yZXYueG1sUEsFBgAAAAAEAAQA9QAAAIgDAAAAAA==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589" o:spid="_x0000_s1100" style="position:absolute;left:4343;top:50;width:185;height:185" coordorigin="4343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r9Xm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1hvnu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Kv1ebGAAAA3AAA&#10;AA8AAAAAAAAAAAAAAAAAqQIAAGRycy9kb3ducmV2LnhtbFBLBQYAAAAABAAEAPoAAACcAwAAAAA=&#10;">
                  <v:shape id="Freeform 590" o:spid="_x0000_s1101" style="position:absolute;left:4343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2FXRxAAA&#10;ANwAAAAPAAAAZHJzL2Rvd25yZXYueG1sRI/NasMwEITvhbyD2EAuJZFr6pC6UUJJKJheSn4eYLG2&#10;tqi1MpJiO29fFQo9DjPzDbPdT7YTA/lgHCt4WmUgiGunDTcKrpf35QZEiMgaO8ek4E4B9rvZwxZL&#10;7UY+0XCOjUgQDiUqaGPsSylD3ZLFsHI9cfK+nLcYk/SN1B7HBLedzLNsLS0aTgst9nRoqf4+36wC&#10;fHS5ea5uG/Ny8Ro/q+r0cXRKLebT2yuISFP8D/+1K62gWBfweyYd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dhV0cQAAADcAAAADwAAAAAAAAAAAAAAAACXAgAAZHJzL2Rv&#10;d25yZXYueG1sUEsFBgAAAAAEAAQA9QAAAIgDAAAAAA==&#10;" path="m0,185l184,185,184,,,,,185xe" filled="f" strokeweight=".72pt">
                    <v:path arrowok="t" o:connecttype="custom" o:connectlocs="0,235;184,235;184,50;0,50;0,235" o:connectangles="0,0,0,0,0"/>
                  </v:shape>
                </v:group>
                <v:group id="Group 587" o:spid="_x0000_s1102" style="position:absolute;left:6916;top:50;width:185;height:185" coordorigin="6916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Me4KxAAAANwAAAAP&#10;AAAAAAAAAAAAAAAAAKkCAABkcnMvZG93bnJldi54bWxQSwUGAAAAAAQABAD6AAAAmgMAAAAA&#10;">
                  <v:shape id="Freeform 588" o:spid="_x0000_s1103" style="position:absolute;left:6916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Rm49xAAA&#10;ANwAAAAPAAAAZHJzL2Rvd25yZXYueG1sRI9Ra8IwFIXfBf9DuMJeZE0V51zXKLIhlL0MdT/g0ty1&#10;Yc1NSaJ2/94Igo+Hc853OOVmsJ04kw/GsYJZloMgrp023Cj4Oe6eVyBCRNbYOSYF/xRgsx6PSiy0&#10;u/CezofYiAThUKCCNsa+kDLULVkMmeuJk/frvMWYpG+k9nhJcNvJeZ4vpUXDaaHFnj5aqv8OJ6sA&#10;p25uFtVpZd6OXuN3Ve2/Pp1ST5Nh+w4i0hAf4Xu70gpelq9wO5OOgF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kZuPcQAAADcAAAADwAAAAAAAAAAAAAAAACXAgAAZHJzL2Rv&#10;d25yZXYueG1sUEsFBgAAAAAEAAQA9QAAAIgDAAAAAA==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585" o:spid="_x0000_s1104" style="position:absolute;left:5;top:5;width:10;height:2" coordorigin="5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4t/j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zBdhbT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+Lf48IAAADcAAAADwAA&#10;AAAAAAAAAAAAAACpAgAAZHJzL2Rvd25yZXYueG1sUEsFBgAAAAAEAAQA+gAAAJgDAAAAAA==&#10;">
                  <v:polyline id="Freeform 586" o:spid="_x0000_s1105" style="position:absolute;visibility:visible;mso-wrap-style:square;v-text-anchor:top" points="5,5,1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yuL/xAAA&#10;ANwAAAAPAAAAZHJzL2Rvd25yZXYueG1sRI9BawIxFITvBf9DeIK3mii6tlujqFjwWu2hx9fN6+7S&#10;zcuSxHX11zdCweMwM98wy3VvG9GRD7VjDZOxAkFcOFNzqeHz9P78AiJEZIONY9JwpQDr1eBpiblx&#10;F/6g7hhLkSAcctRQxdjmUoaiIoth7Fri5P04bzEm6UtpPF4S3DZyqlQmLdacFipsaVdR8Xs8Ww17&#10;NZ/y7LzdfN8yp4yaLbqvm9d6NOw3byAi9fER/m8fjIZ59gr3M+kI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ri/8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</v:group>
                <v:group id="Group 582" o:spid="_x0000_s1106" style="position:absolute;left:5;top:5;width:10;height:2" coordorigin="5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TUU4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1i/hf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hNRTjDAAAA3AAAAA8A&#10;AAAAAAAAAAAAAAAAqQIAAGRycy9kb3ducmV2LnhtbFBLBQYAAAAABAAEAPoAAACZAwAAAAA=&#10;">
                  <v:polyline id="Freeform 584" o:spid="_x0000_s1107" style="position:absolute;visibility:visible;mso-wrap-style:square;v-text-anchor:top" points="5,5,1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ZXgkxAAA&#10;ANwAAAAPAAAAZHJzL2Rvd25yZXYueG1sRI/NawIxFMTvgv9DeII3TRQ/ymoUFQu9+nHo8bl53V26&#10;eVmSuG796xuh0OMwM79h1tvO1qIlHyrHGiZjBYI4d6biQsP18j56AxEissHaMWn4oQDbTb+3xsy4&#10;B5+oPcdCJAiHDDWUMTaZlCEvyWIYu4Y4eV/OW4xJ+kIaj48Et7WcKrWQFitOCyU2dCgp/z7frYaj&#10;mk95dt/vbs+FU0bNlu3n02s9HHS7FYhIXfwP/7U/jIb5cgKvM+kI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V4JM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  <v:shape id="Picture 583" o:spid="_x0000_s1108" type="#_x0000_t75" style="position:absolute;left:14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2&#10;VCXCAAAA3AAAAA8AAABkcnMvZG93bnJldi54bWxEj0+LwjAUxO8LfofwBG9ramVVqqmIsOi1/sPj&#10;o3m2pc1LabK2fnuzsLDHYWZ+w2y2g2nEkzpXWVYwm0YgiHOrKy4UXM7fnysQziNrbCyTghc52Kaj&#10;jw0m2vac0fPkCxEg7BJUUHrfJlK6vCSDbmpb4uA9bGfQB9kVUnfYB7hpZBxFC2mw4rBQYkv7kvL6&#10;9GMUrJb3q5vX8eFmF64y2TnLo35QajIedmsQngb/H/5rH7WCr2UMv2fCEZDpG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QtlQlwgAAANwAAAAPAAAAAAAAAAAAAAAAAJwCAABk&#10;cnMvZG93bnJldi54bWxQSwUGAAAAAAQABAD3AAAAiwMAAAAA&#10;">
                    <v:imagedata r:id="rId18" o:title=""/>
                  </v:shape>
                </v:group>
                <v:group id="Group 580" o:spid="_x0000_s1109" style="position:absolute;left:10744;top:5;width:10;height:2" coordorigin="10744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n9tP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0hf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if20/GAAAA3AAA&#10;AA8AAAAAAAAAAAAAAAAAqQIAAGRycy9kb3ducmV2LnhtbFBLBQYAAAAABAAEAPoAAACcAwAAAAA=&#10;">
                  <v:polyline id="Freeform 581" o:spid="_x0000_s1110" style="position:absolute;visibility:visible;mso-wrap-style:square;v-text-anchor:top" points="10744,5,1075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tu8wwAA&#10;ANwAAAAPAAAAZHJzL2Rvd25yZXYueG1sRI9BawIxFITvgv8hPKE3TSqrltUoKi14rfbQ4+vmubt0&#10;87Ikcd36601B8DjMzDfMatPbRnTkQ+1Yw+tEgSAunKm51PB1+hi/gQgR2WDjmDT8UYDNejhYYW7c&#10;lT+pO8ZSJAiHHDVUMba5lKGoyGKYuJY4eWfnLcYkfSmNx2uC20ZOlZpLizWnhQpb2ldU/B4vVsO7&#10;mk05u+y2P7e5U0Zli+775rV+GfXbJYhIfXyGH+2D0TBbZPB/Jh0Bub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Etu8wwAAANwAAAAPAAAAAAAAAAAAAAAAAJcCAABkcnMvZG93&#10;bnJldi54bWxQSwUGAAAAAAQABAD1AAAAhwMAAAAA&#10;" filled="f" strokeweight=".48pt">
                    <v:path arrowok="t" o:connecttype="custom" o:connectlocs="0,0;10,0" o:connectangles="0,0"/>
                  </v:polyline>
                </v:group>
                <v:group id="Group 578" o:spid="_x0000_s1111" style="position:absolute;left:10744;top:5;width:10;height:2" coordorigin="10744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OuagxQAAANwAAAAPAAAAZHJzL2Rvd25yZXYueG1sRI9Pa8JAFMTvBb/D8oTe&#10;6iaWVImuIqLiQQr+AfH2yD6TYPZtyK5J/PbdQqHHYWZ+w8yXvalES40rLSuIRxEI4szqknMFl/P2&#10;YwrCeWSNlWVS8CIHy8XgbY6pth0fqT35XAQIuxQVFN7XqZQuK8igG9maOHh32xj0QTa51A12AW4q&#10;OY6iL2mw5LBQYE3rgrLH6WkU7DrsVp/xpj087uvX7Zx8Xw8xKfU+7FczEJ56/x/+a++1gmS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DrmoMUAAADcAAAA&#10;DwAAAAAAAAAAAAAAAACpAgAAZHJzL2Rvd25yZXYueG1sUEsFBgAAAAAEAAQA+gAAAJsDAAAAAA==&#10;">
                  <v:polyline id="Freeform 579" o:spid="_x0000_s1112" style="position:absolute;visibility:visible;mso-wrap-style:square;v-text-anchor:top" points="10744,5,1075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jOBQwwAA&#10;ANwAAAAPAAAAZHJzL2Rvd25yZXYueG1sRI9BawIxFITvBf9DeEJvNVF0la1RVCr0WvXg8bl53V3c&#10;vCxJXFd/fVMo9DjMzDfMct3bRnTkQ+1Yw3ikQBAXztRcajgd928LECEiG2wck4YHBVivBi9LzI27&#10;8xd1h1iKBOGQo4YqxjaXMhQVWQwj1xIn79t5izFJX0rj8Z7gtpETpTJpsea0UGFLu4qK6+FmNXyo&#10;2YSnt+3m8sycMmo6785Pr/XrsN+8g4jUx//wX/vTaJjNM/g9k46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jOBQwwAAANwAAAAPAAAAAAAAAAAAAAAAAJcCAABkcnMvZG93&#10;bnJldi54bWxQSwUGAAAAAAQABAD1AAAAhwMAAAAA&#10;" filled="f" strokeweight=".48pt">
                    <v:path arrowok="t" o:connecttype="custom" o:connectlocs="0,0;10,0" o:connectangles="0,0"/>
                  </v:polyline>
                </v:group>
                <v:group id="Group 576" o:spid="_x0000_s1113" style="position:absolute;left:1872;top:626;width:185;height:185" coordorigin="1872,62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pN1MxgAAANwAAAAPAAAAZHJzL2Rvd25yZXYueG1sRI9Pa8JAFMTvBb/D8gre&#10;6iZKqqSuIlKlByk0EUpvj+wzCWbfhuw2f759t1DocZiZ3zDb/Wga0VPnassK4kUEgriwuuZSwTU/&#10;PW1AOI+ssbFMCiZysN/NHraYajvwB/WZL0WAsEtRQeV9m0rpiooMuoVtiYN3s51BH2RXSt3hEOCm&#10;kcsoepYGaw4LFbZ0rKi4Z99GwXnA4bCKX/vL/XacvvLk/fMSk1Lzx/HwAsLT6P/Df+03rSBZr+H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ek3UzGAAAA3AAA&#10;AA8AAAAAAAAAAAAAAAAAqQIAAGRycy9kb3ducmV2LnhtbFBLBQYAAAAABAAEAPoAAACcAwAAAAA=&#10;">
                  <v:shape id="Freeform 577" o:spid="_x0000_s1114" style="position:absolute;left:1872;top:62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AGySwQAA&#10;ANwAAAAPAAAAZHJzL2Rvd25yZXYueG1sRE/dasIwFL4f+A7hDHYzNLXMWatRxsageDO0PsChObZh&#10;zUlJou3efrkY7PLj+98dJtuLO/lgHCtYLjIQxI3ThlsFl/pzXoAIEVlj75gU/FCAw372sMNSu5FP&#10;dD/HVqQQDiUq6GIcSilD05HFsHADceKuzluMCfpWao9jCre9zLPsVVo0nBo6HOi9o+b7fLMK8Nnl&#10;5qW6FWZTe41fVXU6fjilnh6nty2ISFP8F/+5K61gtU5r05l0BOT+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gBsksEAAADcAAAADwAAAAAAAAAAAAAAAACXAgAAZHJzL2Rvd25y&#10;ZXYueG1sUEsFBgAAAAAEAAQA9QAAAIUDAAAAAA==&#10;" path="m0,185l185,185,185,,,,,185xe" filled="f" strokeweight=".72pt">
                    <v:path arrowok="t" o:connecttype="custom" o:connectlocs="0,811;185,811;185,626;0,626;0,811" o:connectangles="0,0,0,0,0"/>
                  </v:shape>
                </v:group>
                <v:group id="Group 574" o:spid="_x0000_s1115" style="position:absolute;left:2446;top:626;width:185;height:185" coordorigin="2446,62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d+yl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hb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l37KXGAAAA3AAA&#10;AA8AAAAAAAAAAAAAAAAAqQIAAGRycy9kb3ducmV2LnhtbFBLBQYAAAAABAAEAPoAAACcAwAAAAA=&#10;">
                  <v:shape id="Freeform 575" o:spid="_x0000_s1116" style="position:absolute;left:2446;top:62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xCzwQAA&#10;ANwAAAAPAAAAZHJzL2Rvd25yZXYueG1sRE/dasIwFL4f+A7hCN6MNZ1s0nVGGYpQdjO0e4BDc9aG&#10;NScliW19e3Mx2OXH97/dz7YXI/lgHCt4znIQxI3ThlsF3/XpqQARIrLG3jEpuFGA/W7xsMVSu4nP&#10;NF5iK1IIhxIVdDEOpZSh6chiyNxAnLgf5y3GBH0rtccphdtervN8Iy0aTg0dDnToqPm9XK0CfHRr&#10;81JdC/NWe41fVXX+PDqlVsv54x1EpDn+i//clVbwWqT56Uw6AnJ3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aMQs8EAAADcAAAADwAAAAAAAAAAAAAAAACXAgAAZHJzL2Rvd25y&#10;ZXYueG1sUEsFBgAAAAAEAAQA9QAAAIUDAAAAAA==&#10;" path="m0,185l185,185,185,,,,,185xe" filled="f" strokeweight=".72pt">
                    <v:path arrowok="t" o:connecttype="custom" o:connectlocs="0,811;185,811;185,626;0,626;0,811" o:connectangles="0,0,0,0,0"/>
                  </v:shape>
                </v:group>
                <v:group id="Group 571" o:spid="_x0000_s1117" style="position:absolute;left:5;top:859;width:10;height:2" coordorigin="5,85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1JCExgAAANwAAAAPAAAAZHJzL2Rvd25yZXYueG1sRI9Pa8JAFMTvhX6H5RW8&#10;1U0qlpC6ikgrPYRCjSDeHtlnEsy+Ddk1f759tyB4HGbmN8xqM5pG9NS52rKCeB6BIC6srrlUcMy/&#10;XhMQziNrbCyTgokcbNbPTytMtR34l/qDL0WAsEtRQeV9m0rpiooMurltiYN3sZ1BH2RXSt3hEOCm&#10;kW9R9C4N1hwWKmxpV1FxPdyMgv2Aw3YRf/bZ9bKbzvny55TFpNTsZdx+gPA0+kf43v7WCpZJDP9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LUkITGAAAA3AAA&#10;AA8AAAAAAAAAAAAAAAAAqQIAAGRycy9kb3ducmV2LnhtbFBLBQYAAAAABAAEAPoAAACcAwAAAAA=&#10;">
                  <v:polyline id="Freeform 573" o:spid="_x0000_s1118" style="position:absolute;visibility:visible;mso-wrap-style:square;v-text-anchor:top" points="5,859,14,85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pZ0wwAA&#10;ANwAAAAPAAAAZHJzL2Rvd25yZXYueG1sRI9PawIxFMTvBb9DeEJvNXHxH1ujqFToterB43Pzuru4&#10;eVmSuK5++qZQ6HGYmd8wy3VvG9GRD7VjDeORAkFcOFNzqeF03L8tQISIbLBxTBoeFGC9GrwsMTfu&#10;zl/UHWIpEoRDjhqqGNtcylBUZDGMXEucvG/nLcYkfSmNx3uC20ZmSs2kxZrTQoUt7Soqroeb1fCh&#10;phlPbtvN5TlzyqjJvDs/vdavw37zDiJSH//Df+1Po2G6yOD3TDoC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YpZ0wwAAANwAAAAPAAAAAAAAAAAAAAAAAJcCAABkcnMvZG93&#10;bnJldi54bWxQSwUGAAAAAAQABAD1AAAAhwMAAAAA&#10;" filled="f" strokeweight=".48pt">
                    <v:path arrowok="t" o:connecttype="custom" o:connectlocs="0,0;9,0" o:connectangles="0,0"/>
                  </v:polyline>
                  <v:shape id="Picture 572" o:spid="_x0000_s1119" type="#_x0000_t75" style="position:absolute;left:14;top:854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v&#10;gZnCAAAA3AAAAA8AAABkcnMvZG93bnJldi54bWxEj0+LwjAUxO+C3yG8hb1puopauqYigrjX+g+P&#10;j+ZtW9q8lCba7rffCILHYWZ+w6w3g2nEgzpXWVbwNY1AEOdWV1woOJ/2kxiE88gaG8uk4I8cbNLx&#10;aI2Jtj1n9Dj6QgQIuwQVlN63iZQuL8mgm9qWOHi/tjPog+wKqTvsA9w0chZFS2mw4rBQYku7kvL6&#10;eDcK4tXt4ub17HC1S1eZ7JTlUT8o9fkxbL9BeBr8O/xq/2gFi3gOzzPhCMj0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KL4GZwgAAANwAAAAPAAAAAAAAAAAAAAAAAJwCAABk&#10;cnMvZG93bnJldi54bWxQSwUGAAAAAAQABAD3AAAAiwMAAAAA&#10;">
                    <v:imagedata r:id="rId19" o:title=""/>
                  </v:shape>
                </v:group>
                <v:group id="Group 563" o:spid="_x0000_s1120" style="position:absolute;left:10744;top:859;width:10;height:2" coordorigin="10744,85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ozMc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1itX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KjMxzGAAAA3AAA&#10;AA8AAAAAAAAAAAAAAAAAqQIAAGRycy9kb3ducmV2LnhtbFBLBQYAAAAABAAEAPoAAACcAwAAAAA=&#10;">
                  <v:polyline id="Freeform 570" o:spid="_x0000_s1121" style="position:absolute;visibility:visible;mso-wrap-style:square;v-text-anchor:top" points="10744,859,10754,85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w4AxAAA&#10;ANwAAAAPAAAAZHJzL2Rvd25yZXYueG1sRI9Ba8JAFITvhf6H5RV6q7sVYyVmIyoVeq324PGZfSah&#10;2bdhd43RX98tFHocZuYbpliNthMD+dA61vA6USCIK2darjV8HXYvCxAhIhvsHJOGGwVYlY8PBebG&#10;XfmThn2sRYJwyFFDE2OfSxmqhiyGieuJk3d23mJM0tfSeLwmuO3kVKm5tNhyWmiwp21D1ff+YjW8&#10;q2zKs8tmfbrPnTJq9jYc717r56dxvQQRaYz/4b/2h9GQLTL4PZOOgCx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4sOAMQAAADcAAAADwAAAAAAAAAAAAAAAACXAgAAZHJzL2Rv&#10;d25yZXYueG1sUEsFBgAAAAAEAAQA9QAAAIgDAAAAAA==&#10;" filled="f" strokeweight=".48pt">
                    <v:path arrowok="t" o:connecttype="custom" o:connectlocs="0,0;10,0" o:connectangles="0,0"/>
                  </v:polyline>
                  <v:shape id="Picture 569" o:spid="_x0000_s1122" type="#_x0000_t75" style="position:absolute;left:5;top:10;width:10;height: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X&#10;lCTEAAAA3AAAAA8AAABkcnMvZG93bnJldi54bWxEj0+LwjAUxO+C3yG8BW+aKlSlaxQRFWEP4h8E&#10;b2+bZ1u2eSlNWrvf3iwseBxm5jfMYtWZUrRUu8KygvEoAkGcWl1wpuB62Q3nIJxH1lhaJgW/5GC1&#10;7PcWmGj75BO1Z5+JAGGXoILc+yqR0qU5GXQjWxEH72Frgz7IOpO6xmeAm1JOomgqDRYcFnKsaJNT&#10;+nNujALX0IXG/luv2+P+fvvi+2z7iJUafHTrTxCeOv8O/7cPWkE8n8LfmXAE5PI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tXlCTEAAAA3AAAAA8AAAAAAAAAAAAAAAAAnAIA&#10;AGRycy9kb3ducmV2LnhtbFBLBQYAAAAABAAEAPcAAACNAwAAAAA=&#10;">
                    <v:imagedata r:id="rId20" o:title=""/>
                  </v:shape>
                  <v:shape id="Picture 568" o:spid="_x0000_s1123" type="#_x0000_t75" style="position:absolute;left:10744;top:10;width:10;height: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b&#10;Mb/FAAAA3AAAAA8AAABkcnMvZG93bnJldi54bWxEj0FrwkAUhO+C/2F5BW+6ScEqqZsQpIrQg1RF&#10;8PaafSah2bchu8b033eFgsdhZr5hVtlgGtFT52rLCuJZBIK4sLrmUsHpuJkuQTiPrLGxTAp+yUGW&#10;jkcrTLS98xf1B1+KAGGXoILK+zaR0hUVGXQz2xIH72o7gz7IrpS6w3uAm0a+RtGbNFhzWKiwpXVF&#10;xc/hZhS4Gx0p9t867/fby/mTL4uP61ypycuQv4PwNPhn+L+90wrmywU8zoQjINM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kGzG/xQAAANwAAAAPAAAAAAAAAAAAAAAAAJwC&#10;AABkcnMvZG93bnJldi54bWxQSwUGAAAAAAQABAD3AAAAjgMAAAAA&#10;">
                    <v:imagedata r:id="rId21" o:title=""/>
                  </v:shape>
                  <v:shape id="Text Box 567" o:spid="_x0000_s1124" type="#_x0000_t202" style="position:absolute;left:122;top:59;width:1675;height: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PKqwQAA&#10;ANwAAAAPAAAAZHJzL2Rvd25yZXYueG1sRE9Ni8IwEL0L+x/CLHjTVEHRahRZXBAEsdbDHmebsQ02&#10;k26T1frvzUHw+Hjfy3Vna3Gj1hvHCkbDBARx4bThUsE5/x7MQPiArLF2TAoe5GG9+ugtMdXuzhnd&#10;TqEUMYR9igqqEJpUSl9UZNEPXUMcuYtrLYYI21LqFu8x3NZynCRTadFwbKiwoa+Kiuvp3yrY/HC2&#10;NX+H32N2yUyezxPeT69K9T+7zQJEoC68xS/3TiuYzOLaeCYeAbl6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fTyqsEAAADcAAAADwAAAAAAAAAAAAAAAACXAgAAZHJzL2Rvd25y&#10;ZXYueG1sUEsFBgAAAAAEAAQA9QAAAIUDAAAAAA==&#10;" filled="f" stroked="f">
                    <v:textbox inset="0,0,0,0">
                      <w:txbxContent>
                        <w:p w14:paraId="3503FDF6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Biological</w:t>
                          </w:r>
                          <w:r>
                            <w:rPr>
                              <w:rFonts w:ascii="Times New Roman"/>
                              <w:i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  <w:p w14:paraId="7532A6CC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ster</w:t>
                          </w:r>
                          <w:r>
                            <w:rPr>
                              <w:rFonts w:ascii="Times New Roman"/>
                              <w:i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  <w:p w14:paraId="3335D78C" w14:textId="77777777" w:rsidR="002D5F21" w:rsidRDefault="002D5F21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spite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ubsidy: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566" o:spid="_x0000_s1125" type="#_x0000_t202" style="position:absolute;left:3003;top:59;width:1654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FcxxQAA&#10;ANwAAAAPAAAAZHJzL2Rvd25yZXYueG1sRI9Ba8JAFITvhf6H5RW81U2FikndiBQLBUEa46HH1+xL&#10;sph9m2a3Gv99VxA8DjPzDbNcjbYTJxq8cazgZZqAIK6cNtwoOJQfzwsQPiBr7ByTggt5WOWPD0vM&#10;tDtzQad9aESEsM9QQRtCn0npq5Ys+qnriaNXu8FiiHJopB7wHOG2k7MkmUuLhuNCiz29t1Qd939W&#10;wfqbi4353f18FXVhyjJNeDs/KjV5GtdvIAKN4R6+tT+1gtdFCtcz8QjI/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a4VzHFAAAA3AAAAA8AAAAAAAAAAAAAAAAAlwIAAGRycy9k&#10;b3ducmV2LnhtbFBLBQYAAAAABAAEAPUAAACJAwAAAAA=&#10;" filled="f" stroked="f">
                    <v:textbox inset="0,0,0,0">
                      <w:txbxContent>
                        <w:p w14:paraId="57441638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Temp.</w:t>
                          </w:r>
                          <w:r>
                            <w:rPr>
                              <w:rFonts w:ascii="Times New Roman"/>
                              <w:i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ustody:</w:t>
                          </w:r>
                        </w:p>
                        <w:p w14:paraId="6A154938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ster</w:t>
                          </w:r>
                          <w:r>
                            <w:rPr>
                              <w:rFonts w:ascii="Times New Roman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Grand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</w:txbxContent>
                    </v:textbox>
                  </v:shape>
                  <v:shape id="Text Box 565" o:spid="_x0000_s1126" type="#_x0000_t202" style="position:absolute;left:5883;top:59;width:959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2hxwwAA&#10;ANwAAAAPAAAAZHJzL2Rvd25yZXYueG1sRE/Pa8IwFL4L+x/CE3bTVGGinbGUMUEYjNXusONb82xD&#10;m5euibX775fDwOPH93ufTbYTIw3eOFawWiYgiCunDdcKPsvjYgvCB2SNnWNS8EsessPDbI+pdjcu&#10;aDyHWsQQ9ikqaELoUyl91ZBFv3Q9ceQubrAYIhxqqQe8xXDbyXWSbKRFw7GhwZ5eGqra89UqyL+4&#10;eDU/798fxaUwZblL+G3TKvU4n/JnEIGmcBf/u09awdMuzo9n4hGQh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W2hxwwAAANwAAAAPAAAAAAAAAAAAAAAAAJcCAABkcnMvZG93&#10;bnJldi54bWxQSwUGAAAAAAQABAD1AAAAhwMAAAAA&#10;" filled="f" stroked="f">
                    <v:textbox inset="0,0,0,0">
                      <w:txbxContent>
                        <w:p w14:paraId="13DC79C1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State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Ward:</w:t>
                          </w:r>
                        </w:p>
                        <w:p w14:paraId="0C37A3CE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Adopted:</w:t>
                          </w:r>
                        </w:p>
                      </w:txbxContent>
                    </v:textbox>
                  </v:shape>
                  <v:shape id="Text Box 564" o:spid="_x0000_s1127" type="#_x0000_t202" style="position:absolute;left:2132;top:634;width:244;height: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83qxQAA&#10;ANwAAAAPAAAAZHJzL2Rvd25yZXYueG1sRI9Ba8JAFITvQv/D8gq96UahYlJXkaIgFKQxHnp8zT6T&#10;xezbmF01/fduQfA4zMw3zHzZ20ZcqfPGsYLxKAFBXDptuFJwKDbDGQgfkDU2jknBH3lYLl4Gc8y0&#10;u3FO132oRISwz1BBHUKbSenLmiz6kWuJo3d0ncUQZVdJ3eEtwm0jJ0kylRYNx4UaW/qsqTztL1bB&#10;6ofztTnvfr/zY26KIk34a3pS6u21X32ACNSHZ/jR3moF7+kY/s/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0XzerFAAAA3AAAAA8AAAAAAAAAAAAAAAAAlwIAAGRycy9k&#10;b3ducmV2LnhtbFBLBQYAAAAABAAEAPUAAACJAwAAAAA=&#10;" filled="f" stroked="f">
                    <v:textbox inset="0,0,0,0">
                      <w:txbxContent>
                        <w:p w14:paraId="37AAAA3D" w14:textId="77777777" w:rsidR="002D5F21" w:rsidRDefault="002D5F21">
                          <w:pPr>
                            <w:spacing w:line="197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0D589D" w14:textId="3BEAEC3F" w:rsidR="00B022E9" w:rsidRDefault="005E57F2">
      <w:pPr>
        <w:spacing w:line="235" w:lineRule="exact"/>
        <w:ind w:left="22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20C5AD5C" wp14:editId="51D0376B">
                <wp:simplePos x="0" y="0"/>
                <wp:positionH relativeFrom="page">
                  <wp:posOffset>1282065</wp:posOffset>
                </wp:positionH>
                <wp:positionV relativeFrom="paragraph">
                  <wp:posOffset>-298450</wp:posOffset>
                </wp:positionV>
                <wp:extent cx="117475" cy="117475"/>
                <wp:effectExtent l="0" t="6350" r="10160" b="15875"/>
                <wp:wrapNone/>
                <wp:docPr id="559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19" y="-470"/>
                          <a:chExt cx="185" cy="185"/>
                        </a:xfrm>
                      </wpg:grpSpPr>
                      <wps:wsp>
                        <wps:cNvPr id="560" name="Freeform 561"/>
                        <wps:cNvSpPr>
                          <a:spLocks/>
                        </wps:cNvSpPr>
                        <wps:spPr bwMode="auto">
                          <a:xfrm>
                            <a:off x="2019" y="-470"/>
                            <a:ext cx="185" cy="185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85"/>
                              <a:gd name="T2" fmla="+- 0 -286 -470"/>
                              <a:gd name="T3" fmla="*/ -286 h 185"/>
                              <a:gd name="T4" fmla="+- 0 2204 2019"/>
                              <a:gd name="T5" fmla="*/ T4 w 185"/>
                              <a:gd name="T6" fmla="+- 0 -286 -470"/>
                              <a:gd name="T7" fmla="*/ -286 h 185"/>
                              <a:gd name="T8" fmla="+- 0 2204 2019"/>
                              <a:gd name="T9" fmla="*/ T8 w 185"/>
                              <a:gd name="T10" fmla="+- 0 -470 -470"/>
                              <a:gd name="T11" fmla="*/ -470 h 185"/>
                              <a:gd name="T12" fmla="+- 0 2019 2019"/>
                              <a:gd name="T13" fmla="*/ T12 w 185"/>
                              <a:gd name="T14" fmla="+- 0 -470 -470"/>
                              <a:gd name="T15" fmla="*/ -470 h 185"/>
                              <a:gd name="T16" fmla="+- 0 2019 2019"/>
                              <a:gd name="T17" fmla="*/ T16 w 185"/>
                              <a:gd name="T18" fmla="+- 0 -286 -470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0" o:spid="_x0000_s1026" style="position:absolute;margin-left:100.95pt;margin-top:-23.45pt;width:9.25pt;height:9.25pt;z-index:-30232;mso-position-horizontal-relative:page" coordorigin="2019,-4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">
                <v:shape id="Freeform 561" o:spid="_x0000_s1027" style="position:absolute;left:2019;top:-4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/ZJwAAA&#10;ANwAAAAPAAAAZHJzL2Rvd25yZXYueG1sRE/NisIwEL4L+w5hFvYia7qiotUoiyIUL1LdBxiasQ02&#10;k5JE7b69OQgeP77/1aa3rbiTD8axgp9RBoK4ctpwreDvvP+egwgRWWPrmBT8U4DN+mOwwly7B5d0&#10;P8VapBAOOSpoYuxyKUPVkMUwch1x4i7OW4wJ+lpqj48Ubls5zrKZtGg4NTTY0bah6nq6WQU4dGMz&#10;KW5zszh7jceiKA87p9TXZ/+7BBGpj2/xy11oBdNZmp/OpCMg1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r/ZJwAAAANwAAAAPAAAAAAAAAAAAAAAAAJcCAABkcnMvZG93bnJl&#10;di54bWxQSwUGAAAAAAQABAD1AAAAhAMAAAAA&#10;" path="m0,184l185,184,185,,,,,184xe" filled="f" strokeweight=".72pt">
                  <v:path arrowok="t" o:connecttype="custom" o:connectlocs="0,-286;185,-286;185,-470;0,-470;0,-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A986B67" wp14:editId="7400120F">
                <wp:simplePos x="0" y="0"/>
                <wp:positionH relativeFrom="page">
                  <wp:posOffset>3475355</wp:posOffset>
                </wp:positionH>
                <wp:positionV relativeFrom="paragraph">
                  <wp:posOffset>-298450</wp:posOffset>
                </wp:positionV>
                <wp:extent cx="117475" cy="117475"/>
                <wp:effectExtent l="0" t="6350" r="13970" b="15875"/>
                <wp:wrapNone/>
                <wp:docPr id="557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473" y="-470"/>
                          <a:chExt cx="185" cy="185"/>
                        </a:xfrm>
                      </wpg:grpSpPr>
                      <wps:wsp>
                        <wps:cNvPr id="558" name="Freeform 559"/>
                        <wps:cNvSpPr>
                          <a:spLocks/>
                        </wps:cNvSpPr>
                        <wps:spPr bwMode="auto">
                          <a:xfrm>
                            <a:off x="5473" y="-470"/>
                            <a:ext cx="185" cy="185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85"/>
                              <a:gd name="T2" fmla="+- 0 -286 -470"/>
                              <a:gd name="T3" fmla="*/ -286 h 185"/>
                              <a:gd name="T4" fmla="+- 0 5658 5473"/>
                              <a:gd name="T5" fmla="*/ T4 w 185"/>
                              <a:gd name="T6" fmla="+- 0 -286 -470"/>
                              <a:gd name="T7" fmla="*/ -286 h 185"/>
                              <a:gd name="T8" fmla="+- 0 5658 5473"/>
                              <a:gd name="T9" fmla="*/ T8 w 185"/>
                              <a:gd name="T10" fmla="+- 0 -470 -470"/>
                              <a:gd name="T11" fmla="*/ -470 h 185"/>
                              <a:gd name="T12" fmla="+- 0 5473 5473"/>
                              <a:gd name="T13" fmla="*/ T12 w 185"/>
                              <a:gd name="T14" fmla="+- 0 -470 -470"/>
                              <a:gd name="T15" fmla="*/ -470 h 185"/>
                              <a:gd name="T16" fmla="+- 0 5473 5473"/>
                              <a:gd name="T17" fmla="*/ T16 w 185"/>
                              <a:gd name="T18" fmla="+- 0 -286 -470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8" o:spid="_x0000_s1026" style="position:absolute;margin-left:273.65pt;margin-top:-23.45pt;width:9.25pt;height:9.25pt;z-index:-30208;mso-position-horizontal-relative:page" coordorigin="5473,-4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">
                <v:shape id="Freeform 559" o:spid="_x0000_s1027" style="position:absolute;left:5473;top:-4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TDywAAA&#10;ANwAAAAPAAAAZHJzL2Rvd25yZXYueG1sRE/NisIwEL4LvkOYhb2IpoouWo0iLgvFi1T3AYZmbMM2&#10;k5JE7b69OQgeP77/za63rbiTD8axgukkA0FcOW24VvB7+RkvQYSIrLF1TAr+KcBuOxxsMNfuwSXd&#10;z7EWKYRDjgqaGLtcylA1ZDFMXEecuKvzFmOCvpba4yOF21bOsuxLWjScGhrs6NBQ9Xe+WQU4cjMz&#10;L25Ls7p4jaeiKI/fTqnPj36/BhGpj2/xy11oBYtFWpvOpCMgt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tTDywAAAANwAAAAPAAAAAAAAAAAAAAAAAJcCAABkcnMvZG93bnJl&#10;di54bWxQSwUGAAAAAAQABAD1AAAAhAMAAAAA&#10;" path="m0,184l185,184,185,,,,,184xe" filled="f" strokeweight=".72pt">
                  <v:path arrowok="t" o:connecttype="custom" o:connectlocs="0,-286;185,-286;185,-470;0,-470;0,-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245D251D" wp14:editId="3F99DFD6">
                <wp:simplePos x="0" y="0"/>
                <wp:positionH relativeFrom="page">
                  <wp:posOffset>4717415</wp:posOffset>
                </wp:positionH>
                <wp:positionV relativeFrom="paragraph">
                  <wp:posOffset>-298450</wp:posOffset>
                </wp:positionV>
                <wp:extent cx="117475" cy="117475"/>
                <wp:effectExtent l="5715" t="6350" r="16510" b="15875"/>
                <wp:wrapNone/>
                <wp:docPr id="555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9" y="-470"/>
                          <a:chExt cx="185" cy="185"/>
                        </a:xfrm>
                      </wpg:grpSpPr>
                      <wps:wsp>
                        <wps:cNvPr id="556" name="Freeform 557"/>
                        <wps:cNvSpPr>
                          <a:spLocks/>
                        </wps:cNvSpPr>
                        <wps:spPr bwMode="auto">
                          <a:xfrm>
                            <a:off x="7429" y="-470"/>
                            <a:ext cx="185" cy="185"/>
                          </a:xfrm>
                          <a:custGeom>
                            <a:avLst/>
                            <a:gdLst>
                              <a:gd name="T0" fmla="+- 0 7429 7429"/>
                              <a:gd name="T1" fmla="*/ T0 w 185"/>
                              <a:gd name="T2" fmla="+- 0 -286 -470"/>
                              <a:gd name="T3" fmla="*/ -286 h 185"/>
                              <a:gd name="T4" fmla="+- 0 7614 7429"/>
                              <a:gd name="T5" fmla="*/ T4 w 185"/>
                              <a:gd name="T6" fmla="+- 0 -286 -470"/>
                              <a:gd name="T7" fmla="*/ -286 h 185"/>
                              <a:gd name="T8" fmla="+- 0 7614 7429"/>
                              <a:gd name="T9" fmla="*/ T8 w 185"/>
                              <a:gd name="T10" fmla="+- 0 -470 -470"/>
                              <a:gd name="T11" fmla="*/ -470 h 185"/>
                              <a:gd name="T12" fmla="+- 0 7429 7429"/>
                              <a:gd name="T13" fmla="*/ T12 w 185"/>
                              <a:gd name="T14" fmla="+- 0 -470 -470"/>
                              <a:gd name="T15" fmla="*/ -470 h 185"/>
                              <a:gd name="T16" fmla="+- 0 7429 7429"/>
                              <a:gd name="T17" fmla="*/ T16 w 185"/>
                              <a:gd name="T18" fmla="+- 0 -286 -470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6" o:spid="_x0000_s1026" style="position:absolute;margin-left:371.45pt;margin-top:-23.45pt;width:9.25pt;height:9.25pt;z-index:-30184;mso-position-horizontal-relative:page" coordorigin="7429,-4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">
                <v:shape id="Freeform 557" o:spid="_x0000_s1027" style="position:absolute;left:7429;top:-4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gEbxAAA&#10;ANwAAAAPAAAAZHJzL2Rvd25yZXYueG1sRI/NasMwEITvhbyD2EAuJZFr6pC6UUJJKJheSn4eYLG2&#10;tqi1MpJiO29fFQo9DjPzDbPdT7YTA/lgHCt4WmUgiGunDTcKrpf35QZEiMgaO8ek4E4B9rvZwxZL&#10;7UY+0XCOjUgQDiUqaGPsSylD3ZLFsHI9cfK+nLcYk/SN1B7HBLedzLNsLS0aTgst9nRoqf4+36wC&#10;fHS5ea5uG/Ny8Ro/q+r0cXRKLebT2yuISFP8D/+1K62gKNbweyYd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2YBG8QAAADcAAAADwAAAAAAAAAAAAAAAACXAgAAZHJzL2Rv&#10;d25yZXYueG1sUEsFBgAAAAAEAAQA9QAAAIgDAAAAAA==&#10;" path="m0,184l185,184,185,,,,,184xe" filled="f" strokeweight=".72pt">
                  <v:path arrowok="t" o:connecttype="custom" o:connectlocs="0,-286;185,-286;185,-470;0,-470;0,-286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Ethnicity:</w:t>
      </w:r>
    </w:p>
    <w:p w14:paraId="1A0D4000" w14:textId="0311216D" w:rsidR="00B022E9" w:rsidRDefault="005E57F2">
      <w:pPr>
        <w:tabs>
          <w:tab w:val="left" w:pos="2626"/>
        </w:tabs>
        <w:spacing w:before="1"/>
        <w:ind w:left="224" w:right="6344" w:firstLine="24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24658315" wp14:editId="174D1451">
                <wp:simplePos x="0" y="0"/>
                <wp:positionH relativeFrom="page">
                  <wp:posOffset>562610</wp:posOffset>
                </wp:positionH>
                <wp:positionV relativeFrom="paragraph">
                  <wp:posOffset>17145</wp:posOffset>
                </wp:positionV>
                <wp:extent cx="125095" cy="125095"/>
                <wp:effectExtent l="3810" t="4445" r="10795" b="10160"/>
                <wp:wrapNone/>
                <wp:docPr id="553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886" y="27"/>
                          <a:chExt cx="197" cy="197"/>
                        </a:xfrm>
                      </wpg:grpSpPr>
                      <wps:wsp>
                        <wps:cNvPr id="554" name="Freeform 555"/>
                        <wps:cNvSpPr>
                          <a:spLocks/>
                        </wps:cNvSpPr>
                        <wps:spPr bwMode="auto">
                          <a:xfrm>
                            <a:off x="886" y="27"/>
                            <a:ext cx="197" cy="197"/>
                          </a:xfrm>
                          <a:custGeom>
                            <a:avLst/>
                            <a:gdLst>
                              <a:gd name="T0" fmla="+- 0 886 886"/>
                              <a:gd name="T1" fmla="*/ T0 w 197"/>
                              <a:gd name="T2" fmla="+- 0 223 27"/>
                              <a:gd name="T3" fmla="*/ 223 h 197"/>
                              <a:gd name="T4" fmla="+- 0 1082 886"/>
                              <a:gd name="T5" fmla="*/ T4 w 197"/>
                              <a:gd name="T6" fmla="+- 0 223 27"/>
                              <a:gd name="T7" fmla="*/ 223 h 197"/>
                              <a:gd name="T8" fmla="+- 0 1082 886"/>
                              <a:gd name="T9" fmla="*/ T8 w 197"/>
                              <a:gd name="T10" fmla="+- 0 27 27"/>
                              <a:gd name="T11" fmla="*/ 27 h 197"/>
                              <a:gd name="T12" fmla="+- 0 886 886"/>
                              <a:gd name="T13" fmla="*/ T12 w 197"/>
                              <a:gd name="T14" fmla="+- 0 27 27"/>
                              <a:gd name="T15" fmla="*/ 27 h 197"/>
                              <a:gd name="T16" fmla="+- 0 886 886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4" o:spid="_x0000_s1026" style="position:absolute;margin-left:44.3pt;margin-top:1.35pt;width:9.85pt;height:9.85pt;z-index:-30160;mso-position-horizontal-relative:page" coordorigin="886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">
                <v:shape id="Freeform 555" o:spid="_x0000_s1027" style="position:absolute;left:88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rTnWxQAA&#10;ANwAAAAPAAAAZHJzL2Rvd25yZXYueG1sRI9PawIxFMTvhX6H8ArealLRsmyNIgtCkXpQ29LjY/P2&#10;D928LEl0t9/eCEKPw8z8hlmuR9uJC/nQOtbwMlUgiEtnWq41fJ62zxmIEJENdo5Jwx8FWK8eH5aY&#10;GzfwgS7HWIsE4ZCjhibGPpcylA1ZDFPXEyevct5iTNLX0ngcEtx2cqbUq7TYclposKeiofL3eLaJ&#10;8lWo3bbaDfvvWeUL9THP9psfrSdP4+YNRKQx/ofv7XejYbGYw+1MOgJyd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itOdbFAAAA3AAAAA8AAAAAAAAAAAAAAAAAlwIAAGRycy9k&#10;b3ducmV2LnhtbFBLBQYAAAAABAAEAPUAAACJAwAAAAA=&#10;" path="m0,196l196,196,196,,,,,196xe" filled="f" strokeweight=".72pt">
                  <v:path arrowok="t" o:connecttype="custom" o:connectlocs="0,223;196,223;196,27;0,27;0,2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65628349" wp14:editId="3A24D828">
                <wp:simplePos x="0" y="0"/>
                <wp:positionH relativeFrom="page">
                  <wp:posOffset>1934210</wp:posOffset>
                </wp:positionH>
                <wp:positionV relativeFrom="paragraph">
                  <wp:posOffset>17145</wp:posOffset>
                </wp:positionV>
                <wp:extent cx="125095" cy="125095"/>
                <wp:effectExtent l="3810" t="4445" r="10795" b="10160"/>
                <wp:wrapNone/>
                <wp:docPr id="551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3046" y="27"/>
                          <a:chExt cx="197" cy="197"/>
                        </a:xfrm>
                      </wpg:grpSpPr>
                      <wps:wsp>
                        <wps:cNvPr id="552" name="Freeform 553"/>
                        <wps:cNvSpPr>
                          <a:spLocks/>
                        </wps:cNvSpPr>
                        <wps:spPr bwMode="auto">
                          <a:xfrm>
                            <a:off x="3046" y="27"/>
                            <a:ext cx="197" cy="197"/>
                          </a:xfrm>
                          <a:custGeom>
                            <a:avLst/>
                            <a:gdLst>
                              <a:gd name="T0" fmla="+- 0 3046 3046"/>
                              <a:gd name="T1" fmla="*/ T0 w 197"/>
                              <a:gd name="T2" fmla="+- 0 223 27"/>
                              <a:gd name="T3" fmla="*/ 223 h 197"/>
                              <a:gd name="T4" fmla="+- 0 3243 3046"/>
                              <a:gd name="T5" fmla="*/ T4 w 197"/>
                              <a:gd name="T6" fmla="+- 0 223 27"/>
                              <a:gd name="T7" fmla="*/ 223 h 197"/>
                              <a:gd name="T8" fmla="+- 0 3243 3046"/>
                              <a:gd name="T9" fmla="*/ T8 w 197"/>
                              <a:gd name="T10" fmla="+- 0 27 27"/>
                              <a:gd name="T11" fmla="*/ 27 h 197"/>
                              <a:gd name="T12" fmla="+- 0 3046 3046"/>
                              <a:gd name="T13" fmla="*/ T12 w 197"/>
                              <a:gd name="T14" fmla="+- 0 27 27"/>
                              <a:gd name="T15" fmla="*/ 27 h 197"/>
                              <a:gd name="T16" fmla="+- 0 3046 3046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7" y="196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152.3pt;margin-top:1.35pt;width:9.85pt;height:9.85pt;z-index:-30136;mso-position-horizontal-relative:page" coordorigin="3046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">
                <v:shape id="Freeform 553" o:spid="_x0000_s1027" style="position:absolute;left:304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AQ5xQAA&#10;ANwAAAAPAAAAZHJzL2Rvd25yZXYueG1sRI9PawIxFMTvQr9DeIXeNHGpRVajyIJQpB6qtnh8bN7+&#10;wc3LkqTu9ts3hUKPw8z8hllvR9uJO/nQOtYwnykQxKUzLdcaLuf9dAkiRGSDnWPS8E0BtpuHyRpz&#10;4wZ+p/sp1iJBOOSooYmxz6UMZUMWw8z1xMmrnLcYk/S1NB6HBLedzJR6kRZbTgsN9lQ0VN5OXzZR&#10;Pgp12FeH4fiZVb5Qb8/L4+6q9dPjuFuBiDTG//Bf+9VoWCwy+D2Tjo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gIBDnFAAAA3AAAAA8AAAAAAAAAAAAAAAAAlwIAAGRycy9k&#10;b3ducmV2LnhtbFBLBQYAAAAABAAEAPUAAACJAwAAAAA=&#10;" path="m0,196l197,196,197,,,,,196xe" filled="f" strokeweight=".72pt">
                  <v:path arrowok="t" o:connecttype="custom" o:connectlocs="0,223;197,223;197,27;0,27;0,223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Hispanic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Latino</w:t>
      </w:r>
      <w:r w:rsidR="00A70D4A">
        <w:rPr>
          <w:rFonts w:ascii="Times New Roman"/>
          <w:spacing w:val="-2"/>
          <w:sz w:val="21"/>
        </w:rPr>
        <w:tab/>
      </w:r>
      <w:r w:rsidR="00A70D4A">
        <w:rPr>
          <w:rFonts w:ascii="Times New Roman"/>
          <w:spacing w:val="-1"/>
          <w:sz w:val="21"/>
        </w:rPr>
        <w:t>Non-Hispanic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Latino</w:t>
      </w:r>
      <w:r w:rsidR="00A70D4A">
        <w:rPr>
          <w:rFonts w:ascii="Times New Roman"/>
          <w:spacing w:val="25"/>
          <w:sz w:val="21"/>
        </w:rPr>
        <w:t xml:space="preserve"> </w:t>
      </w:r>
      <w:r w:rsidR="00A70D4A">
        <w:rPr>
          <w:rFonts w:ascii="Times New Roman"/>
          <w:sz w:val="21"/>
        </w:rPr>
        <w:t>Race:</w:t>
      </w:r>
    </w:p>
    <w:p w14:paraId="095D05FD" w14:textId="06D0E2EE" w:rsidR="00B022E9" w:rsidRDefault="005E57F2">
      <w:pPr>
        <w:tabs>
          <w:tab w:val="left" w:pos="2679"/>
          <w:tab w:val="left" w:pos="4892"/>
          <w:tab w:val="left" w:pos="5560"/>
          <w:tab w:val="left" w:pos="9213"/>
        </w:tabs>
        <w:spacing w:before="1"/>
        <w:ind w:left="519" w:right="12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F536C60" wp14:editId="72C36D7A">
                <wp:simplePos x="0" y="0"/>
                <wp:positionH relativeFrom="page">
                  <wp:posOffset>557530</wp:posOffset>
                </wp:positionH>
                <wp:positionV relativeFrom="paragraph">
                  <wp:posOffset>12065</wp:posOffset>
                </wp:positionV>
                <wp:extent cx="134620" cy="288925"/>
                <wp:effectExtent l="0" t="0" r="6350" b="3810"/>
                <wp:wrapNone/>
                <wp:docPr id="546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8925"/>
                          <a:chOff x="878" y="19"/>
                          <a:chExt cx="212" cy="455"/>
                        </a:xfrm>
                      </wpg:grpSpPr>
                      <wpg:grpSp>
                        <wpg:cNvPr id="547" name="Group 550"/>
                        <wpg:cNvGrpSpPr>
                          <a:grpSpLocks/>
                        </wpg:cNvGrpSpPr>
                        <wpg:grpSpPr bwMode="auto">
                          <a:xfrm>
                            <a:off x="886" y="27"/>
                            <a:ext cx="197" cy="197"/>
                            <a:chOff x="886" y="27"/>
                            <a:chExt cx="197" cy="197"/>
                          </a:xfrm>
                        </wpg:grpSpPr>
                        <wps:wsp>
                          <wps:cNvPr id="548" name="Freeform 551"/>
                          <wps:cNvSpPr>
                            <a:spLocks/>
                          </wps:cNvSpPr>
                          <wps:spPr bwMode="auto">
                            <a:xfrm>
                              <a:off x="886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97"/>
                                <a:gd name="T2" fmla="+- 0 223 27"/>
                                <a:gd name="T3" fmla="*/ 223 h 197"/>
                                <a:gd name="T4" fmla="+- 0 1082 886"/>
                                <a:gd name="T5" fmla="*/ T4 w 197"/>
                                <a:gd name="T6" fmla="+- 0 223 27"/>
                                <a:gd name="T7" fmla="*/ 223 h 197"/>
                                <a:gd name="T8" fmla="+- 0 1082 886"/>
                                <a:gd name="T9" fmla="*/ T8 w 197"/>
                                <a:gd name="T10" fmla="+- 0 27 27"/>
                                <a:gd name="T11" fmla="*/ 27 h 197"/>
                                <a:gd name="T12" fmla="+- 0 886 886"/>
                                <a:gd name="T13" fmla="*/ T12 w 197"/>
                                <a:gd name="T14" fmla="+- 0 27 27"/>
                                <a:gd name="T15" fmla="*/ 27 h 197"/>
                                <a:gd name="T16" fmla="+- 0 886 886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48"/>
                        <wpg:cNvGrpSpPr>
                          <a:grpSpLocks/>
                        </wpg:cNvGrpSpPr>
                        <wpg:grpSpPr bwMode="auto">
                          <a:xfrm>
                            <a:off x="886" y="269"/>
                            <a:ext cx="197" cy="198"/>
                            <a:chOff x="886" y="269"/>
                            <a:chExt cx="197" cy="198"/>
                          </a:xfrm>
                        </wpg:grpSpPr>
                        <wps:wsp>
                          <wps:cNvPr id="550" name="Freeform 549"/>
                          <wps:cNvSpPr>
                            <a:spLocks/>
                          </wps:cNvSpPr>
                          <wps:spPr bwMode="auto">
                            <a:xfrm>
                              <a:off x="886" y="269"/>
                              <a:ext cx="197" cy="198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97"/>
                                <a:gd name="T2" fmla="+- 0 466 269"/>
                                <a:gd name="T3" fmla="*/ 466 h 198"/>
                                <a:gd name="T4" fmla="+- 0 1082 886"/>
                                <a:gd name="T5" fmla="*/ T4 w 197"/>
                                <a:gd name="T6" fmla="+- 0 466 269"/>
                                <a:gd name="T7" fmla="*/ 466 h 198"/>
                                <a:gd name="T8" fmla="+- 0 1082 886"/>
                                <a:gd name="T9" fmla="*/ T8 w 197"/>
                                <a:gd name="T10" fmla="+- 0 269 269"/>
                                <a:gd name="T11" fmla="*/ 269 h 198"/>
                                <a:gd name="T12" fmla="+- 0 886 886"/>
                                <a:gd name="T13" fmla="*/ T12 w 197"/>
                                <a:gd name="T14" fmla="+- 0 269 269"/>
                                <a:gd name="T15" fmla="*/ 269 h 198"/>
                                <a:gd name="T16" fmla="+- 0 886 886"/>
                                <a:gd name="T17" fmla="*/ T16 w 197"/>
                                <a:gd name="T18" fmla="+- 0 466 269"/>
                                <a:gd name="T19" fmla="*/ 466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8">
                                  <a:moveTo>
                                    <a:pt x="0" y="197"/>
                                  </a:moveTo>
                                  <a:lnTo>
                                    <a:pt x="196" y="197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26" style="position:absolute;margin-left:43.9pt;margin-top:.95pt;width:10.6pt;height:22.75pt;z-index:3160;mso-position-horizontal-relative:page" coordorigin="878,19" coordsize="212,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">
                <v:group id="Group 550" o:spid="_x0000_s1027" style="position:absolute;left:886;top:27;width:197;height:197" coordorigin="886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yBfx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0gWK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nIF/HGAAAA3AAA&#10;AA8AAAAAAAAAAAAAAAAAqQIAAGRycy9kb3ducmV2LnhtbFBLBQYAAAAABAAEAPoAAACcAwAAAAA=&#10;">
                  <v:shape id="Freeform 551" o:spid="_x0000_s1028" style="position:absolute;left:88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aUOxQAA&#10;ANwAAAAPAAAAZHJzL2Rvd25yZXYueG1sRI9NSwMxEIbvgv8hjODNJpYqZdu0lIWCFHuwVfE4bGY/&#10;6GayJLG7/nvnIHgc3nmfmWe9nXyvrhRTF9jC48yAIq6C67ix8H7ePyxBpYzssA9MFn4owXZze7PG&#10;woWR3+h6yo0SCKcCLbQ5D4XWqWrJY5qFgViyOkSPWcbYaBdxFLjv9dyYZ+2xY7nQ4kBlS9Xl9O2F&#10;8lGaw74+jMfPeR1L87pYHndf1t7fTbsVqExT/l/+a784C08L+VZ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5pQ7FAAAA3AAAAA8AAAAAAAAAAAAAAAAAlwIAAGRycy9k&#10;b3ducmV2LnhtbFBLBQYAAAAABAAEAPUAAACJAwAAAAA=&#10;" path="m0,196l196,196,196,,,,,196xe" filled="f" strokeweight=".72pt">
                    <v:path arrowok="t" o:connecttype="custom" o:connectlocs="0,223;196,223;196,27;0,27;0,223" o:connectangles="0,0,0,0,0"/>
                  </v:shape>
                </v:group>
                <v:group id="Group 548" o:spid="_x0000_s1029" style="position:absolute;left:886;top:269;width:197;height:198" coordorigin="886,269" coordsize="197,1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GyYY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SSL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cbJhjGAAAA3AAA&#10;AA8AAAAAAAAAAAAAAAAAqQIAAGRycy9kb3ducmV2LnhtbFBLBQYAAAAABAAEAPoAAACcAwAAAAA=&#10;">
                  <v:shape id="Freeform 549" o:spid="_x0000_s1030" style="position:absolute;left:886;top:269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uY2vwAA&#10;ANwAAAAPAAAAZHJzL2Rvd25yZXYueG1sRE/LisIwFN0L/kO4gjtNFSpDNYoKhQFBfC1cXpprW2xu&#10;SpLR6tebhTDLw3kvVp1pxIOcry0rmIwTEMSF1TWXCi7nfPQDwgdkjY1lUvAiD6tlv7fATNsnH+lx&#10;CqWIIewzVFCF0GZS+qIig35sW+LI3awzGCJ0pdQOnzHcNHKaJDNpsObYUGFL24qK++nPKDjsD3u9&#10;u1wpz+3uTelt48gclRoOuvUcRKAu/Iu/7l+tIE3j/HgmHgG5/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iy5ja/AAAA3AAAAA8AAAAAAAAAAAAAAAAAlwIAAGRycy9kb3ducmV2&#10;LnhtbFBLBQYAAAAABAAEAPUAAACDAwAAAAA=&#10;" path="m0,197l196,197,196,,,,,197xe" filled="f" strokeweight=".72pt">
                    <v:path arrowok="t" o:connecttype="custom" o:connectlocs="0,466;196,466;196,269;0,269;0,4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0E716516" wp14:editId="4734D102">
                <wp:simplePos x="0" y="0"/>
                <wp:positionH relativeFrom="page">
                  <wp:posOffset>1929765</wp:posOffset>
                </wp:positionH>
                <wp:positionV relativeFrom="paragraph">
                  <wp:posOffset>12065</wp:posOffset>
                </wp:positionV>
                <wp:extent cx="134620" cy="288925"/>
                <wp:effectExtent l="0" t="0" r="5715" b="3810"/>
                <wp:wrapNone/>
                <wp:docPr id="541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8925"/>
                          <a:chOff x="3039" y="19"/>
                          <a:chExt cx="212" cy="455"/>
                        </a:xfrm>
                      </wpg:grpSpPr>
                      <wpg:grpSp>
                        <wpg:cNvPr id="542" name="Group 545"/>
                        <wpg:cNvGrpSpPr>
                          <a:grpSpLocks/>
                        </wpg:cNvGrpSpPr>
                        <wpg:grpSpPr bwMode="auto">
                          <a:xfrm>
                            <a:off x="3046" y="27"/>
                            <a:ext cx="197" cy="197"/>
                            <a:chOff x="3046" y="27"/>
                            <a:chExt cx="197" cy="197"/>
                          </a:xfrm>
                        </wpg:grpSpPr>
                        <wps:wsp>
                          <wps:cNvPr id="543" name="Freeform 546"/>
                          <wps:cNvSpPr>
                            <a:spLocks/>
                          </wps:cNvSpPr>
                          <wps:spPr bwMode="auto">
                            <a:xfrm>
                              <a:off x="3046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97"/>
                                <a:gd name="T2" fmla="+- 0 223 27"/>
                                <a:gd name="T3" fmla="*/ 223 h 197"/>
                                <a:gd name="T4" fmla="+- 0 3243 3046"/>
                                <a:gd name="T5" fmla="*/ T4 w 197"/>
                                <a:gd name="T6" fmla="+- 0 223 27"/>
                                <a:gd name="T7" fmla="*/ 223 h 197"/>
                                <a:gd name="T8" fmla="+- 0 3243 3046"/>
                                <a:gd name="T9" fmla="*/ T8 w 197"/>
                                <a:gd name="T10" fmla="+- 0 27 27"/>
                                <a:gd name="T11" fmla="*/ 27 h 197"/>
                                <a:gd name="T12" fmla="+- 0 3046 3046"/>
                                <a:gd name="T13" fmla="*/ T12 w 197"/>
                                <a:gd name="T14" fmla="+- 0 27 27"/>
                                <a:gd name="T15" fmla="*/ 27 h 197"/>
                                <a:gd name="T16" fmla="+- 0 3046 3046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43"/>
                        <wpg:cNvGrpSpPr>
                          <a:grpSpLocks/>
                        </wpg:cNvGrpSpPr>
                        <wpg:grpSpPr bwMode="auto">
                          <a:xfrm>
                            <a:off x="3046" y="269"/>
                            <a:ext cx="197" cy="198"/>
                            <a:chOff x="3046" y="269"/>
                            <a:chExt cx="197" cy="198"/>
                          </a:xfrm>
                        </wpg:grpSpPr>
                        <wps:wsp>
                          <wps:cNvPr id="545" name="Freeform 544"/>
                          <wps:cNvSpPr>
                            <a:spLocks/>
                          </wps:cNvSpPr>
                          <wps:spPr bwMode="auto">
                            <a:xfrm>
                              <a:off x="3046" y="269"/>
                              <a:ext cx="197" cy="198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97"/>
                                <a:gd name="T2" fmla="+- 0 466 269"/>
                                <a:gd name="T3" fmla="*/ 466 h 198"/>
                                <a:gd name="T4" fmla="+- 0 3243 3046"/>
                                <a:gd name="T5" fmla="*/ T4 w 197"/>
                                <a:gd name="T6" fmla="+- 0 466 269"/>
                                <a:gd name="T7" fmla="*/ 466 h 198"/>
                                <a:gd name="T8" fmla="+- 0 3243 3046"/>
                                <a:gd name="T9" fmla="*/ T8 w 197"/>
                                <a:gd name="T10" fmla="+- 0 269 269"/>
                                <a:gd name="T11" fmla="*/ 269 h 198"/>
                                <a:gd name="T12" fmla="+- 0 3046 3046"/>
                                <a:gd name="T13" fmla="*/ T12 w 197"/>
                                <a:gd name="T14" fmla="+- 0 269 269"/>
                                <a:gd name="T15" fmla="*/ 269 h 198"/>
                                <a:gd name="T16" fmla="+- 0 3046 3046"/>
                                <a:gd name="T17" fmla="*/ T16 w 197"/>
                                <a:gd name="T18" fmla="+- 0 466 269"/>
                                <a:gd name="T19" fmla="*/ 466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8">
                                  <a:moveTo>
                                    <a:pt x="0" y="197"/>
                                  </a:moveTo>
                                  <a:lnTo>
                                    <a:pt x="197" y="197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2" o:spid="_x0000_s1026" style="position:absolute;margin-left:151.95pt;margin-top:.95pt;width:10.6pt;height:22.75pt;z-index:-30088;mso-position-horizontal-relative:page" coordorigin="3039,19" coordsize="212,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">
                <v:group id="Group 545" o:spid="_x0000_s1027" style="position:absolute;left:3046;top:27;width:197;height:197" coordorigin="3046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v7R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0hfF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m/tGnGAAAA3AAA&#10;AA8AAAAAAAAAAAAAAAAAqQIAAGRycy9kb3ducmV2LnhtbFBLBQYAAAAABAAEAPoAAACcAwAAAAA=&#10;">
                  <v:shape id="Freeform 546" o:spid="_x0000_s1028" style="position:absolute;left:304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nTd/xQAA&#10;ANwAAAAPAAAAZHJzL2Rvd25yZXYueG1sRI9bawIxFITfhf6HcAq+aVJri2yNIgtCEX2ovdDHw+bs&#10;hW5OliR1139vBMHHYWa+YZbrwbbiRD40jjU8TRUI4sKZhisNX5/byQJEiMgGW8ek4UwB1quH0RIz&#10;43r+oNMxViJBOGSooY6xy6QMRU0Ww9R1xMkrnbcYk/SVNB77BLetnCn1Ki02nBZq7Civqfg7/ttE&#10;+c7Vblvu+sPPrPS52s8Xh82v1uPHYfMGItIQ7+Fb+91oeJk/w/VMOgJ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dN3/FAAAA3AAAAA8AAAAAAAAAAAAAAAAAlwIAAGRycy9k&#10;b3ducmV2LnhtbFBLBQYAAAAABAAEAPUAAACJAwAAAAA=&#10;" path="m0,196l197,196,197,,,,,196xe" filled="f" strokeweight=".72pt">
                    <v:path arrowok="t" o:connecttype="custom" o:connectlocs="0,223;197,223;197,27;0,27;0,223" o:connectangles="0,0,0,0,0"/>
                  </v:shape>
                </v:group>
                <v:group id="Group 543" o:spid="_x0000_s1029" style="position:absolute;left:3046;top:269;width:197;height:198" coordorigin="3046,269" coordsize="197,1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GomGxQAAANwAAAAPAAAAZHJzL2Rvd25yZXYueG1sRI9Bi8IwFITvwv6H8IS9&#10;adpdlaUaRcRdPIigLoi3R/Nsi81LaWJb/70RBI/DzHzDzBadKUVDtSssK4iHEQji1OqCMwX/x9/B&#10;DwjnkTWWlknBnRws5h+9GSbatryn5uAzESDsElSQe18lUro0J4NuaCvi4F1sbdAHWWdS19gGuCnl&#10;VxRNpMGCw0KOFa1ySq+Hm1Hw12K7/I7XzfZ6Wd3Px/HutI1Jqc9+t5yC8NT5d/jV3mgF49E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RqJhsUAAADcAAAA&#10;DwAAAAAAAAAAAAAAAACpAgAAZHJzL2Rvd25yZXYueG1sUEsFBgAAAAAEAAQA+gAAAJsDAAAAAA==&#10;">
                  <v:shape id="Freeform 544" o:spid="_x0000_s1030" style="position:absolute;left:3046;top:269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HNNzxQAA&#10;ANwAAAAPAAAAZHJzL2Rvd25yZXYueG1sRI9Ba8JAFITvBf/D8oTe6qalKZK6hioECoJozMHjI/tM&#10;QrNvw+42pv56t1DocZiZb5hVPplejOR8Z1nB8yIBQVxb3XGjoDoVT0sQPiBr7C2Tgh/ykK9nDyvM&#10;tL3ykcYyNCJC2GeooA1hyKT0dUsG/cIOxNG7WGcwROkaqR1eI9z08iVJ3qTBjuNCiwNtW6q/ym+j&#10;4LA/7PWuOlNR2N2N0svGkTkq9TifPt5BBJrCf/iv/akVpK8p/J6JR0C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0c03PFAAAA3AAAAA8AAAAAAAAAAAAAAAAAlwIAAGRycy9k&#10;b3ducmV2LnhtbFBLBQYAAAAABAAEAPUAAACJAwAAAAA=&#10;" path="m0,197l197,197,197,,,,,197xe" filled="f" strokeweight=".72pt">
                    <v:path arrowok="t" o:connecttype="custom" o:connectlocs="0,466;197,466;197,269;0,269;0,4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2F3FB809" wp14:editId="00E692E8">
                <wp:simplePos x="0" y="0"/>
                <wp:positionH relativeFrom="page">
                  <wp:posOffset>3763645</wp:posOffset>
                </wp:positionH>
                <wp:positionV relativeFrom="paragraph">
                  <wp:posOffset>17145</wp:posOffset>
                </wp:positionV>
                <wp:extent cx="125095" cy="125095"/>
                <wp:effectExtent l="4445" t="4445" r="10160" b="10160"/>
                <wp:wrapNone/>
                <wp:docPr id="539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927" y="27"/>
                          <a:chExt cx="197" cy="197"/>
                        </a:xfrm>
                      </wpg:grpSpPr>
                      <wps:wsp>
                        <wps:cNvPr id="540" name="Freeform 541"/>
                        <wps:cNvSpPr>
                          <a:spLocks/>
                        </wps:cNvSpPr>
                        <wps:spPr bwMode="auto">
                          <a:xfrm>
                            <a:off x="5927" y="27"/>
                            <a:ext cx="197" cy="197"/>
                          </a:xfrm>
                          <a:custGeom>
                            <a:avLst/>
                            <a:gdLst>
                              <a:gd name="T0" fmla="+- 0 5927 5927"/>
                              <a:gd name="T1" fmla="*/ T0 w 197"/>
                              <a:gd name="T2" fmla="+- 0 223 27"/>
                              <a:gd name="T3" fmla="*/ 223 h 197"/>
                              <a:gd name="T4" fmla="+- 0 6123 5927"/>
                              <a:gd name="T5" fmla="*/ T4 w 197"/>
                              <a:gd name="T6" fmla="+- 0 223 27"/>
                              <a:gd name="T7" fmla="*/ 223 h 197"/>
                              <a:gd name="T8" fmla="+- 0 6123 5927"/>
                              <a:gd name="T9" fmla="*/ T8 w 197"/>
                              <a:gd name="T10" fmla="+- 0 27 27"/>
                              <a:gd name="T11" fmla="*/ 27 h 197"/>
                              <a:gd name="T12" fmla="+- 0 5927 5927"/>
                              <a:gd name="T13" fmla="*/ T12 w 197"/>
                              <a:gd name="T14" fmla="+- 0 27 27"/>
                              <a:gd name="T15" fmla="*/ 27 h 197"/>
                              <a:gd name="T16" fmla="+- 0 5927 5927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026" style="position:absolute;margin-left:296.35pt;margin-top:1.35pt;width:9.85pt;height:9.85pt;z-index:-30064;mso-position-horizontal-relative:page" coordorigin="5927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">
                <v:shape id="Freeform 541" o:spid="_x0000_s1027" style="position:absolute;left:5927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T6kIxQAA&#10;ANwAAAAPAAAAZHJzL2Rvd25yZXYueG1sRI9NSwMxEIbvgv8hjODNJpYqZdu0lIWCFHuwVfE4bGY/&#10;6GayJLG7/nvnIHgc3nmfmWe9nXyvrhRTF9jC48yAIq6C67ix8H7ePyxBpYzssA9MFn4owXZze7PG&#10;woWR3+h6yo0SCKcCLbQ5D4XWqWrJY5qFgViyOkSPWcbYaBdxFLjv9dyYZ+2xY7nQ4kBlS9Xl9O2F&#10;8lGaw74+jMfPeR1L87pYHndf1t7fTbsVqExT/l/+a784C08LeV9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PqQjFAAAA3AAAAA8AAAAAAAAAAAAAAAAAlwIAAGRycy9k&#10;b3ducmV2LnhtbFBLBQYAAAAABAAEAPUAAACJAwAAAAA=&#10;" path="m0,196l196,196,196,,,,,196xe" filled="f" strokeweight=".72pt">
                  <v:path arrowok="t" o:connecttype="custom" o:connectlocs="0,223;196,223;196,27;0,27;0,2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3A841034" wp14:editId="5445AC6F">
                <wp:simplePos x="0" y="0"/>
                <wp:positionH relativeFrom="page">
                  <wp:posOffset>6078855</wp:posOffset>
                </wp:positionH>
                <wp:positionV relativeFrom="paragraph">
                  <wp:posOffset>12065</wp:posOffset>
                </wp:positionV>
                <wp:extent cx="134620" cy="288925"/>
                <wp:effectExtent l="0" t="0" r="9525" b="3810"/>
                <wp:wrapNone/>
                <wp:docPr id="53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8925"/>
                          <a:chOff x="9573" y="19"/>
                          <a:chExt cx="212" cy="455"/>
                        </a:xfrm>
                      </wpg:grpSpPr>
                      <wpg:grpSp>
                        <wpg:cNvPr id="535" name="Group 538"/>
                        <wpg:cNvGrpSpPr>
                          <a:grpSpLocks/>
                        </wpg:cNvGrpSpPr>
                        <wpg:grpSpPr bwMode="auto">
                          <a:xfrm>
                            <a:off x="9580" y="27"/>
                            <a:ext cx="197" cy="197"/>
                            <a:chOff x="9580" y="27"/>
                            <a:chExt cx="197" cy="197"/>
                          </a:xfrm>
                        </wpg:grpSpPr>
                        <wps:wsp>
                          <wps:cNvPr id="536" name="Freeform 539"/>
                          <wps:cNvSpPr>
                            <a:spLocks/>
                          </wps:cNvSpPr>
                          <wps:spPr bwMode="auto">
                            <a:xfrm>
                              <a:off x="9580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97"/>
                                <a:gd name="T2" fmla="+- 0 223 27"/>
                                <a:gd name="T3" fmla="*/ 223 h 197"/>
                                <a:gd name="T4" fmla="+- 0 9777 9580"/>
                                <a:gd name="T5" fmla="*/ T4 w 197"/>
                                <a:gd name="T6" fmla="+- 0 223 27"/>
                                <a:gd name="T7" fmla="*/ 223 h 197"/>
                                <a:gd name="T8" fmla="+- 0 9777 9580"/>
                                <a:gd name="T9" fmla="*/ T8 w 197"/>
                                <a:gd name="T10" fmla="+- 0 27 27"/>
                                <a:gd name="T11" fmla="*/ 27 h 197"/>
                                <a:gd name="T12" fmla="+- 0 9580 9580"/>
                                <a:gd name="T13" fmla="*/ T12 w 197"/>
                                <a:gd name="T14" fmla="+- 0 27 27"/>
                                <a:gd name="T15" fmla="*/ 27 h 197"/>
                                <a:gd name="T16" fmla="+- 0 9580 9580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6"/>
                        <wpg:cNvGrpSpPr>
                          <a:grpSpLocks/>
                        </wpg:cNvGrpSpPr>
                        <wpg:grpSpPr bwMode="auto">
                          <a:xfrm>
                            <a:off x="9580" y="269"/>
                            <a:ext cx="197" cy="198"/>
                            <a:chOff x="9580" y="269"/>
                            <a:chExt cx="197" cy="198"/>
                          </a:xfrm>
                        </wpg:grpSpPr>
                        <wps:wsp>
                          <wps:cNvPr id="538" name="Freeform 537"/>
                          <wps:cNvSpPr>
                            <a:spLocks/>
                          </wps:cNvSpPr>
                          <wps:spPr bwMode="auto">
                            <a:xfrm>
                              <a:off x="9580" y="269"/>
                              <a:ext cx="197" cy="198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97"/>
                                <a:gd name="T2" fmla="+- 0 466 269"/>
                                <a:gd name="T3" fmla="*/ 466 h 198"/>
                                <a:gd name="T4" fmla="+- 0 9777 9580"/>
                                <a:gd name="T5" fmla="*/ T4 w 197"/>
                                <a:gd name="T6" fmla="+- 0 466 269"/>
                                <a:gd name="T7" fmla="*/ 466 h 198"/>
                                <a:gd name="T8" fmla="+- 0 9777 9580"/>
                                <a:gd name="T9" fmla="*/ T8 w 197"/>
                                <a:gd name="T10" fmla="+- 0 269 269"/>
                                <a:gd name="T11" fmla="*/ 269 h 198"/>
                                <a:gd name="T12" fmla="+- 0 9580 9580"/>
                                <a:gd name="T13" fmla="*/ T12 w 197"/>
                                <a:gd name="T14" fmla="+- 0 269 269"/>
                                <a:gd name="T15" fmla="*/ 269 h 198"/>
                                <a:gd name="T16" fmla="+- 0 9580 9580"/>
                                <a:gd name="T17" fmla="*/ T16 w 197"/>
                                <a:gd name="T18" fmla="+- 0 466 269"/>
                                <a:gd name="T19" fmla="*/ 466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8">
                                  <a:moveTo>
                                    <a:pt x="0" y="197"/>
                                  </a:moveTo>
                                  <a:lnTo>
                                    <a:pt x="197" y="197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478.65pt;margin-top:.95pt;width:10.6pt;height:22.75pt;z-index:-30040;mso-position-horizontal-relative:page" coordorigin="9573,19" coordsize="212,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">
                <v:group id="Group 538" o:spid="_x0000_s1027" style="position:absolute;left:9580;top:27;width:197;height:197" coordorigin="9580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UF9g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OUF9gxAAAANwAAAAP&#10;AAAAAAAAAAAAAAAAAKkCAABkcnMvZG93bnJldi54bWxQSwUGAAAAAAQABAD6AAAAmgMAAAAA&#10;">
                  <v:shape id="Freeform 539" o:spid="_x0000_s1028" style="position:absolute;left:9580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7OeaxQAA&#10;ANwAAAAPAAAAZHJzL2Rvd25yZXYueG1sRI9bawIxFITfhf6HcAq+aVJtRbZGkQWhiD7UXujjYXP2&#10;QjcnS5K6679vBMHHYWa+YVabwbbiTD40jjU8TRUI4sKZhisNnx+7yRJEiMgGW8ek4UIBNuuH0Qoz&#10;43p+p/MpViJBOGSooY6xy6QMRU0Ww9R1xMkrnbcYk/SVNB77BLetnCm1kBYbTgs1dpTXVPye/myi&#10;fOVqvyv3/fF7VvpcHZ6Xx+2P1uPHYfsKItIQ7+Fb+81oeJkv4HomHQG5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s55rFAAAA3AAAAA8AAAAAAAAAAAAAAAAAlwIAAGRycy9k&#10;b3ducmV2LnhtbFBLBQYAAAAABAAEAPUAAACJAwAAAAA=&#10;" path="m0,196l197,196,197,,,,,196xe" filled="f" strokeweight=".72pt">
                    <v:path arrowok="t" o:connecttype="custom" o:connectlocs="0,223;197,223;197,27;0,27;0,223" o:connectangles="0,0,0,0,0"/>
                  </v:shape>
                </v:group>
                <v:group id="Group 536" o:spid="_x0000_s1029" style="position:absolute;left:9580;top:269;width:197;height:198" coordorigin="9580,269" coordsize="197,1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zmSM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0iX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HOZIzGAAAA3AAA&#10;AA8AAAAAAAAAAAAAAAAAqQIAAGRycy9kb3ducmV2LnhtbFBLBQYAAAAABAAEAPoAAACcAwAAAAA=&#10;">
                  <v:shape id="Freeform 537" o:spid="_x0000_s1030" style="position:absolute;left:9580;top:269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Gw+QwAAA&#10;ANwAAAAPAAAAZHJzL2Rvd25yZXYueG1sRE/LisIwFN0L/kO4gjtNVRTpmMooFAYE8bWY5aW5fTDN&#10;TUky2pmvNwvB5eG8N9vetOJOzjeWFcymCQjiwuqGKwW3az5Zg/ABWWNrmRT8kYdtNhxsMNX2wWe6&#10;X0IlYgj7FBXUIXSplL6oyaCf2o44cqV1BkOErpLa4SOGm1bOk2QlDTYcG2rsaF9T8XP5NQpOx9NR&#10;H27flOf28E/LcufInJUaj/rPDxCB+vAWv9xfWsFyEdfGM/EIyOw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Gw+QwAAAANwAAAAPAAAAAAAAAAAAAAAAAJcCAABkcnMvZG93bnJl&#10;di54bWxQSwUGAAAAAAQABAD1AAAAhAMAAAAA&#10;" path="m0,197l197,197,197,,,,,197xe" filled="f" strokeweight=".72pt">
                    <v:path arrowok="t" o:connecttype="custom" o:connectlocs="0,466;197,466;197,269;0,269;0,4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76E7A0C" wp14:editId="25BE34BD">
                <wp:simplePos x="0" y="0"/>
                <wp:positionH relativeFrom="page">
                  <wp:posOffset>3339465</wp:posOffset>
                </wp:positionH>
                <wp:positionV relativeFrom="paragraph">
                  <wp:posOffset>170815</wp:posOffset>
                </wp:positionV>
                <wp:extent cx="125095" cy="125730"/>
                <wp:effectExtent l="0" t="5715" r="15240" b="8255"/>
                <wp:wrapNone/>
                <wp:docPr id="532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730"/>
                          <a:chOff x="5259" y="269"/>
                          <a:chExt cx="197" cy="198"/>
                        </a:xfrm>
                      </wpg:grpSpPr>
                      <wps:wsp>
                        <wps:cNvPr id="533" name="Freeform 534"/>
                        <wps:cNvSpPr>
                          <a:spLocks/>
                        </wps:cNvSpPr>
                        <wps:spPr bwMode="auto">
                          <a:xfrm>
                            <a:off x="5259" y="269"/>
                            <a:ext cx="197" cy="198"/>
                          </a:xfrm>
                          <a:custGeom>
                            <a:avLst/>
                            <a:gdLst>
                              <a:gd name="T0" fmla="+- 0 5259 5259"/>
                              <a:gd name="T1" fmla="*/ T0 w 197"/>
                              <a:gd name="T2" fmla="+- 0 466 269"/>
                              <a:gd name="T3" fmla="*/ 466 h 198"/>
                              <a:gd name="T4" fmla="+- 0 5456 5259"/>
                              <a:gd name="T5" fmla="*/ T4 w 197"/>
                              <a:gd name="T6" fmla="+- 0 466 269"/>
                              <a:gd name="T7" fmla="*/ 466 h 198"/>
                              <a:gd name="T8" fmla="+- 0 5456 5259"/>
                              <a:gd name="T9" fmla="*/ T8 w 197"/>
                              <a:gd name="T10" fmla="+- 0 269 269"/>
                              <a:gd name="T11" fmla="*/ 269 h 198"/>
                              <a:gd name="T12" fmla="+- 0 5259 5259"/>
                              <a:gd name="T13" fmla="*/ T12 w 197"/>
                              <a:gd name="T14" fmla="+- 0 269 269"/>
                              <a:gd name="T15" fmla="*/ 269 h 198"/>
                              <a:gd name="T16" fmla="+- 0 5259 5259"/>
                              <a:gd name="T17" fmla="*/ T16 w 197"/>
                              <a:gd name="T18" fmla="+- 0 466 269"/>
                              <a:gd name="T19" fmla="*/ 466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8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3" o:spid="_x0000_s1026" style="position:absolute;margin-left:262.95pt;margin-top:13.45pt;width:9.85pt;height:9.9pt;z-index:-30016;mso-position-horizontal-relative:page" coordorigin="5259,269" coordsize="197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">
                <v:shape id="Freeform 534" o:spid="_x0000_s1027" style="position:absolute;left:5259;top:269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v53hwwAA&#10;ANwAAAAPAAAAZHJzL2Rvd25yZXYueG1sRI9Pi8IwFMTvgt8hPGFvmrqiSDWKLhQWBPHfweOjebbF&#10;5qUkWe366Y0geBxm5jfMfNmaWtzI+cqyguEgAUGcW11xoeB0zPpTED4ga6wtk4J/8rBcdDtzTLW9&#10;855uh1CICGGfooIyhCaV0uclGfQD2xBH72KdwRClK6R2eI9wU8vvJJlIgxXHhRIb+ikpvx7+jILd&#10;drfVm9OZssxuHjS+rB2ZvVJfvXY1AxGoDZ/wu/2rFYxHI3idiUd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v53hwwAAANwAAAAPAAAAAAAAAAAAAAAAAJcCAABkcnMvZG93&#10;bnJldi54bWxQSwUGAAAAAAQABAD1AAAAhwMAAAAA&#10;" path="m0,197l197,197,197,,,,,197xe" filled="f" strokeweight=".72pt">
                  <v:path arrowok="t" o:connecttype="custom" o:connectlocs="0,466;197,466;197,269;0,269;0,466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White/Caucasian</w:t>
      </w:r>
      <w:r w:rsidR="00A70D4A">
        <w:rPr>
          <w:rFonts w:ascii="Times New Roman"/>
          <w:spacing w:val="-1"/>
          <w:sz w:val="21"/>
        </w:rPr>
        <w:tab/>
        <w:t>Black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4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African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American</w:t>
      </w:r>
      <w:r w:rsidR="00A70D4A">
        <w:rPr>
          <w:rFonts w:ascii="Times New Roman"/>
          <w:spacing w:val="-1"/>
          <w:sz w:val="21"/>
        </w:rPr>
        <w:tab/>
        <w:t>American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Indian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Alaska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Native</w:t>
      </w:r>
      <w:r w:rsidR="00A70D4A">
        <w:rPr>
          <w:rFonts w:ascii="Times New Roman"/>
          <w:spacing w:val="-2"/>
          <w:sz w:val="21"/>
        </w:rPr>
        <w:tab/>
      </w:r>
      <w:r w:rsidR="00A70D4A">
        <w:rPr>
          <w:rFonts w:ascii="Times New Roman"/>
          <w:spacing w:val="-1"/>
          <w:sz w:val="21"/>
        </w:rPr>
        <w:t>Asian</w:t>
      </w:r>
      <w:r w:rsidR="00A70D4A">
        <w:rPr>
          <w:rFonts w:ascii="Times New Roman"/>
          <w:spacing w:val="49"/>
          <w:sz w:val="21"/>
        </w:rPr>
        <w:t xml:space="preserve"> </w:t>
      </w:r>
      <w:r w:rsidR="009C37BF">
        <w:rPr>
          <w:rFonts w:ascii="Times New Roman"/>
          <w:spacing w:val="-1"/>
          <w:sz w:val="21"/>
        </w:rPr>
        <w:t>Middle Eastern</w:t>
      </w:r>
      <w:r w:rsidR="00A70D4A">
        <w:rPr>
          <w:rFonts w:ascii="Times New Roman"/>
          <w:spacing w:val="-1"/>
          <w:sz w:val="21"/>
        </w:rPr>
        <w:tab/>
      </w:r>
      <w:r w:rsidR="00A70D4A">
        <w:rPr>
          <w:rFonts w:ascii="Times New Roman"/>
          <w:spacing w:val="-1"/>
          <w:w w:val="95"/>
          <w:sz w:val="21"/>
        </w:rPr>
        <w:t>Multi-Racial</w:t>
      </w:r>
      <w:r w:rsidR="00A70D4A">
        <w:rPr>
          <w:rFonts w:ascii="Times New Roman"/>
          <w:spacing w:val="-1"/>
          <w:w w:val="95"/>
          <w:sz w:val="21"/>
        </w:rPr>
        <w:tab/>
      </w:r>
      <w:r w:rsidR="00A70D4A">
        <w:rPr>
          <w:rFonts w:ascii="Times New Roman"/>
          <w:spacing w:val="-2"/>
          <w:sz w:val="21"/>
        </w:rPr>
        <w:t>Nativ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Hawaiian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Other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acific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Islander</w:t>
      </w:r>
      <w:r w:rsidR="00A70D4A">
        <w:rPr>
          <w:rFonts w:ascii="Times New Roman"/>
          <w:spacing w:val="-1"/>
          <w:sz w:val="21"/>
        </w:rPr>
        <w:tab/>
        <w:t>Other</w:t>
      </w:r>
    </w:p>
    <w:p w14:paraId="50BB610C" w14:textId="77777777" w:rsidR="00B022E9" w:rsidRDefault="00B022E9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3764AF11" w14:textId="19C17A27" w:rsidR="00B022E9" w:rsidRDefault="00A70D4A" w:rsidP="00F4399D">
      <w:pPr>
        <w:pStyle w:val="Heading3"/>
        <w:ind w:left="224"/>
        <w:rPr>
          <w:rFonts w:ascii="Times New Roman"/>
          <w:spacing w:val="-38"/>
          <w:position w:val="1"/>
          <w:sz w:val="20"/>
        </w:rPr>
      </w:pPr>
      <w:r>
        <w:rPr>
          <w:rFonts w:ascii="Times New Roman"/>
          <w:spacing w:val="-1"/>
        </w:rPr>
        <w:t>Doe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2"/>
        </w:rPr>
        <w:t>you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hild</w:t>
      </w:r>
      <w:r>
        <w:rPr>
          <w:rFonts w:ascii="Times New Roman"/>
        </w:rPr>
        <w:t xml:space="preserve"> ha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an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follow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pecial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needs?</w:t>
      </w:r>
    </w:p>
    <w:p w14:paraId="0081F812" w14:textId="77777777" w:rsidR="00F4399D" w:rsidRDefault="00F4399D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3F7AB3E4" wp14:editId="61541136">
                <wp:simplePos x="0" y="0"/>
                <wp:positionH relativeFrom="column">
                  <wp:posOffset>4892675</wp:posOffset>
                </wp:positionH>
                <wp:positionV relativeFrom="paragraph">
                  <wp:posOffset>21590</wp:posOffset>
                </wp:positionV>
                <wp:extent cx="117475" cy="264160"/>
                <wp:effectExtent l="0" t="0" r="34925" b="15240"/>
                <wp:wrapNone/>
                <wp:docPr id="106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264160"/>
                          <a:chOff x="7" y="7"/>
                          <a:chExt cx="185" cy="416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67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068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070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385.25pt;margin-top:1.7pt;width:9.25pt;height:20.8pt;z-index:-8704" coordorigin="7,7" coordsize="185,4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rBS3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RdA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2sFLfDAAAA3QAAAA8A&#10;AAAAAAAAAAAAAAAAqQIAAGRycy9kb3ducmV2LnhtbFBLBQYAAAAABAAEAPoAAACZ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kPqxQAA&#10;AN0AAAAPAAAAZHJzL2Rvd25yZXYueG1sRI/dagIxEIXvC32HMII3pWYrRexqlFIRlt4Ufx5g2Iy7&#10;wc1kSaKub+9cCL2b4Zw555vlevCdulJMLrCBj0kBirgO1nFj4HjYvs9BpYxssQtMBu6UYL16fVli&#10;acONd3Td50ZJCKcSDbQ596XWqW7JY5qEnli0U4ges6yx0TbiTcJ9p6dFMdMeHUtDiz39tFSf9xdv&#10;AN/C1H1Wl7n7OkSLf1W1+90EY8aj4XsBKtOQ/83P68oKfjETXPlGRt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qQ+rFAAAA3QAAAA8AAAAAAAAAAAAAAAAAlwIAAGRycy9k&#10;b3ducmV2LnhtbFBLBQYAAAAABAAEAPUAAACJAwAAAAA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fyVewwAAAN0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xo+gX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N/JV7DAAAA3QAAAA8A&#10;AAAAAAAAAAAAAAAAqQIAAGRycy9kb3ducmV2LnhtbFBLBQYAAAAABAAEAPoAAACZAwAAAAA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dkxxQAA&#10;AN0AAAAPAAAAZHJzL2Rvd25yZXYueG1sRI9BawIxEIXvQv9DmEIvpWYrUnU1SmkRll6K2h8wbMbd&#10;4GayJFG3/945CN5meG/e+2a1GXynLhSTC2zgfVyAIq6DddwY+Dts3+agUka22AUmA/+UYLN+Gq2w&#10;tOHKO7rsc6MkhFOJBtqc+1LrVLfkMY1DTyzaMUSPWdbYaBvxKuG+05Oi+NAeHUtDiz19tVSf9mdv&#10;AF/DxE2r89wtDtHib1Xtfr6DMS/Pw+cSVKYhP8z368oKfjETfvlGRt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vF2THFAAAA3QAAAA8AAAAAAAAAAAAAAAAAlwIAAGRycy9k&#10;b3ducmV2LnhtbFBLBQYAAAAABAAEAPUAAACJAwAAAAA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71252738" wp14:editId="395E910C">
                <wp:simplePos x="0" y="0"/>
                <wp:positionH relativeFrom="column">
                  <wp:posOffset>236855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071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72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073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075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077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079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18.65pt;margin-top:.05pt;width:10pt;height:45.5pt;z-index:-11776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AiHyxQAAAN0AAAAPAAAAZHJzL2Rvd25yZXYueG1sRE9La8JAEL4X/A/LCL3V&#10;TSKtJXUVES09SMFEKL0N2TEJZmdDds3j33cLhd7m43vOejuaRvTUudqygngRgSAurK65VHDJj0+v&#10;IJxH1thYJgUTOdhuZg9rTLUd+Ex95ksRQtilqKDyvk2ldEVFBt3CtsSBu9rOoA+wK6XucAjhppFJ&#10;FL1IgzWHhgpb2ldU3LK7UfA+4LBbxof+dLvup+/8+fPrFJNSj/Nx9wbC0+j/xX/uDx3mR6s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AIh8sUAAADdAAAA&#10;DwAAAAAAAAAAAAAAAACpAgAAZHJzL2Rvd25yZXYueG1sUEsFBgAAAAAEAAQA+gAAAJsDAAAAAA=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F0dGwgAA&#10;AN0AAAAPAAAAZHJzL2Rvd25yZXYueG1sRE/dasIwFL4XfIdwhN3ITHVjc7WpyEQouxF1D3Boztpg&#10;c1KSqPXtzWCwu/Px/Z5iPdhOXMkH41jBfJaBIK6dNtwo+D7tnpcgQkTW2DkmBXcKsC7HowJz7W58&#10;oOsxNiKFcMhRQRtjn0sZ6pYshpnriRP347zFmKBvpPZ4S+G2k4sse5MWDaeGFnv6bKk+Hy9WAU7d&#10;wrxWl6X5OHmN+6o6fG2dUk+TYbMCEWmI/+I/d6XT/Oz9BX6/SSfI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sXR0bCAAAA3QAAAA8AAAAAAAAAAAAAAAAAlwIAAGRycy9kb3du&#10;cmV2LnhtbFBLBQYAAAAABAAEAPUAAACGAwAAAAA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pxwdxAAAAN0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aP4G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pxwdxAAAAN0AAAAP&#10;AAAAAAAAAAAAAAAAAKkCAABkcnMvZG93bnJldi54bWxQSwUGAAAAAAQABAD6AAAAmgMAAAAA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nqpwgAA&#10;AN0AAAAPAAAAZHJzL2Rvd25yZXYueG1sRE/dasIwFL4XfIdwhN3ITJX9uNpUZCKU3Yi6Bzg0Z22w&#10;OSlJ1Pr2ZjDY3fn4fk+xHmwnruSDcaxgPstAENdOG24UfJ92z0sQISJr7ByTgjsFWJfjUYG5djc+&#10;0PUYG5FCOOSooI2xz6UMdUsWw8z1xIn7cd5iTNA3Unu8pXDbyUWWvUmLhlNDiz19tlSfjxerAKdu&#10;YV6qy9J8nLzGfVUdvrZOqafJsFmBiDTEf/Gfu9Jpfvb+Cr/fpBNk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yeqnCAAAA3QAAAA8AAAAAAAAAAAAAAAAAlwIAAGRycy9kb3du&#10;cmV2LnhtbFBLBQYAAAAABAAEAPUAAACGAwAAAAA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OSfx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Rb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c5J/HDAAAA3QAAAA8A&#10;AAAAAAAAAAAAAAAAqQIAAGRycy9kb3ducmV2LnhtbFBLBQYAAAAABAAEAPoAAACZAwAAAAA=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LEFFwQAA&#10;AN0AAAAPAAAAZHJzL2Rvd25yZXYueG1sRE/bisIwEH0X/IcwC/sia6qIutUo4rJQfBEvHzA0Yxu2&#10;mZQkavfvjSD4NodzneW6s424kQ/GsYLRMANBXDptuFJwPv1+zUGEiKyxcUwK/inAetXvLTHX7s4H&#10;uh1jJVIIhxwV1DG2uZShrMliGLqWOHEX5y3GBH0ltcd7CreNHGfZVFo0nBpqbGlbU/l3vFoFOHBj&#10;Mymuc/N98hr3RXHY/TilPj+6zQJEpC6+xS93odP8bDaD5zfpB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xBRcEAAADdAAAADwAAAAAAAAAAAAAAAACXAgAAZHJzL2Rvd25y&#10;ZXYueG1sUEsFBgAAAAAEAAQA9QAAAIUDAAAAAA=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6hYY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yav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J6hYYxwAAAN0A&#10;AAAPAAAAAAAAAAAAAAAAAKkCAABkcnMvZG93bnJldi54bWxQSwUGAAAAAAQABAD6AAAAnQMAAAAA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/3CswwAA&#10;AN0AAAAPAAAAZHJzL2Rvd25yZXYueG1sRE/dasIwFL4f7B3CEbwZmk7G1M4oYyKU3YxWH+DQnLXB&#10;5qQksa1vvwwGuzsf3+/ZHSbbiYF8MI4VPC8zEMS104YbBZfzabEBESKyxs4xKbhTgMP+8WGHuXYj&#10;lzRUsREphEOOCtoY+1zKULdkMSxdT5y4b+ctxgR9I7XHMYXbTq6y7FVaNJwaWuzpo6X6Wt2sAnxy&#10;K/NS3DZme/Yav4qi/Dw6peaz6f0NRKQp/ov/3IVO87P1Fn6/SSfI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/3CswwAAAN0AAAAPAAAAAAAAAAAAAAAAAJcCAABkcnMvZG93&#10;bnJldi54bWxQSwUGAAAAAAQABAD1AAAAhwMAAAAA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ADHA/ADD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7BEF3D04" wp14:editId="2404C37B">
                <wp:simplePos x="0" y="0"/>
                <wp:positionH relativeFrom="column">
                  <wp:posOffset>1828800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080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81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082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084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086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088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2in;margin-top:.05pt;width:10pt;height:45.5pt;z-index:-10752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0Fz6LDAAAA3QAAAA8A&#10;AAAAAAAAAAAAAAAAqQIAAGRycy9kb3ducmV2LnhtbFBLBQYAAAAABAAEAPoAAACZ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pL6wgAA&#10;AN0AAAAPAAAAZHJzL2Rvd25yZXYueG1sRE9LasMwEN0HcgcxhW5CIteE4jiWQ2gpmGxKPgcYrIkt&#10;ao2MpCTu7atCobt5vO9Uu8kO4k4+GMcKXlYZCOLWacOdgsv5Y1mACBFZ4+CYFHxTgF09n1VYavfg&#10;I91PsRMphEOJCvoYx1LK0PZkMazcSJy4q/MWY4K+k9rjI4XbQeZZ9iotGk4NPY701lP7dbpZBbhw&#10;uVk3t8Jszl7jZ9McD+9Oqeenab8FEWmK/+I/d6PT/KzI4febdIKs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kvrCAAAA3QAAAA8AAAAAAAAAAAAAAAAAlwIAAGRycy9kb3du&#10;cmV2LnhtbFBLBQYAAAAABAAEAPUAAACGAwAAAAA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m/ROwgAAAN0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6PJCF7fhBPk&#10;/A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pv0TsIAAADdAAAADwAA&#10;AAAAAAAAAAAAAACpAgAAZHJzL2Rvd25yZXYueG1sUEsFBgAAAAAEAAQA+gAAAJgDAAAAAA=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68VwgAA&#10;AN0AAAAPAAAAZHJzL2Rvd25yZXYueG1sRE9LasMwEN0XegcxhWxKIjeY4LpRTEgJmG6Ckx5gsCa2&#10;qDUykuK4t68Khe7m8b6zrWY7iIl8MI4VvKwyEMSt04Y7BZ+X47IAESKyxsExKfimANXu8WGLpXZ3&#10;bmg6x06kEA4lKuhjHEspQ9uTxbByI3Hirs5bjAn6TmqP9xRuB7nOso20aDg19DjSoaf263yzCvDZ&#10;rU1e3wrzevEaT3XdfLw7pRZP8/4NRKQ5/ov/3LVO87Mih99v0gl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rrxXCAAAA3QAAAA8AAAAAAAAAAAAAAAAAlwIAAGRycy9kb3du&#10;cmV2LnhtbFBLBQYAAAAABAAEAPUAAACGAwAAAAA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PsmhxAAAAN0AAAAP&#10;AAAAAAAAAAAAAAAAAKkCAABkcnMvZG93bnJldi54bWxQSwUGAAAAAAQABAD6AAAAmgMAAAAA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ZT5wgAA&#10;AN0AAAAPAAAAZHJzL2Rvd25yZXYueG1sRE9LasMwEN0HegcxhW5CIzcU47hRTGkpmGyKkxxgsKa2&#10;qDUykuI4t48Che7m8b6zrWY7iIl8MI4VvKwyEMSt04Y7Bafj13MBIkRkjYNjUnClANXuYbHFUrsL&#10;NzQdYidSCIcSFfQxjqWUoe3JYli5kThxP85bjAn6TmqPlxRuB7nOslxaNJwaehzpo6f293C2CnDp&#10;1ua1Phdmc/Qav+u62X86pZ4e5/c3EJHm+C/+c9c6zc+KHO7fpBPk7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61lPnCAAAA3QAAAA8AAAAAAAAAAAAAAAAAlwIAAGRycy9kb3du&#10;cmV2LnhtbFBLBQYAAAAABAAEAPUAAACGAwAAAAA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oPJNxQAAAN0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jzZr+P0m&#10;nCDT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DyTcUAAADdAAAA&#10;DwAAAAAAAAAAAAAAAACpAgAAZHJzL2Rvd25yZXYueG1sUEsFBgAAAAAEAAQA+gAAAJsDAAAAAA==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qUQxQAA&#10;AN0AAAAPAAAAZHJzL2Rvd25yZXYueG1sRI/NasMwEITvhb6D2EIvpZETSnGcKKE0FEwvIT8PsFhb&#10;W8RaGUlJnLfPHgq57TKzM98u16Pv1YVicoENTCcFKOImWMetgePh570ElTKyxT4wGbhRgvXq+WmJ&#10;lQ1X3tFln1slIZwqNNDlPFRap6Yjj2kSBmLR/kL0mGWNrbYRrxLuez0rik/t0bE0dDjQd0fNaX/2&#10;BvAtzNxHfS7d/BAtbut697sJxry+jF8LUJnG/DD/X9dW8ItScOUbGUGv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mpRDFAAAA3QAAAA8AAAAAAAAAAAAAAAAAlwIAAGRycy9k&#10;b3ducmV2LnhtbFBLBQYAAAAABAAEAPUAAACJAwAAAAA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Asthma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65CC176E" wp14:editId="61ABB751">
                <wp:simplePos x="0" y="0"/>
                <wp:positionH relativeFrom="column">
                  <wp:posOffset>3200400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089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90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091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093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095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097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252pt;margin-top:.05pt;width:10pt;height:45.5pt;z-index:-9728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kPzkxwAAAN0AAAAPAAAAZHJzL2Rvd25yZXYueG1sRI9Ba8JAEIXvQv/DMoXe&#10;dJMWpY2uItKWHkQwFoq3ITsmwexsyG6T+O+dQ6G3Gd6b975ZbUbXqJ66UHs2kM4SUMSFtzWXBr5P&#10;H9NXUCEiW2w8k4EbBdisHyYrzKwf+Eh9HkslIRwyNFDF2GZah6Iih2HmW2LRLr5zGGXtSm07HCTc&#10;Nfo5SRbaYc3SUGFLu4qKa/7rDHwOOGxf0vd+f73sbufT/PCzT8mYp8dxuwQVaYz/5r/rLyv4yZ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HkPzkxwAAAN0A&#10;AAAPAAAAAAAAAAAAAAAAAKkCAABkcnMvZG93bnJldi54bWxQSwUGAAAAAAQABAD6AAAAnQMAAAAA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ZpQwQAA&#10;AN0AAAAPAAAAZHJzL2Rvd25yZXYueG1sRE/NisIwEL4LvkMYYS+ypoqIVqMsK0LxIlYfYGhm22Az&#10;KUnU7ttvFgRv8/H9zmbX21Y8yAfjWMF0koEgrpw2XCu4Xg6fSxAhImtsHZOCXwqw2w4HG8y1e/KZ&#10;HmWsRQrhkKOCJsYulzJUDVkME9cRJ+7HeYsxQV9L7fGZwm0rZ1m2kBYNp4YGO/puqLqVd6sAx25m&#10;5sV9aVYXr/FUFOfj3in1Meq/1iAi9fEtfrkLneZnqyn8f5NOk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IWaUMEAAADdAAAADwAAAAAAAAAAAAAAAACXAgAAZHJzL2Rvd25y&#10;ZXYueG1sUEsFBgAAAAAEAAQA9QAAAIUDAAAAAA=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DscIxQAAAN0AAAAPAAAAZHJzL2Rvd25yZXYueG1sRE9La8JAEL4X/A/LCL3V&#10;TSItNnUVES09SMFEKL0N2TEJZmdDds3j33cLhd7m43vOejuaRvTUudqygngRgSAurK65VHDJj08r&#10;EM4ja2wsk4KJHGw3s4c1ptoOfKY+86UIIexSVFB536ZSuqIig25hW+LAXW1n0AfYlVJ3OIRw08gk&#10;il6kwZpDQ4Ut7SsqbtndKHgfcNgt40N/ul3303f+/Pl1ikmpx/m4ewPhafT/4j/3hw7zo9c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A7HCMUAAADdAAAA&#10;DwAAAAAAAAAAAAAAAACpAgAAZHJzL2Rvd25yZXYueG1sUEsFBgAAAAAEAAQA+gAAAJsDAAAAAA=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G6G8wwAA&#10;AN0AAAAPAAAAZHJzL2Rvd25yZXYueG1sRE/dasIwFL4f7B3CEbwZms4N0c4oYyKU3YxWH+DQnLXB&#10;5qQksa1vvwwGuzsf3+/ZHSbbiYF8MI4VPC8zEMS104YbBZfzabEBESKyxs4xKbhTgMP+8WGHuXYj&#10;lzRUsREphEOOCtoY+1zKULdkMSxdT5y4b+ctxgR9I7XHMYXbTq6ybC0tGk4NLfb00VJ9rW5WAT65&#10;lXktbhuzPXuNX0VRfh6dUvPZ9P4GItIU/8V/7kKn+dn2BX6/SSfI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G6G8wwAAAN0AAAAPAAAAAAAAAAAAAAAAAJcCAABkcnMvZG93&#10;bnJldi54bWxQSwUGAAAAAAQABAD1AAAAhwMAAAAA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q/rnxAAAAN0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aPEG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4q/rnxAAAAN0AAAAP&#10;AAAAAAAAAAAAAAAAAKkCAABkcnMvZG93bnJldi54bWxQSwUGAAAAAAQABAD6AAAAmgMAAAAA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pxTwwAA&#10;AN0AAAAPAAAAZHJzL2Rvd25yZXYueG1sRE/dasIwFL4f7B3CEbwZmk420c4oYyKU3YxWH+DQnLXB&#10;5qQksa1vvwwGuzsf3+/ZHSbbiYF8MI4VPC8zEMS104YbBZfzabEBESKyxs4xKbhTgMP+8WGHuXYj&#10;lzRUsREphEOOCtoY+1zKULdkMSxdT5y4b+ctxgR9I7XHMYXbTq6ybC0tGk4NLfb00VJ9rW5WAT65&#10;lXkpbhuzPXuNX0VRfh6dUvPZ9P4GItIU/8V/7kKn+dn2FX6/SSfI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vpxTwwAAAN0AAAAPAAAAAAAAAAAAAAAAAJcCAABkcnMvZG93&#10;bnJldi54bWxQSwUGAAAAAAQABAD1AAAAhwMAAAAA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NcELwwAAAN0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oaw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c1wQvDAAAA3QAAAA8A&#10;AAAAAAAAAAAAAAAAqQIAAGRycy9kb3ducmV2LnhtbFBLBQYAAAAABAAEAPoAAACZAwAAAAA=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e/wwAA&#10;AN0AAAAPAAAAZHJzL2Rvd25yZXYueG1sRE/dasIwFL4f7B3CEbwZmk7G1M4oYyKU3YxWH+DQnLXB&#10;5qQksa1vvwwGuzsf3+/ZHSbbiYF8MI4VPC8zEMS104YbBZfzabEBESKyxs4xKbhTgMP+8WGHuXYj&#10;lzRUsREphEOOCtoY+1zKULdkMSxdT5y4b+ctxgR9I7XHMYXbTq6y7FVaNJwaWuzpo6X6Wt2sAnxy&#10;K/NS3DZme/Yav4qi/Dw6peaz6f0NRKQp/ov/3IVO87PtGn6/SSfI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IKe/wwAAAN0AAAAPAAAAAAAAAAAAAAAAAJcCAABkcnMvZG93&#10;bnJldi54bWxQSwUGAAAAAAQABAD1AAAAhwMAAAAA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Behavioral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Autism/Autism Disorder</w:t>
      </w:r>
    </w:p>
    <w:p w14:paraId="15167A59" w14:textId="77777777" w:rsidR="00F4399D" w:rsidRDefault="00F4399D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Chronic Illnes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Developmental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Hearing/Visual Impaired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Learning Disorder</w:t>
      </w:r>
    </w:p>
    <w:p w14:paraId="1A605777" w14:textId="77777777" w:rsidR="00F4399D" w:rsidRDefault="00F4399D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Medical Need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Mental Illnes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Physical</w:t>
      </w:r>
    </w:p>
    <w:p w14:paraId="19966AE6" w14:textId="24A0046C" w:rsidR="00F4399D" w:rsidRPr="002D5F21" w:rsidRDefault="00F4399D" w:rsidP="002D5F21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Speech Dela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Other/Please list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NONE</w:t>
      </w:r>
    </w:p>
    <w:p w14:paraId="2C9CF771" w14:textId="3A80FA73" w:rsidR="00B022E9" w:rsidRDefault="003F1D4B">
      <w:pPr>
        <w:tabs>
          <w:tab w:val="left" w:pos="10695"/>
        </w:tabs>
        <w:spacing w:before="26"/>
        <w:ind w:left="2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Pleas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explain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ssistanc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your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child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ill nee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whil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he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r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here</w:t>
      </w:r>
      <w:r w:rsidR="00A70D4A">
        <w:rPr>
          <w:rFonts w:ascii="Times New Roman"/>
          <w:i/>
          <w:sz w:val="20"/>
        </w:rPr>
        <w:t>:</w:t>
      </w:r>
      <w:r w:rsidR="00A70D4A">
        <w:rPr>
          <w:rFonts w:ascii="Times New Roman"/>
          <w:i/>
          <w:spacing w:val="5"/>
          <w:sz w:val="20"/>
        </w:rPr>
        <w:t xml:space="preserve"> </w:t>
      </w:r>
      <w:r w:rsidR="00A70D4A">
        <w:rPr>
          <w:rFonts w:ascii="Times New Roman"/>
          <w:i/>
          <w:w w:val="99"/>
          <w:sz w:val="20"/>
          <w:u w:val="single" w:color="000000"/>
        </w:rPr>
        <w:t xml:space="preserve"> </w:t>
      </w:r>
      <w:r w:rsidR="00A70D4A">
        <w:rPr>
          <w:rFonts w:ascii="Times New Roman"/>
          <w:i/>
          <w:sz w:val="20"/>
          <w:u w:val="single" w:color="000000"/>
        </w:rPr>
        <w:tab/>
      </w:r>
    </w:p>
    <w:p w14:paraId="1CCD82D8" w14:textId="77777777" w:rsidR="00B022E9" w:rsidRDefault="00B022E9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3215550" w14:textId="1191C307" w:rsidR="00B022E9" w:rsidRDefault="005E57F2">
      <w:pPr>
        <w:spacing w:line="20" w:lineRule="atLeast"/>
        <w:ind w:left="2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8AD91F9" wp14:editId="4479D94A">
                <wp:extent cx="6636385" cy="5715"/>
                <wp:effectExtent l="0" t="0" r="5715" b="6985"/>
                <wp:docPr id="50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5715"/>
                          <a:chOff x="0" y="0"/>
                          <a:chExt cx="10451" cy="9"/>
                        </a:xfrm>
                      </wpg:grpSpPr>
                      <wpg:grpSp>
                        <wpg:cNvPr id="510" name="Group 5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2" cy="2"/>
                            <a:chOff x="5" y="5"/>
                            <a:chExt cx="10442" cy="2"/>
                          </a:xfrm>
                        </wpg:grpSpPr>
                        <wps:wsp>
                          <wps:cNvPr id="511" name="Freeform 5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2"/>
                                <a:gd name="T2" fmla="+- 0 10446 5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1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0" o:spid="_x0000_s1026" style="width:522.55pt;height:.45pt;mso-position-horizontal-relative:char;mso-position-vertical-relative:line" coordsize="10451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">
                <v:group id="Group 511" o:spid="_x0000_s1027" style="position:absolute;left:5;top:5;width:10442;height:2" coordorigin="5,5" coordsize="1044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kqCY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F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ZKgmMIAAADcAAAADwAA&#10;AAAAAAAAAAAAAACpAgAAZHJzL2Rvd25yZXYueG1sUEsFBgAAAAAEAAQA+gAAAJgDAAAAAA==&#10;">
                  <v:polyline id="Freeform 512" o:spid="_x0000_s1028" style="position:absolute;visibility:visible;mso-wrap-style:square;v-text-anchor:top" points="5,5,10446,5" coordsize="104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3o1xgAA&#10;ANwAAAAPAAAAZHJzL2Rvd25yZXYueG1sRI9Ba8JAFITvgv9heUJvzSZSpU1dRQRpK9TWRO+P7GsS&#10;zL4N2W2M/94tFDwOM/MNs1gNphE9da62rCCJYhDEhdU1lwqO+fbxGYTzyBoby6TgSg5Wy/Fogam2&#10;Fz5Qn/lSBAi7FBVU3replK6oyKCLbEscvB/bGfRBdqXUHV4C3DRyGsdzabDmsFBhS5uKinP2axR8&#10;nk/5y7Bbf+fzvH/7KA7Z0/5ro9TDZFi/gvA0+Hv4v/2uFcySBP7OhCM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k3o1xgAAANwAAAAPAAAAAAAAAAAAAAAAAJcCAABkcnMv&#10;ZG93bnJldi54bWxQSwUGAAAAAAQABAD1AAAAigMAAAAA&#10;" filled="f" strokeweight=".45pt">
                    <v:path arrowok="t" o:connecttype="custom" o:connectlocs="0,0;10441,0" o:connectangles="0,0"/>
                  </v:polyline>
                </v:group>
                <w10:anchorlock/>
              </v:group>
            </w:pict>
          </mc:Fallback>
        </mc:AlternateContent>
      </w:r>
    </w:p>
    <w:p w14:paraId="00D2A46D" w14:textId="77777777" w:rsidR="00B022E9" w:rsidRDefault="00B022E9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FA8C37" w14:textId="3D19435F" w:rsidR="00B022E9" w:rsidRDefault="005E57F2">
      <w:pPr>
        <w:spacing w:line="20" w:lineRule="atLeast"/>
        <w:ind w:left="2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185546C" wp14:editId="2F467593">
                <wp:extent cx="6638290" cy="5715"/>
                <wp:effectExtent l="0" t="0" r="16510" b="6985"/>
                <wp:docPr id="506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5715"/>
                          <a:chOff x="0" y="0"/>
                          <a:chExt cx="10454" cy="9"/>
                        </a:xfrm>
                      </wpg:grpSpPr>
                      <wpg:grpSp>
                        <wpg:cNvPr id="507" name="Group 5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5" cy="2"/>
                            <a:chOff x="5" y="5"/>
                            <a:chExt cx="10445" cy="2"/>
                          </a:xfrm>
                        </wpg:grpSpPr>
                        <wps:wsp>
                          <wps:cNvPr id="508" name="Freeform 5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5"/>
                                <a:gd name="T2" fmla="+- 0 10449 5"/>
                                <a:gd name="T3" fmla="*/ T2 w 10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5">
                                  <a:moveTo>
                                    <a:pt x="0" y="0"/>
                                  </a:moveTo>
                                  <a:lnTo>
                                    <a:pt x="10444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7" o:spid="_x0000_s1026" style="width:522.7pt;height:.45pt;mso-position-horizontal-relative:char;mso-position-vertical-relative:line" coordsize="10454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">
                <v:group id="Group 508" o:spid="_x0000_s1027" style="position:absolute;left:5;top:5;width:10445;height:2" coordorigin="5,5" coordsize="104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oq4xxQAAANwAAAAPAAAAZHJzL2Rvd25yZXYueG1sRI9Pi8IwFMTvC36H8ARv&#10;mlZRl65RRFQ8iOAfWPb2aJ5tsXkpTWzrt98sCHscZuY3zGLVmVI0VLvCsoJ4FIEgTq0uOFNwu+6G&#10;nyCcR9ZYWiYFL3KwWvY+Fpho2/KZmovPRICwS1BB7n2VSOnSnAy6ka2Ig3e3tUEfZJ1JXWMb4KaU&#10;4yiaSYMFh4UcK9rklD4uT6Ng32K7nsTb5vi4b14/1+np+xiTUoN+t/4C4anz/+F3+6AVTKM5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36KuMcUAAADcAAAA&#10;DwAAAAAAAAAAAAAAAACpAgAAZHJzL2Rvd25yZXYueG1sUEsFBgAAAAAEAAQA+gAAAJsDAAAAAA==&#10;">
                  <v:polyline id="Freeform 509" o:spid="_x0000_s1028" style="position:absolute;visibility:visible;mso-wrap-style:square;v-text-anchor:top" points="5,5,10449,5" coordsize="104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oBGawAAA&#10;ANwAAAAPAAAAZHJzL2Rvd25yZXYueG1sRE9Ni8IwEL0L/ocwghfRREFXqlFEVuhJUffibWjGttpM&#10;SpOt3X+/OQgeH+97ve1sJVpqfOlYw3SiQBBnzpSca/i5HsZLED4gG6wck4Y/8rDd9HtrTIx78Zna&#10;S8hFDGGfoIYihDqR0mcFWfQTVxNH7u4aiyHCJpemwVcMt5WcKbWQFkuODQXWtC8oe15+rYZudEq/&#10;WtuqxzFc97fZ8/gtU9J6OOh2KxCBuvARv92p0TBXcW08E4+A3P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oBGawAAAANwAAAAPAAAAAAAAAAAAAAAAAJcCAABkcnMvZG93bnJl&#10;di54bWxQSwUGAAAAAAQABAD1AAAAhAMAAAAA&#10;" filled="f" strokeweight=".45pt">
                    <v:path arrowok="t" o:connecttype="custom" o:connectlocs="0,0;10444,0" o:connectangles="0,0"/>
                  </v:polyline>
                </v:group>
                <w10:anchorlock/>
              </v:group>
            </w:pict>
          </mc:Fallback>
        </mc:AlternateContent>
      </w:r>
    </w:p>
    <w:p w14:paraId="45E1F0AC" w14:textId="3D5C8E8E" w:rsidR="00B022E9" w:rsidRDefault="005E57F2">
      <w:pPr>
        <w:pStyle w:val="BodyText"/>
        <w:tabs>
          <w:tab w:val="left" w:pos="9938"/>
        </w:tabs>
        <w:spacing w:before="100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D57C999" wp14:editId="01907D00">
                <wp:simplePos x="0" y="0"/>
                <wp:positionH relativeFrom="page">
                  <wp:posOffset>6577330</wp:posOffset>
                </wp:positionH>
                <wp:positionV relativeFrom="paragraph">
                  <wp:posOffset>85725</wp:posOffset>
                </wp:positionV>
                <wp:extent cx="125095" cy="125095"/>
                <wp:effectExtent l="0" t="0" r="15875" b="17780"/>
                <wp:wrapNone/>
                <wp:docPr id="504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0358" y="135"/>
                          <a:chExt cx="197" cy="197"/>
                        </a:xfrm>
                      </wpg:grpSpPr>
                      <wps:wsp>
                        <wps:cNvPr id="505" name="Freeform 506"/>
                        <wps:cNvSpPr>
                          <a:spLocks/>
                        </wps:cNvSpPr>
                        <wps:spPr bwMode="auto">
                          <a:xfrm>
                            <a:off x="10358" y="135"/>
                            <a:ext cx="197" cy="197"/>
                          </a:xfrm>
                          <a:custGeom>
                            <a:avLst/>
                            <a:gdLst>
                              <a:gd name="T0" fmla="+- 0 10358 10358"/>
                              <a:gd name="T1" fmla="*/ T0 w 197"/>
                              <a:gd name="T2" fmla="+- 0 332 135"/>
                              <a:gd name="T3" fmla="*/ 332 h 197"/>
                              <a:gd name="T4" fmla="+- 0 10555 10358"/>
                              <a:gd name="T5" fmla="*/ T4 w 197"/>
                              <a:gd name="T6" fmla="+- 0 332 135"/>
                              <a:gd name="T7" fmla="*/ 332 h 197"/>
                              <a:gd name="T8" fmla="+- 0 10555 10358"/>
                              <a:gd name="T9" fmla="*/ T8 w 197"/>
                              <a:gd name="T10" fmla="+- 0 135 135"/>
                              <a:gd name="T11" fmla="*/ 135 h 197"/>
                              <a:gd name="T12" fmla="+- 0 10358 10358"/>
                              <a:gd name="T13" fmla="*/ T12 w 197"/>
                              <a:gd name="T14" fmla="+- 0 135 135"/>
                              <a:gd name="T15" fmla="*/ 135 h 197"/>
                              <a:gd name="T16" fmla="+- 0 10358 10358"/>
                              <a:gd name="T17" fmla="*/ T16 w 197"/>
                              <a:gd name="T18" fmla="+- 0 332 135"/>
                              <a:gd name="T19" fmla="*/ 33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026" style="position:absolute;margin-left:517.9pt;margin-top:6.75pt;width:9.85pt;height:9.85pt;z-index:-29872;mso-position-horizontal-relative:page" coordorigin="10358,135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">
                <v:shape id="Freeform 506" o:spid="_x0000_s1027" style="position:absolute;left:10358;top:135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UrNQxAAA&#10;ANwAAAAPAAAAZHJzL2Rvd25yZXYueG1sRI9bawIxFITfC/0P4RT6VhOlFlmNIgtCkfrgFR8Pm7MX&#10;3JwsSepu/31TEPo4zMw3zGI12FbcyYfGsYbxSIEgLpxpuNJwOm7eZiBCRDbYOiYNPxRgtXx+WmBm&#10;XM97uh9iJRKEQ4Ya6hi7TMpQ1GQxjFxHnLzSeYsxSV9J47FPcNvKiVIf0mLDaaHGjvKaitvh2ybK&#10;OVfbTbntd5dJ6XP19T7bra9av74M6zmISEP8Dz/an0bDVE3h7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KzUMQAAADcAAAADwAAAAAAAAAAAAAAAACXAgAAZHJzL2Rv&#10;d25yZXYueG1sUEsFBgAAAAAEAAQA9QAAAIgDAAAAAA==&#10;" path="m0,197l197,197,197,,,,,197xe" filled="f" strokeweight=".72pt">
                  <v:path arrowok="t" o:connecttype="custom" o:connectlocs="0,332;197,332;197,135;0,135;0,3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6BDDBBEF" wp14:editId="6F5582AE">
                <wp:simplePos x="0" y="0"/>
                <wp:positionH relativeFrom="page">
                  <wp:posOffset>6927850</wp:posOffset>
                </wp:positionH>
                <wp:positionV relativeFrom="paragraph">
                  <wp:posOffset>85725</wp:posOffset>
                </wp:positionV>
                <wp:extent cx="125095" cy="125095"/>
                <wp:effectExtent l="6350" t="0" r="8255" b="17780"/>
                <wp:wrapNone/>
                <wp:docPr id="502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0910" y="135"/>
                          <a:chExt cx="197" cy="197"/>
                        </a:xfrm>
                      </wpg:grpSpPr>
                      <wps:wsp>
                        <wps:cNvPr id="503" name="Freeform 504"/>
                        <wps:cNvSpPr>
                          <a:spLocks/>
                        </wps:cNvSpPr>
                        <wps:spPr bwMode="auto">
                          <a:xfrm>
                            <a:off x="10910" y="135"/>
                            <a:ext cx="197" cy="197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97"/>
                              <a:gd name="T2" fmla="+- 0 332 135"/>
                              <a:gd name="T3" fmla="*/ 332 h 197"/>
                              <a:gd name="T4" fmla="+- 0 11107 10910"/>
                              <a:gd name="T5" fmla="*/ T4 w 197"/>
                              <a:gd name="T6" fmla="+- 0 332 135"/>
                              <a:gd name="T7" fmla="*/ 332 h 197"/>
                              <a:gd name="T8" fmla="+- 0 11107 10910"/>
                              <a:gd name="T9" fmla="*/ T8 w 197"/>
                              <a:gd name="T10" fmla="+- 0 135 135"/>
                              <a:gd name="T11" fmla="*/ 135 h 197"/>
                              <a:gd name="T12" fmla="+- 0 10910 10910"/>
                              <a:gd name="T13" fmla="*/ T12 w 197"/>
                              <a:gd name="T14" fmla="+- 0 135 135"/>
                              <a:gd name="T15" fmla="*/ 135 h 197"/>
                              <a:gd name="T16" fmla="+- 0 10910 10910"/>
                              <a:gd name="T17" fmla="*/ T16 w 197"/>
                              <a:gd name="T18" fmla="+- 0 332 135"/>
                              <a:gd name="T19" fmla="*/ 33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26" style="position:absolute;margin-left:545.5pt;margin-top:6.75pt;width:9.85pt;height:9.85pt;z-index:3424;mso-position-horizontal-relative:page" coordorigin="10910,135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">
                <v:shape id="Freeform 504" o:spid="_x0000_s1027" style="position:absolute;left:10910;top:135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946/xQAA&#10;ANwAAAAPAAAAZHJzL2Rvd25yZXYueG1sRI9bawIxFITfBf9DOELfNNFekNUosiCI1IfaCz4eNmcv&#10;uDlZkuhu/31TKPRxmJlvmPV2sK24kw+NYw3zmQJBXDjTcKXh430/XYIIEdlg65g0fFOA7WY8WmNm&#10;XM9vdD/HSiQIhww11DF2mZShqMlimLmOOHml8xZjkr6SxmOf4LaVC6VepMWG00KNHeU1FdfzzSbK&#10;Z66O+/LYn74Wpc/V69PytLto/TAZdisQkYb4H/5rH4yGZ/UIv2fSEZC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3jr/FAAAA3AAAAA8AAAAAAAAAAAAAAAAAlwIAAGRycy9k&#10;b3ducmV2LnhtbFBLBQYAAAAABAAEAPUAAACJAwAAAAA=&#10;" path="m0,197l197,197,197,,,,,197xe" filled="f" strokeweight=".72pt">
                  <v:path arrowok="t" o:connecttype="custom" o:connectlocs="0,332;197,332;197,135;0,135;0,332" o:connectangles="0,0,0,0,0"/>
                </v:shape>
                <w10:wrap anchorx="page"/>
              </v:group>
            </w:pict>
          </mc:Fallback>
        </mc:AlternateContent>
      </w:r>
      <w:r w:rsidR="00C21D2F">
        <w:rPr>
          <w:spacing w:val="-1"/>
        </w:rPr>
        <w:t>Does</w:t>
      </w:r>
      <w:r w:rsidR="00C21D2F">
        <w:t xml:space="preserve"> </w:t>
      </w:r>
      <w:r w:rsidR="00C21D2F">
        <w:rPr>
          <w:spacing w:val="-2"/>
        </w:rPr>
        <w:t>your</w:t>
      </w:r>
      <w:r w:rsidR="00C21D2F">
        <w:t xml:space="preserve"> </w:t>
      </w:r>
      <w:r w:rsidR="00C21D2F">
        <w:rPr>
          <w:spacing w:val="-1"/>
        </w:rPr>
        <w:t>child</w:t>
      </w:r>
      <w:r w:rsidR="00C21D2F">
        <w:t xml:space="preserve"> </w:t>
      </w:r>
      <w:r w:rsidR="00C21D2F">
        <w:rPr>
          <w:spacing w:val="-2"/>
        </w:rPr>
        <w:t>have</w:t>
      </w:r>
      <w:r w:rsidR="00C21D2F">
        <w:t xml:space="preserve"> any</w:t>
      </w:r>
      <w:r w:rsidR="00C21D2F">
        <w:rPr>
          <w:spacing w:val="-3"/>
        </w:rPr>
        <w:t xml:space="preserve"> </w:t>
      </w:r>
      <w:r w:rsidR="00C21D2F">
        <w:t xml:space="preserve">food </w:t>
      </w:r>
      <w:r w:rsidR="00C21D2F">
        <w:rPr>
          <w:spacing w:val="-1"/>
        </w:rPr>
        <w:t>allergies</w:t>
      </w:r>
      <w:r w:rsidR="00C21D2F">
        <w:t xml:space="preserve"> </w:t>
      </w:r>
      <w:r w:rsidR="00C21D2F">
        <w:rPr>
          <w:spacing w:val="-2"/>
        </w:rPr>
        <w:t>or</w:t>
      </w:r>
      <w:r w:rsidR="00C21D2F">
        <w:t xml:space="preserve"> </w:t>
      </w:r>
      <w:r w:rsidR="00C21D2F">
        <w:rPr>
          <w:spacing w:val="-1"/>
        </w:rPr>
        <w:t xml:space="preserve">intolerances or are there foods he/she </w:t>
      </w:r>
      <w:r w:rsidR="00C21D2F" w:rsidRPr="00C21D2F">
        <w:rPr>
          <w:b/>
          <w:spacing w:val="-1"/>
        </w:rPr>
        <w:t>CANNOT</w:t>
      </w:r>
      <w:r w:rsidR="00C21D2F">
        <w:rPr>
          <w:spacing w:val="-1"/>
        </w:rPr>
        <w:t xml:space="preserve"> have?</w:t>
      </w:r>
      <w:r w:rsidR="00C21D2F">
        <w:t xml:space="preserve">        </w:t>
      </w:r>
      <w:r w:rsidR="00C21D2F">
        <w:rPr>
          <w:spacing w:val="-1"/>
        </w:rPr>
        <w:t>Yes</w:t>
      </w:r>
      <w:r w:rsidR="00A70D4A">
        <w:rPr>
          <w:spacing w:val="-1"/>
        </w:rPr>
        <w:tab/>
      </w:r>
      <w:r w:rsidR="00A70D4A">
        <w:rPr>
          <w:spacing w:val="-1"/>
          <w:sz w:val="21"/>
        </w:rPr>
        <w:t>No</w:t>
      </w:r>
    </w:p>
    <w:p w14:paraId="7318E375" w14:textId="6A9CE457" w:rsidR="00B022E9" w:rsidRDefault="00A70D4A" w:rsidP="0076521B">
      <w:pPr>
        <w:tabs>
          <w:tab w:val="left" w:pos="10715"/>
        </w:tabs>
        <w:spacing w:before="126"/>
        <w:ind w:left="276"/>
        <w:rPr>
          <w:rFonts w:ascii="Times New Roman"/>
          <w:sz w:val="21"/>
          <w:u w:val="single" w:color="000000"/>
        </w:rPr>
      </w:pPr>
      <w:r>
        <w:rPr>
          <w:rFonts w:ascii="Times New Roman"/>
          <w:spacing w:val="-2"/>
          <w:sz w:val="21"/>
        </w:rPr>
        <w:t>If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pacing w:val="-1"/>
          <w:sz w:val="21"/>
        </w:rPr>
        <w:t>yes,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please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 xml:space="preserve">explain: </w:t>
      </w:r>
      <w:r>
        <w:rPr>
          <w:rFonts w:ascii="Times New Roman"/>
          <w:sz w:val="21"/>
          <w:u w:val="single" w:color="000000"/>
        </w:rPr>
        <w:t xml:space="preserve"> </w:t>
      </w:r>
      <w:r>
        <w:rPr>
          <w:rFonts w:ascii="Times New Roman"/>
          <w:sz w:val="21"/>
          <w:u w:val="single" w:color="000000"/>
        </w:rPr>
        <w:tab/>
      </w:r>
    </w:p>
    <w:p w14:paraId="1724E5E5" w14:textId="77777777" w:rsidR="0076521B" w:rsidRDefault="0076521B" w:rsidP="0076521B">
      <w:pPr>
        <w:tabs>
          <w:tab w:val="left" w:pos="10715"/>
        </w:tabs>
        <w:spacing w:before="126"/>
        <w:ind w:left="276"/>
        <w:rPr>
          <w:rFonts w:ascii="Times New Roman"/>
          <w:sz w:val="21"/>
          <w:u w:val="single" w:color="000000"/>
        </w:rPr>
      </w:pPr>
    </w:p>
    <w:p w14:paraId="7D944AB8" w14:textId="47B12A7D" w:rsidR="0076521B" w:rsidRDefault="0076521B" w:rsidP="0076521B">
      <w:pPr>
        <w:tabs>
          <w:tab w:val="left" w:pos="10715"/>
        </w:tabs>
        <w:spacing w:before="126"/>
        <w:rPr>
          <w:rFonts w:ascii="Times New Roman" w:eastAsia="Times New Roman" w:hAnsi="Times New Roman" w:cs="Times New Roman"/>
          <w:sz w:val="21"/>
          <w:szCs w:val="21"/>
        </w:rPr>
        <w:sectPr w:rsidR="0076521B">
          <w:pgSz w:w="12240" w:h="15840"/>
          <w:pgMar w:top="380" w:right="620" w:bottom="280" w:left="640" w:header="720" w:footer="720" w:gutter="0"/>
          <w:cols w:space="720"/>
        </w:sectPr>
      </w:pPr>
    </w:p>
    <w:p w14:paraId="1CDAF478" w14:textId="77777777" w:rsidR="00B022E9" w:rsidRDefault="00B022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16E167E7" w14:textId="69512F9F" w:rsidR="00B022E9" w:rsidRDefault="00B022E9">
      <w:pPr>
        <w:spacing w:line="20" w:lineRule="atLeast"/>
        <w:ind w:left="218"/>
        <w:rPr>
          <w:rFonts w:ascii="Times New Roman" w:eastAsia="Times New Roman" w:hAnsi="Times New Roman" w:cs="Times New Roman"/>
          <w:sz w:val="2"/>
          <w:szCs w:val="2"/>
        </w:rPr>
      </w:pPr>
    </w:p>
    <w:p w14:paraId="605BC742" w14:textId="36A39660" w:rsidR="00B022E9" w:rsidRDefault="005E57F2">
      <w:pPr>
        <w:tabs>
          <w:tab w:val="left" w:pos="4866"/>
          <w:tab w:val="left" w:pos="5576"/>
          <w:tab w:val="left" w:pos="10653"/>
        </w:tabs>
        <w:spacing w:before="121"/>
        <w:ind w:left="22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70AB6CD7" wp14:editId="2C9AC59C">
                <wp:simplePos x="0" y="0"/>
                <wp:positionH relativeFrom="page">
                  <wp:posOffset>3289300</wp:posOffset>
                </wp:positionH>
                <wp:positionV relativeFrom="paragraph">
                  <wp:posOffset>99060</wp:posOffset>
                </wp:positionV>
                <wp:extent cx="125095" cy="125095"/>
                <wp:effectExtent l="0" t="0" r="14605" b="17145"/>
                <wp:wrapNone/>
                <wp:docPr id="497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180" y="156"/>
                          <a:chExt cx="197" cy="197"/>
                        </a:xfrm>
                      </wpg:grpSpPr>
                      <wps:wsp>
                        <wps:cNvPr id="498" name="Freeform 499"/>
                        <wps:cNvSpPr>
                          <a:spLocks/>
                        </wps:cNvSpPr>
                        <wps:spPr bwMode="auto">
                          <a:xfrm>
                            <a:off x="5180" y="156"/>
                            <a:ext cx="197" cy="197"/>
                          </a:xfrm>
                          <a:custGeom>
                            <a:avLst/>
                            <a:gdLst>
                              <a:gd name="T0" fmla="+- 0 5180 5180"/>
                              <a:gd name="T1" fmla="*/ T0 w 197"/>
                              <a:gd name="T2" fmla="+- 0 353 156"/>
                              <a:gd name="T3" fmla="*/ 353 h 197"/>
                              <a:gd name="T4" fmla="+- 0 5377 5180"/>
                              <a:gd name="T5" fmla="*/ T4 w 197"/>
                              <a:gd name="T6" fmla="+- 0 353 156"/>
                              <a:gd name="T7" fmla="*/ 353 h 197"/>
                              <a:gd name="T8" fmla="+- 0 5377 5180"/>
                              <a:gd name="T9" fmla="*/ T8 w 197"/>
                              <a:gd name="T10" fmla="+- 0 156 156"/>
                              <a:gd name="T11" fmla="*/ 156 h 197"/>
                              <a:gd name="T12" fmla="+- 0 5180 5180"/>
                              <a:gd name="T13" fmla="*/ T12 w 197"/>
                              <a:gd name="T14" fmla="+- 0 156 156"/>
                              <a:gd name="T15" fmla="*/ 156 h 197"/>
                              <a:gd name="T16" fmla="+- 0 5180 5180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259pt;margin-top:7.8pt;width:9.85pt;height:9.85pt;z-index:-29320;mso-position-horizontal-relative:page" coordorigin="5180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">
                <v:shape id="Freeform 499" o:spid="_x0000_s1027" style="position:absolute;left:5180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IbUxQAA&#10;ANwAAAAPAAAAZHJzL2Rvd25yZXYueG1sRI9NSwMxEIbvgv8hjODNJpYiddu0lIWCFHuwVelx2Mx+&#10;4GayJLG7/nvnIHgc3nmfmWe9nXyvrhRTF9jC48yAIq6C67ix8H7ePyxBpYzssA9MFn4owXZze7PG&#10;woWR3+h6yo0SCKcCLbQ5D4XWqWrJY5qFgViyOkSPWcbYaBdxFLjv9dyYJ+2xY7nQ4kBlS9XX6dsL&#10;5aM0h319GI+f8zqW5nWxPO4u1t7fTbsVqExT/l/+a784C4tn+VZ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S4htTFAAAA3AAAAA8AAAAAAAAAAAAAAAAAlwIAAGRycy9k&#10;b3ducmV2LnhtbFBLBQYAAAAABAAEAPUAAACJAwAAAAA=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B7B6578" wp14:editId="66FC7115">
                <wp:simplePos x="0" y="0"/>
                <wp:positionH relativeFrom="page">
                  <wp:posOffset>3740785</wp:posOffset>
                </wp:positionH>
                <wp:positionV relativeFrom="paragraph">
                  <wp:posOffset>99060</wp:posOffset>
                </wp:positionV>
                <wp:extent cx="125095" cy="125095"/>
                <wp:effectExtent l="0" t="0" r="7620" b="17145"/>
                <wp:wrapNone/>
                <wp:docPr id="495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891" y="156"/>
                          <a:chExt cx="197" cy="197"/>
                        </a:xfrm>
                      </wpg:grpSpPr>
                      <wps:wsp>
                        <wps:cNvPr id="496" name="Freeform 497"/>
                        <wps:cNvSpPr>
                          <a:spLocks/>
                        </wps:cNvSpPr>
                        <wps:spPr bwMode="auto">
                          <a:xfrm>
                            <a:off x="5891" y="156"/>
                            <a:ext cx="197" cy="197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197"/>
                              <a:gd name="T2" fmla="+- 0 353 156"/>
                              <a:gd name="T3" fmla="*/ 353 h 197"/>
                              <a:gd name="T4" fmla="+- 0 6087 5891"/>
                              <a:gd name="T5" fmla="*/ T4 w 197"/>
                              <a:gd name="T6" fmla="+- 0 353 156"/>
                              <a:gd name="T7" fmla="*/ 353 h 197"/>
                              <a:gd name="T8" fmla="+- 0 6087 5891"/>
                              <a:gd name="T9" fmla="*/ T8 w 197"/>
                              <a:gd name="T10" fmla="+- 0 156 156"/>
                              <a:gd name="T11" fmla="*/ 156 h 197"/>
                              <a:gd name="T12" fmla="+- 0 5891 5891"/>
                              <a:gd name="T13" fmla="*/ T12 w 197"/>
                              <a:gd name="T14" fmla="+- 0 156 156"/>
                              <a:gd name="T15" fmla="*/ 156 h 197"/>
                              <a:gd name="T16" fmla="+- 0 5891 5891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294.55pt;margin-top:7.8pt;width:9.85pt;height:9.85pt;z-index:-29296;mso-position-horizontal-relative:page" coordorigin="5891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">
                <v:shape id="Freeform 497" o:spid="_x0000_s1027" style="position:absolute;left:5891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7c9xQAA&#10;ANwAAAAPAAAAZHJzL2Rvd25yZXYueG1sRI9PawIxFMTvhX6H8Aq9dZOKiF2NIgtCkXpQ2+LxsXn7&#10;h25eliR1t9++EQSPw8z8hlmuR9uJC/nQOtbwmikQxKUzLdcaPk/blzmIEJENdo5Jwx8FWK8eH5aY&#10;GzfwgS7HWIsE4ZCjhibGPpcylA1ZDJnriZNXOW8xJulraTwOCW47OVFqJi22nBYa7KloqPw5/tpE&#10;+SrUblvthv33pPKF+pjO95uz1s9P42YBItIY7+Fb+91omL7N4HomHQG5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rtz3FAAAA3AAAAA8AAAAAAAAAAAAAAAAAlwIAAGRycy9k&#10;b3ducmV2LnhtbFBLBQYAAAAABAAEAPUAAACJAwAAAAA=&#10;" path="m0,197l196,197,196,,,,,197xe" filled="f" strokeweight=".72pt">
                  <v:path arrowok="t" o:connecttype="custom" o:connectlocs="0,353;196,353;196,156;0,156;0,353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</w:rPr>
        <w:t>Are</w:t>
      </w:r>
      <w:r w:rsidR="00A70D4A">
        <w:rPr>
          <w:rFonts w:ascii="Times New Roman"/>
        </w:rPr>
        <w:t xml:space="preserve"> </w:t>
      </w:r>
      <w:r w:rsidR="00A70D4A">
        <w:rPr>
          <w:rFonts w:ascii="Times New Roman"/>
          <w:spacing w:val="-1"/>
        </w:rPr>
        <w:t>there</w:t>
      </w:r>
      <w:r w:rsidR="00A70D4A">
        <w:rPr>
          <w:rFonts w:ascii="Times New Roman"/>
          <w:spacing w:val="-2"/>
        </w:rPr>
        <w:t xml:space="preserve"> </w:t>
      </w:r>
      <w:r w:rsidR="00A70D4A">
        <w:rPr>
          <w:rFonts w:ascii="Times New Roman"/>
        </w:rPr>
        <w:t>any</w:t>
      </w:r>
      <w:r w:rsidR="00A70D4A">
        <w:rPr>
          <w:rFonts w:ascii="Times New Roman"/>
          <w:spacing w:val="-2"/>
        </w:rPr>
        <w:t xml:space="preserve"> </w:t>
      </w:r>
      <w:r w:rsidR="00A70D4A">
        <w:rPr>
          <w:rFonts w:ascii="Times New Roman"/>
          <w:spacing w:val="-1"/>
        </w:rPr>
        <w:t>special</w:t>
      </w:r>
      <w:r w:rsidR="00A70D4A">
        <w:rPr>
          <w:rFonts w:ascii="Times New Roman"/>
          <w:spacing w:val="1"/>
        </w:rPr>
        <w:t xml:space="preserve"> </w:t>
      </w:r>
      <w:r w:rsidR="00A70D4A">
        <w:rPr>
          <w:rFonts w:ascii="Times New Roman"/>
          <w:spacing w:val="-2"/>
        </w:rPr>
        <w:t>discipline</w:t>
      </w:r>
      <w:r w:rsidR="00A70D4A">
        <w:rPr>
          <w:rFonts w:ascii="Times New Roman"/>
        </w:rPr>
        <w:t xml:space="preserve"> </w:t>
      </w:r>
      <w:r w:rsidR="00A70D4A">
        <w:rPr>
          <w:rFonts w:ascii="Times New Roman"/>
          <w:spacing w:val="-1"/>
        </w:rPr>
        <w:t>guidelines</w:t>
      </w:r>
      <w:r w:rsidR="00A70D4A">
        <w:rPr>
          <w:rFonts w:ascii="Times New Roman"/>
        </w:rPr>
        <w:t xml:space="preserve">   Yes</w:t>
      </w:r>
      <w:r w:rsidR="00A70D4A">
        <w:rPr>
          <w:rFonts w:ascii="Times New Roman"/>
        </w:rPr>
        <w:tab/>
      </w:r>
      <w:r w:rsidR="00A70D4A">
        <w:rPr>
          <w:rFonts w:ascii="Times New Roman"/>
          <w:w w:val="95"/>
          <w:sz w:val="21"/>
        </w:rPr>
        <w:t>No</w:t>
      </w:r>
      <w:r w:rsidR="00A70D4A">
        <w:rPr>
          <w:rFonts w:ascii="Times New Roman"/>
          <w:w w:val="95"/>
          <w:sz w:val="21"/>
        </w:rPr>
        <w:tab/>
      </w:r>
      <w:r w:rsidR="00A70D4A">
        <w:rPr>
          <w:rFonts w:ascii="Times New Roman"/>
          <w:spacing w:val="-2"/>
          <w:sz w:val="21"/>
        </w:rPr>
        <w:t>If</w:t>
      </w:r>
      <w:r w:rsidR="00A70D4A">
        <w:rPr>
          <w:rFonts w:ascii="Times New Roman"/>
          <w:spacing w:val="1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yes,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leas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explain</w:t>
      </w:r>
      <w:r w:rsidR="00F6186B">
        <w:rPr>
          <w:rFonts w:ascii="Times New Roman"/>
          <w:spacing w:val="-1"/>
          <w:sz w:val="21"/>
        </w:rPr>
        <w:t>: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z w:val="21"/>
          <w:u w:val="single" w:color="000000"/>
        </w:rPr>
        <w:t xml:space="preserve"> </w:t>
      </w:r>
      <w:r w:rsidR="00A70D4A">
        <w:rPr>
          <w:rFonts w:ascii="Times New Roman"/>
          <w:sz w:val="21"/>
          <w:u w:val="single" w:color="000000"/>
        </w:rPr>
        <w:tab/>
      </w:r>
    </w:p>
    <w:p w14:paraId="3BF80D9D" w14:textId="77777777" w:rsidR="00B022E9" w:rsidRDefault="00B022E9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362F0352" w14:textId="4AFFD198" w:rsidR="00B022E9" w:rsidRDefault="005E57F2">
      <w:pPr>
        <w:spacing w:line="20" w:lineRule="atLeast"/>
        <w:ind w:left="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7F0A60D" wp14:editId="189298E2">
                <wp:extent cx="6675755" cy="6985"/>
                <wp:effectExtent l="0" t="0" r="4445" b="5715"/>
                <wp:docPr id="492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493" name="Group 49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3" cy="2"/>
                            <a:chOff x="5" y="5"/>
                            <a:chExt cx="10503" cy="2"/>
                          </a:xfrm>
                        </wpg:grpSpPr>
                        <wps:wsp>
                          <wps:cNvPr id="494" name="Freeform 49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3"/>
                                <a:gd name="T2" fmla="+- 0 10508 5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3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">
                <v:group id="Group 494" o:spid="_x0000_s1027" style="position:absolute;left:5;top:5;width:10503;height:2" coordorigin="5,5" coordsize="105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cjIo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H5M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nIyKMUAAADcAAAA&#10;DwAAAAAAAAAAAAAAAACpAgAAZHJzL2Rvd25yZXYueG1sUEsFBgAAAAAEAAQA+gAAAJsDAAAAAA==&#10;">
                  <v:polyline id="Freeform 495" o:spid="_x0000_s1028" style="position:absolute;visibility:visible;mso-wrap-style:square;v-text-anchor:top" points="5,5,10508,5" coordsize="105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mq+xAAA&#10;ANwAAAAPAAAAZHJzL2Rvd25yZXYueG1sRI/disIwFITvBd8hHGFvRFNXkVqNIsJC8c6fBzg0x7a2&#10;OSlNqnWf3iwseDnMzDfMZtebWjyodaVlBbNpBII4s7rkXMH18jOJQTiPrLG2TApe5GC3HQ42mGj7&#10;5BM9zj4XAcIuQQWF900ipcsKMuimtiEO3s22Bn2QbS51i88AN7X8jqKlNFhyWCiwoUNBWXXujILj&#10;OLW/s2vczeN919z5VaWXY6XU16jfr0F46v0n/N9OtYLFagF/Z8IRkNs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6pqvsQAAADcAAAADwAAAAAAAAAAAAAAAACXAgAAZHJzL2Rv&#10;d25yZXYueG1sUEsFBgAAAAAEAAQA9QAAAIgDAAAAAA==&#10;" filled="f" strokeweight="6706emu">
                    <v:path arrowok="t" o:connecttype="custom" o:connectlocs="0,0;10503,0" o:connectangles="0,0"/>
                  </v:polyline>
                </v:group>
                <w10:anchorlock/>
              </v:group>
            </w:pict>
          </mc:Fallback>
        </mc:AlternateContent>
      </w:r>
    </w:p>
    <w:p w14:paraId="449F3EF9" w14:textId="0882A51D" w:rsidR="00B022E9" w:rsidRDefault="005E57F2">
      <w:pPr>
        <w:pStyle w:val="BodyText"/>
        <w:tabs>
          <w:tab w:val="left" w:pos="8392"/>
          <w:tab w:val="left" w:pos="9050"/>
          <w:tab w:val="left" w:pos="10778"/>
        </w:tabs>
        <w:spacing w:before="122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4D47AC2" wp14:editId="2044BFE6">
                <wp:simplePos x="0" y="0"/>
                <wp:positionH relativeFrom="page">
                  <wp:posOffset>5528310</wp:posOffset>
                </wp:positionH>
                <wp:positionV relativeFrom="paragraph">
                  <wp:posOffset>99695</wp:posOffset>
                </wp:positionV>
                <wp:extent cx="125095" cy="125730"/>
                <wp:effectExtent l="3810" t="0" r="10795" b="15875"/>
                <wp:wrapNone/>
                <wp:docPr id="490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730"/>
                          <a:chOff x="8706" y="157"/>
                          <a:chExt cx="197" cy="198"/>
                        </a:xfrm>
                      </wpg:grpSpPr>
                      <wps:wsp>
                        <wps:cNvPr id="491" name="Freeform 492"/>
                        <wps:cNvSpPr>
                          <a:spLocks/>
                        </wps:cNvSpPr>
                        <wps:spPr bwMode="auto">
                          <a:xfrm>
                            <a:off x="8706" y="157"/>
                            <a:ext cx="197" cy="198"/>
                          </a:xfrm>
                          <a:custGeom>
                            <a:avLst/>
                            <a:gdLst>
                              <a:gd name="T0" fmla="+- 0 8706 8706"/>
                              <a:gd name="T1" fmla="*/ T0 w 197"/>
                              <a:gd name="T2" fmla="+- 0 354 157"/>
                              <a:gd name="T3" fmla="*/ 354 h 198"/>
                              <a:gd name="T4" fmla="+- 0 8903 8706"/>
                              <a:gd name="T5" fmla="*/ T4 w 197"/>
                              <a:gd name="T6" fmla="+- 0 354 157"/>
                              <a:gd name="T7" fmla="*/ 354 h 198"/>
                              <a:gd name="T8" fmla="+- 0 8903 8706"/>
                              <a:gd name="T9" fmla="*/ T8 w 197"/>
                              <a:gd name="T10" fmla="+- 0 157 157"/>
                              <a:gd name="T11" fmla="*/ 157 h 198"/>
                              <a:gd name="T12" fmla="+- 0 8706 8706"/>
                              <a:gd name="T13" fmla="*/ T12 w 197"/>
                              <a:gd name="T14" fmla="+- 0 157 157"/>
                              <a:gd name="T15" fmla="*/ 157 h 198"/>
                              <a:gd name="T16" fmla="+- 0 8706 8706"/>
                              <a:gd name="T17" fmla="*/ T16 w 197"/>
                              <a:gd name="T18" fmla="+- 0 354 157"/>
                              <a:gd name="T19" fmla="*/ 354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8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435.3pt;margin-top:7.85pt;width:9.85pt;height:9.9pt;z-index:-29272;mso-position-horizontal-relative:page" coordorigin="8706,157" coordsize="197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">
                <v:shape id="Freeform 492" o:spid="_x0000_s1027" style="position:absolute;left:8706;top:157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pvaqxAAA&#10;ANwAAAAPAAAAZHJzL2Rvd25yZXYueG1sRI9Pi8IwFMTvwn6H8IS9aaqsotUo60JBEMR/B4+P5tkW&#10;m5eSZLX66TcLgsdhZn7DzJetqcWNnK8sKxj0ExDEudUVFwpOx6w3AeEDssbaMil4kIfl4qMzx1Tb&#10;O+/pdgiFiBD2KSooQ2hSKX1ekkHftw1x9C7WGQxRukJqh/cIN7UcJslYGqw4LpTY0E9J+fXwaxTs&#10;trut3pzOlGV286TRZeXI7JX67LbfMxCB2vAOv9prreBrOoD/M/EIy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qb2qsQAAADcAAAADwAAAAAAAAAAAAAAAACXAgAAZHJzL2Rv&#10;d25yZXYueG1sUEsFBgAAAAAEAAQA9QAAAIgDAAAAAA==&#10;" path="m0,197l197,197,197,,,,,197xe" filled="f" strokeweight=".72pt">
                  <v:path arrowok="t" o:connecttype="custom" o:connectlocs="0,354;197,354;197,157;0,157;0,35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676333B" wp14:editId="5A5CB052">
                <wp:simplePos x="0" y="0"/>
                <wp:positionH relativeFrom="page">
                  <wp:posOffset>5946140</wp:posOffset>
                </wp:positionH>
                <wp:positionV relativeFrom="paragraph">
                  <wp:posOffset>99695</wp:posOffset>
                </wp:positionV>
                <wp:extent cx="125095" cy="125730"/>
                <wp:effectExtent l="2540" t="0" r="12065" b="15875"/>
                <wp:wrapNone/>
                <wp:docPr id="488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730"/>
                          <a:chOff x="9364" y="157"/>
                          <a:chExt cx="197" cy="198"/>
                        </a:xfrm>
                      </wpg:grpSpPr>
                      <wps:wsp>
                        <wps:cNvPr id="489" name="Freeform 490"/>
                        <wps:cNvSpPr>
                          <a:spLocks/>
                        </wps:cNvSpPr>
                        <wps:spPr bwMode="auto">
                          <a:xfrm>
                            <a:off x="9364" y="157"/>
                            <a:ext cx="197" cy="198"/>
                          </a:xfrm>
                          <a:custGeom>
                            <a:avLst/>
                            <a:gdLst>
                              <a:gd name="T0" fmla="+- 0 9364 9364"/>
                              <a:gd name="T1" fmla="*/ T0 w 197"/>
                              <a:gd name="T2" fmla="+- 0 354 157"/>
                              <a:gd name="T3" fmla="*/ 354 h 198"/>
                              <a:gd name="T4" fmla="+- 0 9561 9364"/>
                              <a:gd name="T5" fmla="*/ T4 w 197"/>
                              <a:gd name="T6" fmla="+- 0 354 157"/>
                              <a:gd name="T7" fmla="*/ 354 h 198"/>
                              <a:gd name="T8" fmla="+- 0 9561 9364"/>
                              <a:gd name="T9" fmla="*/ T8 w 197"/>
                              <a:gd name="T10" fmla="+- 0 157 157"/>
                              <a:gd name="T11" fmla="*/ 157 h 198"/>
                              <a:gd name="T12" fmla="+- 0 9364 9364"/>
                              <a:gd name="T13" fmla="*/ T12 w 197"/>
                              <a:gd name="T14" fmla="+- 0 157 157"/>
                              <a:gd name="T15" fmla="*/ 157 h 198"/>
                              <a:gd name="T16" fmla="+- 0 9364 9364"/>
                              <a:gd name="T17" fmla="*/ T16 w 197"/>
                              <a:gd name="T18" fmla="+- 0 354 157"/>
                              <a:gd name="T19" fmla="*/ 354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8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468.2pt;margin-top:7.85pt;width:9.85pt;height:9.9pt;z-index:-29248;mso-position-horizontal-relative:page" coordorigin="9364,157" coordsize="197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">
                <v:shape id="Freeform 490" o:spid="_x0000_s1027" style="position:absolute;left:9364;top:157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CWxxxQAA&#10;ANwAAAAPAAAAZHJzL2Rvd25yZXYueG1sRI9Ba8JAFITvQv/D8gq96aalFhtdpS0EhEBI1EOPj+wz&#10;CWbfht2tRn99t1DwOMzMN8xqM5penMn5zrKC51kCgri2uuNGwWGfTRcgfEDW2FsmBVfysFk/TFaY&#10;anvhis670IgIYZ+igjaEIZXS1y0Z9DM7EEfvaJ3BEKVrpHZ4iXDTy5ckeZMGO44LLQ701VJ92v0Y&#10;BWVRFjo/fFOW2fxG8+OnI1Mp9fQ4fixBBBrDPfzf3moFr4t3+DsTj4B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JbHHFAAAA3AAAAA8AAAAAAAAAAAAAAAAAlwIAAGRycy9k&#10;b3ducmV2LnhtbFBLBQYAAAAABAAEAPUAAACJAwAAAAA=&#10;" path="m0,197l197,197,197,,,,,197xe" filled="f" strokeweight=".72pt">
                  <v:path arrowok="t" o:connecttype="custom" o:connectlocs="0,354;197,354;197,157;0,157;0,354" o:connectangles="0,0,0,0,0"/>
                </v:shape>
                <w10:wrap anchorx="page"/>
              </v:group>
            </w:pict>
          </mc:Fallback>
        </mc:AlternateContent>
      </w:r>
      <w:r w:rsidR="00A70D4A">
        <w:rPr>
          <w:spacing w:val="-1"/>
        </w:rPr>
        <w:t>Are</w:t>
      </w:r>
      <w:r w:rsidR="00A70D4A">
        <w:t xml:space="preserve"> </w:t>
      </w:r>
      <w:r w:rsidR="00A70D4A">
        <w:rPr>
          <w:spacing w:val="-1"/>
        </w:rPr>
        <w:t>there</w:t>
      </w:r>
      <w:r w:rsidR="00A70D4A">
        <w:rPr>
          <w:spacing w:val="-2"/>
        </w:rPr>
        <w:t xml:space="preserve"> </w:t>
      </w:r>
      <w:r w:rsidR="00A70D4A">
        <w:t>any</w:t>
      </w:r>
      <w:r w:rsidR="00A70D4A">
        <w:rPr>
          <w:spacing w:val="-2"/>
        </w:rPr>
        <w:t xml:space="preserve"> </w:t>
      </w:r>
      <w:r w:rsidR="00A70D4A">
        <w:rPr>
          <w:spacing w:val="-1"/>
        </w:rPr>
        <w:t>cultural</w:t>
      </w:r>
      <w:r w:rsidR="00A70D4A">
        <w:rPr>
          <w:spacing w:val="-2"/>
        </w:rPr>
        <w:t xml:space="preserve"> </w:t>
      </w:r>
      <w:r w:rsidR="00A70D4A">
        <w:t>or</w:t>
      </w:r>
      <w:r w:rsidR="00A70D4A">
        <w:rPr>
          <w:spacing w:val="-2"/>
        </w:rPr>
        <w:t xml:space="preserve"> </w:t>
      </w:r>
      <w:r w:rsidR="00A70D4A">
        <w:rPr>
          <w:spacing w:val="-1"/>
        </w:rPr>
        <w:t>religious</w:t>
      </w:r>
      <w:r w:rsidR="00A70D4A">
        <w:t xml:space="preserve"> </w:t>
      </w:r>
      <w:r w:rsidR="00A70D4A">
        <w:rPr>
          <w:spacing w:val="-1"/>
        </w:rPr>
        <w:t>beliefs</w:t>
      </w:r>
      <w:r w:rsidR="00A70D4A">
        <w:t xml:space="preserve"> </w:t>
      </w:r>
      <w:r w:rsidR="00A70D4A">
        <w:rPr>
          <w:spacing w:val="-1"/>
        </w:rPr>
        <w:t>that</w:t>
      </w:r>
      <w:r w:rsidR="00A70D4A">
        <w:rPr>
          <w:spacing w:val="1"/>
        </w:rPr>
        <w:t xml:space="preserve"> </w:t>
      </w:r>
      <w:r w:rsidR="00A70D4A">
        <w:rPr>
          <w:spacing w:val="-1"/>
        </w:rPr>
        <w:t>you</w:t>
      </w:r>
      <w:r w:rsidR="00A70D4A">
        <w:t xml:space="preserve"> </w:t>
      </w:r>
      <w:r w:rsidR="00A70D4A">
        <w:rPr>
          <w:spacing w:val="-2"/>
        </w:rPr>
        <w:t>would</w:t>
      </w:r>
      <w:r w:rsidR="00A70D4A">
        <w:t xml:space="preserve"> </w:t>
      </w:r>
      <w:r w:rsidR="00A70D4A">
        <w:rPr>
          <w:spacing w:val="-1"/>
        </w:rPr>
        <w:t>like</w:t>
      </w:r>
      <w:r w:rsidR="00A70D4A">
        <w:t xml:space="preserve"> </w:t>
      </w:r>
      <w:r w:rsidR="00A70D4A">
        <w:rPr>
          <w:spacing w:val="-1"/>
        </w:rPr>
        <w:t>to</w:t>
      </w:r>
      <w:r w:rsidR="00A70D4A">
        <w:t xml:space="preserve"> </w:t>
      </w:r>
      <w:r w:rsidR="00A70D4A">
        <w:rPr>
          <w:spacing w:val="-2"/>
        </w:rPr>
        <w:t>make</w:t>
      </w:r>
      <w:r w:rsidR="00A70D4A">
        <w:t xml:space="preserve"> us aware </w:t>
      </w:r>
      <w:r w:rsidR="00A70D4A">
        <w:rPr>
          <w:spacing w:val="-1"/>
        </w:rPr>
        <w:t>of?</w:t>
      </w:r>
      <w:r w:rsidR="00A70D4A">
        <w:rPr>
          <w:spacing w:val="53"/>
        </w:rPr>
        <w:t xml:space="preserve"> </w:t>
      </w:r>
      <w:r w:rsidR="00A70D4A">
        <w:rPr>
          <w:spacing w:val="-1"/>
        </w:rPr>
        <w:t>Yes</w:t>
      </w:r>
      <w:r w:rsidR="00A70D4A">
        <w:rPr>
          <w:spacing w:val="-1"/>
        </w:rPr>
        <w:tab/>
      </w:r>
      <w:r w:rsidR="00A70D4A">
        <w:rPr>
          <w:sz w:val="21"/>
        </w:rPr>
        <w:t>No</w:t>
      </w:r>
      <w:r w:rsidR="00A70D4A">
        <w:rPr>
          <w:sz w:val="21"/>
        </w:rPr>
        <w:tab/>
      </w:r>
      <w:r w:rsidR="00A70D4A">
        <w:rPr>
          <w:sz w:val="21"/>
          <w:u w:val="single" w:color="000000"/>
        </w:rPr>
        <w:t xml:space="preserve"> </w:t>
      </w:r>
      <w:r w:rsidR="00A70D4A">
        <w:rPr>
          <w:sz w:val="21"/>
          <w:u w:val="single" w:color="000000"/>
        </w:rPr>
        <w:tab/>
      </w:r>
    </w:p>
    <w:p w14:paraId="2C3FBCA9" w14:textId="77777777" w:rsidR="00B022E9" w:rsidRDefault="00B022E9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24356FF2" w14:textId="3F563516" w:rsidR="00B022E9" w:rsidRDefault="005E57F2">
      <w:pPr>
        <w:spacing w:line="20" w:lineRule="atLeast"/>
        <w:ind w:left="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F980E3C" wp14:editId="24AA9656">
                <wp:extent cx="6675755" cy="6985"/>
                <wp:effectExtent l="0" t="0" r="4445" b="5715"/>
                <wp:docPr id="485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486" name="Group 4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3" cy="2"/>
                            <a:chOff x="5" y="5"/>
                            <a:chExt cx="10503" cy="2"/>
                          </a:xfrm>
                        </wpg:grpSpPr>
                        <wps:wsp>
                          <wps:cNvPr id="487" name="Freeform 4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3"/>
                                <a:gd name="T2" fmla="+- 0 10508 5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6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">
                <v:group id="Group 487" o:spid="_x0000_s1027" style="position:absolute;left:5;top:5;width:10503;height:2" coordorigin="5,5" coordsize="105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3AdtxgAAANwAAAAPAAAAZHJzL2Rvd25yZXYueG1sRI9Ba8JAFITvBf/D8oTe&#10;6ia2FUndhCAqHqRQLZTeHtlnEpJ9G7JrEv99t1DocZiZb5hNNplWDNS72rKCeBGBIC6srrlU8HnZ&#10;P61BOI+ssbVMCu7kIEtnDxtMtB35g4azL0WAsEtQQeV9l0jpiooMuoXtiIN3tb1BH2RfSt3jGOCm&#10;lcsoWkmDNYeFCjvaVlQ055tRcBhxzJ/j3XBqrtv79+X1/esUk1KP8yl/A+Fp8v/hv/ZRK3hZ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vcB23GAAAA3AAA&#10;AA8AAAAAAAAAAAAAAAAAqQIAAGRycy9kb3ducmV2LnhtbFBLBQYAAAAABAAEAPoAAACcAwAAAAA=&#10;">
                  <v:polyline id="Freeform 488" o:spid="_x0000_s1028" style="position:absolute;visibility:visible;mso-wrap-style:square;v-text-anchor:top" points="5,5,10508,5" coordsize="105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WIUxQAA&#10;ANwAAAAPAAAAZHJzL2Rvd25yZXYueG1sRI/RaoNAFETfC/mH5QbyUpLVtLRiswkhEBDfavIBF/dG&#10;re5dcVdj+vXdQqGPw8ycYXaH2XRiosE1lhXEmwgEcWl1w5WC6+W8TkA4j6yxs0wKHuTgsF887TDV&#10;9s6fNBW+EgHCLkUFtfd9KqUrazLoNrYnDt7NDgZ9kEMl9YD3ADed3EbRmzTYcFiosadTTWVbjEZB&#10;/pzZ7/iajC/Jcey/+NFml7xVarWcjx8gPM3+P/zXzrSC1+Qdfs+EIyD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hYhTFAAAA3AAAAA8AAAAAAAAAAAAAAAAAlwIAAGRycy9k&#10;b3ducmV2LnhtbFBLBQYAAAAABAAEAPUAAACJAwAAAAA=&#10;" filled="f" strokeweight="6706emu">
                    <v:path arrowok="t" o:connecttype="custom" o:connectlocs="0,0;10503,0" o:connectangles="0,0"/>
                  </v:polyline>
                </v:group>
                <w10:anchorlock/>
              </v:group>
            </w:pict>
          </mc:Fallback>
        </mc:AlternateContent>
      </w:r>
    </w:p>
    <w:p w14:paraId="31145482" w14:textId="77777777" w:rsidR="00B022E9" w:rsidRDefault="00A70D4A">
      <w:pPr>
        <w:pStyle w:val="BodyText"/>
        <w:tabs>
          <w:tab w:val="left" w:pos="10728"/>
        </w:tabs>
      </w:pPr>
      <w:r>
        <w:rPr>
          <w:spacing w:val="-2"/>
        </w:rPr>
        <w:t>Is</w:t>
      </w:r>
      <w:r>
        <w:t xml:space="preserve"> there any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2"/>
        </w:rPr>
        <w:t>like</w:t>
      </w:r>
      <w:r>
        <w:t xml:space="preserve"> u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know </w:t>
      </w:r>
      <w:r>
        <w:t>about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hild?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3FABE8A" w14:textId="77777777" w:rsidR="00B022E9" w:rsidRDefault="00B022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6CA0A0" w14:textId="77777777" w:rsidR="00B022E9" w:rsidRDefault="00B022E9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14:paraId="635B1AED" w14:textId="2A67E692" w:rsidR="00B022E9" w:rsidRDefault="005E57F2">
      <w:pPr>
        <w:spacing w:line="20" w:lineRule="atLeast"/>
        <w:ind w:left="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7D05D40" wp14:editId="21A3F7D8">
                <wp:extent cx="6642735" cy="7620"/>
                <wp:effectExtent l="0" t="0" r="12065" b="5080"/>
                <wp:docPr id="482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0" y="0"/>
                          <a:chExt cx="10461" cy="12"/>
                        </a:xfrm>
                      </wpg:grpSpPr>
                      <wpg:grpSp>
                        <wpg:cNvPr id="483" name="Group 4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49" cy="2"/>
                            <a:chOff x="6" y="6"/>
                            <a:chExt cx="10449" cy="2"/>
                          </a:xfrm>
                        </wpg:grpSpPr>
                        <wps:wsp>
                          <wps:cNvPr id="484" name="Freeform 4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4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49"/>
                                <a:gd name="T2" fmla="+- 0 10455 6"/>
                                <a:gd name="T3" fmla="*/ T2 w 10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9">
                                  <a:moveTo>
                                    <a:pt x="0" y="0"/>
                                  </a:moveTo>
                                  <a:lnTo>
                                    <a:pt x="10449" y="0"/>
                                  </a:lnTo>
                                </a:path>
                              </a:pathLst>
                            </a:custGeom>
                            <a:noFill/>
                            <a:ln w="70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3" o:spid="_x0000_s1026" style="width:523.05pt;height:.6pt;mso-position-horizontal-relative:char;mso-position-vertical-relative:line" coordsize="10461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">
                <v:group id="Group 484" o:spid="_x0000_s1027" style="position:absolute;left:6;top:6;width:10449;height:2" coordorigin="6,6" coordsize="1044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q6T1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3he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urpPXGAAAA3AAA&#10;AA8AAAAAAAAAAAAAAAAAqQIAAGRycy9kb3ducmV2LnhtbFBLBQYAAAAABAAEAPoAAACcAwAAAAA=&#10;">
                  <v:polyline id="Freeform 485" o:spid="_x0000_s1028" style="position:absolute;visibility:visible;mso-wrap-style:square;v-text-anchor:top" points="6,6,10455,6" coordsize="1044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TglxQAA&#10;ANwAAAAPAAAAZHJzL2Rvd25yZXYueG1sRI9Pa8JAFMTvBb/D8oTe6sZqNURXKUqLIh78g14f2WcS&#10;zL4N2W2M394VhB6HmfkNM523phQN1a6wrKDfi0AQp1YXnCk4Hn4+YhDOI2ssLZOCOzmYzzpvU0y0&#10;vfGOmr3PRICwS1BB7n2VSOnSnAy6nq2Ig3extUEfZJ1JXeMtwE0pP6NoJA0WHBZyrGiRU3rd/5lA&#10;2SzXp8GZNl/jnVke7r9xsy1Spd677fcEhKfW/4df7ZVWMIyH8DwTjoC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OZOCXFAAAA3AAAAA8AAAAAAAAAAAAAAAAAlwIAAGRycy9k&#10;b3ducmV2LnhtbFBLBQYAAAAABAAEAPUAAACJAwAAAAA=&#10;" filled="f" strokeweight="7009emu">
                    <v:path arrowok="t" o:connecttype="custom" o:connectlocs="0,0;10449,0" o:connectangles="0,0"/>
                  </v:polyline>
                </v:group>
                <w10:anchorlock/>
              </v:group>
            </w:pict>
          </mc:Fallback>
        </mc:AlternateContent>
      </w:r>
    </w:p>
    <w:p w14:paraId="3924D93B" w14:textId="77777777" w:rsidR="00B022E9" w:rsidRDefault="00B022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AE6BD2" w14:textId="77777777" w:rsidR="00B022E9" w:rsidRDefault="00B022E9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1F6B4AC2" w14:textId="0609B354" w:rsidR="00B022E9" w:rsidRDefault="00A70D4A">
      <w:pPr>
        <w:ind w:left="22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hild’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Name: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</w:t>
      </w:r>
      <w:r w:rsidR="0074101E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                                                                                                                                                         </w:t>
      </w:r>
    </w:p>
    <w:p w14:paraId="721FA46E" w14:textId="3FF39309" w:rsidR="00B022E9" w:rsidRDefault="005E57F2">
      <w:pPr>
        <w:tabs>
          <w:tab w:val="left" w:pos="2335"/>
          <w:tab w:val="left" w:pos="3288"/>
          <w:tab w:val="left" w:pos="4087"/>
          <w:tab w:val="left" w:pos="5774"/>
          <w:tab w:val="left" w:pos="6762"/>
          <w:tab w:val="left" w:pos="7732"/>
        </w:tabs>
        <w:spacing w:before="120"/>
        <w:ind w:left="2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DCCDDBB" wp14:editId="07757419">
                <wp:simplePos x="0" y="0"/>
                <wp:positionH relativeFrom="page">
                  <wp:posOffset>4536440</wp:posOffset>
                </wp:positionH>
                <wp:positionV relativeFrom="paragraph">
                  <wp:posOffset>92710</wp:posOffset>
                </wp:positionV>
                <wp:extent cx="117475" cy="117475"/>
                <wp:effectExtent l="2540" t="3810" r="6985" b="18415"/>
                <wp:wrapNone/>
                <wp:docPr id="480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44" y="146"/>
                          <a:chExt cx="185" cy="185"/>
                        </a:xfrm>
                      </wpg:grpSpPr>
                      <wps:wsp>
                        <wps:cNvPr id="481" name="Freeform 482"/>
                        <wps:cNvSpPr>
                          <a:spLocks/>
                        </wps:cNvSpPr>
                        <wps:spPr bwMode="auto">
                          <a:xfrm>
                            <a:off x="7144" y="146"/>
                            <a:ext cx="185" cy="185"/>
                          </a:xfrm>
                          <a:custGeom>
                            <a:avLst/>
                            <a:gdLst>
                              <a:gd name="T0" fmla="+- 0 7144 7144"/>
                              <a:gd name="T1" fmla="*/ T0 w 185"/>
                              <a:gd name="T2" fmla="+- 0 331 146"/>
                              <a:gd name="T3" fmla="*/ 331 h 185"/>
                              <a:gd name="T4" fmla="+- 0 7329 7144"/>
                              <a:gd name="T5" fmla="*/ T4 w 185"/>
                              <a:gd name="T6" fmla="+- 0 331 146"/>
                              <a:gd name="T7" fmla="*/ 331 h 185"/>
                              <a:gd name="T8" fmla="+- 0 7329 7144"/>
                              <a:gd name="T9" fmla="*/ T8 w 185"/>
                              <a:gd name="T10" fmla="+- 0 146 146"/>
                              <a:gd name="T11" fmla="*/ 146 h 185"/>
                              <a:gd name="T12" fmla="+- 0 7144 7144"/>
                              <a:gd name="T13" fmla="*/ T12 w 185"/>
                              <a:gd name="T14" fmla="+- 0 146 146"/>
                              <a:gd name="T15" fmla="*/ 146 h 185"/>
                              <a:gd name="T16" fmla="+- 0 7144 7144"/>
                              <a:gd name="T17" fmla="*/ T16 w 185"/>
                              <a:gd name="T18" fmla="+- 0 331 146"/>
                              <a:gd name="T19" fmla="*/ 33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1" o:spid="_x0000_s1026" style="position:absolute;margin-left:357.2pt;margin-top:7.3pt;width:9.25pt;height:9.25pt;z-index:-29224;mso-position-horizontal-relative:page" coordorigin="7144,146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">
                <v:shape id="Freeform 482" o:spid="_x0000_s1027" style="position:absolute;left:7144;top:14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rq1wwAA&#10;ANwAAAAPAAAAZHJzL2Rvd25yZXYueG1sRI/disIwFITvF3yHcIS9WTRVRGo1iigLZW/Enwc4NMc2&#10;2JyUJGr37TcLgpfDzHzDrDa9bcWDfDCOFUzGGQjiymnDtYLL+XuUgwgRWWPrmBT8UoDNevCxwkK7&#10;Jx/pcYq1SBAOBSpoYuwKKUPVkMUwdh1x8q7OW4xJ+lpqj88Et62cZtlcWjScFhrsaNdQdTvdrQL8&#10;clMzK++5WZy9xkNZHn/2TqnPYb9dgojUx3f41S61glk+gf8z6Qj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Drq1wwAAANwAAAAPAAAAAAAAAAAAAAAAAJcCAABkcnMvZG93&#10;bnJldi54bWxQSwUGAAAAAAQABAD1AAAAhwMAAAAA&#10;" path="m0,185l185,185,185,,,,,185xe" filled="f" strokeweight=".72pt">
                  <v:path arrowok="t" o:connecttype="custom" o:connectlocs="0,331;185,331;185,146;0,146;0,3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7632780" wp14:editId="235846D4">
                <wp:simplePos x="0" y="0"/>
                <wp:positionH relativeFrom="page">
                  <wp:posOffset>5151755</wp:posOffset>
                </wp:positionH>
                <wp:positionV relativeFrom="paragraph">
                  <wp:posOffset>92710</wp:posOffset>
                </wp:positionV>
                <wp:extent cx="117475" cy="117475"/>
                <wp:effectExtent l="0" t="3810" r="13970" b="18415"/>
                <wp:wrapNone/>
                <wp:docPr id="478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113" y="146"/>
                          <a:chExt cx="185" cy="185"/>
                        </a:xfrm>
                      </wpg:grpSpPr>
                      <wps:wsp>
                        <wps:cNvPr id="479" name="Freeform 480"/>
                        <wps:cNvSpPr>
                          <a:spLocks/>
                        </wps:cNvSpPr>
                        <wps:spPr bwMode="auto">
                          <a:xfrm>
                            <a:off x="8113" y="146"/>
                            <a:ext cx="185" cy="185"/>
                          </a:xfrm>
                          <a:custGeom>
                            <a:avLst/>
                            <a:gdLst>
                              <a:gd name="T0" fmla="+- 0 8113 8113"/>
                              <a:gd name="T1" fmla="*/ T0 w 185"/>
                              <a:gd name="T2" fmla="+- 0 331 146"/>
                              <a:gd name="T3" fmla="*/ 331 h 185"/>
                              <a:gd name="T4" fmla="+- 0 8298 8113"/>
                              <a:gd name="T5" fmla="*/ T4 w 185"/>
                              <a:gd name="T6" fmla="+- 0 331 146"/>
                              <a:gd name="T7" fmla="*/ 331 h 185"/>
                              <a:gd name="T8" fmla="+- 0 8298 8113"/>
                              <a:gd name="T9" fmla="*/ T8 w 185"/>
                              <a:gd name="T10" fmla="+- 0 146 146"/>
                              <a:gd name="T11" fmla="*/ 146 h 185"/>
                              <a:gd name="T12" fmla="+- 0 8113 8113"/>
                              <a:gd name="T13" fmla="*/ T12 w 185"/>
                              <a:gd name="T14" fmla="+- 0 146 146"/>
                              <a:gd name="T15" fmla="*/ 146 h 185"/>
                              <a:gd name="T16" fmla="+- 0 8113 8113"/>
                              <a:gd name="T17" fmla="*/ T16 w 185"/>
                              <a:gd name="T18" fmla="+- 0 331 146"/>
                              <a:gd name="T19" fmla="*/ 33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26" style="position:absolute;margin-left:405.65pt;margin-top:7.3pt;width:9.25pt;height:9.25pt;z-index:-29200;mso-position-horizontal-relative:page" coordorigin="8113,146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">
                <v:shape id="Freeform 480" o:spid="_x0000_s1027" style="position:absolute;left:8113;top:14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caUwgAA&#10;ANwAAAAPAAAAZHJzL2Rvd25yZXYueG1sRI/RisIwFETfhf2HcBf2RTRVxNVqFNlFKL6Iuh9waa5t&#10;sLkpSdTu3xtB8HGYmTPMct3ZRtzIB+NYwWiYgSAunTZcKfg7bQczECEia2wck4J/CrBeffSWmGt3&#10;5wPdjrESCcIhRwV1jG0uZShrshiGriVO3tl5izFJX0nt8Z7gtpHjLJtKi4bTQo0t/dRUXo5XqwD7&#10;bmwmxXVm5ievcV8Uh92vU+rrs9ssQETq4jv8ahdaweR7Ds8z6QjI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txpTCAAAA3AAAAA8AAAAAAAAAAAAAAAAAlwIAAGRycy9kb3du&#10;cmV2LnhtbFBLBQYAAAAABAAEAPUAAACGAwAAAAA=&#10;" path="m0,185l185,185,185,,,,,185xe" filled="f" strokeweight=".72pt">
                  <v:path arrowok="t" o:connecttype="custom" o:connectlocs="0,331;185,331;185,146;0,146;0,331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z w:val="20"/>
        </w:rPr>
        <w:t>Date</w:t>
      </w:r>
      <w:r w:rsidR="00A70D4A">
        <w:rPr>
          <w:rFonts w:ascii="Times New Roman"/>
          <w:spacing w:val="-6"/>
          <w:sz w:val="20"/>
        </w:rPr>
        <w:t xml:space="preserve"> </w:t>
      </w:r>
      <w:r w:rsidR="00A70D4A">
        <w:rPr>
          <w:rFonts w:ascii="Times New Roman"/>
          <w:sz w:val="20"/>
        </w:rPr>
        <w:t>of</w:t>
      </w:r>
      <w:r w:rsidR="00A70D4A">
        <w:rPr>
          <w:rFonts w:ascii="Times New Roman"/>
          <w:spacing w:val="-7"/>
          <w:sz w:val="20"/>
        </w:rPr>
        <w:t xml:space="preserve"> </w:t>
      </w:r>
      <w:r w:rsidR="00A70D4A">
        <w:rPr>
          <w:rFonts w:ascii="Times New Roman"/>
          <w:spacing w:val="-1"/>
          <w:sz w:val="20"/>
        </w:rPr>
        <w:t>Birth:</w:t>
      </w:r>
      <w:r w:rsidR="00A70D4A">
        <w:rPr>
          <w:rFonts w:ascii="Times New Roman"/>
          <w:spacing w:val="-1"/>
          <w:sz w:val="20"/>
          <w:u w:val="single" w:color="000000"/>
        </w:rPr>
        <w:tab/>
      </w:r>
      <w:r w:rsidR="00A70D4A">
        <w:rPr>
          <w:rFonts w:ascii="Times New Roman"/>
          <w:spacing w:val="-3"/>
          <w:w w:val="95"/>
          <w:sz w:val="20"/>
        </w:rPr>
        <w:t>/</w:t>
      </w:r>
      <w:r w:rsidR="00A70D4A">
        <w:rPr>
          <w:rFonts w:ascii="Times New Roman"/>
          <w:spacing w:val="-3"/>
          <w:w w:val="95"/>
          <w:sz w:val="20"/>
          <w:u w:val="single" w:color="000000"/>
        </w:rPr>
        <w:tab/>
      </w:r>
      <w:r w:rsidR="00A70D4A">
        <w:rPr>
          <w:rFonts w:ascii="Times New Roman"/>
          <w:spacing w:val="-1"/>
          <w:w w:val="95"/>
          <w:sz w:val="20"/>
        </w:rPr>
        <w:t>/_</w:t>
      </w:r>
      <w:r w:rsidR="00A70D4A">
        <w:rPr>
          <w:rFonts w:ascii="Times New Roman"/>
          <w:spacing w:val="-1"/>
          <w:w w:val="95"/>
          <w:sz w:val="20"/>
          <w:u w:val="single" w:color="000000"/>
        </w:rPr>
        <w:tab/>
      </w:r>
      <w:r w:rsidR="00A70D4A">
        <w:rPr>
          <w:rFonts w:ascii="Times New Roman"/>
          <w:spacing w:val="-2"/>
          <w:w w:val="95"/>
          <w:sz w:val="20"/>
        </w:rPr>
        <w:t>Age:</w:t>
      </w:r>
      <w:r w:rsidR="00A70D4A">
        <w:rPr>
          <w:rFonts w:ascii="Times New Roman"/>
          <w:spacing w:val="-2"/>
          <w:w w:val="95"/>
          <w:sz w:val="20"/>
          <w:u w:val="single" w:color="000000"/>
        </w:rPr>
        <w:tab/>
      </w:r>
      <w:r w:rsidR="00A70D4A">
        <w:rPr>
          <w:rFonts w:ascii="Times New Roman"/>
          <w:w w:val="95"/>
          <w:sz w:val="20"/>
        </w:rPr>
        <w:t>Gender:</w:t>
      </w:r>
      <w:r w:rsidR="00A70D4A">
        <w:rPr>
          <w:rFonts w:ascii="Times New Roman"/>
          <w:w w:val="95"/>
          <w:sz w:val="20"/>
        </w:rPr>
        <w:tab/>
      </w:r>
      <w:r w:rsidR="00A70D4A">
        <w:rPr>
          <w:rFonts w:ascii="Times New Roman"/>
          <w:spacing w:val="-1"/>
          <w:w w:val="95"/>
          <w:sz w:val="20"/>
        </w:rPr>
        <w:t>Female</w:t>
      </w:r>
      <w:r w:rsidR="00A70D4A">
        <w:rPr>
          <w:rFonts w:ascii="Times New Roman"/>
          <w:spacing w:val="-1"/>
          <w:w w:val="95"/>
          <w:sz w:val="20"/>
        </w:rPr>
        <w:tab/>
      </w:r>
      <w:r w:rsidR="00A70D4A">
        <w:rPr>
          <w:rFonts w:ascii="Times New Roman"/>
          <w:sz w:val="20"/>
        </w:rPr>
        <w:t>Male</w:t>
      </w:r>
    </w:p>
    <w:p w14:paraId="42F3F364" w14:textId="77777777" w:rsidR="00B022E9" w:rsidRDefault="00B022E9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p w14:paraId="23CD1EAB" w14:textId="7FDA292B" w:rsidR="00B022E9" w:rsidRDefault="005E57F2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1EF27CD" wp14:editId="2476E273">
                <wp:extent cx="6832600" cy="550545"/>
                <wp:effectExtent l="0" t="0" r="12700" b="8255"/>
                <wp:docPr id="443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550545"/>
                          <a:chOff x="0" y="0"/>
                          <a:chExt cx="10760" cy="867"/>
                        </a:xfrm>
                      </wpg:grpSpPr>
                      <wpg:grpSp>
                        <wpg:cNvPr id="444" name="Group 477"/>
                        <wpg:cNvGrpSpPr>
                          <a:grpSpLocks/>
                        </wpg:cNvGrpSpPr>
                        <wpg:grpSpPr bwMode="auto">
                          <a:xfrm>
                            <a:off x="1590" y="50"/>
                            <a:ext cx="185" cy="185"/>
                            <a:chOff x="1590" y="50"/>
                            <a:chExt cx="185" cy="185"/>
                          </a:xfrm>
                        </wpg:grpSpPr>
                        <wps:wsp>
                          <wps:cNvPr id="445" name="Freeform 478"/>
                          <wps:cNvSpPr>
                            <a:spLocks/>
                          </wps:cNvSpPr>
                          <wps:spPr bwMode="auto">
                            <a:xfrm>
                              <a:off x="1590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590 1590"/>
                                <a:gd name="T1" fmla="*/ T0 w 185"/>
                                <a:gd name="T2" fmla="+- 0 235 50"/>
                                <a:gd name="T3" fmla="*/ 235 h 185"/>
                                <a:gd name="T4" fmla="+- 0 1775 1590"/>
                                <a:gd name="T5" fmla="*/ T4 w 185"/>
                                <a:gd name="T6" fmla="+- 0 235 50"/>
                                <a:gd name="T7" fmla="*/ 235 h 185"/>
                                <a:gd name="T8" fmla="+- 0 1775 1590"/>
                                <a:gd name="T9" fmla="*/ T8 w 185"/>
                                <a:gd name="T10" fmla="+- 0 50 50"/>
                                <a:gd name="T11" fmla="*/ 50 h 185"/>
                                <a:gd name="T12" fmla="+- 0 1590 1590"/>
                                <a:gd name="T13" fmla="*/ T12 w 185"/>
                                <a:gd name="T14" fmla="+- 0 50 50"/>
                                <a:gd name="T15" fmla="*/ 50 h 185"/>
                                <a:gd name="T16" fmla="+- 0 1590 1590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75"/>
                        <wpg:cNvGrpSpPr>
                          <a:grpSpLocks/>
                        </wpg:cNvGrpSpPr>
                        <wpg:grpSpPr bwMode="auto">
                          <a:xfrm>
                            <a:off x="4344" y="50"/>
                            <a:ext cx="185" cy="185"/>
                            <a:chOff x="4344" y="50"/>
                            <a:chExt cx="185" cy="185"/>
                          </a:xfrm>
                        </wpg:grpSpPr>
                        <wps:wsp>
                          <wps:cNvPr id="447" name="Freeform 476"/>
                          <wps:cNvSpPr>
                            <a:spLocks/>
                          </wps:cNvSpPr>
                          <wps:spPr bwMode="auto">
                            <a:xfrm>
                              <a:off x="4344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344 4344"/>
                                <a:gd name="T1" fmla="*/ T0 w 185"/>
                                <a:gd name="T2" fmla="+- 0 235 50"/>
                                <a:gd name="T3" fmla="*/ 235 h 185"/>
                                <a:gd name="T4" fmla="+- 0 4529 4344"/>
                                <a:gd name="T5" fmla="*/ T4 w 185"/>
                                <a:gd name="T6" fmla="+- 0 235 50"/>
                                <a:gd name="T7" fmla="*/ 235 h 185"/>
                                <a:gd name="T8" fmla="+- 0 4529 4344"/>
                                <a:gd name="T9" fmla="*/ T8 w 185"/>
                                <a:gd name="T10" fmla="+- 0 50 50"/>
                                <a:gd name="T11" fmla="*/ 50 h 185"/>
                                <a:gd name="T12" fmla="+- 0 4344 4344"/>
                                <a:gd name="T13" fmla="*/ T12 w 185"/>
                                <a:gd name="T14" fmla="+- 0 50 50"/>
                                <a:gd name="T15" fmla="*/ 50 h 185"/>
                                <a:gd name="T16" fmla="+- 0 4344 4344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73"/>
                        <wpg:cNvGrpSpPr>
                          <a:grpSpLocks/>
                        </wpg:cNvGrpSpPr>
                        <wpg:grpSpPr bwMode="auto">
                          <a:xfrm>
                            <a:off x="6917" y="50"/>
                            <a:ext cx="185" cy="185"/>
                            <a:chOff x="6917" y="50"/>
                            <a:chExt cx="185" cy="185"/>
                          </a:xfrm>
                        </wpg:grpSpPr>
                        <wps:wsp>
                          <wps:cNvPr id="449" name="Freeform 474"/>
                          <wps:cNvSpPr>
                            <a:spLocks/>
                          </wps:cNvSpPr>
                          <wps:spPr bwMode="auto">
                            <a:xfrm>
                              <a:off x="6917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917 6917"/>
                                <a:gd name="T1" fmla="*/ T0 w 185"/>
                                <a:gd name="T2" fmla="+- 0 235 50"/>
                                <a:gd name="T3" fmla="*/ 235 h 185"/>
                                <a:gd name="T4" fmla="+- 0 7102 6917"/>
                                <a:gd name="T5" fmla="*/ T4 w 185"/>
                                <a:gd name="T6" fmla="+- 0 235 50"/>
                                <a:gd name="T7" fmla="*/ 235 h 185"/>
                                <a:gd name="T8" fmla="+- 0 7102 6917"/>
                                <a:gd name="T9" fmla="*/ T8 w 185"/>
                                <a:gd name="T10" fmla="+- 0 50 50"/>
                                <a:gd name="T11" fmla="*/ 50 h 185"/>
                                <a:gd name="T12" fmla="+- 0 6917 6917"/>
                                <a:gd name="T13" fmla="*/ T12 w 185"/>
                                <a:gd name="T14" fmla="+- 0 50 50"/>
                                <a:gd name="T15" fmla="*/ 50 h 185"/>
                                <a:gd name="T16" fmla="+- 0 6917 6917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71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0" cy="2"/>
                            <a:chOff x="6" y="5"/>
                            <a:chExt cx="10" cy="2"/>
                          </a:xfrm>
                        </wpg:grpSpPr>
                        <wps:wsp>
                          <wps:cNvPr id="451" name="Freeform 472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6 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68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0" cy="2"/>
                            <a:chOff x="6" y="5"/>
                            <a:chExt cx="10" cy="2"/>
                          </a:xfrm>
                        </wpg:grpSpPr>
                        <wps:wsp>
                          <wps:cNvPr id="453" name="Freeform 47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6 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4" name="Picture 4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" y="0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5" name="Group 466"/>
                        <wpg:cNvGrpSpPr>
                          <a:grpSpLocks/>
                        </wpg:cNvGrpSpPr>
                        <wpg:grpSpPr bwMode="auto">
                          <a:xfrm>
                            <a:off x="10746" y="5"/>
                            <a:ext cx="10" cy="2"/>
                            <a:chOff x="10746" y="5"/>
                            <a:chExt cx="10" cy="2"/>
                          </a:xfrm>
                        </wpg:grpSpPr>
                        <wps:wsp>
                          <wps:cNvPr id="456" name="Freeform 467"/>
                          <wps:cNvSpPr>
                            <a:spLocks/>
                          </wps:cNvSpPr>
                          <wps:spPr bwMode="auto">
                            <a:xfrm>
                              <a:off x="10746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6 10746"/>
                                <a:gd name="T1" fmla="*/ T0 w 10"/>
                                <a:gd name="T2" fmla="+- 0 10755 1074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64"/>
                        <wpg:cNvGrpSpPr>
                          <a:grpSpLocks/>
                        </wpg:cNvGrpSpPr>
                        <wpg:grpSpPr bwMode="auto">
                          <a:xfrm>
                            <a:off x="10746" y="5"/>
                            <a:ext cx="10" cy="2"/>
                            <a:chOff x="10746" y="5"/>
                            <a:chExt cx="10" cy="2"/>
                          </a:xfrm>
                        </wpg:grpSpPr>
                        <wps:wsp>
                          <wps:cNvPr id="458" name="Freeform 465"/>
                          <wps:cNvSpPr>
                            <a:spLocks/>
                          </wps:cNvSpPr>
                          <wps:spPr bwMode="auto">
                            <a:xfrm>
                              <a:off x="10746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6 10746"/>
                                <a:gd name="T1" fmla="*/ T0 w 10"/>
                                <a:gd name="T2" fmla="+- 0 10755 1074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62"/>
                        <wpg:cNvGrpSpPr>
                          <a:grpSpLocks/>
                        </wpg:cNvGrpSpPr>
                        <wpg:grpSpPr bwMode="auto">
                          <a:xfrm>
                            <a:off x="1874" y="626"/>
                            <a:ext cx="185" cy="185"/>
                            <a:chOff x="1874" y="626"/>
                            <a:chExt cx="185" cy="185"/>
                          </a:xfrm>
                        </wpg:grpSpPr>
                        <wps:wsp>
                          <wps:cNvPr id="460" name="Freeform 463"/>
                          <wps:cNvSpPr>
                            <a:spLocks/>
                          </wps:cNvSpPr>
                          <wps:spPr bwMode="auto">
                            <a:xfrm>
                              <a:off x="1874" y="62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874 1874"/>
                                <a:gd name="T1" fmla="*/ T0 w 185"/>
                                <a:gd name="T2" fmla="+- 0 811 626"/>
                                <a:gd name="T3" fmla="*/ 811 h 185"/>
                                <a:gd name="T4" fmla="+- 0 2058 1874"/>
                                <a:gd name="T5" fmla="*/ T4 w 185"/>
                                <a:gd name="T6" fmla="+- 0 811 626"/>
                                <a:gd name="T7" fmla="*/ 811 h 185"/>
                                <a:gd name="T8" fmla="+- 0 2058 1874"/>
                                <a:gd name="T9" fmla="*/ T8 w 185"/>
                                <a:gd name="T10" fmla="+- 0 626 626"/>
                                <a:gd name="T11" fmla="*/ 626 h 185"/>
                                <a:gd name="T12" fmla="+- 0 1874 1874"/>
                                <a:gd name="T13" fmla="*/ T12 w 185"/>
                                <a:gd name="T14" fmla="+- 0 626 626"/>
                                <a:gd name="T15" fmla="*/ 626 h 185"/>
                                <a:gd name="T16" fmla="+- 0 1874 1874"/>
                                <a:gd name="T17" fmla="*/ T16 w 185"/>
                                <a:gd name="T18" fmla="+- 0 811 626"/>
                                <a:gd name="T19" fmla="*/ 81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60"/>
                        <wpg:cNvGrpSpPr>
                          <a:grpSpLocks/>
                        </wpg:cNvGrpSpPr>
                        <wpg:grpSpPr bwMode="auto">
                          <a:xfrm>
                            <a:off x="2447" y="626"/>
                            <a:ext cx="185" cy="185"/>
                            <a:chOff x="2447" y="626"/>
                            <a:chExt cx="185" cy="185"/>
                          </a:xfrm>
                        </wpg:grpSpPr>
                        <wps:wsp>
                          <wps:cNvPr id="462" name="Freeform 461"/>
                          <wps:cNvSpPr>
                            <a:spLocks/>
                          </wps:cNvSpPr>
                          <wps:spPr bwMode="auto">
                            <a:xfrm>
                              <a:off x="2447" y="62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185"/>
                                <a:gd name="T2" fmla="+- 0 811 626"/>
                                <a:gd name="T3" fmla="*/ 811 h 185"/>
                                <a:gd name="T4" fmla="+- 0 2632 2447"/>
                                <a:gd name="T5" fmla="*/ T4 w 185"/>
                                <a:gd name="T6" fmla="+- 0 811 626"/>
                                <a:gd name="T7" fmla="*/ 811 h 185"/>
                                <a:gd name="T8" fmla="+- 0 2632 2447"/>
                                <a:gd name="T9" fmla="*/ T8 w 185"/>
                                <a:gd name="T10" fmla="+- 0 626 626"/>
                                <a:gd name="T11" fmla="*/ 626 h 185"/>
                                <a:gd name="T12" fmla="+- 0 2447 2447"/>
                                <a:gd name="T13" fmla="*/ T12 w 185"/>
                                <a:gd name="T14" fmla="+- 0 626 626"/>
                                <a:gd name="T15" fmla="*/ 626 h 185"/>
                                <a:gd name="T16" fmla="+- 0 2447 2447"/>
                                <a:gd name="T17" fmla="*/ T16 w 185"/>
                                <a:gd name="T18" fmla="+- 0 811 626"/>
                                <a:gd name="T19" fmla="*/ 81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57"/>
                        <wpg:cNvGrpSpPr>
                          <a:grpSpLocks/>
                        </wpg:cNvGrpSpPr>
                        <wpg:grpSpPr bwMode="auto">
                          <a:xfrm>
                            <a:off x="6" y="860"/>
                            <a:ext cx="10" cy="2"/>
                            <a:chOff x="6" y="860"/>
                            <a:chExt cx="10" cy="2"/>
                          </a:xfrm>
                        </wpg:grpSpPr>
                        <wps:wsp>
                          <wps:cNvPr id="464" name="Freeform 459"/>
                          <wps:cNvSpPr>
                            <a:spLocks/>
                          </wps:cNvSpPr>
                          <wps:spPr bwMode="auto">
                            <a:xfrm>
                              <a:off x="6" y="860"/>
                              <a:ext cx="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6 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5" name="Picture 4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" y="857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6" name="Group 455"/>
                        <wpg:cNvGrpSpPr>
                          <a:grpSpLocks/>
                        </wpg:cNvGrpSpPr>
                        <wpg:grpSpPr bwMode="auto">
                          <a:xfrm>
                            <a:off x="10746" y="862"/>
                            <a:ext cx="10" cy="2"/>
                            <a:chOff x="10746" y="862"/>
                            <a:chExt cx="10" cy="2"/>
                          </a:xfrm>
                        </wpg:grpSpPr>
                        <wps:wsp>
                          <wps:cNvPr id="467" name="Freeform 456"/>
                          <wps:cNvSpPr>
                            <a:spLocks/>
                          </wps:cNvSpPr>
                          <wps:spPr bwMode="auto">
                            <a:xfrm>
                              <a:off x="10746" y="862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6 10746"/>
                                <a:gd name="T1" fmla="*/ T0 w 10"/>
                                <a:gd name="T2" fmla="+- 0 10755 1074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51"/>
                        <wpg:cNvGrpSpPr>
                          <a:grpSpLocks/>
                        </wpg:cNvGrpSpPr>
                        <wpg:grpSpPr bwMode="auto">
                          <a:xfrm>
                            <a:off x="10746" y="862"/>
                            <a:ext cx="10" cy="2"/>
                            <a:chOff x="10746" y="862"/>
                            <a:chExt cx="10" cy="2"/>
                          </a:xfrm>
                        </wpg:grpSpPr>
                        <wps:wsp>
                          <wps:cNvPr id="469" name="Freeform 454"/>
                          <wps:cNvSpPr>
                            <a:spLocks/>
                          </wps:cNvSpPr>
                          <wps:spPr bwMode="auto">
                            <a:xfrm>
                              <a:off x="10746" y="862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6 10746"/>
                                <a:gd name="T1" fmla="*/ T0 w 10"/>
                                <a:gd name="T2" fmla="+- 0 10755 1074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0" name="Picture 4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" y="10"/>
                              <a:ext cx="10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1" name="Picture 4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46" y="10"/>
                              <a:ext cx="10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72" name="Group 445"/>
                        <wpg:cNvGrpSpPr>
                          <a:grpSpLocks/>
                        </wpg:cNvGrpSpPr>
                        <wpg:grpSpPr bwMode="auto">
                          <a:xfrm>
                            <a:off x="10746" y="856"/>
                            <a:ext cx="10" cy="2"/>
                            <a:chOff x="10746" y="856"/>
                            <a:chExt cx="10" cy="2"/>
                          </a:xfrm>
                        </wpg:grpSpPr>
                        <wps:wsp>
                          <wps:cNvPr id="473" name="Freeform 450"/>
                          <wps:cNvSpPr>
                            <a:spLocks/>
                          </wps:cNvSpPr>
                          <wps:spPr bwMode="auto">
                            <a:xfrm>
                              <a:off x="10746" y="856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6 10746"/>
                                <a:gd name="T1" fmla="*/ T0 w 10"/>
                                <a:gd name="T2" fmla="+- 0 10755 1074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" y="59"/>
                              <a:ext cx="1675" cy="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1DFFA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Biologic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  <w:p w14:paraId="036A3BD6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s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  <w:p w14:paraId="1D863532" w14:textId="77777777" w:rsidR="003F1D4B" w:rsidRDefault="003F1D4B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espite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ubsidy: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4" y="59"/>
                              <a:ext cx="1654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C456C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Temp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ustody:</w:t>
                                </w:r>
                              </w:p>
                              <w:p w14:paraId="17A01355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s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Gra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6" name="Text Box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5" y="59"/>
                              <a:ext cx="960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4D2A2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Sta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0"/>
                                  </w:rPr>
                                  <w:t>Ward:</w:t>
                                </w:r>
                              </w:p>
                              <w:p w14:paraId="198163CD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Adopte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7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3" y="634"/>
                              <a:ext cx="24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6F0E8" w14:textId="77777777" w:rsidR="003F1D4B" w:rsidRDefault="003F1D4B">
                                <w:pPr>
                                  <w:spacing w:line="197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4" o:spid="_x0000_s1128" style="width:538pt;height:43.35pt;mso-position-horizontal-relative:char;mso-position-vertical-relative:line" coordsize="10760,8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">
                <v:group id="Group 477" o:spid="_x0000_s1129" style="position:absolute;left:1590;top:50;width:185;height:185" coordorigin="1590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+4YbxQAAANwAAAAPAAAAZHJzL2Rvd25yZXYueG1sRI9Pa8JAFMTvBb/D8oTe&#10;6iY2FYmuIqLiQQr+AfH2yD6TYPZtyK5J/PbdQqHHYWZ+w8yXvalES40rLSuIRxEI4szqknMFl/P2&#10;YwrCeWSNlWVS8CIHy8XgbY6pth0fqT35XAQIuxQVFN7XqZQuK8igG9maOHh32xj0QTa51A12AW4q&#10;OY6iiTRYclgosKZ1Qdnj9DQKdh12q8940x4e9/Xrdv76vh5iUup92K9mIDz1/j/8195rBU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/uGG8UAAADcAAAA&#10;DwAAAAAAAAAAAAAAAACpAgAAZHJzL2Rvd25yZXYueG1sUEsFBgAAAAAEAAQA+gAAAJsDAAAAAA==&#10;">
                  <v:shape id="Freeform 478" o:spid="_x0000_s1130" style="position:absolute;left:1590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AYswwAA&#10;ANwAAAAPAAAAZHJzL2Rvd25yZXYueG1sRI/dagIxFITvC75DOII3RbPKVnQ1irQIS2+KPw9w2Bx3&#10;g5uTJYm6vr0pFHo5zMw3zHrb21bcyQfjWMF0koEgrpw2XCs4n/bjBYgQkTW2jknBkwJsN4O3NRba&#10;PfhA92OsRYJwKFBBE2NXSBmqhiyGieuIk3dx3mJM0tdSe3wkuG3lLMvm0qLhtNBgR58NVdfjzSrA&#10;dzczeXlbmOXJa/wpy8P3l1NqNOx3KxCR+vgf/muXWkGef8DvmXQ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jAYswwAAANwAAAAPAAAAAAAAAAAAAAAAAJcCAABkcnMvZG93&#10;bnJldi54bWxQSwUGAAAAAAQABAD1AAAAhwMAAAAA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475" o:spid="_x0000_s1131" style="position:absolute;left:4344;top:50;width:185;height:185" coordorigin="4344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Zb33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SrOH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BlvffGAAAA3AAA&#10;AA8AAAAAAAAAAAAAAAAAqQIAAGRycy9kb3ducmV2LnhtbFBLBQYAAAAABAAEAPoAAACcAwAAAAA=&#10;">
                  <v:shape id="Freeform 476" o:spid="_x0000_s1132" style="position:absolute;left:4344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j3AwwAA&#10;ANwAAAAPAAAAZHJzL2Rvd25yZXYueG1sRI/dagIxFITvC75DOII3RbPKUnU1irQIS2+KPw9w2Bx3&#10;g5uTJYm6vr0pFHo5zMw3zHrb21bcyQfjWMF0koEgrpw2XCs4n/bjBYgQkTW2jknBkwJsN4O3NRba&#10;PfhA92OsRYJwKFBBE2NXSBmqhiyGieuIk3dx3mJM0tdSe3wkuG3lLMs+pEXDaaHBjj4bqq7Hm1WA&#10;725m8vK2MMuT1/hTlofvL6fUaNjvViAi9fE//NcutYI8n8PvmXQ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Ej3AwwAAANwAAAAPAAAAAAAAAAAAAAAAAJcCAABkcnMvZG93&#10;bnJldi54bWxQSwUGAAAAAAQABAD1AAAAhwMAAAAA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473" o:spid="_x0000_s1133" style="position:absolute;left:6917;top:50;width:185;height:185" coordorigin="6917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towe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62jB7DAAAA3AAAAA8A&#10;AAAAAAAAAAAAAAAAqQIAAGRycy9kb3ducmV2LnhtbFBLBQYAAAAABAAEAPoAAACZAwAAAAA=&#10;">
                  <v:shape id="Freeform 474" o:spid="_x0000_s1134" style="position:absolute;left:6917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QwpwwAA&#10;ANwAAAAPAAAAZHJzL2Rvd25yZXYueG1sRI/disIwFITvF3yHcARvFk2Vsmg1iihC2ZvFnwc4NMc2&#10;2JyUJGr37TcLgpfDzHzDrDa9bcWDfDCOFUwnGQjiymnDtYLL+TCegwgRWWPrmBT8UoDNevCxwkK7&#10;Jx/pcYq1SBAOBSpoYuwKKUPVkMUwcR1x8q7OW4xJ+lpqj88Et62cZdmXtGg4LTTY0a6h6na6WwX4&#10;6WYmL+9zszh7jT9lefzeO6VGw367BBGpj+/wq11qBXm+gP8z6Qj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wQwpwwAAANwAAAAPAAAAAAAAAAAAAAAAAJcCAABkcnMvZG93&#10;bnJldi54bWxQSwUGAAAAAAQABAD1AAAAhwMAAAAA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471" o:spid="_x0000_s1135" style="position:absolute;left:6;top:5;width:10;height:2" coordorigin="6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GRbF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UZFsXDAAAA3AAAAA8A&#10;AAAAAAAAAAAAAAAAqQIAAGRycy9kb3ducmV2LnhtbFBLBQYAAAAABAAEAPoAAACZAwAAAAA=&#10;">
                  <v:polyline id="Freeform 472" o:spid="_x0000_s1136" style="position:absolute;visibility:visible;mso-wrap-style:square;v-text-anchor:top" points="6,5,16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SvZxAAA&#10;ANwAAAAPAAAAZHJzL2Rvd25yZXYueG1sRI9PawIxFMTvgt8hPKE3TZRVy9YotlTw6p9Dj6+b192l&#10;m5clievqpzdCocdhZn7DrDa9bURHPtSONUwnCgRx4UzNpYbzaTd+BREissHGMWm4UYDNejhYYW7c&#10;lQ/UHWMpEoRDjhqqGNtcylBUZDFMXEucvB/nLcYkfSmNx2uC20bOlFpIizWnhQpb+qio+D1erIZP&#10;NZ9xdnnfft8XThmVLbuvu9f6ZdRv30BE6uN/+K+9Nxqy+RSeZ9IRkO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Er2cQAAADcAAAADwAAAAAAAAAAAAAAAACXAgAAZHJzL2Rv&#10;d25yZXYueG1sUEsFBgAAAAAEAAQA9QAAAIgDAAAAAA==&#10;" filled="f" strokeweight=".48pt">
                    <v:path arrowok="t" o:connecttype="custom" o:connectlocs="0,0;10,0" o:connectangles="0,0"/>
                  </v:polyline>
                </v:group>
                <v:group id="Group 468" o:spid="_x0000_s1137" style="position:absolute;left:6;top:5;width:10;height:2" coordorigin="6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hy0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J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HLSnGAAAA3AAA&#10;AA8AAAAAAAAAAAAAAAAAqQIAAGRycy9kb3ducmV2LnhtbFBLBQYAAAAABAAEAPoAAACcAwAAAAA=&#10;">
                  <v:polyline id="Freeform 470" o:spid="_x0000_s1138" style="position:absolute;visibility:visible;mso-wrap-style:square;v-text-anchor:top" points="6,5,16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xA1xAAA&#10;ANwAAAAPAAAAZHJzL2Rvd25yZXYueG1sRI/NbsIwEITvlXgHa5F6K3Zp+FHAIFq1EtcCB45LvCRR&#10;43Vkm5Dy9DVSJY6jmflGs1z3thEd+VA71vA6UiCIC2dqLjUc9l8vcxAhIhtsHJOGXwqwXg2elpgb&#10;d+Vv6naxFAnCIUcNVYxtLmUoKrIYRq4lTt7ZeYsxSV9K4/Ga4LaRY6Wm0mLNaaHClj4qKn52F6vh&#10;U03GnF3eN6fb1Cmjsll3vHmtn4f9ZgEiUh8f4f/21mjIJm9wP5OOgF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68QNcQAAADcAAAADwAAAAAAAAAAAAAAAACXAgAAZHJzL2Rv&#10;d25yZXYueG1sUEsFBgAAAAAEAAQA9QAAAIgDAAAAAA==&#10;" filled="f" strokeweight=".48pt">
                    <v:path arrowok="t" o:connecttype="custom" o:connectlocs="0,0;10,0" o:connectangles="0,0"/>
                  </v:polyline>
                  <v:shape id="Picture 469" o:spid="_x0000_s1139" type="#_x0000_t75" style="position:absolute;left:16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1H&#10;OjfEAAAA3AAAAA8AAABkcnMvZG93bnJldi54bWxEj09rg0AUxO+FfIflBXqra9M0FesqpVCSq/lT&#10;cny4Lyq6b8XdRvPts4VCj8PM/IbJitn04kqjay0reI5iEMSV1S3XCo6Hr6cEhPPIGnvLpOBGDop8&#10;8ZBhqu3EJV33vhYBwi5FBY33Qyqlqxoy6CI7EAfvYkeDPsixlnrEKcBNL1dxvJEGWw4LDQ702VDV&#10;7X+MguTtfHIv3Wr7bTeuNeWhrOJpVupxOX+8g/A0+//wX3unFaxf1/B7JhwBmd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1HOjfEAAAA3AAAAA8AAAAAAAAAAAAAAAAAnAIA&#10;AGRycy9kb3ducmV2LnhtbFBLBQYAAAAABAAEAPcAAACNAwAAAAA=&#10;">
                    <v:imagedata r:id="rId22" o:title=""/>
                  </v:shape>
                </v:group>
                <v:group id="Group 466" o:spid="_x0000_s1140" style="position:absolute;left:10746;top:5;width:10;height:2" coordorigin="10746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<v:polyline id="Freeform 467" o:spid="_x0000_s1141" style="position:absolute;visibility:visible;mso-wrap-style:square;v-text-anchor:top" points="10746,5,10755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LOtxAAA&#10;ANwAAAAPAAAAZHJzL2Rvd25yZXYueG1sRI9Ba8JAFITvQv/D8grezG4lpiV1FRULXqseenzNviah&#10;2bdhd42pv94tFHocZuYbZrkebScG8qF1rOEpUyCIK2darjWcT2+zFxAhIhvsHJOGHwqwXj1Mllga&#10;d+V3Go6xFgnCoUQNTYx9KWWoGrIYMtcTJ+/LeYsxSV9L4/Ga4LaTc6UKabHltNBgT7uGqu/jxWrY&#10;q8Wc88t283krnDIqfx4+bl7r6eO4eQURaYz/4b/2wWjIFwX8nklH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9izrc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</v:group>
                <v:group id="Group 464" o:spid="_x0000_s1142" style="position:absolute;left:10746;top:5;width:10;height:2" coordorigin="10746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8I6x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1gkK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rwjrHGAAAA3AAA&#10;AA8AAAAAAAAAAAAAAAAAqQIAAGRycy9kb3ducmV2LnhtbFBLBQYAAAAABAAEAPoAAACcAwAAAAA=&#10;">
                  <v:polyline id="Freeform 465" o:spid="_x0000_s1143" style="position:absolute;visibility:visible;mso-wrap-style:square;v-text-anchor:top" points="10746,5,10755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4JEwAAA&#10;ANwAAAAPAAAAZHJzL2Rvd25yZXYueG1sRE+7bsIwFN0r8Q/WRWIrNig8FDAIqlbqWmBgvMSXJCK+&#10;jmwTAl9fD5U6Hp33etvbRnTkQ+1Yw2SsQBAXztRcajgdv96XIEJENtg4Jg1PCrDdDN7WmBv34B/q&#10;DrEUKYRDjhqqGNtcylBUZDGMXUucuKvzFmOCvpTG4yOF20ZOlZpLizWnhgpb+qiouB3uVsOnmk05&#10;u+93l9fcKaOyRXd+ea1Hw363AhGpj//iP/e30ZDN0tp0Jh0Bufk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C4JEwAAAANwAAAAPAAAAAAAAAAAAAAAAAJcCAABkcnMvZG93bnJl&#10;di54bWxQSwUGAAAAAAQABAD1AAAAhAMAAAAA&#10;" filled="f" strokeweight=".48pt">
                    <v:path arrowok="t" o:connecttype="custom" o:connectlocs="0,0;9,0" o:connectangles="0,0"/>
                  </v:polyline>
                </v:group>
                <v:group id="Group 462" o:spid="_x0000_s1144" style="position:absolute;left:1874;top:626;width:185;height:185" coordorigin="1874,62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I79Y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SyS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jv1jGAAAA3AAA&#10;AA8AAAAAAAAAAAAAAAAAqQIAAGRycy9kb3ducmV2LnhtbFBLBQYAAAAABAAEAPoAAACcAwAAAAA=&#10;">
                  <v:shape id="Freeform 463" o:spid="_x0000_s1145" style="position:absolute;left:1874;top:62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vnUvwAA&#10;ANwAAAAPAAAAZHJzL2Rvd25yZXYueG1sRE/LisIwFN0L/kO4ghvRVBHRahRRhDIb8fEBl+baBpub&#10;kkTt/P1kMeDycN6bXWcb8SYfjGMF00kGgrh02nCl4H47jZcgQkTW2DgmBb8UYLft9zaYa/fhC72v&#10;sRIphEOOCuoY21zKUNZkMUxcS5y4h/MWY4K+ktrjJ4XbRs6ybCEtGk4NNbZ0qKl8Xl9WAY7czMyL&#10;19Ksbl7juSguP0en1HDQ7dcgInXxK/53F1rBfJHmpzPpCMjt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dO+dS/AAAA3AAAAA8AAAAAAAAAAAAAAAAAlwIAAGRycy9kb3ducmV2&#10;LnhtbFBLBQYAAAAABAAEAPUAAACDAwAAAAA=&#10;" path="m0,185l184,185,184,,,,,185xe" filled="f" strokeweight=".72pt">
                    <v:path arrowok="t" o:connecttype="custom" o:connectlocs="0,811;184,811;184,626;0,626;0,811" o:connectangles="0,0,0,0,0"/>
                  </v:shape>
                </v:group>
                <v:group id="Group 460" o:spid="_x0000_s1146" style="position:absolute;left:2447;top:626;width:185;height:185" coordorigin="2447,62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OXnj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3hZ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Q5eePGAAAA3AAA&#10;AA8AAAAAAAAAAAAAAAAAqQIAAGRycy9kb3ducmV2LnhtbFBLBQYAAAAABAAEAPoAAACcAwAAAAA=&#10;">
                  <v:shape id="Freeform 461" o:spid="_x0000_s1147" style="position:absolute;left:2447;top:62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0MI4wwAA&#10;ANwAAAAPAAAAZHJzL2Rvd25yZXYueG1sRI/disIwFITvBd8hnIW9EU0tIlqNIi4LxRvx5wEOzbEN&#10;25yUJGr37TcLgpfDzHzDrLe9bcWDfDCOFUwnGQjiymnDtYLr5Xu8ABEissbWMSn4pQDbzXCwxkK7&#10;J5/ocY61SBAOBSpoYuwKKUPVkMUwcR1x8m7OW4xJ+lpqj88Et63Ms2wuLRpOCw12tG+o+jnfrQIc&#10;udzMyvvCLC9e47EsT4cvp9TnR79bgYjUx3f41S61gtk8h/8z6Qj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0MI4wwAAANwAAAAPAAAAAAAAAAAAAAAAAJcCAABkcnMvZG93&#10;bnJldi54bWxQSwUGAAAAAAQABAD1AAAAhwMAAAAA&#10;" path="m0,185l185,185,185,,,,,185xe" filled="f" strokeweight=".72pt">
                    <v:path arrowok="t" o:connecttype="custom" o:connectlocs="0,811;185,811;185,626;0,626;0,811" o:connectangles="0,0,0,0,0"/>
                  </v:shape>
                </v:group>
                <v:group id="Group 457" o:spid="_x0000_s1148" style="position:absolute;left:6;top:860;width:10;height:2" coordorigin="6,860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polyline id="Freeform 459" o:spid="_x0000_s1149" style="position:absolute;visibility:visible;mso-wrap-style:square;v-text-anchor:top" points="6,860,16,860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RA/ZxgAA&#10;ANwAAAAPAAAAZHJzL2Rvd25yZXYueG1sRI9BawIxFITvQv9DeAUvUrOKSNkaRdoKniy1C8Xbc/Pc&#10;LN28hE3cXf+9KRR6HGbmG2a1GWwjOmpD7VjBbJqBIC6drrlSUHztnp5BhIissXFMCm4UYLN+GK0w&#10;167nT+qOsRIJwiFHBSZGn0sZSkMWw9R54uRdXGsxJtlWUrfYJ7ht5DzLltJizWnBoKdXQ+XP8WoV&#10;nL7PZutvb6f3me+b/aTo6FB8KDV+HLYvICIN8T/8195rBYvlAn7PpCMg1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RA/ZxgAAANwAAAAPAAAAAAAAAAAAAAAAAJcCAABkcnMv&#10;ZG93bnJldi54bWxQSwUGAAAAAAQABAD1AAAAigMAAAAA&#10;" filled="f" strokeweight=".6pt">
                    <v:path arrowok="t" o:connecttype="custom" o:connectlocs="0,0;10,0" o:connectangles="0,0"/>
                  </v:polyline>
                  <v:shape id="Picture 458" o:spid="_x0000_s1150" type="#_x0000_t75" style="position:absolute;left:16;top:857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n&#10;VRHCAAAA3AAAAA8AAABkcnMvZG93bnJldi54bWxEj0GLwjAUhO8L+x/CW/C2pqtulWqURRC91qp4&#10;fDTPtti8lCba+u+NIOxxmJlvmMWqN7W4U+sqywp+hhEI4tzqigsFh2zzPQPhPLLG2jIpeJCD1fLz&#10;Y4GJth2ndN/7QgQIuwQVlN43iZQuL8mgG9qGOHgX2xr0QbaF1C12AW5qOYqiWBqsOCyU2NC6pPy6&#10;vxkFs+n56MbX0fZkY1eZNEvzqOuVGnz1f3MQnnr/H363d1rBJP6F15lwBOTyC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sZ1URwgAAANwAAAAPAAAAAAAAAAAAAAAAAJwCAABk&#10;cnMvZG93bnJldi54bWxQSwUGAAAAAAQABAD3AAAAiwMAAAAA&#10;">
                    <v:imagedata r:id="rId23" o:title=""/>
                  </v:shape>
                </v:group>
                <v:group id="Group 455" o:spid="_x0000_s1151" style="position:absolute;left:10746;top:862;width:10;height:2" coordorigin="10746,862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0OGXxQAAANwAAAAPAAAAZHJzL2Rvd25yZXYueG1sRI9Pa8JAFMTvBb/D8oTe&#10;6ia2DRJdRUTFgxT8A+LtkX0mwezbkF2T+O27hYLHYWZ+w8wWvalES40rLSuIRxEI4szqknMF59Pm&#10;YwLCeWSNlWVS8CQHi/ngbYapth0fqD36XAQIuxQVFN7XqZQuK8igG9maOHg32xj0QTa51A12AW4q&#10;OY6iRBosOSwUWNOqoOx+fBgF2w675We8bvf32+p5PX3/XPYxKfU+7JdTEJ56/wr/t3dawVeS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9Dhl8UAAADcAAAA&#10;DwAAAAAAAAAAAAAAAACpAgAAZHJzL2Rvd25yZXYueG1sUEsFBgAAAAAEAAQA+gAAAJsDAAAAAA==&#10;">
                  <v:polyline id="Freeform 456" o:spid="_x0000_s1152" style="position:absolute;visibility:visible;mso-wrap-style:square;v-text-anchor:top" points="10746,862,10755,862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NyLxAAA&#10;ANwAAAAPAAAAZHJzL2Rvd25yZXYueG1sRI/NasMwEITvhbyD2EJujdTg2sWNEpLSQK/5OfS4tba2&#10;qbUykuI4efooUOhxmJlvmMVqtJ0YyIfWsYbnmQJBXDnTcq3heNg+vYIIEdlg55g0XCjAajl5WGBp&#10;3Jl3NOxjLRKEQ4kamhj7UspQNWQxzFxPnLwf5y3GJH0tjcdzgttOzpXKpcWW00KDPb03VP3uT1bD&#10;h3qZc3barL+vuVNGZcXwdfVaTx/H9RuISGP8D/+1P42GLC/gfiYdAbm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vjci8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</v:group>
                <v:group id="Group 451" o:spid="_x0000_s1153" style="position:absolute;left:10746;top:862;width:10;height:2" coordorigin="10746,862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A9B+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QPQfsIAAADcAAAADwAA&#10;AAAAAAAAAAAAAACpAgAAZHJzL2Rvd25yZXYueG1sUEsFBgAAAAAEAAQA+gAAAJgDAAAAAA==&#10;">
                  <v:polyline id="Freeform 454" o:spid="_x0000_s1154" style="position:absolute;visibility:visible;mso-wrap-style:square;v-text-anchor:top" points="10746,862,10755,862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K+1ixAAA&#10;ANwAAAAPAAAAZHJzL2Rvd25yZXYueG1sRI/BbsIwEETvlfgHa5G4FbsoDW3AIEBU4lrKocdtvCRR&#10;43Vkm5Dy9TVSpR5HM/NGs1wPthU9+dA41vA0VSCIS2carjScPt4eX0CEiGywdUwafijAejV6WGJh&#10;3JXfqT/GSiQIhwI11DF2hZShrMlimLqOOHln5y3GJH0ljcdrgttWzpTKpcWG00KNHe1qKr+PF6th&#10;r55nnF22m69b7pRR2bz/vHmtJ+NhswARaYj/4b/2wWjI8le4n0lH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CvtYs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  <v:shape id="Picture 453" o:spid="_x0000_s1155" type="#_x0000_t75" style="position:absolute;left:6;top:10;width:10;height: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G&#10;1nHBAAAA3AAAAA8AAABkcnMvZG93bnJldi54bWxET8uKwjAU3Qv+Q7iCO00VZ5TaKCIqA7MYfCC4&#10;uza3D2xuShNr5+8niwGXh/NO1p2pREuNKy0rmIwjEMSp1SXnCi7n/WgBwnlkjZVlUvBLDtarfi/B&#10;WNsXH6k9+VyEEHYxKii8r2MpXVqQQTe2NXHgMtsY9AE2udQNvkK4qeQ0ij6lwZJDQ4E1bQtKH6en&#10;UeCedKaJv+tN+3O4Xb/5Nt9lH0oNB91mCcJT59/if/eXVjCbh/nhTDgCcvU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jG1nHBAAAA3AAAAA8AAAAAAAAAAAAAAAAAnAIAAGRy&#10;cy9kb3ducmV2LnhtbFBLBQYAAAAABAAEAPcAAACKAwAAAAA=&#10;">
                    <v:imagedata r:id="rId24" o:title=""/>
                  </v:shape>
                  <v:shape id="Picture 452" o:spid="_x0000_s1156" type="#_x0000_t75" style="position:absolute;left:10746;top:10;width:10;height: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K&#10;c+rFAAAA3AAAAA8AAABkcnMvZG93bnJldi54bWxEj0FrwkAUhO+F/oflFbzVTUSbEl1FpC2FHqRJ&#10;Ebw9s88kmH0bsmsS/31XKPQ4zMw3zGozmkb01LnasoJ4GoEgLqyuuVTwk78/v4JwHlljY5kU3MjB&#10;Zv34sMJU24G/qc98KQKEXYoKKu/bVEpXVGTQTW1LHLyz7Qz6ILtS6g6HADeNnEXRizRYc1iosKVd&#10;RcUluxoF7ko5xf6kt/3+43j44mPydl4oNXkat0sQnkb/H/5rf2oF8ySG+5lwBOT6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inPqxQAAANwAAAAPAAAAAAAAAAAAAAAAAJwC&#10;AABkcnMvZG93bnJldi54bWxQSwUGAAAAAAQABAD3AAAAjgMAAAAA&#10;">
                    <v:imagedata r:id="rId25" o:title=""/>
                  </v:shape>
                </v:group>
                <v:group id="Group 445" o:spid="_x0000_s1157" style="position:absolute;left:10746;top:856;width:10;height:2" coordorigin="10746,856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MnFJ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F2M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TJxScUAAADcAAAA&#10;DwAAAAAAAAAAAAAAAACpAgAAZHJzL2Rvd25yZXYueG1sUEsFBgAAAAAEAAQA+gAAAJsDAAAAAA==&#10;">
                  <v:polyline id="Freeform 450" o:spid="_x0000_s1158" style="position:absolute;visibility:visible;mso-wrap-style:square;v-text-anchor:top" points="10746,856,10755,856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cq9jxAAA&#10;ANwAAAAPAAAAZHJzL2Rvd25yZXYueG1sRI9Ba8JAFITvgv9heYI33VSllugqIkp7kEKTFjw+ss9N&#10;avZtyK4a/71bKHgcZuYbZrnubC2u1PrKsYKXcQKCuHC6YqPgO9+P3kD4gKyxdkwK7uRhver3lphq&#10;d+MvumbBiAhhn6KCMoQmldIXJVn0Y9cQR+/kWoshytZI3eItwm0tJ0nyKi1WHBdKbGhbUnHOLlZB&#10;lv8Y492BcXY6vt/p87z7nSdKDQfdZgEiUBee4f/2h1Ywm0/h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XKvY8QAAADcAAAADwAAAAAAAAAAAAAAAACXAgAAZHJzL2Rv&#10;d25yZXYueG1sUEsFBgAAAAAEAAQA9QAAAIgDAAAAAA==&#10;" filled="f" strokeweight=".12pt">
                    <v:path arrowok="t" o:connecttype="custom" o:connectlocs="0,0;9,0" o:connectangles="0,0"/>
                  </v:polyline>
                  <v:shape id="Text Box 449" o:spid="_x0000_s1159" type="#_x0000_t202" style="position:absolute;left:124;top:59;width:1675;height: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YcVxQAA&#10;ANwAAAAPAAAAZHJzL2Rvd25yZXYueG1sRI9Ba8JAFITvBf/D8oTe6kYRtdFVRCwUBGlMDz2+Zp/J&#10;YvZtzG41/nu3IHgcZuYbZrHqbC0u1HrjWMFwkIAgLpw2XCr4zj/eZiB8QNZYOyYFN/KwWvZeFphq&#10;d+WMLodQighhn6KCKoQmldIXFVn0A9cQR+/oWoshyraUusVrhNtajpJkIi0ajgsVNrSpqDgd/qyC&#10;9Q9nW3Pe/35lx8zk+XvCu8lJqdd+t56DCNSFZ/jR/tQKxtMx/J+JR0A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uNhxXFAAAA3AAAAA8AAAAAAAAAAAAAAAAAlwIAAGRycy9k&#10;b3ducmV2LnhtbFBLBQYAAAAABAAEAPUAAACJAwAAAAA=&#10;" filled="f" stroked="f">
                    <v:textbox inset="0,0,0,0">
                      <w:txbxContent>
                        <w:p w14:paraId="3B31DFFA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Biological</w:t>
                          </w:r>
                          <w:r>
                            <w:rPr>
                              <w:rFonts w:ascii="Times New Roman"/>
                              <w:i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  <w:p w14:paraId="036A3BD6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ster</w:t>
                          </w:r>
                          <w:r>
                            <w:rPr>
                              <w:rFonts w:ascii="Times New Roman"/>
                              <w:i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  <w:p w14:paraId="1D863532" w14:textId="77777777" w:rsidR="002D5F21" w:rsidRDefault="002D5F21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spite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ubsidy: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448" o:spid="_x0000_s1160" type="#_x0000_t202" style="position:absolute;left:3004;top:59;width:1654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SKOxgAA&#10;ANwAAAAPAAAAZHJzL2Rvd25yZXYueG1sRI9Ba8JAFITvQv/D8gq96aal2pq6iogFoSBN4sHjM/tM&#10;FrNv0+xW03/vCkKPw8x8w8wWvW3EmTpvHCt4HiUgiEunDVcKdsXn8B2ED8gaG8ek4I88LOYPgxmm&#10;2l04o3MeKhEh7FNUUIfQplL6siaLfuRa4ugdXWcxRNlVUnd4iXDbyJckmUiLhuNCjS2taipP+a9V&#10;sNxztjY/28N3dsxMUUwT/pqclHp67JcfIAL14T98b2+0gte3MdzOxCMg5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wSKOxgAAANwAAAAPAAAAAAAAAAAAAAAAAJcCAABkcnMv&#10;ZG93bnJldi54bWxQSwUGAAAAAAQABAD1AAAAigMAAAAA&#10;" filled="f" stroked="f">
                    <v:textbox inset="0,0,0,0">
                      <w:txbxContent>
                        <w:p w14:paraId="401C456C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Temp.</w:t>
                          </w:r>
                          <w:r>
                            <w:rPr>
                              <w:rFonts w:ascii="Times New Roman"/>
                              <w:i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ustody:</w:t>
                          </w:r>
                        </w:p>
                        <w:p w14:paraId="17A01355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ster</w:t>
                          </w:r>
                          <w:r>
                            <w:rPr>
                              <w:rFonts w:ascii="Times New Roman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Grand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</w:txbxContent>
                    </v:textbox>
                  </v:shape>
                  <v:shape id="Text Box 447" o:spid="_x0000_s1161" type="#_x0000_t202" style="position:absolute;left:5885;top:59;width:960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E7z5xQAA&#10;ANwAAAAPAAAAZHJzL2Rvd25yZXYueG1sRI9Ba8JAFITvgv9heYXedFMpqY2uItJCoVBM4qHHZ/aZ&#10;LGbfxuxW03/fFQoeh5n5hlmuB9uKC/XeOFbwNE1AEFdOG64V7Mv3yRyED8gaW8ek4Jc8rFfj0RIz&#10;7a6c06UItYgQ9hkqaELoMil91ZBFP3UdcfSOrrcYouxrqXu8Rrht5SxJUmnRcFxosKNtQ9Wp+LEK&#10;Nt+cv5nz12GXH3NTlq8Jf6YnpR4fhs0CRKAh3MP/7Q+t4PklhduZeATk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TvPnFAAAA3AAAAA8AAAAAAAAAAAAAAAAAlwIAAGRycy9k&#10;b3ducmV2LnhtbFBLBQYAAAAABAAEAPUAAACJAwAAAAA=&#10;" filled="f" stroked="f">
                    <v:textbox inset="0,0,0,0">
                      <w:txbxContent>
                        <w:p w14:paraId="2434D2A2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State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Ward:</w:t>
                          </w:r>
                        </w:p>
                        <w:p w14:paraId="198163CD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Adopted:</w:t>
                          </w:r>
                        </w:p>
                      </w:txbxContent>
                    </v:textbox>
                  </v:shape>
                  <v:shape id="Text Box 446" o:spid="_x0000_s1162" type="#_x0000_t202" style="position:absolute;left:2133;top:634;width:244;height: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xlixgAA&#10;ANwAAAAPAAAAZHJzL2Rvd25yZXYueG1sRI9Ba8JAFITvhf6H5RW81U2LqE3diBQFQSiN6aHH1+wz&#10;WZJ9G7Orxn/vFgoeh5n5hlksB9uKM/XeOFbwMk5AEJdOG64UfBeb5zkIH5A1to5JwZU8LLPHhwWm&#10;2l04p/M+VCJC2KeooA6hS6X0ZU0W/dh1xNE7uN5iiLKvpO7xEuG2la9JMpUWDceFGjv6qKls9ier&#10;YPXD+docP3+/8kNuiuIt4d20UWr0NKzeQQQawj38395qBZPZDP7OxCMg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XxlixgAAANwAAAAPAAAAAAAAAAAAAAAAAJcCAABkcnMv&#10;ZG93bnJldi54bWxQSwUGAAAAAAQABAD1AAAAigMAAAAA&#10;" filled="f" stroked="f">
                    <v:textbox inset="0,0,0,0">
                      <w:txbxContent>
                        <w:p w14:paraId="55F6F0E8" w14:textId="77777777" w:rsidR="002D5F21" w:rsidRDefault="002D5F21">
                          <w:pPr>
                            <w:spacing w:line="197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1E49B6" w14:textId="2C502BF3" w:rsidR="00B022E9" w:rsidRDefault="005E57F2">
      <w:pPr>
        <w:spacing w:line="235" w:lineRule="exact"/>
        <w:ind w:left="22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E186405" wp14:editId="18CA84AA">
                <wp:simplePos x="0" y="0"/>
                <wp:positionH relativeFrom="page">
                  <wp:posOffset>1282065</wp:posOffset>
                </wp:positionH>
                <wp:positionV relativeFrom="paragraph">
                  <wp:posOffset>-300355</wp:posOffset>
                </wp:positionV>
                <wp:extent cx="117475" cy="117475"/>
                <wp:effectExtent l="0" t="4445" r="10160" b="17780"/>
                <wp:wrapNone/>
                <wp:docPr id="441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19" y="-473"/>
                          <a:chExt cx="185" cy="185"/>
                        </a:xfrm>
                      </wpg:grpSpPr>
                      <wps:wsp>
                        <wps:cNvPr id="442" name="Freeform 443"/>
                        <wps:cNvSpPr>
                          <a:spLocks/>
                        </wps:cNvSpPr>
                        <wps:spPr bwMode="auto">
                          <a:xfrm>
                            <a:off x="2019" y="-473"/>
                            <a:ext cx="185" cy="185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85"/>
                              <a:gd name="T2" fmla="+- 0 -288 -473"/>
                              <a:gd name="T3" fmla="*/ -288 h 185"/>
                              <a:gd name="T4" fmla="+- 0 2204 2019"/>
                              <a:gd name="T5" fmla="*/ T4 w 185"/>
                              <a:gd name="T6" fmla="+- 0 -288 -473"/>
                              <a:gd name="T7" fmla="*/ -288 h 185"/>
                              <a:gd name="T8" fmla="+- 0 2204 2019"/>
                              <a:gd name="T9" fmla="*/ T8 w 185"/>
                              <a:gd name="T10" fmla="+- 0 -473 -473"/>
                              <a:gd name="T11" fmla="*/ -473 h 185"/>
                              <a:gd name="T12" fmla="+- 0 2019 2019"/>
                              <a:gd name="T13" fmla="*/ T12 w 185"/>
                              <a:gd name="T14" fmla="+- 0 -473 -473"/>
                              <a:gd name="T15" fmla="*/ -473 h 185"/>
                              <a:gd name="T16" fmla="+- 0 2019 2019"/>
                              <a:gd name="T17" fmla="*/ T16 w 185"/>
                              <a:gd name="T18" fmla="+- 0 -288 -473"/>
                              <a:gd name="T19" fmla="*/ -28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100.95pt;margin-top:-23.6pt;width:9.25pt;height:9.25pt;z-index:-29176;mso-position-horizontal-relative:page" coordorigin="2019,-473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">
                <v:shape id="Freeform 443" o:spid="_x0000_s1027" style="position:absolute;left:2019;top:-47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ZZ5YwwAA&#10;ANwAAAAPAAAAZHJzL2Rvd25yZXYueG1sRI/RisIwFETfhf2HcBf2RTS1FHG7RhFloeyLqPsBl+ba&#10;hm1uShK1/r1ZEHwcZuYMs1wPthNX8sE4VjCbZiCIa6cNNwp+T9+TBYgQkTV2jknBnQKsV2+jJZba&#10;3fhA12NsRIJwKFFBG2NfShnqliyGqeuJk3d23mJM0jdSe7wluO1knmVzadFwWmixp21L9d/xYhXg&#10;2OWmqC4L83nyGvdVdfjZOaU+3ofNF4hIQ3yFn+1KKyiKHP7PpCM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ZZ5YwwAAANwAAAAPAAAAAAAAAAAAAAAAAJcCAABkcnMvZG93&#10;bnJldi54bWxQSwUGAAAAAAQABAD1AAAAhwMAAAAA&#10;" path="m0,185l185,185,185,,,,,185xe" filled="f" strokeweight=".72pt">
                  <v:path arrowok="t" o:connecttype="custom" o:connectlocs="0,-288;185,-288;185,-473;0,-473;0,-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8C1F526" wp14:editId="16BD1668">
                <wp:simplePos x="0" y="0"/>
                <wp:positionH relativeFrom="page">
                  <wp:posOffset>3475355</wp:posOffset>
                </wp:positionH>
                <wp:positionV relativeFrom="paragraph">
                  <wp:posOffset>-300355</wp:posOffset>
                </wp:positionV>
                <wp:extent cx="117475" cy="117475"/>
                <wp:effectExtent l="0" t="4445" r="13970" b="17780"/>
                <wp:wrapNone/>
                <wp:docPr id="439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473" y="-473"/>
                          <a:chExt cx="185" cy="185"/>
                        </a:xfrm>
                      </wpg:grpSpPr>
                      <wps:wsp>
                        <wps:cNvPr id="440" name="Freeform 441"/>
                        <wps:cNvSpPr>
                          <a:spLocks/>
                        </wps:cNvSpPr>
                        <wps:spPr bwMode="auto">
                          <a:xfrm>
                            <a:off x="5473" y="-473"/>
                            <a:ext cx="185" cy="185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85"/>
                              <a:gd name="T2" fmla="+- 0 -288 -473"/>
                              <a:gd name="T3" fmla="*/ -288 h 185"/>
                              <a:gd name="T4" fmla="+- 0 5658 5473"/>
                              <a:gd name="T5" fmla="*/ T4 w 185"/>
                              <a:gd name="T6" fmla="+- 0 -288 -473"/>
                              <a:gd name="T7" fmla="*/ -288 h 185"/>
                              <a:gd name="T8" fmla="+- 0 5658 5473"/>
                              <a:gd name="T9" fmla="*/ T8 w 185"/>
                              <a:gd name="T10" fmla="+- 0 -473 -473"/>
                              <a:gd name="T11" fmla="*/ -473 h 185"/>
                              <a:gd name="T12" fmla="+- 0 5473 5473"/>
                              <a:gd name="T13" fmla="*/ T12 w 185"/>
                              <a:gd name="T14" fmla="+- 0 -473 -473"/>
                              <a:gd name="T15" fmla="*/ -473 h 185"/>
                              <a:gd name="T16" fmla="+- 0 5473 5473"/>
                              <a:gd name="T17" fmla="*/ T16 w 185"/>
                              <a:gd name="T18" fmla="+- 0 -288 -473"/>
                              <a:gd name="T19" fmla="*/ -28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73.65pt;margin-top:-23.6pt;width:9.25pt;height:9.25pt;z-index:-29152;mso-position-horizontal-relative:page" coordorigin="5473,-473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">
                <v:shape id="Freeform 441" o:spid="_x0000_s1027" style="position:absolute;left:5473;top:-47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+6W0vwAA&#10;ANwAAAAPAAAAZHJzL2Rvd25yZXYueG1sRE/LisIwFN0L/kO4ghvRdKQMWo0iMwwUN4OPD7g01zbY&#10;3JQkav17sxBcHs57ve1tK+7kg3Gs4GuWgSCunDZcKzif/qYLECEia2wdk4InBdhuhoM1Fto9+ED3&#10;Y6xFCuFQoIImxq6QMlQNWQwz1xEn7uK8xZigr6X2+EjhtpXzLPuWFg2nhgY7+mmouh5vVgFO3Nzk&#10;5W1hliev8b8sD/tfp9R41O9WICL18SN+u0utIM/T/HQmHQG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z7pbS/AAAA3AAAAA8AAAAAAAAAAAAAAAAAlwIAAGRycy9kb3ducmV2&#10;LnhtbFBLBQYAAAAABAAEAPUAAACDAwAAAAA=&#10;" path="m0,185l185,185,185,,,,,185xe" filled="f" strokeweight=".72pt">
                  <v:path arrowok="t" o:connecttype="custom" o:connectlocs="0,-288;185,-288;185,-473;0,-473;0,-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3E68AC5" wp14:editId="4902F2FF">
                <wp:simplePos x="0" y="0"/>
                <wp:positionH relativeFrom="page">
                  <wp:posOffset>4717415</wp:posOffset>
                </wp:positionH>
                <wp:positionV relativeFrom="paragraph">
                  <wp:posOffset>-300355</wp:posOffset>
                </wp:positionV>
                <wp:extent cx="117475" cy="117475"/>
                <wp:effectExtent l="5715" t="4445" r="16510" b="17780"/>
                <wp:wrapNone/>
                <wp:docPr id="43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9" y="-473"/>
                          <a:chExt cx="185" cy="185"/>
                        </a:xfrm>
                      </wpg:grpSpPr>
                      <wps:wsp>
                        <wps:cNvPr id="438" name="Freeform 439"/>
                        <wps:cNvSpPr>
                          <a:spLocks/>
                        </wps:cNvSpPr>
                        <wps:spPr bwMode="auto">
                          <a:xfrm>
                            <a:off x="7429" y="-473"/>
                            <a:ext cx="185" cy="185"/>
                          </a:xfrm>
                          <a:custGeom>
                            <a:avLst/>
                            <a:gdLst>
                              <a:gd name="T0" fmla="+- 0 7429 7429"/>
                              <a:gd name="T1" fmla="*/ T0 w 185"/>
                              <a:gd name="T2" fmla="+- 0 -288 -473"/>
                              <a:gd name="T3" fmla="*/ -288 h 185"/>
                              <a:gd name="T4" fmla="+- 0 7614 7429"/>
                              <a:gd name="T5" fmla="*/ T4 w 185"/>
                              <a:gd name="T6" fmla="+- 0 -288 -473"/>
                              <a:gd name="T7" fmla="*/ -288 h 185"/>
                              <a:gd name="T8" fmla="+- 0 7614 7429"/>
                              <a:gd name="T9" fmla="*/ T8 w 185"/>
                              <a:gd name="T10" fmla="+- 0 -473 -473"/>
                              <a:gd name="T11" fmla="*/ -473 h 185"/>
                              <a:gd name="T12" fmla="+- 0 7429 7429"/>
                              <a:gd name="T13" fmla="*/ T12 w 185"/>
                              <a:gd name="T14" fmla="+- 0 -473 -473"/>
                              <a:gd name="T15" fmla="*/ -473 h 185"/>
                              <a:gd name="T16" fmla="+- 0 7429 7429"/>
                              <a:gd name="T17" fmla="*/ T16 w 185"/>
                              <a:gd name="T18" fmla="+- 0 -288 -473"/>
                              <a:gd name="T19" fmla="*/ -28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371.45pt;margin-top:-23.6pt;width:9.25pt;height:9.25pt;z-index:-29128;mso-position-horizontal-relative:page" coordorigin="7429,-473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">
                <v:shape id="Freeform 439" o:spid="_x0000_s1027" style="position:absolute;left:7429;top:-47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i9rPwAAA&#10;ANwAAAAPAAAAZHJzL2Rvd25yZXYueG1sRE/LisIwFN0L/kO4A7MRTX0waDWKOAwUN1KdD7g01zZM&#10;c1OSqJ2/NwvB5eG8N7vetuJOPhjHCqaTDARx5bThWsHv5We8BBEissbWMSn4pwC77XCwwVy7B5d0&#10;P8dapBAOOSpoYuxyKUPVkMUwcR1x4q7OW4wJ+lpqj48Ubls5y7IvadFwamiwo0ND1d/5ZhXgyM3M&#10;orgtzeriNZ6Kojx+O6U+P/r9GkSkPr7FL3ehFSzmaW06k46A3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i9rPwAAAANwAAAAPAAAAAAAAAAAAAAAAAJcCAABkcnMvZG93bnJl&#10;di54bWxQSwUGAAAAAAQABAD1AAAAhAMAAAAA&#10;" path="m0,185l185,185,185,,,,,185xe" filled="f" strokeweight=".72pt">
                  <v:path arrowok="t" o:connecttype="custom" o:connectlocs="0,-288;185,-288;185,-473;0,-473;0,-288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Ethnicity:</w:t>
      </w:r>
    </w:p>
    <w:p w14:paraId="17FE7874" w14:textId="57CCFCE3" w:rsidR="00B022E9" w:rsidRDefault="005E57F2">
      <w:pPr>
        <w:tabs>
          <w:tab w:val="left" w:pos="2626"/>
        </w:tabs>
        <w:ind w:left="224" w:right="6345" w:firstLine="24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E668AD9" wp14:editId="2298B7B9">
                <wp:simplePos x="0" y="0"/>
                <wp:positionH relativeFrom="page">
                  <wp:posOffset>562610</wp:posOffset>
                </wp:positionH>
                <wp:positionV relativeFrom="paragraph">
                  <wp:posOffset>15875</wp:posOffset>
                </wp:positionV>
                <wp:extent cx="125095" cy="125730"/>
                <wp:effectExtent l="3810" t="3175" r="10795" b="10795"/>
                <wp:wrapNone/>
                <wp:docPr id="435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730"/>
                          <a:chOff x="886" y="25"/>
                          <a:chExt cx="197" cy="198"/>
                        </a:xfrm>
                      </wpg:grpSpPr>
                      <wps:wsp>
                        <wps:cNvPr id="436" name="Freeform 437"/>
                        <wps:cNvSpPr>
                          <a:spLocks/>
                        </wps:cNvSpPr>
                        <wps:spPr bwMode="auto">
                          <a:xfrm>
                            <a:off x="886" y="25"/>
                            <a:ext cx="197" cy="198"/>
                          </a:xfrm>
                          <a:custGeom>
                            <a:avLst/>
                            <a:gdLst>
                              <a:gd name="T0" fmla="+- 0 886 886"/>
                              <a:gd name="T1" fmla="*/ T0 w 197"/>
                              <a:gd name="T2" fmla="+- 0 222 25"/>
                              <a:gd name="T3" fmla="*/ 222 h 198"/>
                              <a:gd name="T4" fmla="+- 0 1082 886"/>
                              <a:gd name="T5" fmla="*/ T4 w 197"/>
                              <a:gd name="T6" fmla="+- 0 222 25"/>
                              <a:gd name="T7" fmla="*/ 222 h 198"/>
                              <a:gd name="T8" fmla="+- 0 1082 886"/>
                              <a:gd name="T9" fmla="*/ T8 w 197"/>
                              <a:gd name="T10" fmla="+- 0 25 25"/>
                              <a:gd name="T11" fmla="*/ 25 h 198"/>
                              <a:gd name="T12" fmla="+- 0 886 886"/>
                              <a:gd name="T13" fmla="*/ T12 w 197"/>
                              <a:gd name="T14" fmla="+- 0 25 25"/>
                              <a:gd name="T15" fmla="*/ 25 h 198"/>
                              <a:gd name="T16" fmla="+- 0 886 886"/>
                              <a:gd name="T17" fmla="*/ T16 w 197"/>
                              <a:gd name="T18" fmla="+- 0 222 25"/>
                              <a:gd name="T19" fmla="*/ 22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8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026" style="position:absolute;margin-left:44.3pt;margin-top:1.25pt;width:9.85pt;height:9.9pt;z-index:-29104;mso-position-horizontal-relative:page" coordorigin="886,25" coordsize="197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">
                <v:shape id="Freeform 437" o:spid="_x0000_s1027" style="position:absolute;left:886;top:25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THkxQAA&#10;ANwAAAAPAAAAZHJzL2Rvd25yZXYueG1sRI9Ba8JAFITvQv/D8gq96aatlRJdpS0EhEBI1EOPj+wz&#10;CWbfht2tRn99t1DwOMzMN8xqM5penMn5zrKC51kCgri2uuNGwWGfTd9B+ICssbdMCq7kYbN+mKww&#10;1fbCFZ13oRERwj5FBW0IQyqlr1sy6Gd2II7e0TqDIUrXSO3wEuGmly9JspAGO44LLQ701VJ92v0Y&#10;BWVRFjo/fFOW2fxGb8dPR6ZS6ulx/FiCCDSGe/i/vdUK5q8L+DsTj4B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pMeTFAAAA3AAAAA8AAAAAAAAAAAAAAAAAlwIAAGRycy9k&#10;b3ducmV2LnhtbFBLBQYAAAAABAAEAPUAAACJAwAAAAA=&#10;" path="m0,197l196,197,196,,,,,197xe" filled="f" strokeweight=".72pt">
                  <v:path arrowok="t" o:connecttype="custom" o:connectlocs="0,222;196,222;196,25;0,25;0,22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EE97428" wp14:editId="70741BEF">
                <wp:simplePos x="0" y="0"/>
                <wp:positionH relativeFrom="page">
                  <wp:posOffset>1934210</wp:posOffset>
                </wp:positionH>
                <wp:positionV relativeFrom="paragraph">
                  <wp:posOffset>15875</wp:posOffset>
                </wp:positionV>
                <wp:extent cx="125095" cy="125730"/>
                <wp:effectExtent l="3810" t="3175" r="10795" b="10795"/>
                <wp:wrapNone/>
                <wp:docPr id="433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730"/>
                          <a:chOff x="3046" y="25"/>
                          <a:chExt cx="197" cy="198"/>
                        </a:xfrm>
                      </wpg:grpSpPr>
                      <wps:wsp>
                        <wps:cNvPr id="434" name="Freeform 435"/>
                        <wps:cNvSpPr>
                          <a:spLocks/>
                        </wps:cNvSpPr>
                        <wps:spPr bwMode="auto">
                          <a:xfrm>
                            <a:off x="3046" y="25"/>
                            <a:ext cx="197" cy="198"/>
                          </a:xfrm>
                          <a:custGeom>
                            <a:avLst/>
                            <a:gdLst>
                              <a:gd name="T0" fmla="+- 0 3046 3046"/>
                              <a:gd name="T1" fmla="*/ T0 w 197"/>
                              <a:gd name="T2" fmla="+- 0 222 25"/>
                              <a:gd name="T3" fmla="*/ 222 h 198"/>
                              <a:gd name="T4" fmla="+- 0 3243 3046"/>
                              <a:gd name="T5" fmla="*/ T4 w 197"/>
                              <a:gd name="T6" fmla="+- 0 222 25"/>
                              <a:gd name="T7" fmla="*/ 222 h 198"/>
                              <a:gd name="T8" fmla="+- 0 3243 3046"/>
                              <a:gd name="T9" fmla="*/ T8 w 197"/>
                              <a:gd name="T10" fmla="+- 0 25 25"/>
                              <a:gd name="T11" fmla="*/ 25 h 198"/>
                              <a:gd name="T12" fmla="+- 0 3046 3046"/>
                              <a:gd name="T13" fmla="*/ T12 w 197"/>
                              <a:gd name="T14" fmla="+- 0 25 25"/>
                              <a:gd name="T15" fmla="*/ 25 h 198"/>
                              <a:gd name="T16" fmla="+- 0 3046 3046"/>
                              <a:gd name="T17" fmla="*/ T16 w 197"/>
                              <a:gd name="T18" fmla="+- 0 222 25"/>
                              <a:gd name="T19" fmla="*/ 22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8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152.3pt;margin-top:1.25pt;width:9.85pt;height:9.9pt;z-index:-29080;mso-position-horizontal-relative:page" coordorigin="3046,25" coordsize="197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">
                <v:shape id="Freeform 435" o:spid="_x0000_s1027" style="position:absolute;left:3046;top:25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twoIxQAA&#10;ANwAAAAPAAAAZHJzL2Rvd25yZXYueG1sRI9Ba8JAFITvBf/D8oTemk2rLSW6Bi0ECoJo6sHjI/tM&#10;QrNvw+4ao7++Wyj0OMzMN8wyH00nBnK+tazgOUlBEFdWt1wrOH4VT+8gfEDW2FkmBTfykK8mD0vM&#10;tL3ygYYy1CJC2GeooAmhz6T0VUMGfWJ74uidrTMYonS11A6vEW46+ZKmb9Jgy3GhwZ4+Gqq+y4tR&#10;sN/td3p7PFFR2O2dXs8bR+ag1ON0XC9ABBrDf/iv/akVzGdz+D0Tj4B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3CgjFAAAA3AAAAA8AAAAAAAAAAAAAAAAAlwIAAGRycy9k&#10;b3ducmV2LnhtbFBLBQYAAAAABAAEAPUAAACJAwAAAAA=&#10;" path="m0,197l197,197,197,,,,,197xe" filled="f" strokeweight=".72pt">
                  <v:path arrowok="t" o:connecttype="custom" o:connectlocs="0,222;197,222;197,25;0,25;0,222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Hispanic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Latino</w:t>
      </w:r>
      <w:r w:rsidR="00A70D4A">
        <w:rPr>
          <w:rFonts w:ascii="Times New Roman"/>
          <w:spacing w:val="-2"/>
          <w:sz w:val="21"/>
        </w:rPr>
        <w:tab/>
      </w:r>
      <w:r w:rsidR="00A70D4A">
        <w:rPr>
          <w:rFonts w:ascii="Times New Roman"/>
          <w:spacing w:val="-1"/>
          <w:sz w:val="21"/>
        </w:rPr>
        <w:t>Non-Hispanic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Latino</w:t>
      </w:r>
      <w:r w:rsidR="00A70D4A">
        <w:rPr>
          <w:rFonts w:ascii="Times New Roman"/>
          <w:spacing w:val="27"/>
          <w:sz w:val="21"/>
        </w:rPr>
        <w:t xml:space="preserve"> </w:t>
      </w:r>
      <w:r w:rsidR="00A70D4A">
        <w:rPr>
          <w:rFonts w:ascii="Times New Roman"/>
          <w:sz w:val="21"/>
        </w:rPr>
        <w:t>Race:</w:t>
      </w:r>
    </w:p>
    <w:p w14:paraId="185FA980" w14:textId="59ADF560" w:rsidR="00B022E9" w:rsidRDefault="005E57F2">
      <w:pPr>
        <w:tabs>
          <w:tab w:val="left" w:pos="2679"/>
          <w:tab w:val="left" w:pos="4892"/>
          <w:tab w:val="left" w:pos="5560"/>
          <w:tab w:val="left" w:pos="9213"/>
        </w:tabs>
        <w:ind w:left="519" w:right="12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6D1A0DC0" wp14:editId="3510A367">
                <wp:simplePos x="0" y="0"/>
                <wp:positionH relativeFrom="page">
                  <wp:posOffset>557530</wp:posOffset>
                </wp:positionH>
                <wp:positionV relativeFrom="paragraph">
                  <wp:posOffset>11430</wp:posOffset>
                </wp:positionV>
                <wp:extent cx="134620" cy="288290"/>
                <wp:effectExtent l="0" t="0" r="6350" b="5080"/>
                <wp:wrapNone/>
                <wp:docPr id="428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8290"/>
                          <a:chOff x="878" y="18"/>
                          <a:chExt cx="212" cy="454"/>
                        </a:xfrm>
                      </wpg:grpSpPr>
                      <wpg:grpSp>
                        <wpg:cNvPr id="429" name="Group 432"/>
                        <wpg:cNvGrpSpPr>
                          <a:grpSpLocks/>
                        </wpg:cNvGrpSpPr>
                        <wpg:grpSpPr bwMode="auto">
                          <a:xfrm>
                            <a:off x="886" y="26"/>
                            <a:ext cx="197" cy="197"/>
                            <a:chOff x="886" y="26"/>
                            <a:chExt cx="197" cy="197"/>
                          </a:xfrm>
                        </wpg:grpSpPr>
                        <wps:wsp>
                          <wps:cNvPr id="430" name="Freeform 433"/>
                          <wps:cNvSpPr>
                            <a:spLocks/>
                          </wps:cNvSpPr>
                          <wps:spPr bwMode="auto">
                            <a:xfrm>
                              <a:off x="886" y="26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97"/>
                                <a:gd name="T2" fmla="+- 0 222 26"/>
                                <a:gd name="T3" fmla="*/ 222 h 197"/>
                                <a:gd name="T4" fmla="+- 0 1082 886"/>
                                <a:gd name="T5" fmla="*/ T4 w 197"/>
                                <a:gd name="T6" fmla="+- 0 222 26"/>
                                <a:gd name="T7" fmla="*/ 222 h 197"/>
                                <a:gd name="T8" fmla="+- 0 1082 886"/>
                                <a:gd name="T9" fmla="*/ T8 w 197"/>
                                <a:gd name="T10" fmla="+- 0 26 26"/>
                                <a:gd name="T11" fmla="*/ 26 h 197"/>
                                <a:gd name="T12" fmla="+- 0 886 886"/>
                                <a:gd name="T13" fmla="*/ T12 w 197"/>
                                <a:gd name="T14" fmla="+- 0 26 26"/>
                                <a:gd name="T15" fmla="*/ 26 h 197"/>
                                <a:gd name="T16" fmla="+- 0 886 886"/>
                                <a:gd name="T17" fmla="*/ T16 w 197"/>
                                <a:gd name="T18" fmla="+- 0 222 26"/>
                                <a:gd name="T19" fmla="*/ 22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30"/>
                        <wpg:cNvGrpSpPr>
                          <a:grpSpLocks/>
                        </wpg:cNvGrpSpPr>
                        <wpg:grpSpPr bwMode="auto">
                          <a:xfrm>
                            <a:off x="886" y="268"/>
                            <a:ext cx="197" cy="197"/>
                            <a:chOff x="886" y="268"/>
                            <a:chExt cx="197" cy="197"/>
                          </a:xfrm>
                        </wpg:grpSpPr>
                        <wps:wsp>
                          <wps:cNvPr id="432" name="Freeform 431"/>
                          <wps:cNvSpPr>
                            <a:spLocks/>
                          </wps:cNvSpPr>
                          <wps:spPr bwMode="auto">
                            <a:xfrm>
                              <a:off x="886" y="268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97"/>
                                <a:gd name="T2" fmla="+- 0 465 268"/>
                                <a:gd name="T3" fmla="*/ 465 h 197"/>
                                <a:gd name="T4" fmla="+- 0 1082 886"/>
                                <a:gd name="T5" fmla="*/ T4 w 197"/>
                                <a:gd name="T6" fmla="+- 0 465 268"/>
                                <a:gd name="T7" fmla="*/ 465 h 197"/>
                                <a:gd name="T8" fmla="+- 0 1082 886"/>
                                <a:gd name="T9" fmla="*/ T8 w 197"/>
                                <a:gd name="T10" fmla="+- 0 268 268"/>
                                <a:gd name="T11" fmla="*/ 268 h 197"/>
                                <a:gd name="T12" fmla="+- 0 886 886"/>
                                <a:gd name="T13" fmla="*/ T12 w 197"/>
                                <a:gd name="T14" fmla="+- 0 268 268"/>
                                <a:gd name="T15" fmla="*/ 268 h 197"/>
                                <a:gd name="T16" fmla="+- 0 886 886"/>
                                <a:gd name="T17" fmla="*/ T16 w 197"/>
                                <a:gd name="T18" fmla="+- 0 465 268"/>
                                <a:gd name="T19" fmla="*/ 46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7"/>
                                  </a:moveTo>
                                  <a:lnTo>
                                    <a:pt x="196" y="197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9" o:spid="_x0000_s1026" style="position:absolute;margin-left:43.9pt;margin-top:.9pt;width:10.6pt;height:22.7pt;z-index:4216;mso-position-horizontal-relative:page" coordorigin="878,18" coordsize="212,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">
                <v:group id="Group 432" o:spid="_x0000_s1027" style="position:absolute;left:886;top:26;width:197;height:197" coordorigin="886,26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Jcwl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p+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CXMJcUAAADcAAAA&#10;DwAAAAAAAAAAAAAAAACpAgAAZHJzL2Rvd25yZXYueG1sUEsFBgAAAAAEAAQA+gAAAJsDAAAAAA==&#10;">
                  <v:shape id="Freeform 433" o:spid="_x0000_s1028" style="position:absolute;left:886;top:2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NXoxQAA&#10;ANwAAAAPAAAAZHJzL2Rvd25yZXYueG1sRI9NSwMxEIbvgv8hjODNJtYiZdu0lIWCFHuwVfE4bGY/&#10;6GayJLG7/nvnIHgc3nmfmWe9nXyvrhRTF9jC48yAIq6C67ix8H7ePyxBpYzssA9MFn4owXZze7PG&#10;woWR3+h6yo0SCKcCLbQ5D4XWqWrJY5qFgViyOkSPWcbYaBdxFLjv9dyYZ+2xY7nQ4kBlS9Xl9O2F&#10;8lGaw74+jMfPeR1L87pYHndf1t7fTbsVqExT/l/+a784C4sneV9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o1ejFAAAA3AAAAA8AAAAAAAAAAAAAAAAAlwIAAGRycy9k&#10;b3ducmV2LnhtbFBLBQYAAAAABAAEAPUAAACJAwAAAAA=&#10;" path="m0,196l196,196,196,,,,,196xe" filled="f" strokeweight=".72pt">
                    <v:path arrowok="t" o:connecttype="custom" o:connectlocs="0,222;196,222;196,26;0,26;0,222" o:connectangles="0,0,0,0,0"/>
                  </v:shape>
                </v:group>
                <v:group id="Group 430" o:spid="_x0000_s1029" style="position:absolute;left:886;top:268;width:197;height:197" coordorigin="886,268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ilb+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m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eKVv7GAAAA3AAA&#10;AA8AAAAAAAAAAAAAAAAAqQIAAGRycy9kb3ducmV2LnhtbFBLBQYAAAAABAAEAPoAAACcAwAAAAA=&#10;">
                  <v:shape id="Freeform 431" o:spid="_x0000_s1030" style="position:absolute;left:886;top:268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u4ExQAA&#10;ANwAAAAPAAAAZHJzL2Rvd25yZXYueG1sRI9PawIxFMTvQr9DeIXeNHErRVajyIJQpB6qtnh8bN7+&#10;wc3LkqTu9ts3hUKPw8z8hllvR9uJO/nQOtYwnykQxKUzLdcaLuf9dAkiRGSDnWPS8E0BtpuHyRpz&#10;4wZ+p/sp1iJBOOSooYmxz6UMZUMWw8z1xMmrnLcYk/S1NB6HBLedzJR6kRZbTgsN9lQ0VN5OXzZR&#10;Pgp12FeH4fiZVb5Qb4vlcXfV+ulx3K1ARBrjf/iv/Wo0LJ4z+D2Tjo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27gTFAAAA3AAAAA8AAAAAAAAAAAAAAAAAlwIAAGRycy9k&#10;b3ducmV2LnhtbFBLBQYAAAAABAAEAPUAAACJAwAAAAA=&#10;" path="m0,197l196,197,196,,,,,197xe" filled="f" strokeweight=".72pt">
                    <v:path arrowok="t" o:connecttype="custom" o:connectlocs="0,465;196,465;196,268;0,268;0,46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8E7C2F" wp14:editId="0D02E00A">
                <wp:simplePos x="0" y="0"/>
                <wp:positionH relativeFrom="page">
                  <wp:posOffset>1929765</wp:posOffset>
                </wp:positionH>
                <wp:positionV relativeFrom="paragraph">
                  <wp:posOffset>11430</wp:posOffset>
                </wp:positionV>
                <wp:extent cx="134620" cy="288290"/>
                <wp:effectExtent l="0" t="0" r="5715" b="5080"/>
                <wp:wrapNone/>
                <wp:docPr id="423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8290"/>
                          <a:chOff x="3039" y="18"/>
                          <a:chExt cx="212" cy="454"/>
                        </a:xfrm>
                      </wpg:grpSpPr>
                      <wpg:grpSp>
                        <wpg:cNvPr id="424" name="Group 427"/>
                        <wpg:cNvGrpSpPr>
                          <a:grpSpLocks/>
                        </wpg:cNvGrpSpPr>
                        <wpg:grpSpPr bwMode="auto">
                          <a:xfrm>
                            <a:off x="3046" y="26"/>
                            <a:ext cx="197" cy="197"/>
                            <a:chOff x="3046" y="26"/>
                            <a:chExt cx="197" cy="197"/>
                          </a:xfrm>
                        </wpg:grpSpPr>
                        <wps:wsp>
                          <wps:cNvPr id="425" name="Freeform 428"/>
                          <wps:cNvSpPr>
                            <a:spLocks/>
                          </wps:cNvSpPr>
                          <wps:spPr bwMode="auto">
                            <a:xfrm>
                              <a:off x="3046" y="26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97"/>
                                <a:gd name="T2" fmla="+- 0 222 26"/>
                                <a:gd name="T3" fmla="*/ 222 h 197"/>
                                <a:gd name="T4" fmla="+- 0 3243 3046"/>
                                <a:gd name="T5" fmla="*/ T4 w 197"/>
                                <a:gd name="T6" fmla="+- 0 222 26"/>
                                <a:gd name="T7" fmla="*/ 222 h 197"/>
                                <a:gd name="T8" fmla="+- 0 3243 3046"/>
                                <a:gd name="T9" fmla="*/ T8 w 197"/>
                                <a:gd name="T10" fmla="+- 0 26 26"/>
                                <a:gd name="T11" fmla="*/ 26 h 197"/>
                                <a:gd name="T12" fmla="+- 0 3046 3046"/>
                                <a:gd name="T13" fmla="*/ T12 w 197"/>
                                <a:gd name="T14" fmla="+- 0 26 26"/>
                                <a:gd name="T15" fmla="*/ 26 h 197"/>
                                <a:gd name="T16" fmla="+- 0 3046 3046"/>
                                <a:gd name="T17" fmla="*/ T16 w 197"/>
                                <a:gd name="T18" fmla="+- 0 222 26"/>
                                <a:gd name="T19" fmla="*/ 22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25"/>
                        <wpg:cNvGrpSpPr>
                          <a:grpSpLocks/>
                        </wpg:cNvGrpSpPr>
                        <wpg:grpSpPr bwMode="auto">
                          <a:xfrm>
                            <a:off x="3046" y="268"/>
                            <a:ext cx="197" cy="197"/>
                            <a:chOff x="3046" y="268"/>
                            <a:chExt cx="197" cy="197"/>
                          </a:xfrm>
                        </wpg:grpSpPr>
                        <wps:wsp>
                          <wps:cNvPr id="427" name="Freeform 426"/>
                          <wps:cNvSpPr>
                            <a:spLocks/>
                          </wps:cNvSpPr>
                          <wps:spPr bwMode="auto">
                            <a:xfrm>
                              <a:off x="3046" y="268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97"/>
                                <a:gd name="T2" fmla="+- 0 465 268"/>
                                <a:gd name="T3" fmla="*/ 465 h 197"/>
                                <a:gd name="T4" fmla="+- 0 3243 3046"/>
                                <a:gd name="T5" fmla="*/ T4 w 197"/>
                                <a:gd name="T6" fmla="+- 0 465 268"/>
                                <a:gd name="T7" fmla="*/ 465 h 197"/>
                                <a:gd name="T8" fmla="+- 0 3243 3046"/>
                                <a:gd name="T9" fmla="*/ T8 w 197"/>
                                <a:gd name="T10" fmla="+- 0 268 268"/>
                                <a:gd name="T11" fmla="*/ 268 h 197"/>
                                <a:gd name="T12" fmla="+- 0 3046 3046"/>
                                <a:gd name="T13" fmla="*/ T12 w 197"/>
                                <a:gd name="T14" fmla="+- 0 268 268"/>
                                <a:gd name="T15" fmla="*/ 268 h 197"/>
                                <a:gd name="T16" fmla="+- 0 3046 3046"/>
                                <a:gd name="T17" fmla="*/ T16 w 197"/>
                                <a:gd name="T18" fmla="+- 0 465 268"/>
                                <a:gd name="T19" fmla="*/ 46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7"/>
                                  </a:moveTo>
                                  <a:lnTo>
                                    <a:pt x="197" y="197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151.95pt;margin-top:.9pt;width:10.6pt;height:22.7pt;z-index:-29032;mso-position-horizontal-relative:page" coordorigin="3039,18" coordsize="212,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">
                <v:group id="Group 427" o:spid="_x0000_s1027" style="position:absolute;left:3046;top:26;width:197;height:197" coordorigin="3046,26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GO7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iRju8UAAADcAAAA&#10;DwAAAAAAAAAAAAAAAACpAgAAZHJzL2Rvd25yZXYueG1sUEsFBgAAAAAEAAQA+gAAAJsDAAAAAA==&#10;">
                  <v:shape id="Freeform 428" o:spid="_x0000_s1028" style="position:absolute;left:3046;top:2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uCtxQAA&#10;ANwAAAAPAAAAZHJzL2Rvd25yZXYueG1sRI9bawIxFITfC/0P4RR8q0kXLbIaRRaEIvpQe8HHw+bs&#10;hW5OliR1139vhEIfh5n5hlltRtuJC/nQOtbwMlUgiEtnWq41fH7snhcgQkQ22DkmDVcKsFk/Pqww&#10;N27gd7qcYi0ShEOOGpoY+1zKUDZkMUxdT5y8ynmLMUlfS+NxSHDbyUypV2mx5bTQYE9FQ+XP6dcm&#10;yleh9rtqPxy/s8oX6jBbHLdnrSdP43YJItIY/8N/7TejYZbN4X4mHQG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G4K3FAAAA3AAAAA8AAAAAAAAAAAAAAAAAlwIAAGRycy9k&#10;b3ducmV2LnhtbFBLBQYAAAAABAAEAPUAAACJAwAAAAA=&#10;" path="m0,196l197,196,197,,,,,196xe" filled="f" strokeweight=".72pt">
                    <v:path arrowok="t" o:connecttype="custom" o:connectlocs="0,222;197,222;197,26;0,26;0,222" o:connectangles="0,0,0,0,0"/>
                  </v:shape>
                </v:group>
                <v:group id="Group 425" o:spid="_x0000_s1029" style="position:absolute;left:3046;top:268;width:197;height:197" coordorigin="3046,268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ulhX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bpYV8UAAADcAAAA&#10;DwAAAAAAAAAAAAAAAACpAgAAZHJzL2Rvd25yZXYueG1sUEsFBgAAAAAEAAQA+gAAAJsDAAAAAA==&#10;">
                  <v:shape id="Freeform 426" o:spid="_x0000_s1030" style="position:absolute;left:3046;top:268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NtBxQAA&#10;ANwAAAAPAAAAZHJzL2Rvd25yZXYueG1sRI9bawIxFITfC/0P4RR8q0kXsbIaRRaEIvpQe8HHw+bs&#10;hW5OliR1139vhEIfh5n5hlltRtuJC/nQOtbwMlUgiEtnWq41fH7snhcgQkQ22DkmDVcKsFk/Pqww&#10;N27gd7qcYi0ShEOOGpoY+1zKUDZkMUxdT5y8ynmLMUlfS+NxSHDbyUypubTYclposKeiofLn9GsT&#10;5atQ+121H47fWeULdZgtjtuz1pOncbsEEWmM/+G/9pvRMMte4X4mHQG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Y20HFAAAA3AAAAA8AAAAAAAAAAAAAAAAAlwIAAGRycy9k&#10;b3ducmV2LnhtbFBLBQYAAAAABAAEAPUAAACJAwAAAAA=&#10;" path="m0,197l197,197,197,,,,,197xe" filled="f" strokeweight=".72pt">
                    <v:path arrowok="t" o:connecttype="custom" o:connectlocs="0,465;197,465;197,268;0,268;0,46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43ECD3F" wp14:editId="1E7E4EBA">
                <wp:simplePos x="0" y="0"/>
                <wp:positionH relativeFrom="page">
                  <wp:posOffset>3763645</wp:posOffset>
                </wp:positionH>
                <wp:positionV relativeFrom="paragraph">
                  <wp:posOffset>16510</wp:posOffset>
                </wp:positionV>
                <wp:extent cx="125095" cy="125095"/>
                <wp:effectExtent l="4445" t="3810" r="10160" b="10795"/>
                <wp:wrapNone/>
                <wp:docPr id="421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927" y="26"/>
                          <a:chExt cx="197" cy="197"/>
                        </a:xfrm>
                      </wpg:grpSpPr>
                      <wps:wsp>
                        <wps:cNvPr id="422" name="Freeform 423"/>
                        <wps:cNvSpPr>
                          <a:spLocks/>
                        </wps:cNvSpPr>
                        <wps:spPr bwMode="auto">
                          <a:xfrm>
                            <a:off x="5927" y="26"/>
                            <a:ext cx="197" cy="197"/>
                          </a:xfrm>
                          <a:custGeom>
                            <a:avLst/>
                            <a:gdLst>
                              <a:gd name="T0" fmla="+- 0 5927 5927"/>
                              <a:gd name="T1" fmla="*/ T0 w 197"/>
                              <a:gd name="T2" fmla="+- 0 222 26"/>
                              <a:gd name="T3" fmla="*/ 222 h 197"/>
                              <a:gd name="T4" fmla="+- 0 6123 5927"/>
                              <a:gd name="T5" fmla="*/ T4 w 197"/>
                              <a:gd name="T6" fmla="+- 0 222 26"/>
                              <a:gd name="T7" fmla="*/ 222 h 197"/>
                              <a:gd name="T8" fmla="+- 0 6123 5927"/>
                              <a:gd name="T9" fmla="*/ T8 w 197"/>
                              <a:gd name="T10" fmla="+- 0 26 26"/>
                              <a:gd name="T11" fmla="*/ 26 h 197"/>
                              <a:gd name="T12" fmla="+- 0 5927 5927"/>
                              <a:gd name="T13" fmla="*/ T12 w 197"/>
                              <a:gd name="T14" fmla="+- 0 26 26"/>
                              <a:gd name="T15" fmla="*/ 26 h 197"/>
                              <a:gd name="T16" fmla="+- 0 5927 5927"/>
                              <a:gd name="T17" fmla="*/ T16 w 197"/>
                              <a:gd name="T18" fmla="+- 0 222 26"/>
                              <a:gd name="T19" fmla="*/ 22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296.35pt;margin-top:1.3pt;width:9.85pt;height:9.85pt;z-index:-29008;mso-position-horizontal-relative:page" coordorigin="5927,2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">
                <v:shape id="Freeform 423" o:spid="_x0000_s1027" style="position:absolute;left:5927;top:2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73jZxQAA&#10;ANwAAAAPAAAAZHJzL2Rvd25yZXYueG1sRI/NasMwEITvgb6D2EJvsRQTSnCjhGAIlNAcmqalx8Va&#10;/xBrZSQ1dt4+KhR6HGbmG2a9nWwvruRD51jDIlMgiCtnOm40nD/28xWIEJEN9o5Jw40CbDcPszUW&#10;xo38TtdTbESCcChQQxvjUEgZqpYshswNxMmrnbcYk/SNNB7HBLe9zJV6lhY7TgstDlS2VF1OPzZR&#10;Pkt12NeH8fiV175Ub8vVcfet9dPjtHsBEWmK/+G/9qvRsMxz+D2TjoD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veNnFAAAA3AAAAA8AAAAAAAAAAAAAAAAAlwIAAGRycy9k&#10;b3ducmV2LnhtbFBLBQYAAAAABAAEAPUAAACJAwAAAAA=&#10;" path="m0,196l196,196,196,,,,,196xe" filled="f" strokeweight=".72pt">
                  <v:path arrowok="t" o:connecttype="custom" o:connectlocs="0,222;196,222;196,26;0,26;0,22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854D03D" wp14:editId="40AD4A80">
                <wp:simplePos x="0" y="0"/>
                <wp:positionH relativeFrom="page">
                  <wp:posOffset>6078855</wp:posOffset>
                </wp:positionH>
                <wp:positionV relativeFrom="paragraph">
                  <wp:posOffset>11430</wp:posOffset>
                </wp:positionV>
                <wp:extent cx="134620" cy="288290"/>
                <wp:effectExtent l="0" t="0" r="9525" b="5080"/>
                <wp:wrapNone/>
                <wp:docPr id="416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8290"/>
                          <a:chOff x="9573" y="18"/>
                          <a:chExt cx="212" cy="454"/>
                        </a:xfrm>
                      </wpg:grpSpPr>
                      <wpg:grpSp>
                        <wpg:cNvPr id="417" name="Group 420"/>
                        <wpg:cNvGrpSpPr>
                          <a:grpSpLocks/>
                        </wpg:cNvGrpSpPr>
                        <wpg:grpSpPr bwMode="auto">
                          <a:xfrm>
                            <a:off x="9580" y="26"/>
                            <a:ext cx="197" cy="197"/>
                            <a:chOff x="9580" y="26"/>
                            <a:chExt cx="197" cy="197"/>
                          </a:xfrm>
                        </wpg:grpSpPr>
                        <wps:wsp>
                          <wps:cNvPr id="418" name="Freeform 421"/>
                          <wps:cNvSpPr>
                            <a:spLocks/>
                          </wps:cNvSpPr>
                          <wps:spPr bwMode="auto">
                            <a:xfrm>
                              <a:off x="9580" y="26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97"/>
                                <a:gd name="T2" fmla="+- 0 222 26"/>
                                <a:gd name="T3" fmla="*/ 222 h 197"/>
                                <a:gd name="T4" fmla="+- 0 9777 9580"/>
                                <a:gd name="T5" fmla="*/ T4 w 197"/>
                                <a:gd name="T6" fmla="+- 0 222 26"/>
                                <a:gd name="T7" fmla="*/ 222 h 197"/>
                                <a:gd name="T8" fmla="+- 0 9777 9580"/>
                                <a:gd name="T9" fmla="*/ T8 w 197"/>
                                <a:gd name="T10" fmla="+- 0 26 26"/>
                                <a:gd name="T11" fmla="*/ 26 h 197"/>
                                <a:gd name="T12" fmla="+- 0 9580 9580"/>
                                <a:gd name="T13" fmla="*/ T12 w 197"/>
                                <a:gd name="T14" fmla="+- 0 26 26"/>
                                <a:gd name="T15" fmla="*/ 26 h 197"/>
                                <a:gd name="T16" fmla="+- 0 9580 9580"/>
                                <a:gd name="T17" fmla="*/ T16 w 197"/>
                                <a:gd name="T18" fmla="+- 0 222 26"/>
                                <a:gd name="T19" fmla="*/ 22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18"/>
                        <wpg:cNvGrpSpPr>
                          <a:grpSpLocks/>
                        </wpg:cNvGrpSpPr>
                        <wpg:grpSpPr bwMode="auto">
                          <a:xfrm>
                            <a:off x="9580" y="268"/>
                            <a:ext cx="197" cy="197"/>
                            <a:chOff x="9580" y="268"/>
                            <a:chExt cx="197" cy="197"/>
                          </a:xfrm>
                        </wpg:grpSpPr>
                        <wps:wsp>
                          <wps:cNvPr id="420" name="Freeform 419"/>
                          <wps:cNvSpPr>
                            <a:spLocks/>
                          </wps:cNvSpPr>
                          <wps:spPr bwMode="auto">
                            <a:xfrm>
                              <a:off x="9580" y="268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97"/>
                                <a:gd name="T2" fmla="+- 0 465 268"/>
                                <a:gd name="T3" fmla="*/ 465 h 197"/>
                                <a:gd name="T4" fmla="+- 0 9777 9580"/>
                                <a:gd name="T5" fmla="*/ T4 w 197"/>
                                <a:gd name="T6" fmla="+- 0 465 268"/>
                                <a:gd name="T7" fmla="*/ 465 h 197"/>
                                <a:gd name="T8" fmla="+- 0 9777 9580"/>
                                <a:gd name="T9" fmla="*/ T8 w 197"/>
                                <a:gd name="T10" fmla="+- 0 268 268"/>
                                <a:gd name="T11" fmla="*/ 268 h 197"/>
                                <a:gd name="T12" fmla="+- 0 9580 9580"/>
                                <a:gd name="T13" fmla="*/ T12 w 197"/>
                                <a:gd name="T14" fmla="+- 0 268 268"/>
                                <a:gd name="T15" fmla="*/ 268 h 197"/>
                                <a:gd name="T16" fmla="+- 0 9580 9580"/>
                                <a:gd name="T17" fmla="*/ T16 w 197"/>
                                <a:gd name="T18" fmla="+- 0 465 268"/>
                                <a:gd name="T19" fmla="*/ 46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7"/>
                                  </a:moveTo>
                                  <a:lnTo>
                                    <a:pt x="197" y="197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6" style="position:absolute;margin-left:478.65pt;margin-top:.9pt;width:10.6pt;height:22.7pt;z-index:-28984;mso-position-horizontal-relative:page" coordorigin="9573,18" coordsize="212,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">
                <v:group id="Group 420" o:spid="_x0000_s1027" style="position:absolute;left:9580;top:26;width:197;height:197" coordorigin="9580,26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mjdxxgAAANwAAAAPAAAAZHJzL2Rvd25yZXYueG1sRI9ba8JAFITfC/0Pyyn4&#10;pptUeyHNKiJVfBChsVD6dsieXDB7NmTXJP57tyD0cZiZb5h0NZpG9NS52rKCeBaBIM6trrlU8H3a&#10;Tt9BOI+ssbFMCq7kYLV8fEgx0XbgL+ozX4oAYZeggsr7NpHS5RUZdDPbEgevsJ1BH2RXSt3hEOCm&#10;kc9R9CoN1hwWKmxpU1F+zi5GwW7AYT2PP/vDudhcf08vx59DTEpNnsb1BwhPo/8P39t7rWARv8H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yaN3HGAAAA3AAA&#10;AA8AAAAAAAAAAAAAAAAAqQIAAGRycy9kb3ducmV2LnhtbFBLBQYAAAAABAAEAPoAAACcAwAAAAA=&#10;">
                  <v:shape id="Freeform 421" o:spid="_x0000_s1028" style="position:absolute;left:9580;top:2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4WOxQAA&#10;ANwAAAAPAAAAZHJzL2Rvd25yZXYueG1sRI9NSwMxEIbvgv8hTMGbTVqKlLVpKQsFKfZgreJx2Mx+&#10;0M1kSWJ3/ffOQfA4vPM+M89mN/le3SimLrCFxdyAIq6C67ixcHk/PK5BpYzssA9MFn4owW57f7fB&#10;woWR3+h2zo0SCKcCLbQ5D4XWqWrJY5qHgViyOkSPWcbYaBdxFLjv9dKYJ+2xY7nQ4kBlS9X1/O2F&#10;8lGa46E+jqfPZR1L87pan/Zf1j7Mpv0zqExT/l/+a784C6uFfCsyIgJ6+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rhY7FAAAA3AAAAA8AAAAAAAAAAAAAAAAAlwIAAGRycy9k&#10;b3ducmV2LnhtbFBLBQYAAAAABAAEAPUAAACJAwAAAAA=&#10;" path="m0,196l197,196,197,,,,,196xe" filled="f" strokeweight=".72pt">
                    <v:path arrowok="t" o:connecttype="custom" o:connectlocs="0,222;197,222;197,26;0,26;0,222" o:connectangles="0,0,0,0,0"/>
                  </v:shape>
                </v:group>
                <v:group id="Group 418" o:spid="_x0000_s1029" style="position:absolute;left:9580;top:268;width:197;height:197" coordorigin="9580,268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SQaY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AR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JBpjGAAAA3AAA&#10;AA8AAAAAAAAAAAAAAAAAqQIAAGRycy9kb3ducmV2LnhtbFBLBQYAAAAABAAEAPoAAACcAwAAAAA=&#10;">
                  <v:shape id="Freeform 419" o:spid="_x0000_s1030" style="position:absolute;left:9580;top:268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UM1xQAA&#10;ANwAAAAPAAAAZHJzL2Rvd25yZXYueG1sRI9Na8MwDIbvg/0Ho8Fuq71QRsnqlhIojLIe2n2wo4iV&#10;DxbLwfaa7N9Xh8GO4tX7SM96O/tBXSimPrCFx4UBRVwH13Nr4f1t/7AClTKywyEwWfilBNvN7c0a&#10;SxcmPtHlnFslEE4lWuhyHkutU92Rx7QII7FkTYges4yx1S7iJHA/6MKYJ+2xZ7nQ4UhVR/X3+ccL&#10;5aMyh31zmI6fRRMr87pcHXdf1t7fzbtnUJnm/L/8135xFpaFvC8yIgJ6c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xQzXFAAAA3AAAAA8AAAAAAAAAAAAAAAAAlwIAAGRycy9k&#10;b3ducmV2LnhtbFBLBQYAAAAABAAEAPUAAACJAwAAAAA=&#10;" path="m0,197l197,197,197,,,,,197xe" filled="f" strokeweight=".72pt">
                    <v:path arrowok="t" o:connecttype="custom" o:connectlocs="0,465;197,465;197,268;0,268;0,46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8C592A5" wp14:editId="3743D39D">
                <wp:simplePos x="0" y="0"/>
                <wp:positionH relativeFrom="page">
                  <wp:posOffset>3339465</wp:posOffset>
                </wp:positionH>
                <wp:positionV relativeFrom="paragraph">
                  <wp:posOffset>170180</wp:posOffset>
                </wp:positionV>
                <wp:extent cx="125095" cy="125095"/>
                <wp:effectExtent l="0" t="5080" r="15240" b="9525"/>
                <wp:wrapNone/>
                <wp:docPr id="414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259" y="268"/>
                          <a:chExt cx="197" cy="197"/>
                        </a:xfrm>
                      </wpg:grpSpPr>
                      <wps:wsp>
                        <wps:cNvPr id="415" name="Freeform 416"/>
                        <wps:cNvSpPr>
                          <a:spLocks/>
                        </wps:cNvSpPr>
                        <wps:spPr bwMode="auto">
                          <a:xfrm>
                            <a:off x="5259" y="268"/>
                            <a:ext cx="197" cy="197"/>
                          </a:xfrm>
                          <a:custGeom>
                            <a:avLst/>
                            <a:gdLst>
                              <a:gd name="T0" fmla="+- 0 5259 5259"/>
                              <a:gd name="T1" fmla="*/ T0 w 197"/>
                              <a:gd name="T2" fmla="+- 0 465 268"/>
                              <a:gd name="T3" fmla="*/ 465 h 197"/>
                              <a:gd name="T4" fmla="+- 0 5456 5259"/>
                              <a:gd name="T5" fmla="*/ T4 w 197"/>
                              <a:gd name="T6" fmla="+- 0 465 268"/>
                              <a:gd name="T7" fmla="*/ 465 h 197"/>
                              <a:gd name="T8" fmla="+- 0 5456 5259"/>
                              <a:gd name="T9" fmla="*/ T8 w 197"/>
                              <a:gd name="T10" fmla="+- 0 268 268"/>
                              <a:gd name="T11" fmla="*/ 268 h 197"/>
                              <a:gd name="T12" fmla="+- 0 5259 5259"/>
                              <a:gd name="T13" fmla="*/ T12 w 197"/>
                              <a:gd name="T14" fmla="+- 0 268 268"/>
                              <a:gd name="T15" fmla="*/ 268 h 197"/>
                              <a:gd name="T16" fmla="+- 0 5259 5259"/>
                              <a:gd name="T17" fmla="*/ T16 w 197"/>
                              <a:gd name="T18" fmla="+- 0 465 268"/>
                              <a:gd name="T19" fmla="*/ 465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262.95pt;margin-top:13.4pt;width:9.85pt;height:9.85pt;z-index:-28960;mso-position-horizontal-relative:page" coordorigin="5259,268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">
                <v:shape id="Freeform 416" o:spid="_x0000_s1027" style="position:absolute;left:5259;top:268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aioQxQAA&#10;ANwAAAAPAAAAZHJzL2Rvd25yZXYueG1sRI9PawIxFMTvQr9DeIXeNFFUZGsUWRCK1EO1LT0+Nm//&#10;0M3LkqTu+u2NUPA4zMxvmPV2sK24kA+NYw3TiQJBXDjTcKXh87wfr0CEiGywdUwarhRgu3karTEz&#10;rucPupxiJRKEQ4Ya6hi7TMpQ1GQxTFxHnLzSeYsxSV9J47FPcNvKmVJLabHhtFBjR3lNxe/pzybK&#10;V64O+/LQH79npc/V+3x13P1o/fI87F5BRBriI/zffjMa5tMF3M+kIyA3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qKhDFAAAA3AAAAA8AAAAAAAAAAAAAAAAAlwIAAGRycy9k&#10;b3ducmV2LnhtbFBLBQYAAAAABAAEAPUAAACJAwAAAAA=&#10;" path="m0,197l197,197,197,,,,,197xe" filled="f" strokeweight=".72pt">
                  <v:path arrowok="t" o:connecttype="custom" o:connectlocs="0,465;197,465;197,268;0,268;0,465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White/Caucasian</w:t>
      </w:r>
      <w:r w:rsidR="00A70D4A">
        <w:rPr>
          <w:rFonts w:ascii="Times New Roman"/>
          <w:spacing w:val="-1"/>
          <w:sz w:val="21"/>
        </w:rPr>
        <w:tab/>
        <w:t>Black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4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African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American</w:t>
      </w:r>
      <w:r w:rsidR="00A70D4A">
        <w:rPr>
          <w:rFonts w:ascii="Times New Roman"/>
          <w:spacing w:val="-1"/>
          <w:sz w:val="21"/>
        </w:rPr>
        <w:tab/>
        <w:t>American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Indian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Alaska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Native</w:t>
      </w:r>
      <w:r w:rsidR="00A70D4A">
        <w:rPr>
          <w:rFonts w:ascii="Times New Roman"/>
          <w:spacing w:val="-2"/>
          <w:sz w:val="21"/>
        </w:rPr>
        <w:tab/>
      </w:r>
      <w:r w:rsidR="00A70D4A">
        <w:rPr>
          <w:rFonts w:ascii="Times New Roman"/>
          <w:spacing w:val="-1"/>
          <w:sz w:val="21"/>
        </w:rPr>
        <w:t>Asian</w:t>
      </w:r>
      <w:r w:rsidR="00A70D4A">
        <w:rPr>
          <w:rFonts w:ascii="Times New Roman"/>
          <w:spacing w:val="49"/>
          <w:sz w:val="21"/>
        </w:rPr>
        <w:t xml:space="preserve"> </w:t>
      </w:r>
      <w:r w:rsidR="009C37BF">
        <w:rPr>
          <w:rFonts w:ascii="Times New Roman"/>
          <w:spacing w:val="-1"/>
          <w:sz w:val="21"/>
        </w:rPr>
        <w:t>Middle Eastern</w:t>
      </w:r>
      <w:r w:rsidR="00A70D4A">
        <w:rPr>
          <w:rFonts w:ascii="Times New Roman"/>
          <w:spacing w:val="-1"/>
          <w:sz w:val="21"/>
        </w:rPr>
        <w:tab/>
      </w:r>
      <w:r w:rsidR="00A70D4A">
        <w:rPr>
          <w:rFonts w:ascii="Times New Roman"/>
          <w:spacing w:val="-1"/>
          <w:w w:val="95"/>
          <w:sz w:val="21"/>
        </w:rPr>
        <w:t>Multi-Racial</w:t>
      </w:r>
      <w:r w:rsidR="00A70D4A">
        <w:rPr>
          <w:rFonts w:ascii="Times New Roman"/>
          <w:spacing w:val="-1"/>
          <w:w w:val="95"/>
          <w:sz w:val="21"/>
        </w:rPr>
        <w:tab/>
      </w:r>
      <w:r w:rsidR="00A70D4A">
        <w:rPr>
          <w:rFonts w:ascii="Times New Roman"/>
          <w:spacing w:val="-2"/>
          <w:sz w:val="21"/>
        </w:rPr>
        <w:t>Nativ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Hawaiian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Other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acific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Islander</w:t>
      </w:r>
      <w:r w:rsidR="00A70D4A">
        <w:rPr>
          <w:rFonts w:ascii="Times New Roman"/>
          <w:spacing w:val="-1"/>
          <w:sz w:val="21"/>
        </w:rPr>
        <w:tab/>
        <w:t>Other</w:t>
      </w:r>
    </w:p>
    <w:p w14:paraId="28F63F2F" w14:textId="77777777" w:rsidR="00B022E9" w:rsidRDefault="00B022E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E2C3F2" w14:textId="3AFC9CF7" w:rsidR="00B022E9" w:rsidRDefault="00A70D4A">
      <w:pPr>
        <w:pStyle w:val="Heading3"/>
        <w:ind w:left="22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oe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2"/>
        </w:rPr>
        <w:t>you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hild</w:t>
      </w:r>
      <w:r>
        <w:rPr>
          <w:rFonts w:ascii="Times New Roman"/>
        </w:rPr>
        <w:t xml:space="preserve"> ha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an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follow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pecial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needs?</w:t>
      </w:r>
    </w:p>
    <w:p w14:paraId="13A48EE5" w14:textId="77777777" w:rsidR="00F4399D" w:rsidRDefault="00A70D4A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38"/>
          <w:position w:val="1"/>
          <w:sz w:val="20"/>
        </w:rPr>
        <w:t xml:space="preserve"> </w:t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23BEBA7" wp14:editId="3FCC29B4">
                <wp:simplePos x="0" y="0"/>
                <wp:positionH relativeFrom="column">
                  <wp:posOffset>4892675</wp:posOffset>
                </wp:positionH>
                <wp:positionV relativeFrom="paragraph">
                  <wp:posOffset>21590</wp:posOffset>
                </wp:positionV>
                <wp:extent cx="117475" cy="264160"/>
                <wp:effectExtent l="0" t="0" r="34925" b="15240"/>
                <wp:wrapNone/>
                <wp:docPr id="1098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264160"/>
                          <a:chOff x="7" y="7"/>
                          <a:chExt cx="185" cy="416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099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100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102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385.25pt;margin-top:1.7pt;width:9.25pt;height:20.8pt;z-index:-3584" coordorigin="7,7" coordsize="185,4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qlV5xQAAAN0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jzYb+P0m&#10;nCDT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qpVecUAAADdAAAA&#10;DwAAAAAAAAAAAAAAAACpAgAAZHJzL2Rvd25yZXYueG1sUEsFBgAAAAAEAAQA+gAAAJsDAAAAAA=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qXRxQAA&#10;AN0AAAAPAAAAZHJzL2Rvd25yZXYueG1sRI/dagIxEIXvhb5DmEJvpGaVInY1SmkpLL0Rfx5g2Iy7&#10;oZvJkkRd3965ELyb4Zw555vVZvCdulBMLrCB6aQARVwH67gxcDz8vi9ApYxssQtMBm6UYLN+Ga2w&#10;tOHKO7rsc6MkhFOJBtqc+1LrVLfkMU1CTyzaKUSPWdbYaBvxKuG+07OimGuPjqWhxZ6+W6r/92dv&#10;AMdh5j6q88J9HqLFbVXt/n6CMW+vw9cSVKYhP82P68oK/rQQfvlGRtD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ipdHFAAAA3QAAAA8AAAAAAAAAAAAAAAAAlwIAAGRycy9k&#10;b3ducmV2LnhtbFBLBQYAAAAABAAEAPUAAACJAwAAAAA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N8NlwwAAAN0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erRMHrm3iC&#10;X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Y3w2XDAAAA3QAAAA8A&#10;AAAAAAAAAAAAAAAAqQIAAGRycy9kb3ducmV2LnhtbFBLBQYAAAAABAAEAPoAAACZAwAAAAA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vJ49wQAA&#10;AN0AAAAPAAAAZHJzL2Rvd25yZXYueG1sRE/bisIwEH0X9h/CLPgia2oR0WqUZUUovoiXDxia2TbY&#10;TEoStf79ZkHwbQ7nOqtNb1txJx+MYwWTcQaCuHLacK3gct59zUGEiKyxdUwKnhRgs/4YrLDQ7sFH&#10;up9iLVIIhwIVNDF2hZShashiGLuOOHG/zluMCfpaao+PFG5bmWfZTFo0nBoa7Oinoep6ulkFOHK5&#10;mZa3uVmcvcZDWR73W6fU8LP/XoKI1Me3+OUudZo/yXL4/yad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ryePcEAAADdAAAADwAAAAAAAAAAAAAAAACXAgAAZHJzL2Rvd25y&#10;ZXYueG1sUEsFBgAAAAAEAAQA9QAAAIUDAAAAAA=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1668B589" wp14:editId="4A0905C3">
                <wp:simplePos x="0" y="0"/>
                <wp:positionH relativeFrom="column">
                  <wp:posOffset>236855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103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104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105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107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109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111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18.65pt;margin-top:.05pt;width:10pt;height:45.5pt;z-index:-6656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QGD9xAAAAN0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SfwM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QGD9xAAAAN0AAAAP&#10;AAAAAAAAAAAAAAAAAKkCAABkcnMvZG93bnJldi54bWxQSwUGAAAAAAQABAD6AAAAmgMAAAAA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VQZJwwAA&#10;AN0AAAAPAAAAZHJzL2Rvd25yZXYueG1sRE/dasIwFL4f7B3CGexmaKpM6TqjiGNQvBGtD3Boztqw&#10;5qQkse3efhkMvDsf3+/Z7CbbiYF8MI4VLOYZCOLaacONgmv1OctBhIissXNMCn4owG77+LDBQruR&#10;zzRcYiNSCIcCFbQx9oWUoW7JYpi7njhxX85bjAn6RmqPYwq3nVxm2VpaNJwaWuzp0FL9fblZBfji&#10;lua1vOXmrfIaT2V5Pn44pZ6fpv07iEhTvIv/3aVO8xfZCv6+SSf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VQZJwwAAAN0AAAAPAAAAAAAAAAAAAAAAAJcCAABkcnMvZG93&#10;bnJldi54bWxQSwUGAAAAAAQABAD1AAAAhwMAAAAA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3lsRxAAAAN0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yiB2zfh&#10;BLn/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53lsRxAAAAN0AAAAP&#10;AAAAAAAAAAAAAAAAAKkCAABkcnMvZG93bnJldi54bWxQSwUGAAAAAAQABAD6AAAAmgMAAAAA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z2lwwAA&#10;AN0AAAAPAAAAZHJzL2Rvd25yZXYueG1sRE/dasIwFL4f7B3CGexmaKoM7TqjiGNQvBGtD3Boztqw&#10;5qQkse3efhkMvDsf3+/Z7CbbiYF8MI4VLOYZCOLaacONgmv1OctBhIissXNMCn4owG77+LDBQruR&#10;zzRcYiNSCIcCFbQx9oWUoW7JYpi7njhxX85bjAn6RmqPYwq3nVxm2UpaNJwaWuzp0FL9fblZBfji&#10;lua1vOXmrfIaT2V5Pn44pZ6fpv07iEhTvIv/3aVO8xfZGv6+SSf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yz2lwwAAAN0AAAAPAAAAAAAAAAAAAAAAAJcCAABkcnMvZG93&#10;bnJldi54bWxQSwUGAAAAAAQABAD1AAAAhwMAAAAA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Wr4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00Rw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nDWr4xwAAAN0A&#10;AAAPAAAAAAAAAAAAAAAAAKkCAABkcnMvZG93bnJldi54bWxQSwUGAAAAAAQABAD6AAAAnQMAAAAA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GAxMwQAA&#10;AN0AAAAPAAAAZHJzL2Rvd25yZXYueG1sRE/NisIwEL4LvkMYYS+ypoqIVqMsK0LxIlYfYGhm22Az&#10;KUnU7ttvFgRv8/H9zmbX21Y8yAfjWMF0koEgrpw2XCu4Xg6fSxAhImtsHZOCXwqw2w4HG8y1e/KZ&#10;HmWsRQrhkKOCJsYulzJUDVkME9cRJ+7HeYsxQV9L7fGZwm0rZ1m2kBYNp4YGO/puqLqVd6sAx25m&#10;5sV9aVYXr/FUFOfj3in1Meq/1iAi9fEtfrkLneZPsxX8f5NOk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BgMTMEAAADdAAAADwAAAAAAAAAAAAAAAACXAgAAZHJzL2Rvd25y&#10;ZXYueG1sUEsFBgAAAAAEAAQA9QAAAIUDAAAAAA=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covAjxwAAAN0A&#10;AAAPAAAAAAAAAAAAAAAAAKkCAABkcnMvZG93bnJldi54bWxQSwUGAAAAAAQABAD6AAAAnQMAAAAA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5aXwQAA&#10;AN0AAAAPAAAAZHJzL2Rvd25yZXYueG1sRE/RisIwEHwX7h/CCvciZ6qIeNUoh8dB8UWsfsDSrG2w&#10;2ZQkau/vjSA4T7vMzszOatPbVtzIB+NYwWScgSCunDZcKzgd/74WIEJE1tg6JgX/FGCz/hisMNfu&#10;zge6lbEWyYRDjgqaGLtcylA1ZDGMXUecuLPzFmNafS21x3syt62cZtlcWjScEhrsaNtQdSmvVgGO&#10;3NTMiuvCfB+9xn1RHHa/TqnPYf+zBBGpj+/jl7rQ6f0EeLZJI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7eWl8EAAADdAAAADwAAAAAAAAAAAAAAAACXAgAAZHJzL2Rvd25y&#10;ZXYueG1sUEsFBgAAAAAEAAQA9QAAAIUDAAAAAA=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  ADHA/ADD</w:t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572EDE22" wp14:editId="3C0CA574">
                <wp:simplePos x="0" y="0"/>
                <wp:positionH relativeFrom="column">
                  <wp:posOffset>1828800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112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113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114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116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118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120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2in;margin-top:.05pt;width:10pt;height:45.5pt;z-index:-5632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xwblTDAAAA3QAAAA8A&#10;AAAAAAAAAAAAAAAAqQIAAGRycy9kb3ducmV2LnhtbFBLBQYAAAAABAAEAPoAAACZ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DUPwQAA&#10;AN0AAAAPAAAAZHJzL2Rvd25yZXYueG1sRE/bisIwEH0X9h/CCL6IphUR7Rpl2UUovoiXDxia2TbY&#10;TEoStf69ERb2bQ7nOuttb1txJx+MYwX5NANBXDltuFZwOe8mSxAhImtsHZOCJwXYbj4Gayy0e/CR&#10;7qdYixTCoUAFTYxdIWWoGrIYpq4jTtyv8xZjgr6W2uMjhdtWzrJsIS0aTg0NdvTdUHU93awCHLuZ&#10;mZe3pVmdvcZDWR73P06p0bD/+gQRqY//4j93qdP8PJ/D+5t0gt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8A1D8EAAADdAAAADwAAAAAAAAAAAAAAAACXAgAAZHJzL2Rvd25y&#10;ZXYueG1sUEsFBgAAAAAEAAQA9QAAAIUDAAAAAA=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M1VO7xAAAAN0AAAAP&#10;AAAAAAAAAAAAAAAAAKkCAABkcnMvZG93bnJldi54bWxQSwUGAAAAAAQABAD6AAAAmgMAAAAA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g7jwQAA&#10;AN0AAAAPAAAAZHJzL2Rvd25yZXYueG1sRE/bisIwEH1f8B/CCL4smlZEtBpFdhHKvixePmBoxjbY&#10;TEoStf69WRD2bQ7nOuttb1txJx+MYwX5JANBXDltuFZwPu3HCxAhImtsHZOCJwXYbgYfayy0e/CB&#10;7sdYixTCoUAFTYxdIWWoGrIYJq4jTtzFeYsxQV9L7fGRwm0rp1k2lxYNp4YGO/pqqLoeb1YBfrqp&#10;mZW3hVmevMbfsjz8fDulRsN+twIRqY//4re71Gl+ns/h75t0gt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F4O48EAAADdAAAADwAAAAAAAAAAAAAAAACXAgAAZHJzL2Rvd25y&#10;ZXYueG1sUEsFBgAAAAAEAAQA9QAAAIUDAAAAAA=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S2hXxAAAAN0AAAAP&#10;AAAAAAAAAAAAAAAAAKkCAABkcnMvZG93bnJldi54bWxQSwUGAAAAAAQABAD6AAAAmgMAAAAA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jT8KxQAA&#10;AN0AAAAPAAAAZHJzL2Rvd25yZXYueG1sRI/NasMwEITvhb6D2EAvpZEdSkidKKG0FEwvIT8PsFgb&#10;W8RaGUlJ3LfvHgK57TKzM9+uNqPv1ZVicoENlNMCFHETrOPWwPHw87YAlTKyxT4wGfijBJv189MK&#10;KxtuvKPrPrdKQjhVaKDLeai0Tk1HHtM0DMSinUL0mGWNrbYRbxLuez0rirn26FgaOhzoq6PmvL94&#10;A/gaZu69vizcxyFa3Nb17vc7GPMyGT+XoDKN+WG+X9dW8MtScOUbGUGv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6NPwrFAAAA3QAAAA8AAAAAAAAAAAAAAAAAlwIAAGRycy9k&#10;b3ducmV2LnhtbFBLBQYAAAAABAAEAPUAAACJAwAAAAA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NmFm+xAAAAN0AAAAP&#10;AAAAAAAAAAAAAAAAAKkCAABkcnMvZG93bnJldi54bWxQSwUGAAAAAAQABAD6AAAAmgMAAAAA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/mxxQAA&#10;AN0AAAAPAAAAZHJzL2Rvd25yZXYueG1sRI/NasMwEITvhb6D2EAvpZFjSkidKKG0FEwvIT8PsFgb&#10;W8RaGUlJ3LfvHgK57TKzM9+uNqPv1ZVicoENzKYFKOImWMetgePh520BKmVki31gMvBHCTbr56cV&#10;VjbceEfXfW6VhHCq0ECX81BpnZqOPKZpGIhFO4XoMcsaW20j3iTc97osirn26FgaOhzoq6PmvL94&#10;A/gaSvdeXxbu4xAtbut69/sdjHmZjJ9LUJnG/DDfr2sr+LNS+OUbGUGv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6X+bHFAAAA3QAAAA8AAAAAAAAAAAAAAAAAlwIAAGRycy9k&#10;b3ducmV2LnhtbFBLBQYAAAAABAAEAPUAAACJAwAAAAA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  Asthma</w:t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C342A95" wp14:editId="08526EFF">
                <wp:simplePos x="0" y="0"/>
                <wp:positionH relativeFrom="column">
                  <wp:posOffset>3200400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121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122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123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125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127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129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252pt;margin-top:.05pt;width:10pt;height:45.5pt;z-index:-4608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1QAXLDAAAA3QAAAA8A&#10;AAAAAAAAAAAAAAAAqQIAAGRycy9kb3ducmV2LnhtbFBLBQYAAAAABAAEAPoAAACZ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WfGwgAA&#10;AN0AAAAPAAAAZHJzL2Rvd25yZXYueG1sRE/dasIwFL4f+A7hCLsZmlqHaGeUsTEo3oyqD3Bojm1Y&#10;c1KSqN3bG0Hw7nx8v2e9HWwnLuSDcaxgNs1AENdOG24UHA8/kyWIEJE1do5JwT8F2G5GL2sstLty&#10;RZd9bEQK4VCggjbGvpAy1C1ZDFPXEyfu5LzFmKBvpPZ4TeG2k3mWLaRFw6mhxZ6+Wqr/9merAN9c&#10;bt7L89KsDl7jb1lWu2+n1Ot4+PwAEWmIT/HDXeo0f5bP4f5NOkF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5FZ8bCAAAA3QAAAA8AAAAAAAAAAAAAAAAAlwIAAGRycy9kb3du&#10;cmV2LnhtbFBLBQYAAAAABAAEAPUAAACGAwAAAAA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9Tyd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4+QZ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fU8ncUAAADdAAAA&#10;DwAAAAAAAAAAAAAAAACpAgAAZHJzL2Rvd25yZXYueG1sUEsFBgAAAAAEAAQA+gAAAJsDAAAAAA=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4FopwgAA&#10;AN0AAAAPAAAAZHJzL2Rvd25yZXYueG1sRE/dasIwFL4f+A7hCLsZmlqcaGeUsTEo3oyqD3Bojm1Y&#10;c1KSqN3bG0Hw7nx8v2e9HWwnLuSDcaxgNs1AENdOG24UHA8/kyWIEJE1do5JwT8F2G5GL2sstLty&#10;RZd9bEQK4VCggjbGvpAy1C1ZDFPXEyfu5LzFmKBvpPZ4TeG2k3mWLaRFw6mhxZ6+Wqr/9merAN9c&#10;bubleWlWB6/xtyyr3bdT6nU8fH6AiDTEp/jhLnWaP8vf4f5NOkF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7gWinCAAAA3QAAAA8AAAAAAAAAAAAAAAAAlwIAAGRycy9kb3du&#10;cmV2LnhtbFBLBQYAAAAABAAEAPUAAACGAwAAAAA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wdx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+eLe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JrB3HDAAAA3QAAAA8A&#10;AAAAAAAAAAAAAAAAqQIAAGRycy9kb3ducmV2LnhtbFBLBQYAAAAABAAEAPoAAACZAwAAAAA=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fmHFwgAA&#10;AN0AAAAPAAAAZHJzL2Rvd25yZXYueG1sRE/dasIwFL4f+A7hCLsZmlpkameUsTEo3oyqD3Bojm1Y&#10;c1KSqN3bG0Hw7nx8v2e9HWwnLuSDcaxgNs1AENdOG24UHA8/kyWIEJE1do5JwT8F2G5GL2sstLty&#10;RZd9bEQK4VCggjbGvpAy1C1ZDFPXEyfu5LzFmKBvpPZ4TeG2k3mWvUuLhlNDiz19tVT/7c9WAb65&#10;3MzL89KsDl7jb1lWu2+n1Ot4+PwAEWmIT/HDXeo0f5Yv4P5NOkF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F+YcXCAAAA3QAAAA8AAAAAAAAAAAAAAAAAlwIAAGRycy9kb3du&#10;cmV2LnhtbFBLBQYAAAAABAAEAPUAAACGAwAAAAA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DaYxgAAAN0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Tu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4NpjGAAAA3QAA&#10;AA8AAAAAAAAAAAAAAAAAqQIAAGRycy9kb3ducmV2LnhtbFBLBQYAAAAABAAEAPoAAACcAwAAAAA=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rVAswQAA&#10;AN0AAAAPAAAAZHJzL2Rvd25yZXYueG1sRE/bisIwEH0X9h/CLOyLrKlFRLtGEUUovoiXDxia2TZs&#10;MylJ1O7fG0HwbQ7nOotVb1txIx+MYwXjUQaCuHLacK3gct59z0CEiKyxdUwK/inAavkxWGCh3Z2P&#10;dDvFWqQQDgUqaGLsCilD1ZDFMHIdceJ+nbcYE/S11B7vKdy2Ms+yqbRoODU02NGmoervdLUKcOhy&#10;MymvMzM/e42Hsjzut06pr89+/QMiUh/f4pe71Gn+OJ/D85t0gl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61QLMEAAADdAAAADwAAAAAAAAAAAAAAAACXAgAAZHJzL2Rvd25y&#10;ZXYueG1sUEsFBgAAAAAEAAQA9QAAAIUDAAAAAA=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  Behavioral</w:t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  <w:t>Autism/Autism Disorder</w:t>
      </w:r>
    </w:p>
    <w:p w14:paraId="2B0AB352" w14:textId="77777777" w:rsidR="00F4399D" w:rsidRDefault="00F4399D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Chronic Illnes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Developmental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Hearing/Visual Impaired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Learning Disorder</w:t>
      </w:r>
    </w:p>
    <w:p w14:paraId="548E193E" w14:textId="77777777" w:rsidR="00F4399D" w:rsidRDefault="00F4399D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Medical Need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Mental Illnes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Physical</w:t>
      </w:r>
    </w:p>
    <w:p w14:paraId="5B83D488" w14:textId="2DB5E441" w:rsidR="00B022E9" w:rsidRPr="00E02612" w:rsidRDefault="00F4399D" w:rsidP="00E02612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Speech Dela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Other/Please list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NONE</w:t>
      </w:r>
    </w:p>
    <w:p w14:paraId="6B7D5965" w14:textId="1B371C5D" w:rsidR="00B022E9" w:rsidRDefault="003F1D4B">
      <w:pPr>
        <w:tabs>
          <w:tab w:val="left" w:pos="10695"/>
        </w:tabs>
        <w:spacing w:before="26"/>
        <w:ind w:left="2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Pleas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explain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ssistanc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your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child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ill nee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whil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he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r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here</w:t>
      </w:r>
      <w:r w:rsidR="00A70D4A">
        <w:rPr>
          <w:rFonts w:ascii="Times New Roman"/>
          <w:i/>
          <w:sz w:val="20"/>
        </w:rPr>
        <w:t>:</w:t>
      </w:r>
      <w:r w:rsidR="00A70D4A">
        <w:rPr>
          <w:rFonts w:ascii="Times New Roman"/>
          <w:i/>
          <w:spacing w:val="5"/>
          <w:sz w:val="20"/>
        </w:rPr>
        <w:t xml:space="preserve"> </w:t>
      </w:r>
      <w:r w:rsidR="00A70D4A">
        <w:rPr>
          <w:rFonts w:ascii="Times New Roman"/>
          <w:i/>
          <w:w w:val="99"/>
          <w:sz w:val="20"/>
          <w:u w:val="single" w:color="000000"/>
        </w:rPr>
        <w:t xml:space="preserve"> </w:t>
      </w:r>
      <w:r w:rsidR="00A70D4A">
        <w:rPr>
          <w:rFonts w:ascii="Times New Roman"/>
          <w:i/>
          <w:sz w:val="20"/>
          <w:u w:val="single" w:color="000000"/>
        </w:rPr>
        <w:tab/>
      </w:r>
    </w:p>
    <w:p w14:paraId="42DB586D" w14:textId="77777777" w:rsidR="00B022E9" w:rsidRDefault="00B022E9">
      <w:pPr>
        <w:spacing w:before="9"/>
        <w:rPr>
          <w:rFonts w:ascii="Times New Roman" w:eastAsia="Times New Roman" w:hAnsi="Times New Roman" w:cs="Times New Roman"/>
          <w:i/>
          <w:sz w:val="25"/>
          <w:szCs w:val="25"/>
        </w:rPr>
      </w:pPr>
    </w:p>
    <w:p w14:paraId="73DC1441" w14:textId="378BA80A" w:rsidR="00B022E9" w:rsidRDefault="005E57F2">
      <w:pPr>
        <w:spacing w:line="20" w:lineRule="atLeast"/>
        <w:ind w:left="2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9E41737" wp14:editId="4A5199F2">
                <wp:extent cx="6636385" cy="5715"/>
                <wp:effectExtent l="0" t="0" r="5715" b="6985"/>
                <wp:docPr id="391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5715"/>
                          <a:chOff x="0" y="0"/>
                          <a:chExt cx="10451" cy="9"/>
                        </a:xfrm>
                      </wpg:grpSpPr>
                      <wpg:grpSp>
                        <wpg:cNvPr id="392" name="Group 39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2" cy="2"/>
                            <a:chOff x="5" y="5"/>
                            <a:chExt cx="10442" cy="2"/>
                          </a:xfrm>
                        </wpg:grpSpPr>
                        <wps:wsp>
                          <wps:cNvPr id="393" name="Freeform 39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2"/>
                                <a:gd name="T2" fmla="+- 0 10446 5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1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2" o:spid="_x0000_s1026" style="width:522.55pt;height:.45pt;mso-position-horizontal-relative:char;mso-position-vertical-relative:line" coordsize="10451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">
                <v:group id="Group 393" o:spid="_x0000_s1027" style="position:absolute;left:5;top:5;width:10442;height:2" coordorigin="5,5" coordsize="1044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lFrW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6T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GUWtbGAAAA3AAA&#10;AA8AAAAAAAAAAAAAAAAAqQIAAGRycy9kb3ducmV2LnhtbFBLBQYAAAAABAAEAPoAAACcAwAAAAA=&#10;">
                  <v:polyline id="Freeform 394" o:spid="_x0000_s1028" style="position:absolute;visibility:visible;mso-wrap-style:square;v-text-anchor:top" points="5,5,10446,5" coordsize="104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lYB7xgAA&#10;ANwAAAAPAAAAZHJzL2Rvd25yZXYueG1sRI/dasJAFITvC32H5RR6p5tWkZq6CSKIP2Bbk/b+kD1N&#10;gtmzIbuN8e1dQejlMDPfMIt0MI3oqXO1ZQUv4wgEcWF1zaWC73w9egPhPLLGxjIpuJCDNHl8WGCs&#10;7ZmP1Ge+FAHCLkYFlfdtLKUrKjLoxrYlDt6v7Qz6ILtS6g7PAW4a+RpFM2mw5rBQYUuriopT9mcU&#10;HE4/+XzYL7/yWd5vdsUxm358rpR6fhqW7yA8Df4/fG9vtYLJfAK3M+EIyOQ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7lYB7xgAAANwAAAAPAAAAAAAAAAAAAAAAAJcCAABkcnMv&#10;ZG93bnJldi54bWxQSwUGAAAAAAQABAD1AAAAigMAAAAA&#10;" filled="f" strokeweight=".45pt">
                    <v:path arrowok="t" o:connecttype="custom" o:connectlocs="0,0;10441,0" o:connectangles="0,0"/>
                  </v:polyline>
                </v:group>
                <w10:anchorlock/>
              </v:group>
            </w:pict>
          </mc:Fallback>
        </mc:AlternateContent>
      </w:r>
    </w:p>
    <w:p w14:paraId="5D01E677" w14:textId="77777777" w:rsidR="00B022E9" w:rsidRDefault="00B022E9">
      <w:pPr>
        <w:spacing w:before="7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F34FF4" w14:textId="1C1C9BB8" w:rsidR="00B022E9" w:rsidRDefault="005E57F2">
      <w:pPr>
        <w:spacing w:line="20" w:lineRule="atLeast"/>
        <w:ind w:left="2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8F12A30" wp14:editId="57D832AA">
                <wp:extent cx="6638290" cy="5715"/>
                <wp:effectExtent l="0" t="0" r="16510" b="6985"/>
                <wp:docPr id="38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5715"/>
                          <a:chOff x="0" y="0"/>
                          <a:chExt cx="10454" cy="9"/>
                        </a:xfrm>
                      </wpg:grpSpPr>
                      <wpg:grpSp>
                        <wpg:cNvPr id="389" name="Group 3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5" cy="2"/>
                            <a:chOff x="5" y="5"/>
                            <a:chExt cx="10445" cy="2"/>
                          </a:xfrm>
                        </wpg:grpSpPr>
                        <wps:wsp>
                          <wps:cNvPr id="390" name="Freeform 3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5"/>
                                <a:gd name="T2" fmla="+- 0 10449 5"/>
                                <a:gd name="T3" fmla="*/ T2 w 10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5">
                                  <a:moveTo>
                                    <a:pt x="0" y="0"/>
                                  </a:moveTo>
                                  <a:lnTo>
                                    <a:pt x="10444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9" o:spid="_x0000_s1026" style="width:522.7pt;height:.45pt;mso-position-horizontal-relative:char;mso-position-vertical-relative:line" coordsize="10454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">
                <v:group id="Group 390" o:spid="_x0000_s1027" style="position:absolute;left:5;top:5;width:10445;height:2" coordorigin="5,5" coordsize="104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6V56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rBM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rpXnrGAAAA3AAA&#10;AA8AAAAAAAAAAAAAAAAAqQIAAGRycy9kb3ducmV2LnhtbFBLBQYAAAAABAAEAPoAAACcAwAAAAA=&#10;">
                  <v:polyline id="Freeform 391" o:spid="_x0000_s1028" style="position:absolute;visibility:visible;mso-wrap-style:square;v-text-anchor:top" points="5,5,10449,5" coordsize="104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0rjwgAA&#10;ANwAAAAPAAAAZHJzL2Rvd25yZXYueG1sRE9Na8JAEL0X/A/LCF6KbppC1egqIhZysph48TZkxySa&#10;nQ3ZbZL+++6h0OPjfW/3o2lET52rLSt4W0QgiAuray4VXPPP+QqE88gaG8uk4Icc7HeTly0m2g58&#10;oT7zpQgh7BJUUHnfJlK6oiKDbmFb4sDdbWfQB9iVUnc4hHDTyDiKPqTBmkNDhS0dKyqe2bdRML5+&#10;pcve9NHj7PPjLX6eTzIlpWbT8bAB4Wn0/+I/d6oVvK/D/HAmHAG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qXSuPCAAAA3AAAAA8AAAAAAAAAAAAAAAAAlwIAAGRycy9kb3du&#10;cmV2LnhtbFBLBQYAAAAABAAEAPUAAACGAwAAAAA=&#10;" filled="f" strokeweight=".45pt">
                    <v:path arrowok="t" o:connecttype="custom" o:connectlocs="0,0;10444,0" o:connectangles="0,0"/>
                  </v:polyline>
                </v:group>
                <w10:anchorlock/>
              </v:group>
            </w:pict>
          </mc:Fallback>
        </mc:AlternateContent>
      </w:r>
    </w:p>
    <w:p w14:paraId="0D4F0CA0" w14:textId="0303A1A3" w:rsidR="00B022E9" w:rsidRDefault="005E57F2">
      <w:pPr>
        <w:pStyle w:val="BodyText"/>
        <w:tabs>
          <w:tab w:val="left" w:pos="9938"/>
        </w:tabs>
        <w:spacing w:before="98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40C9B12" wp14:editId="447B4AB7">
                <wp:simplePos x="0" y="0"/>
                <wp:positionH relativeFrom="page">
                  <wp:posOffset>6577330</wp:posOffset>
                </wp:positionH>
                <wp:positionV relativeFrom="paragraph">
                  <wp:posOffset>83820</wp:posOffset>
                </wp:positionV>
                <wp:extent cx="125095" cy="125730"/>
                <wp:effectExtent l="0" t="0" r="15875" b="19050"/>
                <wp:wrapNone/>
                <wp:docPr id="386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730"/>
                          <a:chOff x="10358" y="132"/>
                          <a:chExt cx="197" cy="198"/>
                        </a:xfrm>
                      </wpg:grpSpPr>
                      <wps:wsp>
                        <wps:cNvPr id="387" name="Freeform 388"/>
                        <wps:cNvSpPr>
                          <a:spLocks/>
                        </wps:cNvSpPr>
                        <wps:spPr bwMode="auto">
                          <a:xfrm>
                            <a:off x="10358" y="132"/>
                            <a:ext cx="197" cy="198"/>
                          </a:xfrm>
                          <a:custGeom>
                            <a:avLst/>
                            <a:gdLst>
                              <a:gd name="T0" fmla="+- 0 10358 10358"/>
                              <a:gd name="T1" fmla="*/ T0 w 197"/>
                              <a:gd name="T2" fmla="+- 0 330 132"/>
                              <a:gd name="T3" fmla="*/ 330 h 198"/>
                              <a:gd name="T4" fmla="+- 0 10555 10358"/>
                              <a:gd name="T5" fmla="*/ T4 w 197"/>
                              <a:gd name="T6" fmla="+- 0 330 132"/>
                              <a:gd name="T7" fmla="*/ 330 h 198"/>
                              <a:gd name="T8" fmla="+- 0 10555 10358"/>
                              <a:gd name="T9" fmla="*/ T8 w 197"/>
                              <a:gd name="T10" fmla="+- 0 132 132"/>
                              <a:gd name="T11" fmla="*/ 132 h 198"/>
                              <a:gd name="T12" fmla="+- 0 10358 10358"/>
                              <a:gd name="T13" fmla="*/ T12 w 197"/>
                              <a:gd name="T14" fmla="+- 0 132 132"/>
                              <a:gd name="T15" fmla="*/ 132 h 198"/>
                              <a:gd name="T16" fmla="+- 0 10358 10358"/>
                              <a:gd name="T17" fmla="*/ T16 w 197"/>
                              <a:gd name="T18" fmla="+- 0 330 132"/>
                              <a:gd name="T19" fmla="*/ 330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8">
                                <a:moveTo>
                                  <a:pt x="0" y="198"/>
                                </a:moveTo>
                                <a:lnTo>
                                  <a:pt x="197" y="198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margin-left:517.9pt;margin-top:6.6pt;width:9.85pt;height:9.9pt;z-index:-28816;mso-position-horizontal-relative:page" coordorigin="10358,132" coordsize="197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">
                <v:shape id="Freeform 388" o:spid="_x0000_s1027" style="position:absolute;left:10358;top:132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cJD9xQAA&#10;ANwAAAAPAAAAZHJzL2Rvd25yZXYueG1sRI9Ba8JAFITvQv/D8gq96aYtVomu0hYCQiAk1kOPj+wz&#10;CWbfht2tRn99t1DwOMzMN8x6O5penMn5zrKC51kCgri2uuNGweErmy5B+ICssbdMCq7kYbt5mKwx&#10;1fbCFZ33oRERwj5FBW0IQyqlr1sy6Gd2II7e0TqDIUrXSO3wEuGmly9J8iYNdhwXWhzos6X6tP8x&#10;CsqiLHR++KYss/mN5scPR6ZS6ulxfF+BCDSGe/i/vdMKXpcL+DsTj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wkP3FAAAA3AAAAA8AAAAAAAAAAAAAAAAAlwIAAGRycy9k&#10;b3ducmV2LnhtbFBLBQYAAAAABAAEAPUAAACJAwAAAAA=&#10;" path="m0,198l197,198,197,,,,,198xe" filled="f" strokeweight=".72pt">
                  <v:path arrowok="t" o:connecttype="custom" o:connectlocs="0,330;197,330;197,132;0,132;0,3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42A5B038" wp14:editId="13F961BC">
                <wp:simplePos x="0" y="0"/>
                <wp:positionH relativeFrom="page">
                  <wp:posOffset>6927850</wp:posOffset>
                </wp:positionH>
                <wp:positionV relativeFrom="paragraph">
                  <wp:posOffset>83820</wp:posOffset>
                </wp:positionV>
                <wp:extent cx="125095" cy="125730"/>
                <wp:effectExtent l="6350" t="0" r="8255" b="19050"/>
                <wp:wrapNone/>
                <wp:docPr id="384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730"/>
                          <a:chOff x="10910" y="132"/>
                          <a:chExt cx="197" cy="198"/>
                        </a:xfrm>
                      </wpg:grpSpPr>
                      <wps:wsp>
                        <wps:cNvPr id="385" name="Freeform 386"/>
                        <wps:cNvSpPr>
                          <a:spLocks/>
                        </wps:cNvSpPr>
                        <wps:spPr bwMode="auto">
                          <a:xfrm>
                            <a:off x="10910" y="132"/>
                            <a:ext cx="197" cy="198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97"/>
                              <a:gd name="T2" fmla="+- 0 330 132"/>
                              <a:gd name="T3" fmla="*/ 330 h 198"/>
                              <a:gd name="T4" fmla="+- 0 11107 10910"/>
                              <a:gd name="T5" fmla="*/ T4 w 197"/>
                              <a:gd name="T6" fmla="+- 0 330 132"/>
                              <a:gd name="T7" fmla="*/ 330 h 198"/>
                              <a:gd name="T8" fmla="+- 0 11107 10910"/>
                              <a:gd name="T9" fmla="*/ T8 w 197"/>
                              <a:gd name="T10" fmla="+- 0 132 132"/>
                              <a:gd name="T11" fmla="*/ 132 h 198"/>
                              <a:gd name="T12" fmla="+- 0 10910 10910"/>
                              <a:gd name="T13" fmla="*/ T12 w 197"/>
                              <a:gd name="T14" fmla="+- 0 132 132"/>
                              <a:gd name="T15" fmla="*/ 132 h 198"/>
                              <a:gd name="T16" fmla="+- 0 10910 10910"/>
                              <a:gd name="T17" fmla="*/ T16 w 197"/>
                              <a:gd name="T18" fmla="+- 0 330 132"/>
                              <a:gd name="T19" fmla="*/ 330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8">
                                <a:moveTo>
                                  <a:pt x="0" y="198"/>
                                </a:moveTo>
                                <a:lnTo>
                                  <a:pt x="197" y="198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026" style="position:absolute;margin-left:545.5pt;margin-top:6.6pt;width:9.85pt;height:9.9pt;z-index:4480;mso-position-horizontal-relative:page" coordorigin="10910,132" coordsize="197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">
                <v:shape id="Freeform 386" o:spid="_x0000_s1027" style="position:absolute;left:10910;top:132;width:197;height:198;visibility:visible;mso-wrap-style:square;v-text-anchor:top" coordsize="197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7qsRxQAA&#10;ANwAAAAPAAAAZHJzL2Rvd25yZXYueG1sRI9Ba8JAFITvBf/D8oTe6sYWS4iuQYVAQRC1OfT4yD6T&#10;YPZt2N3G1F/vFgo9DjPzDbPKR9OJgZxvLSuYzxIQxJXVLdcKys/iJQXhA7LGzjIp+CEP+XrytMJM&#10;2xufaDiHWkQI+wwVNCH0mZS+asign9meOHoX6wyGKF0ttcNbhJtOvibJuzTYclxosKddQ9X1/G0U&#10;HA/Hg96XX1QUdn+nxWXryJyUep6OmyWIQGP4D/+1P7SCt3QBv2fiEZD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uqxHFAAAA3AAAAA8AAAAAAAAAAAAAAAAAlwIAAGRycy9k&#10;b3ducmV2LnhtbFBLBQYAAAAABAAEAPUAAACJAwAAAAA=&#10;" path="m0,198l197,198,197,,,,,198xe" filled="f" strokeweight=".72pt">
                  <v:path arrowok="t" o:connecttype="custom" o:connectlocs="0,330;197,330;197,132;0,132;0,330" o:connectangles="0,0,0,0,0"/>
                </v:shape>
                <w10:wrap anchorx="page"/>
              </v:group>
            </w:pict>
          </mc:Fallback>
        </mc:AlternateContent>
      </w:r>
      <w:r w:rsidR="00C21D2F">
        <w:rPr>
          <w:spacing w:val="-1"/>
        </w:rPr>
        <w:t>Does</w:t>
      </w:r>
      <w:r w:rsidR="00C21D2F">
        <w:t xml:space="preserve"> </w:t>
      </w:r>
      <w:r w:rsidR="00C21D2F">
        <w:rPr>
          <w:spacing w:val="-2"/>
        </w:rPr>
        <w:t>your</w:t>
      </w:r>
      <w:r w:rsidR="00C21D2F">
        <w:t xml:space="preserve"> </w:t>
      </w:r>
      <w:r w:rsidR="00C21D2F">
        <w:rPr>
          <w:spacing w:val="-1"/>
        </w:rPr>
        <w:t>child</w:t>
      </w:r>
      <w:r w:rsidR="00C21D2F">
        <w:t xml:space="preserve"> </w:t>
      </w:r>
      <w:r w:rsidR="00C21D2F">
        <w:rPr>
          <w:spacing w:val="-2"/>
        </w:rPr>
        <w:t>have</w:t>
      </w:r>
      <w:r w:rsidR="00C21D2F">
        <w:t xml:space="preserve"> any</w:t>
      </w:r>
      <w:r w:rsidR="00C21D2F">
        <w:rPr>
          <w:spacing w:val="-3"/>
        </w:rPr>
        <w:t xml:space="preserve"> </w:t>
      </w:r>
      <w:r w:rsidR="00C21D2F">
        <w:t xml:space="preserve">food </w:t>
      </w:r>
      <w:r w:rsidR="00C21D2F">
        <w:rPr>
          <w:spacing w:val="-1"/>
        </w:rPr>
        <w:t>allergies</w:t>
      </w:r>
      <w:r w:rsidR="00C21D2F">
        <w:t xml:space="preserve"> </w:t>
      </w:r>
      <w:r w:rsidR="00C21D2F">
        <w:rPr>
          <w:spacing w:val="-2"/>
        </w:rPr>
        <w:t>or</w:t>
      </w:r>
      <w:r w:rsidR="00C21D2F">
        <w:t xml:space="preserve"> </w:t>
      </w:r>
      <w:r w:rsidR="00C21D2F">
        <w:rPr>
          <w:spacing w:val="-1"/>
        </w:rPr>
        <w:t xml:space="preserve">intolerances or are there foods he/she </w:t>
      </w:r>
      <w:r w:rsidR="00C21D2F" w:rsidRPr="00C21D2F">
        <w:rPr>
          <w:b/>
          <w:spacing w:val="-1"/>
        </w:rPr>
        <w:t>CANNOT</w:t>
      </w:r>
      <w:r w:rsidR="00C21D2F">
        <w:rPr>
          <w:spacing w:val="-1"/>
        </w:rPr>
        <w:t xml:space="preserve"> have?</w:t>
      </w:r>
      <w:r w:rsidR="00C21D2F">
        <w:t xml:space="preserve">        </w:t>
      </w:r>
      <w:r w:rsidR="00C21D2F">
        <w:rPr>
          <w:spacing w:val="-1"/>
        </w:rPr>
        <w:t>Yes</w:t>
      </w:r>
      <w:r w:rsidR="00A70D4A">
        <w:rPr>
          <w:spacing w:val="-1"/>
        </w:rPr>
        <w:tab/>
      </w:r>
      <w:r w:rsidR="00A70D4A">
        <w:rPr>
          <w:spacing w:val="-1"/>
          <w:sz w:val="21"/>
        </w:rPr>
        <w:t>No</w:t>
      </w:r>
    </w:p>
    <w:p w14:paraId="2CA40675" w14:textId="77777777" w:rsidR="00B022E9" w:rsidRDefault="00A70D4A">
      <w:pPr>
        <w:tabs>
          <w:tab w:val="left" w:pos="10715"/>
        </w:tabs>
        <w:spacing w:before="126"/>
        <w:ind w:left="27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2"/>
          <w:sz w:val="21"/>
        </w:rPr>
        <w:t>If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pacing w:val="-1"/>
          <w:sz w:val="21"/>
        </w:rPr>
        <w:t>yes,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please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 xml:space="preserve">explain: </w:t>
      </w:r>
      <w:r>
        <w:rPr>
          <w:rFonts w:ascii="Times New Roman"/>
          <w:sz w:val="21"/>
          <w:u w:val="single" w:color="000000"/>
        </w:rPr>
        <w:t xml:space="preserve"> </w:t>
      </w:r>
      <w:r>
        <w:rPr>
          <w:rFonts w:ascii="Times New Roman"/>
          <w:sz w:val="21"/>
          <w:u w:val="single" w:color="000000"/>
        </w:rPr>
        <w:tab/>
      </w:r>
    </w:p>
    <w:p w14:paraId="2B98700D" w14:textId="77777777" w:rsidR="00B022E9" w:rsidRDefault="00B022E9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120F6962" w14:textId="37BA150A" w:rsidR="00B022E9" w:rsidRDefault="005E57F2">
      <w:pPr>
        <w:spacing w:line="20" w:lineRule="atLeast"/>
        <w:ind w:left="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9663466" wp14:editId="0EB7AED0">
                <wp:extent cx="6675755" cy="6985"/>
                <wp:effectExtent l="0" t="0" r="4445" b="5715"/>
                <wp:docPr id="381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382" name="Group 38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2" cy="2"/>
                            <a:chOff x="5" y="5"/>
                            <a:chExt cx="10502" cy="2"/>
                          </a:xfrm>
                        </wpg:grpSpPr>
                        <wps:wsp>
                          <wps:cNvPr id="383" name="Freeform 38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2"/>
                                <a:gd name="T2" fmla="+- 0 10507 5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2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">
                <v:group id="Group 383" o:spid="_x0000_s1027" style="position:absolute;left:5;top:5;width:10502;height:2" coordorigin="5,5" coordsize="1050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TcwL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yTB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RNzAvGAAAA3AAA&#10;AA8AAAAAAAAAAAAAAAAAqQIAAGRycy9kb3ducmV2LnhtbFBLBQYAAAAABAAEAPoAAACcAwAAAAA=&#10;">
                  <v:polyline id="Freeform 384" o:spid="_x0000_s1028" style="position:absolute;visibility:visible;mso-wrap-style:square;v-text-anchor:top" points="5,5,10507,5" coordsize="105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FCOyAAA&#10;ANwAAAAPAAAAZHJzL2Rvd25yZXYueG1sRI/dasJAFITvBd9hOYI3Ujf+NEjqKkVQCqVgE6Ht3SF7&#10;moRmz8bs1qRv3xUEL4eZ+YZZb3tTiwu1rrKsYDaNQBDnVldcKDhl+4cVCOeRNdaWScEfOdhuhoM1&#10;Jtp2/E6X1BciQNglqKD0vkmkdHlJBt3UNsTB+7atQR9kW0jdYhfgppbzKIqlwYrDQokN7UrKf9Jf&#10;o+Dx9Txf9h/ZVzw5xtHhs9DdKX1Tajzqn59AeOr9PXxrv2gFi9UCrmfCEZCb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gUUI7IAAAA3AAAAA8AAAAAAAAAAAAAAAAAlwIAAGRy&#10;cy9kb3ducmV2LnhtbFBLBQYAAAAABAAEAPUAAACMAwAAAAA=&#10;" filled="f" strokeweight="6706emu">
                    <v:path arrowok="t" o:connecttype="custom" o:connectlocs="0,0;10502,0" o:connectangles="0,0"/>
                  </v:polyline>
                </v:group>
                <w10:anchorlock/>
              </v:group>
            </w:pict>
          </mc:Fallback>
        </mc:AlternateContent>
      </w:r>
    </w:p>
    <w:p w14:paraId="744A9317" w14:textId="78AC63F4" w:rsidR="00B022E9" w:rsidRDefault="005E57F2">
      <w:pPr>
        <w:tabs>
          <w:tab w:val="left" w:pos="4866"/>
          <w:tab w:val="left" w:pos="5576"/>
          <w:tab w:val="left" w:pos="10653"/>
        </w:tabs>
        <w:spacing w:before="121"/>
        <w:ind w:left="22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80CD7B4" wp14:editId="3EB52439">
                <wp:simplePos x="0" y="0"/>
                <wp:positionH relativeFrom="page">
                  <wp:posOffset>3289300</wp:posOffset>
                </wp:positionH>
                <wp:positionV relativeFrom="paragraph">
                  <wp:posOffset>99060</wp:posOffset>
                </wp:positionV>
                <wp:extent cx="125095" cy="125095"/>
                <wp:effectExtent l="0" t="0" r="14605" b="17145"/>
                <wp:wrapNone/>
                <wp:docPr id="379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180" y="156"/>
                          <a:chExt cx="197" cy="197"/>
                        </a:xfrm>
                      </wpg:grpSpPr>
                      <wps:wsp>
                        <wps:cNvPr id="380" name="Freeform 381"/>
                        <wps:cNvSpPr>
                          <a:spLocks/>
                        </wps:cNvSpPr>
                        <wps:spPr bwMode="auto">
                          <a:xfrm>
                            <a:off x="5180" y="156"/>
                            <a:ext cx="197" cy="197"/>
                          </a:xfrm>
                          <a:custGeom>
                            <a:avLst/>
                            <a:gdLst>
                              <a:gd name="T0" fmla="+- 0 5180 5180"/>
                              <a:gd name="T1" fmla="*/ T0 w 197"/>
                              <a:gd name="T2" fmla="+- 0 353 156"/>
                              <a:gd name="T3" fmla="*/ 353 h 197"/>
                              <a:gd name="T4" fmla="+- 0 5377 5180"/>
                              <a:gd name="T5" fmla="*/ T4 w 197"/>
                              <a:gd name="T6" fmla="+- 0 353 156"/>
                              <a:gd name="T7" fmla="*/ 353 h 197"/>
                              <a:gd name="T8" fmla="+- 0 5377 5180"/>
                              <a:gd name="T9" fmla="*/ T8 w 197"/>
                              <a:gd name="T10" fmla="+- 0 156 156"/>
                              <a:gd name="T11" fmla="*/ 156 h 197"/>
                              <a:gd name="T12" fmla="+- 0 5180 5180"/>
                              <a:gd name="T13" fmla="*/ T12 w 197"/>
                              <a:gd name="T14" fmla="+- 0 156 156"/>
                              <a:gd name="T15" fmla="*/ 156 h 197"/>
                              <a:gd name="T16" fmla="+- 0 5180 5180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026" style="position:absolute;margin-left:259pt;margin-top:7.8pt;width:9.85pt;height:9.85pt;z-index:-28768;mso-position-horizontal-relative:page" coordorigin="5180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">
                <v:shape id="Freeform 381" o:spid="_x0000_s1027" style="position:absolute;left:5180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vdFqxQAA&#10;ANwAAAAPAAAAZHJzL2Rvd25yZXYueG1sRI9NSwMxEIbvgv8hjODNJlaRZdu0lIWCFHuwftDjsJn9&#10;wM1kSWJ3/ffOQfA4vPM+M896O/tBXSimPrCF+4UBRVwH13Nr4f1tf1eAShnZ4RCYLPxQgu3m+mqN&#10;pQsTv9LllFslEE4lWuhyHkutU92Rx7QII7FkTYges4yx1S7iJHA/6KUxT9pjz3Khw5Gqjuqv07cX&#10;ykdlDvvmMB0/l02szMtjcdydrb29mXcrUJnm/L/81352Fh4KeV9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+90WrFAAAA3AAAAA8AAAAAAAAAAAAAAAAAlwIAAGRycy9k&#10;b3ducmV2LnhtbFBLBQYAAAAABAAEAPUAAACJAwAAAAA=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FBBDB5A" wp14:editId="786A9DBB">
                <wp:simplePos x="0" y="0"/>
                <wp:positionH relativeFrom="page">
                  <wp:posOffset>3740785</wp:posOffset>
                </wp:positionH>
                <wp:positionV relativeFrom="paragraph">
                  <wp:posOffset>99060</wp:posOffset>
                </wp:positionV>
                <wp:extent cx="125095" cy="125095"/>
                <wp:effectExtent l="0" t="0" r="7620" b="17145"/>
                <wp:wrapNone/>
                <wp:docPr id="377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891" y="156"/>
                          <a:chExt cx="197" cy="197"/>
                        </a:xfrm>
                      </wpg:grpSpPr>
                      <wps:wsp>
                        <wps:cNvPr id="378" name="Freeform 379"/>
                        <wps:cNvSpPr>
                          <a:spLocks/>
                        </wps:cNvSpPr>
                        <wps:spPr bwMode="auto">
                          <a:xfrm>
                            <a:off x="5891" y="156"/>
                            <a:ext cx="197" cy="197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197"/>
                              <a:gd name="T2" fmla="+- 0 353 156"/>
                              <a:gd name="T3" fmla="*/ 353 h 197"/>
                              <a:gd name="T4" fmla="+- 0 6087 5891"/>
                              <a:gd name="T5" fmla="*/ T4 w 197"/>
                              <a:gd name="T6" fmla="+- 0 353 156"/>
                              <a:gd name="T7" fmla="*/ 353 h 197"/>
                              <a:gd name="T8" fmla="+- 0 6087 5891"/>
                              <a:gd name="T9" fmla="*/ T8 w 197"/>
                              <a:gd name="T10" fmla="+- 0 156 156"/>
                              <a:gd name="T11" fmla="*/ 156 h 197"/>
                              <a:gd name="T12" fmla="+- 0 5891 5891"/>
                              <a:gd name="T13" fmla="*/ T12 w 197"/>
                              <a:gd name="T14" fmla="+- 0 156 156"/>
                              <a:gd name="T15" fmla="*/ 156 h 197"/>
                              <a:gd name="T16" fmla="+- 0 5891 5891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294.55pt;margin-top:7.8pt;width:9.85pt;height:9.85pt;z-index:-28744;mso-position-horizontal-relative:page" coordorigin="5891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">
                <v:shape id="Freeform 379" o:spid="_x0000_s1027" style="position:absolute;left:5891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1LxgAA&#10;ANwAAAAPAAAAZHJzL2Rvd25yZXYueG1sRI9NSwMxEIbvgv8hjODNJlbRsm1aykJBij3YqvQ4bGY/&#10;cDNZkthd/71zEDwO77zPzLPaTL5XF4qpC2zhfmZAEVfBddxYeD/t7hagUkZ22AcmCz+UYLO+vlph&#10;4cLIb3Q55kYJhFOBFtqch0LrVLXkMc3CQCxZHaLHLGNstIs4Ctz3em7Mk/bYsVxocaCyperr+O2F&#10;8lGa/a7ej4fPeR1L8/q4OGzP1t7eTNslqExT/l/+a784Cw/P8q3IiAjo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Hq1LxgAAANwAAAAPAAAAAAAAAAAAAAAAAJcCAABkcnMv&#10;ZG93bnJldi54bWxQSwUGAAAAAAQABAD1AAAAigMAAAAA&#10;" path="m0,197l196,197,196,,,,,197xe" filled="f" strokeweight=".72pt">
                  <v:path arrowok="t" o:connecttype="custom" o:connectlocs="0,353;196,353;196,156;0,156;0,353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</w:rPr>
        <w:t>Are</w:t>
      </w:r>
      <w:r w:rsidR="00A70D4A">
        <w:rPr>
          <w:rFonts w:ascii="Times New Roman"/>
        </w:rPr>
        <w:t xml:space="preserve"> </w:t>
      </w:r>
      <w:r w:rsidR="00A70D4A">
        <w:rPr>
          <w:rFonts w:ascii="Times New Roman"/>
          <w:spacing w:val="-1"/>
        </w:rPr>
        <w:t>there</w:t>
      </w:r>
      <w:r w:rsidR="00A70D4A">
        <w:rPr>
          <w:rFonts w:ascii="Times New Roman"/>
          <w:spacing w:val="-2"/>
        </w:rPr>
        <w:t xml:space="preserve"> </w:t>
      </w:r>
      <w:r w:rsidR="00A70D4A">
        <w:rPr>
          <w:rFonts w:ascii="Times New Roman"/>
        </w:rPr>
        <w:t>any</w:t>
      </w:r>
      <w:r w:rsidR="00A70D4A">
        <w:rPr>
          <w:rFonts w:ascii="Times New Roman"/>
          <w:spacing w:val="-2"/>
        </w:rPr>
        <w:t xml:space="preserve"> </w:t>
      </w:r>
      <w:r w:rsidR="00A70D4A">
        <w:rPr>
          <w:rFonts w:ascii="Times New Roman"/>
          <w:spacing w:val="-1"/>
        </w:rPr>
        <w:t>special</w:t>
      </w:r>
      <w:r w:rsidR="00A70D4A">
        <w:rPr>
          <w:rFonts w:ascii="Times New Roman"/>
          <w:spacing w:val="1"/>
        </w:rPr>
        <w:t xml:space="preserve"> </w:t>
      </w:r>
      <w:r w:rsidR="00A70D4A">
        <w:rPr>
          <w:rFonts w:ascii="Times New Roman"/>
          <w:spacing w:val="-2"/>
        </w:rPr>
        <w:t>discipline</w:t>
      </w:r>
      <w:r w:rsidR="00A70D4A">
        <w:rPr>
          <w:rFonts w:ascii="Times New Roman"/>
        </w:rPr>
        <w:t xml:space="preserve"> </w:t>
      </w:r>
      <w:r w:rsidR="00A70D4A">
        <w:rPr>
          <w:rFonts w:ascii="Times New Roman"/>
          <w:spacing w:val="-1"/>
        </w:rPr>
        <w:t>guidelines</w:t>
      </w:r>
      <w:r w:rsidR="00A70D4A">
        <w:rPr>
          <w:rFonts w:ascii="Times New Roman"/>
        </w:rPr>
        <w:t xml:space="preserve">   Yes</w:t>
      </w:r>
      <w:r w:rsidR="00A70D4A">
        <w:rPr>
          <w:rFonts w:ascii="Times New Roman"/>
        </w:rPr>
        <w:tab/>
      </w:r>
      <w:r w:rsidR="00A70D4A">
        <w:rPr>
          <w:rFonts w:ascii="Times New Roman"/>
          <w:w w:val="95"/>
          <w:sz w:val="21"/>
        </w:rPr>
        <w:t>No</w:t>
      </w:r>
      <w:r w:rsidR="00A70D4A">
        <w:rPr>
          <w:rFonts w:ascii="Times New Roman"/>
          <w:w w:val="95"/>
          <w:sz w:val="21"/>
        </w:rPr>
        <w:tab/>
      </w:r>
      <w:r w:rsidR="00A70D4A">
        <w:rPr>
          <w:rFonts w:ascii="Times New Roman"/>
          <w:spacing w:val="-2"/>
          <w:sz w:val="21"/>
        </w:rPr>
        <w:t>If</w:t>
      </w:r>
      <w:r w:rsidR="00A70D4A">
        <w:rPr>
          <w:rFonts w:ascii="Times New Roman"/>
          <w:spacing w:val="1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yes,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leas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explain</w:t>
      </w:r>
      <w:r w:rsidR="00F6186B">
        <w:rPr>
          <w:rFonts w:ascii="Times New Roman"/>
          <w:spacing w:val="-1"/>
          <w:sz w:val="21"/>
        </w:rPr>
        <w:t>: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z w:val="21"/>
          <w:u w:val="single" w:color="000000"/>
        </w:rPr>
        <w:t xml:space="preserve"> </w:t>
      </w:r>
      <w:r w:rsidR="00A70D4A">
        <w:rPr>
          <w:rFonts w:ascii="Times New Roman"/>
          <w:sz w:val="21"/>
          <w:u w:val="single" w:color="000000"/>
        </w:rPr>
        <w:tab/>
      </w:r>
    </w:p>
    <w:p w14:paraId="6BF9C5ED" w14:textId="77777777" w:rsidR="00B022E9" w:rsidRDefault="00B022E9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682AF694" w14:textId="3015213D" w:rsidR="00B022E9" w:rsidRDefault="005E57F2">
      <w:pPr>
        <w:spacing w:line="20" w:lineRule="atLeast"/>
        <w:ind w:left="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4DABFB2" wp14:editId="462261F7">
                <wp:extent cx="6675755" cy="6985"/>
                <wp:effectExtent l="0" t="0" r="4445" b="5715"/>
                <wp:docPr id="374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375" name="Group 37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3" cy="2"/>
                            <a:chOff x="5" y="5"/>
                            <a:chExt cx="10503" cy="2"/>
                          </a:xfrm>
                        </wpg:grpSpPr>
                        <wps:wsp>
                          <wps:cNvPr id="376" name="Freeform 37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3"/>
                                <a:gd name="T2" fmla="+- 0 10508 5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5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">
                <v:group id="Group 376" o:spid="_x0000_s1027" style="position:absolute;left:5;top:5;width:10503;height:2" coordorigin="5,5" coordsize="105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cSRY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1i+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5xJFjGAAAA3AAA&#10;AA8AAAAAAAAAAAAAAAAAqQIAAGRycy9kb3ducmV2LnhtbFBLBQYAAAAABAAEAPoAAACcAwAAAAA=&#10;">
                  <v:polyline id="Freeform 377" o:spid="_x0000_s1028" style="position:absolute;visibility:visible;mso-wrap-style:square;v-text-anchor:top" points="5,5,10508,5" coordsize="105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knrNxAAA&#10;ANwAAAAPAAAAZHJzL2Rvd25yZXYueG1sRI/RisIwFETfhf2HcBf2RTR1BS21qcjCQvFt1Q+4NNe2&#10;trkpTarVrzcLgo/DzJxh0u1oWnGl3tWWFSzmEQjiwuqaSwWn4+8sBuE8ssbWMim4k4Nt9jFJMdH2&#10;xn90PfhSBAi7BBVU3neJlK6oyKCb2444eGfbG/RB9qXUPd4C3LTyO4pW0mDNYaHCjn4qKprDYBTs&#10;p7l9LE7xsIx3Q3fhe5Mf941SX5/jbgPC0+jf4Vc71wqW6xX8nwlHQGZ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JJ6zcQAAADcAAAADwAAAAAAAAAAAAAAAACXAgAAZHJzL2Rv&#10;d25yZXYueG1sUEsFBgAAAAAEAAQA9QAAAIgDAAAAAA==&#10;" filled="f" strokeweight="6706emu">
                    <v:path arrowok="t" o:connecttype="custom" o:connectlocs="0,0;10503,0" o:connectangles="0,0"/>
                  </v:polyline>
                </v:group>
                <w10:anchorlock/>
              </v:group>
            </w:pict>
          </mc:Fallback>
        </mc:AlternateContent>
      </w:r>
    </w:p>
    <w:p w14:paraId="534271BE" w14:textId="6CB70987" w:rsidR="00B022E9" w:rsidRDefault="005E57F2">
      <w:pPr>
        <w:pStyle w:val="BodyText"/>
        <w:tabs>
          <w:tab w:val="left" w:pos="8392"/>
          <w:tab w:val="left" w:pos="9050"/>
          <w:tab w:val="left" w:pos="10778"/>
        </w:tabs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67907A8" wp14:editId="0C171616">
                <wp:simplePos x="0" y="0"/>
                <wp:positionH relativeFrom="page">
                  <wp:posOffset>5528310</wp:posOffset>
                </wp:positionH>
                <wp:positionV relativeFrom="paragraph">
                  <wp:posOffset>99060</wp:posOffset>
                </wp:positionV>
                <wp:extent cx="125095" cy="125095"/>
                <wp:effectExtent l="3810" t="0" r="10795" b="17145"/>
                <wp:wrapNone/>
                <wp:docPr id="372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8706" y="156"/>
                          <a:chExt cx="197" cy="197"/>
                        </a:xfrm>
                      </wpg:grpSpPr>
                      <wps:wsp>
                        <wps:cNvPr id="373" name="Freeform 374"/>
                        <wps:cNvSpPr>
                          <a:spLocks/>
                        </wps:cNvSpPr>
                        <wps:spPr bwMode="auto">
                          <a:xfrm>
                            <a:off x="8706" y="156"/>
                            <a:ext cx="197" cy="197"/>
                          </a:xfrm>
                          <a:custGeom>
                            <a:avLst/>
                            <a:gdLst>
                              <a:gd name="T0" fmla="+- 0 8706 8706"/>
                              <a:gd name="T1" fmla="*/ T0 w 197"/>
                              <a:gd name="T2" fmla="+- 0 353 156"/>
                              <a:gd name="T3" fmla="*/ 353 h 197"/>
                              <a:gd name="T4" fmla="+- 0 8903 8706"/>
                              <a:gd name="T5" fmla="*/ T4 w 197"/>
                              <a:gd name="T6" fmla="+- 0 353 156"/>
                              <a:gd name="T7" fmla="*/ 353 h 197"/>
                              <a:gd name="T8" fmla="+- 0 8903 8706"/>
                              <a:gd name="T9" fmla="*/ T8 w 197"/>
                              <a:gd name="T10" fmla="+- 0 156 156"/>
                              <a:gd name="T11" fmla="*/ 156 h 197"/>
                              <a:gd name="T12" fmla="+- 0 8706 8706"/>
                              <a:gd name="T13" fmla="*/ T12 w 197"/>
                              <a:gd name="T14" fmla="+- 0 156 156"/>
                              <a:gd name="T15" fmla="*/ 156 h 197"/>
                              <a:gd name="T16" fmla="+- 0 8706 8706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" o:spid="_x0000_s1026" style="position:absolute;margin-left:435.3pt;margin-top:7.8pt;width:9.85pt;height:9.85pt;z-index:-28720;mso-position-horizontal-relative:page" coordorigin="8706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">
                <v:shape id="Freeform 374" o:spid="_x0000_s1027" style="position:absolute;left:8706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uj86xQAA&#10;ANwAAAAPAAAAZHJzL2Rvd25yZXYueG1sRI9bawIxFITfhf6HcAp906QqrWyNIgtCEX2ovdDHw+bs&#10;hW5OliR1139vBMHHYWa+YZbrwbbiRD40jjU8TxQI4sKZhisNX5/b8QJEiMgGW8ek4UwB1quH0RIz&#10;43r+oNMxViJBOGSooY6xy6QMRU0Ww8R1xMkrnbcYk/SVNB77BLetnCr1Ii02nBZq7Civqfg7/ttE&#10;+c7Vblvu+sPPtPS52s8Xh82v1k+Pw+YNRKQh3sO39rvRMHudwfVMOgJ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6PzrFAAAA3AAAAA8AAAAAAAAAAAAAAAAAlwIAAGRycy9k&#10;b3ducmV2LnhtbFBLBQYAAAAABAAEAPUAAACJAwAAAAA=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C2788E0" wp14:editId="2CCE290C">
                <wp:simplePos x="0" y="0"/>
                <wp:positionH relativeFrom="page">
                  <wp:posOffset>5946140</wp:posOffset>
                </wp:positionH>
                <wp:positionV relativeFrom="paragraph">
                  <wp:posOffset>99060</wp:posOffset>
                </wp:positionV>
                <wp:extent cx="125095" cy="125095"/>
                <wp:effectExtent l="2540" t="0" r="12065" b="17145"/>
                <wp:wrapNone/>
                <wp:docPr id="370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9364" y="156"/>
                          <a:chExt cx="197" cy="197"/>
                        </a:xfrm>
                      </wpg:grpSpPr>
                      <wps:wsp>
                        <wps:cNvPr id="371" name="Freeform 372"/>
                        <wps:cNvSpPr>
                          <a:spLocks/>
                        </wps:cNvSpPr>
                        <wps:spPr bwMode="auto">
                          <a:xfrm>
                            <a:off x="9364" y="156"/>
                            <a:ext cx="197" cy="197"/>
                          </a:xfrm>
                          <a:custGeom>
                            <a:avLst/>
                            <a:gdLst>
                              <a:gd name="T0" fmla="+- 0 9364 9364"/>
                              <a:gd name="T1" fmla="*/ T0 w 197"/>
                              <a:gd name="T2" fmla="+- 0 353 156"/>
                              <a:gd name="T3" fmla="*/ 353 h 197"/>
                              <a:gd name="T4" fmla="+- 0 9561 9364"/>
                              <a:gd name="T5" fmla="*/ T4 w 197"/>
                              <a:gd name="T6" fmla="+- 0 353 156"/>
                              <a:gd name="T7" fmla="*/ 353 h 197"/>
                              <a:gd name="T8" fmla="+- 0 9561 9364"/>
                              <a:gd name="T9" fmla="*/ T8 w 197"/>
                              <a:gd name="T10" fmla="+- 0 156 156"/>
                              <a:gd name="T11" fmla="*/ 156 h 197"/>
                              <a:gd name="T12" fmla="+- 0 9364 9364"/>
                              <a:gd name="T13" fmla="*/ T12 w 197"/>
                              <a:gd name="T14" fmla="+- 0 156 156"/>
                              <a:gd name="T15" fmla="*/ 156 h 197"/>
                              <a:gd name="T16" fmla="+- 0 9364 9364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468.2pt;margin-top:7.8pt;width:9.85pt;height:9.85pt;z-index:-28696;mso-position-horizontal-relative:page" coordorigin="9364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">
                <v:shape id="Freeform 372" o:spid="_x0000_s1027" style="position:absolute;left:9364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ATWxQAA&#10;ANwAAAAPAAAAZHJzL2Rvd25yZXYueG1sRI9PawIxFMTvhX6H8Aq91UQrVrZGkQWhSD1oVTw+Nm//&#10;0M3LkqTu9tubQsHjMDO/YRarwbbiSj40jjWMRwoEceFMw5WG49fmZQ4iRGSDrWPS8EsBVsvHhwVm&#10;xvW8p+shViJBOGSooY6xy6QMRU0Ww8h1xMkrnbcYk/SVNB77BLetnCg1kxYbTgs1dpTXVHwffmyi&#10;nHK13ZTbfneelD5Xn9P5bn3R+vlpWL+DiDTEe/i//WE0vL6N4e9MOgJye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UkBNbFAAAA3AAAAA8AAAAAAAAAAAAAAAAAlwIAAGRycy9k&#10;b3ducmV2LnhtbFBLBQYAAAAABAAEAPUAAACJAwAAAAA=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 w:rsidR="00A70D4A">
        <w:rPr>
          <w:spacing w:val="-1"/>
        </w:rPr>
        <w:t>Are</w:t>
      </w:r>
      <w:r w:rsidR="00A70D4A">
        <w:t xml:space="preserve"> </w:t>
      </w:r>
      <w:r w:rsidR="00A70D4A">
        <w:rPr>
          <w:spacing w:val="-1"/>
        </w:rPr>
        <w:t>there</w:t>
      </w:r>
      <w:r w:rsidR="00A70D4A">
        <w:rPr>
          <w:spacing w:val="-2"/>
        </w:rPr>
        <w:t xml:space="preserve"> </w:t>
      </w:r>
      <w:r w:rsidR="00A70D4A">
        <w:t>any</w:t>
      </w:r>
      <w:r w:rsidR="00A70D4A">
        <w:rPr>
          <w:spacing w:val="-2"/>
        </w:rPr>
        <w:t xml:space="preserve"> </w:t>
      </w:r>
      <w:r w:rsidR="00A70D4A">
        <w:rPr>
          <w:spacing w:val="-1"/>
        </w:rPr>
        <w:t>cultural</w:t>
      </w:r>
      <w:r w:rsidR="00A70D4A">
        <w:rPr>
          <w:spacing w:val="-2"/>
        </w:rPr>
        <w:t xml:space="preserve"> </w:t>
      </w:r>
      <w:r w:rsidR="00A70D4A">
        <w:t>or</w:t>
      </w:r>
      <w:r w:rsidR="00A70D4A">
        <w:rPr>
          <w:spacing w:val="-2"/>
        </w:rPr>
        <w:t xml:space="preserve"> </w:t>
      </w:r>
      <w:r w:rsidR="00A70D4A">
        <w:rPr>
          <w:spacing w:val="-1"/>
        </w:rPr>
        <w:t>religious</w:t>
      </w:r>
      <w:r w:rsidR="00A70D4A">
        <w:t xml:space="preserve"> </w:t>
      </w:r>
      <w:r w:rsidR="00A70D4A">
        <w:rPr>
          <w:spacing w:val="-1"/>
        </w:rPr>
        <w:t>beliefs</w:t>
      </w:r>
      <w:r w:rsidR="00A70D4A">
        <w:t xml:space="preserve"> </w:t>
      </w:r>
      <w:r w:rsidR="00A70D4A">
        <w:rPr>
          <w:spacing w:val="-1"/>
        </w:rPr>
        <w:t>that</w:t>
      </w:r>
      <w:r w:rsidR="00A70D4A">
        <w:rPr>
          <w:spacing w:val="1"/>
        </w:rPr>
        <w:t xml:space="preserve"> </w:t>
      </w:r>
      <w:r w:rsidR="00A70D4A">
        <w:rPr>
          <w:spacing w:val="-1"/>
        </w:rPr>
        <w:t>you</w:t>
      </w:r>
      <w:r w:rsidR="00A70D4A">
        <w:t xml:space="preserve"> </w:t>
      </w:r>
      <w:r w:rsidR="00A70D4A">
        <w:rPr>
          <w:spacing w:val="-2"/>
        </w:rPr>
        <w:t>would</w:t>
      </w:r>
      <w:r w:rsidR="00A70D4A">
        <w:t xml:space="preserve"> </w:t>
      </w:r>
      <w:r w:rsidR="00A70D4A">
        <w:rPr>
          <w:spacing w:val="-1"/>
        </w:rPr>
        <w:t>like</w:t>
      </w:r>
      <w:r w:rsidR="00A70D4A">
        <w:t xml:space="preserve"> </w:t>
      </w:r>
      <w:r w:rsidR="00A70D4A">
        <w:rPr>
          <w:spacing w:val="-1"/>
        </w:rPr>
        <w:t>to</w:t>
      </w:r>
      <w:r w:rsidR="00A70D4A">
        <w:t xml:space="preserve"> </w:t>
      </w:r>
      <w:r w:rsidR="00A70D4A">
        <w:rPr>
          <w:spacing w:val="-2"/>
        </w:rPr>
        <w:t>make</w:t>
      </w:r>
      <w:r w:rsidR="00A70D4A">
        <w:t xml:space="preserve"> us aware </w:t>
      </w:r>
      <w:r w:rsidR="00A70D4A">
        <w:rPr>
          <w:spacing w:val="-1"/>
        </w:rPr>
        <w:t>of?</w:t>
      </w:r>
      <w:r w:rsidR="00A70D4A">
        <w:rPr>
          <w:spacing w:val="53"/>
        </w:rPr>
        <w:t xml:space="preserve"> </w:t>
      </w:r>
      <w:r w:rsidR="00A70D4A">
        <w:rPr>
          <w:spacing w:val="-1"/>
        </w:rPr>
        <w:t>Yes</w:t>
      </w:r>
      <w:r w:rsidR="00A70D4A">
        <w:rPr>
          <w:spacing w:val="-1"/>
        </w:rPr>
        <w:tab/>
      </w:r>
      <w:r w:rsidR="00A70D4A">
        <w:rPr>
          <w:sz w:val="21"/>
        </w:rPr>
        <w:t>No</w:t>
      </w:r>
      <w:r w:rsidR="00A70D4A">
        <w:rPr>
          <w:sz w:val="21"/>
        </w:rPr>
        <w:tab/>
      </w:r>
      <w:r w:rsidR="00A70D4A">
        <w:rPr>
          <w:sz w:val="21"/>
          <w:u w:val="single" w:color="000000"/>
        </w:rPr>
        <w:t xml:space="preserve"> </w:t>
      </w:r>
      <w:r w:rsidR="00A70D4A">
        <w:rPr>
          <w:sz w:val="21"/>
          <w:u w:val="single" w:color="000000"/>
        </w:rPr>
        <w:tab/>
      </w:r>
    </w:p>
    <w:p w14:paraId="37126808" w14:textId="77777777" w:rsidR="00B022E9" w:rsidRDefault="00B022E9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582DC4DC" w14:textId="12548D35" w:rsidR="00B022E9" w:rsidRDefault="005E57F2">
      <w:pPr>
        <w:spacing w:line="20" w:lineRule="atLeast"/>
        <w:ind w:left="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3BAF935" wp14:editId="04C4F0BF">
                <wp:extent cx="6675755" cy="6985"/>
                <wp:effectExtent l="0" t="0" r="4445" b="5715"/>
                <wp:docPr id="36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368" name="Group 3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3" cy="2"/>
                            <a:chOff x="5" y="5"/>
                            <a:chExt cx="10503" cy="2"/>
                          </a:xfrm>
                        </wpg:grpSpPr>
                        <wps:wsp>
                          <wps:cNvPr id="369" name="Freeform 3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3"/>
                                <a:gd name="T2" fmla="+- 0 10508 5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8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">
                <v:group id="Group 369" o:spid="_x0000_s1027" style="position:absolute;left:5;top:5;width:10503;height:2" coordorigin="5,5" coordsize="105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qR0b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WpHRvDAAAA3AAAAA8A&#10;AAAAAAAAAAAAAAAAqQIAAGRycy9kb3ducmV2LnhtbFBLBQYAAAAABAAEAPoAAACZAwAAAAA=&#10;">
                  <v:polyline id="Freeform 370" o:spid="_x0000_s1028" style="position:absolute;visibility:visible;mso-wrap-style:square;v-text-anchor:top" points="5,5,10508,5" coordsize="105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1HhixAAA&#10;ANwAAAAPAAAAZHJzL2Rvd25yZXYueG1sRI/RisIwFETfhf2HcBf2RTR1Bam1qcjCQvFt1Q+4NNe2&#10;trkpTarVrzcLgo/DzJxh0u1oWnGl3tWWFSzmEQjiwuqaSwWn4+8sBuE8ssbWMim4k4Nt9jFJMdH2&#10;xn90PfhSBAi7BBVU3neJlK6oyKCb2444eGfbG/RB9qXUPd4C3LTyO4pW0mDNYaHCjn4qKprDYBTs&#10;p7l9LE7xsIx3Q3fhe5Mf941SX5/jbgPC0+jf4Vc71wqWqzX8nwlHQGZ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NR4YsQAAADcAAAADwAAAAAAAAAAAAAAAACXAgAAZHJzL2Rv&#10;d25yZXYueG1sUEsFBgAAAAAEAAQA9QAAAIgDAAAAAA==&#10;" filled="f" strokeweight="6706emu">
                    <v:path arrowok="t" o:connecttype="custom" o:connectlocs="0,0;10503,0" o:connectangles="0,0"/>
                  </v:polyline>
                </v:group>
                <w10:anchorlock/>
              </v:group>
            </w:pict>
          </mc:Fallback>
        </mc:AlternateContent>
      </w:r>
    </w:p>
    <w:p w14:paraId="6EE61079" w14:textId="77777777" w:rsidR="00B022E9" w:rsidRDefault="00A70D4A">
      <w:pPr>
        <w:pStyle w:val="BodyText"/>
        <w:tabs>
          <w:tab w:val="left" w:pos="10728"/>
        </w:tabs>
      </w:pPr>
      <w:r>
        <w:rPr>
          <w:spacing w:val="-2"/>
        </w:rPr>
        <w:t>Is</w:t>
      </w:r>
      <w:r>
        <w:t xml:space="preserve"> there any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2"/>
        </w:rPr>
        <w:t>like</w:t>
      </w:r>
      <w:r>
        <w:t xml:space="preserve"> u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know </w:t>
      </w:r>
      <w:r>
        <w:t>about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hild?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B12E906" w14:textId="77777777" w:rsidR="00B022E9" w:rsidRDefault="00B022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82306B" w14:textId="77777777" w:rsidR="00B022E9" w:rsidRDefault="00B022E9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14:paraId="70885D46" w14:textId="2F87A753" w:rsidR="00B022E9" w:rsidRDefault="005E57F2">
      <w:pPr>
        <w:spacing w:line="20" w:lineRule="atLeast"/>
        <w:ind w:left="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FF6745D" wp14:editId="344E00F6">
                <wp:extent cx="6642735" cy="7620"/>
                <wp:effectExtent l="0" t="0" r="12065" b="5080"/>
                <wp:docPr id="364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0" y="0"/>
                          <a:chExt cx="10461" cy="12"/>
                        </a:xfrm>
                      </wpg:grpSpPr>
                      <wpg:grpSp>
                        <wpg:cNvPr id="365" name="Group 3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49" cy="2"/>
                            <a:chOff x="6" y="6"/>
                            <a:chExt cx="10449" cy="2"/>
                          </a:xfrm>
                        </wpg:grpSpPr>
                        <wps:wsp>
                          <wps:cNvPr id="366" name="Freeform 3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4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49"/>
                                <a:gd name="T2" fmla="+- 0 10455 6"/>
                                <a:gd name="T3" fmla="*/ T2 w 10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9">
                                  <a:moveTo>
                                    <a:pt x="0" y="0"/>
                                  </a:moveTo>
                                  <a:lnTo>
                                    <a:pt x="10449" y="0"/>
                                  </a:lnTo>
                                </a:path>
                              </a:pathLst>
                            </a:custGeom>
                            <a:noFill/>
                            <a:ln w="70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26" style="width:523.05pt;height:.6pt;mso-position-horizontal-relative:char;mso-position-vertical-relative:line" coordsize="10461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">
                <v:group id="Group 366" o:spid="_x0000_s1027" style="position:absolute;left:6;top:6;width:10449;height:2" coordorigin="6,6" coordsize="1044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qLKF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rBME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uosoXGAAAA3AAA&#10;AA8AAAAAAAAAAAAAAAAAqQIAAGRycy9kb3ducmV2LnhtbFBLBQYAAAAABAAEAPoAAACcAwAAAAA=&#10;">
                  <v:polyline id="Freeform 367" o:spid="_x0000_s1028" style="position:absolute;visibility:visible;mso-wrap-style:square;v-text-anchor:top" points="6,6,10455,6" coordsize="1044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oShWxgAA&#10;ANwAAAAPAAAAZHJzL2Rvd25yZXYueG1sRI/NasMwEITvhbyD2EBvtZyGusGJYkJNS0voIT8k18Xa&#10;2CbWyliqY799VSjkOMzMN8wqG0wjeupcbVnBLIpBEBdW11wqOB7enxYgnEfW2FgmBSM5yNaThxWm&#10;2t54R/3elyJA2KWooPK+TaV0RUUGXWRb4uBdbGfQB9mVUnd4C3DTyOc4TqTBmsNChS29VVRc9z8m&#10;ULb512l+pu3L687kh/Fj0X/XhVKP02GzBOFp8Pfwf/tTK5gnCfydCUdAr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oShWxgAAANwAAAAPAAAAAAAAAAAAAAAAAJcCAABkcnMv&#10;ZG93bnJldi54bWxQSwUGAAAAAAQABAD1AAAAigMAAAAA&#10;" filled="f" strokeweight="7009emu">
                    <v:path arrowok="t" o:connecttype="custom" o:connectlocs="0,0;10449,0" o:connectangles="0,0"/>
                  </v:polyline>
                </v:group>
                <w10:anchorlock/>
              </v:group>
            </w:pict>
          </mc:Fallback>
        </mc:AlternateContent>
      </w:r>
    </w:p>
    <w:p w14:paraId="3A6F2F8E" w14:textId="77777777" w:rsidR="00B022E9" w:rsidRDefault="00B022E9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14:paraId="56802E6E" w14:textId="3D31417B" w:rsidR="00B022E9" w:rsidRDefault="00A70D4A">
      <w:pPr>
        <w:numPr>
          <w:ilvl w:val="0"/>
          <w:numId w:val="3"/>
        </w:numPr>
        <w:tabs>
          <w:tab w:val="left" w:pos="448"/>
        </w:tabs>
        <w:spacing w:before="60"/>
        <w:ind w:hanging="22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hild’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Name: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</w:t>
      </w:r>
      <w:r w:rsidR="0074101E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                                                                                                                                                       </w:t>
      </w:r>
    </w:p>
    <w:p w14:paraId="0E82159E" w14:textId="3C6DA50B" w:rsidR="00B022E9" w:rsidRDefault="005E57F2">
      <w:pPr>
        <w:tabs>
          <w:tab w:val="left" w:pos="2335"/>
          <w:tab w:val="left" w:pos="3288"/>
          <w:tab w:val="left" w:pos="4087"/>
          <w:tab w:val="left" w:pos="5774"/>
          <w:tab w:val="left" w:pos="6762"/>
          <w:tab w:val="left" w:pos="7732"/>
        </w:tabs>
        <w:spacing w:before="138"/>
        <w:ind w:left="2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8590816" wp14:editId="0DB6E4A1">
                <wp:simplePos x="0" y="0"/>
                <wp:positionH relativeFrom="page">
                  <wp:posOffset>4536440</wp:posOffset>
                </wp:positionH>
                <wp:positionV relativeFrom="paragraph">
                  <wp:posOffset>104140</wp:posOffset>
                </wp:positionV>
                <wp:extent cx="117475" cy="117475"/>
                <wp:effectExtent l="2540" t="2540" r="6985" b="6985"/>
                <wp:wrapNone/>
                <wp:docPr id="362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44" y="164"/>
                          <a:chExt cx="185" cy="185"/>
                        </a:xfrm>
                      </wpg:grpSpPr>
                      <wps:wsp>
                        <wps:cNvPr id="363" name="Freeform 364"/>
                        <wps:cNvSpPr>
                          <a:spLocks/>
                        </wps:cNvSpPr>
                        <wps:spPr bwMode="auto">
                          <a:xfrm>
                            <a:off x="7144" y="164"/>
                            <a:ext cx="185" cy="185"/>
                          </a:xfrm>
                          <a:custGeom>
                            <a:avLst/>
                            <a:gdLst>
                              <a:gd name="T0" fmla="+- 0 7144 7144"/>
                              <a:gd name="T1" fmla="*/ T0 w 185"/>
                              <a:gd name="T2" fmla="+- 0 349 164"/>
                              <a:gd name="T3" fmla="*/ 349 h 185"/>
                              <a:gd name="T4" fmla="+- 0 7329 7144"/>
                              <a:gd name="T5" fmla="*/ T4 w 185"/>
                              <a:gd name="T6" fmla="+- 0 349 164"/>
                              <a:gd name="T7" fmla="*/ 349 h 185"/>
                              <a:gd name="T8" fmla="+- 0 7329 7144"/>
                              <a:gd name="T9" fmla="*/ T8 w 185"/>
                              <a:gd name="T10" fmla="+- 0 164 164"/>
                              <a:gd name="T11" fmla="*/ 164 h 185"/>
                              <a:gd name="T12" fmla="+- 0 7144 7144"/>
                              <a:gd name="T13" fmla="*/ T12 w 185"/>
                              <a:gd name="T14" fmla="+- 0 164 164"/>
                              <a:gd name="T15" fmla="*/ 164 h 185"/>
                              <a:gd name="T16" fmla="+- 0 7144 7144"/>
                              <a:gd name="T17" fmla="*/ T16 w 185"/>
                              <a:gd name="T18" fmla="+- 0 349 164"/>
                              <a:gd name="T19" fmla="*/ 3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26" style="position:absolute;margin-left:357.2pt;margin-top:8.2pt;width:9.25pt;height:9.25pt;z-index:-28672;mso-position-horizontal-relative:page" coordorigin="7144,164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">
                <v:shape id="Freeform 364" o:spid="_x0000_s1027" style="position:absolute;left:7144;top:164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NqrGxAAA&#10;ANwAAAAPAAAAZHJzL2Rvd25yZXYueG1sRI/NasMwEITvhbyD2EAuJZFrl5C6UUJJKJheSn4eYLG2&#10;tqi1MpJiO29fFQo9DjPzDbPdT7YTA/lgHCt4WmUgiGunDTcKrpf35QZEiMgaO8ek4E4B9rvZwxZL&#10;7UY+0XCOjUgQDiUqaGPsSylD3ZLFsHI9cfK+nLcYk/SN1B7HBLedzLNsLS0aTgst9nRoqf4+36wC&#10;fHS5ea5uG/Ny8Ro/q+r0cXRKLebT2yuISFP8D/+1K62gWBfweyYd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zaqxsQAAADcAAAADwAAAAAAAAAAAAAAAACXAgAAZHJzL2Rv&#10;d25yZXYueG1sUEsFBgAAAAAEAAQA9QAAAIgDAAAAAA==&#10;" path="m0,185l185,185,185,,,,,185xe" filled="f" strokeweight=".72pt">
                  <v:path arrowok="t" o:connecttype="custom" o:connectlocs="0,349;185,349;185,164;0,164;0,34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A98133A" wp14:editId="4C942993">
                <wp:simplePos x="0" y="0"/>
                <wp:positionH relativeFrom="page">
                  <wp:posOffset>5151755</wp:posOffset>
                </wp:positionH>
                <wp:positionV relativeFrom="paragraph">
                  <wp:posOffset>104140</wp:posOffset>
                </wp:positionV>
                <wp:extent cx="117475" cy="117475"/>
                <wp:effectExtent l="0" t="2540" r="13970" b="6985"/>
                <wp:wrapNone/>
                <wp:docPr id="36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113" y="164"/>
                          <a:chExt cx="185" cy="185"/>
                        </a:xfrm>
                      </wpg:grpSpPr>
                      <wps:wsp>
                        <wps:cNvPr id="361" name="Freeform 362"/>
                        <wps:cNvSpPr>
                          <a:spLocks/>
                        </wps:cNvSpPr>
                        <wps:spPr bwMode="auto">
                          <a:xfrm>
                            <a:off x="8113" y="164"/>
                            <a:ext cx="185" cy="185"/>
                          </a:xfrm>
                          <a:custGeom>
                            <a:avLst/>
                            <a:gdLst>
                              <a:gd name="T0" fmla="+- 0 8113 8113"/>
                              <a:gd name="T1" fmla="*/ T0 w 185"/>
                              <a:gd name="T2" fmla="+- 0 349 164"/>
                              <a:gd name="T3" fmla="*/ 349 h 185"/>
                              <a:gd name="T4" fmla="+- 0 8298 8113"/>
                              <a:gd name="T5" fmla="*/ T4 w 185"/>
                              <a:gd name="T6" fmla="+- 0 349 164"/>
                              <a:gd name="T7" fmla="*/ 349 h 185"/>
                              <a:gd name="T8" fmla="+- 0 8298 8113"/>
                              <a:gd name="T9" fmla="*/ T8 w 185"/>
                              <a:gd name="T10" fmla="+- 0 164 164"/>
                              <a:gd name="T11" fmla="*/ 164 h 185"/>
                              <a:gd name="T12" fmla="+- 0 8113 8113"/>
                              <a:gd name="T13" fmla="*/ T12 w 185"/>
                              <a:gd name="T14" fmla="+- 0 164 164"/>
                              <a:gd name="T15" fmla="*/ 164 h 185"/>
                              <a:gd name="T16" fmla="+- 0 8113 8113"/>
                              <a:gd name="T17" fmla="*/ T16 w 185"/>
                              <a:gd name="T18" fmla="+- 0 349 164"/>
                              <a:gd name="T19" fmla="*/ 3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026" style="position:absolute;margin-left:405.65pt;margin-top:8.2pt;width:9.25pt;height:9.25pt;z-index:-28648;mso-position-horizontal-relative:page" coordorigin="8113,164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">
                <v:shape id="Freeform 362" o:spid="_x0000_s1027" style="position:absolute;left:8113;top:164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qJEqxAAA&#10;ANwAAAAPAAAAZHJzL2Rvd25yZXYueG1sRI/NasMwEITvhbyD2EAuJZHjlpC6UUJIKJheSn4eYLG2&#10;tqi1MpL807evCoUeh5n5htkdJtuKgXwwjhWsVxkI4sppw7WC++1tuQURIrLG1jEp+KYAh/3sYYeF&#10;diNfaLjGWiQIhwIVNDF2hZShashiWLmOOHmfzluMSfpaao9jgttW5lm2kRYNp4UGOzo1VH1de6sA&#10;H11unst+a15uXuNHWV7ez06pxXw6voKINMX/8F+71AqeNmv4PZOO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KiRKsQAAADcAAAADwAAAAAAAAAAAAAAAACXAgAAZHJzL2Rv&#10;d25yZXYueG1sUEsFBgAAAAAEAAQA9QAAAIgDAAAAAA==&#10;" path="m0,185l185,185,185,,,,,185xe" filled="f" strokeweight=".72pt">
                  <v:path arrowok="t" o:connecttype="custom" o:connectlocs="0,349;185,349;185,164;0,164;0,349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z w:val="20"/>
        </w:rPr>
        <w:t>Date</w:t>
      </w:r>
      <w:r w:rsidR="00A70D4A">
        <w:rPr>
          <w:rFonts w:ascii="Times New Roman"/>
          <w:spacing w:val="-6"/>
          <w:sz w:val="20"/>
        </w:rPr>
        <w:t xml:space="preserve"> </w:t>
      </w:r>
      <w:r w:rsidR="00A70D4A">
        <w:rPr>
          <w:rFonts w:ascii="Times New Roman"/>
          <w:sz w:val="20"/>
        </w:rPr>
        <w:t>of</w:t>
      </w:r>
      <w:r w:rsidR="00A70D4A">
        <w:rPr>
          <w:rFonts w:ascii="Times New Roman"/>
          <w:spacing w:val="-7"/>
          <w:sz w:val="20"/>
        </w:rPr>
        <w:t xml:space="preserve"> </w:t>
      </w:r>
      <w:r w:rsidR="00A70D4A">
        <w:rPr>
          <w:rFonts w:ascii="Times New Roman"/>
          <w:spacing w:val="-1"/>
          <w:sz w:val="20"/>
        </w:rPr>
        <w:t>Birth:</w:t>
      </w:r>
      <w:r w:rsidR="00A70D4A">
        <w:rPr>
          <w:rFonts w:ascii="Times New Roman"/>
          <w:spacing w:val="-1"/>
          <w:sz w:val="20"/>
          <w:u w:val="single" w:color="000000"/>
        </w:rPr>
        <w:tab/>
      </w:r>
      <w:r w:rsidR="00A70D4A">
        <w:rPr>
          <w:rFonts w:ascii="Times New Roman"/>
          <w:spacing w:val="-3"/>
          <w:w w:val="95"/>
          <w:sz w:val="20"/>
        </w:rPr>
        <w:t>/</w:t>
      </w:r>
      <w:r w:rsidR="00A70D4A">
        <w:rPr>
          <w:rFonts w:ascii="Times New Roman"/>
          <w:spacing w:val="-3"/>
          <w:w w:val="95"/>
          <w:sz w:val="20"/>
          <w:u w:val="single" w:color="000000"/>
        </w:rPr>
        <w:tab/>
      </w:r>
      <w:r w:rsidR="00A70D4A">
        <w:rPr>
          <w:rFonts w:ascii="Times New Roman"/>
          <w:spacing w:val="-1"/>
          <w:w w:val="95"/>
          <w:sz w:val="20"/>
        </w:rPr>
        <w:t>/_</w:t>
      </w:r>
      <w:r w:rsidR="00A70D4A">
        <w:rPr>
          <w:rFonts w:ascii="Times New Roman"/>
          <w:spacing w:val="-1"/>
          <w:w w:val="95"/>
          <w:sz w:val="20"/>
          <w:u w:val="single" w:color="000000"/>
        </w:rPr>
        <w:tab/>
      </w:r>
      <w:r w:rsidR="00A70D4A">
        <w:rPr>
          <w:rFonts w:ascii="Times New Roman"/>
          <w:spacing w:val="-2"/>
          <w:w w:val="95"/>
          <w:sz w:val="20"/>
        </w:rPr>
        <w:t>Age:</w:t>
      </w:r>
      <w:r w:rsidR="00A70D4A">
        <w:rPr>
          <w:rFonts w:ascii="Times New Roman"/>
          <w:spacing w:val="-2"/>
          <w:w w:val="95"/>
          <w:sz w:val="20"/>
          <w:u w:val="single" w:color="000000"/>
        </w:rPr>
        <w:tab/>
      </w:r>
      <w:r w:rsidR="00A70D4A">
        <w:rPr>
          <w:rFonts w:ascii="Times New Roman"/>
          <w:w w:val="95"/>
          <w:sz w:val="20"/>
        </w:rPr>
        <w:t>Gender:</w:t>
      </w:r>
      <w:r w:rsidR="00A70D4A">
        <w:rPr>
          <w:rFonts w:ascii="Times New Roman"/>
          <w:w w:val="95"/>
          <w:sz w:val="20"/>
        </w:rPr>
        <w:tab/>
      </w:r>
      <w:r w:rsidR="00A70D4A">
        <w:rPr>
          <w:rFonts w:ascii="Times New Roman"/>
          <w:spacing w:val="-1"/>
          <w:w w:val="95"/>
          <w:sz w:val="20"/>
        </w:rPr>
        <w:t>Female</w:t>
      </w:r>
      <w:r w:rsidR="00A70D4A">
        <w:rPr>
          <w:rFonts w:ascii="Times New Roman"/>
          <w:spacing w:val="-1"/>
          <w:w w:val="95"/>
          <w:sz w:val="20"/>
        </w:rPr>
        <w:tab/>
      </w:r>
      <w:r w:rsidR="00A70D4A">
        <w:rPr>
          <w:rFonts w:ascii="Times New Roman"/>
          <w:sz w:val="20"/>
        </w:rPr>
        <w:t>Male</w:t>
      </w:r>
    </w:p>
    <w:p w14:paraId="2F841834" w14:textId="77777777" w:rsidR="00B022E9" w:rsidRDefault="00B022E9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14:paraId="79A15981" w14:textId="36F8B5C1" w:rsidR="00B022E9" w:rsidRDefault="005E57F2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7266CBD" wp14:editId="648E023C">
                <wp:extent cx="6831965" cy="548640"/>
                <wp:effectExtent l="0" t="0" r="13335" b="10160"/>
                <wp:docPr id="329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48640"/>
                          <a:chOff x="0" y="0"/>
                          <a:chExt cx="10759" cy="864"/>
                        </a:xfrm>
                      </wpg:grpSpPr>
                      <wpg:grpSp>
                        <wpg:cNvPr id="330" name="Group 359"/>
                        <wpg:cNvGrpSpPr>
                          <a:grpSpLocks/>
                        </wpg:cNvGrpSpPr>
                        <wpg:grpSpPr bwMode="auto">
                          <a:xfrm>
                            <a:off x="1589" y="50"/>
                            <a:ext cx="185" cy="185"/>
                            <a:chOff x="1589" y="50"/>
                            <a:chExt cx="185" cy="185"/>
                          </a:xfrm>
                        </wpg:grpSpPr>
                        <wps:wsp>
                          <wps:cNvPr id="331" name="Freeform 360"/>
                          <wps:cNvSpPr>
                            <a:spLocks/>
                          </wps:cNvSpPr>
                          <wps:spPr bwMode="auto">
                            <a:xfrm>
                              <a:off x="1589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185"/>
                                <a:gd name="T2" fmla="+- 0 235 50"/>
                                <a:gd name="T3" fmla="*/ 235 h 185"/>
                                <a:gd name="T4" fmla="+- 0 1774 1589"/>
                                <a:gd name="T5" fmla="*/ T4 w 185"/>
                                <a:gd name="T6" fmla="+- 0 235 50"/>
                                <a:gd name="T7" fmla="*/ 235 h 185"/>
                                <a:gd name="T8" fmla="+- 0 1774 1589"/>
                                <a:gd name="T9" fmla="*/ T8 w 185"/>
                                <a:gd name="T10" fmla="+- 0 50 50"/>
                                <a:gd name="T11" fmla="*/ 50 h 185"/>
                                <a:gd name="T12" fmla="+- 0 1589 1589"/>
                                <a:gd name="T13" fmla="*/ T12 w 185"/>
                                <a:gd name="T14" fmla="+- 0 50 50"/>
                                <a:gd name="T15" fmla="*/ 50 h 185"/>
                                <a:gd name="T16" fmla="+- 0 1589 1589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57"/>
                        <wpg:cNvGrpSpPr>
                          <a:grpSpLocks/>
                        </wpg:cNvGrpSpPr>
                        <wpg:grpSpPr bwMode="auto">
                          <a:xfrm>
                            <a:off x="4343" y="50"/>
                            <a:ext cx="185" cy="185"/>
                            <a:chOff x="4343" y="50"/>
                            <a:chExt cx="185" cy="185"/>
                          </a:xfrm>
                        </wpg:grpSpPr>
                        <wps:wsp>
                          <wps:cNvPr id="333" name="Freeform 358"/>
                          <wps:cNvSpPr>
                            <a:spLocks/>
                          </wps:cNvSpPr>
                          <wps:spPr bwMode="auto">
                            <a:xfrm>
                              <a:off x="4343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343 4343"/>
                                <a:gd name="T1" fmla="*/ T0 w 185"/>
                                <a:gd name="T2" fmla="+- 0 235 50"/>
                                <a:gd name="T3" fmla="*/ 235 h 185"/>
                                <a:gd name="T4" fmla="+- 0 4527 4343"/>
                                <a:gd name="T5" fmla="*/ T4 w 185"/>
                                <a:gd name="T6" fmla="+- 0 235 50"/>
                                <a:gd name="T7" fmla="*/ 235 h 185"/>
                                <a:gd name="T8" fmla="+- 0 4527 4343"/>
                                <a:gd name="T9" fmla="*/ T8 w 185"/>
                                <a:gd name="T10" fmla="+- 0 50 50"/>
                                <a:gd name="T11" fmla="*/ 50 h 185"/>
                                <a:gd name="T12" fmla="+- 0 4343 4343"/>
                                <a:gd name="T13" fmla="*/ T12 w 185"/>
                                <a:gd name="T14" fmla="+- 0 50 50"/>
                                <a:gd name="T15" fmla="*/ 50 h 185"/>
                                <a:gd name="T16" fmla="+- 0 4343 4343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55"/>
                        <wpg:cNvGrpSpPr>
                          <a:grpSpLocks/>
                        </wpg:cNvGrpSpPr>
                        <wpg:grpSpPr bwMode="auto">
                          <a:xfrm>
                            <a:off x="6916" y="50"/>
                            <a:ext cx="185" cy="185"/>
                            <a:chOff x="6916" y="50"/>
                            <a:chExt cx="185" cy="185"/>
                          </a:xfrm>
                        </wpg:grpSpPr>
                        <wps:wsp>
                          <wps:cNvPr id="335" name="Freeform 356"/>
                          <wps:cNvSpPr>
                            <a:spLocks/>
                          </wps:cNvSpPr>
                          <wps:spPr bwMode="auto">
                            <a:xfrm>
                              <a:off x="6916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916 6916"/>
                                <a:gd name="T1" fmla="*/ T0 w 185"/>
                                <a:gd name="T2" fmla="+- 0 235 50"/>
                                <a:gd name="T3" fmla="*/ 235 h 185"/>
                                <a:gd name="T4" fmla="+- 0 7101 6916"/>
                                <a:gd name="T5" fmla="*/ T4 w 185"/>
                                <a:gd name="T6" fmla="+- 0 235 50"/>
                                <a:gd name="T7" fmla="*/ 235 h 185"/>
                                <a:gd name="T8" fmla="+- 0 7101 6916"/>
                                <a:gd name="T9" fmla="*/ T8 w 185"/>
                                <a:gd name="T10" fmla="+- 0 50 50"/>
                                <a:gd name="T11" fmla="*/ 50 h 185"/>
                                <a:gd name="T12" fmla="+- 0 6916 6916"/>
                                <a:gd name="T13" fmla="*/ T12 w 185"/>
                                <a:gd name="T14" fmla="+- 0 50 50"/>
                                <a:gd name="T15" fmla="*/ 50 h 185"/>
                                <a:gd name="T16" fmla="+- 0 6916 6916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" cy="2"/>
                            <a:chOff x="5" y="5"/>
                            <a:chExt cx="10" cy="2"/>
                          </a:xfrm>
                        </wpg:grpSpPr>
                        <wps:wsp>
                          <wps:cNvPr id="337" name="Freeform 3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5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" cy="2"/>
                            <a:chOff x="5" y="5"/>
                            <a:chExt cx="10" cy="2"/>
                          </a:xfrm>
                        </wpg:grpSpPr>
                        <wps:wsp>
                          <wps:cNvPr id="339" name="Freeform 3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0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" y="0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1" name="Group 348"/>
                        <wpg:cNvGrpSpPr>
                          <a:grpSpLocks/>
                        </wpg:cNvGrpSpPr>
                        <wpg:grpSpPr bwMode="auto">
                          <a:xfrm>
                            <a:off x="10744" y="5"/>
                            <a:ext cx="10" cy="2"/>
                            <a:chOff x="10744" y="5"/>
                            <a:chExt cx="10" cy="2"/>
                          </a:xfrm>
                        </wpg:grpSpPr>
                        <wps:wsp>
                          <wps:cNvPr id="342" name="Freeform 349"/>
                          <wps:cNvSpPr>
                            <a:spLocks/>
                          </wps:cNvSpPr>
                          <wps:spPr bwMode="auto">
                            <a:xfrm>
                              <a:off x="10744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46"/>
                        <wpg:cNvGrpSpPr>
                          <a:grpSpLocks/>
                        </wpg:cNvGrpSpPr>
                        <wpg:grpSpPr bwMode="auto">
                          <a:xfrm>
                            <a:off x="10744" y="5"/>
                            <a:ext cx="10" cy="2"/>
                            <a:chOff x="10744" y="5"/>
                            <a:chExt cx="10" cy="2"/>
                          </a:xfrm>
                        </wpg:grpSpPr>
                        <wps:wsp>
                          <wps:cNvPr id="344" name="Freeform 347"/>
                          <wps:cNvSpPr>
                            <a:spLocks/>
                          </wps:cNvSpPr>
                          <wps:spPr bwMode="auto">
                            <a:xfrm>
                              <a:off x="10744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44"/>
                        <wpg:cNvGrpSpPr>
                          <a:grpSpLocks/>
                        </wpg:cNvGrpSpPr>
                        <wpg:grpSpPr bwMode="auto">
                          <a:xfrm>
                            <a:off x="1872" y="626"/>
                            <a:ext cx="185" cy="185"/>
                            <a:chOff x="1872" y="626"/>
                            <a:chExt cx="185" cy="185"/>
                          </a:xfrm>
                        </wpg:grpSpPr>
                        <wps:wsp>
                          <wps:cNvPr id="346" name="Freeform 345"/>
                          <wps:cNvSpPr>
                            <a:spLocks/>
                          </wps:cNvSpPr>
                          <wps:spPr bwMode="auto">
                            <a:xfrm>
                              <a:off x="1872" y="62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872 1872"/>
                                <a:gd name="T1" fmla="*/ T0 w 185"/>
                                <a:gd name="T2" fmla="+- 0 811 626"/>
                                <a:gd name="T3" fmla="*/ 811 h 185"/>
                                <a:gd name="T4" fmla="+- 0 2057 1872"/>
                                <a:gd name="T5" fmla="*/ T4 w 185"/>
                                <a:gd name="T6" fmla="+- 0 811 626"/>
                                <a:gd name="T7" fmla="*/ 811 h 185"/>
                                <a:gd name="T8" fmla="+- 0 2057 1872"/>
                                <a:gd name="T9" fmla="*/ T8 w 185"/>
                                <a:gd name="T10" fmla="+- 0 626 626"/>
                                <a:gd name="T11" fmla="*/ 626 h 185"/>
                                <a:gd name="T12" fmla="+- 0 1872 1872"/>
                                <a:gd name="T13" fmla="*/ T12 w 185"/>
                                <a:gd name="T14" fmla="+- 0 626 626"/>
                                <a:gd name="T15" fmla="*/ 626 h 185"/>
                                <a:gd name="T16" fmla="+- 0 1872 1872"/>
                                <a:gd name="T17" fmla="*/ T16 w 185"/>
                                <a:gd name="T18" fmla="+- 0 811 626"/>
                                <a:gd name="T19" fmla="*/ 81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42"/>
                        <wpg:cNvGrpSpPr>
                          <a:grpSpLocks/>
                        </wpg:cNvGrpSpPr>
                        <wpg:grpSpPr bwMode="auto">
                          <a:xfrm>
                            <a:off x="2446" y="626"/>
                            <a:ext cx="185" cy="185"/>
                            <a:chOff x="2446" y="626"/>
                            <a:chExt cx="185" cy="185"/>
                          </a:xfrm>
                        </wpg:grpSpPr>
                        <wps:wsp>
                          <wps:cNvPr id="348" name="Freeform 343"/>
                          <wps:cNvSpPr>
                            <a:spLocks/>
                          </wps:cNvSpPr>
                          <wps:spPr bwMode="auto">
                            <a:xfrm>
                              <a:off x="2446" y="62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2446 2446"/>
                                <a:gd name="T1" fmla="*/ T0 w 185"/>
                                <a:gd name="T2" fmla="+- 0 811 626"/>
                                <a:gd name="T3" fmla="*/ 811 h 185"/>
                                <a:gd name="T4" fmla="+- 0 2631 2446"/>
                                <a:gd name="T5" fmla="*/ T4 w 185"/>
                                <a:gd name="T6" fmla="+- 0 811 626"/>
                                <a:gd name="T7" fmla="*/ 811 h 185"/>
                                <a:gd name="T8" fmla="+- 0 2631 2446"/>
                                <a:gd name="T9" fmla="*/ T8 w 185"/>
                                <a:gd name="T10" fmla="+- 0 626 626"/>
                                <a:gd name="T11" fmla="*/ 626 h 185"/>
                                <a:gd name="T12" fmla="+- 0 2446 2446"/>
                                <a:gd name="T13" fmla="*/ T12 w 185"/>
                                <a:gd name="T14" fmla="+- 0 626 626"/>
                                <a:gd name="T15" fmla="*/ 626 h 185"/>
                                <a:gd name="T16" fmla="+- 0 2446 2446"/>
                                <a:gd name="T17" fmla="*/ T16 w 185"/>
                                <a:gd name="T18" fmla="+- 0 811 626"/>
                                <a:gd name="T19" fmla="*/ 81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39"/>
                        <wpg:cNvGrpSpPr>
                          <a:grpSpLocks/>
                        </wpg:cNvGrpSpPr>
                        <wpg:grpSpPr bwMode="auto">
                          <a:xfrm>
                            <a:off x="5" y="859"/>
                            <a:ext cx="10" cy="2"/>
                            <a:chOff x="5" y="859"/>
                            <a:chExt cx="10" cy="2"/>
                          </a:xfrm>
                        </wpg:grpSpPr>
                        <wps:wsp>
                          <wps:cNvPr id="350" name="Freeform 341"/>
                          <wps:cNvSpPr>
                            <a:spLocks/>
                          </wps:cNvSpPr>
                          <wps:spPr bwMode="auto">
                            <a:xfrm>
                              <a:off x="5" y="859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1" name="Picture 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" y="854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2" name="Group 331"/>
                        <wpg:cNvGrpSpPr>
                          <a:grpSpLocks/>
                        </wpg:cNvGrpSpPr>
                        <wpg:grpSpPr bwMode="auto">
                          <a:xfrm>
                            <a:off x="10744" y="859"/>
                            <a:ext cx="10" cy="2"/>
                            <a:chOff x="10744" y="859"/>
                            <a:chExt cx="10" cy="2"/>
                          </a:xfrm>
                        </wpg:grpSpPr>
                        <wps:wsp>
                          <wps:cNvPr id="353" name="Freeform 338"/>
                          <wps:cNvSpPr>
                            <a:spLocks/>
                          </wps:cNvSpPr>
                          <wps:spPr bwMode="auto">
                            <a:xfrm>
                              <a:off x="10744" y="859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4" name="Picture 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" y="10"/>
                              <a:ext cx="10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5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44" y="10"/>
                              <a:ext cx="10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6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" y="59"/>
                              <a:ext cx="1675" cy="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510AB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Biologic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  <w:p w14:paraId="085D312A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s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  <w:p w14:paraId="7A33BED8" w14:textId="77777777" w:rsidR="003F1D4B" w:rsidRDefault="003F1D4B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espite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ubsidy: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7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3" y="59"/>
                              <a:ext cx="1654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E2A71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Temp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ustody:</w:t>
                                </w:r>
                              </w:p>
                              <w:p w14:paraId="350EF323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s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Gra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8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3" y="59"/>
                              <a:ext cx="960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94E8D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Sta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0"/>
                                  </w:rPr>
                                  <w:t>Ward:</w:t>
                                </w:r>
                              </w:p>
                              <w:p w14:paraId="346741C7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Adopte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9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2" y="634"/>
                              <a:ext cx="24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9FA0BE" w14:textId="77777777" w:rsidR="003F1D4B" w:rsidRDefault="003F1D4B">
                                <w:pPr>
                                  <w:spacing w:line="197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163" style="width:537.95pt;height:43.2pt;mso-position-horizontal-relative:char;mso-position-vertical-relative:line" coordsize="10759,8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">
                <v:group id="Group 359" o:spid="_x0000_s1164" style="position:absolute;left:1589;top:50;width:185;height:185" coordorigin="1589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bD4AwQAAANwAAAAPAAAAZHJzL2Rvd25yZXYueG1sRE9Ni8IwEL0L+x/CLHjT&#10;tBYX6RpFRMWDCKuC7G1oxrbYTEoT2/rvzUHw+Hjf82VvKtFS40rLCuJxBII4s7rkXMHlvB3NQDiP&#10;rLGyTAqe5GC5+BrMMdW24z9qTz4XIYRdigoK7+tUSpcVZNCNbU0cuJttDPoAm1zqBrsQbio5iaIf&#10;abDk0FBgTeuCsvvpYRTsOuxWSbxpD/fb+vl/nh6vh5iUGn73q18Qnnr/Eb/de60gScL8cCYcAbl4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obD4AwQAAANwAAAAPAAAA&#10;AAAAAAAAAAAAAKkCAABkcnMvZG93bnJldi54bWxQSwUGAAAAAAQABAD6AAAAlwMAAAAA&#10;">
                  <v:shape id="Freeform 360" o:spid="_x0000_s1165" style="position:absolute;left:1589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G743wwAA&#10;ANwAAAAPAAAAZHJzL2Rvd25yZXYueG1sRI/disIwFITvhX2HcBb2RtbUH8StRlkUoXgj/jzAoTm2&#10;YZuTkkTtvr0RBC+HmfmGWaw624gb+WAcKxgOMhDEpdOGKwXn0/Z7BiJEZI2NY1LwTwFWy4/eAnPt&#10;7nyg2zFWIkE45KigjrHNpQxlTRbDwLXEybs4bzEm6SupPd4T3DZylGVTadFwWqixpXVN5d/xahVg&#10;343MpLjOzM/Ja9wXxWG3cUp9fXa/cxCRuvgOv9qFVjAeD+F5Jh0Bu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G743wwAAANwAAAAPAAAAAAAAAAAAAAAAAJcCAABkcnMvZG93&#10;bnJldi54bWxQSwUGAAAAAAQABAD1AAAAhwMAAAAA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357" o:spid="_x0000_s1166" style="position:absolute;left:4343;top:50;width:185;height:185" coordorigin="4343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shape id="Freeform 358" o:spid="_x0000_s1167" style="position:absolute;left:4343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hYXbwwAA&#10;ANwAAAAPAAAAZHJzL2Rvd25yZXYueG1sRI/dagIxFITvC75DOII3RbO6RXQ1irQIS2+KPw9w2Bx3&#10;g5uTJYm6vr0pFHo5zMw3zHrb21bcyQfjWMF0koEgrpw2XCs4n/bjBYgQkTW2jknBkwJsN4O3NRba&#10;PfhA92OsRYJwKFBBE2NXSBmqhiyGieuIk3dx3mJM0tdSe3wkuG3lLMvm0qLhtNBgR58NVdfjzSrA&#10;dzczH+VtYZYnr/GnLA/fX06p0bDfrUBE6uN/+K9dagV5nsPvmXQ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hYXbwwAAANwAAAAPAAAAAAAAAAAAAAAAAJcCAABkcnMvZG93&#10;bnJldi54bWxQSwUGAAAAAAQABAD1AAAAhwMAAAAA&#10;" path="m0,185l184,185,184,,,,,185xe" filled="f" strokeweight=".72pt">
                    <v:path arrowok="t" o:connecttype="custom" o:connectlocs="0,235;184,235;184,50;0,50;0,235" o:connectangles="0,0,0,0,0"/>
                  </v:shape>
                </v:group>
                <v:group id="Group 355" o:spid="_x0000_s1168" style="position:absolute;left:6916;top:50;width:185;height:185" coordorigin="6916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VzgD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ZJ8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1c4A8UAAADcAAAA&#10;DwAAAAAAAAAAAAAAAACpAgAAZHJzL2Rvd25yZXYueG1sUEsFBgAAAAAEAAQA+gAAAJsDAAAAAA==&#10;">
                  <v:shape id="Freeform 356" o:spid="_x0000_s1169" style="position:absolute;left:6916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ILg0wwAA&#10;ANwAAAAPAAAAZHJzL2Rvd25yZXYueG1sRI/RagIxFETfC/5DuIIvRbNqK3ZrFFGEpS9F7QdcNre7&#10;wc3NkkRd/94Igo/DzJxhFqvONuJCPhjHCsajDARx6bThSsHfcTecgwgRWWPjmBTcKMBq2XtbYK7d&#10;lfd0OcRKJAiHHBXUMba5lKGsyWIYuZY4ef/OW4xJ+kpqj9cEt42cZNlMWjScFmpsaVNTeTqcrQJ8&#10;dxPzUZzn5uvoNf4Wxf5n65Qa9Lv1N4hIXXyFn+1CK5hOP+FxJh0Bub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ILg0wwAAANwAAAAPAAAAAAAAAAAAAAAAAJcCAABkcnMvZG93&#10;bnJldi54bWxQSwUGAAAAAAQABAD1AAAAhwMAAAAA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353" o:spid="_x0000_s1170" style="position:absolute;left:5;top:5;width:10;height:2" coordorigin="5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yQPv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IyQPvxAAAANwAAAAP&#10;AAAAAAAAAAAAAAAAAKkCAABkcnMvZG93bnJldi54bWxQSwUGAAAAAAQABAD6AAAAmgMAAAAA&#10;">
                  <v:polyline id="Freeform 354" o:spid="_x0000_s1171" style="position:absolute;visibility:visible;mso-wrap-style:square;v-text-anchor:top" points="5,5,1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4T7zxAAA&#10;ANwAAAAPAAAAZHJzL2Rvd25yZXYueG1sRI9PawIxFMTvhX6H8Aq91cQ/VVmNotKC12oPPT43z93F&#10;zcuSxHXrpzeC4HGYmd8w82Vna9GSD5VjDf2eAkGcO1NxoeF3//0xBREissHaMWn4pwDLxevLHDPj&#10;LvxD7S4WIkE4ZKihjLHJpAx5SRZDzzXEyTs6bzEm6QtpPF4S3NZyoNRYWqw4LZTY0Kak/LQ7Ww1f&#10;6nPAo/N6dbiOnTJqNGn/rl7r97duNQMRqYvP8KO9NRqGwwncz6Qj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E+88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</v:group>
                <v:group id="Group 350" o:spid="_x0000_s1172" style="position:absolute;left:5;top:5;width:10;height:2" coordorigin="5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GjIGwQAAANwAAAAPAAAAZHJzL2Rvd25yZXYueG1sRE9Ni8IwEL0L+x/CLHjT&#10;tBYX6RpFRMWDCKuC7G1oxrbYTEoT2/rvzUHw+Hjf82VvKtFS40rLCuJxBII4s7rkXMHlvB3NQDiP&#10;rLGyTAqe5GC5+BrMMdW24z9qTz4XIYRdigoK7+tUSpcVZNCNbU0cuJttDPoAm1zqBrsQbio5iaIf&#10;abDk0FBgTeuCsvvpYRTsOuxWSbxpD/fb+vl/nh6vh5iUGn73q18Qnnr/Eb/de60gScLacCYcAbl4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WGjIGwQAAANwAAAAPAAAA&#10;AAAAAAAAAAAAAKkCAABkcnMvZG93bnJldi54bWxQSwUGAAAAAAQABAD6AAAAlwMAAAAA&#10;">
                  <v:polyline id="Freeform 352" o:spid="_x0000_s1173" style="position:absolute;visibility:visible;mso-wrap-style:square;v-text-anchor:top" points="5,5,1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g8axAAA&#10;ANwAAAAPAAAAZHJzL2Rvd25yZXYueG1sRI9Lb8IwEITvlfofrEXqrdi8S4pBtKJSrzwOHLfxkkSN&#10;15FtQuDX15WQOI5m5hvNYtXZWrTkQ+VYw6CvQBDnzlRcaDjsv17fQISIbLB2TBquFGC1fH5aYGbc&#10;hbfU7mIhEoRDhhrKGJtMypCXZDH0XUOcvJPzFmOSvpDG4yXBbS2HSk2lxYrTQokNfZaU/+7OVsNG&#10;TYY8Pn+sf25Tp4waz9rjzWv90uvW7yAidfERvre/jYbRaA7/Z9IRk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zIPGs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  <v:shape id="Picture 351" o:spid="_x0000_s1174" type="#_x0000_t75" style="position:absolute;left:14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cP&#10;Z4y8AAAA3AAAAA8AAABkcnMvZG93bnJldi54bWxET8kKwjAQvQv+QxjBm6YuqFSjiCB6rRseh2Zs&#10;i82kNNHWvzcHwePj7atNa0rxptoVlhWMhhEI4tTqgjMFl/N+sADhPLLG0jIp+JCDzbrbWWGsbcMJ&#10;vU8+EyGEXYwKcu+rWEqX5mTQDW1FHLiHrQ36AOtM6hqbEG5KOY6imTRYcGjIsaJdTunz9DIKFvP7&#10;1U2e48PNzlxhknOSRk2rVL/XbpcgPLX+L/65j1rBZBrmhzPhCMj1Fw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3D2eMvAAAANwAAAAPAAAAAAAAAAAAAAAAAJwCAABkcnMvZG93&#10;bnJldi54bWxQSwUGAAAAAAQABAD3AAAAhQMAAAAA&#10;">
                    <v:imagedata r:id="rId27" o:title=""/>
                  </v:shape>
                </v:group>
                <v:group id="Group 348" o:spid="_x0000_s1175" style="position:absolute;left:10744;top:5;width:10;height:2" coordorigin="10744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<v:polyline id="Freeform 349" o:spid="_x0000_s1176" style="position:absolute;visibility:visible;mso-wrap-style:square;v-text-anchor:top" points="10744,5,1075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O4WxAAA&#10;ANwAAAAPAAAAZHJzL2Rvd25yZXYueG1sRI/BbsIwEETvSPyDtUi9gU0aoEoxCKpW6hXKgeMSb5Oo&#10;8TqyTUj5+rpSpR5HM/NGs94OthU9+dA41jCfKRDEpTMNVxpOH2/TJxAhIhtsHZOGbwqw3YxHayyM&#10;u/GB+mOsRIJwKFBDHWNXSBnKmiyGmeuIk/fpvMWYpK+k8XhLcNvKTKmltNhwWqixo5eayq/j1Wp4&#10;VYuM8+t+d7kvnTIqX/Xnu9f6YTLsnkFEGuJ/+K/9bjQ85hn8nklHQG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ZDuFsQAAADcAAAADwAAAAAAAAAAAAAAAACXAgAAZHJzL2Rv&#10;d25yZXYueG1sUEsFBgAAAAAEAAQA9QAAAIgDAAAAAA==&#10;" filled="f" strokeweight=".48pt">
                    <v:path arrowok="t" o:connecttype="custom" o:connectlocs="0,0;10,0" o:connectangles="0,0"/>
                  </v:polyline>
                </v:group>
                <v:group id="Group 346" o:spid="_x0000_s1177" style="position:absolute;left:10744;top:5;width:10;height:2" coordorigin="10744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<v:polyline id="Freeform 347" o:spid="_x0000_s1178" style="position:absolute;visibility:visible;mso-wrap-style:square;v-text-anchor:top" points="10744,5,1075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dP5xAAA&#10;ANwAAAAPAAAAZHJzL2Rvd25yZXYueG1sRI/BbsIwEETvSPyDtZV6A7uQhirFIECtxLW0hx6XeJtE&#10;jdeRbULK12MkpB5HM/NGs1wPthU9+dA41vA0VSCIS2carjR8fb5PXkCEiGywdUwa/ijAejUeLbEw&#10;7swf1B9iJRKEQ4Ea6hi7QspQ1mQxTF1HnLwf5y3GJH0ljcdzgttWzpTKpcWG00KNHe1qKn8PJ6vh&#10;TT3PODttN8dL7pRR2aL/vnitHx+GzSuISEP8D9/be6NhnmVwO5OOgF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TXT+cQAAADcAAAADwAAAAAAAAAAAAAAAACXAgAAZHJzL2Rv&#10;d25yZXYueG1sUEsFBgAAAAAEAAQA9QAAAIgDAAAAAA==&#10;" filled="f" strokeweight=".48pt">
                    <v:path arrowok="t" o:connecttype="custom" o:connectlocs="0,0;10,0" o:connectangles="0,0"/>
                  </v:polyline>
                </v:group>
                <v:group id="Group 344" o:spid="_x0000_s1179" style="position:absolute;left:1872;top:626;width:185;height:185" coordorigin="1872,62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He7l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BpP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B3u5cUAAADcAAAA&#10;DwAAAAAAAAAAAAAAAACpAgAAZHJzL2Rvd25yZXYueG1sUEsFBgAAAAAEAAQA+gAAAJsDAAAAAA==&#10;">
                  <v:shape id="Freeform 345" o:spid="_x0000_s1180" style="position:absolute;left:1872;top:62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9FU+xAAA&#10;ANwAAAAPAAAAZHJzL2Rvd25yZXYueG1sRI/NasMwEITvhbyD2EAuJZHrmpC6UUJJKJheSn4eYLG2&#10;tqi1MpJiO29fFQo9DjPzDbPdT7YTA/lgHCt4WmUgiGunDTcKrpf35QZEiMgaO8ek4E4B9rvZwxZL&#10;7UY+0XCOjUgQDiUqaGPsSylD3ZLFsHI9cfK+nLcYk/SN1B7HBLedzLNsLS0aTgst9nRoqf4+36wC&#10;fHS5KarbxrxcvMbPqjp9HJ1Si/n09goi0hT/w3/tSit4LtbweyYd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PRVPsQAAADcAAAADwAAAAAAAAAAAAAAAACXAgAAZHJzL2Rv&#10;d25yZXYueG1sUEsFBgAAAAAEAAQA9QAAAIgDAAAAAA==&#10;" path="m0,185l185,185,185,,,,,185xe" filled="f" strokeweight=".72pt">
                    <v:path arrowok="t" o:connecttype="custom" o:connectlocs="0,811;185,811;185,626;0,626;0,811" o:connectangles="0,0,0,0,0"/>
                  </v:shape>
                </v:group>
                <v:group id="Group 342" o:spid="_x0000_s1181" style="position:absolute;left:2446;top:626;width:185;height:185" coordorigin="2446,62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g9UJ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nO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4PVCcUAAADcAAAA&#10;DwAAAAAAAAAAAAAAAACpAgAAZHJzL2Rvd25yZXYueG1sUEsFBgAAAAAEAAQA+gAAAJsDAAAAAA==&#10;">
                  <v:shape id="Freeform 343" o:spid="_x0000_s1182" style="position:absolute;left:2446;top:62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J2TXwAAA&#10;ANwAAAAPAAAAZHJzL2Rvd25yZXYueG1sRE/LisIwFN0L/kO4A7MRTX0waDWKOAwUN1KdD7g01zZM&#10;c1OSqJ2/NwvB5eG8N7vetuJOPhjHCqaTDARx5bThWsHv5We8BBEissbWMSn4pwC77XCwwVy7B5d0&#10;P8dapBAOOSpoYuxyKUPVkMUwcR1x4q7OW4wJ+lpqj48Ubls5y7IvadFwamiwo0ND1d/5ZhXgyM3M&#10;orgtzeriNZ6Kojx+O6U+P/r9GkSkPr7FL3ehFcwXaW06k46A3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J2TXwAAAANwAAAAPAAAAAAAAAAAAAAAAAJcCAABkcnMvZG93bnJl&#10;di54bWxQSwUGAAAAAAQABAD1AAAAhAMAAAAA&#10;" path="m0,185l185,185,185,,,,,185xe" filled="f" strokeweight=".72pt">
                    <v:path arrowok="t" o:connecttype="custom" o:connectlocs="0,811;185,811;185,626;0,626;0,811" o:connectangles="0,0,0,0,0"/>
                  </v:shape>
                </v:group>
                <v:group id="Group 339" o:spid="_x0000_s1183" style="position:absolute;left:5;top:859;width:10;height:2" coordorigin="5,85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UOTg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Ew/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Dk4MUAAADcAAAA&#10;DwAAAAAAAAAAAAAAAACpAgAAZHJzL2Rvd25yZXYueG1sUEsFBgAAAAAEAAQA+gAAAJsDAAAAAA==&#10;">
                  <v:polyline id="Freeform 341" o:spid="_x0000_s1184" style="position:absolute;visibility:visible;mso-wrap-style:square;v-text-anchor:top" points="5,859,14,85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0MnwQAA&#10;ANwAAAAPAAAAZHJzL2Rvd25yZXYueG1sRE+7bsIwFN0r8Q/WRepW7FJeCpgooFZiLe3AeIkvSdT4&#10;OrJNSPn6ekDqeHTem3ywrejJh8axhteJAkFcOtNwpeH76+NlBSJEZIOtY9LwSwHy7ehpg5lxN/6k&#10;/hgrkUI4ZKihjrHLpAxlTRbDxHXEibs4bzEm6CtpPN5SuG3lVKmFtNhwaqixo31N5c/xajW8q/mU&#10;Z9ddcb4vnDJqtuxPd6/183go1iAiDfFf/HAfjIa3eZqfzqQjI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9dDJ8EAAADcAAAADwAAAAAAAAAAAAAAAACXAgAAZHJzL2Rvd25y&#10;ZXYueG1sUEsFBgAAAAAEAAQA9QAAAIUDAAAAAA==&#10;" filled="f" strokeweight=".48pt">
                    <v:path arrowok="t" o:connecttype="custom" o:connectlocs="0,0;9,0" o:connectangles="0,0"/>
                  </v:polyline>
                  <v:shape id="Picture 340" o:spid="_x0000_s1185" type="#_x0000_t75" style="position:absolute;left:14;top:854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2a&#10;VMrCAAAA3AAAAA8AAABkcnMvZG93bnJldi54bWxEj0uLwkAQhO+C/2FoYW86UfFBdCKyIO41vvDY&#10;ZNokJNMTMrMm++93BMFjUVVfUdtdb2rxpNaVlhVMJxEI4szqknMFl/NhvAbhPLLG2jIp+CMHu2Q4&#10;2GKsbccpPU8+FwHCLkYFhfdNLKXLCjLoJrYhDt7DtgZ9kG0udYtdgJtazqJoKQ2WHBYKbOi7oKw6&#10;/RoF69X96ubV7HizS1ea9JxmUdcr9TXq9xsQnnr/Cb/bP1rBfDGF15lwBGTy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dmlTKwgAAANwAAAAPAAAAAAAAAAAAAAAAAJwCAABk&#10;cnMvZG93bnJldi54bWxQSwUGAAAAAAQABAD3AAAAiwMAAAAA&#10;">
                    <v:imagedata r:id="rId28" o:title=""/>
                  </v:shape>
                </v:group>
                <v:group id="Group 331" o:spid="_x0000_s1186" style="position:absolute;left:10744;top:859;width:10;height:2" coordorigin="10744,85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LeBM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/C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LeBMxAAAANwAAAAP&#10;AAAAAAAAAAAAAAAAAKkCAABkcnMvZG93bnJldi54bWxQSwUGAAAAAAQABAD6AAAAmgMAAAAA&#10;">
                  <v:polyline id="Freeform 338" o:spid="_x0000_s1187" style="position:absolute;visibility:visible;mso-wrap-style:square;v-text-anchor:top" points="10744,859,10754,85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Bd1QwwAA&#10;ANwAAAAPAAAAZHJzL2Rvd25yZXYueG1sRI9PawIxFMTvBb9DeIXealL/szWKlgpeqx48PjfP3aWb&#10;lyWJ69ZPb4SCx2FmfsPMl52tRUs+VI41fPQVCOLcmYoLDYf95n0GIkRkg7Vj0vBHAZaL3sscM+Ou&#10;/EPtLhYiQThkqKGMscmkDHlJFkPfNcTJOztvMSbpC2k8XhPc1nKg1ERarDgtlNjQV0n57+5iNXyr&#10;8YBHl/XqdJs4ZdRo2h5vXuu31271CSJSF5/h//bWaBiOh/A4k46AX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Bd1QwwAAANwAAAAPAAAAAAAAAAAAAAAAAJcCAABkcnMvZG93&#10;bnJldi54bWxQSwUGAAAAAAQABAD1AAAAhwMAAAAA&#10;" filled="f" strokeweight=".48pt">
                    <v:path arrowok="t" o:connecttype="custom" o:connectlocs="0,0;10,0" o:connectangles="0,0"/>
                  </v:polyline>
                  <v:shape id="Picture 337" o:spid="_x0000_s1188" type="#_x0000_t75" style="position:absolute;left:5;top:10;width:10;height: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3P&#10;Ly3FAAAA3AAAAA8AAABkcnMvZG93bnJldi54bWxEj91qAjEUhO8LvkM4hd5ptmqtrkaRQtGW3uj2&#10;AQ6bsz+4OVmS6G59eiMIvRxm5htmtelNIy7kfG1ZwesoAUGcW11zqeA3+xzOQfiArLGxTAr+yMNm&#10;PXhaYaptxwe6HEMpIoR9igqqENpUSp9XZNCPbEscvcI6gyFKV0rtsItw08hxksykwZrjQoUtfVSU&#10;n45no+D9JBfZdbL9Onc77b6zZl6E4kepl+d+uwQRqA//4Ud7rxVM3qZwPxOPgFz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Nzy8txQAAANwAAAAPAAAAAAAAAAAAAAAAAJwC&#10;AABkcnMvZG93bnJldi54bWxQSwUGAAAAAAQABAD3AAAAjgMAAAAA&#10;">
                    <v:imagedata r:id="rId29" o:title=""/>
                  </v:shape>
                  <v:shape id="Picture 336" o:spid="_x0000_s1189" type="#_x0000_t75" style="position:absolute;left:10744;top:10;width:10;height: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D&#10;irbEAAAA3AAAAA8AAABkcnMvZG93bnJldi54bWxEj91qAjEUhO8LvkM4gnc1q2LV1ShSKGrpTV0f&#10;4LA5+4ObkyWJ7rZPb4RCL4eZ+YbZ7HrTiDs5X1tWMBknIIhzq2suFVyyj9clCB+QNTaWScEPedht&#10;By8bTLXt+Jvu51CKCGGfooIqhDaV0ucVGfRj2xJHr7DOYIjSlVI77CLcNHKaJG/SYM1xocKW3ivK&#10;r+ebUbC4ylX2O9ufbt1Bu8+sWRah+FJqNOz3axCB+vAf/msftYLZfA7PM/EIyO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KDirbEAAAA3AAAAA8AAAAAAAAAAAAAAAAAnAIA&#10;AGRycy9kb3ducmV2LnhtbFBLBQYAAAAABAAEAPcAAACNAwAAAAA=&#10;">
                    <v:imagedata r:id="rId30" o:title=""/>
                  </v:shape>
                  <v:shape id="Text Box 335" o:spid="_x0000_s1190" type="#_x0000_t202" style="position:absolute;left:122;top:59;width:1675;height: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DC38xQAA&#10;ANwAAAAPAAAAZHJzL2Rvd25yZXYueG1sRI9Ba8JAFITvBf/D8gre6qYVg42uItKCIEhjPPT4zD6T&#10;xezbNLtq+u+7QsHjMDPfMPNlbxtxpc4bxwpeRwkI4tJpw5WCQ/H5MgXhA7LGxjEp+CUPy8XgaY6Z&#10;djfO6boPlYgQ9hkqqENoMyl9WZNFP3ItcfROrrMYouwqqTu8Rbht5FuSpNKi4bhQY0vrmsrz/mIV&#10;rL45/zA/u+NXfspNUbwnvE3PSg2f+9UMRKA+PML/7Y1WMJ6kcD8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8MLfzFAAAA3AAAAA8AAAAAAAAAAAAAAAAAlwIAAGRycy9k&#10;b3ducmV2LnhtbFBLBQYAAAAABAAEAPUAAACJAwAAAAA=&#10;" filled="f" stroked="f">
                    <v:textbox inset="0,0,0,0">
                      <w:txbxContent>
                        <w:p w14:paraId="270510AB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Biological</w:t>
                          </w:r>
                          <w:r>
                            <w:rPr>
                              <w:rFonts w:ascii="Times New Roman"/>
                              <w:i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  <w:p w14:paraId="085D312A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ster</w:t>
                          </w:r>
                          <w:r>
                            <w:rPr>
                              <w:rFonts w:ascii="Times New Roman"/>
                              <w:i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  <w:p w14:paraId="7A33BED8" w14:textId="77777777" w:rsidR="002D5F21" w:rsidRDefault="002D5F21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spite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ubsidy: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334" o:spid="_x0000_s1191" type="#_x0000_t202" style="position:absolute;left:3003;top:59;width:1654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QIhnxgAA&#10;ANwAAAAPAAAAZHJzL2Rvd25yZXYueG1sRI9Ba8JAFITvQv/D8gq96aYt2pq6iogFoSBN4sHjM/tM&#10;FrNv0+xW03/vCkKPw8x8w8wWvW3EmTpvHCt4HiUgiEunDVcKdsXn8B2ED8gaG8ek4I88LOYPgxmm&#10;2l04o3MeKhEh7FNUUIfQplL6siaLfuRa4ugdXWcxRNlVUnd4iXDbyJckmUiLhuNCjS2taipP+a9V&#10;sNxztjY/28N3dsxMUUwT/pqclHp67JcfIAL14T98b2+0gtfxG9zOxCMg5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QIhnxgAAANwAAAAPAAAAAAAAAAAAAAAAAJcCAABkcnMv&#10;ZG93bnJldi54bWxQSwUGAAAAAAQABAD1AAAAigMAAAAA&#10;" filled="f" stroked="f">
                    <v:textbox inset="0,0,0,0">
                      <w:txbxContent>
                        <w:p w14:paraId="1BDE2A71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Temp.</w:t>
                          </w:r>
                          <w:r>
                            <w:rPr>
                              <w:rFonts w:ascii="Times New Roman"/>
                              <w:i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ustody:</w:t>
                          </w:r>
                        </w:p>
                        <w:p w14:paraId="350EF323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ster</w:t>
                          </w:r>
                          <w:r>
                            <w:rPr>
                              <w:rFonts w:ascii="Times New Roman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Grand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</w:txbxContent>
                    </v:textbox>
                  </v:shape>
                  <v:shape id="Text Box 333" o:spid="_x0000_s1192" type="#_x0000_t202" style="position:absolute;left:5883;top:59;width:960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3xwVwgAA&#10;ANwAAAAPAAAAZHJzL2Rvd25yZXYueG1sRE/Pa8IwFL4P9j+EN/A2UzeUWY0iYwNBENt68Phsnm2w&#10;eemaqPW/Nwdhx4/v93zZ20ZcqfPGsYLRMAFBXDptuFKwL37fv0D4gKyxcUwK7uRhuXh9mWOq3Y0z&#10;uuahEjGEfYoK6hDaVEpf1mTRD11LHLmT6yyGCLtK6g5vMdw28iNJJtKi4dhQY0vfNZXn/GIVrA6c&#10;/Zi/7XGXnTJTFNOEN5OzUoO3fjUDEagP/+Kne60VfI7j2ngmHgG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HfHBXCAAAA3AAAAA8AAAAAAAAAAAAAAAAAlwIAAGRycy9kb3du&#10;cmV2LnhtbFBLBQYAAAAABAAEAPUAAACGAwAAAAA=&#10;" filled="f" stroked="f">
                    <v:textbox inset="0,0,0,0">
                      <w:txbxContent>
                        <w:p w14:paraId="20994E8D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State</w:t>
                          </w:r>
                          <w:r>
                            <w:rPr>
                              <w:rFonts w:ascii="Times New Roman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Ward:</w:t>
                          </w:r>
                        </w:p>
                        <w:p w14:paraId="346741C7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Adopted:</w:t>
                          </w:r>
                        </w:p>
                      </w:txbxContent>
                    </v:textbox>
                  </v:shape>
                  <v:shape id="Text Box 332" o:spid="_x0000_s1193" type="#_x0000_t202" style="position:absolute;left:2132;top:634;width:244;height: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7mOxQAA&#10;ANwAAAAPAAAAZHJzL2Rvd25yZXYueG1sRI9Ba8JAFITvBf/D8oTe6sYWRVNXEVEoCGJMDz2+Zp/J&#10;YvZtmt1q/PeuIHgcZuYbZrbobC3O1HrjWMFwkIAgLpw2XCr4zjdvExA+IGusHZOCK3lYzHsvM0y1&#10;u3BG50MoRYSwT1FBFUKTSumLiiz6gWuIo3d0rcUQZVtK3eIlwm0t35NkLC0ajgsVNrSqqDgd/q2C&#10;5Q9na/O3+91nx8zk+TTh7fik1Gu/W36CCNSFZ/jR/tIKPkZTuJ+JR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6TuY7FAAAA3AAAAA8AAAAAAAAAAAAAAAAAlwIAAGRycy9k&#10;b3ducmV2LnhtbFBLBQYAAAAABAAEAPUAAACJAwAAAAA=&#10;" filled="f" stroked="f">
                    <v:textbox inset="0,0,0,0">
                      <w:txbxContent>
                        <w:p w14:paraId="2C9FA0BE" w14:textId="77777777" w:rsidR="002D5F21" w:rsidRDefault="002D5F21">
                          <w:pPr>
                            <w:spacing w:line="197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DF3A92B" w14:textId="2746887F" w:rsidR="00B022E9" w:rsidRDefault="005E57F2">
      <w:pPr>
        <w:spacing w:line="235" w:lineRule="exact"/>
        <w:ind w:left="22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5F9775C" wp14:editId="7E9B4F84">
                <wp:simplePos x="0" y="0"/>
                <wp:positionH relativeFrom="page">
                  <wp:posOffset>1282065</wp:posOffset>
                </wp:positionH>
                <wp:positionV relativeFrom="paragraph">
                  <wp:posOffset>-298450</wp:posOffset>
                </wp:positionV>
                <wp:extent cx="117475" cy="117475"/>
                <wp:effectExtent l="0" t="6350" r="10160" b="15875"/>
                <wp:wrapNone/>
                <wp:docPr id="327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19" y="-470"/>
                          <a:chExt cx="185" cy="185"/>
                        </a:xfrm>
                      </wpg:grpSpPr>
                      <wps:wsp>
                        <wps:cNvPr id="328" name="Freeform 329"/>
                        <wps:cNvSpPr>
                          <a:spLocks/>
                        </wps:cNvSpPr>
                        <wps:spPr bwMode="auto">
                          <a:xfrm>
                            <a:off x="2019" y="-470"/>
                            <a:ext cx="185" cy="185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85"/>
                              <a:gd name="T2" fmla="+- 0 -286 -470"/>
                              <a:gd name="T3" fmla="*/ -286 h 185"/>
                              <a:gd name="T4" fmla="+- 0 2204 2019"/>
                              <a:gd name="T5" fmla="*/ T4 w 185"/>
                              <a:gd name="T6" fmla="+- 0 -286 -470"/>
                              <a:gd name="T7" fmla="*/ -286 h 185"/>
                              <a:gd name="T8" fmla="+- 0 2204 2019"/>
                              <a:gd name="T9" fmla="*/ T8 w 185"/>
                              <a:gd name="T10" fmla="+- 0 -470 -470"/>
                              <a:gd name="T11" fmla="*/ -470 h 185"/>
                              <a:gd name="T12" fmla="+- 0 2019 2019"/>
                              <a:gd name="T13" fmla="*/ T12 w 185"/>
                              <a:gd name="T14" fmla="+- 0 -470 -470"/>
                              <a:gd name="T15" fmla="*/ -470 h 185"/>
                              <a:gd name="T16" fmla="+- 0 2019 2019"/>
                              <a:gd name="T17" fmla="*/ T16 w 185"/>
                              <a:gd name="T18" fmla="+- 0 -286 -470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100.95pt;margin-top:-23.45pt;width:9.25pt;height:9.25pt;z-index:-28624;mso-position-horizontal-relative:page" coordorigin="2019,-4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">
                <v:shape id="Freeform 329" o:spid="_x0000_s1027" style="position:absolute;left:2019;top:-4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IF3wAAA&#10;ANwAAAAPAAAAZHJzL2Rvd25yZXYueG1sRE/NisIwEL4L+w5hFvYia7pVRKtRFkUoXkTdBxiasQ02&#10;k5JE7b69OQgeP77/5bq3rbiTD8axgp9RBoK4ctpwreDvvPuegQgRWWPrmBT8U4D16mOwxEK7Bx/p&#10;foq1SCEcClTQxNgVUoaqIYth5DrixF2ctxgT9LXUHh8p3LYyz7KptGg4NTTY0aah6nq6WQU4dLmZ&#10;lLeZmZ+9xkNZHvdbp9TXZ/+7ABGpj2/xy11qBeM8rU1n0hGQq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+IF3wAAAANwAAAAPAAAAAAAAAAAAAAAAAJcCAABkcnMvZG93bnJl&#10;di54bWxQSwUGAAAAAAQABAD1AAAAhAMAAAAA&#10;" path="m0,184l185,184,185,,,,,184xe" filled="f" strokeweight=".72pt">
                  <v:path arrowok="t" o:connecttype="custom" o:connectlocs="0,-286;185,-286;185,-470;0,-470;0,-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E64DF29" wp14:editId="22C164BA">
                <wp:simplePos x="0" y="0"/>
                <wp:positionH relativeFrom="page">
                  <wp:posOffset>3475355</wp:posOffset>
                </wp:positionH>
                <wp:positionV relativeFrom="paragraph">
                  <wp:posOffset>-298450</wp:posOffset>
                </wp:positionV>
                <wp:extent cx="117475" cy="117475"/>
                <wp:effectExtent l="0" t="6350" r="13970" b="15875"/>
                <wp:wrapNone/>
                <wp:docPr id="325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473" y="-470"/>
                          <a:chExt cx="185" cy="185"/>
                        </a:xfrm>
                      </wpg:grpSpPr>
                      <wps:wsp>
                        <wps:cNvPr id="326" name="Freeform 327"/>
                        <wps:cNvSpPr>
                          <a:spLocks/>
                        </wps:cNvSpPr>
                        <wps:spPr bwMode="auto">
                          <a:xfrm>
                            <a:off x="5473" y="-470"/>
                            <a:ext cx="185" cy="185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85"/>
                              <a:gd name="T2" fmla="+- 0 -286 -470"/>
                              <a:gd name="T3" fmla="*/ -286 h 185"/>
                              <a:gd name="T4" fmla="+- 0 5658 5473"/>
                              <a:gd name="T5" fmla="*/ T4 w 185"/>
                              <a:gd name="T6" fmla="+- 0 -286 -470"/>
                              <a:gd name="T7" fmla="*/ -286 h 185"/>
                              <a:gd name="T8" fmla="+- 0 5658 5473"/>
                              <a:gd name="T9" fmla="*/ T8 w 185"/>
                              <a:gd name="T10" fmla="+- 0 -470 -470"/>
                              <a:gd name="T11" fmla="*/ -470 h 185"/>
                              <a:gd name="T12" fmla="+- 0 5473 5473"/>
                              <a:gd name="T13" fmla="*/ T12 w 185"/>
                              <a:gd name="T14" fmla="+- 0 -470 -470"/>
                              <a:gd name="T15" fmla="*/ -470 h 185"/>
                              <a:gd name="T16" fmla="+- 0 5473 5473"/>
                              <a:gd name="T17" fmla="*/ T16 w 185"/>
                              <a:gd name="T18" fmla="+- 0 -286 -470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273.65pt;margin-top:-23.45pt;width:9.25pt;height:9.25pt;z-index:-28600;mso-position-horizontal-relative:page" coordorigin="5473,-4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">
                <v:shape id="Freeform 327" o:spid="_x0000_s1027" style="position:absolute;left:5473;top:-4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7CewwAA&#10;ANwAAAAPAAAAZHJzL2Rvd25yZXYueG1sRI/dagIxFITvC75DOII3RbNui+hqFFGEpTfFnwc4bI67&#10;wc3JkkRd374pFHo5zMw3zGrT21Y8yAfjWMF0koEgrpw2XCu4nA/jOYgQkTW2jknBiwJs1oO3FRba&#10;PflIj1OsRYJwKFBBE2NXSBmqhiyGieuIk3d13mJM0tdSe3wmuG1lnmUzadFwWmiwo11D1e10twrw&#10;3eXms7zPzeLsNX6X5fFr75QaDfvtEkSkPv6H/9qlVvCRz+D3TDoC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K7CewwAAANwAAAAPAAAAAAAAAAAAAAAAAJcCAABkcnMvZG93&#10;bnJldi54bWxQSwUGAAAAAAQABAD1AAAAhwMAAAAA&#10;" path="m0,184l185,184,185,,,,,184xe" filled="f" strokeweight=".72pt">
                  <v:path arrowok="t" o:connecttype="custom" o:connectlocs="0,-286;185,-286;185,-470;0,-470;0,-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ED20075" wp14:editId="6493B8FE">
                <wp:simplePos x="0" y="0"/>
                <wp:positionH relativeFrom="page">
                  <wp:posOffset>4717415</wp:posOffset>
                </wp:positionH>
                <wp:positionV relativeFrom="paragraph">
                  <wp:posOffset>-298450</wp:posOffset>
                </wp:positionV>
                <wp:extent cx="117475" cy="117475"/>
                <wp:effectExtent l="5715" t="6350" r="16510" b="15875"/>
                <wp:wrapNone/>
                <wp:docPr id="323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9" y="-470"/>
                          <a:chExt cx="185" cy="185"/>
                        </a:xfrm>
                      </wpg:grpSpPr>
                      <wps:wsp>
                        <wps:cNvPr id="324" name="Freeform 325"/>
                        <wps:cNvSpPr>
                          <a:spLocks/>
                        </wps:cNvSpPr>
                        <wps:spPr bwMode="auto">
                          <a:xfrm>
                            <a:off x="7429" y="-470"/>
                            <a:ext cx="185" cy="185"/>
                          </a:xfrm>
                          <a:custGeom>
                            <a:avLst/>
                            <a:gdLst>
                              <a:gd name="T0" fmla="+- 0 7429 7429"/>
                              <a:gd name="T1" fmla="*/ T0 w 185"/>
                              <a:gd name="T2" fmla="+- 0 -286 -470"/>
                              <a:gd name="T3" fmla="*/ -286 h 185"/>
                              <a:gd name="T4" fmla="+- 0 7614 7429"/>
                              <a:gd name="T5" fmla="*/ T4 w 185"/>
                              <a:gd name="T6" fmla="+- 0 -286 -470"/>
                              <a:gd name="T7" fmla="*/ -286 h 185"/>
                              <a:gd name="T8" fmla="+- 0 7614 7429"/>
                              <a:gd name="T9" fmla="*/ T8 w 185"/>
                              <a:gd name="T10" fmla="+- 0 -470 -470"/>
                              <a:gd name="T11" fmla="*/ -470 h 185"/>
                              <a:gd name="T12" fmla="+- 0 7429 7429"/>
                              <a:gd name="T13" fmla="*/ T12 w 185"/>
                              <a:gd name="T14" fmla="+- 0 -470 -470"/>
                              <a:gd name="T15" fmla="*/ -470 h 185"/>
                              <a:gd name="T16" fmla="+- 0 7429 7429"/>
                              <a:gd name="T17" fmla="*/ T16 w 185"/>
                              <a:gd name="T18" fmla="+- 0 -286 -470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71.45pt;margin-top:-23.45pt;width:9.25pt;height:9.25pt;z-index:-28576;mso-position-horizontal-relative:page" coordorigin="7429,-4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">
                <v:shape id="Freeform 325" o:spid="_x0000_s1027" style="position:absolute;left:7429;top:-4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YtywwAA&#10;ANwAAAAPAAAAZHJzL2Rvd25yZXYueG1sRI/dagIxFITvC75DOII3RbNuRXQ1irQIS2+KPw9w2Bx3&#10;g5uTJYm6vr0pFHo5zMw3zHrb21bcyQfjWMF0koEgrpw2XCs4n/bjBYgQkTW2jknBkwJsN4O3NRba&#10;PfhA92OsRYJwKFBBE2NXSBmqhiyGieuIk3dx3mJM0tdSe3wkuG1lnmVzadFwWmiwo8+GquvxZhXg&#10;u8vNrLwtzPLkNf6U5eH7yyk1Gva7FYhIffwP/7VLreAjn8HvmXQ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tYtywwAAANwAAAAPAAAAAAAAAAAAAAAAAJcCAABkcnMvZG93&#10;bnJldi54bWxQSwUGAAAAAAQABAD1AAAAhwMAAAAA&#10;" path="m0,184l185,184,185,,,,,184xe" filled="f" strokeweight=".72pt">
                  <v:path arrowok="t" o:connecttype="custom" o:connectlocs="0,-286;185,-286;185,-470;0,-470;0,-286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Ethnicity:</w:t>
      </w:r>
    </w:p>
    <w:p w14:paraId="47ADA179" w14:textId="4BC9CEB2" w:rsidR="00B022E9" w:rsidRDefault="005E57F2">
      <w:pPr>
        <w:tabs>
          <w:tab w:val="left" w:pos="2626"/>
        </w:tabs>
        <w:spacing w:before="1"/>
        <w:ind w:left="224" w:right="6344" w:firstLine="24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9687D2C" wp14:editId="442EA056">
                <wp:simplePos x="0" y="0"/>
                <wp:positionH relativeFrom="page">
                  <wp:posOffset>562610</wp:posOffset>
                </wp:positionH>
                <wp:positionV relativeFrom="paragraph">
                  <wp:posOffset>17145</wp:posOffset>
                </wp:positionV>
                <wp:extent cx="125095" cy="125095"/>
                <wp:effectExtent l="3810" t="4445" r="10795" b="10160"/>
                <wp:wrapNone/>
                <wp:docPr id="32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886" y="27"/>
                          <a:chExt cx="197" cy="197"/>
                        </a:xfrm>
                      </wpg:grpSpPr>
                      <wps:wsp>
                        <wps:cNvPr id="322" name="Freeform 323"/>
                        <wps:cNvSpPr>
                          <a:spLocks/>
                        </wps:cNvSpPr>
                        <wps:spPr bwMode="auto">
                          <a:xfrm>
                            <a:off x="886" y="27"/>
                            <a:ext cx="197" cy="197"/>
                          </a:xfrm>
                          <a:custGeom>
                            <a:avLst/>
                            <a:gdLst>
                              <a:gd name="T0" fmla="+- 0 886 886"/>
                              <a:gd name="T1" fmla="*/ T0 w 197"/>
                              <a:gd name="T2" fmla="+- 0 223 27"/>
                              <a:gd name="T3" fmla="*/ 223 h 197"/>
                              <a:gd name="T4" fmla="+- 0 1082 886"/>
                              <a:gd name="T5" fmla="*/ T4 w 197"/>
                              <a:gd name="T6" fmla="+- 0 223 27"/>
                              <a:gd name="T7" fmla="*/ 223 h 197"/>
                              <a:gd name="T8" fmla="+- 0 1082 886"/>
                              <a:gd name="T9" fmla="*/ T8 w 197"/>
                              <a:gd name="T10" fmla="+- 0 27 27"/>
                              <a:gd name="T11" fmla="*/ 27 h 197"/>
                              <a:gd name="T12" fmla="+- 0 886 886"/>
                              <a:gd name="T13" fmla="*/ T12 w 197"/>
                              <a:gd name="T14" fmla="+- 0 27 27"/>
                              <a:gd name="T15" fmla="*/ 27 h 197"/>
                              <a:gd name="T16" fmla="+- 0 886 886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44.3pt;margin-top:1.35pt;width:9.85pt;height:9.85pt;z-index:-28552;mso-position-horizontal-relative:page" coordorigin="886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">
                <v:shape id="Freeform 323" o:spid="_x0000_s1027" style="position:absolute;left:88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RbW8xQAA&#10;ANwAAAAPAAAAZHJzL2Rvd25yZXYueG1sRI9PawIxFMTvQr9DeIXeNOkqRbZGkQWhSD1U29LjY/P2&#10;D928LEl0129vhEKPw8z8hlltRtuJC/nQOtbwPFMgiEtnWq41fJ520yWIEJENdo5Jw5UCbNYPkxXm&#10;xg38QZdjrEWCcMhRQxNjn0sZyoYshpnriZNXOW8xJulraTwOCW47mSn1Ii22nBYa7KloqPw9nm2i&#10;fBVqv6v2w+E7q3yh3hfLw/ZH66fHcfsKItIY/8N/7TejYZ5lcD+TjoB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FtbzFAAAA3AAAAA8AAAAAAAAAAAAAAAAAlwIAAGRycy9k&#10;b3ducmV2LnhtbFBLBQYAAAAABAAEAPUAAACJAwAAAAA=&#10;" path="m0,196l196,196,196,,,,,196xe" filled="f" strokeweight=".72pt">
                  <v:path arrowok="t" o:connecttype="custom" o:connectlocs="0,223;196,223;196,27;0,27;0,2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896AD6C" wp14:editId="7426D699">
                <wp:simplePos x="0" y="0"/>
                <wp:positionH relativeFrom="page">
                  <wp:posOffset>1934210</wp:posOffset>
                </wp:positionH>
                <wp:positionV relativeFrom="paragraph">
                  <wp:posOffset>17145</wp:posOffset>
                </wp:positionV>
                <wp:extent cx="125095" cy="125095"/>
                <wp:effectExtent l="3810" t="4445" r="10795" b="10160"/>
                <wp:wrapNone/>
                <wp:docPr id="319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3046" y="27"/>
                          <a:chExt cx="197" cy="197"/>
                        </a:xfrm>
                      </wpg:grpSpPr>
                      <wps:wsp>
                        <wps:cNvPr id="320" name="Freeform 321"/>
                        <wps:cNvSpPr>
                          <a:spLocks/>
                        </wps:cNvSpPr>
                        <wps:spPr bwMode="auto">
                          <a:xfrm>
                            <a:off x="3046" y="27"/>
                            <a:ext cx="197" cy="197"/>
                          </a:xfrm>
                          <a:custGeom>
                            <a:avLst/>
                            <a:gdLst>
                              <a:gd name="T0" fmla="+- 0 3046 3046"/>
                              <a:gd name="T1" fmla="*/ T0 w 197"/>
                              <a:gd name="T2" fmla="+- 0 223 27"/>
                              <a:gd name="T3" fmla="*/ 223 h 197"/>
                              <a:gd name="T4" fmla="+- 0 3243 3046"/>
                              <a:gd name="T5" fmla="*/ T4 w 197"/>
                              <a:gd name="T6" fmla="+- 0 223 27"/>
                              <a:gd name="T7" fmla="*/ 223 h 197"/>
                              <a:gd name="T8" fmla="+- 0 3243 3046"/>
                              <a:gd name="T9" fmla="*/ T8 w 197"/>
                              <a:gd name="T10" fmla="+- 0 27 27"/>
                              <a:gd name="T11" fmla="*/ 27 h 197"/>
                              <a:gd name="T12" fmla="+- 0 3046 3046"/>
                              <a:gd name="T13" fmla="*/ T12 w 197"/>
                              <a:gd name="T14" fmla="+- 0 27 27"/>
                              <a:gd name="T15" fmla="*/ 27 h 197"/>
                              <a:gd name="T16" fmla="+- 0 3046 3046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7" y="196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152.3pt;margin-top:1.35pt;width:9.85pt;height:9.85pt;z-index:-28528;mso-position-horizontal-relative:page" coordorigin="3046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">
                <v:shape id="Freeform 321" o:spid="_x0000_s1027" style="position:absolute;left:304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245QxQAA&#10;ANwAAAAPAAAAZHJzL2Rvd25yZXYueG1sRI9NSwMxEIbvgv8hjODNJq4iZdu0lIWCFHuwftDjsJn9&#10;wM1kSWJ3/ffOQfA4vPM+M896O/tBXSimPrCF+4UBRVwH13Nr4f1tf7cElTKywyEwWfihBNvN9dUa&#10;SxcmfqXLKbdKIJxKtNDlPJZap7ojj2kRRmLJmhA9Zhljq13ESeB+0IUxT9pjz3Khw5Gqjuqv07cX&#10;ykdlDvvmMB0/iyZW5uVxedydrb29mXcrUJnm/L/81352Fh4KeV9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bjlDFAAAA3AAAAA8AAAAAAAAAAAAAAAAAlwIAAGRycy9k&#10;b3ducmV2LnhtbFBLBQYAAAAABAAEAPUAAACJAwAAAAA=&#10;" path="m0,196l197,196,197,,,,,196xe" filled="f" strokeweight=".72pt">
                  <v:path arrowok="t" o:connecttype="custom" o:connectlocs="0,223;197,223;197,27;0,27;0,223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Hispanic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Latino</w:t>
      </w:r>
      <w:r w:rsidR="00A70D4A">
        <w:rPr>
          <w:rFonts w:ascii="Times New Roman"/>
          <w:spacing w:val="-2"/>
          <w:sz w:val="21"/>
        </w:rPr>
        <w:tab/>
      </w:r>
      <w:r w:rsidR="00A70D4A">
        <w:rPr>
          <w:rFonts w:ascii="Times New Roman"/>
          <w:spacing w:val="-1"/>
          <w:sz w:val="21"/>
        </w:rPr>
        <w:t>Non-Hispanic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Latino</w:t>
      </w:r>
      <w:r w:rsidR="00A70D4A">
        <w:rPr>
          <w:rFonts w:ascii="Times New Roman"/>
          <w:spacing w:val="27"/>
          <w:sz w:val="21"/>
        </w:rPr>
        <w:t xml:space="preserve"> </w:t>
      </w:r>
      <w:r w:rsidR="00A70D4A">
        <w:rPr>
          <w:rFonts w:ascii="Times New Roman"/>
          <w:sz w:val="21"/>
        </w:rPr>
        <w:t>Race:</w:t>
      </w:r>
    </w:p>
    <w:p w14:paraId="6B188A67" w14:textId="212C2A00" w:rsidR="00B022E9" w:rsidRDefault="005E57F2">
      <w:pPr>
        <w:tabs>
          <w:tab w:val="left" w:pos="2679"/>
          <w:tab w:val="left" w:pos="4892"/>
          <w:tab w:val="left" w:pos="5560"/>
          <w:tab w:val="left" w:pos="9213"/>
        </w:tabs>
        <w:spacing w:before="1"/>
        <w:ind w:left="519" w:right="12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1787B0B3" wp14:editId="5E53E699">
                <wp:simplePos x="0" y="0"/>
                <wp:positionH relativeFrom="page">
                  <wp:posOffset>557530</wp:posOffset>
                </wp:positionH>
                <wp:positionV relativeFrom="paragraph">
                  <wp:posOffset>12065</wp:posOffset>
                </wp:positionV>
                <wp:extent cx="134620" cy="287020"/>
                <wp:effectExtent l="0" t="0" r="6350" b="5715"/>
                <wp:wrapNone/>
                <wp:docPr id="314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7020"/>
                          <a:chOff x="878" y="19"/>
                          <a:chExt cx="212" cy="452"/>
                        </a:xfrm>
                      </wpg:grpSpPr>
                      <wpg:grpSp>
                        <wpg:cNvPr id="315" name="Group 318"/>
                        <wpg:cNvGrpSpPr>
                          <a:grpSpLocks/>
                        </wpg:cNvGrpSpPr>
                        <wpg:grpSpPr bwMode="auto">
                          <a:xfrm>
                            <a:off x="886" y="27"/>
                            <a:ext cx="197" cy="197"/>
                            <a:chOff x="886" y="27"/>
                            <a:chExt cx="197" cy="197"/>
                          </a:xfrm>
                        </wpg:grpSpPr>
                        <wps:wsp>
                          <wps:cNvPr id="316" name="Freeform 319"/>
                          <wps:cNvSpPr>
                            <a:spLocks/>
                          </wps:cNvSpPr>
                          <wps:spPr bwMode="auto">
                            <a:xfrm>
                              <a:off x="886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97"/>
                                <a:gd name="T2" fmla="+- 0 223 27"/>
                                <a:gd name="T3" fmla="*/ 223 h 197"/>
                                <a:gd name="T4" fmla="+- 0 1082 886"/>
                                <a:gd name="T5" fmla="*/ T4 w 197"/>
                                <a:gd name="T6" fmla="+- 0 223 27"/>
                                <a:gd name="T7" fmla="*/ 223 h 197"/>
                                <a:gd name="T8" fmla="+- 0 1082 886"/>
                                <a:gd name="T9" fmla="*/ T8 w 197"/>
                                <a:gd name="T10" fmla="+- 0 27 27"/>
                                <a:gd name="T11" fmla="*/ 27 h 197"/>
                                <a:gd name="T12" fmla="+- 0 886 886"/>
                                <a:gd name="T13" fmla="*/ T12 w 197"/>
                                <a:gd name="T14" fmla="+- 0 27 27"/>
                                <a:gd name="T15" fmla="*/ 27 h 197"/>
                                <a:gd name="T16" fmla="+- 0 886 886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16"/>
                        <wpg:cNvGrpSpPr>
                          <a:grpSpLocks/>
                        </wpg:cNvGrpSpPr>
                        <wpg:grpSpPr bwMode="auto">
                          <a:xfrm>
                            <a:off x="886" y="267"/>
                            <a:ext cx="197" cy="197"/>
                            <a:chOff x="886" y="267"/>
                            <a:chExt cx="197" cy="197"/>
                          </a:xfrm>
                        </wpg:grpSpPr>
                        <wps:wsp>
                          <wps:cNvPr id="318" name="Freeform 317"/>
                          <wps:cNvSpPr>
                            <a:spLocks/>
                          </wps:cNvSpPr>
                          <wps:spPr bwMode="auto">
                            <a:xfrm>
                              <a:off x="886" y="26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97"/>
                                <a:gd name="T2" fmla="+- 0 463 267"/>
                                <a:gd name="T3" fmla="*/ 463 h 197"/>
                                <a:gd name="T4" fmla="+- 0 1082 886"/>
                                <a:gd name="T5" fmla="*/ T4 w 197"/>
                                <a:gd name="T6" fmla="+- 0 463 267"/>
                                <a:gd name="T7" fmla="*/ 463 h 197"/>
                                <a:gd name="T8" fmla="+- 0 1082 886"/>
                                <a:gd name="T9" fmla="*/ T8 w 197"/>
                                <a:gd name="T10" fmla="+- 0 267 267"/>
                                <a:gd name="T11" fmla="*/ 267 h 197"/>
                                <a:gd name="T12" fmla="+- 0 886 886"/>
                                <a:gd name="T13" fmla="*/ T12 w 197"/>
                                <a:gd name="T14" fmla="+- 0 267 267"/>
                                <a:gd name="T15" fmla="*/ 267 h 197"/>
                                <a:gd name="T16" fmla="+- 0 886 886"/>
                                <a:gd name="T17" fmla="*/ T16 w 197"/>
                                <a:gd name="T18" fmla="+- 0 463 267"/>
                                <a:gd name="T19" fmla="*/ 46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26" style="position:absolute;margin-left:43.9pt;margin-top:.95pt;width:10.6pt;height:22.6pt;z-index:4768;mso-position-horizontal-relative:page" coordorigin="878,19" coordsize="212,4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">
                <v:group id="Group 318" o:spid="_x0000_s1027" style="position:absolute;left:886;top:27;width:197;height:197" coordorigin="886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    <v:shape id="Freeform 319" o:spid="_x0000_s1028" style="position:absolute;left:88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nkCxQAA&#10;ANwAAAAPAAAAZHJzL2Rvd25yZXYueG1sRI9PawIxFMTvQr9DeIXeNNGKLFujyIJQpB6qbenxsXn7&#10;h25eliR1t9/eFASPw8z8hllvR9uJC/nQOtYwnykQxKUzLdcaPs77aQYiRGSDnWPS8EcBtpuHyRpz&#10;4wZ+p8sp1iJBOOSooYmxz6UMZUMWw8z1xMmrnLcYk/S1NB6HBLedXCi1khZbTgsN9lQ0VP6cfm2i&#10;fBbqsK8Ow/FrUflCvS2z4+5b66fHcfcCItIY7+Fb+9VoeJ6v4P9MOgJyc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SeQLFAAAA3AAAAA8AAAAAAAAAAAAAAAAAlwIAAGRycy9k&#10;b3ducmV2LnhtbFBLBQYAAAAABAAEAPUAAACJAwAAAAA=&#10;" path="m0,196l196,196,196,,,,,196xe" filled="f" strokeweight=".72pt">
                    <v:path arrowok="t" o:connecttype="custom" o:connectlocs="0,223;196,223;196,27;0,27;0,223" o:connectangles="0,0,0,0,0"/>
                  </v:shape>
                </v:group>
                <v:group id="Group 316" o:spid="_x0000_s1029" style="position:absolute;left:886;top:267;width:197;height:197" coordorigin="886,26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PoU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GavM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w+hTGAAAA3AAA&#10;AA8AAAAAAAAAAAAAAAAAqQIAAGRycy9kb3ducmV2LnhtbFBLBQYAAAAABAAEAPoAAACcAwAAAAA=&#10;">
                  <v:shape id="Freeform 317" o:spid="_x0000_s1030" style="position:absolute;left:886;top:26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wUjrxQAA&#10;ANwAAAAPAAAAZHJzL2Rvd25yZXYueG1sRI9NSwMxEIbvgv8hjODNJq0iZdu0lIWCFHuwVfE4bGY/&#10;6GayJLG7/nvnIHgc3nmfmWe9nXyvrhRTF9jCfGZAEVfBddxYeD/vH5agUkZ22AcmCz+UYLu5vVlj&#10;4cLIb3Q95UYJhFOBFtqch0LrVLXkMc3CQCxZHaLHLGNstIs4Ctz3emHMs/bYsVxocaCypepy+vZC&#10;+SjNYV8fxuPnoo6leX1aHndf1t7fTbsVqExT/l/+a784C49z+VZ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BSOvFAAAA3AAAAA8AAAAAAAAAAAAAAAAAlwIAAGRycy9k&#10;b3ducmV2LnhtbFBLBQYAAAAABAAEAPUAAACJAwAAAAA=&#10;" path="m0,196l196,196,196,,,,,196xe" filled="f" strokeweight=".72pt">
                    <v:path arrowok="t" o:connecttype="custom" o:connectlocs="0,463;196,463;196,267;0,267;0,46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B9279CD" wp14:editId="6FA74888">
                <wp:simplePos x="0" y="0"/>
                <wp:positionH relativeFrom="page">
                  <wp:posOffset>1929765</wp:posOffset>
                </wp:positionH>
                <wp:positionV relativeFrom="paragraph">
                  <wp:posOffset>12065</wp:posOffset>
                </wp:positionV>
                <wp:extent cx="134620" cy="287020"/>
                <wp:effectExtent l="0" t="0" r="5715" b="5715"/>
                <wp:wrapNone/>
                <wp:docPr id="309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7020"/>
                          <a:chOff x="3039" y="19"/>
                          <a:chExt cx="212" cy="452"/>
                        </a:xfrm>
                      </wpg:grpSpPr>
                      <wpg:grpSp>
                        <wpg:cNvPr id="310" name="Group 313"/>
                        <wpg:cNvGrpSpPr>
                          <a:grpSpLocks/>
                        </wpg:cNvGrpSpPr>
                        <wpg:grpSpPr bwMode="auto">
                          <a:xfrm>
                            <a:off x="3046" y="27"/>
                            <a:ext cx="197" cy="197"/>
                            <a:chOff x="3046" y="27"/>
                            <a:chExt cx="197" cy="197"/>
                          </a:xfrm>
                        </wpg:grpSpPr>
                        <wps:wsp>
                          <wps:cNvPr id="311" name="Freeform 314"/>
                          <wps:cNvSpPr>
                            <a:spLocks/>
                          </wps:cNvSpPr>
                          <wps:spPr bwMode="auto">
                            <a:xfrm>
                              <a:off x="3046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97"/>
                                <a:gd name="T2" fmla="+- 0 223 27"/>
                                <a:gd name="T3" fmla="*/ 223 h 197"/>
                                <a:gd name="T4" fmla="+- 0 3243 3046"/>
                                <a:gd name="T5" fmla="*/ T4 w 197"/>
                                <a:gd name="T6" fmla="+- 0 223 27"/>
                                <a:gd name="T7" fmla="*/ 223 h 197"/>
                                <a:gd name="T8" fmla="+- 0 3243 3046"/>
                                <a:gd name="T9" fmla="*/ T8 w 197"/>
                                <a:gd name="T10" fmla="+- 0 27 27"/>
                                <a:gd name="T11" fmla="*/ 27 h 197"/>
                                <a:gd name="T12" fmla="+- 0 3046 3046"/>
                                <a:gd name="T13" fmla="*/ T12 w 197"/>
                                <a:gd name="T14" fmla="+- 0 27 27"/>
                                <a:gd name="T15" fmla="*/ 27 h 197"/>
                                <a:gd name="T16" fmla="+- 0 3046 3046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11"/>
                        <wpg:cNvGrpSpPr>
                          <a:grpSpLocks/>
                        </wpg:cNvGrpSpPr>
                        <wpg:grpSpPr bwMode="auto">
                          <a:xfrm>
                            <a:off x="3046" y="267"/>
                            <a:ext cx="197" cy="197"/>
                            <a:chOff x="3046" y="267"/>
                            <a:chExt cx="197" cy="197"/>
                          </a:xfrm>
                        </wpg:grpSpPr>
                        <wps:wsp>
                          <wps:cNvPr id="313" name="Freeform 312"/>
                          <wps:cNvSpPr>
                            <a:spLocks/>
                          </wps:cNvSpPr>
                          <wps:spPr bwMode="auto">
                            <a:xfrm>
                              <a:off x="3046" y="26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97"/>
                                <a:gd name="T2" fmla="+- 0 463 267"/>
                                <a:gd name="T3" fmla="*/ 463 h 197"/>
                                <a:gd name="T4" fmla="+- 0 3243 3046"/>
                                <a:gd name="T5" fmla="*/ T4 w 197"/>
                                <a:gd name="T6" fmla="+- 0 463 267"/>
                                <a:gd name="T7" fmla="*/ 463 h 197"/>
                                <a:gd name="T8" fmla="+- 0 3243 3046"/>
                                <a:gd name="T9" fmla="*/ T8 w 197"/>
                                <a:gd name="T10" fmla="+- 0 267 267"/>
                                <a:gd name="T11" fmla="*/ 267 h 197"/>
                                <a:gd name="T12" fmla="+- 0 3046 3046"/>
                                <a:gd name="T13" fmla="*/ T12 w 197"/>
                                <a:gd name="T14" fmla="+- 0 267 267"/>
                                <a:gd name="T15" fmla="*/ 267 h 197"/>
                                <a:gd name="T16" fmla="+- 0 3046 3046"/>
                                <a:gd name="T17" fmla="*/ T16 w 197"/>
                                <a:gd name="T18" fmla="+- 0 463 267"/>
                                <a:gd name="T19" fmla="*/ 46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151.95pt;margin-top:.95pt;width:10.6pt;height:22.6pt;z-index:-28480;mso-position-horizontal-relative:page" coordorigin="3039,19" coordsize="212,4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">
                <v:group id="Group 313" o:spid="_x0000_s1027" style="position:absolute;left:3046;top:27;width:197;height:197" coordorigin="3046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2WJg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9liYMIAAADcAAAADwAA&#10;AAAAAAAAAAAAAACpAgAAZHJzL2Rvd25yZXYueG1sUEsFBgAAAAAEAAQA+gAAAJgDAAAAAA==&#10;">
                  <v:shape id="Freeform 314" o:spid="_x0000_s1028" style="position:absolute;left:304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++F2xQAA&#10;ANwAAAAPAAAAZHJzL2Rvd25yZXYueG1sRI9La8MwEITvgf4HsYXeEslpCcGNEoIhUEJzyKOlx8Va&#10;P6i1MpIau/++KgRyHGbmG2a1GW0nruRD61hDNlMgiEtnWq41XM676RJEiMgGO8ek4ZcCbNYPkxXm&#10;xg18pOsp1iJBOOSooYmxz6UMZUMWw8z1xMmrnLcYk/S1NB6HBLednCu1kBZbTgsN9lQ0VH6ffmyi&#10;fBRqv6v2w+FzXvlCvb8sD9svrZ8ex+0riEhjvIdv7Tej4TnL4P9MOgJy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j74XbFAAAA3AAAAA8AAAAAAAAAAAAAAAAAlwIAAGRycy9k&#10;b3ducmV2LnhtbFBLBQYAAAAABAAEAPUAAACJAwAAAAA=&#10;" path="m0,196l197,196,197,,,,,196xe" filled="f" strokeweight=".72pt">
                    <v:path arrowok="t" o:connecttype="custom" o:connectlocs="0,223;197,223;197,27;0,27;0,223" o:connectangles="0,0,0,0,0"/>
                  </v:shape>
                </v:group>
                <v:group id="Group 311" o:spid="_x0000_s1029" style="position:absolute;left:3046;top:267;width:197;height:197" coordorigin="3046,26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R1mM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NJ7A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8R1mMxAAAANwAAAAP&#10;AAAAAAAAAAAAAAAAAKkCAABkcnMvZG93bnJldi54bWxQSwUGAAAAAAQABAD6AAAAmgMAAAAA&#10;">
                  <v:shape id="Freeform 312" o:spid="_x0000_s1030" style="position:absolute;left:3046;top:26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dqaxQAA&#10;ANwAAAAPAAAAZHJzL2Rvd25yZXYueG1sRI9bawIxFITfhf6HcAp908QLIlujyIJQpD5U29LHw+bs&#10;hW5OliR1139vhIKPw8x8w6y3g23FhXxoHGuYThQI4sKZhisNn+f9eAUiRGSDrWPScKUA283TaI2Z&#10;cT1/0OUUK5EgHDLUUMfYZVKGoiaLYeI64uSVzluMSfpKGo99gttWzpRaSosNp4UaO8prKn5PfzZR&#10;vnJ12JeH/vg9K32u3her4+5H65fnYfcKItIQH+H/9pvRMJ/O4X4mHQG5u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l2prFAAAA3AAAAA8AAAAAAAAAAAAAAAAAlwIAAGRycy9k&#10;b3ducmV2LnhtbFBLBQYAAAAABAAEAPUAAACJAwAAAAA=&#10;" path="m0,196l197,196,197,,,,,196xe" filled="f" strokeweight=".72pt">
                    <v:path arrowok="t" o:connecttype="custom" o:connectlocs="0,463;197,463;197,267;0,267;0,46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D577ED8" wp14:editId="1A9A60C8">
                <wp:simplePos x="0" y="0"/>
                <wp:positionH relativeFrom="page">
                  <wp:posOffset>3763645</wp:posOffset>
                </wp:positionH>
                <wp:positionV relativeFrom="paragraph">
                  <wp:posOffset>17145</wp:posOffset>
                </wp:positionV>
                <wp:extent cx="125095" cy="125095"/>
                <wp:effectExtent l="4445" t="4445" r="10160" b="10160"/>
                <wp:wrapNone/>
                <wp:docPr id="30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927" y="27"/>
                          <a:chExt cx="197" cy="197"/>
                        </a:xfrm>
                      </wpg:grpSpPr>
                      <wps:wsp>
                        <wps:cNvPr id="308" name="Freeform 309"/>
                        <wps:cNvSpPr>
                          <a:spLocks/>
                        </wps:cNvSpPr>
                        <wps:spPr bwMode="auto">
                          <a:xfrm>
                            <a:off x="5927" y="27"/>
                            <a:ext cx="197" cy="197"/>
                          </a:xfrm>
                          <a:custGeom>
                            <a:avLst/>
                            <a:gdLst>
                              <a:gd name="T0" fmla="+- 0 5927 5927"/>
                              <a:gd name="T1" fmla="*/ T0 w 197"/>
                              <a:gd name="T2" fmla="+- 0 223 27"/>
                              <a:gd name="T3" fmla="*/ 223 h 197"/>
                              <a:gd name="T4" fmla="+- 0 6123 5927"/>
                              <a:gd name="T5" fmla="*/ T4 w 197"/>
                              <a:gd name="T6" fmla="+- 0 223 27"/>
                              <a:gd name="T7" fmla="*/ 223 h 197"/>
                              <a:gd name="T8" fmla="+- 0 6123 5927"/>
                              <a:gd name="T9" fmla="*/ T8 w 197"/>
                              <a:gd name="T10" fmla="+- 0 27 27"/>
                              <a:gd name="T11" fmla="*/ 27 h 197"/>
                              <a:gd name="T12" fmla="+- 0 5927 5927"/>
                              <a:gd name="T13" fmla="*/ T12 w 197"/>
                              <a:gd name="T14" fmla="+- 0 27 27"/>
                              <a:gd name="T15" fmla="*/ 27 h 197"/>
                              <a:gd name="T16" fmla="+- 0 5927 5927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296.35pt;margin-top:1.35pt;width:9.85pt;height:9.85pt;z-index:-28456;mso-position-horizontal-relative:page" coordorigin="5927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">
                <v:shape id="Freeform 309" o:spid="_x0000_s1027" style="position:absolute;left:5927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42xQAA&#10;ANwAAAAPAAAAZHJzL2Rvd25yZXYueG1sRI/LagMxDEX3hfyDUaC7xm5aSpjGCWEgUEKyaPqgSzHW&#10;POhYHmw3M/n7alHoUlzdI531dvK9ulBMXWAL9wsDirgKruPGwvvb/m4FKmVkh31gsnClBNvN7GaN&#10;hQsjv9LlnBslEE4FWmhzHgqtU9WSx7QIA7FkdYges4yx0S7iKHDf66UxT9pjx3KhxYHKlqrv848X&#10;ykdpDvv6MJ4+l3UszfFxddp9WXs7n3bPoDJN+X/5r/3iLDwY+VZkRAT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Y3jbFAAAA3AAAAA8AAAAAAAAAAAAAAAAAlwIAAGRycy9k&#10;b3ducmV2LnhtbFBLBQYAAAAABAAEAPUAAACJAwAAAAA=&#10;" path="m0,196l196,196,196,,,,,196xe" filled="f" strokeweight=".72pt">
                  <v:path arrowok="t" o:connecttype="custom" o:connectlocs="0,223;196,223;196,27;0,27;0,2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30AA0859" wp14:editId="46A0E1AF">
                <wp:simplePos x="0" y="0"/>
                <wp:positionH relativeFrom="page">
                  <wp:posOffset>6078855</wp:posOffset>
                </wp:positionH>
                <wp:positionV relativeFrom="paragraph">
                  <wp:posOffset>12065</wp:posOffset>
                </wp:positionV>
                <wp:extent cx="134620" cy="287020"/>
                <wp:effectExtent l="0" t="0" r="9525" b="5715"/>
                <wp:wrapNone/>
                <wp:docPr id="302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7020"/>
                          <a:chOff x="9573" y="19"/>
                          <a:chExt cx="212" cy="452"/>
                        </a:xfrm>
                      </wpg:grpSpPr>
                      <wpg:grpSp>
                        <wpg:cNvPr id="303" name="Group 306"/>
                        <wpg:cNvGrpSpPr>
                          <a:grpSpLocks/>
                        </wpg:cNvGrpSpPr>
                        <wpg:grpSpPr bwMode="auto">
                          <a:xfrm>
                            <a:off x="9580" y="27"/>
                            <a:ext cx="197" cy="197"/>
                            <a:chOff x="9580" y="27"/>
                            <a:chExt cx="197" cy="197"/>
                          </a:xfrm>
                        </wpg:grpSpPr>
                        <wps:wsp>
                          <wps:cNvPr id="304" name="Freeform 307"/>
                          <wps:cNvSpPr>
                            <a:spLocks/>
                          </wps:cNvSpPr>
                          <wps:spPr bwMode="auto">
                            <a:xfrm>
                              <a:off x="9580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97"/>
                                <a:gd name="T2" fmla="+- 0 223 27"/>
                                <a:gd name="T3" fmla="*/ 223 h 197"/>
                                <a:gd name="T4" fmla="+- 0 9777 9580"/>
                                <a:gd name="T5" fmla="*/ T4 w 197"/>
                                <a:gd name="T6" fmla="+- 0 223 27"/>
                                <a:gd name="T7" fmla="*/ 223 h 197"/>
                                <a:gd name="T8" fmla="+- 0 9777 9580"/>
                                <a:gd name="T9" fmla="*/ T8 w 197"/>
                                <a:gd name="T10" fmla="+- 0 27 27"/>
                                <a:gd name="T11" fmla="*/ 27 h 197"/>
                                <a:gd name="T12" fmla="+- 0 9580 9580"/>
                                <a:gd name="T13" fmla="*/ T12 w 197"/>
                                <a:gd name="T14" fmla="+- 0 27 27"/>
                                <a:gd name="T15" fmla="*/ 27 h 197"/>
                                <a:gd name="T16" fmla="+- 0 9580 9580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04"/>
                        <wpg:cNvGrpSpPr>
                          <a:grpSpLocks/>
                        </wpg:cNvGrpSpPr>
                        <wpg:grpSpPr bwMode="auto">
                          <a:xfrm>
                            <a:off x="9580" y="267"/>
                            <a:ext cx="197" cy="197"/>
                            <a:chOff x="9580" y="267"/>
                            <a:chExt cx="197" cy="197"/>
                          </a:xfrm>
                        </wpg:grpSpPr>
                        <wps:wsp>
                          <wps:cNvPr id="306" name="Freeform 305"/>
                          <wps:cNvSpPr>
                            <a:spLocks/>
                          </wps:cNvSpPr>
                          <wps:spPr bwMode="auto">
                            <a:xfrm>
                              <a:off x="9580" y="26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97"/>
                                <a:gd name="T2" fmla="+- 0 463 267"/>
                                <a:gd name="T3" fmla="*/ 463 h 197"/>
                                <a:gd name="T4" fmla="+- 0 9777 9580"/>
                                <a:gd name="T5" fmla="*/ T4 w 197"/>
                                <a:gd name="T6" fmla="+- 0 463 267"/>
                                <a:gd name="T7" fmla="*/ 463 h 197"/>
                                <a:gd name="T8" fmla="+- 0 9777 9580"/>
                                <a:gd name="T9" fmla="*/ T8 w 197"/>
                                <a:gd name="T10" fmla="+- 0 267 267"/>
                                <a:gd name="T11" fmla="*/ 267 h 197"/>
                                <a:gd name="T12" fmla="+- 0 9580 9580"/>
                                <a:gd name="T13" fmla="*/ T12 w 197"/>
                                <a:gd name="T14" fmla="+- 0 267 267"/>
                                <a:gd name="T15" fmla="*/ 267 h 197"/>
                                <a:gd name="T16" fmla="+- 0 9580 9580"/>
                                <a:gd name="T17" fmla="*/ T16 w 197"/>
                                <a:gd name="T18" fmla="+- 0 463 267"/>
                                <a:gd name="T19" fmla="*/ 46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6" style="position:absolute;margin-left:478.65pt;margin-top:.95pt;width:10.6pt;height:22.6pt;z-index:-28432;mso-position-horizontal-relative:page" coordorigin="9573,19" coordsize="212,4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">
                <v:group id="Group 306" o:spid="_x0000_s1027" style="position:absolute;left:9580;top:27;width:197;height:197" coordorigin="9580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<v:shape id="Freeform 307" o:spid="_x0000_s1028" style="position:absolute;left:9580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dQzxAAA&#10;ANwAAAAPAAAAZHJzL2Rvd25yZXYueG1sRI9bawIxFITfC/0P4RT6VhOtFFmNIgtCkfrgFR8Pm7MX&#10;3JwsSepu/31TEPo4zMw3zGI12FbcyYfGsYbxSIEgLpxpuNJwOm7eZiBCRDbYOiYNPxRgtXx+WmBm&#10;XM97uh9iJRKEQ4Ya6hi7TMpQ1GQxjFxHnLzSeYsxSV9J47FPcNvKiVIf0mLDaaHGjvKaitvh2ybK&#10;OVfbTbntd5dJ6XP1NZ3t1letX1+G9RxEpCH+hx/tT6PhXU3h7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VXUM8QAAADcAAAADwAAAAAAAAAAAAAAAACXAgAAZHJzL2Rv&#10;d25yZXYueG1sUEsFBgAAAAAEAAQA9QAAAIgDAAAAAA==&#10;" path="m0,196l197,196,197,,,,,196xe" filled="f" strokeweight=".72pt">
                    <v:path arrowok="t" o:connecttype="custom" o:connectlocs="0,223;197,223;197,27;0,27;0,223" o:connectangles="0,0,0,0,0"/>
                  </v:shape>
                </v:group>
                <v:group id="Group 304" o:spid="_x0000_s1029" style="position:absolute;left:9580;top:267;width:197;height:197" coordorigin="9580,26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1cl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Yt4C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3VyXGAAAA3AAA&#10;AA8AAAAAAAAAAAAAAAAAqQIAAGRycy9kb3ducmV2LnhtbFBLBQYAAAAABAAEAPoAAACcAwAAAAA=&#10;">
                  <v:shape id="Freeform 305" o:spid="_x0000_s1030" style="position:absolute;left:9580;top:26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y+/fxAAA&#10;ANwAAAAPAAAAZHJzL2Rvd25yZXYueG1sRI9PawIxFMTvhX6H8Aq91URbRFajyIJQpB60VTw+Nm//&#10;4OZlSVJ3++0bQfA4zMxvmMVqsK24kg+NYw3jkQJBXDjTcKXh53vzNgMRIrLB1jFp+KMAq+Xz0wIz&#10;43re0/UQK5EgHDLUUMfYZVKGoiaLYeQ64uSVzluMSfpKGo99gttWTpSaSosNp4UaO8prKi6HX5so&#10;x1xtN+W2350mpc/V18dstz5r/foyrOcgIg3xEb63P42GdzWF25l0BO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vv38QAAADcAAAADwAAAAAAAAAAAAAAAACXAgAAZHJzL2Rv&#10;d25yZXYueG1sUEsFBgAAAAAEAAQA9QAAAIgDAAAAAA==&#10;" path="m0,196l197,196,197,,,,,196xe" filled="f" strokeweight=".72pt">
                    <v:path arrowok="t" o:connecttype="custom" o:connectlocs="0,463;197,463;197,267;0,267;0,46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60F1D0C" wp14:editId="5C106E43">
                <wp:simplePos x="0" y="0"/>
                <wp:positionH relativeFrom="page">
                  <wp:posOffset>3339465</wp:posOffset>
                </wp:positionH>
                <wp:positionV relativeFrom="paragraph">
                  <wp:posOffset>169545</wp:posOffset>
                </wp:positionV>
                <wp:extent cx="125095" cy="125095"/>
                <wp:effectExtent l="0" t="4445" r="15240" b="10160"/>
                <wp:wrapNone/>
                <wp:docPr id="300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259" y="267"/>
                          <a:chExt cx="197" cy="197"/>
                        </a:xfrm>
                      </wpg:grpSpPr>
                      <wps:wsp>
                        <wps:cNvPr id="301" name="Freeform 302"/>
                        <wps:cNvSpPr>
                          <a:spLocks/>
                        </wps:cNvSpPr>
                        <wps:spPr bwMode="auto">
                          <a:xfrm>
                            <a:off x="5259" y="267"/>
                            <a:ext cx="197" cy="197"/>
                          </a:xfrm>
                          <a:custGeom>
                            <a:avLst/>
                            <a:gdLst>
                              <a:gd name="T0" fmla="+- 0 5259 5259"/>
                              <a:gd name="T1" fmla="*/ T0 w 197"/>
                              <a:gd name="T2" fmla="+- 0 463 267"/>
                              <a:gd name="T3" fmla="*/ 463 h 197"/>
                              <a:gd name="T4" fmla="+- 0 5456 5259"/>
                              <a:gd name="T5" fmla="*/ T4 w 197"/>
                              <a:gd name="T6" fmla="+- 0 463 267"/>
                              <a:gd name="T7" fmla="*/ 463 h 197"/>
                              <a:gd name="T8" fmla="+- 0 5456 5259"/>
                              <a:gd name="T9" fmla="*/ T8 w 197"/>
                              <a:gd name="T10" fmla="+- 0 267 267"/>
                              <a:gd name="T11" fmla="*/ 267 h 197"/>
                              <a:gd name="T12" fmla="+- 0 5259 5259"/>
                              <a:gd name="T13" fmla="*/ T12 w 197"/>
                              <a:gd name="T14" fmla="+- 0 267 267"/>
                              <a:gd name="T15" fmla="*/ 267 h 197"/>
                              <a:gd name="T16" fmla="+- 0 5259 5259"/>
                              <a:gd name="T17" fmla="*/ T16 w 197"/>
                              <a:gd name="T18" fmla="+- 0 463 267"/>
                              <a:gd name="T19" fmla="*/ 46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7" y="196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262.95pt;margin-top:13.35pt;width:9.85pt;height:9.85pt;z-index:-28408;mso-position-horizontal-relative:page" coordorigin="5259,26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">
                <v:shape id="Freeform 302" o:spid="_x0000_s1027" style="position:absolute;left:5259;top:26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InerxAAA&#10;ANwAAAAPAAAAZHJzL2Rvd25yZXYueG1sRI9bawIxFITfhf6HcATfNFFLkdUosiAU0YfaCz4eNmcv&#10;uDlZkuhu/31TKPRxmJlvmM1usK14kA+NYw3zmQJBXDjTcKXh4/0wXYEIEdlg65g0fFOA3fZptMHM&#10;uJ7f6HGJlUgQDhlqqGPsMilDUZPFMHMdcfJK5y3GJH0ljcc+wW0rF0q9SIsNp4UaO8prKm6Xu02U&#10;z1wdD+WxP38tSp+r0/PqvL9qPRkP+zWISEP8D/+1X42GpZrD75l0BO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SJ3q8QAAADcAAAADwAAAAAAAAAAAAAAAACXAgAAZHJzL2Rv&#10;d25yZXYueG1sUEsFBgAAAAAEAAQA9QAAAIgDAAAAAA==&#10;" path="m0,196l197,196,197,,,,,196xe" filled="f" strokeweight=".72pt">
                  <v:path arrowok="t" o:connecttype="custom" o:connectlocs="0,463;197,463;197,267;0,267;0,463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White/Caucasian</w:t>
      </w:r>
      <w:r w:rsidR="00A70D4A">
        <w:rPr>
          <w:rFonts w:ascii="Times New Roman"/>
          <w:spacing w:val="-1"/>
          <w:sz w:val="21"/>
        </w:rPr>
        <w:tab/>
        <w:t>Black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4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African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American</w:t>
      </w:r>
      <w:r w:rsidR="00A70D4A">
        <w:rPr>
          <w:rFonts w:ascii="Times New Roman"/>
          <w:spacing w:val="-1"/>
          <w:sz w:val="21"/>
        </w:rPr>
        <w:tab/>
        <w:t>American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Indian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Alaska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Native</w:t>
      </w:r>
      <w:r w:rsidR="00A70D4A">
        <w:rPr>
          <w:rFonts w:ascii="Times New Roman"/>
          <w:spacing w:val="-2"/>
          <w:sz w:val="21"/>
        </w:rPr>
        <w:tab/>
      </w:r>
      <w:r w:rsidR="00A70D4A">
        <w:rPr>
          <w:rFonts w:ascii="Times New Roman"/>
          <w:spacing w:val="-1"/>
          <w:sz w:val="21"/>
        </w:rPr>
        <w:t>Asian</w:t>
      </w:r>
      <w:r w:rsidR="00A70D4A">
        <w:rPr>
          <w:rFonts w:ascii="Times New Roman"/>
          <w:spacing w:val="49"/>
          <w:sz w:val="21"/>
        </w:rPr>
        <w:t xml:space="preserve"> </w:t>
      </w:r>
      <w:r w:rsidR="009C37BF">
        <w:rPr>
          <w:rFonts w:ascii="Times New Roman"/>
          <w:spacing w:val="-1"/>
          <w:sz w:val="21"/>
        </w:rPr>
        <w:t>Middle Eastern</w:t>
      </w:r>
      <w:r w:rsidR="00A70D4A">
        <w:rPr>
          <w:rFonts w:ascii="Times New Roman"/>
          <w:spacing w:val="-1"/>
          <w:sz w:val="21"/>
        </w:rPr>
        <w:tab/>
      </w:r>
      <w:r w:rsidR="00A70D4A">
        <w:rPr>
          <w:rFonts w:ascii="Times New Roman"/>
          <w:spacing w:val="-1"/>
          <w:w w:val="95"/>
          <w:sz w:val="21"/>
        </w:rPr>
        <w:t>Multi-Racial</w:t>
      </w:r>
      <w:r w:rsidR="00A70D4A">
        <w:rPr>
          <w:rFonts w:ascii="Times New Roman"/>
          <w:spacing w:val="-1"/>
          <w:w w:val="95"/>
          <w:sz w:val="21"/>
        </w:rPr>
        <w:tab/>
      </w:r>
      <w:r w:rsidR="00A70D4A">
        <w:rPr>
          <w:rFonts w:ascii="Times New Roman"/>
          <w:spacing w:val="-2"/>
          <w:sz w:val="21"/>
        </w:rPr>
        <w:t>Nativ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Hawaiian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Other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acific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Islander</w:t>
      </w:r>
      <w:r w:rsidR="00A70D4A">
        <w:rPr>
          <w:rFonts w:ascii="Times New Roman"/>
          <w:spacing w:val="-1"/>
          <w:sz w:val="21"/>
        </w:rPr>
        <w:tab/>
        <w:t>Other</w:t>
      </w:r>
    </w:p>
    <w:p w14:paraId="27827D64" w14:textId="77777777" w:rsidR="00B022E9" w:rsidRDefault="00B022E9">
      <w:pPr>
        <w:rPr>
          <w:rFonts w:ascii="Times New Roman" w:eastAsia="Times New Roman" w:hAnsi="Times New Roman" w:cs="Times New Roman"/>
          <w:sz w:val="21"/>
          <w:szCs w:val="21"/>
        </w:rPr>
        <w:sectPr w:rsidR="00B022E9">
          <w:pgSz w:w="12240" w:h="15840"/>
          <w:pgMar w:top="560" w:right="620" w:bottom="280" w:left="640" w:header="720" w:footer="720" w:gutter="0"/>
          <w:cols w:space="720"/>
        </w:sectPr>
      </w:pPr>
    </w:p>
    <w:p w14:paraId="5411356D" w14:textId="409A86EC" w:rsidR="00B022E9" w:rsidRDefault="00A70D4A">
      <w:pPr>
        <w:pStyle w:val="Heading3"/>
        <w:spacing w:before="44"/>
        <w:ind w:left="24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lastRenderedPageBreak/>
        <w:t>Doe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2"/>
        </w:rPr>
        <w:t>you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hild</w:t>
      </w:r>
      <w:r>
        <w:rPr>
          <w:rFonts w:ascii="Times New Roman"/>
        </w:rPr>
        <w:t xml:space="preserve"> ha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an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follow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pecial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needs?</w:t>
      </w:r>
    </w:p>
    <w:p w14:paraId="5D78F072" w14:textId="77777777" w:rsidR="00F4399D" w:rsidRDefault="00A70D4A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38"/>
          <w:position w:val="1"/>
          <w:sz w:val="20"/>
        </w:rPr>
        <w:t xml:space="preserve"> </w:t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014657D2" wp14:editId="02A3B589">
                <wp:simplePos x="0" y="0"/>
                <wp:positionH relativeFrom="column">
                  <wp:posOffset>4892675</wp:posOffset>
                </wp:positionH>
                <wp:positionV relativeFrom="paragraph">
                  <wp:posOffset>21590</wp:posOffset>
                </wp:positionV>
                <wp:extent cx="117475" cy="264160"/>
                <wp:effectExtent l="0" t="0" r="34925" b="15240"/>
                <wp:wrapNone/>
                <wp:docPr id="1130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264160"/>
                          <a:chOff x="7" y="7"/>
                          <a:chExt cx="185" cy="416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131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132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134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385.25pt;margin-top:1.7pt;width:9.25pt;height:20.8pt;z-index:-516" coordorigin="7,7" coordsize="185,4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hbCdjDAAAA3QAAAA8A&#10;AAAAAAAAAAAAAAAAqQIAAGRycy9kb3ducmV2LnhtbFBLBQYAAAAABAAEAPoAAACZ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0FSAwgAA&#10;AN0AAAAPAAAAZHJzL2Rvd25yZXYueG1sRE/dasIwFL4f+A7hCLsZmlqHaGeUsTEo3oyqD3Bojm1Y&#10;c1KSqN3bG0Hw7nx8v2e9HWwnLuSDcaxgNs1AENdOG24UHA8/kyWIEJE1do5JwT8F2G5GL2sstLty&#10;RZd9bEQK4VCggjbGvpAy1C1ZDFPXEyfu5LzFmKBvpPZ4TeG2k3mWLaRFw6mhxZ6+Wqr/9merAN9c&#10;bt7L89KsDl7jb1lWu2+n1Ot4+PwAEWmIT/HDXeo0fzbP4f5NOkF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QVIDCAAAA3QAAAA8AAAAAAAAAAAAAAAAAlwIAAGRycy9kb3du&#10;cmV2LnhtbFBLBQYAAAAABAAEAPUAAACGAwAAAAA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fFMjTDAAAA3QAAAA8A&#10;AAAAAAAAAAAAAAAAqQIAAGRycy9kb3ducmV2LnhtbFBLBQYAAAAABAAEAPoAAACZAwAAAAA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WlvwQAA&#10;AN0AAAAPAAAAZHJzL2Rvd25yZXYueG1sRE/bisIwEH0X9h/CLOyLrKkXxK1GWRSh+CJePmBoxjZs&#10;MylJ1O7fG0HwbQ7nOotVZxtxIx+MYwXDQQaCuHTacKXgfNp+z0CEiKyxcUwK/inAavnRW2Cu3Z0P&#10;dDvGSqQQDjkqqGNscylDWZPFMHAtceIuzluMCfpKao/3FG4bOcqyqbRoODXU2NK6pvLveLUKsO9G&#10;ZlJcZ+bn5DXui+Kw2zilvj673zmISF18i1/uQqf5w/EEnt+kE+Ty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HVpb8EAAADdAAAADwAAAAAAAAAAAAAAAACXAgAAZHJzL2Rvd25y&#10;ZXYueG1sUEsFBgAAAAAEAAQA9QAAAIUDAAAAAA=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5D77FC9F" wp14:editId="5F233969">
                <wp:simplePos x="0" y="0"/>
                <wp:positionH relativeFrom="column">
                  <wp:posOffset>236855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135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136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137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139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141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143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18.65pt;margin-top:.05pt;width:10pt;height:45.5pt;z-index:-2049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pGs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fF4An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7KRrMIAAADdAAAADwAA&#10;AAAAAAAAAAAAAACpAgAAZHJzL2Rvd25yZXYueG1sUEsFBgAAAAAEAAQA+gAAAJgDAAAAAA=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/cYwgAA&#10;AN0AAAAPAAAAZHJzL2Rvd25yZXYueG1sRE/bagIxEH0X+g9hCr5IzXrB2q1RikVYfJHVfsCwme6G&#10;biZLEnX790YQfJvDuc5q09tWXMgH41jBZJyBIK6cNlwr+Dnt3pYgQkTW2DomBf8UYLN+Gaww1+7K&#10;JV2OsRYphEOOCpoYu1zKUDVkMYxdR5y4X+ctxgR9LbXHawq3rZxm2UJaNJwaGuxo21D1dzxbBThy&#10;UzMvzkvzcfIaD0VR7r+dUsPX/usTRKQ+PsUPd6HT/MnsHe7fpBPk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n9xjCAAAA3QAAAA8AAAAAAAAAAAAAAAAAlwIAAGRycy9kb3du&#10;cmV2LnhtbFBLBQYAAAAABAAEAPUAAACGAwAAAAA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aBF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Tu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lhoEXGAAAA3QAA&#10;AA8AAAAAAAAAAAAAAAAAqQIAAGRycy9kb3ducmV2LnhtbFBLBQYAAAAABAAEAPoAAACcAwAAAAA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MbxwwAA&#10;AN0AAAAPAAAAZHJzL2Rvd25yZXYueG1sRE/bagIxEH0v9B/CFPpSatatFN0apbQIiy+i9gOGzXQ3&#10;dDNZkuzFv28Ewbc5nOust5NtxUA+GMcK5rMMBHHltOFawc9597oEESKyxtYxKbhQgO3m8WGNhXYj&#10;H2k4xVqkEA4FKmhi7AopQ9WQxTBzHXHifp23GBP0tdQexxRuW5ln2bu0aDg1NNjRV0PV36m3CvDF&#10;5WZR9kuzOnuNh7I87r+dUs9P0+cHiEhTvItv7lKn+fO3FVy/SSfI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dMbxwwAAAN0AAAAPAAAAAAAAAAAAAAAAAJcCAABkcnMvZG93&#10;bnJldi54bWxQSwUGAAAAAAQABAD1AAAAhwMAAAAA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Ed8+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07n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PEd8+xwAAAN0A&#10;AAAPAAAAAAAAAAAAAAAAAKkCAABkcnMvZG93bnJldi54bWxQSwUGAAAAAAQABAD6AAAAnQMAAAAA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LmKwQAA&#10;AN0AAAAPAAAAZHJzL2Rvd25yZXYueG1sRE/bisIwEH0X9h/CCL6IphUR7Rpl2UUovoiXDxia2TbY&#10;TEoStf69ERb2bQ7nOuttb1txJx+MYwX5NANBXDltuFZwOe8mSxAhImtsHZOCJwXYbj4Gayy0e/CR&#10;7qdYixTCoUAFTYxdIWWoGrIYpq4jTtyv8xZjgr6W2uMjhdtWzrJsIS0aTg0NdvTdUHU93awCHLuZ&#10;mZe3pVmdvcZDWR73P06p0bD/+gQRqY//4j93qdP8fJ7D+5t0gt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AS5isEAAADdAAAADwAAAAAAAAAAAAAAAACXAgAAZHJzL2Rvd25y&#10;ZXYueG1sUEsFBgAAAAAEAAQA9QAAAIUDAAAAAA=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j+TS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4+c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I/k0sUAAADdAAAA&#10;DwAAAAAAAAAAAAAAAACpAgAAZHJzL2Rvd25yZXYueG1sUEsFBgAAAAAEAAQA+gAAAJsDAAAAAA==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oJmwQAA&#10;AN0AAAAPAAAAZHJzL2Rvd25yZXYueG1sRE/bisIwEH0X9h/CLOyLrKkXxK1GWRSh+CJePmBoxjZs&#10;MylJ1O7fG0HwbQ7nOotVZxtxIx+MYwXDQQaCuHTacKXgfNp+z0CEiKyxcUwK/inAavnRW2Cu3Z0P&#10;dDvGSqQQDjkqqGNscylDWZPFMHAtceIuzluMCfpKao/3FG4bOcqyqbRoODXU2NK6pvLveLUKsO9G&#10;ZlJcZ+bn5DXui+Kw2zilvj673zmISF18i1/uQqf5w8kYnt+kE+Ty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5qCZsEAAADdAAAADwAAAAAAAAAAAAAAAACXAgAAZHJzL2Rvd25y&#10;ZXYueG1sUEsFBgAAAAAEAAQA9QAAAIUDAAAAAA=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  ADHA/ADD</w:t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655E53F9" wp14:editId="6EC867B2">
                <wp:simplePos x="0" y="0"/>
                <wp:positionH relativeFrom="column">
                  <wp:posOffset>1828800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144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145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146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148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150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152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2in;margin-top:.05pt;width:10pt;height:45.5pt;z-index:-1538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Znym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4cw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9mfKbDAAAA3QAAAA8A&#10;AAAAAAAAAAAAAAAAqQIAAGRycy9kb3ducmV2LnhtbFBLBQYAAAAABAAEAPoAAACZ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7SH+wQAA&#10;AN0AAAAPAAAAZHJzL2Rvd25yZXYueG1sRE/NisIwEL4L+w5hFvYia6qIaDXKsiIUL2L1AYZmtg02&#10;k5JE7b69EQRv8/H9zmrT21bcyAfjWMF4lIEgrpw2XCs4n3bfcxAhImtsHZOCfwqwWX8MVphrd+cj&#10;3cpYixTCIUcFTYxdLmWoGrIYRq4jTtyf8xZjgr6W2uM9hdtWTrJsJi0aTg0NdvTbUHUpr1YBDt3E&#10;TIvr3CxOXuOhKI77rVPq67P/WYKI1Me3+OUudJo/ns7g+U06Qa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0h/sEAAADdAAAADwAAAAAAAAAAAAAAAACXAgAAZHJzL2Rvd25y&#10;ZXYueG1sUEsFBgAAAAAEAAQA9QAAAIUDAAAAAA=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EdKxAAAAN0AAAAPAAAAZHJzL2Rvd25yZXYueG1sRE9Na8JAEL0X/A/LCN50&#10;E21tia4iosWDCGqheBuyYxLMzobsmsR/7xaE3ubxPme+7EwpGqpdYVlBPIpAEKdWF5wp+Dlvh18g&#10;nEfWWFomBQ9ysFz03uaYaNvykZqTz0QIYZeggtz7KpHSpTkZdCNbEQfuamuDPsA6k7rGNoSbUo6j&#10;aCoNFhwacqxonVN6O92Ngu8W29Uk3jT723X9uJw/Dr/7mJQa9LvVDISnzv+LX+6dDvPj90/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A+EdKxAAAAN0AAAAP&#10;AAAAAAAAAAAAAAAAAKkCAABkcnMvZG93bnJldi54bWxQSwUGAAAAAAQABAD6AAAAmgMAAAAA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hAXxAAA&#10;AN0AAAAPAAAAZHJzL2Rvd25yZXYueG1sRI9BawIxEIXvBf9DGKGXollFxK5GKS2FxYuo/QHDZtwN&#10;biZLEnX77zuHgrcZ3pv3vtnsBt+pO8XkAhuYTQtQxHWwjhsDP+fvyQpUysgWu8Bk4JcS7Lajlw2W&#10;Njz4SPdTbpSEcCrRQJtzX2qd6pY8pmnoiUW7hOgxyxobbSM+JNx3el4US+3RsTS02NNnS/X1dPMG&#10;8C3M3aK6rdz7OVo8VNVx/xWMeR0PH2tQmYb8NP9fV1bwZwvBlW9kBL3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T4QF8QAAADdAAAADwAAAAAAAAAAAAAAAACXAgAAZHJzL2Rv&#10;d25yZXYueG1sUEsFBgAAAAAEAAQA9QAAAIgDAAAAAA=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3ajxAAAAN0AAAAPAAAAZHJzL2Rvd25yZXYueG1sRE9Na8JAEL0X/A/LCN50&#10;E22lja4iosWDCGqheBuyYxLMzobsmsR/7xaE3ubxPme+7EwpGqpdYVlBPIpAEKdWF5wp+Dlvh58g&#10;nEfWWFomBQ9ysFz03uaYaNvykZqTz0QIYZeggtz7KpHSpTkZdCNbEQfuamuDPsA6k7rGNoSbUo6j&#10;aCoNFhwacqxonVN6O92Ngu8W29Uk3jT723X9uJw/Dr/7mJQa9LvVDISnzv+LX+6dDvPj9y/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3ajxAAAAN0AAAAP&#10;AAAAAAAAAAAAAAAAAKkCAABkcnMvZG93bnJldi54bWxQSwUGAAAAAAQABAD6AAAAmgMAAAAA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kYrMxQAA&#10;AN0AAAAPAAAAZHJzL2Rvd25yZXYueG1sRI9BawIxEIXvBf9DmEIvRbNKW3Q1iiiFxYuo/QHDZtwN&#10;3UyWJOr233cOhd5meG/e+2a1GXyn7hSTC2xgOilAEdfBOm4MfF0+x3NQKSNb7AKTgR9KsFmPnlZY&#10;2vDgE93PuVESwqlEA23Ofal1qlvymCahJxbtGqLHLGtstI34kHDf6VlRfGiPjqWhxZ52LdXf55s3&#10;gK9h5t6q29wtLtHisapOh30w5uV52C5BZRryv/nvurKCP30XfvlGRt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RiszFAAAA3QAAAA8AAAAAAAAAAAAAAAAAlwIAAGRycy9k&#10;b3ducmV2LnhtbFBLBQYAAAAABAAEAPUAAACJAwAAAAA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lhOx4xAAAAN0AAAAP&#10;AAAAAAAAAAAAAAAAAKkCAABkcnMvZG93bnJldi54bWxQSwUGAAAAAAQABAD6AAAAmgMAAAAA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7EgwgAA&#10;AN0AAAAPAAAAZHJzL2Rvd25yZXYueG1sRE/dasIwFL4f+A7hCLsZmlqcaGeUsTEo3oyqD3Bojm1Y&#10;c1KSqN3bG0Hw7nx8v2e9HWwnLuSDcaxgNs1AENdOG24UHA8/kyWIEJE1do5JwT8F2G5GL2sstLty&#10;RZd9bEQK4VCggjbGvpAy1C1ZDFPXEyfu5LzFmKBvpPZ4TeG2k3mWLaRFw6mhxZ6+Wqr/9merAN9c&#10;bubleWlWB6/xtyyr3bdT6nU8fH6AiDTEp/jhLnWaP3vP4f5NOkF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PsSDCAAAA3QAAAA8AAAAAAAAAAAAAAAAAlwIAAGRycy9kb3du&#10;cmV2LnhtbFBLBQYAAAAABAAEAPUAAACGAwAAAAA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  Asthma</w:t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193F1B9E" wp14:editId="25132AEE">
                <wp:simplePos x="0" y="0"/>
                <wp:positionH relativeFrom="column">
                  <wp:posOffset>3200400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153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154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155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157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159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161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252pt;margin-top:.05pt;width:10pt;height:45.5pt;z-index:-1027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80/g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x4+gn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XzT+DDAAAA3QAAAA8A&#10;AAAAAAAAAAAAAAAAqQIAAGRycy9kb3ducmV2LnhtbFBLBQYAAAAABAAEAPoAAACZ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5ilUwQAA&#10;AN0AAAAPAAAAZHJzL2Rvd25yZXYueG1sRE/bisIwEH0X9h/CLOyLrKmi4lajLIpQfBEvHzA0Yxu2&#10;mZQkavfvjSD4NodzncWqs424kQ/GsYLhIANBXDptuFJwPm2/ZyBCRNbYOCYF/xRgtfzoLTDX7s4H&#10;uh1jJVIIhxwV1DG2uZShrMliGLiWOHEX5y3GBH0ltcd7CreNHGXZVFo0nBpqbGldU/l3vFoF2Hcj&#10;My6uM/Nz8hr3RXHYbZxSX5/d7xxEpC6+xS93odP84WQCz2/SCX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uYpVMEAAADdAAAADwAAAAAAAAAAAAAAAACXAgAAZHJzL2Rvd25y&#10;ZXYueG1sUEsFBgAAAAAEAAQA9QAAAIUDAAAAAA=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XQMwwAAAN0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X48m8Pzm3CC&#10;XD0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ptdAzDAAAA3QAAAA8A&#10;AAAAAAAAAAAAAAAAqQIAAGRycy9kb3ducmV2LnhtbFBLBQYAAAAABAAEAPoAAACZAwAAAAA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eBK4wgAA&#10;AN0AAAAPAAAAZHJzL2Rvd25yZXYueG1sRE/NagIxEL4LfYcwBS9Ss4pauzVKsQiLF1ntAwyb6W7o&#10;ZrIkUbdvbwTB23x8v7Pa9LYVF/LBOFYwGWcgiCunDdcKfk67tyWIEJE1to5JwT8F2KxfBivMtbty&#10;SZdjrEUK4ZCjgibGLpcyVA1ZDGPXESfu13mLMUFfS+3xmsJtK6dZtpAWDaeGBjvaNlT9Hc9WAY7c&#10;1MyK89J8nLzGQ1GU+2+n1PC1//oEEamPT/HDXeg0fzJ/h/s36QS5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l4ErjCAAAA3QAAAA8AAAAAAAAAAAAAAAAAlwIAAGRycy9kb3du&#10;cmV2LnhtbFBLBQYAAAAABAAEAPUAAACGAwAAAAA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kXl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0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0vkXlxwAAAN0A&#10;AAAPAAAAAAAAAAAAAAAAAKkCAABkcnMvZG93bnJldi54bWxQSwUGAAAAAAQABAD6AAAAnQMAAAAA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yNRwwAA&#10;AN0AAAAPAAAAZHJzL2Rvd25yZXYueG1sRE/bagIxEH0v9B/CFPpSatalFt0apbQIiy+i9gOGzXQ3&#10;dDNZkuzFv28Ewbc5nOust5NtxUA+GMcK5rMMBHHltOFawc9597oEESKyxtYxKbhQgO3m8WGNhXYj&#10;H2k4xVqkEA4FKmhi7AopQ9WQxTBzHXHifp23GBP0tdQexxRuW5ln2bu0aDg1NNjRV0PV36m3CvDF&#10;5eat7JdmdfYaD2V53H87pZ6fps8PEJGmeBff3KVO8+eLFVy/SSfI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qyNRwwAAAN0AAAAPAAAAAAAAAAAAAAAAAJcCAABkcnMvZG93&#10;bnJldi54bWxQSwUGAAAAAAQABAD1AAAAhwMAAAAA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pINe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05X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EpINexwAAAN0A&#10;AAAPAAAAAAAAAAAAAAAAAKkCAABkcnMvZG93bnJldi54bWxQSwUGAAAAAAQABAD6AAAAnQMAAAAA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eXqwQAA&#10;AN0AAAAPAAAAZHJzL2Rvd25yZXYueG1sRE/bisIwEH1f8B/CCL4smlZEtBpFdhHKvixePmBoxjbY&#10;TEoStf69WRD2bQ7nOuttb1txJx+MYwX5JANBXDltuFZwPu3HCxAhImtsHZOCJwXYbgYfayy0e/CB&#10;7sdYixTCoUAFTYxdIWWoGrIYJq4jTtzFeYsxQV9L7fGRwm0rp1k2lxYNp4YGO/pqqLoeb1YBfrqp&#10;mZW3hVmevMbfsjz8fDulRsN+twIRqY//4re71Gl+Ps/h75t0gt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7Hl6sEAAADdAAAADwAAAAAAAAAAAAAAAACXAgAAZHJzL2Rvd25y&#10;ZXYueG1sUEsFBgAAAAAEAAQA9QAAAIUDAAAAAA=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  Behavioral</w:t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  <w:t>Autism/Autism Disorder</w:t>
      </w:r>
    </w:p>
    <w:p w14:paraId="03AD2E05" w14:textId="77777777" w:rsidR="00F4399D" w:rsidRDefault="00F4399D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Chronic Illnes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Developmental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Hearing/Visual Impaired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Learning Disorder</w:t>
      </w:r>
    </w:p>
    <w:p w14:paraId="25CB18CF" w14:textId="77777777" w:rsidR="00F4399D" w:rsidRDefault="00F4399D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Medical Need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Mental Illnes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Physical</w:t>
      </w:r>
    </w:p>
    <w:p w14:paraId="333B771B" w14:textId="360265E9" w:rsidR="00B022E9" w:rsidRPr="00E02612" w:rsidRDefault="00F4399D" w:rsidP="00E02612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Speech Dela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Other/Please list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NONE</w:t>
      </w:r>
    </w:p>
    <w:p w14:paraId="0B551EDA" w14:textId="5D5C72AE" w:rsidR="00B022E9" w:rsidRDefault="003F1D4B">
      <w:pPr>
        <w:tabs>
          <w:tab w:val="left" w:pos="10715"/>
        </w:tabs>
        <w:spacing w:before="26"/>
        <w:ind w:left="2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Pleas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explain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ssistanc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your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child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ill nee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whil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he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r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here</w:t>
      </w:r>
      <w:r w:rsidR="00A70D4A">
        <w:rPr>
          <w:rFonts w:ascii="Times New Roman"/>
          <w:i/>
          <w:sz w:val="20"/>
        </w:rPr>
        <w:t>:</w:t>
      </w:r>
      <w:r w:rsidR="00A70D4A">
        <w:rPr>
          <w:rFonts w:ascii="Times New Roman"/>
          <w:i/>
          <w:spacing w:val="5"/>
          <w:sz w:val="20"/>
        </w:rPr>
        <w:t xml:space="preserve"> </w:t>
      </w:r>
      <w:r w:rsidR="00A70D4A">
        <w:rPr>
          <w:rFonts w:ascii="Times New Roman"/>
          <w:i/>
          <w:w w:val="99"/>
          <w:sz w:val="20"/>
          <w:u w:val="single" w:color="000000"/>
        </w:rPr>
        <w:t xml:space="preserve"> </w:t>
      </w:r>
      <w:r w:rsidR="00A70D4A">
        <w:rPr>
          <w:rFonts w:ascii="Times New Roman"/>
          <w:i/>
          <w:sz w:val="20"/>
          <w:u w:val="single" w:color="000000"/>
        </w:rPr>
        <w:tab/>
      </w:r>
    </w:p>
    <w:p w14:paraId="5B8D5514" w14:textId="77777777" w:rsidR="00B022E9" w:rsidRDefault="00B022E9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805CFD5" w14:textId="22C91C85" w:rsidR="00B022E9" w:rsidRDefault="005E57F2">
      <w:pPr>
        <w:spacing w:line="20" w:lineRule="atLeast"/>
        <w:ind w:left="23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EEF9248" wp14:editId="5CB18F08">
                <wp:extent cx="6638290" cy="5715"/>
                <wp:effectExtent l="0" t="0" r="16510" b="6985"/>
                <wp:docPr id="277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5715"/>
                          <a:chOff x="0" y="0"/>
                          <a:chExt cx="10454" cy="9"/>
                        </a:xfrm>
                      </wpg:grpSpPr>
                      <wpg:grpSp>
                        <wpg:cNvPr id="278" name="Group 27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5" cy="2"/>
                            <a:chOff x="5" y="5"/>
                            <a:chExt cx="10445" cy="2"/>
                          </a:xfrm>
                        </wpg:grpSpPr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5"/>
                                <a:gd name="T2" fmla="+- 0 10449 5"/>
                                <a:gd name="T3" fmla="*/ T2 w 10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5">
                                  <a:moveTo>
                                    <a:pt x="0" y="0"/>
                                  </a:moveTo>
                                  <a:lnTo>
                                    <a:pt x="10444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8" o:spid="_x0000_s1026" style="width:522.7pt;height:.45pt;mso-position-horizontal-relative:char;mso-position-vertical-relative:line" coordsize="10454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">
                <v:group id="Group 279" o:spid="_x0000_s1027" style="position:absolute;left:5;top:5;width:10445;height:2" coordorigin="5,5" coordsize="104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kYRb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pGEW8IAAADcAAAADwAA&#10;AAAAAAAAAAAAAACpAgAAZHJzL2Rvd25yZXYueG1sUEsFBgAAAAAEAAQA+gAAAJgDAAAAAA==&#10;">
                  <v:polyline id="Freeform 280" o:spid="_x0000_s1028" style="position:absolute;visibility:visible;mso-wrap-style:square;v-text-anchor:top" points="5,5,10449,5" coordsize="104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QAoZxAAA&#10;ANwAAAAPAAAAZHJzL2Rvd25yZXYueG1sRI9Pi8IwFMTvgt8hPMGLaGoPq1ajiKzQk+Kfi7dH82yr&#10;zUtpsrX77TcLgsdhZn7DrDadqURLjSstK5hOIhDEmdUl5wqul/14DsJ5ZI2VZVLwSw42635vhYm2&#10;Lz5Re/a5CBB2CSoovK8TKV1WkEE3sTVx8O62MeiDbHKpG3wFuKlkHEVf0mDJYaHAmnYFZc/zj1HQ&#10;jY7prDVt9Dj4y+4WPw/fMiWlhoNuuwThqfOf8LudagXxbAH/Z8IRkO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AKGcQAAADcAAAADwAAAAAAAAAAAAAAAACXAgAAZHJzL2Rv&#10;d25yZXYueG1sUEsFBgAAAAAEAAQA9QAAAIgDAAAAAA==&#10;" filled="f" strokeweight=".45pt">
                    <v:path arrowok="t" o:connecttype="custom" o:connectlocs="0,0;10444,0" o:connectangles="0,0"/>
                  </v:polyline>
                </v:group>
                <w10:anchorlock/>
              </v:group>
            </w:pict>
          </mc:Fallback>
        </mc:AlternateContent>
      </w:r>
    </w:p>
    <w:p w14:paraId="720309F9" w14:textId="77777777" w:rsidR="00B022E9" w:rsidRDefault="00B022E9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A28F5D" w14:textId="4ED36500" w:rsidR="00B022E9" w:rsidRDefault="005E57F2">
      <w:pPr>
        <w:spacing w:line="20" w:lineRule="atLeast"/>
        <w:ind w:left="23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DDE8A5D" wp14:editId="6469EDC4">
                <wp:extent cx="6638290" cy="5715"/>
                <wp:effectExtent l="0" t="0" r="16510" b="6985"/>
                <wp:docPr id="274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5715"/>
                          <a:chOff x="0" y="0"/>
                          <a:chExt cx="10454" cy="9"/>
                        </a:xfrm>
                      </wpg:grpSpPr>
                      <wpg:grpSp>
                        <wpg:cNvPr id="275" name="Group 27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5" cy="2"/>
                            <a:chOff x="5" y="5"/>
                            <a:chExt cx="10445" cy="2"/>
                          </a:xfrm>
                        </wpg:grpSpPr>
                        <wps:wsp>
                          <wps:cNvPr id="276" name="Freeform 27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5"/>
                                <a:gd name="T2" fmla="+- 0 10449 5"/>
                                <a:gd name="T3" fmla="*/ T2 w 10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5">
                                  <a:moveTo>
                                    <a:pt x="0" y="0"/>
                                  </a:moveTo>
                                  <a:lnTo>
                                    <a:pt x="10444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5" o:spid="_x0000_s1026" style="width:522.7pt;height:.45pt;mso-position-horizontal-relative:char;mso-position-vertical-relative:line" coordsize="10454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">
                <v:group id="Group 276" o:spid="_x0000_s1027" style="position:absolute;left:5;top:5;width:10445;height:2" coordorigin="5,5" coordsize="104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<v:polyline id="Freeform 277" o:spid="_x0000_s1028" style="position:absolute;visibility:visible;mso-wrap-style:square;v-text-anchor:top" points="5,5,10449,5" coordsize="104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355rxAAA&#10;ANwAAAAPAAAAZHJzL2Rvd25yZXYueG1sRI9Bi8IwFITvgv8hPGEvYlN70KWaiohCTy7qXrw9mmdb&#10;bV5KE2v3328WFjwOM/MNs94MphE9da62rGAexSCIC6trLhV8Xw6zTxDOI2tsLJOCH3KwycajNaba&#10;vvhE/dmXIkDYpaig8r5NpXRFRQZdZFvi4N1sZ9AH2ZVSd/gKcNPIJI4X0mDNYaHClnYVFY/z0ygY&#10;pl/5sjd9fD/6y+6aPI57mZNSH5NhuwLhafDv8H871wqS5QL+zoQjI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N+ea8QAAADcAAAADwAAAAAAAAAAAAAAAACXAgAAZHJzL2Rv&#10;d25yZXYueG1sUEsFBgAAAAAEAAQA9QAAAIgDAAAAAA==&#10;" filled="f" strokeweight=".45pt">
                    <v:path arrowok="t" o:connecttype="custom" o:connectlocs="0,0;10444,0" o:connectangles="0,0"/>
                  </v:polyline>
                </v:group>
                <w10:anchorlock/>
              </v:group>
            </w:pict>
          </mc:Fallback>
        </mc:AlternateContent>
      </w:r>
    </w:p>
    <w:p w14:paraId="6C62D101" w14:textId="78BF33FB" w:rsidR="00B022E9" w:rsidRDefault="005E57F2">
      <w:pPr>
        <w:pStyle w:val="BodyText"/>
        <w:tabs>
          <w:tab w:val="left" w:pos="9958"/>
        </w:tabs>
        <w:spacing w:before="97"/>
        <w:ind w:left="244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639CE76F" wp14:editId="620EEC35">
                <wp:simplePos x="0" y="0"/>
                <wp:positionH relativeFrom="page">
                  <wp:posOffset>6577330</wp:posOffset>
                </wp:positionH>
                <wp:positionV relativeFrom="paragraph">
                  <wp:posOffset>83820</wp:posOffset>
                </wp:positionV>
                <wp:extent cx="125095" cy="125095"/>
                <wp:effectExtent l="0" t="0" r="15875" b="6985"/>
                <wp:wrapNone/>
                <wp:docPr id="272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0358" y="132"/>
                          <a:chExt cx="197" cy="197"/>
                        </a:xfrm>
                      </wpg:grpSpPr>
                      <wps:wsp>
                        <wps:cNvPr id="273" name="Freeform 274"/>
                        <wps:cNvSpPr>
                          <a:spLocks/>
                        </wps:cNvSpPr>
                        <wps:spPr bwMode="auto">
                          <a:xfrm>
                            <a:off x="10358" y="132"/>
                            <a:ext cx="197" cy="197"/>
                          </a:xfrm>
                          <a:custGeom>
                            <a:avLst/>
                            <a:gdLst>
                              <a:gd name="T0" fmla="+- 0 10358 10358"/>
                              <a:gd name="T1" fmla="*/ T0 w 197"/>
                              <a:gd name="T2" fmla="+- 0 329 132"/>
                              <a:gd name="T3" fmla="*/ 329 h 197"/>
                              <a:gd name="T4" fmla="+- 0 10555 10358"/>
                              <a:gd name="T5" fmla="*/ T4 w 197"/>
                              <a:gd name="T6" fmla="+- 0 329 132"/>
                              <a:gd name="T7" fmla="*/ 329 h 197"/>
                              <a:gd name="T8" fmla="+- 0 10555 10358"/>
                              <a:gd name="T9" fmla="*/ T8 w 197"/>
                              <a:gd name="T10" fmla="+- 0 132 132"/>
                              <a:gd name="T11" fmla="*/ 132 h 197"/>
                              <a:gd name="T12" fmla="+- 0 10358 10358"/>
                              <a:gd name="T13" fmla="*/ T12 w 197"/>
                              <a:gd name="T14" fmla="+- 0 132 132"/>
                              <a:gd name="T15" fmla="*/ 132 h 197"/>
                              <a:gd name="T16" fmla="+- 0 10358 10358"/>
                              <a:gd name="T17" fmla="*/ T16 w 197"/>
                              <a:gd name="T18" fmla="+- 0 329 132"/>
                              <a:gd name="T19" fmla="*/ 329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517.9pt;margin-top:6.6pt;width:9.85pt;height:9.85pt;z-index:-27760;mso-position-horizontal-relative:page" coordorigin="10358,132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">
                <v:shape id="Freeform 274" o:spid="_x0000_s1027" style="position:absolute;left:10358;top:132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WzCnxgAA&#10;ANwAAAAPAAAAZHJzL2Rvd25yZXYueG1sRI9PawIxFMTvQr9DeAVvmnQtrWyNIgtCET1U29LjY/P2&#10;D928LEnqrt++KRQ8DjPzG2a1GW0nLuRD61jDw1yBIC6dabnW8H7ezZYgQkQ22DkmDVcKsFnfTVaY&#10;GzfwG11OsRYJwiFHDU2MfS5lKBuyGOauJ05e5bzFmKSvpfE4JLjtZKbUk7TYclposKeiofL79GMT&#10;5aNQ+121H46fWeULdXhcHrdfWk/vx+0LiEhjvIX/269GQ/a8gL8z6QjI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WzCnxgAAANwAAAAPAAAAAAAAAAAAAAAAAJcCAABkcnMv&#10;ZG93bnJldi54bWxQSwUGAAAAAAQABAD1AAAAigMAAAAA&#10;" path="m0,197l197,197,197,,,,,197xe" filled="f" strokeweight=".72pt">
                  <v:path arrowok="t" o:connecttype="custom" o:connectlocs="0,329;197,329;197,132;0,132;0,3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15676EA9" wp14:editId="1EF83A29">
                <wp:simplePos x="0" y="0"/>
                <wp:positionH relativeFrom="page">
                  <wp:posOffset>6927850</wp:posOffset>
                </wp:positionH>
                <wp:positionV relativeFrom="paragraph">
                  <wp:posOffset>83820</wp:posOffset>
                </wp:positionV>
                <wp:extent cx="125095" cy="125095"/>
                <wp:effectExtent l="6350" t="0" r="8255" b="6985"/>
                <wp:wrapNone/>
                <wp:docPr id="27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0910" y="132"/>
                          <a:chExt cx="197" cy="197"/>
                        </a:xfrm>
                      </wpg:grpSpPr>
                      <wps:wsp>
                        <wps:cNvPr id="271" name="Freeform 272"/>
                        <wps:cNvSpPr>
                          <a:spLocks/>
                        </wps:cNvSpPr>
                        <wps:spPr bwMode="auto">
                          <a:xfrm>
                            <a:off x="10910" y="132"/>
                            <a:ext cx="197" cy="197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97"/>
                              <a:gd name="T2" fmla="+- 0 329 132"/>
                              <a:gd name="T3" fmla="*/ 329 h 197"/>
                              <a:gd name="T4" fmla="+- 0 11107 10910"/>
                              <a:gd name="T5" fmla="*/ T4 w 197"/>
                              <a:gd name="T6" fmla="+- 0 329 132"/>
                              <a:gd name="T7" fmla="*/ 329 h 197"/>
                              <a:gd name="T8" fmla="+- 0 11107 10910"/>
                              <a:gd name="T9" fmla="*/ T8 w 197"/>
                              <a:gd name="T10" fmla="+- 0 132 132"/>
                              <a:gd name="T11" fmla="*/ 132 h 197"/>
                              <a:gd name="T12" fmla="+- 0 10910 10910"/>
                              <a:gd name="T13" fmla="*/ T12 w 197"/>
                              <a:gd name="T14" fmla="+- 0 132 132"/>
                              <a:gd name="T15" fmla="*/ 132 h 197"/>
                              <a:gd name="T16" fmla="+- 0 10910 10910"/>
                              <a:gd name="T17" fmla="*/ T16 w 197"/>
                              <a:gd name="T18" fmla="+- 0 329 132"/>
                              <a:gd name="T19" fmla="*/ 329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545.5pt;margin-top:6.6pt;width:9.85pt;height:9.85pt;z-index:5536;mso-position-horizontal-relative:page" coordorigin="10910,132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">
                <v:shape id="Freeform 272" o:spid="_x0000_s1027" style="position:absolute;left:10910;top:132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QtLxQAA&#10;ANwAAAAPAAAAZHJzL2Rvd25yZXYueG1sRI9bawIxFITfhf6HcAp908RFVLZGkQWhSH2ovdDHw+bs&#10;hW5OliS623/fCAUfh5n5htnsRtuJK/nQOtYwnykQxKUzLdcaPt4P0zWIEJENdo5Jwy8F2G0fJhvM&#10;jRv4ja7nWIsE4ZCjhibGPpcylA1ZDDPXEyevct5iTNLX0ngcEtx2MlNqKS22nBYa7KloqPw5X2yi&#10;fBbqeKiOw+krq3yhXhfr0/5b66fHcf8MItIY7+H/9ovRkK3mcDuTjoD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PFC0vFAAAA3AAAAA8AAAAAAAAAAAAAAAAAlwIAAGRycy9k&#10;b3ducmV2LnhtbFBLBQYAAAAABAAEAPUAAACJAwAAAAA=&#10;" path="m0,197l197,197,197,,,,,197xe" filled="f" strokeweight=".72pt">
                  <v:path arrowok="t" o:connecttype="custom" o:connectlocs="0,329;197,329;197,132;0,132;0,329" o:connectangles="0,0,0,0,0"/>
                </v:shape>
                <w10:wrap anchorx="page"/>
              </v:group>
            </w:pict>
          </mc:Fallback>
        </mc:AlternateContent>
      </w:r>
      <w:r w:rsidR="001357FC">
        <w:rPr>
          <w:spacing w:val="-1"/>
        </w:rPr>
        <w:t>Does</w:t>
      </w:r>
      <w:r w:rsidR="001357FC">
        <w:t xml:space="preserve"> </w:t>
      </w:r>
      <w:r w:rsidR="001357FC">
        <w:rPr>
          <w:spacing w:val="-2"/>
        </w:rPr>
        <w:t>your</w:t>
      </w:r>
      <w:r w:rsidR="001357FC">
        <w:t xml:space="preserve"> </w:t>
      </w:r>
      <w:r w:rsidR="001357FC">
        <w:rPr>
          <w:spacing w:val="-1"/>
        </w:rPr>
        <w:t>child</w:t>
      </w:r>
      <w:r w:rsidR="001357FC">
        <w:t xml:space="preserve"> </w:t>
      </w:r>
      <w:r w:rsidR="001357FC">
        <w:rPr>
          <w:spacing w:val="-2"/>
        </w:rPr>
        <w:t>have</w:t>
      </w:r>
      <w:r w:rsidR="001357FC">
        <w:t xml:space="preserve"> any</w:t>
      </w:r>
      <w:r w:rsidR="001357FC">
        <w:rPr>
          <w:spacing w:val="-3"/>
        </w:rPr>
        <w:t xml:space="preserve"> </w:t>
      </w:r>
      <w:r w:rsidR="001357FC">
        <w:t xml:space="preserve">food </w:t>
      </w:r>
      <w:r w:rsidR="001357FC">
        <w:rPr>
          <w:spacing w:val="-1"/>
        </w:rPr>
        <w:t>allergies</w:t>
      </w:r>
      <w:r w:rsidR="001357FC">
        <w:t xml:space="preserve"> </w:t>
      </w:r>
      <w:r w:rsidR="001357FC">
        <w:rPr>
          <w:spacing w:val="-2"/>
        </w:rPr>
        <w:t>or</w:t>
      </w:r>
      <w:r w:rsidR="001357FC">
        <w:t xml:space="preserve"> </w:t>
      </w:r>
      <w:r w:rsidR="001357FC">
        <w:rPr>
          <w:spacing w:val="-1"/>
        </w:rPr>
        <w:t xml:space="preserve">intolerances or are there foods he/she </w:t>
      </w:r>
      <w:r w:rsidR="001357FC" w:rsidRPr="00C21D2F">
        <w:rPr>
          <w:b/>
          <w:spacing w:val="-1"/>
        </w:rPr>
        <w:t>CANNOT</w:t>
      </w:r>
      <w:r w:rsidR="001357FC">
        <w:rPr>
          <w:spacing w:val="-1"/>
        </w:rPr>
        <w:t xml:space="preserve"> have?</w:t>
      </w:r>
      <w:r w:rsidR="001357FC">
        <w:t xml:space="preserve">        </w:t>
      </w:r>
      <w:r w:rsidR="001357FC">
        <w:rPr>
          <w:spacing w:val="-1"/>
        </w:rPr>
        <w:t>Yes</w:t>
      </w:r>
      <w:r w:rsidR="00A70D4A">
        <w:rPr>
          <w:spacing w:val="-1"/>
        </w:rPr>
        <w:tab/>
      </w:r>
      <w:r w:rsidR="00A70D4A">
        <w:rPr>
          <w:spacing w:val="-1"/>
          <w:sz w:val="21"/>
        </w:rPr>
        <w:t>No</w:t>
      </w:r>
    </w:p>
    <w:p w14:paraId="25F8F4B2" w14:textId="77777777" w:rsidR="00B022E9" w:rsidRDefault="00A70D4A">
      <w:pPr>
        <w:tabs>
          <w:tab w:val="left" w:pos="10735"/>
        </w:tabs>
        <w:spacing w:before="126"/>
        <w:ind w:left="29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2"/>
          <w:sz w:val="21"/>
        </w:rPr>
        <w:t>If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pacing w:val="-1"/>
          <w:sz w:val="21"/>
        </w:rPr>
        <w:t>yes,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please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 xml:space="preserve">explain: </w:t>
      </w:r>
      <w:r>
        <w:rPr>
          <w:rFonts w:ascii="Times New Roman"/>
          <w:sz w:val="21"/>
          <w:u w:val="single" w:color="000000"/>
        </w:rPr>
        <w:t xml:space="preserve"> </w:t>
      </w:r>
      <w:r>
        <w:rPr>
          <w:rFonts w:ascii="Times New Roman"/>
          <w:sz w:val="21"/>
          <w:u w:val="single" w:color="000000"/>
        </w:rPr>
        <w:tab/>
      </w:r>
    </w:p>
    <w:p w14:paraId="5AD028B4" w14:textId="77777777" w:rsidR="00B022E9" w:rsidRDefault="00B022E9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7EB66BA3" w14:textId="60FF8CA7" w:rsidR="00B022E9" w:rsidRDefault="005E57F2">
      <w:pPr>
        <w:spacing w:line="20" w:lineRule="atLeast"/>
        <w:ind w:left="2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C0CFAFF" wp14:editId="613FA090">
                <wp:extent cx="6675755" cy="6985"/>
                <wp:effectExtent l="0" t="0" r="4445" b="5715"/>
                <wp:docPr id="26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268" name="Group 2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2" cy="2"/>
                            <a:chOff x="5" y="5"/>
                            <a:chExt cx="10502" cy="2"/>
                          </a:xfrm>
                        </wpg:grpSpPr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2"/>
                                <a:gd name="T2" fmla="+- 0 10507 5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8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">
                <v:group id="Group 269" o:spid="_x0000_s1027" style="position:absolute;left:5;top:5;width:10502;height:2" coordorigin="5,5" coordsize="1050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SBKG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WBv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NIEobDAAAA3AAAAA8A&#10;AAAAAAAAAAAAAAAAqQIAAGRycy9kb3ducmV2LnhtbFBLBQYAAAAABAAEAPoAAACZAwAAAAA=&#10;">
                  <v:polyline id="Freeform 270" o:spid="_x0000_s1028" style="position:absolute;visibility:visible;mso-wrap-style:square;v-text-anchor:top" points="5,5,10507,5" coordsize="105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Y4DxwAA&#10;ANwAAAAPAAAAZHJzL2Rvd25yZXYueG1sRI9Ba8JAFITvQv/D8gpeRDeGNtjoKkWoCEWwUWh7e2Sf&#10;SWj2bZpdTfz3rlDocZiZb5jFqje1uFDrKssKppMIBHFudcWFguPhbTwD4TyyxtoyKbiSg9XyYbDA&#10;VNuOP+iS+UIECLsUFZTeN6mULi/JoJvYhjh4J9sa9EG2hdQtdgFuahlHUSINVhwWSmxoXVL+k52N&#10;guf33/ip/zx8J6N9Em2+Ct0ds51Sw8f+dQ7CU+//w3/trVYQJy9wPxOOgFze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xGOA8cAAADcAAAADwAAAAAAAAAAAAAAAACXAgAAZHJz&#10;L2Rvd25yZXYueG1sUEsFBgAAAAAEAAQA9QAAAIsDAAAAAA==&#10;" filled="f" strokeweight="6706emu">
                    <v:path arrowok="t" o:connecttype="custom" o:connectlocs="0,0;10502,0" o:connectangles="0,0"/>
                  </v:polyline>
                </v:group>
                <w10:anchorlock/>
              </v:group>
            </w:pict>
          </mc:Fallback>
        </mc:AlternateContent>
      </w:r>
    </w:p>
    <w:p w14:paraId="374C3BC9" w14:textId="600AA085" w:rsidR="00B022E9" w:rsidRDefault="005E57F2">
      <w:pPr>
        <w:tabs>
          <w:tab w:val="left" w:pos="4886"/>
          <w:tab w:val="left" w:pos="5596"/>
          <w:tab w:val="left" w:pos="10673"/>
        </w:tabs>
        <w:spacing w:before="121"/>
        <w:ind w:left="24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533863B2" wp14:editId="2F9C89B8">
                <wp:simplePos x="0" y="0"/>
                <wp:positionH relativeFrom="page">
                  <wp:posOffset>3289300</wp:posOffset>
                </wp:positionH>
                <wp:positionV relativeFrom="paragraph">
                  <wp:posOffset>99060</wp:posOffset>
                </wp:positionV>
                <wp:extent cx="125095" cy="125095"/>
                <wp:effectExtent l="0" t="0" r="14605" b="17145"/>
                <wp:wrapNone/>
                <wp:docPr id="265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180" y="156"/>
                          <a:chExt cx="197" cy="197"/>
                        </a:xfrm>
                      </wpg:grpSpPr>
                      <wps:wsp>
                        <wps:cNvPr id="266" name="Freeform 267"/>
                        <wps:cNvSpPr>
                          <a:spLocks/>
                        </wps:cNvSpPr>
                        <wps:spPr bwMode="auto">
                          <a:xfrm>
                            <a:off x="5180" y="156"/>
                            <a:ext cx="197" cy="197"/>
                          </a:xfrm>
                          <a:custGeom>
                            <a:avLst/>
                            <a:gdLst>
                              <a:gd name="T0" fmla="+- 0 5180 5180"/>
                              <a:gd name="T1" fmla="*/ T0 w 197"/>
                              <a:gd name="T2" fmla="+- 0 353 156"/>
                              <a:gd name="T3" fmla="*/ 353 h 197"/>
                              <a:gd name="T4" fmla="+- 0 5377 5180"/>
                              <a:gd name="T5" fmla="*/ T4 w 197"/>
                              <a:gd name="T6" fmla="+- 0 353 156"/>
                              <a:gd name="T7" fmla="*/ 353 h 197"/>
                              <a:gd name="T8" fmla="+- 0 5377 5180"/>
                              <a:gd name="T9" fmla="*/ T8 w 197"/>
                              <a:gd name="T10" fmla="+- 0 156 156"/>
                              <a:gd name="T11" fmla="*/ 156 h 197"/>
                              <a:gd name="T12" fmla="+- 0 5180 5180"/>
                              <a:gd name="T13" fmla="*/ T12 w 197"/>
                              <a:gd name="T14" fmla="+- 0 156 156"/>
                              <a:gd name="T15" fmla="*/ 156 h 197"/>
                              <a:gd name="T16" fmla="+- 0 5180 5180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259pt;margin-top:7.8pt;width:9.85pt;height:9.85pt;z-index:-27712;mso-position-horizontal-relative:page" coordorigin="5180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">
                <v:shape id="Freeform 267" o:spid="_x0000_s1027" style="position:absolute;left:5180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QXixQAA&#10;ANwAAAAPAAAAZHJzL2Rvd25yZXYueG1sRI/NasMwEITvhb6D2EJvjRRTTHCjhGAIhNAcmiahx8Va&#10;/xBrZSQldt++KhR6HGbmG2a5nmwv7uRD51jDfKZAEFfOdNxoOH1uXxYgQkQ22DsmDd8UYL16fFhi&#10;YdzIH3Q/xkYkCIcCNbQxDoWUoWrJYpi5gTh5tfMWY5K+kcbjmOC2l5lSubTYcVpocaCypep6vNlE&#10;OZdqv6334+GS1b5U76+Lw+ZL6+enafMGItIU/8N/7Z3RkOU5/J5JR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1BeLFAAAA3AAAAA8AAAAAAAAAAAAAAAAAlwIAAGRycy9k&#10;b3ducmV2LnhtbFBLBQYAAAAABAAEAPUAAACJAwAAAAA=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5558EE3" wp14:editId="5E3552DA">
                <wp:simplePos x="0" y="0"/>
                <wp:positionH relativeFrom="page">
                  <wp:posOffset>3740785</wp:posOffset>
                </wp:positionH>
                <wp:positionV relativeFrom="paragraph">
                  <wp:posOffset>99060</wp:posOffset>
                </wp:positionV>
                <wp:extent cx="125095" cy="125095"/>
                <wp:effectExtent l="0" t="0" r="7620" b="17145"/>
                <wp:wrapNone/>
                <wp:docPr id="263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891" y="156"/>
                          <a:chExt cx="197" cy="197"/>
                        </a:xfrm>
                      </wpg:grpSpPr>
                      <wps:wsp>
                        <wps:cNvPr id="264" name="Freeform 265"/>
                        <wps:cNvSpPr>
                          <a:spLocks/>
                        </wps:cNvSpPr>
                        <wps:spPr bwMode="auto">
                          <a:xfrm>
                            <a:off x="5891" y="156"/>
                            <a:ext cx="197" cy="197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197"/>
                              <a:gd name="T2" fmla="+- 0 353 156"/>
                              <a:gd name="T3" fmla="*/ 353 h 197"/>
                              <a:gd name="T4" fmla="+- 0 6087 5891"/>
                              <a:gd name="T5" fmla="*/ T4 w 197"/>
                              <a:gd name="T6" fmla="+- 0 353 156"/>
                              <a:gd name="T7" fmla="*/ 353 h 197"/>
                              <a:gd name="T8" fmla="+- 0 6087 5891"/>
                              <a:gd name="T9" fmla="*/ T8 w 197"/>
                              <a:gd name="T10" fmla="+- 0 156 156"/>
                              <a:gd name="T11" fmla="*/ 156 h 197"/>
                              <a:gd name="T12" fmla="+- 0 5891 5891"/>
                              <a:gd name="T13" fmla="*/ T12 w 197"/>
                              <a:gd name="T14" fmla="+- 0 156 156"/>
                              <a:gd name="T15" fmla="*/ 156 h 197"/>
                              <a:gd name="T16" fmla="+- 0 5891 5891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294.55pt;margin-top:7.8pt;width:9.85pt;height:9.85pt;z-index:-27688;mso-position-horizontal-relative:page" coordorigin="5891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">
                <v:shape id="Freeform 265" o:spid="_x0000_s1027" style="position:absolute;left:5891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az4OxQAA&#10;ANwAAAAPAAAAZHJzL2Rvd25yZXYueG1sRI9La8MwEITvhf4HsYXeaqkmhOBGCcEQKCE5NI/S42Kt&#10;H9RaGUmJ3X9fFQo5DjPzDbNcT7YXN/Khc6zhNVMgiCtnOm40nE/blwWIEJEN9o5Jww8FWK8eH5ZY&#10;GDfyB92OsREJwqFADW2MQyFlqFqyGDI3ECevdt5iTNI30ngcE9z2MldqLi12nBZaHKhsqfo+Xm2i&#10;XEq129a78fCZ175U+9nisPnS+vlp2ryBiDTFe/i//W405PMZ/J1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rPg7FAAAA3AAAAA8AAAAAAAAAAAAAAAAAlwIAAGRycy9k&#10;b3ducmV2LnhtbFBLBQYAAAAABAAEAPUAAACJAwAAAAA=&#10;" path="m0,197l196,197,196,,,,,197xe" filled="f" strokeweight=".72pt">
                  <v:path arrowok="t" o:connecttype="custom" o:connectlocs="0,353;196,353;196,156;0,156;0,353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</w:rPr>
        <w:t>Are</w:t>
      </w:r>
      <w:r w:rsidR="00A70D4A">
        <w:rPr>
          <w:rFonts w:ascii="Times New Roman"/>
        </w:rPr>
        <w:t xml:space="preserve"> </w:t>
      </w:r>
      <w:r w:rsidR="00A70D4A">
        <w:rPr>
          <w:rFonts w:ascii="Times New Roman"/>
          <w:spacing w:val="-1"/>
        </w:rPr>
        <w:t>there</w:t>
      </w:r>
      <w:r w:rsidR="00A70D4A">
        <w:rPr>
          <w:rFonts w:ascii="Times New Roman"/>
          <w:spacing w:val="-2"/>
        </w:rPr>
        <w:t xml:space="preserve"> </w:t>
      </w:r>
      <w:r w:rsidR="00A70D4A">
        <w:rPr>
          <w:rFonts w:ascii="Times New Roman"/>
        </w:rPr>
        <w:t>any</w:t>
      </w:r>
      <w:r w:rsidR="00A70D4A">
        <w:rPr>
          <w:rFonts w:ascii="Times New Roman"/>
          <w:spacing w:val="-2"/>
        </w:rPr>
        <w:t xml:space="preserve"> </w:t>
      </w:r>
      <w:r w:rsidR="00A70D4A">
        <w:rPr>
          <w:rFonts w:ascii="Times New Roman"/>
          <w:spacing w:val="-1"/>
        </w:rPr>
        <w:t>special</w:t>
      </w:r>
      <w:r w:rsidR="00A70D4A">
        <w:rPr>
          <w:rFonts w:ascii="Times New Roman"/>
          <w:spacing w:val="1"/>
        </w:rPr>
        <w:t xml:space="preserve"> </w:t>
      </w:r>
      <w:r w:rsidR="00A70D4A">
        <w:rPr>
          <w:rFonts w:ascii="Times New Roman"/>
          <w:spacing w:val="-2"/>
        </w:rPr>
        <w:t>discipline</w:t>
      </w:r>
      <w:r w:rsidR="00A70D4A">
        <w:rPr>
          <w:rFonts w:ascii="Times New Roman"/>
        </w:rPr>
        <w:t xml:space="preserve"> </w:t>
      </w:r>
      <w:r w:rsidR="00A70D4A">
        <w:rPr>
          <w:rFonts w:ascii="Times New Roman"/>
          <w:spacing w:val="-1"/>
        </w:rPr>
        <w:t>guidelines</w:t>
      </w:r>
      <w:r w:rsidR="00A70D4A">
        <w:rPr>
          <w:rFonts w:ascii="Times New Roman"/>
        </w:rPr>
        <w:t xml:space="preserve">   Yes</w:t>
      </w:r>
      <w:r w:rsidR="00A70D4A">
        <w:rPr>
          <w:rFonts w:ascii="Times New Roman"/>
        </w:rPr>
        <w:tab/>
      </w:r>
      <w:r w:rsidR="00A70D4A">
        <w:rPr>
          <w:rFonts w:ascii="Times New Roman"/>
          <w:w w:val="95"/>
          <w:sz w:val="21"/>
        </w:rPr>
        <w:t>No</w:t>
      </w:r>
      <w:r w:rsidR="00A70D4A">
        <w:rPr>
          <w:rFonts w:ascii="Times New Roman"/>
          <w:w w:val="95"/>
          <w:sz w:val="21"/>
        </w:rPr>
        <w:tab/>
      </w:r>
      <w:r w:rsidR="00A70D4A">
        <w:rPr>
          <w:rFonts w:ascii="Times New Roman"/>
          <w:spacing w:val="-2"/>
          <w:sz w:val="21"/>
        </w:rPr>
        <w:t>If</w:t>
      </w:r>
      <w:r w:rsidR="00A70D4A">
        <w:rPr>
          <w:rFonts w:ascii="Times New Roman"/>
          <w:spacing w:val="1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yes,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leas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explain</w:t>
      </w:r>
      <w:r w:rsidR="00F6186B">
        <w:rPr>
          <w:rFonts w:ascii="Times New Roman"/>
          <w:spacing w:val="-1"/>
          <w:sz w:val="21"/>
        </w:rPr>
        <w:t>: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z w:val="21"/>
          <w:u w:val="single" w:color="000000"/>
        </w:rPr>
        <w:t xml:space="preserve"> </w:t>
      </w:r>
      <w:r w:rsidR="00A70D4A">
        <w:rPr>
          <w:rFonts w:ascii="Times New Roman"/>
          <w:sz w:val="21"/>
          <w:u w:val="single" w:color="000000"/>
        </w:rPr>
        <w:tab/>
      </w:r>
    </w:p>
    <w:p w14:paraId="029E5355" w14:textId="77777777" w:rsidR="00B022E9" w:rsidRDefault="00B022E9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0EEF9808" w14:textId="1B9CF83F" w:rsidR="00B022E9" w:rsidRDefault="005E57F2">
      <w:pPr>
        <w:spacing w:line="20" w:lineRule="atLeast"/>
        <w:ind w:left="2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E577188" wp14:editId="0BA387CA">
                <wp:extent cx="6675755" cy="6985"/>
                <wp:effectExtent l="0" t="0" r="4445" b="5715"/>
                <wp:docPr id="26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261" name="Group 2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2" cy="2"/>
                            <a:chOff x="5" y="5"/>
                            <a:chExt cx="10502" cy="2"/>
                          </a:xfrm>
                        </wpg:grpSpPr>
                        <wps:wsp>
                          <wps:cNvPr id="262" name="Freeform 2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2"/>
                                <a:gd name="T2" fmla="+- 0 10507 5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1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">
                <v:group id="Group 262" o:spid="_x0000_s1027" style="position:absolute;left:5;top:5;width:10502;height:2" coordorigin="5,5" coordsize="1050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crsb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BnD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icrsbxAAAANwAAAAP&#10;AAAAAAAAAAAAAAAAAKkCAABkcnMvZG93bnJldi54bWxQSwUGAAAAAAQABAD6AAAAmgMAAAAA&#10;">
                  <v:polyline id="Freeform 263" o:spid="_x0000_s1028" style="position:absolute;visibility:visible;mso-wrap-style:square;v-text-anchor:top" points="5,5,10507,5" coordsize="105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tRxyxgAA&#10;ANwAAAAPAAAAZHJzL2Rvd25yZXYueG1sRI9Ba8JAFITvQv/D8gpepG4abCjRVURQBCm0UVBvj+wz&#10;CWbfptnVxH/fLRR6HGbmG2a26E0t7tS6yrKC13EEgji3uuJCwWG/fnkH4TyyxtoyKXiQg8X8aTDD&#10;VNuOv+ie+UIECLsUFZTeN6mULi/JoBvbhjh4F9sa9EG2hdQtdgFuahlHUSINVhwWSmxoVVJ+zW5G&#10;wdvuO570x/05GX0m0eZU6O6QfSg1fO6XUxCeev8f/mtvtYI4ieH3TDgC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tRxyxgAAANwAAAAPAAAAAAAAAAAAAAAAAJcCAABkcnMv&#10;ZG93bnJldi54bWxQSwUGAAAAAAQABAD1AAAAigMAAAAA&#10;" filled="f" strokeweight="6706emu">
                    <v:path arrowok="t" o:connecttype="custom" o:connectlocs="0,0;10502,0" o:connectangles="0,0"/>
                  </v:polyline>
                </v:group>
                <w10:anchorlock/>
              </v:group>
            </w:pict>
          </mc:Fallback>
        </mc:AlternateContent>
      </w:r>
    </w:p>
    <w:p w14:paraId="18A82E92" w14:textId="138B14F8" w:rsidR="00B022E9" w:rsidRDefault="005E57F2">
      <w:pPr>
        <w:pStyle w:val="BodyText"/>
        <w:tabs>
          <w:tab w:val="left" w:pos="8412"/>
          <w:tab w:val="left" w:pos="9070"/>
          <w:tab w:val="left" w:pos="10798"/>
        </w:tabs>
        <w:ind w:left="244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2561262A" wp14:editId="640AF5F8">
                <wp:simplePos x="0" y="0"/>
                <wp:positionH relativeFrom="page">
                  <wp:posOffset>5528310</wp:posOffset>
                </wp:positionH>
                <wp:positionV relativeFrom="paragraph">
                  <wp:posOffset>99060</wp:posOffset>
                </wp:positionV>
                <wp:extent cx="125095" cy="125095"/>
                <wp:effectExtent l="3810" t="0" r="10795" b="17145"/>
                <wp:wrapNone/>
                <wp:docPr id="25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8706" y="156"/>
                          <a:chExt cx="197" cy="197"/>
                        </a:xfrm>
                      </wpg:grpSpPr>
                      <wps:wsp>
                        <wps:cNvPr id="259" name="Freeform 260"/>
                        <wps:cNvSpPr>
                          <a:spLocks/>
                        </wps:cNvSpPr>
                        <wps:spPr bwMode="auto">
                          <a:xfrm>
                            <a:off x="8706" y="156"/>
                            <a:ext cx="197" cy="197"/>
                          </a:xfrm>
                          <a:custGeom>
                            <a:avLst/>
                            <a:gdLst>
                              <a:gd name="T0" fmla="+- 0 8706 8706"/>
                              <a:gd name="T1" fmla="*/ T0 w 197"/>
                              <a:gd name="T2" fmla="+- 0 353 156"/>
                              <a:gd name="T3" fmla="*/ 353 h 197"/>
                              <a:gd name="T4" fmla="+- 0 8903 8706"/>
                              <a:gd name="T5" fmla="*/ T4 w 197"/>
                              <a:gd name="T6" fmla="+- 0 353 156"/>
                              <a:gd name="T7" fmla="*/ 353 h 197"/>
                              <a:gd name="T8" fmla="+- 0 8903 8706"/>
                              <a:gd name="T9" fmla="*/ T8 w 197"/>
                              <a:gd name="T10" fmla="+- 0 156 156"/>
                              <a:gd name="T11" fmla="*/ 156 h 197"/>
                              <a:gd name="T12" fmla="+- 0 8706 8706"/>
                              <a:gd name="T13" fmla="*/ T12 w 197"/>
                              <a:gd name="T14" fmla="+- 0 156 156"/>
                              <a:gd name="T15" fmla="*/ 156 h 197"/>
                              <a:gd name="T16" fmla="+- 0 8706 8706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435.3pt;margin-top:7.8pt;width:9.85pt;height:9.85pt;z-index:-27664;mso-position-horizontal-relative:page" coordorigin="8706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">
                <v:shape id="Freeform 260" o:spid="_x0000_s1027" style="position:absolute;left:8706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lstxgAA&#10;ANwAAAAPAAAAZHJzL2Rvd25yZXYueG1sRI9PawIxFMTvQr9DeAVvmnSxxW6NIgtCET1U29LjY/P2&#10;D928LEnqrt++KRQ8DjPzG2a1GW0nLuRD61jDw1yBIC6dabnW8H7ezZYgQkQ22DkmDVcKsFnfTVaY&#10;GzfwG11OsRYJwiFHDU2MfS5lKBuyGOauJ05e5bzFmKSvpfE4JLjtZKbUk7TYclposKeiofL79GMT&#10;5aNQ+121H46fWeULdVgsj9svraf34/YFRKQx3sL/7VejIXt8hr8z6QjI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BlstxgAAANwAAAAPAAAAAAAAAAAAAAAAAJcCAABkcnMv&#10;ZG93bnJldi54bWxQSwUGAAAAAAQABAD1AAAAigMAAAAA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1B01D9A0" wp14:editId="1952C929">
                <wp:simplePos x="0" y="0"/>
                <wp:positionH relativeFrom="page">
                  <wp:posOffset>5946140</wp:posOffset>
                </wp:positionH>
                <wp:positionV relativeFrom="paragraph">
                  <wp:posOffset>99060</wp:posOffset>
                </wp:positionV>
                <wp:extent cx="125095" cy="125095"/>
                <wp:effectExtent l="2540" t="0" r="12065" b="17145"/>
                <wp:wrapNone/>
                <wp:docPr id="256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9364" y="156"/>
                          <a:chExt cx="197" cy="197"/>
                        </a:xfrm>
                      </wpg:grpSpPr>
                      <wps:wsp>
                        <wps:cNvPr id="257" name="Freeform 258"/>
                        <wps:cNvSpPr>
                          <a:spLocks/>
                        </wps:cNvSpPr>
                        <wps:spPr bwMode="auto">
                          <a:xfrm>
                            <a:off x="9364" y="156"/>
                            <a:ext cx="197" cy="197"/>
                          </a:xfrm>
                          <a:custGeom>
                            <a:avLst/>
                            <a:gdLst>
                              <a:gd name="T0" fmla="+- 0 9364 9364"/>
                              <a:gd name="T1" fmla="*/ T0 w 197"/>
                              <a:gd name="T2" fmla="+- 0 353 156"/>
                              <a:gd name="T3" fmla="*/ 353 h 197"/>
                              <a:gd name="T4" fmla="+- 0 9561 9364"/>
                              <a:gd name="T5" fmla="*/ T4 w 197"/>
                              <a:gd name="T6" fmla="+- 0 353 156"/>
                              <a:gd name="T7" fmla="*/ 353 h 197"/>
                              <a:gd name="T8" fmla="+- 0 9561 9364"/>
                              <a:gd name="T9" fmla="*/ T8 w 197"/>
                              <a:gd name="T10" fmla="+- 0 156 156"/>
                              <a:gd name="T11" fmla="*/ 156 h 197"/>
                              <a:gd name="T12" fmla="+- 0 9364 9364"/>
                              <a:gd name="T13" fmla="*/ T12 w 197"/>
                              <a:gd name="T14" fmla="+- 0 156 156"/>
                              <a:gd name="T15" fmla="*/ 156 h 197"/>
                              <a:gd name="T16" fmla="+- 0 9364 9364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468.2pt;margin-top:7.8pt;width:9.85pt;height:9.85pt;z-index:-27640;mso-position-horizontal-relative:page" coordorigin="9364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">
                <v:shape id="Freeform 258" o:spid="_x0000_s1027" style="position:absolute;left:9364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1WrExgAA&#10;ANwAAAAPAAAAZHJzL2Rvd25yZXYueG1sRI9PawIxFMTvQr9DeAVvmnSxrWyNIgtCET1U29LjY/P2&#10;D928LEnqrt++KRQ8DjPzG2a1GW0nLuRD61jDw1yBIC6dabnW8H7ezZYgQkQ22DkmDVcKsFnfTVaY&#10;GzfwG11OsRYJwiFHDU2MfS5lKBuyGOauJ05e5bzFmKSvpfE4JLjtZKbUk7TYclposKeiofL79GMT&#10;5aNQ+121H46fWeULdVgsj9svraf34/YFRKQx3sL/7VejIXt8hr8z6QjI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1WrExgAAANwAAAAPAAAAAAAAAAAAAAAAAJcCAABkcnMv&#10;ZG93bnJldi54bWxQSwUGAAAAAAQABAD1AAAAigMAAAAA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 w:rsidR="00A70D4A">
        <w:rPr>
          <w:spacing w:val="-1"/>
        </w:rPr>
        <w:t>Are</w:t>
      </w:r>
      <w:r w:rsidR="00A70D4A">
        <w:t xml:space="preserve"> </w:t>
      </w:r>
      <w:r w:rsidR="00A70D4A">
        <w:rPr>
          <w:spacing w:val="-1"/>
        </w:rPr>
        <w:t>there</w:t>
      </w:r>
      <w:r w:rsidR="00A70D4A">
        <w:rPr>
          <w:spacing w:val="-2"/>
        </w:rPr>
        <w:t xml:space="preserve"> </w:t>
      </w:r>
      <w:r w:rsidR="00A70D4A">
        <w:t>any</w:t>
      </w:r>
      <w:r w:rsidR="00A70D4A">
        <w:rPr>
          <w:spacing w:val="-2"/>
        </w:rPr>
        <w:t xml:space="preserve"> </w:t>
      </w:r>
      <w:r w:rsidR="00A70D4A">
        <w:rPr>
          <w:spacing w:val="-1"/>
        </w:rPr>
        <w:t>cultural</w:t>
      </w:r>
      <w:r w:rsidR="00A70D4A">
        <w:rPr>
          <w:spacing w:val="-2"/>
        </w:rPr>
        <w:t xml:space="preserve"> </w:t>
      </w:r>
      <w:r w:rsidR="00A70D4A">
        <w:t>or</w:t>
      </w:r>
      <w:r w:rsidR="00A70D4A">
        <w:rPr>
          <w:spacing w:val="-2"/>
        </w:rPr>
        <w:t xml:space="preserve"> </w:t>
      </w:r>
      <w:r w:rsidR="00A70D4A">
        <w:rPr>
          <w:spacing w:val="-1"/>
        </w:rPr>
        <w:t>religious</w:t>
      </w:r>
      <w:r w:rsidR="00A70D4A">
        <w:t xml:space="preserve"> </w:t>
      </w:r>
      <w:r w:rsidR="00A70D4A">
        <w:rPr>
          <w:spacing w:val="-1"/>
        </w:rPr>
        <w:t>beliefs</w:t>
      </w:r>
      <w:r w:rsidR="00A70D4A">
        <w:t xml:space="preserve"> </w:t>
      </w:r>
      <w:r w:rsidR="00A70D4A">
        <w:rPr>
          <w:spacing w:val="-1"/>
        </w:rPr>
        <w:t>that</w:t>
      </w:r>
      <w:r w:rsidR="00A70D4A">
        <w:rPr>
          <w:spacing w:val="1"/>
        </w:rPr>
        <w:t xml:space="preserve"> </w:t>
      </w:r>
      <w:r w:rsidR="00A70D4A">
        <w:rPr>
          <w:spacing w:val="-1"/>
        </w:rPr>
        <w:t>you</w:t>
      </w:r>
      <w:r w:rsidR="00A70D4A">
        <w:t xml:space="preserve"> </w:t>
      </w:r>
      <w:r w:rsidR="00A70D4A">
        <w:rPr>
          <w:spacing w:val="-2"/>
        </w:rPr>
        <w:t>would</w:t>
      </w:r>
      <w:r w:rsidR="00A70D4A">
        <w:t xml:space="preserve"> </w:t>
      </w:r>
      <w:r w:rsidR="00A70D4A">
        <w:rPr>
          <w:spacing w:val="-1"/>
        </w:rPr>
        <w:t>like</w:t>
      </w:r>
      <w:r w:rsidR="00A70D4A">
        <w:t xml:space="preserve"> </w:t>
      </w:r>
      <w:r w:rsidR="00A70D4A">
        <w:rPr>
          <w:spacing w:val="-1"/>
        </w:rPr>
        <w:t>to</w:t>
      </w:r>
      <w:r w:rsidR="00A70D4A">
        <w:t xml:space="preserve"> </w:t>
      </w:r>
      <w:r w:rsidR="00A70D4A">
        <w:rPr>
          <w:spacing w:val="-2"/>
        </w:rPr>
        <w:t>make</w:t>
      </w:r>
      <w:r w:rsidR="00A70D4A">
        <w:t xml:space="preserve"> us aware </w:t>
      </w:r>
      <w:r w:rsidR="00A70D4A">
        <w:rPr>
          <w:spacing w:val="-1"/>
        </w:rPr>
        <w:t>of?</w:t>
      </w:r>
      <w:r w:rsidR="00A70D4A">
        <w:rPr>
          <w:spacing w:val="53"/>
        </w:rPr>
        <w:t xml:space="preserve"> </w:t>
      </w:r>
      <w:r w:rsidR="00A70D4A">
        <w:rPr>
          <w:spacing w:val="-1"/>
        </w:rPr>
        <w:t>Yes</w:t>
      </w:r>
      <w:r w:rsidR="00A70D4A">
        <w:rPr>
          <w:spacing w:val="-1"/>
        </w:rPr>
        <w:tab/>
      </w:r>
      <w:r w:rsidR="00A70D4A">
        <w:rPr>
          <w:sz w:val="21"/>
        </w:rPr>
        <w:t>No</w:t>
      </w:r>
      <w:r w:rsidR="00A70D4A">
        <w:rPr>
          <w:sz w:val="21"/>
        </w:rPr>
        <w:tab/>
      </w:r>
      <w:r w:rsidR="00A70D4A">
        <w:rPr>
          <w:sz w:val="21"/>
          <w:u w:val="single" w:color="000000"/>
        </w:rPr>
        <w:t xml:space="preserve"> </w:t>
      </w:r>
      <w:r w:rsidR="00A70D4A">
        <w:rPr>
          <w:sz w:val="21"/>
          <w:u w:val="single" w:color="000000"/>
        </w:rPr>
        <w:tab/>
      </w:r>
    </w:p>
    <w:p w14:paraId="070F6259" w14:textId="77777777" w:rsidR="00B022E9" w:rsidRDefault="00B022E9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743C927F" w14:textId="14A82E00" w:rsidR="00B022E9" w:rsidRDefault="005E57F2">
      <w:pPr>
        <w:spacing w:line="20" w:lineRule="atLeast"/>
        <w:ind w:left="2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10683BA" wp14:editId="24D82FA2">
                <wp:extent cx="6675755" cy="6985"/>
                <wp:effectExtent l="0" t="0" r="4445" b="5715"/>
                <wp:docPr id="253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254" name="Group 2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3" cy="2"/>
                            <a:chOff x="5" y="5"/>
                            <a:chExt cx="10503" cy="2"/>
                          </a:xfrm>
                        </wpg:grpSpPr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3"/>
                                <a:gd name="T2" fmla="+- 0 10508 5"/>
                                <a:gd name="T3" fmla="*/ T2 w 10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3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4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">
                <v:group id="Group 255" o:spid="_x0000_s1027" style="position:absolute;left:5;top:5;width:10503;height:2" coordorigin="5,5" coordsize="105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adI+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xp0j7GAAAA3AAA&#10;AA8AAAAAAAAAAAAAAAAAqQIAAGRycy9kb3ducmV2LnhtbFBLBQYAAAAABAAEAPoAAACcAwAAAAA=&#10;">
                  <v:polyline id="Freeform 256" o:spid="_x0000_s1028" style="position:absolute;visibility:visible;mso-wrap-style:square;v-text-anchor:top" points="5,5,10508,5" coordsize="105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FLdHwgAA&#10;ANwAAAAPAAAAZHJzL2Rvd25yZXYueG1sRI/RisIwFETfBf8hXMEX0VQXpVSjiCAU31b9gEtzbWub&#10;m9KkWv16Iyzs4zAzZ5jNrje1eFDrSssK5rMIBHFmdcm5guvlOI1BOI+ssbZMCl7kYLcdDjaYaPvk&#10;X3qcfS4ChF2CCgrvm0RKlxVk0M1sQxy8m20N+iDbXOoWnwFuarmIopU0WHJYKLChQ0FZde6MgtMk&#10;te/5Ne5+4n3X3PlVpZdTpdR41O/XIDz1/j/81061gsVyCd8z4QjI7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Ut0fCAAAA3AAAAA8AAAAAAAAAAAAAAAAAlwIAAGRycy9kb3du&#10;cmV2LnhtbFBLBQYAAAAABAAEAPUAAACGAwAAAAA=&#10;" filled="f" strokeweight="6706emu">
                    <v:path arrowok="t" o:connecttype="custom" o:connectlocs="0,0;10503,0" o:connectangles="0,0"/>
                  </v:polyline>
                </v:group>
                <w10:anchorlock/>
              </v:group>
            </w:pict>
          </mc:Fallback>
        </mc:AlternateContent>
      </w:r>
    </w:p>
    <w:p w14:paraId="52CD0BBF" w14:textId="77777777" w:rsidR="00B022E9" w:rsidRDefault="00A70D4A">
      <w:pPr>
        <w:pStyle w:val="BodyText"/>
        <w:tabs>
          <w:tab w:val="left" w:pos="10748"/>
        </w:tabs>
        <w:spacing w:before="122"/>
        <w:ind w:left="244"/>
      </w:pPr>
      <w:r>
        <w:rPr>
          <w:spacing w:val="-2"/>
        </w:rPr>
        <w:t>Is</w:t>
      </w:r>
      <w:r>
        <w:t xml:space="preserve"> there any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2"/>
        </w:rPr>
        <w:t>like</w:t>
      </w:r>
      <w:r>
        <w:t xml:space="preserve"> u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know </w:t>
      </w:r>
      <w:r>
        <w:t>about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hild?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F4870BC" w14:textId="77777777" w:rsidR="00B022E9" w:rsidRDefault="00B022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19A7AD" w14:textId="77777777" w:rsidR="00B022E9" w:rsidRDefault="00B022E9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14:paraId="28426759" w14:textId="5BEDE187" w:rsidR="00B022E9" w:rsidRDefault="005E57F2">
      <w:pPr>
        <w:spacing w:line="20" w:lineRule="atLeast"/>
        <w:ind w:left="2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B62FE27" wp14:editId="6B8156DA">
                <wp:extent cx="6642735" cy="7620"/>
                <wp:effectExtent l="0" t="0" r="12065" b="5080"/>
                <wp:docPr id="25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0" y="0"/>
                          <a:chExt cx="10461" cy="12"/>
                        </a:xfrm>
                      </wpg:grpSpPr>
                      <wpg:grpSp>
                        <wpg:cNvPr id="251" name="Group 2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49" cy="2"/>
                            <a:chOff x="6" y="6"/>
                            <a:chExt cx="10449" cy="2"/>
                          </a:xfrm>
                        </wpg:grpSpPr>
                        <wps:wsp>
                          <wps:cNvPr id="252" name="Freeform 2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4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49"/>
                                <a:gd name="T2" fmla="+- 0 10455 6"/>
                                <a:gd name="T3" fmla="*/ T2 w 10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9">
                                  <a:moveTo>
                                    <a:pt x="0" y="0"/>
                                  </a:moveTo>
                                  <a:lnTo>
                                    <a:pt x="10449" y="0"/>
                                  </a:lnTo>
                                </a:path>
                              </a:pathLst>
                            </a:custGeom>
                            <a:noFill/>
                            <a:ln w="70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1" o:spid="_x0000_s1026" style="width:523.05pt;height:.6pt;mso-position-horizontal-relative:char;mso-position-vertical-relative:line" coordsize="10461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">
                <v:group id="Group 252" o:spid="_x0000_s1027" style="position:absolute;left:6;top:6;width:10449;height:2" coordorigin="6,6" coordsize="1044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<v:polyline id="Freeform 253" o:spid="_x0000_s1028" style="position:absolute;visibility:visible;mso-wrap-style:square;v-text-anchor:top" points="6,6,10455,6" coordsize="1044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F+t1xAAA&#10;ANwAAAAPAAAAZHJzL2Rvd25yZXYueG1sRI9Pi8IwFMTvC36H8ARva2pFV6pRRFF2kT34B70+mmdb&#10;bF5KE2v99psFweMwM79hZovWlKKh2hWWFQz6EQji1OqCMwWn4+ZzAsJ5ZI2lZVLwJAeLeedjhom2&#10;D95Tc/CZCBB2CSrIva8SKV2ak0HXtxVx8K62NuiDrDOpa3wEuCllHEVjabDgsJBjRauc0tvhbgJl&#10;t/45Dy+0G33tzfr43E6a3yJVqtdtl1MQnlr/Dr/a31pBPIrh/0w4AnL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xfrdcQAAADcAAAADwAAAAAAAAAAAAAAAACXAgAAZHJzL2Rv&#10;d25yZXYueG1sUEsFBgAAAAAEAAQA9QAAAIgDAAAAAA==&#10;" filled="f" strokeweight="7009emu">
                    <v:path arrowok="t" o:connecttype="custom" o:connectlocs="0,0;10449,0" o:connectangles="0,0"/>
                  </v:polyline>
                </v:group>
                <w10:anchorlock/>
              </v:group>
            </w:pict>
          </mc:Fallback>
        </mc:AlternateContent>
      </w:r>
    </w:p>
    <w:p w14:paraId="16839076" w14:textId="77777777" w:rsidR="00B022E9" w:rsidRDefault="00B022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49AB26" w14:textId="77777777" w:rsidR="00B022E9" w:rsidRDefault="00B022E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3537B80F" w14:textId="25A9ECB8" w:rsidR="00B022E9" w:rsidRDefault="00A70D4A">
      <w:pPr>
        <w:numPr>
          <w:ilvl w:val="0"/>
          <w:numId w:val="3"/>
        </w:numPr>
        <w:tabs>
          <w:tab w:val="left" w:pos="518"/>
        </w:tabs>
        <w:spacing w:before="64"/>
        <w:ind w:left="517" w:hanging="27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hild’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Name: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</w:t>
      </w:r>
      <w:r w:rsidR="0074101E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                                                                                                                                               </w:t>
      </w:r>
    </w:p>
    <w:p w14:paraId="359CD677" w14:textId="08821509" w:rsidR="00B022E9" w:rsidRDefault="005E57F2">
      <w:pPr>
        <w:tabs>
          <w:tab w:val="left" w:pos="2355"/>
          <w:tab w:val="left" w:pos="3308"/>
          <w:tab w:val="left" w:pos="4107"/>
          <w:tab w:val="left" w:pos="5794"/>
          <w:tab w:val="left" w:pos="6782"/>
          <w:tab w:val="left" w:pos="7752"/>
        </w:tabs>
        <w:spacing w:before="125"/>
        <w:ind w:left="2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38DD82F6" wp14:editId="409E0066">
                <wp:simplePos x="0" y="0"/>
                <wp:positionH relativeFrom="page">
                  <wp:posOffset>4536440</wp:posOffset>
                </wp:positionH>
                <wp:positionV relativeFrom="paragraph">
                  <wp:posOffset>95885</wp:posOffset>
                </wp:positionV>
                <wp:extent cx="117475" cy="117475"/>
                <wp:effectExtent l="2540" t="0" r="6985" b="15240"/>
                <wp:wrapNone/>
                <wp:docPr id="24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44" y="151"/>
                          <a:chExt cx="185" cy="185"/>
                        </a:xfrm>
                      </wpg:grpSpPr>
                      <wps:wsp>
                        <wps:cNvPr id="249" name="Freeform 250"/>
                        <wps:cNvSpPr>
                          <a:spLocks/>
                        </wps:cNvSpPr>
                        <wps:spPr bwMode="auto">
                          <a:xfrm>
                            <a:off x="7144" y="151"/>
                            <a:ext cx="185" cy="185"/>
                          </a:xfrm>
                          <a:custGeom>
                            <a:avLst/>
                            <a:gdLst>
                              <a:gd name="T0" fmla="+- 0 7144 7144"/>
                              <a:gd name="T1" fmla="*/ T0 w 185"/>
                              <a:gd name="T2" fmla="+- 0 336 151"/>
                              <a:gd name="T3" fmla="*/ 336 h 185"/>
                              <a:gd name="T4" fmla="+- 0 7329 7144"/>
                              <a:gd name="T5" fmla="*/ T4 w 185"/>
                              <a:gd name="T6" fmla="+- 0 336 151"/>
                              <a:gd name="T7" fmla="*/ 336 h 185"/>
                              <a:gd name="T8" fmla="+- 0 7329 7144"/>
                              <a:gd name="T9" fmla="*/ T8 w 185"/>
                              <a:gd name="T10" fmla="+- 0 151 151"/>
                              <a:gd name="T11" fmla="*/ 151 h 185"/>
                              <a:gd name="T12" fmla="+- 0 7144 7144"/>
                              <a:gd name="T13" fmla="*/ T12 w 185"/>
                              <a:gd name="T14" fmla="+- 0 151 151"/>
                              <a:gd name="T15" fmla="*/ 151 h 185"/>
                              <a:gd name="T16" fmla="+- 0 7144 7144"/>
                              <a:gd name="T17" fmla="*/ T16 w 185"/>
                              <a:gd name="T18" fmla="+- 0 336 151"/>
                              <a:gd name="T19" fmla="*/ 33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57.2pt;margin-top:7.55pt;width:9.25pt;height:9.25pt;z-index:-27616;mso-position-horizontal-relative:page" coordorigin="7144,151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">
                <v:shape id="Freeform 250" o:spid="_x0000_s1027" style="position:absolute;left:7144;top:151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s7RwwAA&#10;ANwAAAAPAAAAZHJzL2Rvd25yZXYueG1sRI/disIwFITvhX2HcBb2RjS1yKJdo4iyULxZ/HmAQ3Ns&#10;wzYnJYla394IgpfDzHzDLFa9bcWVfDCOFUzGGQjiymnDtYLT8Xc0AxEissbWMSm4U4DV8mOwwEK7&#10;G+/peoi1SBAOBSpoYuwKKUPVkMUwdh1x8s7OW4xJ+lpqj7cEt63Ms+xbWjScFhrsaNNQ9X+4WAU4&#10;dLmZlpeZmR+9xr+y3O+2Tqmvz379AyJSH9/hV7vUCvLpHJ5n0hGQ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is7RwwAAANwAAAAPAAAAAAAAAAAAAAAAAJcCAABkcnMvZG93&#10;bnJldi54bWxQSwUGAAAAAAQABAD1AAAAhwMAAAAA&#10;" path="m0,185l185,185,185,,,,,185xe" filled="f" strokeweight=".72pt">
                  <v:path arrowok="t" o:connecttype="custom" o:connectlocs="0,336;185,336;185,151;0,151;0,3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4F5E153" wp14:editId="5F07DC0A">
                <wp:simplePos x="0" y="0"/>
                <wp:positionH relativeFrom="page">
                  <wp:posOffset>5151755</wp:posOffset>
                </wp:positionH>
                <wp:positionV relativeFrom="paragraph">
                  <wp:posOffset>95885</wp:posOffset>
                </wp:positionV>
                <wp:extent cx="117475" cy="117475"/>
                <wp:effectExtent l="0" t="0" r="13970" b="15240"/>
                <wp:wrapNone/>
                <wp:docPr id="246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113" y="151"/>
                          <a:chExt cx="185" cy="185"/>
                        </a:xfrm>
                      </wpg:grpSpPr>
                      <wps:wsp>
                        <wps:cNvPr id="247" name="Freeform 248"/>
                        <wps:cNvSpPr>
                          <a:spLocks/>
                        </wps:cNvSpPr>
                        <wps:spPr bwMode="auto">
                          <a:xfrm>
                            <a:off x="8113" y="151"/>
                            <a:ext cx="185" cy="185"/>
                          </a:xfrm>
                          <a:custGeom>
                            <a:avLst/>
                            <a:gdLst>
                              <a:gd name="T0" fmla="+- 0 8113 8113"/>
                              <a:gd name="T1" fmla="*/ T0 w 185"/>
                              <a:gd name="T2" fmla="+- 0 336 151"/>
                              <a:gd name="T3" fmla="*/ 336 h 185"/>
                              <a:gd name="T4" fmla="+- 0 8298 8113"/>
                              <a:gd name="T5" fmla="*/ T4 w 185"/>
                              <a:gd name="T6" fmla="+- 0 336 151"/>
                              <a:gd name="T7" fmla="*/ 336 h 185"/>
                              <a:gd name="T8" fmla="+- 0 8298 8113"/>
                              <a:gd name="T9" fmla="*/ T8 w 185"/>
                              <a:gd name="T10" fmla="+- 0 151 151"/>
                              <a:gd name="T11" fmla="*/ 151 h 185"/>
                              <a:gd name="T12" fmla="+- 0 8113 8113"/>
                              <a:gd name="T13" fmla="*/ T12 w 185"/>
                              <a:gd name="T14" fmla="+- 0 151 151"/>
                              <a:gd name="T15" fmla="*/ 151 h 185"/>
                              <a:gd name="T16" fmla="+- 0 8113 8113"/>
                              <a:gd name="T17" fmla="*/ T16 w 185"/>
                              <a:gd name="T18" fmla="+- 0 336 151"/>
                              <a:gd name="T19" fmla="*/ 33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405.65pt;margin-top:7.55pt;width:9.25pt;height:9.25pt;z-index:-27592;mso-position-horizontal-relative:page" coordorigin="8113,151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">
                <v:shape id="Freeform 248" o:spid="_x0000_s1027" style="position:absolute;left:8113;top:151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Wf84wwAA&#10;ANwAAAAPAAAAZHJzL2Rvd25yZXYueG1sRI/dagIxFITvC75DOII3RbMuUnU1irQIS2+KPw9w2Bx3&#10;g5uTJYm6vr0pFHo5zMw3zHrb21bcyQfjWMF0koEgrpw2XCs4n/bjBYgQkTW2jknBkwJsN4O3NRba&#10;PfhA92OsRYJwKFBBE2NXSBmqhiyGieuIk3dx3mJM0tdSe3wkuG1lnmUf0qLhtNBgR58NVdfjzSrA&#10;d5ebWXlbmOXJa/wpy8P3l1NqNOx3KxCR+vgf/muXWkE+m8PvmXQ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Wf84wwAAANwAAAAPAAAAAAAAAAAAAAAAAJcCAABkcnMvZG93&#10;bnJldi54bWxQSwUGAAAAAAQABAD1AAAAhwMAAAAA&#10;" path="m0,185l185,185,185,,,,,185xe" filled="f" strokeweight=".72pt">
                  <v:path arrowok="t" o:connecttype="custom" o:connectlocs="0,336;185,336;185,151;0,151;0,336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z w:val="20"/>
        </w:rPr>
        <w:t>Date</w:t>
      </w:r>
      <w:r w:rsidR="00A70D4A">
        <w:rPr>
          <w:rFonts w:ascii="Times New Roman"/>
          <w:spacing w:val="-6"/>
          <w:sz w:val="20"/>
        </w:rPr>
        <w:t xml:space="preserve"> </w:t>
      </w:r>
      <w:r w:rsidR="00A70D4A">
        <w:rPr>
          <w:rFonts w:ascii="Times New Roman"/>
          <w:sz w:val="20"/>
        </w:rPr>
        <w:t>of</w:t>
      </w:r>
      <w:r w:rsidR="00A70D4A">
        <w:rPr>
          <w:rFonts w:ascii="Times New Roman"/>
          <w:spacing w:val="-7"/>
          <w:sz w:val="20"/>
        </w:rPr>
        <w:t xml:space="preserve"> </w:t>
      </w:r>
      <w:r w:rsidR="00A70D4A">
        <w:rPr>
          <w:rFonts w:ascii="Times New Roman"/>
          <w:spacing w:val="-1"/>
          <w:sz w:val="20"/>
        </w:rPr>
        <w:t>Birth:</w:t>
      </w:r>
      <w:r w:rsidR="00A70D4A">
        <w:rPr>
          <w:rFonts w:ascii="Times New Roman"/>
          <w:spacing w:val="-1"/>
          <w:sz w:val="20"/>
          <w:u w:val="single" w:color="000000"/>
        </w:rPr>
        <w:tab/>
      </w:r>
      <w:r w:rsidR="00A70D4A">
        <w:rPr>
          <w:rFonts w:ascii="Times New Roman"/>
          <w:spacing w:val="-3"/>
          <w:w w:val="95"/>
          <w:sz w:val="20"/>
        </w:rPr>
        <w:t>/</w:t>
      </w:r>
      <w:r w:rsidR="00A70D4A">
        <w:rPr>
          <w:rFonts w:ascii="Times New Roman"/>
          <w:spacing w:val="-3"/>
          <w:w w:val="95"/>
          <w:sz w:val="20"/>
          <w:u w:val="single" w:color="000000"/>
        </w:rPr>
        <w:tab/>
      </w:r>
      <w:r w:rsidR="00A70D4A">
        <w:rPr>
          <w:rFonts w:ascii="Times New Roman"/>
          <w:spacing w:val="-1"/>
          <w:w w:val="95"/>
          <w:sz w:val="20"/>
        </w:rPr>
        <w:t>/_</w:t>
      </w:r>
      <w:r w:rsidR="00A70D4A">
        <w:rPr>
          <w:rFonts w:ascii="Times New Roman"/>
          <w:spacing w:val="-1"/>
          <w:w w:val="95"/>
          <w:sz w:val="20"/>
          <w:u w:val="single" w:color="000000"/>
        </w:rPr>
        <w:tab/>
      </w:r>
      <w:r w:rsidR="00A70D4A">
        <w:rPr>
          <w:rFonts w:ascii="Times New Roman"/>
          <w:spacing w:val="-2"/>
          <w:w w:val="95"/>
          <w:sz w:val="20"/>
        </w:rPr>
        <w:t>Age:</w:t>
      </w:r>
      <w:r w:rsidR="00A70D4A">
        <w:rPr>
          <w:rFonts w:ascii="Times New Roman"/>
          <w:spacing w:val="-2"/>
          <w:w w:val="95"/>
          <w:sz w:val="20"/>
          <w:u w:val="single" w:color="000000"/>
        </w:rPr>
        <w:tab/>
      </w:r>
      <w:r w:rsidR="00A70D4A">
        <w:rPr>
          <w:rFonts w:ascii="Times New Roman"/>
          <w:w w:val="95"/>
          <w:sz w:val="20"/>
        </w:rPr>
        <w:t>Gender:</w:t>
      </w:r>
      <w:r w:rsidR="00A70D4A">
        <w:rPr>
          <w:rFonts w:ascii="Times New Roman"/>
          <w:w w:val="95"/>
          <w:sz w:val="20"/>
        </w:rPr>
        <w:tab/>
      </w:r>
      <w:r w:rsidR="00A70D4A">
        <w:rPr>
          <w:rFonts w:ascii="Times New Roman"/>
          <w:spacing w:val="-1"/>
          <w:w w:val="95"/>
          <w:sz w:val="20"/>
        </w:rPr>
        <w:t>Female</w:t>
      </w:r>
      <w:r w:rsidR="00A70D4A">
        <w:rPr>
          <w:rFonts w:ascii="Times New Roman"/>
          <w:spacing w:val="-1"/>
          <w:w w:val="95"/>
          <w:sz w:val="20"/>
        </w:rPr>
        <w:tab/>
      </w:r>
      <w:r w:rsidR="00A70D4A">
        <w:rPr>
          <w:rFonts w:ascii="Times New Roman"/>
          <w:sz w:val="20"/>
        </w:rPr>
        <w:t>Male</w:t>
      </w:r>
    </w:p>
    <w:p w14:paraId="5CDC63DA" w14:textId="77777777" w:rsidR="00B022E9" w:rsidRDefault="00B022E9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14:paraId="0DEF8D1F" w14:textId="743D77BE" w:rsidR="00B022E9" w:rsidRDefault="005E57F2">
      <w:pPr>
        <w:spacing w:line="200" w:lineRule="atLeast"/>
        <w:ind w:left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7D1EB59" wp14:editId="7F261D42">
                <wp:extent cx="6831965" cy="548640"/>
                <wp:effectExtent l="0" t="0" r="13335" b="10160"/>
                <wp:docPr id="2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48640"/>
                          <a:chOff x="0" y="0"/>
                          <a:chExt cx="10759" cy="864"/>
                        </a:xfrm>
                      </wpg:grpSpPr>
                      <wpg:grpSp>
                        <wpg:cNvPr id="212" name="Group 245"/>
                        <wpg:cNvGrpSpPr>
                          <a:grpSpLocks/>
                        </wpg:cNvGrpSpPr>
                        <wpg:grpSpPr bwMode="auto">
                          <a:xfrm>
                            <a:off x="1589" y="50"/>
                            <a:ext cx="185" cy="185"/>
                            <a:chOff x="1589" y="50"/>
                            <a:chExt cx="185" cy="185"/>
                          </a:xfrm>
                        </wpg:grpSpPr>
                        <wps:wsp>
                          <wps:cNvPr id="213" name="Freeform 246"/>
                          <wps:cNvSpPr>
                            <a:spLocks/>
                          </wps:cNvSpPr>
                          <wps:spPr bwMode="auto">
                            <a:xfrm>
                              <a:off x="1589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185"/>
                                <a:gd name="T2" fmla="+- 0 235 50"/>
                                <a:gd name="T3" fmla="*/ 235 h 185"/>
                                <a:gd name="T4" fmla="+- 0 1774 1589"/>
                                <a:gd name="T5" fmla="*/ T4 w 185"/>
                                <a:gd name="T6" fmla="+- 0 235 50"/>
                                <a:gd name="T7" fmla="*/ 235 h 185"/>
                                <a:gd name="T8" fmla="+- 0 1774 1589"/>
                                <a:gd name="T9" fmla="*/ T8 w 185"/>
                                <a:gd name="T10" fmla="+- 0 50 50"/>
                                <a:gd name="T11" fmla="*/ 50 h 185"/>
                                <a:gd name="T12" fmla="+- 0 1589 1589"/>
                                <a:gd name="T13" fmla="*/ T12 w 185"/>
                                <a:gd name="T14" fmla="+- 0 50 50"/>
                                <a:gd name="T15" fmla="*/ 50 h 185"/>
                                <a:gd name="T16" fmla="+- 0 1589 1589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43"/>
                        <wpg:cNvGrpSpPr>
                          <a:grpSpLocks/>
                        </wpg:cNvGrpSpPr>
                        <wpg:grpSpPr bwMode="auto">
                          <a:xfrm>
                            <a:off x="4343" y="50"/>
                            <a:ext cx="185" cy="185"/>
                            <a:chOff x="4343" y="50"/>
                            <a:chExt cx="185" cy="185"/>
                          </a:xfrm>
                        </wpg:grpSpPr>
                        <wps:wsp>
                          <wps:cNvPr id="215" name="Freeform 244"/>
                          <wps:cNvSpPr>
                            <a:spLocks/>
                          </wps:cNvSpPr>
                          <wps:spPr bwMode="auto">
                            <a:xfrm>
                              <a:off x="4343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343 4343"/>
                                <a:gd name="T1" fmla="*/ T0 w 185"/>
                                <a:gd name="T2" fmla="+- 0 235 50"/>
                                <a:gd name="T3" fmla="*/ 235 h 185"/>
                                <a:gd name="T4" fmla="+- 0 4527 4343"/>
                                <a:gd name="T5" fmla="*/ T4 w 185"/>
                                <a:gd name="T6" fmla="+- 0 235 50"/>
                                <a:gd name="T7" fmla="*/ 235 h 185"/>
                                <a:gd name="T8" fmla="+- 0 4527 4343"/>
                                <a:gd name="T9" fmla="*/ T8 w 185"/>
                                <a:gd name="T10" fmla="+- 0 50 50"/>
                                <a:gd name="T11" fmla="*/ 50 h 185"/>
                                <a:gd name="T12" fmla="+- 0 4343 4343"/>
                                <a:gd name="T13" fmla="*/ T12 w 185"/>
                                <a:gd name="T14" fmla="+- 0 50 50"/>
                                <a:gd name="T15" fmla="*/ 50 h 185"/>
                                <a:gd name="T16" fmla="+- 0 4343 4343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41"/>
                        <wpg:cNvGrpSpPr>
                          <a:grpSpLocks/>
                        </wpg:cNvGrpSpPr>
                        <wpg:grpSpPr bwMode="auto">
                          <a:xfrm>
                            <a:off x="6916" y="50"/>
                            <a:ext cx="185" cy="185"/>
                            <a:chOff x="6916" y="50"/>
                            <a:chExt cx="185" cy="185"/>
                          </a:xfrm>
                        </wpg:grpSpPr>
                        <wps:wsp>
                          <wps:cNvPr id="217" name="Freeform 242"/>
                          <wps:cNvSpPr>
                            <a:spLocks/>
                          </wps:cNvSpPr>
                          <wps:spPr bwMode="auto">
                            <a:xfrm>
                              <a:off x="6916" y="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916 6916"/>
                                <a:gd name="T1" fmla="*/ T0 w 185"/>
                                <a:gd name="T2" fmla="+- 0 235 50"/>
                                <a:gd name="T3" fmla="*/ 235 h 185"/>
                                <a:gd name="T4" fmla="+- 0 7101 6916"/>
                                <a:gd name="T5" fmla="*/ T4 w 185"/>
                                <a:gd name="T6" fmla="+- 0 235 50"/>
                                <a:gd name="T7" fmla="*/ 235 h 185"/>
                                <a:gd name="T8" fmla="+- 0 7101 6916"/>
                                <a:gd name="T9" fmla="*/ T8 w 185"/>
                                <a:gd name="T10" fmla="+- 0 50 50"/>
                                <a:gd name="T11" fmla="*/ 50 h 185"/>
                                <a:gd name="T12" fmla="+- 0 6916 6916"/>
                                <a:gd name="T13" fmla="*/ T12 w 185"/>
                                <a:gd name="T14" fmla="+- 0 50 50"/>
                                <a:gd name="T15" fmla="*/ 50 h 185"/>
                                <a:gd name="T16" fmla="+- 0 6916 6916"/>
                                <a:gd name="T17" fmla="*/ T16 w 185"/>
                                <a:gd name="T18" fmla="+- 0 235 50"/>
                                <a:gd name="T19" fmla="*/ 2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" cy="2"/>
                            <a:chOff x="5" y="5"/>
                            <a:chExt cx="10" cy="2"/>
                          </a:xfrm>
                        </wpg:grpSpPr>
                        <wps:wsp>
                          <wps:cNvPr id="219" name="Freeform 2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" cy="2"/>
                            <a:chOff x="5" y="5"/>
                            <a:chExt cx="10" cy="2"/>
                          </a:xfrm>
                        </wpg:grpSpPr>
                        <wps:wsp>
                          <wps:cNvPr id="221" name="Freeform 2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2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" y="0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3" name="Group 234"/>
                        <wpg:cNvGrpSpPr>
                          <a:grpSpLocks/>
                        </wpg:cNvGrpSpPr>
                        <wpg:grpSpPr bwMode="auto">
                          <a:xfrm>
                            <a:off x="10744" y="5"/>
                            <a:ext cx="10" cy="2"/>
                            <a:chOff x="10744" y="5"/>
                            <a:chExt cx="10" cy="2"/>
                          </a:xfrm>
                        </wpg:grpSpPr>
                        <wps:wsp>
                          <wps:cNvPr id="224" name="Freeform 235"/>
                          <wps:cNvSpPr>
                            <a:spLocks/>
                          </wps:cNvSpPr>
                          <wps:spPr bwMode="auto">
                            <a:xfrm>
                              <a:off x="10744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32"/>
                        <wpg:cNvGrpSpPr>
                          <a:grpSpLocks/>
                        </wpg:cNvGrpSpPr>
                        <wpg:grpSpPr bwMode="auto">
                          <a:xfrm>
                            <a:off x="10744" y="5"/>
                            <a:ext cx="10" cy="2"/>
                            <a:chOff x="10744" y="5"/>
                            <a:chExt cx="10" cy="2"/>
                          </a:xfrm>
                        </wpg:grpSpPr>
                        <wps:wsp>
                          <wps:cNvPr id="226" name="Freeform 233"/>
                          <wps:cNvSpPr>
                            <a:spLocks/>
                          </wps:cNvSpPr>
                          <wps:spPr bwMode="auto">
                            <a:xfrm>
                              <a:off x="10744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30"/>
                        <wpg:cNvGrpSpPr>
                          <a:grpSpLocks/>
                        </wpg:cNvGrpSpPr>
                        <wpg:grpSpPr bwMode="auto">
                          <a:xfrm>
                            <a:off x="1872" y="626"/>
                            <a:ext cx="185" cy="185"/>
                            <a:chOff x="1872" y="626"/>
                            <a:chExt cx="185" cy="185"/>
                          </a:xfrm>
                        </wpg:grpSpPr>
                        <wps:wsp>
                          <wps:cNvPr id="228" name="Freeform 231"/>
                          <wps:cNvSpPr>
                            <a:spLocks/>
                          </wps:cNvSpPr>
                          <wps:spPr bwMode="auto">
                            <a:xfrm>
                              <a:off x="1872" y="62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872 1872"/>
                                <a:gd name="T1" fmla="*/ T0 w 185"/>
                                <a:gd name="T2" fmla="+- 0 811 626"/>
                                <a:gd name="T3" fmla="*/ 811 h 185"/>
                                <a:gd name="T4" fmla="+- 0 2057 1872"/>
                                <a:gd name="T5" fmla="*/ T4 w 185"/>
                                <a:gd name="T6" fmla="+- 0 811 626"/>
                                <a:gd name="T7" fmla="*/ 811 h 185"/>
                                <a:gd name="T8" fmla="+- 0 2057 1872"/>
                                <a:gd name="T9" fmla="*/ T8 w 185"/>
                                <a:gd name="T10" fmla="+- 0 626 626"/>
                                <a:gd name="T11" fmla="*/ 626 h 185"/>
                                <a:gd name="T12" fmla="+- 0 1872 1872"/>
                                <a:gd name="T13" fmla="*/ T12 w 185"/>
                                <a:gd name="T14" fmla="+- 0 626 626"/>
                                <a:gd name="T15" fmla="*/ 626 h 185"/>
                                <a:gd name="T16" fmla="+- 0 1872 1872"/>
                                <a:gd name="T17" fmla="*/ T16 w 185"/>
                                <a:gd name="T18" fmla="+- 0 811 626"/>
                                <a:gd name="T19" fmla="*/ 81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28"/>
                        <wpg:cNvGrpSpPr>
                          <a:grpSpLocks/>
                        </wpg:cNvGrpSpPr>
                        <wpg:grpSpPr bwMode="auto">
                          <a:xfrm>
                            <a:off x="2446" y="626"/>
                            <a:ext cx="185" cy="185"/>
                            <a:chOff x="2446" y="626"/>
                            <a:chExt cx="185" cy="185"/>
                          </a:xfrm>
                        </wpg:grpSpPr>
                        <wps:wsp>
                          <wps:cNvPr id="230" name="Freeform 229"/>
                          <wps:cNvSpPr>
                            <a:spLocks/>
                          </wps:cNvSpPr>
                          <wps:spPr bwMode="auto">
                            <a:xfrm>
                              <a:off x="2446" y="62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2446 2446"/>
                                <a:gd name="T1" fmla="*/ T0 w 185"/>
                                <a:gd name="T2" fmla="+- 0 811 626"/>
                                <a:gd name="T3" fmla="*/ 811 h 185"/>
                                <a:gd name="T4" fmla="+- 0 2631 2446"/>
                                <a:gd name="T5" fmla="*/ T4 w 185"/>
                                <a:gd name="T6" fmla="+- 0 811 626"/>
                                <a:gd name="T7" fmla="*/ 811 h 185"/>
                                <a:gd name="T8" fmla="+- 0 2631 2446"/>
                                <a:gd name="T9" fmla="*/ T8 w 185"/>
                                <a:gd name="T10" fmla="+- 0 626 626"/>
                                <a:gd name="T11" fmla="*/ 626 h 185"/>
                                <a:gd name="T12" fmla="+- 0 2446 2446"/>
                                <a:gd name="T13" fmla="*/ T12 w 185"/>
                                <a:gd name="T14" fmla="+- 0 626 626"/>
                                <a:gd name="T15" fmla="*/ 626 h 185"/>
                                <a:gd name="T16" fmla="+- 0 2446 2446"/>
                                <a:gd name="T17" fmla="*/ T16 w 185"/>
                                <a:gd name="T18" fmla="+- 0 811 626"/>
                                <a:gd name="T19" fmla="*/ 81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6"/>
                        <wpg:cNvGrpSpPr>
                          <a:grpSpLocks/>
                        </wpg:cNvGrpSpPr>
                        <wpg:grpSpPr bwMode="auto">
                          <a:xfrm>
                            <a:off x="5" y="859"/>
                            <a:ext cx="10" cy="2"/>
                            <a:chOff x="5" y="859"/>
                            <a:chExt cx="10" cy="2"/>
                          </a:xfrm>
                        </wpg:grpSpPr>
                        <wps:wsp>
                          <wps:cNvPr id="232" name="Freeform 227"/>
                          <wps:cNvSpPr>
                            <a:spLocks/>
                          </wps:cNvSpPr>
                          <wps:spPr bwMode="auto">
                            <a:xfrm>
                              <a:off x="5" y="859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3"/>
                        <wpg:cNvGrpSpPr>
                          <a:grpSpLocks/>
                        </wpg:cNvGrpSpPr>
                        <wpg:grpSpPr bwMode="auto">
                          <a:xfrm>
                            <a:off x="5" y="859"/>
                            <a:ext cx="10" cy="2"/>
                            <a:chOff x="5" y="859"/>
                            <a:chExt cx="10" cy="2"/>
                          </a:xfrm>
                        </wpg:grpSpPr>
                        <wps:wsp>
                          <wps:cNvPr id="234" name="Freeform 225"/>
                          <wps:cNvSpPr>
                            <a:spLocks/>
                          </wps:cNvSpPr>
                          <wps:spPr bwMode="auto">
                            <a:xfrm>
                              <a:off x="5" y="859"/>
                              <a:ext cx="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"/>
                                <a:gd name="T2" fmla="+- 0 14 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" y="854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6" name="Group 221"/>
                        <wpg:cNvGrpSpPr>
                          <a:grpSpLocks/>
                        </wpg:cNvGrpSpPr>
                        <wpg:grpSpPr bwMode="auto">
                          <a:xfrm>
                            <a:off x="10744" y="859"/>
                            <a:ext cx="10" cy="2"/>
                            <a:chOff x="10744" y="859"/>
                            <a:chExt cx="10" cy="2"/>
                          </a:xfrm>
                        </wpg:grpSpPr>
                        <wps:wsp>
                          <wps:cNvPr id="237" name="Freeform 222"/>
                          <wps:cNvSpPr>
                            <a:spLocks/>
                          </wps:cNvSpPr>
                          <wps:spPr bwMode="auto">
                            <a:xfrm>
                              <a:off x="10744" y="859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13"/>
                        <wpg:cNvGrpSpPr>
                          <a:grpSpLocks/>
                        </wpg:cNvGrpSpPr>
                        <wpg:grpSpPr bwMode="auto">
                          <a:xfrm>
                            <a:off x="10744" y="859"/>
                            <a:ext cx="10" cy="2"/>
                            <a:chOff x="10744" y="859"/>
                            <a:chExt cx="10" cy="2"/>
                          </a:xfrm>
                        </wpg:grpSpPr>
                        <wps:wsp>
                          <wps:cNvPr id="239" name="Freeform 220"/>
                          <wps:cNvSpPr>
                            <a:spLocks/>
                          </wps:cNvSpPr>
                          <wps:spPr bwMode="auto">
                            <a:xfrm>
                              <a:off x="10744" y="859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10"/>
                                <a:gd name="T2" fmla="+- 0 10754 107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" name="Picture 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" y="10"/>
                              <a:ext cx="10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44" y="10"/>
                              <a:ext cx="10" cy="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2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" y="59"/>
                              <a:ext cx="1675" cy="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4D8D4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Biologic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  <w:p w14:paraId="575F10C9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s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  <w:p w14:paraId="7513CBB4" w14:textId="77777777" w:rsidR="003F1D4B" w:rsidRDefault="003F1D4B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espite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ubsidy: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3" y="59"/>
                              <a:ext cx="1654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F6574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Temp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ustody:</w:t>
                                </w:r>
                              </w:p>
                              <w:p w14:paraId="6F23EF99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s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Gra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hil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3" y="59"/>
                              <a:ext cx="959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46732" w14:textId="77777777" w:rsidR="003F1D4B" w:rsidRDefault="003F1D4B">
                                <w:pPr>
                                  <w:spacing w:line="19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Sta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0"/>
                                  </w:rPr>
                                  <w:t>Ward:</w:t>
                                </w:r>
                              </w:p>
                              <w:p w14:paraId="1D57CB79" w14:textId="77777777" w:rsidR="003F1D4B" w:rsidRDefault="003F1D4B">
                                <w:pPr>
                                  <w:spacing w:before="11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Adopte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5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2" y="634"/>
                              <a:ext cx="24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8234D" w14:textId="77777777" w:rsidR="003F1D4B" w:rsidRDefault="003F1D4B">
                                <w:pPr>
                                  <w:spacing w:line="197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2" o:spid="_x0000_s1194" style="width:537.95pt;height:43.2pt;mso-position-horizontal-relative:char;mso-position-vertical-relative:line" coordsize="10759,8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">
                <v:group id="Group 245" o:spid="_x0000_s1195" style="position:absolute;left:1589;top:50;width:185;height:185" coordorigin="1589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Freeform 246" o:spid="_x0000_s1196" style="position:absolute;left:1589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0dYmwwAA&#10;ANwAAAAPAAAAZHJzL2Rvd25yZXYueG1sRI9Ra8IwFIXfB/6HcIW9DE2tQ7QzytgYFF9G1R9waa5t&#10;WHNTkqjdvzeC4OPhnPMdzno72E5cyAfjWMFsmoEgrp023Cg4Hn4mSxAhImvsHJOCfwqw3Yxe1lho&#10;d+WKLvvYiAThUKCCNsa+kDLULVkMU9cTJ+/kvMWYpG+k9nhNcNvJPMsW0qLhtNBiT18t1X/7s1WA&#10;by437+V5aVYHr/G3LKvdt1PqdTx8foCINMRn+NEutYJ8Nof7mXQE5O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0dYmwwAAANwAAAAPAAAAAAAAAAAAAAAAAJcCAABkcnMvZG93&#10;bnJldi54bWxQSwUGAAAAAAQABAD1AAAAhwMAAAAA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243" o:spid="_x0000_s1197" style="position:absolute;left:4343;top:50;width:185;height:185" coordorigin="4343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shape id="Freeform 244" o:spid="_x0000_s1198" style="position:absolute;left:4343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OvJwwAA&#10;ANwAAAAPAAAAZHJzL2Rvd25yZXYueG1sRI9Ra8IwFIXfB/6HcIW9DE0tTrQzytgYFF9G1R9waa5t&#10;WHNTkqjdvzeC4OPhnPMdzno72E5cyAfjWMFsmoEgrp023Cg4Hn4mSxAhImvsHJOCfwqw3Yxe1lho&#10;d+WKLvvYiAThUKCCNsa+kDLULVkMU9cTJ+/kvMWYpG+k9nhNcNvJPMsW0qLhtNBiT18t1X/7s1WA&#10;by438/K8NKuD1/hbltXu2yn1Oh4+P0BEGuIz/GiXWkE+e4f7mXQE5O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dOvJwwAAANwAAAAPAAAAAAAAAAAAAAAAAJcCAABkcnMvZG93&#10;bnJldi54bWxQSwUGAAAAAAQABAD1AAAAhwMAAAAA&#10;" path="m0,185l184,185,184,,,,,185xe" filled="f" strokeweight=".72pt">
                    <v:path arrowok="t" o:connecttype="custom" o:connectlocs="0,235;184,235;184,50;0,50;0,235" o:connectangles="0,0,0,0,0"/>
                  </v:shape>
                </v:group>
                <v:group id="Group 241" o:spid="_x0000_s1199" style="position:absolute;left:6916;top:50;width:185;height:185" coordorigin="6916,5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nVAS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F7C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nVASxAAAANwAAAAP&#10;AAAAAAAAAAAAAAAAAKkCAABkcnMvZG93bnJldi54bWxQSwUGAAAAAAQABAD6AAAAmgMAAAAA&#10;">
                  <v:shape id="Freeform 242" o:spid="_x0000_s1200" style="position:absolute;left:6916;top:5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tAlwwAA&#10;ANwAAAAPAAAAZHJzL2Rvd25yZXYueG1sRI9Ra8IwFIXfB/6HcIW9DE0tMrUzytgYFF9G1R9waa5t&#10;WHNTkqjdvzeC4OPhnPMdzno72E5cyAfjWMFsmoEgrp023Cg4Hn4mSxAhImvsHJOCfwqw3Yxe1lho&#10;d+WKLvvYiAThUKCCNsa+kDLULVkMU9cTJ+/kvMWYpG+k9nhNcNvJPMvepUXDaaHFnr5aqv/2Z6sA&#10;31xu5uV5aVYHr/G3LKvdt1PqdTx8foCINMRn+NEutYJ8toD7mXQE5O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6tAlwwAAANwAAAAPAAAAAAAAAAAAAAAAAJcCAABkcnMvZG93&#10;bnJldi54bWxQSwUGAAAAAAQABAD1AAAAhwMAAAAA&#10;" path="m0,185l185,185,185,,,,,185xe" filled="f" strokeweight=".72pt">
                    <v:path arrowok="t" o:connecttype="custom" o:connectlocs="0,235;185,235;185,50;0,50;0,235" o:connectangles="0,0,0,0,0"/>
                  </v:shape>
                </v:group>
                <v:group id="Group 239" o:spid="_x0000_s1201" style="position:absolute;left:5;top:5;width:10;height:2" coordorigin="5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TmH7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KwN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rTmH7wQAAANwAAAAPAAAA&#10;AAAAAAAAAAAAAKkCAABkcnMvZG93bnJldi54bWxQSwUGAAAAAAQABAD6AAAAlwMAAAAA&#10;">
                  <v:polyline id="Freeform 240" o:spid="_x0000_s1202" style="position:absolute;visibility:visible;mso-wrap-style:square;v-text-anchor:top" points="5,5,1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ZlznxAAA&#10;ANwAAAAPAAAAZHJzL2Rvd25yZXYueG1sRI9BawIxFITvgv8hPKE3TVzU2tUotrTgtbaHHp+b193F&#10;zcuSxHXrrzdCweMwM98w621vG9GRD7VjDdOJAkFcOFNzqeH762O8BBEissHGMWn4owDbzXCwxty4&#10;C39Sd4ilSBAOOWqoYmxzKUNRkcUwcS1x8n6dtxiT9KU0Hi8JbhuZKbWQFmtOCxW29FZRcTqcrYZ3&#10;Nc94dn7dHa8Lp4yaPXc/V6/106jfrUBE6uMj/N/eGw3Z9AXuZ9IRkJ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mZc58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</v:group>
                <v:group id="Group 236" o:spid="_x0000_s1203" style="position:absolute;left:5;top:5;width:10;height:2" coordorigin="5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VKdA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TMD2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1SnQMIAAADcAAAADwAA&#10;AAAAAAAAAAAAAACpAgAAZHJzL2Rvd25yZXYueG1sUEsFBgAAAAAEAAQA+gAAAJgDAAAAAA==&#10;">
                  <v:polyline id="Freeform 238" o:spid="_x0000_s1204" style="position:absolute;visibility:visible;mso-wrap-style:square;v-text-anchor:top" points="5,5,1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fJpcwwAA&#10;ANwAAAAPAAAAZHJzL2Rvd25yZXYueG1sRI9BawIxFITvBf9DeAVvNXFRW7ZGUVHwqu2hx9fN6+7S&#10;zcuSxHX11xtB8DjMzDfMfNnbRnTkQ+1Yw3ikQBAXztRcavj+2r19gAgR2WDjmDRcKMByMXiZY27c&#10;mQ/UHWMpEoRDjhqqGNtcylBUZDGMXEucvD/nLcYkfSmNx3OC20ZmSs2kxZrTQoUtbSoq/o8nq2Gr&#10;phlPTuvV73XmlFGT9+7n6rUevvarTxCR+vgMP9p7oyHLxnA/k4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fJpcwwAAANwAAAAPAAAAAAAAAAAAAAAAAJcCAABkcnMvZG93&#10;bnJldi54bWxQSwUGAAAAAAQABAD1AAAAhwMAAAAA&#10;" filled="f" strokeweight=".48pt">
                    <v:path arrowok="t" o:connecttype="custom" o:connectlocs="0,0;9,0" o:connectangles="0,0"/>
                  </v:polyline>
                  <v:shape id="Picture 237" o:spid="_x0000_s1205" type="#_x0000_t75" style="position:absolute;left:14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v&#10;tl3DAAAA3AAAAA8AAABkcnMvZG93bnJldi54bWxEj8FqwzAQRO+B/oPYQm+xHBUc41oJoVDaq52k&#10;9LhYW9vEWhlLjd2/jwKFHoeZecOU+8UO4kqT7x1r2CQpCOLGmZ5bDafj2zoH4QOywcExafglD/vd&#10;w6rEwriZK7rWoRURwr5ADV0IYyGlbzqy6BM3Ekfv200WQ5RTK82Ec4TbQao0zaTFnuNChyO9dtRc&#10;6h+rId9+nf3zRb1/usz3tjpWTTovWj89LocXEIGW8B/+a38YDUopuJ+JR0Dub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6+2XcMAAADcAAAADwAAAAAAAAAAAAAAAACcAgAA&#10;ZHJzL2Rvd25yZXYueG1sUEsFBgAAAAAEAAQA9wAAAIwDAAAAAA==&#10;">
                    <v:imagedata r:id="rId31" o:title=""/>
                  </v:shape>
                </v:group>
                <v:group id="Group 234" o:spid="_x0000_s1206" style="position:absolute;left:10744;top:5;width:10;height:2" coordorigin="10744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hjk3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STK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hjk3xAAAANwAAAAP&#10;AAAAAAAAAAAAAAAAAKkCAABkcnMvZG93bnJldi54bWxQSwUGAAAAAAQABAD6AAAAmgMAAAAA&#10;">
                  <v:polyline id="Freeform 235" o:spid="_x0000_s1207" style="position:absolute;visibility:visible;mso-wrap-style:square;v-text-anchor:top" points="10744,5,1075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CznExAAA&#10;ANwAAAAPAAAAZHJzL2Rvd25yZXYueG1sRI/NbsIwEITvlXgHayv1VuxGAaqAQVC1Eld+Dj0u8ZJE&#10;xOvINiHl6WukSj2OZuYbzWI12Fb05EPjWMPbWIEgLp1puNJwPHy9voMIEdlg65g0/FCA1XL0tMDC&#10;uBvvqN/HSiQIhwI11DF2hZShrMliGLuOOHln5y3GJH0ljcdbgttWZkpNpcWG00KNHX3UVF72V6vh&#10;U00yzq+b9ek+dcqofNZ/373WL8/Deg4i0hD/w3/trdGQZTk8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gs5xMQAAADcAAAADwAAAAAAAAAAAAAAAACXAgAAZHJzL2Rv&#10;d25yZXYueG1sUEsFBgAAAAAEAAQA9QAAAIgDAAAAAA==&#10;" filled="f" strokeweight=".48pt">
                    <v:path arrowok="t" o:connecttype="custom" o:connectlocs="0,0;10,0" o:connectangles="0,0"/>
                  </v:polyline>
                </v:group>
                <v:group id="Group 232" o:spid="_x0000_s1208" style="position:absolute;left:10744;top:5;width:10;height:2" coordorigin="10744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<v:polyline id="Freeform 233" o:spid="_x0000_s1209" style="position:absolute;visibility:visible;mso-wrap-style:square;v-text-anchor:top" points="10744,5,10754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lQIoxAAA&#10;ANwAAAAPAAAAZHJzL2Rvd25yZXYueG1sRI9Ba8JAFITvBf/D8oTeml2DpiV1FS0teFV76PE1+5qE&#10;Zt+G3TWm/vquIHgcZuYbZrkebScG8qF1rGGWKRDElTMt1xo+jx9PLyBCRDbYOSYNfxRgvZo8LLE0&#10;7sx7Gg6xFgnCoUQNTYx9KWWoGrIYMtcTJ+/HeYsxSV9L4/Gc4LaTuVKFtNhyWmiwp7eGqt/DyWp4&#10;V4uc56ft5vtSOGXU/Hn4unitH6fj5hVEpDHew7f2zmjI8wKuZ9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ZUCKMQAAADcAAAADwAAAAAAAAAAAAAAAACXAgAAZHJzL2Rv&#10;d25yZXYueG1sUEsFBgAAAAAEAAQA9QAAAIgDAAAAAA==&#10;" filled="f" strokeweight=".48pt">
                    <v:path arrowok="t" o:connecttype="custom" o:connectlocs="0,0;10,0" o:connectangles="0,0"/>
                  </v:polyline>
                </v:group>
                <v:group id="Group 230" o:spid="_x0000_s1210" style="position:absolute;left:1872;top:626;width:185;height:185" coordorigin="1872,62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shape id="Freeform 231" o:spid="_x0000_s1211" style="position:absolute;left:1872;top:62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GY7qvwAA&#10;ANwAAAAPAAAAZHJzL2Rvd25yZXYueG1sRE/NisIwEL4LvkMYYS+i6RYRtxpl2WWheBHrPsDQjG2w&#10;mZQkan17cxA8fnz/m91gO3EjH4xjBZ/zDARx7bThRsH/6W+2AhEissbOMSl4UIDddjzaYKHdnY90&#10;q2IjUgiHAhW0MfaFlKFuyWKYu544cWfnLcYEfSO1x3sKt53Ms2wpLRpODS329NNSfamuVgFOXW4W&#10;5XVlvk5e46Esj/tfp9THZPheg4g0xLf45S61gjxPa9OZdATk9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kZjuq/AAAA3AAAAA8AAAAAAAAAAAAAAAAAlwIAAGRycy9kb3ducmV2&#10;LnhtbFBLBQYAAAAABAAEAPUAAACDAwAAAAA=&#10;" path="m0,185l185,185,185,,,,,185xe" filled="f" strokeweight=".72pt">
                    <v:path arrowok="t" o:connecttype="custom" o:connectlocs="0,811;185,811;185,626;0,626;0,811" o:connectangles="0,0,0,0,0"/>
                  </v:shape>
                </v:group>
                <v:group id="Group 228" o:spid="_x0000_s1212" style="position:absolute;left:2446;top:626;width:185;height:185" coordorigin="2446,62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<v:shape id="Freeform 229" o:spid="_x0000_s1213" style="position:absolute;left:2446;top:62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hQxwAAA&#10;ANwAAAAPAAAAZHJzL2Rvd25yZXYueG1sRE/NisIwEL4L+w5hFvYia7pVRKtRFkUoXkTdBxiasQ02&#10;k5JE7b69OQgeP77/5bq3rbiTD8axgp9RBoK4ctpwreDvvPuegQgRWWPrmBT8U4D16mOwxEK7Bx/p&#10;foq1SCEcClTQxNgVUoaqIYth5DrixF2ctxgT9LXUHh8p3LYyz7KptGg4NTTY0aah6nq6WQU4dLmZ&#10;lLeZmZ+9xkNZHvdbp9TXZ/+7ABGpj2/xy11qBfk4zU9n0hGQq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thQxwAAAANwAAAAPAAAAAAAAAAAAAAAAAJcCAABkcnMvZG93bnJl&#10;di54bWxQSwUGAAAAAAQABAD1AAAAhAMAAAAA&#10;" path="m0,185l185,185,185,,,,,185xe" filled="f" strokeweight=".72pt">
                    <v:path arrowok="t" o:connecttype="custom" o:connectlocs="0,811;185,811;185,626;0,626;0,811" o:connectangles="0,0,0,0,0"/>
                  </v:shape>
                </v:group>
                <v:group id="Group 226" o:spid="_x0000_s1214" style="position:absolute;left:5;top:859;width:10;height:2" coordorigin="5,85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<v:polyline id="Freeform 227" o:spid="_x0000_s1215" style="position:absolute;visibility:visible;mso-wrap-style:square;v-text-anchor:top" points="5,859,14,85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d5L2wwAA&#10;ANwAAAAPAAAAZHJzL2Rvd25yZXYueG1sRI9BawIxFITvBf9DeIK3mri1WrZG0WLBa7WHHp+b192l&#10;m5clievWX28EweMwM98wi1VvG9GRD7VjDZOxAkFcOFNzqeH78Pn8BiJEZIONY9LwTwFWy8HTAnPj&#10;zvxF3T6WIkE45KihirHNpQxFRRbD2LXEyft13mJM0pfSeDwnuG1kptRMWqw5LVTY0kdFxd/+ZDVs&#10;1WvG09NmfbzMnDJqOu9+Ll7r0bBfv4OI1MdH+N7eGQ3ZSwa3M+kIyO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d5L2wwAAANwAAAAPAAAAAAAAAAAAAAAAAJcCAABkcnMvZG93&#10;bnJldi54bWxQSwUGAAAAAAQABAD1AAAAhwMAAAAA&#10;" filled="f" strokeweight=".48pt">
                    <v:path arrowok="t" o:connecttype="custom" o:connectlocs="0,0;9,0" o:connectangles="0,0"/>
                  </v:polyline>
                </v:group>
                <v:group id="Group 223" o:spid="_x0000_s1216" style="position:absolute;left:5;top:859;width:10;height:2" coordorigin="5,85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  <v:polyline id="Freeform 225" o:spid="_x0000_s1217" style="position:absolute;visibility:visible;mso-wrap-style:square;v-text-anchor:top" points="5,859,14,85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0q8ZxAAA&#10;ANwAAAAPAAAAZHJzL2Rvd25yZXYueG1sRI/BbsIwEETvSPyDtUi9gU0aoEoxCKpW6hXKgeMSb5Oo&#10;8TqyTUj5+rpSpR5HM/NGs94OthU9+dA41jCfKRDEpTMNVxpOH2/TJxAhIhtsHZOGbwqw3YxHayyM&#10;u/GB+mOsRIJwKFBDHWNXSBnKmiyGmeuIk/fpvMWYpK+k8XhLcNvKTKmltNhwWqixo5eayq/j1Wp4&#10;VYuM8+t+d7kvnTIqX/Xnu9f6YTLsnkFEGuJ/+K/9bjRkjzn8nklHQG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9KvGcQAAADcAAAADwAAAAAAAAAAAAAAAACXAgAAZHJzL2Rv&#10;d25yZXYueG1sUEsFBgAAAAAEAAQA9QAAAIgDAAAAAA==&#10;" filled="f" strokeweight=".48pt">
                    <v:path arrowok="t" o:connecttype="custom" o:connectlocs="0,0;9,0" o:connectangles="0,0"/>
                  </v:polyline>
                  <v:shape id="Picture 224" o:spid="_x0000_s1218" type="#_x0000_t75" style="position:absolute;left:14;top:854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f&#10;uPTDAAAA3AAAAA8AAABkcnMvZG93bnJldi54bWxEj0FrwkAUhO8F/8PyhN6ajRFtiK4ihdJek1jx&#10;+Mg+k2D2bchuTfrvu4LgcZiZb5jtfjKduNHgWssKFlEMgriyuuVawbH8fEtBOI+ssbNMCv7IwX43&#10;e9lipu3IOd0KX4sAYZehgsb7PpPSVQ0ZdJHtiYN3sYNBH+RQSz3gGOCmk0kcr6XBlsNCgz19NFRd&#10;i1+jIH0//7jlNfk62bVrTV7mVTxOSr3Op8MGhKfJP8OP9rdWkCxXcD8TjoDc/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Z+49MMAAADcAAAADwAAAAAAAAAAAAAAAACcAgAA&#10;ZHJzL2Rvd25yZXYueG1sUEsFBgAAAAAEAAQA9wAAAIwDAAAAAA==&#10;">
                    <v:imagedata r:id="rId32" o:title=""/>
                  </v:shape>
                </v:group>
                <v:group id="Group 221" o:spid="_x0000_s1219" style="position:absolute;left:10744;top:859;width:10;height:2" coordorigin="10744,85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KAx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Q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+KAxyxAAAANwAAAAP&#10;AAAAAAAAAAAAAAAAAKkCAABkcnMvZG93bnJldi54bWxQSwUGAAAAAAQABAD6AAAAmgMAAAAA&#10;">
                  <v:polyline id="Freeform 222" o:spid="_x0000_s1220" style="position:absolute;visibility:visible;mso-wrap-style:square;v-text-anchor:top" points="10744,859,10754,85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ADFuxAAA&#10;ANwAAAAPAAAAZHJzL2Rvd25yZXYueG1sRI9La8MwEITvhf4HsYHeGinOqzhRQhoa6DWPQ49ba2ub&#10;WCsjKY6TX18VCjkOM/MNs1z3thEd+VA71jAaKhDEhTM1lxpOx93rG4gQkQ02jknDjQKsV89PS8yN&#10;u/KeukMsRYJwyFFDFWObSxmKiiyGoWuJk/fjvMWYpC+l8XhNcNvITKmZtFhzWqiwpW1FxflwsRo+&#10;1DTjyeV9832fOWXUZN593b3WL4N+swARqY+P8H/702jIxnP4O5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wAxbsQAAADcAAAADwAAAAAAAAAAAAAAAACXAgAAZHJzL2Rv&#10;d25yZXYueG1sUEsFBgAAAAAEAAQA9QAAAIgDAAAAAA==&#10;" filled="f" strokeweight=".48pt">
                    <v:path arrowok="t" o:connecttype="custom" o:connectlocs="0,0;10,0" o:connectangles="0,0"/>
                  </v:polyline>
                </v:group>
                <v:group id="Group 213" o:spid="_x0000_s1221" style="position:absolute;left:10744;top:859;width:10;height:2" coordorigin="10744,85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+z2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D7PZvDAAAA3AAAAA8A&#10;AAAAAAAAAAAAAAAAqQIAAGRycy9kb3ducmV2LnhtbFBLBQYAAAAABAAEAPoAAACZAwAAAAA=&#10;">
                  <v:polyline id="Freeform 220" o:spid="_x0000_s1222" style="position:absolute;visibility:visible;mso-wrap-style:square;v-text-anchor:top" points="10744,859,10754,85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0wCHxAAA&#10;ANwAAAAPAAAAZHJzL2Rvd25yZXYueG1sRI/BbsIwEETvSPyDtUjcwG5KaZtiEEVU4gr00OM23iZR&#10;43VkmxD4+hqpEsfRzLzRLFa9bURHPtSONTxMFQjiwpmaSw2fx4/JC4gQkQ02jknDhQKslsPBAnPj&#10;zryn7hBLkSAcctRQxdjmUoaiIoth6lri5P04bzEm6UtpPJ4T3DYyU2ouLdacFipsaVNR8Xs4WQ1b&#10;9ZTx7PS+/r7OnTJq9tx9Xb3W41G/fgMRqY/38H97ZzRkj69wO5OO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dMAh8QAAADcAAAADwAAAAAAAAAAAAAAAACXAgAAZHJzL2Rv&#10;d25yZXYueG1sUEsFBgAAAAAEAAQA9QAAAIgDAAAAAA==&#10;" filled="f" strokeweight=".48pt">
                    <v:path arrowok="t" o:connecttype="custom" o:connectlocs="0,0;10,0" o:connectangles="0,0"/>
                  </v:polyline>
                  <v:shape id="Picture 219" o:spid="_x0000_s1223" type="#_x0000_t75" style="position:absolute;left:5;top:10;width:10;height: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h&#10;3jTAAAAA3AAAAA8AAABkcnMvZG93bnJldi54bWxET02LwjAQvQv+hzCCN00VdaUaRURF2IOoi+Bt&#10;bMa22ExKE2v995uD4PHxvufLxhSipsrllhUM+hEI4sTqnFMFf+dtbwrCeWSNhWVS8CYHy0W7NcdY&#10;2xcfqT75VIQQdjEqyLwvYyldkpFB17clceDutjLoA6xSqSt8hXBTyGEUTaTBnENDhiWtM0oep6dR&#10;4J50poG/6VV92F0vv3z92dzHSnU7zWoGwlPjv+KPe68VDEdhfjgTjoBc/A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OHeNMAAAADcAAAADwAAAAAAAAAAAAAAAACcAgAAZHJz&#10;L2Rvd25yZXYueG1sUEsFBgAAAAAEAAQA9wAAAIkDAAAAAA==&#10;">
                    <v:imagedata r:id="rId33" o:title=""/>
                  </v:shape>
                  <v:shape id="Picture 218" o:spid="_x0000_s1224" type="#_x0000_t75" style="position:absolute;left:10744;top:10;width:10;height: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+t&#10;e6/EAAAA3AAAAA8AAABkcnMvZG93bnJldi54bWxEj0+LwjAUxO+C3yE8wZumFV2laxQRFcHD4h8W&#10;vL1tnm3Z5qU0sXa//UYQPA4z8xtmvmxNKRqqXWFZQTyMQBCnVhecKbict4MZCOeRNZaWScEfOVgu&#10;up05Jto++EjNyWciQNglqCD3vkqkdGlOBt3QVsTBu9naoA+yzqSu8RHgppSjKPqQBgsOCzlWtM4p&#10;/T3djQJ3pzPF/kevmq/d9fvA1+nmNlGq32tXnyA8tf4dfrX3WsFoHMPzTDgCcvE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+te6/EAAAA3AAAAA8AAAAAAAAAAAAAAAAAnAIA&#10;AGRycy9kb3ducmV2LnhtbFBLBQYAAAAABAAEAPcAAACNAwAAAAA=&#10;">
                    <v:imagedata r:id="rId34" o:title=""/>
                  </v:shape>
                  <v:shape id="Text Box 217" o:spid="_x0000_s1225" type="#_x0000_t202" style="position:absolute;left:122;top:59;width:1675;height: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7K/xQAA&#10;ANwAAAAPAAAAZHJzL2Rvd25yZXYueG1sRI9Ba8JAFITvBf/D8oTe6sZQpEZXEWlBKBRjPHh8Zp/J&#10;YvZtzK6a/vuuUPA4zMw3zHzZ20bcqPPGsYLxKAFBXDptuFKwL77ePkD4gKyxcUwKfsnDcjF4mWOm&#10;3Z1zuu1CJSKEfYYK6hDaTEpf1mTRj1xLHL2T6yyGKLtK6g7vEW4bmSbJRFo0HBdqbGldU3neXa2C&#10;1YHzT3P5OW7zU26KYprw9+Ss1OuwX81ABOrDM/zf3mgF6Xs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Psr/FAAAA3AAAAA8AAAAAAAAAAAAAAAAAlwIAAGRycy9k&#10;b3ducmV2LnhtbFBLBQYAAAAABAAEAPUAAACJAwAAAAA=&#10;" filled="f" stroked="f">
                    <v:textbox inset="0,0,0,0">
                      <w:txbxContent>
                        <w:p w14:paraId="25E4D8D4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Biological</w:t>
                          </w:r>
                          <w:r>
                            <w:rPr>
                              <w:rFonts w:ascii="Times New Roman"/>
                              <w:i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  <w:p w14:paraId="575F10C9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ster</w:t>
                          </w:r>
                          <w:r>
                            <w:rPr>
                              <w:rFonts w:ascii="Times New Roman"/>
                              <w:i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  <w:p w14:paraId="7513CBB4" w14:textId="77777777" w:rsidR="002D5F21" w:rsidRDefault="002D5F21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spite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ubsidy: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216" o:spid="_x0000_s1226" type="#_x0000_t202" style="position:absolute;left:3003;top:59;width:1654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xckxgAA&#10;ANwAAAAPAAAAZHJzL2Rvd25yZXYueG1sRI9Ba8JAFITvQv/D8gredFMtUtOsIqUFoVAa48HjM/uS&#10;LGbfptlV4793C4Ueh5n5hsnWg23FhXpvHCt4miYgiEunDdcK9sXH5AWED8gaW8ek4EYe1quHUYap&#10;dlfO6bILtYgQ9ikqaELoUil92ZBFP3UdcfQq11sMUfa11D1eI9y2cpYkC2nRcFxosKO3hsrT7mwV&#10;bA6cv5ufr+N3XuWmKJYJfy5OSo0fh80riEBD+A//tbdawex5D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QxckxgAAANwAAAAPAAAAAAAAAAAAAAAAAJcCAABkcnMv&#10;ZG93bnJldi54bWxQSwUGAAAAAAQABAD1AAAAigMAAAAA&#10;" filled="f" stroked="f">
                    <v:textbox inset="0,0,0,0">
                      <w:txbxContent>
                        <w:p w14:paraId="643F6574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Temp.</w:t>
                          </w:r>
                          <w:r>
                            <w:rPr>
                              <w:rFonts w:ascii="Times New Roman"/>
                              <w:i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ustody:</w:t>
                          </w:r>
                        </w:p>
                        <w:p w14:paraId="6F23EF99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ster</w:t>
                          </w:r>
                          <w:r>
                            <w:rPr>
                              <w:rFonts w:ascii="Times New Roman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Grand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hild:</w:t>
                          </w:r>
                        </w:p>
                      </w:txbxContent>
                    </v:textbox>
                  </v:shape>
                  <v:shape id="Text Box 215" o:spid="_x0000_s1227" type="#_x0000_t202" style="position:absolute;left:5883;top:59;width:959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o9QxQAA&#10;ANwAAAAPAAAAZHJzL2Rvd25yZXYueG1sRI9Ba8JAFITvQv/D8gq9mU1FxKZuREoLBUGM6aHH1+wz&#10;WZJ9m2a3Gv+9Kwg9DjPzDbNaj7YTJxq8cazgOUlBEFdOG64VfJUf0yUIH5A1do5JwYU8rPOHyQoz&#10;7c5c0OkQahEh7DNU0ITQZ1L6qiGLPnE9cfSObrAYohxqqQc8R7jt5CxNF9Ki4bjQYE9vDVXt4c8q&#10;2Hxz8W5+dz/74liYsnxJebtolXp6HDevIAKN4T98b39qBbP5H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qj1DFAAAA3AAAAA8AAAAAAAAAAAAAAAAAlwIAAGRycy9k&#10;b3ducmV2LnhtbFBLBQYAAAAABAAEAPUAAACJAwAAAAA=&#10;" filled="f" stroked="f">
                    <v:textbox inset="0,0,0,0">
                      <w:txbxContent>
                        <w:p w14:paraId="68E46732" w14:textId="77777777" w:rsidR="002D5F21" w:rsidRDefault="002D5F21">
                          <w:pPr>
                            <w:spacing w:line="19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State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Ward:</w:t>
                          </w:r>
                        </w:p>
                        <w:p w14:paraId="1D57CB79" w14:textId="77777777" w:rsidR="002D5F21" w:rsidRDefault="002D5F21">
                          <w:pPr>
                            <w:spacing w:before="11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Adopted:</w:t>
                          </w:r>
                        </w:p>
                      </w:txbxContent>
                    </v:textbox>
                  </v:shape>
                  <v:shape id="Text Box 214" o:spid="_x0000_s1228" type="#_x0000_t202" style="position:absolute;left:2132;top:634;width:244;height: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5irLxgAA&#10;ANwAAAAPAAAAZHJzL2Rvd25yZXYueG1sRI9Ba8JAFITvQv/D8gredFOxUtOsIqUFoVAa48HjM/uS&#10;LGbfptlV4793C4Ueh5n5hsnWg23FhXpvHCt4miYgiEunDdcK9sXH5AWED8gaW8ek4EYe1quHUYap&#10;dlfO6bILtYgQ9ikqaELoUil92ZBFP3UdcfQq11sMUfa11D1eI9y2cpYkC2nRcFxosKO3hsrT7mwV&#10;bA6cv5ufr+N3XuWmKJYJfy5OSo0fh80riEBD+A//tbdawWz+DL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5irLxgAAANwAAAAPAAAAAAAAAAAAAAAAAJcCAABkcnMv&#10;ZG93bnJldi54bWxQSwUGAAAAAAQABAD1AAAAigMAAAAA&#10;" filled="f" stroked="f">
                    <v:textbox inset="0,0,0,0">
                      <w:txbxContent>
                        <w:p w14:paraId="5A88234D" w14:textId="77777777" w:rsidR="002D5F21" w:rsidRDefault="002D5F21">
                          <w:pPr>
                            <w:spacing w:line="197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059975" w14:textId="2FD93642" w:rsidR="00B022E9" w:rsidRDefault="005E57F2">
      <w:pPr>
        <w:spacing w:line="235" w:lineRule="exact"/>
        <w:ind w:left="24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42E8EEA6" wp14:editId="52B2C916">
                <wp:simplePos x="0" y="0"/>
                <wp:positionH relativeFrom="page">
                  <wp:posOffset>1282065</wp:posOffset>
                </wp:positionH>
                <wp:positionV relativeFrom="paragraph">
                  <wp:posOffset>-298450</wp:posOffset>
                </wp:positionV>
                <wp:extent cx="117475" cy="117475"/>
                <wp:effectExtent l="0" t="6350" r="10160" b="15875"/>
                <wp:wrapNone/>
                <wp:docPr id="209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19" y="-470"/>
                          <a:chExt cx="185" cy="185"/>
                        </a:xfrm>
                      </wpg:grpSpPr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019" y="-470"/>
                            <a:ext cx="185" cy="185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85"/>
                              <a:gd name="T2" fmla="+- 0 -286 -470"/>
                              <a:gd name="T3" fmla="*/ -286 h 185"/>
                              <a:gd name="T4" fmla="+- 0 2204 2019"/>
                              <a:gd name="T5" fmla="*/ T4 w 185"/>
                              <a:gd name="T6" fmla="+- 0 -286 -470"/>
                              <a:gd name="T7" fmla="*/ -286 h 185"/>
                              <a:gd name="T8" fmla="+- 0 2204 2019"/>
                              <a:gd name="T9" fmla="*/ T8 w 185"/>
                              <a:gd name="T10" fmla="+- 0 -470 -470"/>
                              <a:gd name="T11" fmla="*/ -470 h 185"/>
                              <a:gd name="T12" fmla="+- 0 2019 2019"/>
                              <a:gd name="T13" fmla="*/ T12 w 185"/>
                              <a:gd name="T14" fmla="+- 0 -470 -470"/>
                              <a:gd name="T15" fmla="*/ -470 h 185"/>
                              <a:gd name="T16" fmla="+- 0 2019 2019"/>
                              <a:gd name="T17" fmla="*/ T16 w 185"/>
                              <a:gd name="T18" fmla="+- 0 -286 -470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100.95pt;margin-top:-23.45pt;width:9.25pt;height:9.25pt;z-index:-27568;mso-position-horizontal-relative:page" coordorigin="2019,-4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">
                <v:shape id="Freeform 211" o:spid="_x0000_s1027" style="position:absolute;left:2019;top:-4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0hRvwAA&#10;ANwAAAAPAAAAZHJzL2Rvd25yZXYueG1sRE/NisIwEL4L+w5hhL3ImlpE3GqURVkoXsTqAwzN2Aab&#10;SUmidt9+cxA8fnz/6+1gO/EgH4xjBbNpBoK4dtpwo+By/v1agggRWWPnmBT8UYDt5mO0xkK7J5/o&#10;UcVGpBAOBSpoY+wLKUPdksUwdT1x4q7OW4wJ+kZqj88UbjuZZ9lCWjScGlrsaddSfavuVgFOXG7m&#10;5X1pvs9e47EsT4e9U+pzPPysQEQa4lv8cpdaQT5L89OZdATk5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kDSFG/AAAA3AAAAA8AAAAAAAAAAAAAAAAAlwIAAGRycy9kb3ducmV2&#10;LnhtbFBLBQYAAAAABAAEAPUAAACDAwAAAAA=&#10;" path="m0,184l185,184,185,,,,,184xe" filled="f" strokeweight=".72pt">
                  <v:path arrowok="t" o:connecttype="custom" o:connectlocs="0,-286;185,-286;185,-470;0,-470;0,-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7D1833BD" wp14:editId="01861ABF">
                <wp:simplePos x="0" y="0"/>
                <wp:positionH relativeFrom="page">
                  <wp:posOffset>3475355</wp:posOffset>
                </wp:positionH>
                <wp:positionV relativeFrom="paragraph">
                  <wp:posOffset>-298450</wp:posOffset>
                </wp:positionV>
                <wp:extent cx="117475" cy="117475"/>
                <wp:effectExtent l="0" t="6350" r="13970" b="15875"/>
                <wp:wrapNone/>
                <wp:docPr id="20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473" y="-470"/>
                          <a:chExt cx="185" cy="185"/>
                        </a:xfrm>
                      </wpg:grpSpPr>
                      <wps:wsp>
                        <wps:cNvPr id="208" name="Freeform 209"/>
                        <wps:cNvSpPr>
                          <a:spLocks/>
                        </wps:cNvSpPr>
                        <wps:spPr bwMode="auto">
                          <a:xfrm>
                            <a:off x="5473" y="-470"/>
                            <a:ext cx="185" cy="185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85"/>
                              <a:gd name="T2" fmla="+- 0 -286 -470"/>
                              <a:gd name="T3" fmla="*/ -286 h 185"/>
                              <a:gd name="T4" fmla="+- 0 5658 5473"/>
                              <a:gd name="T5" fmla="*/ T4 w 185"/>
                              <a:gd name="T6" fmla="+- 0 -286 -470"/>
                              <a:gd name="T7" fmla="*/ -286 h 185"/>
                              <a:gd name="T8" fmla="+- 0 5658 5473"/>
                              <a:gd name="T9" fmla="*/ T8 w 185"/>
                              <a:gd name="T10" fmla="+- 0 -470 -470"/>
                              <a:gd name="T11" fmla="*/ -470 h 185"/>
                              <a:gd name="T12" fmla="+- 0 5473 5473"/>
                              <a:gd name="T13" fmla="*/ T12 w 185"/>
                              <a:gd name="T14" fmla="+- 0 -470 -470"/>
                              <a:gd name="T15" fmla="*/ -470 h 185"/>
                              <a:gd name="T16" fmla="+- 0 5473 5473"/>
                              <a:gd name="T17" fmla="*/ T16 w 185"/>
                              <a:gd name="T18" fmla="+- 0 -286 -470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273.65pt;margin-top:-23.45pt;width:9.25pt;height:9.25pt;z-index:-27544;mso-position-horizontal-relative:page" coordorigin="5473,-4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">
                <v:shape id="Freeform 209" o:spid="_x0000_s1027" style="position:absolute;left:5473;top:-4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rNKKvwAA&#10;ANwAAAAPAAAAZHJzL2Rvd25yZXYueG1sRE/NisIwEL4L+w5hFrzImm4R0WqUZReheBGrDzA0s22w&#10;mZQkan17cxA8fnz/6+1gO3EjH4xjBd/TDARx7bThRsH5tPtagAgRWWPnmBQ8KMB28zFaY6HdnY90&#10;q2IjUgiHAhW0MfaFlKFuyWKYup44cf/OW4wJ+kZqj/cUbjuZZ9lcWjScGlrs6bel+lJdrQKcuNzM&#10;yuvCLE9e46Esj/s/p9T4c/hZgYg0xLf45S61gjxLa9OZdATk5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s0oq/AAAA3AAAAA8AAAAAAAAAAAAAAAAAlwIAAGRycy9kb3ducmV2&#10;LnhtbFBLBQYAAAAABAAEAPUAAACDAwAAAAA=&#10;" path="m0,184l185,184,185,,,,,184xe" filled="f" strokeweight=".72pt">
                  <v:path arrowok="t" o:connecttype="custom" o:connectlocs="0,-286;185,-286;185,-470;0,-470;0,-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2485C6E8" wp14:editId="3921979D">
                <wp:simplePos x="0" y="0"/>
                <wp:positionH relativeFrom="page">
                  <wp:posOffset>4717415</wp:posOffset>
                </wp:positionH>
                <wp:positionV relativeFrom="paragraph">
                  <wp:posOffset>-298450</wp:posOffset>
                </wp:positionV>
                <wp:extent cx="117475" cy="117475"/>
                <wp:effectExtent l="5715" t="6350" r="16510" b="15875"/>
                <wp:wrapNone/>
                <wp:docPr id="20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9" y="-470"/>
                          <a:chExt cx="185" cy="185"/>
                        </a:xfrm>
                      </wpg:grpSpPr>
                      <wps:wsp>
                        <wps:cNvPr id="206" name="Freeform 207"/>
                        <wps:cNvSpPr>
                          <a:spLocks/>
                        </wps:cNvSpPr>
                        <wps:spPr bwMode="auto">
                          <a:xfrm>
                            <a:off x="7429" y="-470"/>
                            <a:ext cx="185" cy="185"/>
                          </a:xfrm>
                          <a:custGeom>
                            <a:avLst/>
                            <a:gdLst>
                              <a:gd name="T0" fmla="+- 0 7429 7429"/>
                              <a:gd name="T1" fmla="*/ T0 w 185"/>
                              <a:gd name="T2" fmla="+- 0 -286 -470"/>
                              <a:gd name="T3" fmla="*/ -286 h 185"/>
                              <a:gd name="T4" fmla="+- 0 7614 7429"/>
                              <a:gd name="T5" fmla="*/ T4 w 185"/>
                              <a:gd name="T6" fmla="+- 0 -286 -470"/>
                              <a:gd name="T7" fmla="*/ -286 h 185"/>
                              <a:gd name="T8" fmla="+- 0 7614 7429"/>
                              <a:gd name="T9" fmla="*/ T8 w 185"/>
                              <a:gd name="T10" fmla="+- 0 -470 -470"/>
                              <a:gd name="T11" fmla="*/ -470 h 185"/>
                              <a:gd name="T12" fmla="+- 0 7429 7429"/>
                              <a:gd name="T13" fmla="*/ T12 w 185"/>
                              <a:gd name="T14" fmla="+- 0 -470 -470"/>
                              <a:gd name="T15" fmla="*/ -470 h 185"/>
                              <a:gd name="T16" fmla="+- 0 7429 7429"/>
                              <a:gd name="T17" fmla="*/ T16 w 185"/>
                              <a:gd name="T18" fmla="+- 0 -286 -470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371.45pt;margin-top:-23.45pt;width:9.25pt;height:9.25pt;z-index:-27520;mso-position-horizontal-relative:page" coordorigin="7429,-4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">
                <v:shape id="Freeform 207" o:spid="_x0000_s1027" style="position:absolute;left:7429;top:-4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f+NjxAAA&#10;ANwAAAAPAAAAZHJzL2Rvd25yZXYueG1sRI/BasMwEETvhfyD2EAuJZFrikndKCakBEwvxUk/YLE2&#10;tqi1MpKcuH9fFQo9DjPzhtlVsx3EjXwwjhU8bTIQxK3ThjsFn5fTegsiRGSNg2NS8E0Bqv3iYYel&#10;dndu6HaOnUgQDiUq6GMcSylD25PFsHEjcfKuzluMSfpOao/3BLeDzLOskBYNp4UeRzr21H6dJ6sA&#10;H11unutpa14uXuNHXTfvb06p1XI+vIKINMf/8F+71gryrIDfM+kI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H/jY8QAAADcAAAADwAAAAAAAAAAAAAAAACXAgAAZHJzL2Rv&#10;d25yZXYueG1sUEsFBgAAAAAEAAQA9QAAAIgDAAAAAA==&#10;" path="m0,184l185,184,185,,,,,184xe" filled="f" strokeweight=".72pt">
                  <v:path arrowok="t" o:connecttype="custom" o:connectlocs="0,-286;185,-286;185,-470;0,-470;0,-286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Ethnicity:</w:t>
      </w:r>
    </w:p>
    <w:p w14:paraId="03DCE404" w14:textId="781A4599" w:rsidR="00B022E9" w:rsidRDefault="005E57F2">
      <w:pPr>
        <w:tabs>
          <w:tab w:val="left" w:pos="2646"/>
        </w:tabs>
        <w:spacing w:before="1"/>
        <w:ind w:left="244" w:right="6344" w:firstLine="24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3B2C85D4" wp14:editId="47252C1E">
                <wp:simplePos x="0" y="0"/>
                <wp:positionH relativeFrom="page">
                  <wp:posOffset>562610</wp:posOffset>
                </wp:positionH>
                <wp:positionV relativeFrom="paragraph">
                  <wp:posOffset>17145</wp:posOffset>
                </wp:positionV>
                <wp:extent cx="125095" cy="125095"/>
                <wp:effectExtent l="3810" t="4445" r="10795" b="10160"/>
                <wp:wrapNone/>
                <wp:docPr id="20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886" y="27"/>
                          <a:chExt cx="197" cy="197"/>
                        </a:xfrm>
                      </wpg:grpSpPr>
                      <wps:wsp>
                        <wps:cNvPr id="204" name="Freeform 205"/>
                        <wps:cNvSpPr>
                          <a:spLocks/>
                        </wps:cNvSpPr>
                        <wps:spPr bwMode="auto">
                          <a:xfrm>
                            <a:off x="886" y="27"/>
                            <a:ext cx="197" cy="197"/>
                          </a:xfrm>
                          <a:custGeom>
                            <a:avLst/>
                            <a:gdLst>
                              <a:gd name="T0" fmla="+- 0 886 886"/>
                              <a:gd name="T1" fmla="*/ T0 w 197"/>
                              <a:gd name="T2" fmla="+- 0 223 27"/>
                              <a:gd name="T3" fmla="*/ 223 h 197"/>
                              <a:gd name="T4" fmla="+- 0 1082 886"/>
                              <a:gd name="T5" fmla="*/ T4 w 197"/>
                              <a:gd name="T6" fmla="+- 0 223 27"/>
                              <a:gd name="T7" fmla="*/ 223 h 197"/>
                              <a:gd name="T8" fmla="+- 0 1082 886"/>
                              <a:gd name="T9" fmla="*/ T8 w 197"/>
                              <a:gd name="T10" fmla="+- 0 27 27"/>
                              <a:gd name="T11" fmla="*/ 27 h 197"/>
                              <a:gd name="T12" fmla="+- 0 886 886"/>
                              <a:gd name="T13" fmla="*/ T12 w 197"/>
                              <a:gd name="T14" fmla="+- 0 27 27"/>
                              <a:gd name="T15" fmla="*/ 27 h 197"/>
                              <a:gd name="T16" fmla="+- 0 886 886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44.3pt;margin-top:1.35pt;width:9.85pt;height:9.85pt;z-index:-27496;mso-position-horizontal-relative:page" coordorigin="886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">
                <v:shape id="Freeform 205" o:spid="_x0000_s1027" style="position:absolute;left:88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tNuuxQAA&#10;ANwAAAAPAAAAZHJzL2Rvd25yZXYueG1sRI9La8MwEITvhf4HsYXcGqkmhOBGCcEQKCE55NHS42Kt&#10;H9RaGUmN3X9fBQI5DjPzDbNcj7YTV/KhdazhbapAEJfOtFxruJy3rwsQISIb7ByThj8KsF49Py0x&#10;N27gI11PsRYJwiFHDU2MfS5lKBuyGKauJ05e5bzFmKSvpfE4JLjtZKbUXFpsOS002FPRUPlz+rWJ&#10;8lmo3bbaDYevrPKF2s8Wh8231pOXcfMOItIYH+F7+8NoyNQMbmfSEZ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0267FAAAA3AAAAA8AAAAAAAAAAAAAAAAAlwIAAGRycy9k&#10;b3ducmV2LnhtbFBLBQYAAAAABAAEAPUAAACJAwAAAAA=&#10;" path="m0,196l196,196,196,,,,,196xe" filled="f" strokeweight=".72pt">
                  <v:path arrowok="t" o:connecttype="custom" o:connectlocs="0,223;196,223;196,27;0,27;0,2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3616DDCC" wp14:editId="5DD2DF30">
                <wp:simplePos x="0" y="0"/>
                <wp:positionH relativeFrom="page">
                  <wp:posOffset>1934210</wp:posOffset>
                </wp:positionH>
                <wp:positionV relativeFrom="paragraph">
                  <wp:posOffset>17145</wp:posOffset>
                </wp:positionV>
                <wp:extent cx="125095" cy="125095"/>
                <wp:effectExtent l="3810" t="4445" r="10795" b="10160"/>
                <wp:wrapNone/>
                <wp:docPr id="20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3046" y="27"/>
                          <a:chExt cx="197" cy="197"/>
                        </a:xfrm>
                      </wpg:grpSpPr>
                      <wps:wsp>
                        <wps:cNvPr id="202" name="Freeform 203"/>
                        <wps:cNvSpPr>
                          <a:spLocks/>
                        </wps:cNvSpPr>
                        <wps:spPr bwMode="auto">
                          <a:xfrm>
                            <a:off x="3046" y="27"/>
                            <a:ext cx="197" cy="197"/>
                          </a:xfrm>
                          <a:custGeom>
                            <a:avLst/>
                            <a:gdLst>
                              <a:gd name="T0" fmla="+- 0 3046 3046"/>
                              <a:gd name="T1" fmla="*/ T0 w 197"/>
                              <a:gd name="T2" fmla="+- 0 223 27"/>
                              <a:gd name="T3" fmla="*/ 223 h 197"/>
                              <a:gd name="T4" fmla="+- 0 3243 3046"/>
                              <a:gd name="T5" fmla="*/ T4 w 197"/>
                              <a:gd name="T6" fmla="+- 0 223 27"/>
                              <a:gd name="T7" fmla="*/ 223 h 197"/>
                              <a:gd name="T8" fmla="+- 0 3243 3046"/>
                              <a:gd name="T9" fmla="*/ T8 w 197"/>
                              <a:gd name="T10" fmla="+- 0 27 27"/>
                              <a:gd name="T11" fmla="*/ 27 h 197"/>
                              <a:gd name="T12" fmla="+- 0 3046 3046"/>
                              <a:gd name="T13" fmla="*/ T12 w 197"/>
                              <a:gd name="T14" fmla="+- 0 27 27"/>
                              <a:gd name="T15" fmla="*/ 27 h 197"/>
                              <a:gd name="T16" fmla="+- 0 3046 3046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7" y="196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152.3pt;margin-top:1.35pt;width:9.85pt;height:9.85pt;z-index:-27472;mso-position-horizontal-relative:page" coordorigin="3046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">
                <v:shape id="Freeform 203" o:spid="_x0000_s1027" style="position:absolute;left:304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eZBxQAA&#10;ANwAAAAPAAAAZHJzL2Rvd25yZXYueG1sRI9La8MwEITvhf4HsYXeGqmmlOBECcEQKKE5NI/S42Kt&#10;H8RaGUmNnX8fBQI5DjPzDTNfjrYTZ/KhdazhfaJAEJfOtFxrOOzXb1MQISIb7ByThgsFWC6en+aY&#10;GzfwD513sRYJwiFHDU2MfS5lKBuyGCauJ05e5bzFmKSvpfE4JLjtZKbUp7TYclposKeiofK0+7eJ&#10;cizUZl1thu1vVvlCfX9Mt6s/rV9fxtUMRKQxPsL39pfRkKkMbmfSEZ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sR5kHFAAAA3AAAAA8AAAAAAAAAAAAAAAAAlwIAAGRycy9k&#10;b3ducmV2LnhtbFBLBQYAAAAABAAEAPUAAACJAwAAAAA=&#10;" path="m0,196l197,196,197,,,,,196xe" filled="f" strokeweight=".72pt">
                  <v:path arrowok="t" o:connecttype="custom" o:connectlocs="0,223;197,223;197,27;0,27;0,223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Hispanic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Latino</w:t>
      </w:r>
      <w:r w:rsidR="00A70D4A">
        <w:rPr>
          <w:rFonts w:ascii="Times New Roman"/>
          <w:spacing w:val="-2"/>
          <w:sz w:val="21"/>
        </w:rPr>
        <w:tab/>
      </w:r>
      <w:r w:rsidR="00A70D4A">
        <w:rPr>
          <w:rFonts w:ascii="Times New Roman"/>
          <w:spacing w:val="-1"/>
          <w:sz w:val="21"/>
        </w:rPr>
        <w:t>Non-Hispanic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Latino</w:t>
      </w:r>
      <w:r w:rsidR="00A70D4A">
        <w:rPr>
          <w:rFonts w:ascii="Times New Roman"/>
          <w:spacing w:val="27"/>
          <w:sz w:val="21"/>
        </w:rPr>
        <w:t xml:space="preserve"> </w:t>
      </w:r>
      <w:r w:rsidR="00A70D4A">
        <w:rPr>
          <w:rFonts w:ascii="Times New Roman"/>
          <w:sz w:val="21"/>
        </w:rPr>
        <w:t>Race:</w:t>
      </w:r>
    </w:p>
    <w:p w14:paraId="4C241E02" w14:textId="50029AB7" w:rsidR="00B022E9" w:rsidRDefault="005E57F2">
      <w:pPr>
        <w:tabs>
          <w:tab w:val="left" w:pos="2699"/>
          <w:tab w:val="left" w:pos="4912"/>
          <w:tab w:val="left" w:pos="5580"/>
          <w:tab w:val="left" w:pos="9233"/>
        </w:tabs>
        <w:spacing w:before="1"/>
        <w:ind w:left="539" w:right="12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2647B566" wp14:editId="43B3C520">
                <wp:simplePos x="0" y="0"/>
                <wp:positionH relativeFrom="page">
                  <wp:posOffset>557530</wp:posOffset>
                </wp:positionH>
                <wp:positionV relativeFrom="paragraph">
                  <wp:posOffset>12065</wp:posOffset>
                </wp:positionV>
                <wp:extent cx="134620" cy="287020"/>
                <wp:effectExtent l="0" t="0" r="6350" b="5715"/>
                <wp:wrapNone/>
                <wp:docPr id="196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7020"/>
                          <a:chOff x="878" y="19"/>
                          <a:chExt cx="212" cy="452"/>
                        </a:xfrm>
                      </wpg:grpSpPr>
                      <wpg:grpSp>
                        <wpg:cNvPr id="197" name="Group 200"/>
                        <wpg:cNvGrpSpPr>
                          <a:grpSpLocks/>
                        </wpg:cNvGrpSpPr>
                        <wpg:grpSpPr bwMode="auto">
                          <a:xfrm>
                            <a:off x="886" y="27"/>
                            <a:ext cx="197" cy="197"/>
                            <a:chOff x="886" y="27"/>
                            <a:chExt cx="197" cy="197"/>
                          </a:xfrm>
                        </wpg:grpSpPr>
                        <wps:wsp>
                          <wps:cNvPr id="198" name="Freeform 201"/>
                          <wps:cNvSpPr>
                            <a:spLocks/>
                          </wps:cNvSpPr>
                          <wps:spPr bwMode="auto">
                            <a:xfrm>
                              <a:off x="886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97"/>
                                <a:gd name="T2" fmla="+- 0 223 27"/>
                                <a:gd name="T3" fmla="*/ 223 h 197"/>
                                <a:gd name="T4" fmla="+- 0 1082 886"/>
                                <a:gd name="T5" fmla="*/ T4 w 197"/>
                                <a:gd name="T6" fmla="+- 0 223 27"/>
                                <a:gd name="T7" fmla="*/ 223 h 197"/>
                                <a:gd name="T8" fmla="+- 0 1082 886"/>
                                <a:gd name="T9" fmla="*/ T8 w 197"/>
                                <a:gd name="T10" fmla="+- 0 27 27"/>
                                <a:gd name="T11" fmla="*/ 27 h 197"/>
                                <a:gd name="T12" fmla="+- 0 886 886"/>
                                <a:gd name="T13" fmla="*/ T12 w 197"/>
                                <a:gd name="T14" fmla="+- 0 27 27"/>
                                <a:gd name="T15" fmla="*/ 27 h 197"/>
                                <a:gd name="T16" fmla="+- 0 886 886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8"/>
                        <wpg:cNvGrpSpPr>
                          <a:grpSpLocks/>
                        </wpg:cNvGrpSpPr>
                        <wpg:grpSpPr bwMode="auto">
                          <a:xfrm>
                            <a:off x="886" y="267"/>
                            <a:ext cx="197" cy="197"/>
                            <a:chOff x="886" y="267"/>
                            <a:chExt cx="197" cy="197"/>
                          </a:xfrm>
                        </wpg:grpSpPr>
                        <wps:wsp>
                          <wps:cNvPr id="200" name="Freeform 199"/>
                          <wps:cNvSpPr>
                            <a:spLocks/>
                          </wps:cNvSpPr>
                          <wps:spPr bwMode="auto">
                            <a:xfrm>
                              <a:off x="886" y="26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97"/>
                                <a:gd name="T2" fmla="+- 0 463 267"/>
                                <a:gd name="T3" fmla="*/ 463 h 197"/>
                                <a:gd name="T4" fmla="+- 0 1082 886"/>
                                <a:gd name="T5" fmla="*/ T4 w 197"/>
                                <a:gd name="T6" fmla="+- 0 463 267"/>
                                <a:gd name="T7" fmla="*/ 463 h 197"/>
                                <a:gd name="T8" fmla="+- 0 1082 886"/>
                                <a:gd name="T9" fmla="*/ T8 w 197"/>
                                <a:gd name="T10" fmla="+- 0 267 267"/>
                                <a:gd name="T11" fmla="*/ 267 h 197"/>
                                <a:gd name="T12" fmla="+- 0 886 886"/>
                                <a:gd name="T13" fmla="*/ T12 w 197"/>
                                <a:gd name="T14" fmla="+- 0 267 267"/>
                                <a:gd name="T15" fmla="*/ 267 h 197"/>
                                <a:gd name="T16" fmla="+- 0 886 886"/>
                                <a:gd name="T17" fmla="*/ T16 w 197"/>
                                <a:gd name="T18" fmla="+- 0 463 267"/>
                                <a:gd name="T19" fmla="*/ 46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6" y="196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43.9pt;margin-top:.95pt;width:10.6pt;height:22.6pt;z-index:5824;mso-position-horizontal-relative:page" coordorigin="878,19" coordsize="212,4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">
                <v:group id="Group 200" o:spid="_x0000_s1027" style="position:absolute;left:886;top:27;width:197;height:197" coordorigin="886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<v:shape id="Freeform 201" o:spid="_x0000_s1028" style="position:absolute;left:88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1iVQxQAA&#10;ANwAAAAPAAAAZHJzL2Rvd25yZXYueG1sRI9PSwMxEMXvQr9DGMGbTSwi7dq0lIVCKfZgteJx2Mz+&#10;wc1kSWJ3/fbOQfD2hnnzm/fW28n36koxdYEtPMwNKOIquI4bC+9v+/slqJSRHfaBycIPJdhuZjdr&#10;LFwY+ZWu59wogXAq0EKb81BonaqWPKZ5GIhlV4foMcsYG+0ijgL3vV4Y86Q9diwfWhyobKn6On97&#10;oVxKc9zXx/H0sahjaV4el6fdp7V3t9PuGVSmKf+b/64PTuKvJK2UEQV6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WJVDFAAAA3AAAAA8AAAAAAAAAAAAAAAAAlwIAAGRycy9k&#10;b3ducmV2LnhtbFBLBQYAAAAABAAEAPUAAACJAwAAAAA=&#10;" path="m0,196l196,196,196,,,,,196xe" filled="f" strokeweight=".72pt">
                    <v:path arrowok="t" o:connecttype="custom" o:connectlocs="0,223;196,223;196,27;0,27;0,223" o:connectangles="0,0,0,0,0"/>
                  </v:shape>
                </v:group>
                <v:group id="Group 198" o:spid="_x0000_s1029" style="position:absolute;left:886;top:267;width:197;height:197" coordorigin="886,26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9KZGxAAAANw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32zg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9KZGxAAAANwAAAAP&#10;AAAAAAAAAAAAAAAAAKkCAABkcnMvZG93bnJldi54bWxQSwUGAAAAAAQABAD6AAAAmgMAAAAA&#10;">
                  <v:shape id="Freeform 199" o:spid="_x0000_s1030" style="position:absolute;left:886;top:26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j92twwAA&#10;ANwAAAAPAAAAZHJzL2Rvd25yZXYueG1sRI9LiwIxEITvwv6H0II3TRRZZDSKDAiL6GHdB3tsJj0P&#10;nHSGJDrjvzcLC3ssquorarMbbCvu5EPjWMN8pkAQF840XGn4/DhMVyBCRDbYOiYNDwqw276MNpgZ&#10;1/M73S+xEgnCIUMNdYxdJmUoarIYZq4jTl7pvMWYpK+k8dgnuG3lQqlXabHhtFBjR3lNxfVys4ny&#10;lavjoTz25+9F6XN1Wq7O+x+tJ+NhvwYRaYj/4b/2m9GQiPB7Jh0BuX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j92twwAAANwAAAAPAAAAAAAAAAAAAAAAAJcCAABkcnMvZG93&#10;bnJldi54bWxQSwUGAAAAAAQABAD1AAAAhwMAAAAA&#10;" path="m0,196l196,196,196,,,,,196xe" filled="f" strokeweight=".72pt">
                    <v:path arrowok="t" o:connecttype="custom" o:connectlocs="0,463;196,463;196,267;0,267;0,46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2806DF2D" wp14:editId="248D5253">
                <wp:simplePos x="0" y="0"/>
                <wp:positionH relativeFrom="page">
                  <wp:posOffset>1929765</wp:posOffset>
                </wp:positionH>
                <wp:positionV relativeFrom="paragraph">
                  <wp:posOffset>12065</wp:posOffset>
                </wp:positionV>
                <wp:extent cx="134620" cy="287020"/>
                <wp:effectExtent l="0" t="0" r="5715" b="5715"/>
                <wp:wrapNone/>
                <wp:docPr id="191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7020"/>
                          <a:chOff x="3039" y="19"/>
                          <a:chExt cx="212" cy="452"/>
                        </a:xfrm>
                      </wpg:grpSpPr>
                      <wpg:grpSp>
                        <wpg:cNvPr id="192" name="Group 195"/>
                        <wpg:cNvGrpSpPr>
                          <a:grpSpLocks/>
                        </wpg:cNvGrpSpPr>
                        <wpg:grpSpPr bwMode="auto">
                          <a:xfrm>
                            <a:off x="3046" y="27"/>
                            <a:ext cx="197" cy="197"/>
                            <a:chOff x="3046" y="27"/>
                            <a:chExt cx="197" cy="197"/>
                          </a:xfrm>
                        </wpg:grpSpPr>
                        <wps:wsp>
                          <wps:cNvPr id="193" name="Freeform 196"/>
                          <wps:cNvSpPr>
                            <a:spLocks/>
                          </wps:cNvSpPr>
                          <wps:spPr bwMode="auto">
                            <a:xfrm>
                              <a:off x="3046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97"/>
                                <a:gd name="T2" fmla="+- 0 223 27"/>
                                <a:gd name="T3" fmla="*/ 223 h 197"/>
                                <a:gd name="T4" fmla="+- 0 3243 3046"/>
                                <a:gd name="T5" fmla="*/ T4 w 197"/>
                                <a:gd name="T6" fmla="+- 0 223 27"/>
                                <a:gd name="T7" fmla="*/ 223 h 197"/>
                                <a:gd name="T8" fmla="+- 0 3243 3046"/>
                                <a:gd name="T9" fmla="*/ T8 w 197"/>
                                <a:gd name="T10" fmla="+- 0 27 27"/>
                                <a:gd name="T11" fmla="*/ 27 h 197"/>
                                <a:gd name="T12" fmla="+- 0 3046 3046"/>
                                <a:gd name="T13" fmla="*/ T12 w 197"/>
                                <a:gd name="T14" fmla="+- 0 27 27"/>
                                <a:gd name="T15" fmla="*/ 27 h 197"/>
                                <a:gd name="T16" fmla="+- 0 3046 3046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3"/>
                        <wpg:cNvGrpSpPr>
                          <a:grpSpLocks/>
                        </wpg:cNvGrpSpPr>
                        <wpg:grpSpPr bwMode="auto">
                          <a:xfrm>
                            <a:off x="3046" y="267"/>
                            <a:ext cx="197" cy="197"/>
                            <a:chOff x="3046" y="267"/>
                            <a:chExt cx="197" cy="197"/>
                          </a:xfrm>
                        </wpg:grpSpPr>
                        <wps:wsp>
                          <wps:cNvPr id="195" name="Freeform 194"/>
                          <wps:cNvSpPr>
                            <a:spLocks/>
                          </wps:cNvSpPr>
                          <wps:spPr bwMode="auto">
                            <a:xfrm>
                              <a:off x="3046" y="26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97"/>
                                <a:gd name="T2" fmla="+- 0 463 267"/>
                                <a:gd name="T3" fmla="*/ 463 h 197"/>
                                <a:gd name="T4" fmla="+- 0 3243 3046"/>
                                <a:gd name="T5" fmla="*/ T4 w 197"/>
                                <a:gd name="T6" fmla="+- 0 463 267"/>
                                <a:gd name="T7" fmla="*/ 463 h 197"/>
                                <a:gd name="T8" fmla="+- 0 3243 3046"/>
                                <a:gd name="T9" fmla="*/ T8 w 197"/>
                                <a:gd name="T10" fmla="+- 0 267 267"/>
                                <a:gd name="T11" fmla="*/ 267 h 197"/>
                                <a:gd name="T12" fmla="+- 0 3046 3046"/>
                                <a:gd name="T13" fmla="*/ T12 w 197"/>
                                <a:gd name="T14" fmla="+- 0 267 267"/>
                                <a:gd name="T15" fmla="*/ 267 h 197"/>
                                <a:gd name="T16" fmla="+- 0 3046 3046"/>
                                <a:gd name="T17" fmla="*/ T16 w 197"/>
                                <a:gd name="T18" fmla="+- 0 463 267"/>
                                <a:gd name="T19" fmla="*/ 46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151.95pt;margin-top:.95pt;width:10.6pt;height:22.6pt;z-index:-27424;mso-position-horizontal-relative:page" coordorigin="3039,19" coordsize="212,4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">
                <v:group id="Group 195" o:spid="_x0000_s1027" style="position:absolute;left:3046;top:27;width:197;height:197" coordorigin="3046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<v:shape id="Freeform 196" o:spid="_x0000_s1028" style="position:absolute;left:3046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crchxgAA&#10;ANwAAAAPAAAAZHJzL2Rvd25yZXYueG1sRI9bawIxEIXfC/0PYQp9q0ltKboaRRaEIvWh3vBx2Mxe&#10;6GayJKm7/feNIPg2wznnmzPz5WBbcSEfGscaXkcKBHHhTMOVhsN+/TIBESKywdYxafijAMvF48Mc&#10;M+N6/qbLLlYiQThkqKGOscukDEVNFsPIdcRJK523GNPqK2k89gluWzlW6kNabDhdqLGjvKbiZ/dr&#10;E+WYq8263PTb07j0ufp6n2xXZ62fn4bVDESkId7Nt/SnSfWnb3B9Jk0gF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crchxgAAANwAAAAPAAAAAAAAAAAAAAAAAJcCAABkcnMv&#10;ZG93bnJldi54bWxQSwUGAAAAAAQABAD1AAAAigMAAAAA&#10;" path="m0,196l197,196,197,,,,,196xe" filled="f" strokeweight=".72pt">
                    <v:path arrowok="t" o:connecttype="custom" o:connectlocs="0,223;197,223;197,27;0,27;0,223" o:connectangles="0,0,0,0,0"/>
                  </v:shape>
                </v:group>
                <v:group id="Group 193" o:spid="_x0000_s1029" style="position:absolute;left:3046;top:267;width:197;height:197" coordorigin="3046,26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<v:shape id="Freeform 194" o:spid="_x0000_s1030" style="position:absolute;left:3046;top:26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14rOxgAA&#10;ANwAAAAPAAAAZHJzL2Rvd25yZXYueG1sRI9bawIxEIXfC/0PYQp9q0mlLboaRRaEIvWh3vBx2Mxe&#10;6GayJKm7/feNIPg2wznnmzPz5WBbcSEfGscaXkcKBHHhTMOVhsN+/TIBESKywdYxafijAMvF48Mc&#10;M+N6/qbLLlYiQThkqKGOscukDEVNFsPIdcRJK523GNPqK2k89gluWzlW6kNabDhdqLGjvKbiZ/dr&#10;E+WYq8263PTb07j0ufp6m2xXZ62fn4bVDESkId7Nt/SnSfWn73B9Jk0gF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14rOxgAAANwAAAAPAAAAAAAAAAAAAAAAAJcCAABkcnMv&#10;ZG93bnJldi54bWxQSwUGAAAAAAQABAD1AAAAigMAAAAA&#10;" path="m0,196l197,196,197,,,,,196xe" filled="f" strokeweight=".72pt">
                    <v:path arrowok="t" o:connecttype="custom" o:connectlocs="0,463;197,463;197,267;0,267;0,46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2AAC8203" wp14:editId="64966341">
                <wp:simplePos x="0" y="0"/>
                <wp:positionH relativeFrom="page">
                  <wp:posOffset>3763645</wp:posOffset>
                </wp:positionH>
                <wp:positionV relativeFrom="paragraph">
                  <wp:posOffset>17145</wp:posOffset>
                </wp:positionV>
                <wp:extent cx="125095" cy="125095"/>
                <wp:effectExtent l="4445" t="4445" r="10160" b="10160"/>
                <wp:wrapNone/>
                <wp:docPr id="18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927" y="27"/>
                          <a:chExt cx="197" cy="197"/>
                        </a:xfrm>
                      </wpg:grpSpPr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>
                            <a:off x="5927" y="27"/>
                            <a:ext cx="197" cy="197"/>
                          </a:xfrm>
                          <a:custGeom>
                            <a:avLst/>
                            <a:gdLst>
                              <a:gd name="T0" fmla="+- 0 5927 5927"/>
                              <a:gd name="T1" fmla="*/ T0 w 197"/>
                              <a:gd name="T2" fmla="+- 0 223 27"/>
                              <a:gd name="T3" fmla="*/ 223 h 197"/>
                              <a:gd name="T4" fmla="+- 0 6123 5927"/>
                              <a:gd name="T5" fmla="*/ T4 w 197"/>
                              <a:gd name="T6" fmla="+- 0 223 27"/>
                              <a:gd name="T7" fmla="*/ 223 h 197"/>
                              <a:gd name="T8" fmla="+- 0 6123 5927"/>
                              <a:gd name="T9" fmla="*/ T8 w 197"/>
                              <a:gd name="T10" fmla="+- 0 27 27"/>
                              <a:gd name="T11" fmla="*/ 27 h 197"/>
                              <a:gd name="T12" fmla="+- 0 5927 5927"/>
                              <a:gd name="T13" fmla="*/ T12 w 197"/>
                              <a:gd name="T14" fmla="+- 0 27 27"/>
                              <a:gd name="T15" fmla="*/ 27 h 197"/>
                              <a:gd name="T16" fmla="+- 0 5927 5927"/>
                              <a:gd name="T17" fmla="*/ T16 w 197"/>
                              <a:gd name="T18" fmla="+- 0 223 27"/>
                              <a:gd name="T19" fmla="*/ 22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19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296.35pt;margin-top:1.35pt;width:9.85pt;height:9.85pt;z-index:-27400;mso-position-horizontal-relative:page" coordorigin="5927,2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">
                <v:shape id="Freeform 191" o:spid="_x0000_s1027" style="position:absolute;left:5927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oClWxQAA&#10;ANwAAAAPAAAAZHJzL2Rvd25yZXYueG1sRI9PSwMxEMXvQr9DGMGbTSwi7dq0lIVCKfZgteJx2Mz+&#10;wc1kSWJ3/fbOQfD2hnnzm/fW28n36koxdYEtPMwNKOIquI4bC+9v+/slqJSRHfaBycIPJdhuZjdr&#10;LFwY+ZWu59wogXAq0EKb81BonaqWPKZ5GIhlV4foMcsYG+0ijgL3vV4Y86Q9diwfWhyobKn6On97&#10;oVxKc9zXx/H0sahjaV4el6fdp7V3t9PuGVSmKf+b/64PTuKvJL6UEQV6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gKVbFAAAA3AAAAA8AAAAAAAAAAAAAAAAAlwIAAGRycy9k&#10;b3ducmV2LnhtbFBLBQYAAAAABAAEAPUAAACJAwAAAAA=&#10;" path="m0,196l196,196,196,,,,,196xe" filled="f" strokeweight=".72pt">
                  <v:path arrowok="t" o:connecttype="custom" o:connectlocs="0,223;196,223;196,27;0,27;0,2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37047D90" wp14:editId="69E8E76F">
                <wp:simplePos x="0" y="0"/>
                <wp:positionH relativeFrom="page">
                  <wp:posOffset>6078855</wp:posOffset>
                </wp:positionH>
                <wp:positionV relativeFrom="paragraph">
                  <wp:posOffset>12065</wp:posOffset>
                </wp:positionV>
                <wp:extent cx="134620" cy="287020"/>
                <wp:effectExtent l="0" t="0" r="9525" b="5715"/>
                <wp:wrapNone/>
                <wp:docPr id="18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87020"/>
                          <a:chOff x="9573" y="19"/>
                          <a:chExt cx="212" cy="452"/>
                        </a:xfrm>
                      </wpg:grpSpPr>
                      <wpg:grpSp>
                        <wpg:cNvPr id="185" name="Group 188"/>
                        <wpg:cNvGrpSpPr>
                          <a:grpSpLocks/>
                        </wpg:cNvGrpSpPr>
                        <wpg:grpSpPr bwMode="auto">
                          <a:xfrm>
                            <a:off x="9580" y="27"/>
                            <a:ext cx="197" cy="197"/>
                            <a:chOff x="9580" y="27"/>
                            <a:chExt cx="197" cy="197"/>
                          </a:xfrm>
                        </wpg:grpSpPr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9580" y="2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97"/>
                                <a:gd name="T2" fmla="+- 0 223 27"/>
                                <a:gd name="T3" fmla="*/ 223 h 197"/>
                                <a:gd name="T4" fmla="+- 0 9777 9580"/>
                                <a:gd name="T5" fmla="*/ T4 w 197"/>
                                <a:gd name="T6" fmla="+- 0 223 27"/>
                                <a:gd name="T7" fmla="*/ 223 h 197"/>
                                <a:gd name="T8" fmla="+- 0 9777 9580"/>
                                <a:gd name="T9" fmla="*/ T8 w 197"/>
                                <a:gd name="T10" fmla="+- 0 27 27"/>
                                <a:gd name="T11" fmla="*/ 27 h 197"/>
                                <a:gd name="T12" fmla="+- 0 9580 9580"/>
                                <a:gd name="T13" fmla="*/ T12 w 197"/>
                                <a:gd name="T14" fmla="+- 0 27 27"/>
                                <a:gd name="T15" fmla="*/ 27 h 197"/>
                                <a:gd name="T16" fmla="+- 0 9580 9580"/>
                                <a:gd name="T17" fmla="*/ T16 w 197"/>
                                <a:gd name="T18" fmla="+- 0 223 27"/>
                                <a:gd name="T19" fmla="*/ 2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6"/>
                        <wpg:cNvGrpSpPr>
                          <a:grpSpLocks/>
                        </wpg:cNvGrpSpPr>
                        <wpg:grpSpPr bwMode="auto">
                          <a:xfrm>
                            <a:off x="9580" y="267"/>
                            <a:ext cx="197" cy="197"/>
                            <a:chOff x="9580" y="267"/>
                            <a:chExt cx="197" cy="197"/>
                          </a:xfrm>
                        </wpg:grpSpPr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9580" y="267"/>
                              <a:ext cx="197" cy="19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97"/>
                                <a:gd name="T2" fmla="+- 0 463 267"/>
                                <a:gd name="T3" fmla="*/ 463 h 197"/>
                                <a:gd name="T4" fmla="+- 0 9777 9580"/>
                                <a:gd name="T5" fmla="*/ T4 w 197"/>
                                <a:gd name="T6" fmla="+- 0 463 267"/>
                                <a:gd name="T7" fmla="*/ 463 h 197"/>
                                <a:gd name="T8" fmla="+- 0 9777 9580"/>
                                <a:gd name="T9" fmla="*/ T8 w 197"/>
                                <a:gd name="T10" fmla="+- 0 267 267"/>
                                <a:gd name="T11" fmla="*/ 267 h 197"/>
                                <a:gd name="T12" fmla="+- 0 9580 9580"/>
                                <a:gd name="T13" fmla="*/ T12 w 197"/>
                                <a:gd name="T14" fmla="+- 0 267 267"/>
                                <a:gd name="T15" fmla="*/ 267 h 197"/>
                                <a:gd name="T16" fmla="+- 0 9580 9580"/>
                                <a:gd name="T17" fmla="*/ T16 w 197"/>
                                <a:gd name="T18" fmla="+- 0 463 267"/>
                                <a:gd name="T19" fmla="*/ 46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7">
                                  <a:moveTo>
                                    <a:pt x="0" y="196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478.65pt;margin-top:.95pt;width:10.6pt;height:22.6pt;z-index:-27376;mso-position-horizontal-relative:page" coordorigin="9573,19" coordsize="212,4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">
                <v:group id="Group 188" o:spid="_x0000_s1027" style="position:absolute;left:9580;top:27;width:197;height:197" coordorigin="9580,2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2YDqexAAAANwAAAAP&#10;AAAAAAAAAAAAAAAAAKkCAABkcnMvZG93bnJldi54bWxQSwUGAAAAAAQABAD6AAAAmgMAAAAA&#10;">
                  <v:shape id="Freeform 189" o:spid="_x0000_s1028" style="position:absolute;left:9580;top:2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3IJkxQAA&#10;ANwAAAAPAAAAZHJzL2Rvd25yZXYueG1sRI9PawIxEMXvhX6HMIXealIpsqxGkQVBpB60Kh6Hzewf&#10;upksSXS3394UCr3N8N77zZvFarSduJMPrWMN7xMFgrh0puVaw+lr85aBCBHZYOeYNPxQgNXy+WmB&#10;uXEDH+h+jLVIEA45amhi7HMpQ9mQxTBxPXHSKuctxrT6WhqPQ4LbTk6VmkmLLacLDfZUNFR+H282&#10;Uc6F2m2q3bC/TCtfqM+PbL++av36Mq7nICKN8d/8l96aVD+bwe8zaQK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cgmTFAAAA3AAAAA8AAAAAAAAAAAAAAAAAlwIAAGRycy9k&#10;b3ducmV2LnhtbFBLBQYAAAAABAAEAPUAAACJAwAAAAA=&#10;" path="m0,196l197,196,197,,,,,196xe" filled="f" strokeweight=".72pt">
                    <v:path arrowok="t" o:connecttype="custom" o:connectlocs="0,223;197,223;197,27;0,27;0,223" o:connectangles="0,0,0,0,0"/>
                  </v:shape>
                </v:group>
                <v:group id="Group 186" o:spid="_x0000_s1029" style="position:absolute;left:9580;top:267;width:197;height:197" coordorigin="9580,267" coordsize="197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<v:shape id="Freeform 187" o:spid="_x0000_s1030" style="position:absolute;left:9580;top:26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7ONxQAA&#10;ANwAAAAPAAAAZHJzL2Rvd25yZXYueG1sRI9PSwMxEMXvgt8hjODNJi0iy9q0lIWCFHuwVvE4bGb/&#10;0M1kSWJ3/fbOQfD2hnnzm/fW29kP6kox9YEtLBcGFHEdXM+thfP7/qEAlTKywyEwWfihBNvN7c0a&#10;SxcmfqPrKbdKIJxKtNDlPJZap7ojj2kRRmLZNSF6zDLGVruIk8D9oFfGPGmPPcuHDkeqOqovp28v&#10;lI/KHPbNYTp+rppYmdfH4rj7svb+bt49g8o053/z3/WLk/iFpJUyokB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Ps43FAAAA3AAAAA8AAAAAAAAAAAAAAAAAlwIAAGRycy9k&#10;b3ducmV2LnhtbFBLBQYAAAAABAAEAPUAAACJAwAAAAA=&#10;" path="m0,196l197,196,197,,,,,196xe" filled="f" strokeweight=".72pt">
                    <v:path arrowok="t" o:connecttype="custom" o:connectlocs="0,463;197,463;197,267;0,267;0,46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4251DA4C" wp14:editId="4590AEE1">
                <wp:simplePos x="0" y="0"/>
                <wp:positionH relativeFrom="page">
                  <wp:posOffset>3339465</wp:posOffset>
                </wp:positionH>
                <wp:positionV relativeFrom="paragraph">
                  <wp:posOffset>169545</wp:posOffset>
                </wp:positionV>
                <wp:extent cx="125095" cy="125095"/>
                <wp:effectExtent l="0" t="4445" r="15240" b="10160"/>
                <wp:wrapNone/>
                <wp:docPr id="18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259" y="267"/>
                          <a:chExt cx="197" cy="197"/>
                        </a:xfrm>
                      </wpg:grpSpPr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5259" y="267"/>
                            <a:ext cx="197" cy="197"/>
                          </a:xfrm>
                          <a:custGeom>
                            <a:avLst/>
                            <a:gdLst>
                              <a:gd name="T0" fmla="+- 0 5259 5259"/>
                              <a:gd name="T1" fmla="*/ T0 w 197"/>
                              <a:gd name="T2" fmla="+- 0 463 267"/>
                              <a:gd name="T3" fmla="*/ 463 h 197"/>
                              <a:gd name="T4" fmla="+- 0 5456 5259"/>
                              <a:gd name="T5" fmla="*/ T4 w 197"/>
                              <a:gd name="T6" fmla="+- 0 463 267"/>
                              <a:gd name="T7" fmla="*/ 463 h 197"/>
                              <a:gd name="T8" fmla="+- 0 5456 5259"/>
                              <a:gd name="T9" fmla="*/ T8 w 197"/>
                              <a:gd name="T10" fmla="+- 0 267 267"/>
                              <a:gd name="T11" fmla="*/ 267 h 197"/>
                              <a:gd name="T12" fmla="+- 0 5259 5259"/>
                              <a:gd name="T13" fmla="*/ T12 w 197"/>
                              <a:gd name="T14" fmla="+- 0 267 267"/>
                              <a:gd name="T15" fmla="*/ 267 h 197"/>
                              <a:gd name="T16" fmla="+- 0 5259 5259"/>
                              <a:gd name="T17" fmla="*/ T16 w 197"/>
                              <a:gd name="T18" fmla="+- 0 463 267"/>
                              <a:gd name="T19" fmla="*/ 46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7" y="196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262.95pt;margin-top:13.35pt;width:9.85pt;height:9.85pt;z-index:-27352;mso-position-horizontal-relative:page" coordorigin="5259,267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">
                <v:shape id="Freeform 184" o:spid="_x0000_s1027" style="position:absolute;left:5259;top:267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yH8xgAA&#10;ANwAAAAPAAAAZHJzL2Rvd25yZXYueG1sRI9PawIxEMXvQr9DmEJvmlSlLFujyIJQpB6qbelx2Mz+&#10;oZvJkkR3/fZGKPQ2w3vvN29Wm9F24kI+tI41PM8UCOLSmZZrDZ+n3TQDESKywc4xabhSgM36YbLC&#10;3LiBP+hyjLVIEA45amhi7HMpQ9mQxTBzPXHSKuctxrT6WhqPQ4LbTs6VepEWW04XGuypaKj8PZ5t&#10;onwVar+r9sPhe175Qr0vs8P2R+unx3H7CiLSGP/Nf+k3k+pnC7g/kya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qyH8xgAAANwAAAAPAAAAAAAAAAAAAAAAAJcCAABkcnMv&#10;ZG93bnJldi54bWxQSwUGAAAAAAQABAD1AAAAigMAAAAA&#10;" path="m0,196l197,196,197,,,,,196xe" filled="f" strokeweight=".72pt">
                  <v:path arrowok="t" o:connecttype="custom" o:connectlocs="0,463;197,463;197,267;0,267;0,463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  <w:sz w:val="21"/>
        </w:rPr>
        <w:t>White/Caucasian</w:t>
      </w:r>
      <w:r w:rsidR="00A70D4A">
        <w:rPr>
          <w:rFonts w:ascii="Times New Roman"/>
          <w:spacing w:val="-1"/>
          <w:sz w:val="21"/>
        </w:rPr>
        <w:tab/>
        <w:t>Black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4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African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American</w:t>
      </w:r>
      <w:r w:rsidR="00A70D4A">
        <w:rPr>
          <w:rFonts w:ascii="Times New Roman"/>
          <w:spacing w:val="-1"/>
          <w:sz w:val="21"/>
        </w:rPr>
        <w:tab/>
        <w:t>American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Indian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1"/>
          <w:sz w:val="21"/>
        </w:rPr>
        <w:t xml:space="preserve"> Alaska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2"/>
          <w:sz w:val="21"/>
        </w:rPr>
        <w:t>Native</w:t>
      </w:r>
      <w:r w:rsidR="00A70D4A">
        <w:rPr>
          <w:rFonts w:ascii="Times New Roman"/>
          <w:spacing w:val="-2"/>
          <w:sz w:val="21"/>
        </w:rPr>
        <w:tab/>
      </w:r>
      <w:r w:rsidR="00A70D4A">
        <w:rPr>
          <w:rFonts w:ascii="Times New Roman"/>
          <w:spacing w:val="-1"/>
          <w:sz w:val="21"/>
        </w:rPr>
        <w:t>Asian</w:t>
      </w:r>
      <w:r w:rsidR="00A70D4A">
        <w:rPr>
          <w:rFonts w:ascii="Times New Roman"/>
          <w:spacing w:val="49"/>
          <w:sz w:val="21"/>
        </w:rPr>
        <w:t xml:space="preserve"> </w:t>
      </w:r>
      <w:r w:rsidR="009C37BF">
        <w:rPr>
          <w:rFonts w:ascii="Times New Roman"/>
          <w:spacing w:val="-1"/>
          <w:sz w:val="21"/>
        </w:rPr>
        <w:t>Middle Eastern</w:t>
      </w:r>
      <w:r w:rsidR="00A70D4A">
        <w:rPr>
          <w:rFonts w:ascii="Times New Roman"/>
          <w:spacing w:val="-1"/>
          <w:sz w:val="21"/>
        </w:rPr>
        <w:tab/>
      </w:r>
      <w:r w:rsidR="00A70D4A">
        <w:rPr>
          <w:rFonts w:ascii="Times New Roman"/>
          <w:spacing w:val="-1"/>
          <w:w w:val="95"/>
          <w:sz w:val="21"/>
        </w:rPr>
        <w:t>Multi-Racial</w:t>
      </w:r>
      <w:r w:rsidR="00A70D4A">
        <w:rPr>
          <w:rFonts w:ascii="Times New Roman"/>
          <w:spacing w:val="-1"/>
          <w:w w:val="95"/>
          <w:sz w:val="21"/>
        </w:rPr>
        <w:tab/>
      </w:r>
      <w:r w:rsidR="00A70D4A">
        <w:rPr>
          <w:rFonts w:ascii="Times New Roman"/>
          <w:spacing w:val="-2"/>
          <w:sz w:val="21"/>
        </w:rPr>
        <w:t>Nativ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Hawaiian</w:t>
      </w:r>
      <w:r w:rsidR="00A70D4A">
        <w:rPr>
          <w:rFonts w:ascii="Times New Roman"/>
          <w:sz w:val="21"/>
        </w:rPr>
        <w:t xml:space="preserve"> or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Other</w:t>
      </w:r>
      <w:r w:rsidR="00A70D4A">
        <w:rPr>
          <w:rFonts w:ascii="Times New Roman"/>
          <w:spacing w:val="-3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acific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Islander</w:t>
      </w:r>
      <w:r w:rsidR="00A70D4A">
        <w:rPr>
          <w:rFonts w:ascii="Times New Roman"/>
          <w:spacing w:val="-1"/>
          <w:sz w:val="21"/>
        </w:rPr>
        <w:tab/>
        <w:t>Other</w:t>
      </w:r>
    </w:p>
    <w:p w14:paraId="20A0012E" w14:textId="77777777" w:rsidR="00B022E9" w:rsidRDefault="00B022E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559FC02" w14:textId="36993D58" w:rsidR="00B022E9" w:rsidRDefault="00A70D4A">
      <w:pPr>
        <w:pStyle w:val="Heading3"/>
        <w:ind w:left="24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Doe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2"/>
        </w:rPr>
        <w:t>you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hild</w:t>
      </w:r>
      <w:r>
        <w:rPr>
          <w:rFonts w:ascii="Times New Roman"/>
        </w:rPr>
        <w:t xml:space="preserve"> ha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an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follow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pecial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needs?</w:t>
      </w:r>
    </w:p>
    <w:p w14:paraId="6B62BE94" w14:textId="77777777" w:rsidR="00F4399D" w:rsidRDefault="00A70D4A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38"/>
          <w:position w:val="1"/>
          <w:sz w:val="20"/>
        </w:rPr>
        <w:t xml:space="preserve"> </w:t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7570F171" wp14:editId="08EB7B22">
                <wp:simplePos x="0" y="0"/>
                <wp:positionH relativeFrom="column">
                  <wp:posOffset>4892675</wp:posOffset>
                </wp:positionH>
                <wp:positionV relativeFrom="paragraph">
                  <wp:posOffset>21590</wp:posOffset>
                </wp:positionV>
                <wp:extent cx="117475" cy="264160"/>
                <wp:effectExtent l="0" t="0" r="34925" b="15240"/>
                <wp:wrapNone/>
                <wp:docPr id="1162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264160"/>
                          <a:chOff x="7" y="7"/>
                          <a:chExt cx="185" cy="416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163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164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166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385.25pt;margin-top:1.7pt;width:9.25pt;height:20.8pt;z-index:-1" coordorigin="7,7" coordsize="185,4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dh0p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fFkDH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HYdKcIAAADdAAAADwAA&#10;AAAAAAAAAAAAAACpAgAAZHJzL2Rvd25yZXYueG1sUEsFBgAAAAAEAAQA+gAAAJgDAAAAAA=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kZywQAA&#10;AN0AAAAPAAAAZHJzL2Rvd25yZXYueG1sRE/NisIwEL4L+w5hFvYia6qIaDXKsiIUL2L1AYZmtg02&#10;k5JE7b69EQRv8/H9zmrT21bcyAfjWMF4lIEgrpw2XCs4n3bfcxAhImtsHZOCfwqwWX8MVphrd+cj&#10;3cpYixTCIUcFTYxdLmWoGrIYRq4jTtyf8xZjgr6W2uM9hdtWTrJsJi0aTg0NdvTbUHUpr1YBDt3E&#10;TIvr3CxOXuOhKI77rVPq67P/WYKI1Me3+OUudJo/nk3h+U06Qa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8ZGcsEAAADdAAAADwAAAAAAAAAAAAAAAACXAgAAZHJzL2Rvd25y&#10;ZXYueG1sUEsFBgAAAAAEAAQA9QAAAIUDAAAAAA=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0yDGwwAAAN0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X48n8Hzm3CC&#10;XD0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TTIMbDAAAA3QAAAA8A&#10;AAAAAAAAAAAAAAAAqQIAAGRycy9kb3ducmV2LnhtbFBLBQYAAAAABAAEAPoAAACZAwAAAAA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WH2ewQAA&#10;AN0AAAAPAAAAZHJzL2Rvd25yZXYueG1sRE/bisIwEH1f2H8II/iyaKpI0a5RFkUovixePmBoZttg&#10;MylJ1Pr3RhD2bQ7nOst1b1txIx+MYwWTcQaCuHLacK3gfNqN5iBCRNbYOiYFDwqwXn1+LLHQ7s4H&#10;uh1jLVIIhwIVNDF2hZShashiGLuOOHF/zluMCfpaao/3FG5bOc2yXFo0nBoa7GjTUHU5Xq0C/HJT&#10;Myuvc7M4eY2/ZXnYb51Sw0H/8w0iUh//xW93qdP8SZ7D65t0gl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Fh9nsEAAADdAAAADwAAAAAAAAAAAAAAAACXAgAAZHJzL2Rvd25y&#10;ZXYueG1sUEsFBgAAAAAEAAQA9QAAAIUDAAAAAA=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4CDF7D39" wp14:editId="34D3E48D">
                <wp:simplePos x="0" y="0"/>
                <wp:positionH relativeFrom="column">
                  <wp:posOffset>236855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167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168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169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171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173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175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18.65pt;margin-top:.05pt;width:10pt;height:45.5pt;z-index:-1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o9Y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0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60o9YxwAAAN0A&#10;AAAPAAAAAAAAAAAAAAAAAKkCAABkcnMvZG93bnJldi54bWxQSwUGAAAAAAQABAD6AAAAnQMAAAAA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+nswQAA&#10;AN0AAAAPAAAAZHJzL2Rvd25yZXYueG1sRE/NisIwEL4L+w5hhL2IpoqIVqMsykLZy2L1AYZmbIPN&#10;pCRR69ubBWFv8/H9zmbX21bcyQfjWMF0koEgrpw2XCs4n77HSxAhImtsHZOCJwXYbT8GG8y1e/CR&#10;7mWsRQrhkKOCJsYulzJUDVkME9cRJ+7ivMWYoK+l9vhI4baVsyxbSIuGU0ODHe0bqq7lzSrAkZuZ&#10;eXFbmtXJa/wtiuPPwSn1Oey/1iAi9fFf/HYXOs2fLlbw9006QW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cfp7MEAAADdAAAADwAAAAAAAAAAAAAAAACXAgAAZHJzL2Rvd25y&#10;ZXYueG1sUEsFBgAAAAAEAAQA9QAAAIUDAAAAAA=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fRWD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6a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BfRWDxwAAAN0A&#10;AAAPAAAAAAAAAAAAAAAAAKkCAABkcnMvZG93bnJldi54bWxQSwUGAAAAAAQABAD6AAAAnQMAAAAA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HM3wgAA&#10;AN0AAAAPAAAAZHJzL2Rvd25yZXYueG1sRE/dasIwFL4f+A7hCLsZmlZkameUsTEo3oyqD3Bojm1Y&#10;c1KSqN3bG0Hw7nx8v2e9HWwnLuSDcawgn2YgiGunDTcKjoefyRJEiMgaO8ek4J8CbDejlzUW2l25&#10;oss+NiKFcChQQRtjX0gZ6pYshqnriRN3ct5iTNA3Unu8pnDbyVmWvUuLhlNDiz19tVT/7c9WAb65&#10;mZmX56VZHbzG37Ksdt9Oqdfx8PkBItIQn+KHu9Rpfr7I4f5NOkF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JoczfCAAAA3QAAAA8AAAAAAAAAAAAAAAAAlwIAAGRycy9kb3du&#10;cmV2LnhtbFBLBQYAAAAABAAEAPUAAACGAwAAAAA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4y5vxQAAAN0AAAAPAAAAZHJzL2Rvd25yZXYueG1sRE9La8JAEL4X/A/LCL3V&#10;TSKtJXUVES09SMFEKL0N2TEJZmdDds3j33cLhd7m43vOejuaRvTUudqygngRgSAurK65VHDJj0+v&#10;IJxH1thYJgUTOdhuZg9rTLUd+Ex95ksRQtilqKDyvk2ldEVFBt3CtsSBu9rOoA+wK6XucAjhppFJ&#10;FL1IgzWHhgpb2ldU3LK7UfA+4LBbxof+dLvup+/8+fPrFJNSj/Nx9wbC0+j/xX/uDx3mx6s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3uMub8UAAADdAAAA&#10;DwAAAAAAAAAAAAAAAACpAgAAZHJzL2Rvd25yZXYueG1sUEsFBgAAAAAEAAQA+gAAAJsDAAAAAA==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9kjbwgAA&#10;AN0AAAAPAAAAZHJzL2Rvd25yZXYueG1sRE/bagIxEH0X+g9hCr5IzXrB2q1RikVYfJHVfsCwme6G&#10;biZLEnX790YQfJvDuc5q09tWXMgH41jBZJyBIK6cNlwr+Dnt3pYgQkTW2DomBf8UYLN+Gaww1+7K&#10;JV2OsRYphEOOCpoYu1zKUDVkMYxdR5y4X+ctxgR9LbXHawq3rZxm2UJaNJwaGuxo21D1dzxbBThy&#10;UzMvzkvzcfIaD0VR7r+dUsPX/usTRKQ+PsUPd6HT/Mn7DO7fpBPk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2SNvCAAAA3QAAAA8AAAAAAAAAAAAAAAAAlwIAAGRycy9kb3du&#10;cmV2LnhtbFBLBQYAAAAABAAEAPUAAACGAwAAAAA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RhOAxAAAAN0AAAAPAAAAZHJzL2Rvd25yZXYueG1sRE9Na8JAEL0X/A/LCN50&#10;E21tia4iosWDCGqheBuyYxLMzobsmsR/7xaE3ubxPme+7EwpGqpdYVlBPIpAEKdWF5wp+Dlvh18g&#10;nEfWWFomBQ9ysFz03uaYaNvykZqTz0QIYZeggtz7KpHSpTkZdCNbEQfuamuDPsA6k7rGNoSbUo6j&#10;aCoNFhwacqxonVN6O92Ngu8W29Uk3jT723X9uJw/Dr/7mJQa9LvVDISnzv+LX+6dDvPjz3f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+RhOAxAAAAN0AAAAP&#10;AAAAAAAAAAAAAAAAAKkCAABkcnMvZG93bnJldi54bWxQSwUGAAAAAAQABAD6AAAAmgMAAAAA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U3U0wgAA&#10;AN0AAAAPAAAAZHJzL2Rvd25yZXYueG1sRE/NagIxEL4LfYcwBS9Ss4pauzVKsQiLF1ntAwyb6W7o&#10;ZrIkUbdvbwTB23x8v7Pa9LYVF/LBOFYwGWcgiCunDdcKfk67tyWIEJE1to5JwT8F2KxfBivMtbty&#10;SZdjrEUK4ZCjgibGLpcyVA1ZDGPXESfu13mLMUFfS+3xmsJtK6dZtpAWDaeGBjvaNlT9Hc9WAY7c&#10;1MyK89J8nLzGQ1GU+2+n1PC1//oEEamPT/HDXeg0f/I+h/s36QS5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1TdTTCAAAA3QAAAA8AAAAAAAAAAAAAAAAAlwIAAGRycy9kb3du&#10;cmV2LnhtbFBLBQYAAAAABAAEAPUAAACGAwAAAAA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  ADHA/ADD</w:t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3FF3BDD4" wp14:editId="04C6483C">
                <wp:simplePos x="0" y="0"/>
                <wp:positionH relativeFrom="column">
                  <wp:posOffset>1828800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17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177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178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180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182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184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2in;margin-top:.05pt;width:10pt;height:45.5pt;z-index:-1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I33wwAAAN0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nxbA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jffDAAAA3QAAAA8A&#10;AAAAAAAAAAAAAAAAqQIAAGRycy9kb3ducmV2LnhtbFBLBQYAAAAABAAEAPoAAACZ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UtqqxQAA&#10;AN0AAAAPAAAAZHJzL2Rvd25yZXYueG1sRI9BawIxEIXvBf9DmEIvRbNKaXU1iiiFxYuo/QHDZtwN&#10;3UyWJOr233cOhd5meG/e+2a1GXyn7hSTC2xgOilAEdfBOm4MfF0+x3NQKSNb7AKTgR9KsFmPnlZY&#10;2vDgE93PuVESwqlEA23Ofal1qlvymCahJxbtGqLHLGtstI34kHDf6VlRvGuPjqWhxZ52LdXf55s3&#10;gK9h5t6q29wtLtHisapOh30w5uV52C5BZRryv/nvurKCP/0QXPlGRt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S2qrFAAAA3QAAAA8AAAAAAAAAAAAAAAAAlwIAAGRycy9k&#10;b3ducmV2LnhtbFBLBQYAAAAABAAEAPUAAACJAwAAAAA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7wexAAAAN0AAAAPAAAAZHJzL2Rvd25yZXYueG1sRE9Na8JAEL0X/A/LCN50&#10;E6W1ja4iosWDCGqheBuyYxLMzobsmsR/7xaE3ubxPme+7EwpGqpdYVlBPIpAEKdWF5wp+Dlvh58g&#10;nEfWWFomBQ9ysFz03uaYaNvykZqTz0QIYZeggtz7KpHSpTkZdCNbEQfuamuDPsA6k7rGNoSbUo6j&#10;6EMaLDg05FjROqf0drobBd8ttqtJvGn2t+v6cTm/H373MSk16HerGQhPnf8Xv9w7HebH0y/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QR7wexAAAAN0AAAAP&#10;AAAAAAAAAAAAAAAAAKkCAABkcnMvZG93bnJldi54bWxQSwUGAAAAAAQABAD6AAAAmgMAAAAA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8aaLxQAA&#10;AN0AAAAPAAAAZHJzL2Rvd25yZXYueG1sRI/NasMwEITvhb6D2EAvpZETSnCdKKG0FEwvIT8PsFgb&#10;W8RaGUlJ3LfvHgK57TKzM9+uNqPv1ZVicoENzKYFKOImWMetgePh560ElTKyxT4wGfijBJv189MK&#10;KxtuvKPrPrdKQjhVaKDLeai0Tk1HHtM0DMSinUL0mGWNrbYRbxLuez0vioX26FgaOhzoq6PmvL94&#10;A/ga5u69vpTu4xAtbut69/sdjHmZjJ9LUJnG/DDfr2sr+LNS+OUbGUGv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xpovFAAAA3QAAAA8AAAAAAAAAAAAAAAAAlwIAAGRycy9k&#10;b3ducmV2LnhtbFBLBQYAAAAABAAEAPUAAACJAwAAAAA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5MA/xAAAAN0AAAAP&#10;AAAAAAAAAAAAAAAAAKkCAABkcnMvZG93bnJldi54bWxQSwUGAAAAAAQABAD6AAAAmgMAAAAA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51nwgAA&#10;AN0AAAAPAAAAZHJzL2Rvd25yZXYueG1sRE/dasIwFL4X9g7hDHYjmlpEus4oogjFG7HuAQ7NsQ1r&#10;TkoStXv7ZTDY3fn4fs96O9pePMgH41jBYp6BIG6cNtwq+LweZwWIEJE19o5JwTcF2G5eJmsstXvy&#10;hR51bEUK4VCigi7GoZQyNB1ZDHM3ECfu5rzFmKBvpfb4TOG2l3mWraRFw6mhw4H2HTVf9d0qwKnL&#10;zbK6F+b96jWeq+pyOjil3l7H3QeISGP8F/+5K53mL4ocfr9JJ8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dvnWfCAAAA3QAAAA8AAAAAAAAAAAAAAAAAlwIAAGRycy9kb3du&#10;cmV2LnhtbFBLBQYAAAAABAAEAPUAAACGAwAAAAA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R6+9PDAAAA3QAAAA8A&#10;AAAAAAAAAAAAAAAAqQIAAGRycy9kb3ducmV2LnhtbFBLBQYAAAAABAAEAPoAAACZAwAAAAA=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qCIwQAA&#10;AN0AAAAPAAAAZHJzL2Rvd25yZXYueG1sRE/bisIwEH1f8B/CCPuyaKqI1GoUURbKvoiXDxiasQ02&#10;k5JE7f79ZkHwbQ7nOqtNb1vxIB+MYwWTcQaCuHLacK3gcv4e5SBCRNbYOiYFvxRgsx58rLDQ7slH&#10;epxiLVIIhwIVNDF2hZShashiGLuOOHFX5y3GBH0ttcdnCretnGbZXFo0nBoa7GjXUHU73a0C/HJT&#10;MyvvuVmcvcZDWR5/9k6pz2G/XYKI1Me3+OUudZo/yWfw/006Qa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8qgiMEAAADdAAAADwAAAAAAAAAAAAAAAACXAgAAZHJzL2Rvd25y&#10;ZXYueG1sUEsFBgAAAAAEAAQA9QAAAIUDAAAAAA==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  Asthma</w:t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45CDCD95" wp14:editId="0354B848">
                <wp:simplePos x="0" y="0"/>
                <wp:positionH relativeFrom="column">
                  <wp:posOffset>3200400</wp:posOffset>
                </wp:positionH>
                <wp:positionV relativeFrom="paragraph">
                  <wp:posOffset>635</wp:posOffset>
                </wp:positionV>
                <wp:extent cx="127000" cy="577850"/>
                <wp:effectExtent l="0" t="0" r="25400" b="31750"/>
                <wp:wrapNone/>
                <wp:docPr id="1185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77850"/>
                          <a:chOff x="0" y="0"/>
                          <a:chExt cx="200" cy="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186" name="Group 6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1187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63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1189" name="Freeform 63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635"/>
                        <wpg:cNvGrpSpPr>
                          <a:grpSpLocks/>
                        </wpg:cNvGrpSpPr>
                        <wpg:grpSpPr bwMode="auto">
                          <a:xfrm>
                            <a:off x="7" y="468"/>
                            <a:ext cx="185" cy="185"/>
                            <a:chOff x="7" y="468"/>
                            <a:chExt cx="185" cy="185"/>
                          </a:xfrm>
                        </wpg:grpSpPr>
                        <wps:wsp>
                          <wps:cNvPr id="1191" name="Freeform 636"/>
                          <wps:cNvSpPr>
                            <a:spLocks/>
                          </wps:cNvSpPr>
                          <wps:spPr bwMode="auto">
                            <a:xfrm>
                              <a:off x="7" y="46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3 468"/>
                                <a:gd name="T3" fmla="*/ 653 h 185"/>
                                <a:gd name="T4" fmla="+- 0 192 7"/>
                                <a:gd name="T5" fmla="*/ T4 w 185"/>
                                <a:gd name="T6" fmla="+- 0 653 468"/>
                                <a:gd name="T7" fmla="*/ 653 h 185"/>
                                <a:gd name="T8" fmla="+- 0 192 7"/>
                                <a:gd name="T9" fmla="*/ T8 w 185"/>
                                <a:gd name="T10" fmla="+- 0 468 468"/>
                                <a:gd name="T11" fmla="*/ 468 h 185"/>
                                <a:gd name="T12" fmla="+- 0 7 7"/>
                                <a:gd name="T13" fmla="*/ T12 w 185"/>
                                <a:gd name="T14" fmla="+- 0 468 468"/>
                                <a:gd name="T15" fmla="*/ 468 h 185"/>
                                <a:gd name="T16" fmla="+- 0 7 7"/>
                                <a:gd name="T17" fmla="*/ T16 w 185"/>
                                <a:gd name="T18" fmla="+- 0 653 468"/>
                                <a:gd name="T19" fmla="*/ 65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633"/>
                        <wpg:cNvGrpSpPr>
                          <a:grpSpLocks/>
                        </wpg:cNvGrpSpPr>
                        <wpg:grpSpPr bwMode="auto">
                          <a:xfrm>
                            <a:off x="7" y="718"/>
                            <a:ext cx="185" cy="185"/>
                            <a:chOff x="7" y="718"/>
                            <a:chExt cx="185" cy="185"/>
                          </a:xfrm>
                        </wpg:grpSpPr>
                        <wps:wsp>
                          <wps:cNvPr id="1193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7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902 718"/>
                                <a:gd name="T3" fmla="*/ 902 h 185"/>
                                <a:gd name="T4" fmla="+- 0 192 7"/>
                                <a:gd name="T5" fmla="*/ T4 w 185"/>
                                <a:gd name="T6" fmla="+- 0 902 718"/>
                                <a:gd name="T7" fmla="*/ 902 h 185"/>
                                <a:gd name="T8" fmla="+- 0 192 7"/>
                                <a:gd name="T9" fmla="*/ T8 w 185"/>
                                <a:gd name="T10" fmla="+- 0 718 718"/>
                                <a:gd name="T11" fmla="*/ 718 h 185"/>
                                <a:gd name="T12" fmla="+- 0 7 7"/>
                                <a:gd name="T13" fmla="*/ T12 w 185"/>
                                <a:gd name="T14" fmla="+- 0 718 718"/>
                                <a:gd name="T15" fmla="*/ 718 h 185"/>
                                <a:gd name="T16" fmla="+- 0 7 7"/>
                                <a:gd name="T17" fmla="*/ T16 w 185"/>
                                <a:gd name="T18" fmla="+- 0 902 718"/>
                                <a:gd name="T19" fmla="*/ 9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252pt;margin-top:.05pt;width:10pt;height:45.5pt;z-index:-1" coordsize="200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">
                <v:group id="Group 639" o:spid="_x0000_s1027" style="position:absolute;left:7;top:7;width:185;height:185" coordorigin="7,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QNWEvDAAAA3QAAAA8A&#10;AAAAAAAAAAAAAAAAqQIAAGRycy9kb3ducmV2LnhtbFBLBQYAAAAABAAEAPoAAACZAwAAAAA=&#10;">
                  <v:shape id="Freeform 640" o:spid="_x0000_s1028" style="position:absolute;left:7;top: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D7/wgAA&#10;AN0AAAAPAAAAZHJzL2Rvd25yZXYueG1sRE/dasIwFL4f+A7hCLsZmioyu2qUsTEo3oyqD3Boztpg&#10;c1KSqN3bG0Hw7nx8v2e9HWwnLuSDcaxgNs1AENdOG24UHA8/kxxEiMgaO8ek4J8CbDejlzUW2l25&#10;oss+NiKFcChQQRtjX0gZ6pYshqnriRP357zFmKBvpPZ4TeG2k/Mse5cWDaeGFnv6aqk+7c9WAb65&#10;uVmU59x8HLzG37Ksdt9Oqdfx8LkCEWmIT/HDXeo0f5Yv4f5NOkF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YPv/CAAAA3QAAAA8AAAAAAAAAAAAAAAAAlwIAAGRycy9kb3du&#10;cmV2LnhtbFBLBQYAAAAABAAEAPUAAACGAwAAAAA=&#10;" path="m0,185l185,185,185,,,,,185xe" filled="f" strokeweight=".72pt">
                    <v:path arrowok="t" o:connecttype="custom" o:connectlocs="0,192;185,192;185,7;0,7;0,192" o:connectangles="0,0,0,0,0"/>
                  </v:shape>
                </v:group>
                <v:group id="Group 637" o:spid="_x0000_s1029" style="position:absolute;left:7;top:238;width:185;height:185" coordorigin="7,23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mmixgAAAN0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DTheDK&#10;NzKCX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eaaLGAAAA3QAA&#10;AA8AAAAAAAAAAAAAAAAAqQIAAGRycy9kb3ducmV2LnhtbFBLBQYAAAAABAAEAPoAAACcAwAAAAA=&#10;">
                  <v:shape id="Freeform 638" o:spid="_x0000_s1030" style="position:absolute;left:7;top:23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w8WwQAA&#10;AN0AAAAPAAAAZHJzL2Rvd25yZXYueG1sRE/bisIwEH0X9h/CLPgimiqy1GqUZUUovixePmBoxjbY&#10;TEoStf69ERb2bQ7nOqtNb1txJx+MYwXTSQaCuHLacK3gfNqNcxAhImtsHZOCJwXYrD8GKyy0e/CB&#10;7sdYixTCoUAFTYxdIWWoGrIYJq4jTtzFeYsxQV9L7fGRwm0rZ1n2JS0aTg0NdvTTUHU93qwCHLmZ&#10;mZe33CxOXuNvWR72W6fU8LP/XoKI1Md/8Z+71Gn+NF/A+5t0gl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sPFsEAAADdAAAADwAAAAAAAAAAAAAAAACXAgAAZHJzL2Rvd25y&#10;ZXYueG1sUEsFBgAAAAAEAAQA9QAAAIUDAAAAAA==&#10;" path="m0,184l185,184,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635" o:spid="_x0000_s1031" style="position:absolute;left:7;top:468;width:185;height:185" coordorigin="7,46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cfN5xwAAAN0AAAAPAAAAZHJzL2Rvd25yZXYueG1sRI9Ba8JAEIXvQv/DMoXe&#10;dJMWpY2uItKWHkQwFoq3ITsmwexsyG6T+O+dQ6G3Gd6b975ZbUbXqJ66UHs2kM4SUMSFtzWXBr5P&#10;H9NXUCEiW2w8k4EbBdisHyYrzKwf+Eh9HkslIRwyNFDF2GZah6Iih2HmW2LRLr5zGGXtSm07HCTc&#10;Nfo5SRbaYc3SUGFLu4qKa/7rDHwOOGxf0vd+f73sbufT/PCzT8mYp8dxuwQVaYz/5r/rLyv46Z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xcfN5xwAAAN0A&#10;AAAPAAAAAAAAAAAAAAAAAKkCAABkcnMvZG93bnJldi54bWxQSwUGAAAAAAQABAD6AAAAnQMAAAAA&#10;">
                  <v:shape id="Freeform 636" o:spid="_x0000_s1032" style="position:absolute;left:7;top:46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JXNwQAA&#10;AN0AAAAPAAAAZHJzL2Rvd25yZXYueG1sRE/bisIwEH0X9h/CLPgimlZk0WqUZUUovixePmBoxjbY&#10;TEoStf69ERb2bQ7nOqtNb1txJx+MYwX5JANBXDltuFZwPu3GcxAhImtsHZOCJwXYrD8GKyy0e/CB&#10;7sdYixTCoUAFTYxdIWWoGrIYJq4jTtzFeYsxQV9L7fGRwm0rp1n2JS0aTg0NdvTTUHU93qwCHLmp&#10;mZW3uVmcvMbfsjzst06p4Wf/vQQRqY//4j93qdP8fJHD+5t0gl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mSVzcEAAADdAAAADwAAAAAAAAAAAAAAAACXAgAAZHJzL2Rvd25y&#10;ZXYueG1sUEsFBgAAAAAEAAQA9QAAAIUDAAAAAA==&#10;" path="m0,185l185,185,185,,,,,185xe" filled="f" strokeweight=".72pt">
                    <v:path arrowok="t" o:connecttype="custom" o:connectlocs="0,653;185,653;185,468;0,468;0,653" o:connectangles="0,0,0,0,0"/>
                  </v:shape>
                </v:group>
                <v:group id="Group 633" o:spid="_x0000_s1033" style="position:absolute;left:7;top:718;width:185;height:185" coordorigin="7,718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78iVxQAAAN0AAAAPAAAAZHJzL2Rvd25yZXYueG1sRE9La8JAEL4X/A/LCL3V&#10;TSItNnUVES09SMFEKL0N2TEJZmdDds3j33cLhd7m43vOejuaRvTUudqygngRgSAurK65VHDJj08r&#10;EM4ja2wsk4KJHGw3s4c1ptoOfKY+86UIIexSVFB536ZSuqIig25hW+LAXW1n0AfYlVJ3OIRw08gk&#10;il6kwZpDQ4Ut7SsqbtndKHgfcNgt40N/ul3303f+/Pl1ikmpx/m4ewPhafT/4j/3hw7z49c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u/IlcUAAADdAAAA&#10;DwAAAAAAAAAAAAAAAACpAgAAZHJzL2Rvd25yZXYueG1sUEsFBgAAAAAEAAQA+gAAAJsDAAAAAA==&#10;">
                  <v:shape id="Freeform 634" o:spid="_x0000_s1034" style="position:absolute;left:7;top:718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+q4hwwAA&#10;AN0AAAAPAAAAZHJzL2Rvd25yZXYueG1sRE/bagIxEH0v9B/CFPpSatatFN0apbQIiy+i9gOGzXQ3&#10;dDNZkuzFv28Ewbc5nOust5NtxUA+GMcK5rMMBHHltOFawc9597oEESKyxtYxKbhQgO3m8WGNhXYj&#10;H2k4xVqkEA4FKmhi7AopQ9WQxTBzHXHifp23GBP0tdQexxRuW5ln2bu0aDg1NNjRV0PV36m3CvDF&#10;5WZR9kuzOnuNh7I87r+dUs9P0+cHiEhTvItv7lKn+fPVG1y/SSfI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+q4hwwAAAN0AAAAPAAAAAAAAAAAAAAAAAJcCAABkcnMvZG93&#10;bnJldi54bWxQSwUGAAAAAAQABAD1AAAAhwMAAAAA&#10;" path="m0,184l185,184,185,,,,,184xe" filled="f" strokeweight=".72pt">
                    <v:path arrowok="t" o:connecttype="custom" o:connectlocs="0,902;185,902;185,718;0,718;0,902" o:connectangles="0,0,0,0,0"/>
                  </v:shape>
                </v:group>
              </v:group>
            </w:pict>
          </mc:Fallback>
        </mc:AlternateContent>
      </w:r>
      <w:r w:rsidR="00F4399D">
        <w:rPr>
          <w:rFonts w:ascii="Times New Roman" w:eastAsia="Times New Roman" w:hAnsi="Times New Roman" w:cs="Times New Roman"/>
          <w:sz w:val="21"/>
          <w:szCs w:val="21"/>
        </w:rPr>
        <w:t xml:space="preserve">    Behavioral</w:t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</w:r>
      <w:r w:rsidR="00F4399D">
        <w:rPr>
          <w:rFonts w:ascii="Times New Roman" w:eastAsia="Times New Roman" w:hAnsi="Times New Roman" w:cs="Times New Roman"/>
          <w:sz w:val="21"/>
          <w:szCs w:val="21"/>
        </w:rPr>
        <w:tab/>
        <w:t>Autism/Autism Disorder</w:t>
      </w:r>
    </w:p>
    <w:p w14:paraId="463636F7" w14:textId="77777777" w:rsidR="00F4399D" w:rsidRDefault="00F4399D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Chronic Illnes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Developmental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Hearing/Visual Impaired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Learning Disorder</w:t>
      </w:r>
    </w:p>
    <w:p w14:paraId="28E77DAB" w14:textId="77777777" w:rsidR="00F4399D" w:rsidRDefault="00F4399D" w:rsidP="00F4399D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Medical Need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Mental Illnes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Physical</w:t>
      </w:r>
    </w:p>
    <w:p w14:paraId="58259857" w14:textId="2C05EDCC" w:rsidR="00B022E9" w:rsidRPr="00E02612" w:rsidRDefault="00F4399D" w:rsidP="00E02612">
      <w:pPr>
        <w:pStyle w:val="Heading3"/>
        <w:ind w:left="2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Speech Dela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Other/Please list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NONE</w:t>
      </w:r>
    </w:p>
    <w:p w14:paraId="3552239D" w14:textId="5CC29C9D" w:rsidR="00B022E9" w:rsidRDefault="003F1D4B">
      <w:pPr>
        <w:tabs>
          <w:tab w:val="left" w:pos="10715"/>
        </w:tabs>
        <w:spacing w:before="26"/>
        <w:ind w:left="2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Pleas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explain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ssistanc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your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child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ill need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whil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the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r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here</w:t>
      </w:r>
      <w:r w:rsidR="00A70D4A">
        <w:rPr>
          <w:rFonts w:ascii="Times New Roman"/>
          <w:i/>
          <w:sz w:val="20"/>
        </w:rPr>
        <w:t>:</w:t>
      </w:r>
      <w:r w:rsidR="00A70D4A">
        <w:rPr>
          <w:rFonts w:ascii="Times New Roman"/>
          <w:i/>
          <w:spacing w:val="5"/>
          <w:sz w:val="20"/>
        </w:rPr>
        <w:t xml:space="preserve"> </w:t>
      </w:r>
      <w:r w:rsidR="00A70D4A">
        <w:rPr>
          <w:rFonts w:ascii="Times New Roman"/>
          <w:i/>
          <w:w w:val="99"/>
          <w:sz w:val="20"/>
          <w:u w:val="single" w:color="000000"/>
        </w:rPr>
        <w:t xml:space="preserve"> </w:t>
      </w:r>
      <w:r w:rsidR="00A70D4A">
        <w:rPr>
          <w:rFonts w:ascii="Times New Roman"/>
          <w:i/>
          <w:sz w:val="20"/>
          <w:u w:val="single" w:color="000000"/>
        </w:rPr>
        <w:tab/>
      </w:r>
    </w:p>
    <w:p w14:paraId="2B2D07FE" w14:textId="24521274" w:rsidR="00B022E9" w:rsidRDefault="0067156A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</w:t>
      </w:r>
    </w:p>
    <w:p w14:paraId="79985976" w14:textId="12902E44" w:rsidR="00B022E9" w:rsidRDefault="005E57F2">
      <w:pPr>
        <w:spacing w:line="20" w:lineRule="atLeast"/>
        <w:ind w:left="23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E032917" wp14:editId="6255D9C4">
                <wp:extent cx="6638290" cy="5715"/>
                <wp:effectExtent l="0" t="0" r="16510" b="6985"/>
                <wp:docPr id="15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5715"/>
                          <a:chOff x="0" y="0"/>
                          <a:chExt cx="10454" cy="9"/>
                        </a:xfrm>
                      </wpg:grpSpPr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5" cy="2"/>
                            <a:chOff x="5" y="5"/>
                            <a:chExt cx="10445" cy="2"/>
                          </a:xfrm>
                        </wpg:grpSpPr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5"/>
                                <a:gd name="T2" fmla="+- 0 10449 5"/>
                                <a:gd name="T3" fmla="*/ T2 w 10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5">
                                  <a:moveTo>
                                    <a:pt x="0" y="0"/>
                                  </a:moveTo>
                                  <a:lnTo>
                                    <a:pt x="10444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0" o:spid="_x0000_s1026" style="width:522.7pt;height:.45pt;mso-position-horizontal-relative:char;mso-position-vertical-relative:line" coordsize="10454,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">
                <v:group id="Group 161" o:spid="_x0000_s1027" style="position:absolute;left:5;top:5;width:10445;height:2" coordorigin="5,5" coordsize="104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G3/8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Ybf/zGAAAA3AAA&#10;AA8AAAAAAAAAAAAAAAAAqQIAAGRycy9kb3ducmV2LnhtbFBLBQYAAAAABAAEAPoAAACcAwAAAAA=&#10;">
                  <v:polyline id="Freeform 162" o:spid="_x0000_s1028" style="position:absolute;visibility:visible;mso-wrap-style:square;v-text-anchor:top" points="5,5,10449,5" coordsize="104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vG+wAAA&#10;ANwAAAAPAAAAZHJzL2Rvd25yZXYueG1sRE/LqsIwEN0L/kMYwY1oqguVahQRha68+Ni4G5qxrTaT&#10;0sRa/95cENzN4TxnuW5NKRqqXWFZwXgUgSBOrS44U3A574dzEM4jaywtk4I3OVivup0lxtq++EjN&#10;yWcihLCLUUHufRVL6dKcDLqRrYgDd7O1QR9gnUld4yuEm1JOomgqDRYcGnKsaJtT+jg9jYJ28JfM&#10;GtNE94M/b6+Tx2EnE1Kq32s3CxCeWv8Tf92JDvOnY/h/JlwgV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yvG+wAAAANwAAAAPAAAAAAAAAAAAAAAAAJcCAABkcnMvZG93bnJl&#10;di54bWxQSwUGAAAAAAQABAD1AAAAhAMAAAAA&#10;" filled="f" strokeweight=".45pt">
                    <v:path arrowok="t" o:connecttype="custom" o:connectlocs="0,0;10444,0" o:connectangles="0,0"/>
                  </v:polyline>
                </v:group>
                <w10:anchorlock/>
              </v:group>
            </w:pict>
          </mc:Fallback>
        </mc:AlternateContent>
      </w:r>
    </w:p>
    <w:p w14:paraId="4EE42E1A" w14:textId="10CDA8C4" w:rsidR="0067156A" w:rsidRPr="0067156A" w:rsidRDefault="0067156A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i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511ABEA" w14:textId="77777777" w:rsidR="0067156A" w:rsidRDefault="0067156A" w:rsidP="0067156A">
      <w:pPr>
        <w:pStyle w:val="BodyText"/>
        <w:tabs>
          <w:tab w:val="left" w:pos="9958"/>
        </w:tabs>
        <w:spacing w:before="97"/>
        <w:ind w:left="244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1FD1935" wp14:editId="25BCE0FE">
                <wp:simplePos x="0" y="0"/>
                <wp:positionH relativeFrom="page">
                  <wp:posOffset>6577330</wp:posOffset>
                </wp:positionH>
                <wp:positionV relativeFrom="paragraph">
                  <wp:posOffset>83820</wp:posOffset>
                </wp:positionV>
                <wp:extent cx="125095" cy="125095"/>
                <wp:effectExtent l="0" t="0" r="15875" b="6985"/>
                <wp:wrapNone/>
                <wp:docPr id="921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0358" y="132"/>
                          <a:chExt cx="197" cy="197"/>
                        </a:xfrm>
                      </wpg:grpSpPr>
                      <wps:wsp>
                        <wps:cNvPr id="922" name="Freeform 274"/>
                        <wps:cNvSpPr>
                          <a:spLocks/>
                        </wps:cNvSpPr>
                        <wps:spPr bwMode="auto">
                          <a:xfrm>
                            <a:off x="10358" y="132"/>
                            <a:ext cx="197" cy="197"/>
                          </a:xfrm>
                          <a:custGeom>
                            <a:avLst/>
                            <a:gdLst>
                              <a:gd name="T0" fmla="+- 0 10358 10358"/>
                              <a:gd name="T1" fmla="*/ T0 w 197"/>
                              <a:gd name="T2" fmla="+- 0 329 132"/>
                              <a:gd name="T3" fmla="*/ 329 h 197"/>
                              <a:gd name="T4" fmla="+- 0 10555 10358"/>
                              <a:gd name="T5" fmla="*/ T4 w 197"/>
                              <a:gd name="T6" fmla="+- 0 329 132"/>
                              <a:gd name="T7" fmla="*/ 329 h 197"/>
                              <a:gd name="T8" fmla="+- 0 10555 10358"/>
                              <a:gd name="T9" fmla="*/ T8 w 197"/>
                              <a:gd name="T10" fmla="+- 0 132 132"/>
                              <a:gd name="T11" fmla="*/ 132 h 197"/>
                              <a:gd name="T12" fmla="+- 0 10358 10358"/>
                              <a:gd name="T13" fmla="*/ T12 w 197"/>
                              <a:gd name="T14" fmla="+- 0 132 132"/>
                              <a:gd name="T15" fmla="*/ 132 h 197"/>
                              <a:gd name="T16" fmla="+- 0 10358 10358"/>
                              <a:gd name="T17" fmla="*/ T16 w 197"/>
                              <a:gd name="T18" fmla="+- 0 329 132"/>
                              <a:gd name="T19" fmla="*/ 329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517.9pt;margin-top:6.6pt;width:9.85pt;height:9.85pt;z-index:-23040;mso-position-horizontal-relative:page" coordorigin="10358,132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">
                <v:shape id="Freeform 274" o:spid="_x0000_s1027" style="position:absolute;left:10358;top:132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4JuxQAA&#10;ANwAAAAPAAAAZHJzL2Rvd25yZXYueG1sRI9PawIxFMTvQr9DeIXeNOlSxG6NIgtCkXpQ29LjY/P2&#10;D928LEnqbr+9EQSPw8z8hlmuR9uJM/nQOtbwPFMgiEtnWq41fJ620wWIEJENdo5Jwz8FWK8eJkvM&#10;jRv4QOdjrEWCcMhRQxNjn0sZyoYshpnriZNXOW8xJulraTwOCW47mSk1lxZbTgsN9lQ0VP4e/2yi&#10;fBVqt612w/47q3yhPl4W+82P1k+P4+YNRKQx3sO39rvR8JplcD2TjoBcX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fgm7FAAAA3AAAAA8AAAAAAAAAAAAAAAAAlwIAAGRycy9k&#10;b3ducmV2LnhtbFBLBQYAAAAABAAEAPUAAACJAwAAAAA=&#10;" path="m0,197l197,197,197,,,,,197xe" filled="f" strokeweight=".72pt">
                  <v:path arrowok="t" o:connecttype="custom" o:connectlocs="0,329;197,329;197,132;0,132;0,3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A1048D6" wp14:editId="3DC72E68">
                <wp:simplePos x="0" y="0"/>
                <wp:positionH relativeFrom="page">
                  <wp:posOffset>6927850</wp:posOffset>
                </wp:positionH>
                <wp:positionV relativeFrom="paragraph">
                  <wp:posOffset>83820</wp:posOffset>
                </wp:positionV>
                <wp:extent cx="125095" cy="125095"/>
                <wp:effectExtent l="6350" t="0" r="8255" b="6985"/>
                <wp:wrapNone/>
                <wp:docPr id="923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0910" y="132"/>
                          <a:chExt cx="197" cy="197"/>
                        </a:xfrm>
                      </wpg:grpSpPr>
                      <wps:wsp>
                        <wps:cNvPr id="924" name="Freeform 272"/>
                        <wps:cNvSpPr>
                          <a:spLocks/>
                        </wps:cNvSpPr>
                        <wps:spPr bwMode="auto">
                          <a:xfrm>
                            <a:off x="10910" y="132"/>
                            <a:ext cx="197" cy="197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197"/>
                              <a:gd name="T2" fmla="+- 0 329 132"/>
                              <a:gd name="T3" fmla="*/ 329 h 197"/>
                              <a:gd name="T4" fmla="+- 0 11107 10910"/>
                              <a:gd name="T5" fmla="*/ T4 w 197"/>
                              <a:gd name="T6" fmla="+- 0 329 132"/>
                              <a:gd name="T7" fmla="*/ 329 h 197"/>
                              <a:gd name="T8" fmla="+- 0 11107 10910"/>
                              <a:gd name="T9" fmla="*/ T8 w 197"/>
                              <a:gd name="T10" fmla="+- 0 132 132"/>
                              <a:gd name="T11" fmla="*/ 132 h 197"/>
                              <a:gd name="T12" fmla="+- 0 10910 10910"/>
                              <a:gd name="T13" fmla="*/ T12 w 197"/>
                              <a:gd name="T14" fmla="+- 0 132 132"/>
                              <a:gd name="T15" fmla="*/ 132 h 197"/>
                              <a:gd name="T16" fmla="+- 0 10910 10910"/>
                              <a:gd name="T17" fmla="*/ T16 w 197"/>
                              <a:gd name="T18" fmla="+- 0 329 132"/>
                              <a:gd name="T19" fmla="*/ 329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545.5pt;margin-top:6.6pt;width:9.85pt;height:9.85pt;z-index:503292416;mso-position-horizontal-relative:page" coordorigin="10910,132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">
                <v:shape id="Freeform 272" o:spid="_x0000_s1027" style="position:absolute;left:10910;top:132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r+BxQAA&#10;ANwAAAAPAAAAZHJzL2Rvd25yZXYueG1sRI9La8MwEITvgf4HsYXeEqkmlNSNEoIhUEJzyKOlx8Va&#10;P6i1MpIau/++CgRyHGbmG2a5Hm0nLuRD61jD80yBIC6dabnWcD5tpwsQISIb7ByThj8KsF49TJaY&#10;GzfwgS7HWIsE4ZCjhibGPpcylA1ZDDPXEyevct5iTNLX0ngcEtx2MlPqRVpsOS002FPRUPlz/LWJ&#10;8lmo3bbaDfuvrPKF+pgv9ptvrZ8ex80biEhjvIdv7Xej4TWbw/VMOgJy9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06v4HFAAAA3AAAAA8AAAAAAAAAAAAAAAAAlwIAAGRycy9k&#10;b3ducmV2LnhtbFBLBQYAAAAABAAEAPUAAACJAwAAAAA=&#10;" path="m0,197l197,197,197,,,,,197xe" filled="f" strokeweight=".72pt">
                  <v:path arrowok="t" o:connecttype="custom" o:connectlocs="0,329;197,329;197,132;0,132;0,329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Does</w:t>
      </w:r>
      <w: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have</w:t>
      </w:r>
      <w:r>
        <w:t xml:space="preserve"> any</w:t>
      </w:r>
      <w:r>
        <w:rPr>
          <w:spacing w:val="-3"/>
        </w:rPr>
        <w:t xml:space="preserve"> </w:t>
      </w:r>
      <w:r>
        <w:t xml:space="preserve">food </w:t>
      </w:r>
      <w:r>
        <w:rPr>
          <w:spacing w:val="-1"/>
        </w:rPr>
        <w:t>allergies</w:t>
      </w:r>
      <w: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 xml:space="preserve">intolerances or are there foods he/she </w:t>
      </w:r>
      <w:r w:rsidRPr="00C21D2F">
        <w:rPr>
          <w:b/>
          <w:spacing w:val="-1"/>
        </w:rPr>
        <w:t>CANNOT</w:t>
      </w:r>
      <w:r>
        <w:rPr>
          <w:spacing w:val="-1"/>
        </w:rPr>
        <w:t xml:space="preserve"> have?</w:t>
      </w:r>
      <w:r>
        <w:t xml:space="preserve">        </w:t>
      </w:r>
      <w:r>
        <w:rPr>
          <w:spacing w:val="-1"/>
        </w:rPr>
        <w:t>Yes</w:t>
      </w:r>
      <w:r>
        <w:rPr>
          <w:spacing w:val="-1"/>
        </w:rPr>
        <w:tab/>
      </w:r>
      <w:r>
        <w:rPr>
          <w:spacing w:val="-1"/>
          <w:sz w:val="21"/>
        </w:rPr>
        <w:t>No</w:t>
      </w:r>
    </w:p>
    <w:p w14:paraId="73907237" w14:textId="1D4C1E81" w:rsidR="00B022E9" w:rsidRDefault="0067156A" w:rsidP="0067156A">
      <w:pPr>
        <w:tabs>
          <w:tab w:val="left" w:pos="10735"/>
        </w:tabs>
        <w:spacing w:before="12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A70D4A">
        <w:rPr>
          <w:rFonts w:ascii="Times New Roman"/>
          <w:spacing w:val="-2"/>
          <w:sz w:val="21"/>
        </w:rPr>
        <w:t>If</w:t>
      </w:r>
      <w:r w:rsidR="00A70D4A">
        <w:rPr>
          <w:rFonts w:ascii="Times New Roman"/>
          <w:spacing w:val="1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yes,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leas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 xml:space="preserve">explain: </w:t>
      </w:r>
      <w:r w:rsidR="00A70D4A">
        <w:rPr>
          <w:rFonts w:ascii="Times New Roman"/>
          <w:sz w:val="21"/>
          <w:u w:val="single" w:color="000000"/>
        </w:rPr>
        <w:t xml:space="preserve"> </w:t>
      </w:r>
      <w:r w:rsidR="00A70D4A">
        <w:rPr>
          <w:rFonts w:ascii="Times New Roman"/>
          <w:sz w:val="21"/>
          <w:u w:val="single" w:color="000000"/>
        </w:rPr>
        <w:tab/>
      </w:r>
    </w:p>
    <w:p w14:paraId="077A911C" w14:textId="77777777" w:rsidR="00B022E9" w:rsidRDefault="00B022E9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041D8CA8" w14:textId="57632950" w:rsidR="00B022E9" w:rsidRDefault="005E57F2">
      <w:pPr>
        <w:spacing w:line="20" w:lineRule="atLeast"/>
        <w:ind w:left="2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DA104D8" wp14:editId="7DDE6204">
                <wp:extent cx="6675755" cy="6985"/>
                <wp:effectExtent l="0" t="0" r="4445" b="5715"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2" cy="2"/>
                            <a:chOff x="5" y="5"/>
                            <a:chExt cx="10502" cy="2"/>
                          </a:xfrm>
                        </wpg:grpSpPr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2"/>
                                <a:gd name="T2" fmla="+- 0 10507 5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7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">
                <v:group id="Group 138" o:spid="_x0000_s1027" style="position:absolute;left:5;top:5;width:10502;height:2" coordorigin="5,5" coordsize="1050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<v:polyline id="Freeform 139" o:spid="_x0000_s1028" style="position:absolute;visibility:visible;mso-wrap-style:square;v-text-anchor:top" points="5,5,10507,5" coordsize="105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y2X5yAAA&#10;ANwAAAAPAAAAZHJzL2Rvd25yZXYueG1sRI9Ba8JAEIXvBf/DMkIvRTe1NZToKlKwCKXQRqHtbciO&#10;STA7G7OrSf9951DobYb35r1vluvBNepKXag9G7ifJqCIC29rLg0c9tvJE6gQkS02nsnADwVYr0Y3&#10;S8ys7/mDrnkslYRwyNBAFWObaR2KihyGqW+JRTv6zmGUtSu17bCXcNfoWZKk2mHN0lBhS88VFaf8&#10;4gzMX8+zx+Fz/53evafJy1dp+0P+ZszteNgsQEUa4r/573pnBf9BaOUZmUCvf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jLZfnIAAAA3AAAAA8AAAAAAAAAAAAAAAAAlwIAAGRy&#10;cy9kb3ducmV2LnhtbFBLBQYAAAAABAAEAPUAAACMAwAAAAA=&#10;" filled="f" strokeweight="6706emu">
                    <v:path arrowok="t" o:connecttype="custom" o:connectlocs="0,0;10502,0" o:connectangles="0,0"/>
                  </v:polyline>
                </v:group>
                <w10:anchorlock/>
              </v:group>
            </w:pict>
          </mc:Fallback>
        </mc:AlternateContent>
      </w:r>
    </w:p>
    <w:p w14:paraId="7CA9C652" w14:textId="3EA675C2" w:rsidR="00B022E9" w:rsidRDefault="005E57F2">
      <w:pPr>
        <w:tabs>
          <w:tab w:val="left" w:pos="4886"/>
          <w:tab w:val="left" w:pos="5596"/>
          <w:tab w:val="left" w:pos="10673"/>
        </w:tabs>
        <w:spacing w:before="121"/>
        <w:ind w:left="24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39F50C68" wp14:editId="5DECBE67">
                <wp:simplePos x="0" y="0"/>
                <wp:positionH relativeFrom="page">
                  <wp:posOffset>3289300</wp:posOffset>
                </wp:positionH>
                <wp:positionV relativeFrom="paragraph">
                  <wp:posOffset>99060</wp:posOffset>
                </wp:positionV>
                <wp:extent cx="125095" cy="125095"/>
                <wp:effectExtent l="0" t="0" r="14605" b="17145"/>
                <wp:wrapNone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180" y="156"/>
                          <a:chExt cx="197" cy="197"/>
                        </a:xfrm>
                      </wpg:grpSpPr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5180" y="156"/>
                            <a:ext cx="197" cy="197"/>
                          </a:xfrm>
                          <a:custGeom>
                            <a:avLst/>
                            <a:gdLst>
                              <a:gd name="T0" fmla="+- 0 5180 5180"/>
                              <a:gd name="T1" fmla="*/ T0 w 197"/>
                              <a:gd name="T2" fmla="+- 0 353 156"/>
                              <a:gd name="T3" fmla="*/ 353 h 197"/>
                              <a:gd name="T4" fmla="+- 0 5377 5180"/>
                              <a:gd name="T5" fmla="*/ T4 w 197"/>
                              <a:gd name="T6" fmla="+- 0 353 156"/>
                              <a:gd name="T7" fmla="*/ 353 h 197"/>
                              <a:gd name="T8" fmla="+- 0 5377 5180"/>
                              <a:gd name="T9" fmla="*/ T8 w 197"/>
                              <a:gd name="T10" fmla="+- 0 156 156"/>
                              <a:gd name="T11" fmla="*/ 156 h 197"/>
                              <a:gd name="T12" fmla="+- 0 5180 5180"/>
                              <a:gd name="T13" fmla="*/ T12 w 197"/>
                              <a:gd name="T14" fmla="+- 0 156 156"/>
                              <a:gd name="T15" fmla="*/ 156 h 197"/>
                              <a:gd name="T16" fmla="+- 0 5180 5180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259pt;margin-top:7.8pt;width:9.85pt;height:9.85pt;z-index:-27208;mso-position-horizontal-relative:page" coordorigin="5180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">
                <v:shape id="Freeform 136" o:spid="_x0000_s1027" style="position:absolute;left:5180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dX0xgAA&#10;ANwAAAAPAAAAZHJzL2Rvd25yZXYueG1sRI9bawIxEIXfC/0PYQp9q0ltK7IaRRaEIvWh3vBx2Mxe&#10;6GayJKm7/feNIPg2wznnmzPz5WBbcSEfGscaXkcKBHHhTMOVhsN+/TIFESKywdYxafijAMvF48Mc&#10;M+N6/qbLLlYiQThkqKGOscukDEVNFsPIdcRJK523GNPqK2k89gluWzlWaiItNpwu1NhRXlPxs/u1&#10;iXLM1WZdbvrtaVz6XH29T7ers9bPT8NqBiLSEO/mW/rTpPpvH3B9Jk0gF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sdX0xgAAANwAAAAPAAAAAAAAAAAAAAAAAJcCAABkcnMv&#10;ZG93bnJldi54bWxQSwUGAAAAAAQABAD1AAAAigMAAAAA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08E9C4E1" wp14:editId="77CEEC3F">
                <wp:simplePos x="0" y="0"/>
                <wp:positionH relativeFrom="page">
                  <wp:posOffset>3740785</wp:posOffset>
                </wp:positionH>
                <wp:positionV relativeFrom="paragraph">
                  <wp:posOffset>99060</wp:posOffset>
                </wp:positionV>
                <wp:extent cx="125095" cy="125095"/>
                <wp:effectExtent l="0" t="0" r="7620" b="17145"/>
                <wp:wrapNone/>
                <wp:docPr id="13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5891" y="156"/>
                          <a:chExt cx="197" cy="197"/>
                        </a:xfrm>
                      </wpg:grpSpPr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5891" y="156"/>
                            <a:ext cx="197" cy="197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197"/>
                              <a:gd name="T2" fmla="+- 0 353 156"/>
                              <a:gd name="T3" fmla="*/ 353 h 197"/>
                              <a:gd name="T4" fmla="+- 0 6087 5891"/>
                              <a:gd name="T5" fmla="*/ T4 w 197"/>
                              <a:gd name="T6" fmla="+- 0 353 156"/>
                              <a:gd name="T7" fmla="*/ 353 h 197"/>
                              <a:gd name="T8" fmla="+- 0 6087 5891"/>
                              <a:gd name="T9" fmla="*/ T8 w 197"/>
                              <a:gd name="T10" fmla="+- 0 156 156"/>
                              <a:gd name="T11" fmla="*/ 156 h 197"/>
                              <a:gd name="T12" fmla="+- 0 5891 5891"/>
                              <a:gd name="T13" fmla="*/ T12 w 197"/>
                              <a:gd name="T14" fmla="+- 0 156 156"/>
                              <a:gd name="T15" fmla="*/ 156 h 197"/>
                              <a:gd name="T16" fmla="+- 0 5891 5891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294.55pt;margin-top:7.8pt;width:9.85pt;height:9.85pt;z-index:-27184;mso-position-horizontal-relative:page" coordorigin="5891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">
                <v:shape id="Freeform 134" o:spid="_x0000_s1027" style="position:absolute;left:5891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FOgbxQAA&#10;ANwAAAAPAAAAZHJzL2Rvd25yZXYueG1sRI9PawIxEMXvBb9DGMFbTaqlyNYosiCI6KG2So/DZvYP&#10;3UyWJLrrtzeFQm8zvPd+82a5HmwrbuRD41jDy1SBIC6cabjS8PW5fV6ACBHZYOuYNNwpwHo1elpi&#10;ZlzPH3Q7xUokCIcMNdQxdpmUoajJYpi6jjhppfMWY1p9JY3HPsFtK2dKvUmLDacLNXaU11T8nK42&#10;Uc652m/LfX+8zEqfq8Pr4rj51noyHjbvICIN8d/8l96ZVH8+h99n0gRy9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U6BvFAAAA3AAAAA8AAAAAAAAAAAAAAAAAlwIAAGRycy9k&#10;b3ducmV2LnhtbFBLBQYAAAAABAAEAPUAAACJAwAAAAA=&#10;" path="m0,197l196,197,196,,,,,197xe" filled="f" strokeweight=".72pt">
                  <v:path arrowok="t" o:connecttype="custom" o:connectlocs="0,353;196,353;196,156;0,156;0,353" o:connectangles="0,0,0,0,0"/>
                </v:shape>
                <w10:wrap anchorx="page"/>
              </v:group>
            </w:pict>
          </mc:Fallback>
        </mc:AlternateContent>
      </w:r>
      <w:r w:rsidR="00A70D4A">
        <w:rPr>
          <w:rFonts w:ascii="Times New Roman"/>
          <w:spacing w:val="-1"/>
        </w:rPr>
        <w:t>Are</w:t>
      </w:r>
      <w:r w:rsidR="00A70D4A">
        <w:rPr>
          <w:rFonts w:ascii="Times New Roman"/>
        </w:rPr>
        <w:t xml:space="preserve"> </w:t>
      </w:r>
      <w:r w:rsidR="00A70D4A">
        <w:rPr>
          <w:rFonts w:ascii="Times New Roman"/>
          <w:spacing w:val="-1"/>
        </w:rPr>
        <w:t>there</w:t>
      </w:r>
      <w:r w:rsidR="00A70D4A">
        <w:rPr>
          <w:rFonts w:ascii="Times New Roman"/>
          <w:spacing w:val="-2"/>
        </w:rPr>
        <w:t xml:space="preserve"> </w:t>
      </w:r>
      <w:r w:rsidR="00A70D4A">
        <w:rPr>
          <w:rFonts w:ascii="Times New Roman"/>
        </w:rPr>
        <w:t>any</w:t>
      </w:r>
      <w:r w:rsidR="00A70D4A">
        <w:rPr>
          <w:rFonts w:ascii="Times New Roman"/>
          <w:spacing w:val="-2"/>
        </w:rPr>
        <w:t xml:space="preserve"> </w:t>
      </w:r>
      <w:r w:rsidR="00A70D4A">
        <w:rPr>
          <w:rFonts w:ascii="Times New Roman"/>
          <w:spacing w:val="-1"/>
        </w:rPr>
        <w:t>special</w:t>
      </w:r>
      <w:r w:rsidR="00A70D4A">
        <w:rPr>
          <w:rFonts w:ascii="Times New Roman"/>
          <w:spacing w:val="1"/>
        </w:rPr>
        <w:t xml:space="preserve"> </w:t>
      </w:r>
      <w:r w:rsidR="00A70D4A">
        <w:rPr>
          <w:rFonts w:ascii="Times New Roman"/>
          <w:spacing w:val="-2"/>
        </w:rPr>
        <w:t>discipline</w:t>
      </w:r>
      <w:r w:rsidR="00A70D4A">
        <w:rPr>
          <w:rFonts w:ascii="Times New Roman"/>
        </w:rPr>
        <w:t xml:space="preserve"> </w:t>
      </w:r>
      <w:r w:rsidR="00A70D4A">
        <w:rPr>
          <w:rFonts w:ascii="Times New Roman"/>
          <w:spacing w:val="-1"/>
        </w:rPr>
        <w:t>guidelines</w:t>
      </w:r>
      <w:r w:rsidR="00A70D4A">
        <w:rPr>
          <w:rFonts w:ascii="Times New Roman"/>
        </w:rPr>
        <w:t xml:space="preserve">   Yes</w:t>
      </w:r>
      <w:r w:rsidR="00A70D4A">
        <w:rPr>
          <w:rFonts w:ascii="Times New Roman"/>
        </w:rPr>
        <w:tab/>
      </w:r>
      <w:r w:rsidR="00A70D4A">
        <w:rPr>
          <w:rFonts w:ascii="Times New Roman"/>
          <w:w w:val="95"/>
          <w:sz w:val="21"/>
        </w:rPr>
        <w:t>No</w:t>
      </w:r>
      <w:r w:rsidR="00A70D4A">
        <w:rPr>
          <w:rFonts w:ascii="Times New Roman"/>
          <w:w w:val="95"/>
          <w:sz w:val="21"/>
        </w:rPr>
        <w:tab/>
      </w:r>
      <w:r w:rsidR="00A70D4A">
        <w:rPr>
          <w:rFonts w:ascii="Times New Roman"/>
          <w:spacing w:val="-2"/>
          <w:sz w:val="21"/>
        </w:rPr>
        <w:t>If</w:t>
      </w:r>
      <w:r w:rsidR="00A70D4A">
        <w:rPr>
          <w:rFonts w:ascii="Times New Roman"/>
          <w:spacing w:val="1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yes,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please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pacing w:val="-1"/>
          <w:sz w:val="21"/>
        </w:rPr>
        <w:t>explain</w:t>
      </w:r>
      <w:r w:rsidR="009C635E">
        <w:rPr>
          <w:rFonts w:ascii="Times New Roman"/>
          <w:spacing w:val="-1"/>
          <w:sz w:val="21"/>
        </w:rPr>
        <w:t>:</w:t>
      </w:r>
      <w:r w:rsidR="00A70D4A">
        <w:rPr>
          <w:rFonts w:ascii="Times New Roman"/>
          <w:sz w:val="21"/>
        </w:rPr>
        <w:t xml:space="preserve"> </w:t>
      </w:r>
      <w:r w:rsidR="00A70D4A">
        <w:rPr>
          <w:rFonts w:ascii="Times New Roman"/>
          <w:sz w:val="21"/>
          <w:u w:val="single" w:color="000000"/>
        </w:rPr>
        <w:t xml:space="preserve"> </w:t>
      </w:r>
      <w:r w:rsidR="00A70D4A">
        <w:rPr>
          <w:rFonts w:ascii="Times New Roman"/>
          <w:sz w:val="21"/>
          <w:u w:val="single" w:color="000000"/>
        </w:rPr>
        <w:tab/>
      </w:r>
    </w:p>
    <w:p w14:paraId="182A27F6" w14:textId="77777777" w:rsidR="00B022E9" w:rsidRDefault="00B022E9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244BB8B3" w14:textId="48111499" w:rsidR="00B022E9" w:rsidRDefault="005E57F2">
      <w:pPr>
        <w:spacing w:line="20" w:lineRule="atLeast"/>
        <w:ind w:left="2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B32B014" wp14:editId="0815D174">
                <wp:extent cx="6675755" cy="6985"/>
                <wp:effectExtent l="0" t="0" r="4445" b="5715"/>
                <wp:docPr id="12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2" cy="2"/>
                            <a:chOff x="5" y="5"/>
                            <a:chExt cx="10502" cy="2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2"/>
                                <a:gd name="T2" fmla="+- 0 10507 5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0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">
                <v:group id="Group 131" o:spid="_x0000_s1027" style="position:absolute;left:5;top:5;width:10502;height:2" coordorigin="5,5" coordsize="1050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<v:polyline id="Freeform 132" o:spid="_x0000_s1028" style="position:absolute;visibility:visible;mso-wrap-style:square;v-text-anchor:top" points="5,5,10507,5" coordsize="105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8cxkxQAA&#10;ANwAAAAPAAAAZHJzL2Rvd25yZXYueG1sRE9Na8JAEL0L/Q/LFHoputFqkOgqUqgUSkGjoN6G7JgE&#10;s7NpdjXpv+8KBW/zeJ8zX3amEjdqXGlZwXAQgSDOrC45V7DfffSnIJxH1lhZJgW/5GC5eOrNMdG2&#10;5S3dUp+LEMIuQQWF93UipcsKMugGtiYO3Nk2Bn2ATS51g20IN5UcRVEsDZYcGgqs6b2g7JJejYLJ&#10;189o3B12p/h1E0frY67bffqt1Mtzt5qB8NT5h/jf/anD/Lch3J8JF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nxzGTFAAAA3AAAAA8AAAAAAAAAAAAAAAAAlwIAAGRycy9k&#10;b3ducmV2LnhtbFBLBQYAAAAABAAEAPUAAACJAwAAAAA=&#10;" filled="f" strokeweight="6706emu">
                    <v:path arrowok="t" o:connecttype="custom" o:connectlocs="0,0;10502,0" o:connectangles="0,0"/>
                  </v:polyline>
                </v:group>
                <w10:anchorlock/>
              </v:group>
            </w:pict>
          </mc:Fallback>
        </mc:AlternateContent>
      </w:r>
    </w:p>
    <w:p w14:paraId="07F96493" w14:textId="679C7A2E" w:rsidR="00B022E9" w:rsidRDefault="005E57F2">
      <w:pPr>
        <w:pStyle w:val="BodyText"/>
        <w:tabs>
          <w:tab w:val="left" w:pos="8412"/>
          <w:tab w:val="left" w:pos="9070"/>
          <w:tab w:val="left" w:pos="10798"/>
        </w:tabs>
        <w:ind w:left="244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490B3B75" wp14:editId="52FA4E58">
                <wp:simplePos x="0" y="0"/>
                <wp:positionH relativeFrom="page">
                  <wp:posOffset>5528310</wp:posOffset>
                </wp:positionH>
                <wp:positionV relativeFrom="paragraph">
                  <wp:posOffset>99060</wp:posOffset>
                </wp:positionV>
                <wp:extent cx="125095" cy="125095"/>
                <wp:effectExtent l="3810" t="0" r="10795" b="17145"/>
                <wp:wrapNone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8706" y="156"/>
                          <a:chExt cx="197" cy="197"/>
                        </a:xfrm>
                      </wpg:grpSpPr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8706" y="156"/>
                            <a:ext cx="197" cy="197"/>
                          </a:xfrm>
                          <a:custGeom>
                            <a:avLst/>
                            <a:gdLst>
                              <a:gd name="T0" fmla="+- 0 8706 8706"/>
                              <a:gd name="T1" fmla="*/ T0 w 197"/>
                              <a:gd name="T2" fmla="+- 0 353 156"/>
                              <a:gd name="T3" fmla="*/ 353 h 197"/>
                              <a:gd name="T4" fmla="+- 0 8903 8706"/>
                              <a:gd name="T5" fmla="*/ T4 w 197"/>
                              <a:gd name="T6" fmla="+- 0 353 156"/>
                              <a:gd name="T7" fmla="*/ 353 h 197"/>
                              <a:gd name="T8" fmla="+- 0 8903 8706"/>
                              <a:gd name="T9" fmla="*/ T8 w 197"/>
                              <a:gd name="T10" fmla="+- 0 156 156"/>
                              <a:gd name="T11" fmla="*/ 156 h 197"/>
                              <a:gd name="T12" fmla="+- 0 8706 8706"/>
                              <a:gd name="T13" fmla="*/ T12 w 197"/>
                              <a:gd name="T14" fmla="+- 0 156 156"/>
                              <a:gd name="T15" fmla="*/ 156 h 197"/>
                              <a:gd name="T16" fmla="+- 0 8706 8706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435.3pt;margin-top:7.8pt;width:9.85pt;height:9.85pt;z-index:-27160;mso-position-horizontal-relative:page" coordorigin="8706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">
                <v:shape id="Freeform 129" o:spid="_x0000_s1027" style="position:absolute;left:8706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aey3xQAA&#10;ANwAAAAPAAAAZHJzL2Rvd25yZXYueG1sRI9PSwMxEMXvgt8hjODNJl1Eytq0lIWCFHuwVvE4bGb/&#10;0M1kSWJ3/fbOQfD2hnnzm/fW29kP6kox9YEtLBcGFHEdXM+thfP7/mEFKmVkh0NgsvBDCbab25s1&#10;li5M/EbXU26VQDiVaKHLeSy1TnVHHtMijMSya0L0mGWMrXYRJ4H7QRfGPGmPPcuHDkeqOqovp28v&#10;lI/KHPbNYTp+Fk2szOvj6rj7svb+bt49g8o053/z3/WLk/iFpJUyokB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pp7LfFAAAA3AAAAA8AAAAAAAAAAAAAAAAAlwIAAGRycy9k&#10;b3ducmV2LnhtbFBLBQYAAAAABAAEAPUAAACJAwAAAAA=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EF4CD4C" wp14:editId="62BD141D">
                <wp:simplePos x="0" y="0"/>
                <wp:positionH relativeFrom="page">
                  <wp:posOffset>5946140</wp:posOffset>
                </wp:positionH>
                <wp:positionV relativeFrom="paragraph">
                  <wp:posOffset>99060</wp:posOffset>
                </wp:positionV>
                <wp:extent cx="125095" cy="125095"/>
                <wp:effectExtent l="2540" t="0" r="12065" b="17145"/>
                <wp:wrapNone/>
                <wp:docPr id="12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9364" y="156"/>
                          <a:chExt cx="197" cy="197"/>
                        </a:xfrm>
                      </wpg:grpSpPr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9364" y="156"/>
                            <a:ext cx="197" cy="197"/>
                          </a:xfrm>
                          <a:custGeom>
                            <a:avLst/>
                            <a:gdLst>
                              <a:gd name="T0" fmla="+- 0 9364 9364"/>
                              <a:gd name="T1" fmla="*/ T0 w 197"/>
                              <a:gd name="T2" fmla="+- 0 353 156"/>
                              <a:gd name="T3" fmla="*/ 353 h 197"/>
                              <a:gd name="T4" fmla="+- 0 9561 9364"/>
                              <a:gd name="T5" fmla="*/ T4 w 197"/>
                              <a:gd name="T6" fmla="+- 0 353 156"/>
                              <a:gd name="T7" fmla="*/ 353 h 197"/>
                              <a:gd name="T8" fmla="+- 0 9561 9364"/>
                              <a:gd name="T9" fmla="*/ T8 w 197"/>
                              <a:gd name="T10" fmla="+- 0 156 156"/>
                              <a:gd name="T11" fmla="*/ 156 h 197"/>
                              <a:gd name="T12" fmla="+- 0 9364 9364"/>
                              <a:gd name="T13" fmla="*/ T12 w 197"/>
                              <a:gd name="T14" fmla="+- 0 156 156"/>
                              <a:gd name="T15" fmla="*/ 156 h 197"/>
                              <a:gd name="T16" fmla="+- 0 9364 9364"/>
                              <a:gd name="T17" fmla="*/ T16 w 197"/>
                              <a:gd name="T18" fmla="+- 0 353 156"/>
                              <a:gd name="T19" fmla="*/ 3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7" y="197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468.2pt;margin-top:7.8pt;width:9.85pt;height:9.85pt;z-index:-27136;mso-position-horizontal-relative:page" coordorigin="9364,156" coordsize="197,1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">
                <v:shape id="Freeform 127" o:spid="_x0000_s1027" style="position:absolute;left:9364;top:156;width:197;height:197;visibility:visible;mso-wrap-style:square;v-text-anchor:top" coordsize="197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t1exgAA&#10;ANwAAAAPAAAAZHJzL2Rvd25yZXYueG1sRI/NasMwEITvgb6D2EJusVRTQnCjhGAIlNAcmqalx8Va&#10;/1BrZSQ1dt6+CgR622Vmvp1dbyfbiwv50DnW8JQpEMSVMx03Gs4f+8UKRIjIBnvHpOFKAbabh9ka&#10;C+NGfqfLKTYiQTgUqKGNcSikDFVLFkPmBuKk1c5bjGn1jTQexwS3vcyVWkqLHacLLQ5UtlT9nH5t&#10;onyW6rCvD+PxK699qd6eV8fdt9bzx2n3AiLSFP/N9/SrSfXzJdyeSRPIz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ut1exgAAANwAAAAPAAAAAAAAAAAAAAAAAJcCAABkcnMv&#10;ZG93bnJldi54bWxQSwUGAAAAAAQABAD1AAAAigMAAAAA&#10;" path="m0,197l197,197,197,,,,,197xe" filled="f" strokeweight=".72pt">
                  <v:path arrowok="t" o:connecttype="custom" o:connectlocs="0,353;197,353;197,156;0,156;0,353" o:connectangles="0,0,0,0,0"/>
                </v:shape>
                <w10:wrap anchorx="page"/>
              </v:group>
            </w:pict>
          </mc:Fallback>
        </mc:AlternateContent>
      </w:r>
      <w:r w:rsidR="00A70D4A">
        <w:rPr>
          <w:spacing w:val="-1"/>
        </w:rPr>
        <w:t>Are</w:t>
      </w:r>
      <w:r w:rsidR="00A70D4A">
        <w:t xml:space="preserve"> </w:t>
      </w:r>
      <w:r w:rsidR="00A70D4A">
        <w:rPr>
          <w:spacing w:val="-1"/>
        </w:rPr>
        <w:t>there</w:t>
      </w:r>
      <w:r w:rsidR="00A70D4A">
        <w:rPr>
          <w:spacing w:val="-2"/>
        </w:rPr>
        <w:t xml:space="preserve"> </w:t>
      </w:r>
      <w:r w:rsidR="00A70D4A">
        <w:t>any</w:t>
      </w:r>
      <w:r w:rsidR="00A70D4A">
        <w:rPr>
          <w:spacing w:val="-2"/>
        </w:rPr>
        <w:t xml:space="preserve"> </w:t>
      </w:r>
      <w:r w:rsidR="00A70D4A">
        <w:rPr>
          <w:spacing w:val="-1"/>
        </w:rPr>
        <w:t>cultural</w:t>
      </w:r>
      <w:r w:rsidR="00A70D4A">
        <w:rPr>
          <w:spacing w:val="-2"/>
        </w:rPr>
        <w:t xml:space="preserve"> </w:t>
      </w:r>
      <w:r w:rsidR="00A70D4A">
        <w:t>or</w:t>
      </w:r>
      <w:r w:rsidR="00A70D4A">
        <w:rPr>
          <w:spacing w:val="-2"/>
        </w:rPr>
        <w:t xml:space="preserve"> </w:t>
      </w:r>
      <w:r w:rsidR="00A70D4A">
        <w:rPr>
          <w:spacing w:val="-1"/>
        </w:rPr>
        <w:t>religious</w:t>
      </w:r>
      <w:r w:rsidR="00A70D4A">
        <w:t xml:space="preserve"> </w:t>
      </w:r>
      <w:r w:rsidR="00A70D4A">
        <w:rPr>
          <w:spacing w:val="-1"/>
        </w:rPr>
        <w:t>beliefs</w:t>
      </w:r>
      <w:r w:rsidR="00A70D4A">
        <w:t xml:space="preserve"> </w:t>
      </w:r>
      <w:r w:rsidR="00A70D4A">
        <w:rPr>
          <w:spacing w:val="-1"/>
        </w:rPr>
        <w:t>that</w:t>
      </w:r>
      <w:r w:rsidR="00A70D4A">
        <w:rPr>
          <w:spacing w:val="1"/>
        </w:rPr>
        <w:t xml:space="preserve"> </w:t>
      </w:r>
      <w:r w:rsidR="00A70D4A">
        <w:rPr>
          <w:spacing w:val="-1"/>
        </w:rPr>
        <w:t>you</w:t>
      </w:r>
      <w:r w:rsidR="00A70D4A">
        <w:t xml:space="preserve"> </w:t>
      </w:r>
      <w:r w:rsidR="00A70D4A">
        <w:rPr>
          <w:spacing w:val="-2"/>
        </w:rPr>
        <w:t>would</w:t>
      </w:r>
      <w:r w:rsidR="00A70D4A">
        <w:t xml:space="preserve"> </w:t>
      </w:r>
      <w:r w:rsidR="00A70D4A">
        <w:rPr>
          <w:spacing w:val="-1"/>
        </w:rPr>
        <w:t>like</w:t>
      </w:r>
      <w:r w:rsidR="00A70D4A">
        <w:t xml:space="preserve"> </w:t>
      </w:r>
      <w:r w:rsidR="00A70D4A">
        <w:rPr>
          <w:spacing w:val="-1"/>
        </w:rPr>
        <w:t>to</w:t>
      </w:r>
      <w:r w:rsidR="00A70D4A">
        <w:t xml:space="preserve"> </w:t>
      </w:r>
      <w:r w:rsidR="00A70D4A">
        <w:rPr>
          <w:spacing w:val="-2"/>
        </w:rPr>
        <w:t>make</w:t>
      </w:r>
      <w:r w:rsidR="00A70D4A">
        <w:t xml:space="preserve"> us aware </w:t>
      </w:r>
      <w:r w:rsidR="00A70D4A">
        <w:rPr>
          <w:spacing w:val="-1"/>
        </w:rPr>
        <w:t>of?</w:t>
      </w:r>
      <w:r w:rsidR="00A70D4A">
        <w:rPr>
          <w:spacing w:val="53"/>
        </w:rPr>
        <w:t xml:space="preserve"> </w:t>
      </w:r>
      <w:r w:rsidR="00A70D4A">
        <w:rPr>
          <w:spacing w:val="-1"/>
        </w:rPr>
        <w:t>Yes</w:t>
      </w:r>
      <w:r w:rsidR="00A70D4A">
        <w:rPr>
          <w:spacing w:val="-1"/>
        </w:rPr>
        <w:tab/>
      </w:r>
      <w:r w:rsidR="00A70D4A">
        <w:rPr>
          <w:sz w:val="21"/>
        </w:rPr>
        <w:t>No</w:t>
      </w:r>
      <w:r w:rsidR="00A70D4A">
        <w:rPr>
          <w:sz w:val="21"/>
        </w:rPr>
        <w:tab/>
      </w:r>
      <w:r w:rsidR="00A70D4A">
        <w:rPr>
          <w:sz w:val="21"/>
          <w:u w:val="single" w:color="000000"/>
        </w:rPr>
        <w:t xml:space="preserve"> </w:t>
      </w:r>
      <w:r w:rsidR="00A70D4A">
        <w:rPr>
          <w:sz w:val="21"/>
          <w:u w:val="single" w:color="000000"/>
        </w:rPr>
        <w:tab/>
      </w:r>
    </w:p>
    <w:p w14:paraId="05942210" w14:textId="77777777" w:rsidR="00B022E9" w:rsidRDefault="00B022E9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1EEB7E4E" w14:textId="1743FBE3" w:rsidR="00B022E9" w:rsidRDefault="005E57F2">
      <w:pPr>
        <w:spacing w:line="20" w:lineRule="atLeast"/>
        <w:ind w:left="2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074B5A0" wp14:editId="1FC30282">
                <wp:extent cx="6675755" cy="6985"/>
                <wp:effectExtent l="0" t="0" r="4445" b="5715"/>
                <wp:docPr id="12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6985"/>
                          <a:chOff x="0" y="0"/>
                          <a:chExt cx="10513" cy="11"/>
                        </a:xfrm>
                      </wpg:grpSpPr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02" cy="2"/>
                            <a:chOff x="5" y="5"/>
                            <a:chExt cx="10502" cy="2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02"/>
                                <a:gd name="T2" fmla="+- 0 10507 5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2" y="0"/>
                                  </a:lnTo>
                                </a:path>
                              </a:pathLst>
                            </a:custGeom>
                            <a:noFill/>
                            <a:ln w="6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25.65pt;height:.55pt;mso-position-horizontal-relative:char;mso-position-vertical-relative:line" coordsize="10513,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">
                <v:group id="Group 124" o:spid="_x0000_s1027" style="position:absolute;left:5;top:5;width:10502;height:2" coordorigin="5,5" coordsize="1050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<v:polyline id="Freeform 125" o:spid="_x0000_s1028" style="position:absolute;visibility:visible;mso-wrap-style:square;v-text-anchor:top" points="5,5,10507,5" coordsize="105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/khxAAA&#10;ANwAAAAPAAAAZHJzL2Rvd25yZXYueG1sRE9Na8JAEL0L/odlhF5ENw02SHQVKbQIpVCjoN6G7JgE&#10;s7NpdjXpv+8WCt7m8T5nue5NLe7UusqygudpBII4t7riQsFh/zaZg3AeWWNtmRT8kIP1ajhYYqpt&#10;xzu6Z74QIYRdigpK75tUSpeXZNBNbUMcuIttDfoA20LqFrsQbmoZR1EiDVYcGkps6LWk/JrdjIKX&#10;j+941h/352T8lUTvp0J3h+xTqadRv1mA8NT7h/jfvdVhfjyDv2fCBX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F/5IcQAAADcAAAADwAAAAAAAAAAAAAAAACXAgAAZHJzL2Rv&#10;d25yZXYueG1sUEsFBgAAAAAEAAQA9QAAAIgDAAAAAA==&#10;" filled="f" strokeweight="6706emu">
                    <v:path arrowok="t" o:connecttype="custom" o:connectlocs="0,0;10502,0" o:connectangles="0,0"/>
                  </v:polyline>
                </v:group>
                <w10:anchorlock/>
              </v:group>
            </w:pict>
          </mc:Fallback>
        </mc:AlternateContent>
      </w:r>
    </w:p>
    <w:p w14:paraId="4B593C8B" w14:textId="77777777" w:rsidR="00B022E9" w:rsidRDefault="00A70D4A">
      <w:pPr>
        <w:pStyle w:val="BodyText"/>
        <w:tabs>
          <w:tab w:val="left" w:pos="10748"/>
        </w:tabs>
        <w:ind w:left="244"/>
      </w:pPr>
      <w:r>
        <w:rPr>
          <w:spacing w:val="-2"/>
        </w:rPr>
        <w:t>Is</w:t>
      </w:r>
      <w:r>
        <w:t xml:space="preserve"> there any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2"/>
        </w:rPr>
        <w:t>like</w:t>
      </w:r>
      <w:r>
        <w:t xml:space="preserve"> u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know </w:t>
      </w:r>
      <w:r>
        <w:t>about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hild?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97481E7" w14:textId="77777777" w:rsidR="00B022E9" w:rsidRDefault="00B022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A859DA" w14:textId="77777777" w:rsidR="00B022E9" w:rsidRDefault="00B022E9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668BDF5A" w14:textId="64DCF08B" w:rsidR="00B022E9" w:rsidRDefault="005E57F2">
      <w:pPr>
        <w:spacing w:line="20" w:lineRule="atLeast"/>
        <w:ind w:left="2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DF1275F" wp14:editId="3809A3C8">
                <wp:extent cx="6642735" cy="7620"/>
                <wp:effectExtent l="0" t="0" r="12065" b="5080"/>
                <wp:docPr id="11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0" y="0"/>
                          <a:chExt cx="10461" cy="12"/>
                        </a:xfrm>
                      </wpg:grpSpPr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49" cy="2"/>
                            <a:chOff x="6" y="6"/>
                            <a:chExt cx="10449" cy="2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4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49"/>
                                <a:gd name="T2" fmla="+- 0 10455 6"/>
                                <a:gd name="T3" fmla="*/ T2 w 10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9">
                                  <a:moveTo>
                                    <a:pt x="0" y="0"/>
                                  </a:moveTo>
                                  <a:lnTo>
                                    <a:pt x="10449" y="0"/>
                                  </a:lnTo>
                                </a:path>
                              </a:pathLst>
                            </a:custGeom>
                            <a:noFill/>
                            <a:ln w="70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0" o:spid="_x0000_s1026" style="width:523.05pt;height:.6pt;mso-position-horizontal-relative:char;mso-position-vertical-relative:line" coordsize="10461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">
                <v:group id="Group 121" o:spid="_x0000_s1027" style="position:absolute;left:6;top:6;width:10449;height:2" coordorigin="6,6" coordsize="1044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<v:polyline id="Freeform 122" o:spid="_x0000_s1028" style="position:absolute;visibility:visible;mso-wrap-style:square;v-text-anchor:top" points="6,6,10455,6" coordsize="1044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5mcDxAAA&#10;ANwAAAAPAAAAZHJzL2Rvd25yZXYueG1sRI9Bi8IwEIXvC/6HMMLe1lRFV6pRRFEU2UNV9Do0s23Z&#10;ZlKabK3/3giCtxnee9+8mS1aU4qGaldYVtDvRSCIU6sLzhScT5uvCQjnkTWWlknBnRws5p2PGcba&#10;3jih5ugzESDsYlSQe1/FUro0J4OuZyvioP3a2qAPa51JXeMtwE0pB1E0lgYLDhdyrGiVU/p3/DeB&#10;cljvL8MrHUbfiVmf7ttJ81OkSn122+UUhKfWv82v9E6H+oM+PJ8JE8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OZnA8QAAADcAAAADwAAAAAAAAAAAAAAAACXAgAAZHJzL2Rv&#10;d25yZXYueG1sUEsFBgAAAAAEAAQA9QAAAIgDAAAAAA==&#10;" filled="f" strokeweight="7009emu">
                    <v:path arrowok="t" o:connecttype="custom" o:connectlocs="0,0;10449,0" o:connectangles="0,0"/>
                  </v:polyline>
                </v:group>
                <w10:anchorlock/>
              </v:group>
            </w:pict>
          </mc:Fallback>
        </mc:AlternateContent>
      </w:r>
    </w:p>
    <w:p w14:paraId="1F0473C3" w14:textId="77777777" w:rsidR="00B022E9" w:rsidRDefault="00B022E9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14:paraId="08D9C12E" w14:textId="7A80792E" w:rsidR="00B022E9" w:rsidRDefault="00B022E9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</w:p>
    <w:p w14:paraId="24D4C42D" w14:textId="77777777" w:rsidR="00B022E9" w:rsidRDefault="00B022E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B022E9">
          <w:pgSz w:w="12240" w:h="15840"/>
          <w:pgMar w:top="380" w:right="620" w:bottom="280" w:left="620" w:header="720" w:footer="720" w:gutter="0"/>
          <w:cols w:space="720"/>
        </w:sectPr>
      </w:pPr>
    </w:p>
    <w:p w14:paraId="1176AA3F" w14:textId="77777777" w:rsidR="00B022E9" w:rsidRDefault="00A70D4A">
      <w:pPr>
        <w:pStyle w:val="Heading1"/>
        <w:spacing w:before="29" w:line="414" w:lineRule="exact"/>
        <w:ind w:left="4300" w:right="430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lastRenderedPageBreak/>
        <w:t>Tak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reak</w:t>
      </w:r>
    </w:p>
    <w:p w14:paraId="106DF9B2" w14:textId="77777777" w:rsidR="00B022E9" w:rsidRDefault="00A70D4A">
      <w:pPr>
        <w:spacing w:line="322" w:lineRule="exact"/>
        <w:ind w:left="4303" w:right="4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Emergency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ontact</w:t>
      </w:r>
    </w:p>
    <w:p w14:paraId="6610EE17" w14:textId="0D0519D0" w:rsidR="00B022E9" w:rsidRDefault="00A70D4A">
      <w:pPr>
        <w:pStyle w:val="Heading2"/>
        <w:spacing w:before="1"/>
        <w:ind w:left="1566" w:right="1567"/>
        <w:jc w:val="center"/>
        <w:rPr>
          <w:b w:val="0"/>
          <w:bCs w:val="0"/>
        </w:rPr>
      </w:pPr>
      <w:r>
        <w:t>*We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attemp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the parent/guardian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contact</w:t>
      </w:r>
      <w:r>
        <w:t xml:space="preserve"> only if</w:t>
      </w:r>
      <w:r>
        <w:rPr>
          <w:spacing w:val="1"/>
        </w:rPr>
        <w:t xml:space="preserve"> </w:t>
      </w:r>
      <w:r>
        <w:t xml:space="preserve">you </w:t>
      </w:r>
      <w:r w:rsidR="00077327">
        <w:rPr>
          <w:spacing w:val="-1"/>
        </w:rPr>
        <w:t>cannot</w:t>
      </w:r>
      <w:r>
        <w:t xml:space="preserve"> </w:t>
      </w:r>
      <w:r>
        <w:rPr>
          <w:spacing w:val="-1"/>
        </w:rPr>
        <w:t>be reached.</w:t>
      </w:r>
    </w:p>
    <w:p w14:paraId="328ACCB0" w14:textId="77777777" w:rsidR="00B022E9" w:rsidRDefault="00B022E9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DB37BC" w14:textId="1F160493" w:rsidR="00B022E9" w:rsidRDefault="005E57F2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F5107C7" wp14:editId="092D0499">
                <wp:extent cx="6842760" cy="2675255"/>
                <wp:effectExtent l="0" t="0" r="2540" b="4445"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2675255"/>
                          <a:chOff x="0" y="0"/>
                          <a:chExt cx="10776" cy="4213"/>
                        </a:xfrm>
                      </wpg:grpSpPr>
                      <wpg:grpSp>
                        <wpg:cNvPr id="81" name="Group 1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59" cy="2"/>
                            <a:chOff x="8" y="8"/>
                            <a:chExt cx="10759" cy="2"/>
                          </a:xfrm>
                        </wpg:grpSpPr>
                        <wps:wsp>
                          <wps:cNvPr id="82" name="Freeform 1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59"/>
                                <a:gd name="T2" fmla="+- 0 10767 8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4182"/>
                            <a:chOff x="15" y="15"/>
                            <a:chExt cx="2" cy="4182"/>
                          </a:xfrm>
                        </wpg:grpSpPr>
                        <wps:wsp>
                          <wps:cNvPr id="84" name="Freeform 10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418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182"/>
                                <a:gd name="T2" fmla="+- 0 4197 15"/>
                                <a:gd name="T3" fmla="*/ 4197 h 4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2">
                                  <a:moveTo>
                                    <a:pt x="0" y="0"/>
                                  </a:moveTo>
                                  <a:lnTo>
                                    <a:pt x="0" y="41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3"/>
                        <wpg:cNvGrpSpPr>
                          <a:grpSpLocks/>
                        </wpg:cNvGrpSpPr>
                        <wpg:grpSpPr bwMode="auto">
                          <a:xfrm>
                            <a:off x="10760" y="15"/>
                            <a:ext cx="2" cy="4182"/>
                            <a:chOff x="10760" y="15"/>
                            <a:chExt cx="2" cy="4182"/>
                          </a:xfrm>
                        </wpg:grpSpPr>
                        <wps:wsp>
                          <wps:cNvPr id="86" name="Freeform 104"/>
                          <wps:cNvSpPr>
                            <a:spLocks/>
                          </wps:cNvSpPr>
                          <wps:spPr bwMode="auto">
                            <a:xfrm>
                              <a:off x="10760" y="15"/>
                              <a:ext cx="2" cy="418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182"/>
                                <a:gd name="T2" fmla="+- 0 4197 15"/>
                                <a:gd name="T3" fmla="*/ 4197 h 4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2">
                                  <a:moveTo>
                                    <a:pt x="0" y="0"/>
                                  </a:moveTo>
                                  <a:lnTo>
                                    <a:pt x="0" y="41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01"/>
                        <wpg:cNvGrpSpPr>
                          <a:grpSpLocks/>
                        </wpg:cNvGrpSpPr>
                        <wpg:grpSpPr bwMode="auto">
                          <a:xfrm>
                            <a:off x="8" y="4204"/>
                            <a:ext cx="10759" cy="2"/>
                            <a:chOff x="8" y="4204"/>
                            <a:chExt cx="10759" cy="2"/>
                          </a:xfrm>
                        </wpg:grpSpPr>
                        <wps:wsp>
                          <wps:cNvPr id="88" name="Freeform 102"/>
                          <wps:cNvSpPr>
                            <a:spLocks/>
                          </wps:cNvSpPr>
                          <wps:spPr bwMode="auto">
                            <a:xfrm>
                              <a:off x="8" y="4204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59"/>
                                <a:gd name="T2" fmla="+- 0 10767 8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9"/>
                        <wpg:cNvGrpSpPr>
                          <a:grpSpLocks/>
                        </wpg:cNvGrpSpPr>
                        <wpg:grpSpPr bwMode="auto">
                          <a:xfrm>
                            <a:off x="131" y="2525"/>
                            <a:ext cx="4480" cy="2"/>
                            <a:chOff x="131" y="2525"/>
                            <a:chExt cx="4480" cy="2"/>
                          </a:xfrm>
                        </wpg:grpSpPr>
                        <wps:wsp>
                          <wps:cNvPr id="90" name="Freeform 100"/>
                          <wps:cNvSpPr>
                            <a:spLocks/>
                          </wps:cNvSpPr>
                          <wps:spPr bwMode="auto">
                            <a:xfrm>
                              <a:off x="131" y="2525"/>
                              <a:ext cx="4480" cy="2"/>
                            </a:xfrm>
                            <a:custGeom>
                              <a:avLst/>
                              <a:gdLst>
                                <a:gd name="T0" fmla="+- 0 131 131"/>
                                <a:gd name="T1" fmla="*/ T0 w 4480"/>
                                <a:gd name="T2" fmla="+- 0 4610 131"/>
                                <a:gd name="T3" fmla="*/ T2 w 4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0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7"/>
                        <wpg:cNvGrpSpPr>
                          <a:grpSpLocks/>
                        </wpg:cNvGrpSpPr>
                        <wpg:grpSpPr bwMode="auto">
                          <a:xfrm>
                            <a:off x="5172" y="2525"/>
                            <a:ext cx="4619" cy="2"/>
                            <a:chOff x="5172" y="2525"/>
                            <a:chExt cx="4619" cy="2"/>
                          </a:xfrm>
                        </wpg:grpSpPr>
                        <wps:wsp>
                          <wps:cNvPr id="92" name="Freeform 98"/>
                          <wps:cNvSpPr>
                            <a:spLocks/>
                          </wps:cNvSpPr>
                          <wps:spPr bwMode="auto">
                            <a:xfrm>
                              <a:off x="5172" y="2525"/>
                              <a:ext cx="4619" cy="2"/>
                            </a:xfrm>
                            <a:custGeom>
                              <a:avLst/>
                              <a:gdLst>
                                <a:gd name="T0" fmla="+- 0 5172 5172"/>
                                <a:gd name="T1" fmla="*/ T0 w 4619"/>
                                <a:gd name="T2" fmla="+- 0 9790 5172"/>
                                <a:gd name="T3" fmla="*/ T2 w 4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9">
                                  <a:moveTo>
                                    <a:pt x="0" y="0"/>
                                  </a:moveTo>
                                  <a:lnTo>
                                    <a:pt x="4618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5"/>
                        <wpg:cNvGrpSpPr>
                          <a:grpSpLocks/>
                        </wpg:cNvGrpSpPr>
                        <wpg:grpSpPr bwMode="auto">
                          <a:xfrm>
                            <a:off x="131" y="3007"/>
                            <a:ext cx="4480" cy="2"/>
                            <a:chOff x="131" y="3007"/>
                            <a:chExt cx="4480" cy="2"/>
                          </a:xfrm>
                        </wpg:grpSpPr>
                        <wps:wsp>
                          <wps:cNvPr id="94" name="Freeform 96"/>
                          <wps:cNvSpPr>
                            <a:spLocks/>
                          </wps:cNvSpPr>
                          <wps:spPr bwMode="auto">
                            <a:xfrm>
                              <a:off x="131" y="3007"/>
                              <a:ext cx="4480" cy="2"/>
                            </a:xfrm>
                            <a:custGeom>
                              <a:avLst/>
                              <a:gdLst>
                                <a:gd name="T0" fmla="+- 0 131 131"/>
                                <a:gd name="T1" fmla="*/ T0 w 4480"/>
                                <a:gd name="T2" fmla="+- 0 4610 131"/>
                                <a:gd name="T3" fmla="*/ T2 w 4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0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3"/>
                        <wpg:cNvGrpSpPr>
                          <a:grpSpLocks/>
                        </wpg:cNvGrpSpPr>
                        <wpg:grpSpPr bwMode="auto">
                          <a:xfrm>
                            <a:off x="5172" y="3007"/>
                            <a:ext cx="4622" cy="2"/>
                            <a:chOff x="5172" y="3007"/>
                            <a:chExt cx="4622" cy="2"/>
                          </a:xfrm>
                        </wpg:grpSpPr>
                        <wps:wsp>
                          <wps:cNvPr id="96" name="Freeform 94"/>
                          <wps:cNvSpPr>
                            <a:spLocks/>
                          </wps:cNvSpPr>
                          <wps:spPr bwMode="auto">
                            <a:xfrm>
                              <a:off x="5172" y="3007"/>
                              <a:ext cx="4622" cy="2"/>
                            </a:xfrm>
                            <a:custGeom>
                              <a:avLst/>
                              <a:gdLst>
                                <a:gd name="T0" fmla="+- 0 5172 5172"/>
                                <a:gd name="T1" fmla="*/ T0 w 4622"/>
                                <a:gd name="T2" fmla="+- 0 9793 5172"/>
                                <a:gd name="T3" fmla="*/ T2 w 4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2">
                                  <a:moveTo>
                                    <a:pt x="0" y="0"/>
                                  </a:moveTo>
                                  <a:lnTo>
                                    <a:pt x="4621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1"/>
                        <wpg:cNvGrpSpPr>
                          <a:grpSpLocks/>
                        </wpg:cNvGrpSpPr>
                        <wpg:grpSpPr bwMode="auto">
                          <a:xfrm>
                            <a:off x="131" y="3493"/>
                            <a:ext cx="4480" cy="2"/>
                            <a:chOff x="131" y="3493"/>
                            <a:chExt cx="4480" cy="2"/>
                          </a:xfrm>
                        </wpg:grpSpPr>
                        <wps:wsp>
                          <wps:cNvPr id="98" name="Freeform 92"/>
                          <wps:cNvSpPr>
                            <a:spLocks/>
                          </wps:cNvSpPr>
                          <wps:spPr bwMode="auto">
                            <a:xfrm>
                              <a:off x="131" y="3493"/>
                              <a:ext cx="4480" cy="2"/>
                            </a:xfrm>
                            <a:custGeom>
                              <a:avLst/>
                              <a:gdLst>
                                <a:gd name="T0" fmla="+- 0 131 131"/>
                                <a:gd name="T1" fmla="*/ T0 w 4480"/>
                                <a:gd name="T2" fmla="+- 0 4610 131"/>
                                <a:gd name="T3" fmla="*/ T2 w 4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0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9"/>
                        <wpg:cNvGrpSpPr>
                          <a:grpSpLocks/>
                        </wpg:cNvGrpSpPr>
                        <wpg:grpSpPr bwMode="auto">
                          <a:xfrm>
                            <a:off x="5172" y="3493"/>
                            <a:ext cx="4619" cy="2"/>
                            <a:chOff x="5172" y="3493"/>
                            <a:chExt cx="4619" cy="2"/>
                          </a:xfrm>
                        </wpg:grpSpPr>
                        <wps:wsp>
                          <wps:cNvPr id="100" name="Freeform 90"/>
                          <wps:cNvSpPr>
                            <a:spLocks/>
                          </wps:cNvSpPr>
                          <wps:spPr bwMode="auto">
                            <a:xfrm>
                              <a:off x="5172" y="3493"/>
                              <a:ext cx="4619" cy="2"/>
                            </a:xfrm>
                            <a:custGeom>
                              <a:avLst/>
                              <a:gdLst>
                                <a:gd name="T0" fmla="+- 0 5172 5172"/>
                                <a:gd name="T1" fmla="*/ T0 w 4619"/>
                                <a:gd name="T2" fmla="+- 0 9790 5172"/>
                                <a:gd name="T3" fmla="*/ T2 w 4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9">
                                  <a:moveTo>
                                    <a:pt x="0" y="0"/>
                                  </a:moveTo>
                                  <a:lnTo>
                                    <a:pt x="4618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7"/>
                        <wpg:cNvGrpSpPr>
                          <a:grpSpLocks/>
                        </wpg:cNvGrpSpPr>
                        <wpg:grpSpPr bwMode="auto">
                          <a:xfrm>
                            <a:off x="131" y="3975"/>
                            <a:ext cx="4480" cy="2"/>
                            <a:chOff x="131" y="3975"/>
                            <a:chExt cx="4480" cy="2"/>
                          </a:xfrm>
                        </wpg:grpSpPr>
                        <wps:wsp>
                          <wps:cNvPr id="102" name="Freeform 88"/>
                          <wps:cNvSpPr>
                            <a:spLocks/>
                          </wps:cNvSpPr>
                          <wps:spPr bwMode="auto">
                            <a:xfrm>
                              <a:off x="131" y="3975"/>
                              <a:ext cx="4480" cy="2"/>
                            </a:xfrm>
                            <a:custGeom>
                              <a:avLst/>
                              <a:gdLst>
                                <a:gd name="T0" fmla="+- 0 131 131"/>
                                <a:gd name="T1" fmla="*/ T0 w 4480"/>
                                <a:gd name="T2" fmla="+- 0 4610 131"/>
                                <a:gd name="T3" fmla="*/ T2 w 4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0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2"/>
                        <wpg:cNvGrpSpPr>
                          <a:grpSpLocks/>
                        </wpg:cNvGrpSpPr>
                        <wpg:grpSpPr bwMode="auto">
                          <a:xfrm>
                            <a:off x="5172" y="3975"/>
                            <a:ext cx="4619" cy="2"/>
                            <a:chOff x="5172" y="3975"/>
                            <a:chExt cx="4619" cy="2"/>
                          </a:xfrm>
                        </wpg:grpSpPr>
                        <wps:wsp>
                          <wps:cNvPr id="104" name="Freeform 86"/>
                          <wps:cNvSpPr>
                            <a:spLocks/>
                          </wps:cNvSpPr>
                          <wps:spPr bwMode="auto">
                            <a:xfrm>
                              <a:off x="5172" y="3975"/>
                              <a:ext cx="4619" cy="2"/>
                            </a:xfrm>
                            <a:custGeom>
                              <a:avLst/>
                              <a:gdLst>
                                <a:gd name="T0" fmla="+- 0 5172 5172"/>
                                <a:gd name="T1" fmla="*/ T0 w 4619"/>
                                <a:gd name="T2" fmla="+- 0 9790 5172"/>
                                <a:gd name="T3" fmla="*/ T2 w 4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9">
                                  <a:moveTo>
                                    <a:pt x="0" y="0"/>
                                  </a:moveTo>
                                  <a:lnTo>
                                    <a:pt x="4618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" y="349"/>
                              <a:ext cx="982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2BB20" w14:textId="77777777" w:rsidR="003F1D4B" w:rsidRDefault="003F1D4B">
                                <w:pPr>
                                  <w:tabs>
                                    <w:tab w:val="left" w:pos="9821"/>
                                  </w:tabs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arent's/Guardian'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Name: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</w:p>
                              <w:p w14:paraId="31117D63" w14:textId="77777777" w:rsidR="003F1D4B" w:rsidRDefault="003F1D4B">
                                <w:pPr>
                                  <w:tabs>
                                    <w:tab w:val="left" w:pos="9812"/>
                                  </w:tabs>
                                  <w:spacing w:before="16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Address: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" y="1316"/>
                              <a:ext cx="448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F92FC" w14:textId="77777777" w:rsidR="003F1D4B" w:rsidRDefault="003F1D4B">
                                <w:pPr>
                                  <w:tabs>
                                    <w:tab w:val="left" w:pos="4481"/>
                                  </w:tabs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hon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>#: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</w:p>
                              <w:p w14:paraId="01C69B7A" w14:textId="77777777" w:rsidR="003F1D4B" w:rsidRDefault="003F1D4B">
                                <w:pPr>
                                  <w:spacing w:before="16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Child(rens)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Name(s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2" y="1316"/>
                              <a:ext cx="4668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34BFE" w14:textId="77777777" w:rsidR="003F1D4B" w:rsidRDefault="003F1D4B">
                                <w:pPr>
                                  <w:tabs>
                                    <w:tab w:val="left" w:pos="4667"/>
                                  </w:tabs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Cell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hone: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" o:spid="_x0000_s1229" style="width:538.8pt;height:210.65pt;mso-position-horizontal-relative:char;mso-position-vertical-relative:line" coordsize="10776,42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">
                <v:group id="Group 107" o:spid="_x0000_s1230" style="position:absolute;left:8;top:8;width:10759;height:2" coordorigin="8,8" coordsize="107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polyline id="Freeform 108" o:spid="_x0000_s1231" style="position:absolute;visibility:visible;mso-wrap-style:square;v-text-anchor:top" points="8,8,10767,8" coordsize="107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MMgwwAA&#10;ANsAAAAPAAAAZHJzL2Rvd25yZXYueG1sRI9Ba8JAFITvgv9heUJvulFq0egqQRTFW7WHHl+zzySY&#10;fRuyT037691CocdhZr5hluvO1epObag8GxiPElDEubcVFwY+zrvhDFQQZIu1ZzLwTQHWq35vian1&#10;D36n+0kKFSEcUjRQijSp1iEvyWEY+YY4ehffOpQo20LbFh8R7mo9SZI37bDiuFBiQ5uS8uvp5gzs&#10;99MM5esy3/7Mj+eM9edW6NWYl0GXLUAJdfIf/msfrIHZBH6/xB+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JMMgwwAAANsAAAAPAAAAAAAAAAAAAAAAAJcCAABkcnMvZG93&#10;bnJldi54bWxQSwUGAAAAAAQABAD1AAAAhwMAAAAA&#10;" filled="f" strokeweight=".82pt">
                    <v:path arrowok="t" o:connecttype="custom" o:connectlocs="0,0;10759,0" o:connectangles="0,0"/>
                  </v:polyline>
                </v:group>
                <v:group id="Group 105" o:spid="_x0000_s1232" style="position:absolute;left:15;top:15;width:2;height:4182" coordorigin="15,15" coordsize="2,41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polyline id="Freeform 106" o:spid="_x0000_s1233" style="position:absolute;visibility:visible;mso-wrap-style:square;v-text-anchor:top" points="15,15,15,4197" coordsize="2,4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Le/wwAA&#10;ANsAAAAPAAAAZHJzL2Rvd25yZXYueG1sRI9Pi8IwFMTvC36H8ARva6ruilSjiCD452QVvD6aZ1ts&#10;XmoTtfbTb4QFj8PMb4aZLRpTigfVrrCsYNCPQBCnVhecKTgd198TEM4jaywtk4IXOVjMO18zjLV9&#10;8oEeic9EKGEXo4Lc+yqW0qU5GXR9WxEH72Jrgz7IOpO6xmcoN6UcRtFYGiw4LORY0Sqn9JrcjYLJ&#10;Kjnvr+24bM+j4e9u27S726FVqtdtllMQnhr/Cf/TGx24H3h/CT9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kLe/wwAAANsAAAAPAAAAAAAAAAAAAAAAAJcCAABkcnMvZG93&#10;bnJldi54bWxQSwUGAAAAAAQABAD1AAAAhwMAAAAA&#10;" filled="f" strokeweight=".82pt">
                    <v:path arrowok="t" o:connecttype="custom" o:connectlocs="0,15;0,4197" o:connectangles="0,0"/>
                  </v:polyline>
                </v:group>
                <v:group id="Group 103" o:spid="_x0000_s1234" style="position:absolute;left:10760;top:15;width:2;height:4182" coordorigin="10760,15" coordsize="2,41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polyline id="Freeform 104" o:spid="_x0000_s1235" style="position:absolute;visibility:visible;mso-wrap-style:square;v-text-anchor:top" points="10760,15,10760,4197" coordsize="2,4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DoxTxAAA&#10;ANsAAAAPAAAAZHJzL2Rvd25yZXYueG1sRI9Ba8JAFITvhf6H5RW81Y0Rg6SuIoGC2pNpwesj+5oE&#10;s2/T7JrE/PquUOhxmPlmmM1uNI3oqXO1ZQWLeQSCuLC65lLB1+f76xqE88gaG8uk4E4Odtvnpw2m&#10;2g58pj73pQgl7FJUUHnfplK6oiKDbm5b4uB9286gD7Irpe5wCOWmkXEUJdJgzWGhwpayioprfjMK&#10;1ll++bhOSTNdlvHqdByn0895Umr2Mu7fQHga/X/4jz7owCXw+BJ+gN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6MU8QAAADbAAAADwAAAAAAAAAAAAAAAACXAgAAZHJzL2Rv&#10;d25yZXYueG1sUEsFBgAAAAAEAAQA9QAAAIgDAAAAAA==&#10;" filled="f" strokeweight=".82pt">
                    <v:path arrowok="t" o:connecttype="custom" o:connectlocs="0,15;0,4197" o:connectangles="0,0"/>
                  </v:polyline>
                </v:group>
                <v:group id="Group 101" o:spid="_x0000_s1236" style="position:absolute;left:8;top:4204;width:10759;height:2" coordorigin="8,4204" coordsize="107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polyline id="Freeform 102" o:spid="_x0000_s1237" style="position:absolute;visibility:visible;mso-wrap-style:square;v-text-anchor:top" points="8,4204,10767,4204" coordsize="107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PTKwAAA&#10;ANsAAAAPAAAAZHJzL2Rvd25yZXYueG1sRE9Na8JAEL0X/A/LCN7qRtGi0VWCWBRv1R56HLNjEszO&#10;huxU0/569yB4fLzv5bpztbpRGyrPBkbDBBRx7m3FhYHv0+f7DFQQZIu1ZzLwRwHWq97bElPr7/xF&#10;t6MUKoZwSNFAKdKkWoe8JIdh6BviyF1861AibAttW7zHcFfrcZJ8aIcVx4YSG9qUlF+Pv87AbjfN&#10;UM6X+fZ/fjhlrH+2QhNjBv0uW4AS6uQlfrr31sAsjo1f4g/Qq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zPTKwAAAANsAAAAPAAAAAAAAAAAAAAAAAJcCAABkcnMvZG93bnJl&#10;di54bWxQSwUGAAAAAAQABAD1AAAAhAMAAAAA&#10;" filled="f" strokeweight=".82pt">
                    <v:path arrowok="t" o:connecttype="custom" o:connectlocs="0,0;10759,0" o:connectangles="0,0"/>
                  </v:polyline>
                </v:group>
                <v:group id="Group 99" o:spid="_x0000_s1238" style="position:absolute;left:131;top:2525;width:4480;height:2" coordorigin="131,2525" coordsize="44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polyline id="Freeform 100" o:spid="_x0000_s1239" style="position:absolute;visibility:visible;mso-wrap-style:square;v-text-anchor:top" points="131,2525,4610,2525" coordsize="44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TdmXwgAA&#10;ANsAAAAPAAAAZHJzL2Rvd25yZXYueG1sRE/Pa8IwFL4L/g/hCbvNVA+j64wiimAPClMZens0b01Z&#10;81KbqO3++uUw8Pjx/Z4tOluLO7W+cqxgMk5AEBdOV1wqOB03rykIH5A11o5JQU8eFvPhYIaZdg/+&#10;pPshlCKGsM9QgQmhyaT0hSGLfuwa4sh9u9ZiiLAtpW7xEcNtLadJ8iYtVhwbDDa0MlT8HG5WweVs&#10;8+vukq77fb9MvfnNz199rtTLqFt+gAjUhaf4373VCt7j+vgl/gA5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N2ZfCAAAA2wAAAA8AAAAAAAAAAAAAAAAAlwIAAGRycy9kb3du&#10;cmV2LnhtbFBLBQYAAAAABAAEAPUAAACGAwAAAAA=&#10;" filled="f" strokeweight="8915emu">
                    <v:path arrowok="t" o:connecttype="custom" o:connectlocs="0,0;4479,0" o:connectangles="0,0"/>
                  </v:polyline>
                </v:group>
                <v:group id="Group 97" o:spid="_x0000_s1240" style="position:absolute;left:5172;top:2525;width:4619;height:2" coordorigin="5172,2525" coordsize="461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polyline id="Freeform 98" o:spid="_x0000_s1241" style="position:absolute;visibility:visible;mso-wrap-style:square;v-text-anchor:top" points="5172,2525,9790,2525" coordsize="46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AYmwgAA&#10;ANsAAAAPAAAAZHJzL2Rvd25yZXYueG1sRI/BisJAEETvC/7D0IIX0Y4uLDE6yioIsrdVwWuTaZNg&#10;pidmZjX+vSMIeyyq6hW1WHW2VjdufeVEw2ScgGLJnamk0HA8bEcpKB9IDNVOWMODPayWvY8FZcbd&#10;5Zdv+1CoCBGfkYYyhCZD9HnJlvzYNSzRO7vWUoiyLdC0dI9wW+M0Sb7QUiVxoaSGNyXnl/2f1TDE&#10;H8HLqfscTo7pRrbXdUhxrfWg333PQQXuwn/43d4ZDbMpvL7EH4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4BibCAAAA2wAAAA8AAAAAAAAAAAAAAAAAlwIAAGRycy9kb3du&#10;cmV2LnhtbFBLBQYAAAAABAAEAPUAAACGAwAAAAA=&#10;" filled="f" strokeweight="8915emu">
                    <v:path arrowok="t" o:connecttype="custom" o:connectlocs="0,0;4618,0" o:connectangles="0,0"/>
                  </v:polyline>
                </v:group>
                <v:group id="Group 95" o:spid="_x0000_s1242" style="position:absolute;left:131;top:3007;width:4480;height:2" coordorigin="131,3007" coordsize="44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polyline id="Freeform 96" o:spid="_x0000_s1243" style="position:absolute;visibility:visible;mso-wrap-style:square;v-text-anchor:top" points="131,3007,4610,3007" coordsize="44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dt+UxgAA&#10;ANsAAAAPAAAAZHJzL2Rvd25yZXYueG1sRI9Ba8JAFITvBf/D8oTe6sYiJUZXEYtgDi3UiujtkX1m&#10;g9m3MbvVpL++Wyj0OMzMN8x82dla3Kj1lWMF41ECgrhwuuJSwf5z85SC8AFZY+2YFPTkYbkYPMwx&#10;0+7OH3TbhVJECPsMFZgQmkxKXxiy6EeuIY7e2bUWQ5RtKXWL9wi3tXxOkhdpseK4YLChtaHisvuy&#10;Ck5Hm1/fTulr/96vUm++8+Ohz5V6HHarGYhAXfgP/7W3WsF0Ar9f4g+Qi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dt+UxgAAANsAAAAPAAAAAAAAAAAAAAAAAJcCAABkcnMv&#10;ZG93bnJldi54bWxQSwUGAAAAAAQABAD1AAAAigMAAAAA&#10;" filled="f" strokeweight="8915emu">
                    <v:path arrowok="t" o:connecttype="custom" o:connectlocs="0,0;4479,0" o:connectangles="0,0"/>
                  </v:polyline>
                </v:group>
                <v:group id="Group 93" o:spid="_x0000_s1244" style="position:absolute;left:5172;top:3007;width:4622;height:2" coordorigin="5172,3007" coordsize="462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polyline id="Freeform 94" o:spid="_x0000_s1245" style="position:absolute;visibility:visible;mso-wrap-style:square;v-text-anchor:top" points="5172,3007,9793,3007" coordsize="46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eY3vgAA&#10;ANsAAAAPAAAAZHJzL2Rvd25yZXYueG1sRI/BCsIwEETvgv8QVvCmqR5Eq1FEVLwo2Op9ada22GxK&#10;E7X+vREEj8PMvGEWq9ZU4kmNKy0rGA0jEMSZ1SXnCi7pbjAF4TyyxsoyKXiTg9Wy21lgrO2Lz/RM&#10;fC4ChF2MCgrv61hKlxVk0A1tTRy8m20M+iCbXOoGXwFuKjmOook0WHJYKLCmTUHZPXkYBeUlvZ6P&#10;0/3dH6PMJdvtyenkpFS/167nIDy1/h/+tQ9awWwC3y/hB8jl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gHmN74AAADbAAAADwAAAAAAAAAAAAAAAACXAgAAZHJzL2Rvd25yZXYu&#10;eG1sUEsFBgAAAAAEAAQA9QAAAIIDAAAAAA==&#10;" filled="f" strokeweight="8915emu">
                    <v:path arrowok="t" o:connecttype="custom" o:connectlocs="0,0;4621,0" o:connectangles="0,0"/>
                  </v:polyline>
                </v:group>
                <v:group id="Group 91" o:spid="_x0000_s1246" style="position:absolute;left:131;top:3493;width:4480;height:2" coordorigin="131,3493" coordsize="44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polyline id="Freeform 92" o:spid="_x0000_s1247" style="position:absolute;visibility:visible;mso-wrap-style:square;v-text-anchor:top" points="131,3493,4610,3493" coordsize="44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9WRwgAA&#10;ANsAAAAPAAAAZHJzL2Rvd25yZXYueG1sRE/Pa8IwFL4L/g/hCbvNVA+j64wiimAPClMZens0b01Z&#10;81KbqO3++uUw8Pjx/Z4tOluLO7W+cqxgMk5AEBdOV1wqOB03rykIH5A11o5JQU8eFvPhYIaZdg/+&#10;pPshlCKGsM9QgQmhyaT0hSGLfuwa4sh9u9ZiiLAtpW7xEcNtLadJ8iYtVhwbDDa0MlT8HG5WweVs&#10;8+vukq77fb9MvfnNz199rtTLqFt+gAjUhaf4373VCt7j2Pgl/gA5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71ZHCAAAA2wAAAA8AAAAAAAAAAAAAAAAAlwIAAGRycy9kb3du&#10;cmV2LnhtbFBLBQYAAAAABAAEAPUAAACGAwAAAAA=&#10;" filled="f" strokeweight="8915emu">
                    <v:path arrowok="t" o:connecttype="custom" o:connectlocs="0,0;4479,0" o:connectangles="0,0"/>
                  </v:polyline>
                </v:group>
                <v:group id="Group 89" o:spid="_x0000_s1248" style="position:absolute;left:5172;top:3493;width:4619;height:2" coordorigin="5172,3493" coordsize="461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<v:polyline id="Freeform 90" o:spid="_x0000_s1249" style="position:absolute;visibility:visible;mso-wrap-style:square;v-text-anchor:top" points="5172,3493,9790,3493" coordsize="46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RnFwwAA&#10;ANwAAAAPAAAAZHJzL2Rvd25yZXYueG1sRI9Ba8JAEIXvQv/DMkIvohMrSEhdRQVBetMKXofsNAlm&#10;Z9Psqum/7xwKvc3w3rz3zWoz+NY8uI9NEAvzWQaGpQyukcrC5fMwzcHEROKoDcIWfjjCZv0yWlHh&#10;wlNO/DinymiIxIIs1Cl1BWIsa/YUZ6FjUe0r9J6Srn2FrqenhvsW37JsiZ4a0YaaOt7XXN7Od29h&#10;gh+Ct+uwmMwv+V4O37uU487a1/GwfQeTeEj/5r/ro1P8TPH1GZ0A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aRnFwwAAANwAAAAPAAAAAAAAAAAAAAAAAJcCAABkcnMvZG93&#10;bnJldi54bWxQSwUGAAAAAAQABAD1AAAAhwMAAAAA&#10;" filled="f" strokeweight="8915emu">
                    <v:path arrowok="t" o:connecttype="custom" o:connectlocs="0,0;4618,0" o:connectangles="0,0"/>
                  </v:polyline>
                </v:group>
                <v:group id="Group 87" o:spid="_x0000_s1250" style="position:absolute;left:131;top:3975;width:4480;height:2" coordorigin="131,3975" coordsize="44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polyline id="Freeform 88" o:spid="_x0000_s1251" style="position:absolute;visibility:visible;mso-wrap-style:square;v-text-anchor:top" points="131,3975,4610,3975" coordsize="44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166NwwAA&#10;ANwAAAAPAAAAZHJzL2Rvd25yZXYueG1sRE9Na8JAEL0L/Q/LFLzpRg8SUlcRpdAcFKoiehuy02ww&#10;O5tmt5r013cLgrd5vM+ZLztbixu1vnKsYDJOQBAXTldcKjge3kcpCB+QNdaOSUFPHpaLl8EcM+3u&#10;/Em3fShFDGGfoQITQpNJ6QtDFv3YNcSR+3KtxRBhW0rd4j2G21pOk2QmLVYcGww2tDZUXPc/VsHl&#10;bPPv7SXd9Lt+lXrzm59Pfa7U8LVbvYEI1IWn+OH+0HF+MoX/Z+IF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166NwwAAANwAAAAPAAAAAAAAAAAAAAAAAJcCAABkcnMvZG93&#10;bnJldi54bWxQSwUGAAAAAAQABAD1AAAAhwMAAAAA&#10;" filled="f" strokeweight="8915emu">
                    <v:path arrowok="t" o:connecttype="custom" o:connectlocs="0,0;4479,0" o:connectangles="0,0"/>
                  </v:polyline>
                </v:group>
                <v:group id="Group 82" o:spid="_x0000_s1252" style="position:absolute;left:5172;top:3975;width:4619;height:2" coordorigin="5172,3975" coordsize="461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    <v:polyline id="Freeform 86" o:spid="_x0000_s1253" style="position:absolute;visibility:visible;mso-wrap-style:square;v-text-anchor:top" points="5172,3975,9790,3975" coordsize="46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h/GwAAA&#10;ANwAAAAPAAAAZHJzL2Rvd25yZXYueG1sRE9Li8IwEL4L/ocwghfRqQ+W0jWKCsLibV3B69DMtsVm&#10;Upuo9d9vBGFv8/E9Z7nubK3u3PrKiYbpJAHFkjtTSaHh9LMfp6B8IDFUO2ENT/awXvV7S8qMe8g3&#10;34+hUDFEfEYayhCaDNHnJVvyE9ewRO7XtZZChG2BpqVHDLc1zpLkAy1VEhtKanhXcn453qyGER4E&#10;L+duPpqe0p3sr9uQ4lbr4aDbfIIK3IV/8dv9ZeL8ZAGvZ+IFuP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Uh/GwAAAANwAAAAPAAAAAAAAAAAAAAAAAJcCAABkcnMvZG93bnJl&#10;di54bWxQSwUGAAAAAAQABAD1AAAAhAMAAAAA&#10;" filled="f" strokeweight="8915emu">
                    <v:path arrowok="t" o:connecttype="custom" o:connectlocs="0,0;4618,0" o:connectangles="0,0"/>
                  </v:polyline>
                  <v:shape id="Text Box 85" o:spid="_x0000_s1254" type="#_x0000_t202" style="position:absolute;left:131;top:349;width:9822;height:7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fJ3wgAA&#10;ANwAAAAPAAAAZHJzL2Rvd25yZXYueG1sRE9NawIxEL0X/A9hhN5qYqFSV6OIWCgUiut68Dhuxt3g&#10;ZrJuUt3++0YoeJvH+5z5sneNuFIXrGcN45ECQVx6Y7nSsC8+Xt5BhIhssPFMGn4pwHIxeJpjZvyN&#10;c7ruYiVSCIcMNdQxtpmUoazJYRj5ljhxJ985jAl2lTQd3lK4a+SrUhPp0HJqqLGldU3leffjNKwO&#10;nG/s5fu4zU+5LYqp4q/JWevnYb+agYjUx4f43/1p0nz1Bvdn0gV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p8nfCAAAA3AAAAA8AAAAAAAAAAAAAAAAAlwIAAGRycy9kb3du&#10;cmV2LnhtbFBLBQYAAAAABAAEAPUAAACGAwAAAAA=&#10;" filled="f" stroked="f">
                    <v:textbox inset="0,0,0,0">
                      <w:txbxContent>
                        <w:p w14:paraId="0E42BB20" w14:textId="77777777" w:rsidR="002D5F21" w:rsidRDefault="002D5F21">
                          <w:pPr>
                            <w:tabs>
                              <w:tab w:val="left" w:pos="9821"/>
                            </w:tabs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arent's/Guardian's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Name: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</w:p>
                        <w:p w14:paraId="31117D63" w14:textId="77777777" w:rsidR="002D5F21" w:rsidRDefault="002D5F21">
                          <w:pPr>
                            <w:tabs>
                              <w:tab w:val="left" w:pos="9812"/>
                            </w:tabs>
                            <w:spacing w:before="16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Address:</w:t>
                          </w:r>
                          <w:r>
                            <w:rPr>
                              <w:rFonts w:asci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84" o:spid="_x0000_s1255" type="#_x0000_t202" style="position:absolute;left:131;top:1316;width:4482;height:7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2wAwgAA&#10;ANwAAAAPAAAAZHJzL2Rvd25yZXYueG1sRE9NawIxEL0X/A9hCr3VpB4WuxpFigVBKK7rweN0M+4G&#10;N5PtJur23zeC0Ns83ufMl4NrxZX6YD1reBsrEMSVN5ZrDYfy83UKIkRkg61n0vBLAZaL0dMcc+Nv&#10;XNB1H2uRQjjkqKGJsculDFVDDsPYd8SJO/neYUywr6Xp8ZbCXSsnSmXSoeXU0GBHHw1V5/3FaVgd&#10;uVjbn6/vXXEqbFm+K95mZ61fnofVDESkIf6LH+6NSfNVBvdn0gV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7bADCAAAA3AAAAA8AAAAAAAAAAAAAAAAAlwIAAGRycy9kb3du&#10;cmV2LnhtbFBLBQYAAAAABAAEAPUAAACGAwAAAAA=&#10;" filled="f" stroked="f">
                    <v:textbox inset="0,0,0,0">
                      <w:txbxContent>
                        <w:p w14:paraId="424F92FC" w14:textId="77777777" w:rsidR="002D5F21" w:rsidRDefault="002D5F21">
                          <w:pPr>
                            <w:tabs>
                              <w:tab w:val="left" w:pos="4481"/>
                            </w:tabs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hone</w:t>
                          </w:r>
                          <w:r>
                            <w:rPr>
                              <w:rFonts w:asci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#:</w:t>
                          </w:r>
                          <w:r>
                            <w:rPr>
                              <w:rFonts w:asci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</w:p>
                        <w:p w14:paraId="01C69B7A" w14:textId="77777777" w:rsidR="002D5F21" w:rsidRDefault="002D5F21">
                          <w:pPr>
                            <w:spacing w:before="16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Child(rens)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Name(s):</w:t>
                          </w:r>
                        </w:p>
                      </w:txbxContent>
                    </v:textbox>
                  </v:shape>
                  <v:shape id="Text Box 83" o:spid="_x0000_s1256" type="#_x0000_t202" style="position:absolute;left:5172;top:1316;width:4668;height:2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N8mbwgAA&#10;ANwAAAAPAAAAZHJzL2Rvd25yZXYueG1sRE9NawIxEL0X/A9hhN5qogfbrkYRqSAUpOt68Dhuxt3g&#10;ZrLdRF3/fVMo9DaP9znzZe8acaMuWM8axiMFgrj0xnKl4VBsXt5AhIhssPFMGh4UYLkYPM0xM/7O&#10;Od32sRIphEOGGuoY20zKUNbkMIx8S5y4s+8cxgS7SpoO7yncNXKi1FQ6tJwaamxpXVN52V+dhtWR&#10;8w/7vTt95efcFsW74s/pRevnYb+agYjUx3/xn3tr0nz1Cr/PpAvk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3yZvCAAAA3AAAAA8AAAAAAAAAAAAAAAAAlwIAAGRycy9kb3du&#10;cmV2LnhtbFBLBQYAAAAABAAEAPUAAACGAwAAAAA=&#10;" filled="f" stroked="f">
                    <v:textbox inset="0,0,0,0">
                      <w:txbxContent>
                        <w:p w14:paraId="38834BFE" w14:textId="77777777" w:rsidR="002D5F21" w:rsidRDefault="002D5F21">
                          <w:pPr>
                            <w:tabs>
                              <w:tab w:val="left" w:pos="4667"/>
                            </w:tabs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Cell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hone:</w:t>
                          </w:r>
                          <w:r>
                            <w:rPr>
                              <w:rFonts w:asci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1F5D8D4" w14:textId="77777777" w:rsidR="00B022E9" w:rsidRDefault="00B022E9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14:paraId="6F8BF2F6" w14:textId="77777777" w:rsidR="00B022E9" w:rsidRDefault="00A70D4A">
      <w:pPr>
        <w:tabs>
          <w:tab w:val="left" w:pos="7431"/>
        </w:tabs>
        <w:spacing w:before="54"/>
        <w:ind w:left="24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sz w:val="28"/>
        </w:rPr>
        <w:t>Emergenc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Contact:</w:t>
      </w:r>
      <w:r>
        <w:rPr>
          <w:rFonts w:ascii="Times New Roman"/>
          <w:spacing w:val="-1"/>
          <w:sz w:val="28"/>
          <w:u w:val="single" w:color="000000"/>
        </w:rPr>
        <w:tab/>
      </w:r>
      <w:r>
        <w:rPr>
          <w:rFonts w:ascii="Times New Roman"/>
        </w:rPr>
        <w:t>(</w:t>
      </w:r>
      <w:r>
        <w:rPr>
          <w:rFonts w:ascii="Times New Roman"/>
          <w:i/>
        </w:rPr>
        <w:t>Pho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identification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required)</w:t>
      </w:r>
    </w:p>
    <w:p w14:paraId="66F4BF2D" w14:textId="77777777" w:rsidR="00B022E9" w:rsidRDefault="00B022E9">
      <w:pPr>
        <w:spacing w:before="11"/>
        <w:rPr>
          <w:rFonts w:ascii="Times New Roman" w:eastAsia="Times New Roman" w:hAnsi="Times New Roman" w:cs="Times New Roman"/>
          <w:i/>
          <w:sz w:val="27"/>
          <w:szCs w:val="27"/>
        </w:rPr>
      </w:pPr>
    </w:p>
    <w:p w14:paraId="56570C45" w14:textId="77777777" w:rsidR="00B022E9" w:rsidRDefault="00A70D4A">
      <w:pPr>
        <w:tabs>
          <w:tab w:val="left" w:pos="9259"/>
          <w:tab w:val="left" w:pos="9991"/>
        </w:tabs>
        <w:spacing w:line="359" w:lineRule="auto"/>
        <w:ind w:left="244" w:right="10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Emergenc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 xml:space="preserve">Phone </w:t>
      </w:r>
      <w:r>
        <w:rPr>
          <w:rFonts w:ascii="Times New Roman"/>
          <w:spacing w:val="-1"/>
          <w:sz w:val="28"/>
        </w:rPr>
        <w:t>#: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26"/>
          <w:sz w:val="28"/>
        </w:rPr>
        <w:t xml:space="preserve"> </w:t>
      </w:r>
      <w:r>
        <w:rPr>
          <w:rFonts w:ascii="Times New Roman"/>
          <w:spacing w:val="-1"/>
          <w:w w:val="95"/>
          <w:sz w:val="28"/>
        </w:rPr>
        <w:t>Cell</w:t>
      </w:r>
      <w:r>
        <w:rPr>
          <w:rFonts w:ascii="Times New Roman"/>
          <w:spacing w:val="27"/>
          <w:w w:val="95"/>
          <w:sz w:val="28"/>
        </w:rPr>
        <w:t xml:space="preserve"> </w:t>
      </w:r>
      <w:r>
        <w:rPr>
          <w:rFonts w:ascii="Times New Roman"/>
          <w:spacing w:val="-1"/>
          <w:sz w:val="28"/>
        </w:rPr>
        <w:t>Phone/Alternativ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Phone: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647E949F" w14:textId="77777777" w:rsidR="00B022E9" w:rsidRDefault="00A70D4A">
      <w:pPr>
        <w:spacing w:before="121"/>
        <w:ind w:left="2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>Additiona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informatio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regard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emergency</w:t>
      </w:r>
      <w:r>
        <w:rPr>
          <w:rFonts w:ascii="Times New Roman"/>
          <w:spacing w:val="-1"/>
          <w:sz w:val="28"/>
        </w:rPr>
        <w:t xml:space="preserve"> procedures, </w:t>
      </w:r>
      <w:r>
        <w:rPr>
          <w:rFonts w:ascii="Times New Roman"/>
          <w:sz w:val="28"/>
        </w:rPr>
        <w:t>i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needed:</w:t>
      </w:r>
    </w:p>
    <w:p w14:paraId="671884A1" w14:textId="77777777" w:rsidR="00B022E9" w:rsidRDefault="00B022E9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14:paraId="32A511C5" w14:textId="6BC8C85A" w:rsidR="00B022E9" w:rsidRDefault="005E57F2">
      <w:pPr>
        <w:spacing w:line="30" w:lineRule="atLeast"/>
        <w:ind w:left="229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205FAAFA" wp14:editId="2022A2B5">
                <wp:extent cx="6155055" cy="24130"/>
                <wp:effectExtent l="0" t="0" r="4445" b="1270"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055" cy="24130"/>
                          <a:chOff x="0" y="0"/>
                          <a:chExt cx="9693" cy="38"/>
                        </a:xfrm>
                      </wpg:grpSpPr>
                      <wpg:grpSp>
                        <wpg:cNvPr id="76" name="Group 79"/>
                        <wpg:cNvGrpSpPr>
                          <a:grpSpLocks/>
                        </wpg:cNvGrpSpPr>
                        <wpg:grpSpPr bwMode="auto">
                          <a:xfrm>
                            <a:off x="14" y="23"/>
                            <a:ext cx="9665" cy="2"/>
                            <a:chOff x="14" y="23"/>
                            <a:chExt cx="9665" cy="2"/>
                          </a:xfrm>
                        </wpg:grpSpPr>
                        <wps:wsp>
                          <wps:cNvPr id="77" name="Freeform 80"/>
                          <wps:cNvSpPr>
                            <a:spLocks/>
                          </wps:cNvSpPr>
                          <wps:spPr bwMode="auto">
                            <a:xfrm>
                              <a:off x="14" y="23"/>
                              <a:ext cx="9665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665"/>
                                <a:gd name="T2" fmla="+- 0 9679 14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7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9659" cy="2"/>
                            <a:chOff x="14" y="7"/>
                            <a:chExt cx="9659" cy="2"/>
                          </a:xfrm>
                        </wpg:grpSpPr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9659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659"/>
                                <a:gd name="T2" fmla="+- 0 9673 14"/>
                                <a:gd name="T3" fmla="*/ T2 w 9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9">
                                  <a:moveTo>
                                    <a:pt x="0" y="0"/>
                                  </a:moveTo>
                                  <a:lnTo>
                                    <a:pt x="965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" o:spid="_x0000_s1026" style="width:484.65pt;height:1.9pt;mso-position-horizontal-relative:char;mso-position-vertical-relative:line" coordsize="9693,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">
                <v:group id="Group 79" o:spid="_x0000_s1027" style="position:absolute;left:14;top:23;width:9665;height:2" coordorigin="14,23" coordsize="966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polyline id="Freeform 80" o:spid="_x0000_s1028" style="position:absolute;visibility:visible;mso-wrap-style:square;v-text-anchor:top" points="14,23,9679,23" coordsize="966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cVsJwQAA&#10;ANsAAAAPAAAAZHJzL2Rvd25yZXYueG1sRI9Pi8IwFMTvC36H8ARva+oe7FKNIoJ/8LYqen00r02x&#10;eSlJVuu3N8LCHoeZ+Q0zX/a2FXfyoXGsYDLOQBCXTjdcKzifNp/fIEJE1tg6JgVPCrBcDD7mWGj3&#10;4B+6H2MtEoRDgQpMjF0hZSgNWQxj1xEnr3LeYkzS11J7fCS4beVXlk2lxYbTgsGO1obK2/HXKljj&#10;gc3OnardxRyu022V7yvtlRoN+9UMRKQ+/of/2nutIM/h/SX9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XFbCcEAAADbAAAADwAAAAAAAAAAAAAAAACXAgAAZHJzL2Rvd25y&#10;ZXYueG1sUEsFBgAAAAAEAAQA9QAAAIUDAAAAAA==&#10;" filled="f" strokeweight="1.42pt">
                    <v:path arrowok="t" o:connecttype="custom" o:connectlocs="0,0;9665,0" o:connectangles="0,0"/>
                  </v:polyline>
                </v:group>
                <v:group id="Group 77" o:spid="_x0000_s1029" style="position:absolute;left:14;top:7;width:9659;height:2" coordorigin="14,7" coordsize="96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polyline id="Freeform 78" o:spid="_x0000_s1030" style="position:absolute;visibility:visible;mso-wrap-style:square;v-text-anchor:top" points="14,7,9673,7" coordsize="96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YQV3xQAA&#10;ANsAAAAPAAAAZHJzL2Rvd25yZXYueG1sRI9La8MwEITvhf4HsYVcSiI3hzwcyyEU2qT0kucht8Xa&#10;2qbWykhK7Pz7qhDIcZiZb5hs2ZtGXMn52rKCt1ECgriwuuZSwfHwMZyB8AFZY2OZFNzIwzJ/fsow&#10;1bbjHV33oRQRwj5FBVUIbSqlLyoy6Ee2JY7ej3UGQ5SulNphF+GmkeMkmUiDNceFClt6r6j43V+M&#10;Asvr5HTuLl/utn39ttvVuJ3JT6UGL/1qASJQHx7he3ujFUzn8P8l/gCZ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hBXfFAAAA2wAAAA8AAAAAAAAAAAAAAAAAlwIAAGRycy9k&#10;b3ducmV2LnhtbFBLBQYAAAAABAAEAPUAAACJAwAAAAA=&#10;" filled="f" strokeweight="8915emu">
                    <v:path arrowok="t" o:connecttype="custom" o:connectlocs="0,0;9659,0" o:connectangles="0,0"/>
                  </v:polyline>
                </v:group>
                <w10:anchorlock/>
              </v:group>
            </w:pict>
          </mc:Fallback>
        </mc:AlternateContent>
      </w:r>
    </w:p>
    <w:p w14:paraId="01A78105" w14:textId="77777777" w:rsidR="00B022E9" w:rsidRDefault="00B022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0D571D" w14:textId="77777777" w:rsidR="00B022E9" w:rsidRDefault="00B022E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24D3B327" w14:textId="12AA706F" w:rsidR="00B022E9" w:rsidRDefault="005E57F2">
      <w:pPr>
        <w:spacing w:line="30" w:lineRule="atLeast"/>
        <w:ind w:left="229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4FC475F0" wp14:editId="71A2EEA7">
                <wp:extent cx="6155055" cy="24130"/>
                <wp:effectExtent l="0" t="0" r="4445" b="1270"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055" cy="24130"/>
                          <a:chOff x="0" y="0"/>
                          <a:chExt cx="9693" cy="38"/>
                        </a:xfrm>
                      </wpg:grpSpPr>
                      <wpg:grpSp>
                        <wpg:cNvPr id="71" name="Group 74"/>
                        <wpg:cNvGrpSpPr>
                          <a:grpSpLocks/>
                        </wpg:cNvGrpSpPr>
                        <wpg:grpSpPr bwMode="auto">
                          <a:xfrm>
                            <a:off x="14" y="23"/>
                            <a:ext cx="9665" cy="2"/>
                            <a:chOff x="14" y="23"/>
                            <a:chExt cx="9665" cy="2"/>
                          </a:xfrm>
                        </wpg:grpSpPr>
                        <wps:wsp>
                          <wps:cNvPr id="72" name="Freeform 75"/>
                          <wps:cNvSpPr>
                            <a:spLocks/>
                          </wps:cNvSpPr>
                          <wps:spPr bwMode="auto">
                            <a:xfrm>
                              <a:off x="14" y="23"/>
                              <a:ext cx="9665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665"/>
                                <a:gd name="T2" fmla="+- 0 9679 14"/>
                                <a:gd name="T3" fmla="*/ T2 w 9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5">
                                  <a:moveTo>
                                    <a:pt x="0" y="0"/>
                                  </a:moveTo>
                                  <a:lnTo>
                                    <a:pt x="9665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2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9659" cy="2"/>
                            <a:chOff x="14" y="7"/>
                            <a:chExt cx="9659" cy="2"/>
                          </a:xfrm>
                        </wpg:grpSpPr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9659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659"/>
                                <a:gd name="T2" fmla="+- 0 9673 14"/>
                                <a:gd name="T3" fmla="*/ T2 w 9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9">
                                  <a:moveTo>
                                    <a:pt x="0" y="0"/>
                                  </a:moveTo>
                                  <a:lnTo>
                                    <a:pt x="965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" o:spid="_x0000_s1026" style="width:484.65pt;height:1.9pt;mso-position-horizontal-relative:char;mso-position-vertical-relative:line" coordsize="9693,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">
                <v:group id="Group 74" o:spid="_x0000_s1027" style="position:absolute;left:14;top:23;width:9665;height:2" coordorigin="14,23" coordsize="966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polyline id="Freeform 75" o:spid="_x0000_s1028" style="position:absolute;visibility:visible;mso-wrap-style:square;v-text-anchor:top" points="14,23,9679,23" coordsize="966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viRwgAA&#10;ANsAAAAPAAAAZHJzL2Rvd25yZXYueG1sRI9Ba8JAFITvBf/D8gRvzUYPpqSuUgQbya1a2usj+5IN&#10;zb4Nu1uN/94VCj0OM/MNs9lNdhAX8qF3rGCZ5SCIG6d77hR8ng/PLyBCRNY4OCYFNwqw286eNlhq&#10;d+UPupxiJxKEQ4kKTIxjKWVoDFkMmRuJk9c6bzEm6TupPV4T3A5yledrabHntGBwpL2h5uf0axXs&#10;sWZTuXNbfZn6e/3eFsdWe6UW8+ntFUSkKf6H/9pHraBYweNL+g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G+JHCAAAA2wAAAA8AAAAAAAAAAAAAAAAAlwIAAGRycy9kb3du&#10;cmV2LnhtbFBLBQYAAAAABAAEAPUAAACGAwAAAAA=&#10;" filled="f" strokeweight="1.42pt">
                    <v:path arrowok="t" o:connecttype="custom" o:connectlocs="0,0;9665,0" o:connectangles="0,0"/>
                  </v:polyline>
                </v:group>
                <v:group id="Group 72" o:spid="_x0000_s1029" style="position:absolute;left:14;top:7;width:9659;height:2" coordorigin="14,7" coordsize="96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polyline id="Freeform 73" o:spid="_x0000_s1030" style="position:absolute;visibility:visible;mso-wrap-style:square;v-text-anchor:top" points="14,7,9673,7" coordsize="96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KrpxQAA&#10;ANsAAAAPAAAAZHJzL2Rvd25yZXYueG1sRI9Pa8JAFMTvhX6H5RV6KbqplFZiNiIFbcWL9c/B2yP7&#10;TILZt2F3NfHbu0LB4zAzv2GyaW8acSHna8sK3ocJCOLC6ppLBbvtfDAG4QOyxsYyKbiSh2n+/JRh&#10;qm3Hf3TZhFJECPsUFVQhtKmUvqjIoB/aljh6R+sMhihdKbXDLsJNI0dJ8ikN1hwXKmzpu6LitDkb&#10;BZZ/kv2hOy/ddf22suvZqB3LhVKvL/1sAiJQHx7h//avVvD1Afcv8QfI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pgqunFAAAA2wAAAA8AAAAAAAAAAAAAAAAAlwIAAGRycy9k&#10;b3ducmV2LnhtbFBLBQYAAAAABAAEAPUAAACJAwAAAAA=&#10;" filled="f" strokeweight="8915emu">
                    <v:path arrowok="t" o:connecttype="custom" o:connectlocs="0,0;9659,0" o:connectangles="0,0"/>
                  </v:polyline>
                </v:group>
                <w10:anchorlock/>
              </v:group>
            </w:pict>
          </mc:Fallback>
        </mc:AlternateContent>
      </w:r>
    </w:p>
    <w:p w14:paraId="688CA64F" w14:textId="77777777" w:rsidR="00B022E9" w:rsidRDefault="00B022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D523AA" w14:textId="77777777" w:rsidR="00B022E9" w:rsidRDefault="00B022E9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69C615C2" w14:textId="5311C268" w:rsidR="00B022E9" w:rsidRDefault="005E57F2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09BF1C9" wp14:editId="443ABABB">
                <wp:extent cx="6838315" cy="3231515"/>
                <wp:effectExtent l="0" t="0" r="6985" b="698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315" cy="3231515"/>
                          <a:chOff x="0" y="0"/>
                          <a:chExt cx="10769" cy="5089"/>
                        </a:xfrm>
                      </wpg:grpSpPr>
                      <wpg:grpSp>
                        <wpg:cNvPr id="17" name="Group 69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10" cy="2"/>
                            <a:chOff x="10" y="5"/>
                            <a:chExt cx="10" cy="2"/>
                          </a:xfrm>
                        </wpg:grpSpPr>
                        <wps:wsp>
                          <wps:cNvPr id="18" name="Freeform 70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10" cy="2"/>
                            <a:chOff x="10" y="5"/>
                            <a:chExt cx="10" cy="2"/>
                          </a:xfrm>
                        </wpg:grpSpPr>
                        <wps:wsp>
                          <wps:cNvPr id="20" name="Freeform 68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" y="0"/>
                              <a:ext cx="1073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" name="Group 64"/>
                        <wpg:cNvGrpSpPr>
                          <a:grpSpLocks/>
                        </wpg:cNvGrpSpPr>
                        <wpg:grpSpPr bwMode="auto">
                          <a:xfrm>
                            <a:off x="10749" y="5"/>
                            <a:ext cx="10" cy="2"/>
                            <a:chOff x="10749" y="5"/>
                            <a:chExt cx="10" cy="2"/>
                          </a:xfrm>
                        </wpg:grpSpPr>
                        <wps:wsp>
                          <wps:cNvPr id="23" name="Freeform 65"/>
                          <wps:cNvSpPr>
                            <a:spLocks/>
                          </wps:cNvSpPr>
                          <wps:spPr bwMode="auto">
                            <a:xfrm>
                              <a:off x="10749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0"/>
                                <a:gd name="T2" fmla="+- 0 10759 107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62"/>
                        <wpg:cNvGrpSpPr>
                          <a:grpSpLocks/>
                        </wpg:cNvGrpSpPr>
                        <wpg:grpSpPr bwMode="auto">
                          <a:xfrm>
                            <a:off x="10749" y="5"/>
                            <a:ext cx="10" cy="2"/>
                            <a:chOff x="10749" y="5"/>
                            <a:chExt cx="10" cy="2"/>
                          </a:xfrm>
                        </wpg:grpSpPr>
                        <wps:wsp>
                          <wps:cNvPr id="25" name="Freeform 63"/>
                          <wps:cNvSpPr>
                            <a:spLocks/>
                          </wps:cNvSpPr>
                          <wps:spPr bwMode="auto">
                            <a:xfrm>
                              <a:off x="10749" y="5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0"/>
                                <a:gd name="T2" fmla="+- 0 10759 107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0"/>
                        <wpg:cNvGrpSpPr>
                          <a:grpSpLocks/>
                        </wpg:cNvGrpSpPr>
                        <wpg:grpSpPr bwMode="auto">
                          <a:xfrm>
                            <a:off x="10" y="582"/>
                            <a:ext cx="10" cy="2"/>
                            <a:chOff x="10" y="582"/>
                            <a:chExt cx="10" cy="2"/>
                          </a:xfrm>
                        </wpg:grpSpPr>
                        <wps:wsp>
                          <wps:cNvPr id="27" name="Freeform 61"/>
                          <wps:cNvSpPr>
                            <a:spLocks/>
                          </wps:cNvSpPr>
                          <wps:spPr bwMode="auto">
                            <a:xfrm>
                              <a:off x="10" y="582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8"/>
                        <wpg:cNvGrpSpPr>
                          <a:grpSpLocks/>
                        </wpg:cNvGrpSpPr>
                        <wpg:grpSpPr bwMode="auto">
                          <a:xfrm>
                            <a:off x="10749" y="582"/>
                            <a:ext cx="10" cy="2"/>
                            <a:chOff x="10749" y="582"/>
                            <a:chExt cx="10" cy="2"/>
                          </a:xfrm>
                        </wpg:grpSpPr>
                        <wps:wsp>
                          <wps:cNvPr id="29" name="Freeform 59"/>
                          <wps:cNvSpPr>
                            <a:spLocks/>
                          </wps:cNvSpPr>
                          <wps:spPr bwMode="auto">
                            <a:xfrm>
                              <a:off x="10749" y="582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0"/>
                                <a:gd name="T2" fmla="+- 0 10759 107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6"/>
                        <wpg:cNvGrpSpPr>
                          <a:grpSpLocks/>
                        </wpg:cNvGrpSpPr>
                        <wpg:grpSpPr bwMode="auto">
                          <a:xfrm>
                            <a:off x="10" y="1334"/>
                            <a:ext cx="10" cy="2"/>
                            <a:chOff x="10" y="1334"/>
                            <a:chExt cx="10" cy="2"/>
                          </a:xfrm>
                        </wpg:grpSpPr>
                        <wps:wsp>
                          <wps:cNvPr id="31" name="Freeform 57"/>
                          <wps:cNvSpPr>
                            <a:spLocks/>
                          </wps:cNvSpPr>
                          <wps:spPr bwMode="auto">
                            <a:xfrm>
                              <a:off x="10" y="1334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4"/>
                        <wpg:cNvGrpSpPr>
                          <a:grpSpLocks/>
                        </wpg:cNvGrpSpPr>
                        <wpg:grpSpPr bwMode="auto">
                          <a:xfrm>
                            <a:off x="10749" y="1334"/>
                            <a:ext cx="10" cy="2"/>
                            <a:chOff x="10749" y="1334"/>
                            <a:chExt cx="10" cy="2"/>
                          </a:xfrm>
                        </wpg:grpSpPr>
                        <wps:wsp>
                          <wps:cNvPr id="33" name="Freeform 55"/>
                          <wps:cNvSpPr>
                            <a:spLocks/>
                          </wps:cNvSpPr>
                          <wps:spPr bwMode="auto">
                            <a:xfrm>
                              <a:off x="10749" y="1334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0"/>
                                <a:gd name="T2" fmla="+- 0 10759 107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2"/>
                        <wpg:cNvGrpSpPr>
                          <a:grpSpLocks/>
                        </wpg:cNvGrpSpPr>
                        <wpg:grpSpPr bwMode="auto">
                          <a:xfrm>
                            <a:off x="10" y="1614"/>
                            <a:ext cx="10" cy="2"/>
                            <a:chOff x="10" y="1614"/>
                            <a:chExt cx="10" cy="2"/>
                          </a:xfrm>
                        </wpg:grpSpPr>
                        <wps:wsp>
                          <wps:cNvPr id="35" name="Freeform 53"/>
                          <wps:cNvSpPr>
                            <a:spLocks/>
                          </wps:cNvSpPr>
                          <wps:spPr bwMode="auto">
                            <a:xfrm>
                              <a:off x="10" y="1614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0"/>
                        <wpg:cNvGrpSpPr>
                          <a:grpSpLocks/>
                        </wpg:cNvGrpSpPr>
                        <wpg:grpSpPr bwMode="auto">
                          <a:xfrm>
                            <a:off x="10749" y="1614"/>
                            <a:ext cx="10" cy="2"/>
                            <a:chOff x="10749" y="1614"/>
                            <a:chExt cx="10" cy="2"/>
                          </a:xfrm>
                        </wpg:grpSpPr>
                        <wps:wsp>
                          <wps:cNvPr id="37" name="Freeform 51"/>
                          <wps:cNvSpPr>
                            <a:spLocks/>
                          </wps:cNvSpPr>
                          <wps:spPr bwMode="auto">
                            <a:xfrm>
                              <a:off x="10749" y="1614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0"/>
                                <a:gd name="T2" fmla="+- 0 10759 107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8"/>
                        <wpg:cNvGrpSpPr>
                          <a:grpSpLocks/>
                        </wpg:cNvGrpSpPr>
                        <wpg:grpSpPr bwMode="auto">
                          <a:xfrm>
                            <a:off x="10" y="2099"/>
                            <a:ext cx="10" cy="2"/>
                            <a:chOff x="10" y="2099"/>
                            <a:chExt cx="10" cy="2"/>
                          </a:xfrm>
                        </wpg:grpSpPr>
                        <wps:wsp>
                          <wps:cNvPr id="39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2099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6"/>
                        <wpg:cNvGrpSpPr>
                          <a:grpSpLocks/>
                        </wpg:cNvGrpSpPr>
                        <wpg:grpSpPr bwMode="auto">
                          <a:xfrm>
                            <a:off x="10749" y="2099"/>
                            <a:ext cx="10" cy="2"/>
                            <a:chOff x="10749" y="2099"/>
                            <a:chExt cx="10" cy="2"/>
                          </a:xfrm>
                        </wpg:grpSpPr>
                        <wps:wsp>
                          <wps:cNvPr id="41" name="Freeform 47"/>
                          <wps:cNvSpPr>
                            <a:spLocks/>
                          </wps:cNvSpPr>
                          <wps:spPr bwMode="auto">
                            <a:xfrm>
                              <a:off x="10749" y="2099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0"/>
                                <a:gd name="T2" fmla="+- 0 10759 107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4"/>
                        <wpg:cNvGrpSpPr>
                          <a:grpSpLocks/>
                        </wpg:cNvGrpSpPr>
                        <wpg:grpSpPr bwMode="auto">
                          <a:xfrm>
                            <a:off x="10" y="2583"/>
                            <a:ext cx="10" cy="2"/>
                            <a:chOff x="10" y="2583"/>
                            <a:chExt cx="10" cy="2"/>
                          </a:xfrm>
                        </wpg:grpSpPr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10" y="2583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10749" y="2583"/>
                            <a:ext cx="10" cy="2"/>
                            <a:chOff x="10749" y="2583"/>
                            <a:chExt cx="10" cy="2"/>
                          </a:xfrm>
                        </wpg:grpSpPr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10749" y="2583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0"/>
                                <a:gd name="T2" fmla="+- 0 10759 107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0"/>
                        <wpg:cNvGrpSpPr>
                          <a:grpSpLocks/>
                        </wpg:cNvGrpSpPr>
                        <wpg:grpSpPr bwMode="auto">
                          <a:xfrm>
                            <a:off x="10" y="3067"/>
                            <a:ext cx="10" cy="2"/>
                            <a:chOff x="10" y="3067"/>
                            <a:chExt cx="10" cy="2"/>
                          </a:xfrm>
                        </wpg:grpSpPr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10" y="3067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8"/>
                        <wpg:cNvGrpSpPr>
                          <a:grpSpLocks/>
                        </wpg:cNvGrpSpPr>
                        <wpg:grpSpPr bwMode="auto">
                          <a:xfrm>
                            <a:off x="10749" y="3067"/>
                            <a:ext cx="10" cy="2"/>
                            <a:chOff x="10749" y="3067"/>
                            <a:chExt cx="10" cy="2"/>
                          </a:xfrm>
                        </wpg:grpSpPr>
                        <wps:wsp>
                          <wps:cNvPr id="49" name="Freeform 39"/>
                          <wps:cNvSpPr>
                            <a:spLocks/>
                          </wps:cNvSpPr>
                          <wps:spPr bwMode="auto">
                            <a:xfrm>
                              <a:off x="10749" y="3067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0"/>
                                <a:gd name="T2" fmla="+- 0 10759 107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6"/>
                        <wpg:cNvGrpSpPr>
                          <a:grpSpLocks/>
                        </wpg:cNvGrpSpPr>
                        <wpg:grpSpPr bwMode="auto">
                          <a:xfrm>
                            <a:off x="10" y="4077"/>
                            <a:ext cx="10" cy="2"/>
                            <a:chOff x="10" y="4077"/>
                            <a:chExt cx="10" cy="2"/>
                          </a:xfrm>
                        </wpg:grpSpPr>
                        <wps:wsp>
                          <wps:cNvPr id="51" name="Freeform 37"/>
                          <wps:cNvSpPr>
                            <a:spLocks/>
                          </wps:cNvSpPr>
                          <wps:spPr bwMode="auto">
                            <a:xfrm>
                              <a:off x="10" y="4077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4"/>
                        <wpg:cNvGrpSpPr>
                          <a:grpSpLocks/>
                        </wpg:cNvGrpSpPr>
                        <wpg:grpSpPr bwMode="auto">
                          <a:xfrm>
                            <a:off x="10749" y="4077"/>
                            <a:ext cx="10" cy="2"/>
                            <a:chOff x="10749" y="4077"/>
                            <a:chExt cx="10" cy="2"/>
                          </a:xfrm>
                        </wpg:grpSpPr>
                        <wps:wsp>
                          <wps:cNvPr id="53" name="Freeform 35"/>
                          <wps:cNvSpPr>
                            <a:spLocks/>
                          </wps:cNvSpPr>
                          <wps:spPr bwMode="auto">
                            <a:xfrm>
                              <a:off x="10749" y="4077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0"/>
                                <a:gd name="T2" fmla="+- 0 10759 107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2"/>
                        <wpg:cNvGrpSpPr>
                          <a:grpSpLocks/>
                        </wpg:cNvGrpSpPr>
                        <wpg:grpSpPr bwMode="auto">
                          <a:xfrm>
                            <a:off x="10" y="4753"/>
                            <a:ext cx="10" cy="2"/>
                            <a:chOff x="10" y="4753"/>
                            <a:chExt cx="10" cy="2"/>
                          </a:xfrm>
                        </wpg:grpSpPr>
                        <wps:wsp>
                          <wps:cNvPr id="55" name="Freeform 33"/>
                          <wps:cNvSpPr>
                            <a:spLocks/>
                          </wps:cNvSpPr>
                          <wps:spPr bwMode="auto">
                            <a:xfrm>
                              <a:off x="10" y="4753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9"/>
                        <wpg:cNvGrpSpPr>
                          <a:grpSpLocks/>
                        </wpg:cNvGrpSpPr>
                        <wpg:grpSpPr bwMode="auto">
                          <a:xfrm>
                            <a:off x="10749" y="4753"/>
                            <a:ext cx="10" cy="2"/>
                            <a:chOff x="10749" y="4753"/>
                            <a:chExt cx="10" cy="2"/>
                          </a:xfrm>
                        </wpg:grpSpPr>
                        <wps:wsp>
                          <wps:cNvPr id="57" name="Freeform 31"/>
                          <wps:cNvSpPr>
                            <a:spLocks/>
                          </wps:cNvSpPr>
                          <wps:spPr bwMode="auto">
                            <a:xfrm>
                              <a:off x="10749" y="4753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0"/>
                                <a:gd name="T2" fmla="+- 0 10759 107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" y="10"/>
                              <a:ext cx="10740" cy="47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" name="Group 27"/>
                        <wpg:cNvGrpSpPr>
                          <a:grpSpLocks/>
                        </wpg:cNvGrpSpPr>
                        <wpg:grpSpPr bwMode="auto">
                          <a:xfrm>
                            <a:off x="10" y="4737"/>
                            <a:ext cx="10" cy="2"/>
                            <a:chOff x="10" y="4737"/>
                            <a:chExt cx="10" cy="2"/>
                          </a:xfrm>
                        </wpg:grpSpPr>
                        <wps:wsp>
                          <wps:cNvPr id="60" name="Freeform 28"/>
                          <wps:cNvSpPr>
                            <a:spLocks/>
                          </wps:cNvSpPr>
                          <wps:spPr bwMode="auto">
                            <a:xfrm>
                              <a:off x="10" y="47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5"/>
                        <wpg:cNvGrpSpPr>
                          <a:grpSpLocks/>
                        </wpg:cNvGrpSpPr>
                        <wpg:grpSpPr bwMode="auto">
                          <a:xfrm>
                            <a:off x="10749" y="4737"/>
                            <a:ext cx="10" cy="2"/>
                            <a:chOff x="10749" y="4737"/>
                            <a:chExt cx="10" cy="2"/>
                          </a:xfrm>
                        </wpg:grpSpPr>
                        <wps:wsp>
                          <wps:cNvPr id="62" name="Freeform 26"/>
                          <wps:cNvSpPr>
                            <a:spLocks/>
                          </wps:cNvSpPr>
                          <wps:spPr bwMode="auto">
                            <a:xfrm>
                              <a:off x="10749" y="4737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0"/>
                                <a:gd name="T2" fmla="+- 0 10759 107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3"/>
                        <wpg:cNvGrpSpPr>
                          <a:grpSpLocks/>
                        </wpg:cNvGrpSpPr>
                        <wpg:grpSpPr bwMode="auto">
                          <a:xfrm>
                            <a:off x="10" y="5079"/>
                            <a:ext cx="10" cy="2"/>
                            <a:chOff x="10" y="5079"/>
                            <a:chExt cx="10" cy="2"/>
                          </a:xfrm>
                        </wpg:grpSpPr>
                        <wps:wsp>
                          <wps:cNvPr id="64" name="Freeform 24"/>
                          <wps:cNvSpPr>
                            <a:spLocks/>
                          </wps:cNvSpPr>
                          <wps:spPr bwMode="auto">
                            <a:xfrm>
                              <a:off x="10" y="5079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8"/>
                        <wpg:cNvGrpSpPr>
                          <a:grpSpLocks/>
                        </wpg:cNvGrpSpPr>
                        <wpg:grpSpPr bwMode="auto">
                          <a:xfrm>
                            <a:off x="10749" y="5079"/>
                            <a:ext cx="10" cy="2"/>
                            <a:chOff x="10749" y="5079"/>
                            <a:chExt cx="10" cy="2"/>
                          </a:xfrm>
                        </wpg:grpSpPr>
                        <wps:wsp>
                          <wps:cNvPr id="66" name="Freeform 22"/>
                          <wps:cNvSpPr>
                            <a:spLocks/>
                          </wps:cNvSpPr>
                          <wps:spPr bwMode="auto">
                            <a:xfrm>
                              <a:off x="10749" y="5079"/>
                              <a:ext cx="10" cy="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0"/>
                                <a:gd name="T2" fmla="+- 0 10759 107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" y="10"/>
                              <a:ext cx="10749" cy="50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" y="268"/>
                              <a:ext cx="9784" cy="2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88026" w14:textId="77777777" w:rsidR="003F1D4B" w:rsidRDefault="003F1D4B">
                                <w:pPr>
                                  <w:spacing w:line="315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Dro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off/Pick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u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8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children</w:t>
                                </w:r>
                              </w:p>
                              <w:p w14:paraId="14690DF8" w14:textId="77777777" w:rsidR="003F1D4B" w:rsidRDefault="003F1D4B">
                                <w:pPr>
                                  <w:spacing w:before="108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Name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approved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 xml:space="preserve"> individuals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(other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than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yourself)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transpor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child(ren)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from</w:t>
                                </w:r>
                                <w:r>
                                  <w:rPr>
                                    <w:rFonts w:ascii="Times New Roman"/>
                                    <w:spacing w:val="3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rogram.</w:t>
                                </w:r>
                              </w:p>
                              <w:p w14:paraId="1D49A69B" w14:textId="77777777" w:rsidR="003F1D4B" w:rsidRDefault="003F1D4B">
                                <w:pPr>
                                  <w:spacing w:line="27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>(Pho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>identificat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required)</w:t>
                                </w:r>
                              </w:p>
                              <w:p w14:paraId="2D895509" w14:textId="77777777" w:rsidR="003F1D4B" w:rsidRDefault="003F1D4B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81"/>
                                    <w:tab w:val="left" w:pos="5643"/>
                                    <w:tab w:val="left" w:pos="9746"/>
                                  </w:tabs>
                                  <w:spacing w:before="1"/>
                                  <w:ind w:hanging="2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Name: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Relation: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</w:p>
                              <w:p w14:paraId="0890141D" w14:textId="77777777" w:rsidR="003F1D4B" w:rsidRDefault="003F1D4B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81"/>
                                    <w:tab w:val="left" w:pos="5640"/>
                                    <w:tab w:val="left" w:pos="9743"/>
                                  </w:tabs>
                                  <w:spacing w:before="160"/>
                                  <w:ind w:hanging="2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Name: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Relation: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</w:p>
                              <w:p w14:paraId="1A6047D9" w14:textId="77777777" w:rsidR="003F1D4B" w:rsidRDefault="003F1D4B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81"/>
                                    <w:tab w:val="left" w:pos="5640"/>
                                    <w:tab w:val="left" w:pos="9743"/>
                                  </w:tabs>
                                  <w:spacing w:before="163"/>
                                  <w:ind w:hanging="2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Name: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Relation: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" y="3312"/>
                              <a:ext cx="9746" cy="1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78025" w14:textId="77777777" w:rsidR="003F1D4B" w:rsidRDefault="003F1D4B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Individual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  <w:u w:val="thick" w:color="000000"/>
                                  </w:rPr>
                                  <w:t xml:space="preserve">NOT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allowe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pick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up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children:</w:t>
                                </w:r>
                              </w:p>
                              <w:p w14:paraId="478BFD8F" w14:textId="77777777" w:rsidR="003F1D4B" w:rsidRDefault="003F1D4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81"/>
                                    <w:tab w:val="left" w:pos="5642"/>
                                    <w:tab w:val="left" w:pos="9745"/>
                                  </w:tabs>
                                  <w:ind w:hanging="2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Name: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Relation: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</w:p>
                              <w:p w14:paraId="608B2300" w14:textId="77777777" w:rsidR="003F1D4B" w:rsidRDefault="003F1D4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81"/>
                                    <w:tab w:val="left" w:pos="5640"/>
                                    <w:tab w:val="left" w:pos="9743"/>
                                  </w:tabs>
                                  <w:spacing w:before="160"/>
                                  <w:ind w:hanging="2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Name: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Relation: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257" style="width:538.45pt;height:254.45pt;mso-position-horizontal-relative:char;mso-position-vertical-relative:line" coordsize="10769,50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">
                <v:group id="Group 69" o:spid="_x0000_s1258" style="position:absolute;left:10;top:5;width:10;height:2" coordorigin="10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 70" o:spid="_x0000_s1259" style="position:absolute;visibility:visible;mso-wrap-style:square;v-text-anchor:top" points="10,5,19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/wmMwwAA&#10;ANsAAAAPAAAAZHJzL2Rvd25yZXYueG1sRI9Pb8IwDMXvk/YdIk/iNpIh/qkQEJuYtOvYDhxNY9pq&#10;jVMloXR8+vmAtJut9/zez+vt4FvVU0xNYAsvYwOKuAyu4crC99f78xJUysgO28Bk4ZcSbDePD2ss&#10;XLjyJ/WHXCkJ4VSghTrnrtA6lTV5TOPQEYt2DtFjljVW2kW8Srhv9cSYufbYsDTU2NFbTeXP4eIt&#10;7M1swtPL6+50mwfjzHTRH2/R2tHTsFuByjTkf/P9+sMJvsDKLzKA3v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/wmMwwAAANsAAAAPAAAAAAAAAAAAAAAAAJcCAABkcnMvZG93&#10;bnJldi54bWxQSwUGAAAAAAQABAD1AAAAhwMAAAAA&#10;" filled="f" strokeweight=".48pt">
                    <v:path arrowok="t" o:connecttype="custom" o:connectlocs="0,0;9,0" o:connectangles="0,0"/>
                  </v:polyline>
                </v:group>
                <v:group id="Group 66" o:spid="_x0000_s1260" style="position:absolute;left:10;top:5;width:10;height:2" coordorigin="10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68" o:spid="_x0000_s1261" style="position:absolute;visibility:visible;mso-wrap-style:square;v-text-anchor:top" points="10,5,19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5c83wAAA&#10;ANsAAAAPAAAAZHJzL2Rvd25yZXYueG1sRE+7TsMwFN0r8Q/WRWJrbKK2oFA3Cgikrn0MjJf4kkTE&#10;15HtpqFfXw+VOh6d97qcbC9G8qFzrOE5UyCIa2c6bjQcD1/zVxAhIhvsHZOGfwpQbh5mayyMO/OO&#10;xn1sRArhUKCGNsahkDLULVkMmRuIE/frvMWYoG+k8XhO4baXuVIrabHj1NDiQB8t1X/7k9XwqZY5&#10;L07v1c9l5ZRRi5fx++K1fnqcqjcQkaZ4F9/cW6MhT+vTl/QD5OYK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5c83wAAAANsAAAAPAAAAAAAAAAAAAAAAAJcCAABkcnMvZG93bnJl&#10;di54bWxQSwUGAAAAAAQABAD1AAAAhAMAAAAA&#10;" filled="f" strokeweight=".48pt">
                    <v:path arrowok="t" o:connecttype="custom" o:connectlocs="0,0;9,0" o:connectangles="0,0"/>
                  </v:polyline>
                  <v:shape id="Picture 67" o:spid="_x0000_s1262" type="#_x0000_t75" style="position:absolute;left:19;width:1073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Y&#10;KsLCAAAA2wAAAA8AAABkcnMvZG93bnJldi54bWxEj0Frg0AUhO+B/oflFXJLVi1YsVklBEJ7Nbal&#10;x4f7oqL7VtxtNP++Wyj0OMzMN8yhXM0objS73rKCeB+BIG6s7rlV8F6fdxkI55E1jpZJwZ0clMXD&#10;5oC5tgtXdLv4VgQIuxwVdN5PuZSu6cig29uJOHhXOxv0Qc6t1DMuAW5GmURRKg32HBY6nOjUUTNc&#10;vo2C7Pnrwz0NyeunTV1vqrpqomVVavu4Hl9AeFr9f/iv/aYVJDH8fgk/QBY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dmCrCwgAAANsAAAAPAAAAAAAAAAAAAAAAAJwCAABk&#10;cnMvZG93bnJldi54bWxQSwUGAAAAAAQABAD3AAAAiwMAAAAA&#10;">
                    <v:imagedata r:id="rId37" o:title=""/>
                  </v:shape>
                </v:group>
                <v:group id="Group 64" o:spid="_x0000_s1263" style="position:absolute;left:10749;top:5;width:10;height:2" coordorigin="10749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polyline id="Freeform 65" o:spid="_x0000_s1264" style="position:absolute;visibility:visible;mso-wrap-style:square;v-text-anchor:top" points="10749,5,10759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1FAwwAA&#10;ANsAAAAPAAAAZHJzL2Rvd25yZXYueG1sRI9BawIxFITvBf9DeIK3mri1WrZG0WLBa7WHHp+b192l&#10;m5clievWX28EweMwM98wi1VvG9GRD7VjDZOxAkFcOFNzqeH78Pn8BiJEZIONY9LwTwFWy8HTAnPj&#10;zvxF3T6WIkE45KihirHNpQxFRRbD2LXEyft13mJM0pfSeDwnuG1kptRMWqw5LVTY0kdFxd/+ZDVs&#10;1WvG09NmfbzMnDJqOu9+Ll7r0bBfv4OI1MdH+N7eGQ3ZC9y+pB8gl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N1FAwwAAANsAAAAPAAAAAAAAAAAAAAAAAJcCAABkcnMvZG93&#10;bnJldi54bWxQSwUGAAAAAAQABAD1AAAAhwMAAAAA&#10;" filled="f" strokeweight=".48pt">
                    <v:path arrowok="t" o:connecttype="custom" o:connectlocs="0,0;10,0" o:connectangles="0,0"/>
                  </v:polyline>
                </v:group>
                <v:group id="Group 62" o:spid="_x0000_s1265" style="position:absolute;left:10749;top:5;width:10;height:2" coordorigin="10749,5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polyline id="Freeform 63" o:spid="_x0000_s1266" style="position:absolute;visibility:visible;mso-wrap-style:square;v-text-anchor:top" points="10749,5,10759,5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kmyvwwAA&#10;ANsAAAAPAAAAZHJzL2Rvd25yZXYueG1sRI9Ba8JAFITvgv9heUJvutugtqSuEqUFr7U99PiafU1C&#10;s2/D7iam/nq3IHgcZuYbZrMbbSsG8qFxrOFxoUAQl840XGn4/HibP4MIEdlg65g0/FGA3XY62WBu&#10;3JnfaTjFSiQIhxw11DF2uZShrMliWLiOOHk/zluMSfpKGo/nBLetzJRaS4sNp4UaOzrUVP6eeqvh&#10;Va0yXvb74vuydsqo5dPwdfFaP8zG4gVEpDHew7f20WjIVvD/Jf0Au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kmyvwwAAANsAAAAPAAAAAAAAAAAAAAAAAJcCAABkcnMvZG93&#10;bnJldi54bWxQSwUGAAAAAAQABAD1AAAAhwMAAAAA&#10;" filled="f" strokeweight=".48pt">
                    <v:path arrowok="t" o:connecttype="custom" o:connectlocs="0,0;10,0" o:connectangles="0,0"/>
                  </v:polyline>
                </v:group>
                <v:group id="Group 60" o:spid="_x0000_s1267" style="position:absolute;left:10;top:582;width:10;height:2" coordorigin="10,582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polyline id="Freeform 61" o:spid="_x0000_s1268" style="position:absolute;visibility:visible;mso-wrap-style:square;v-text-anchor:top" points="10,582,19,582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3WjxAAA&#10;ANsAAAAPAAAAZHJzL2Rvd25yZXYueG1sRI9Ba8JAFITvhf6H5Qm91Y2haImuIkVpD6VgbMHjI/vc&#10;xGTfhuw2if/eLQg9DjPzDbPajLYRPXW+cqxgNk1AEBdOV2wUfB/3z68gfEDW2DgmBVfysFk/Pqww&#10;027gA/V5MCJC2GeooAyhzaT0RUkW/dS1xNE7u85iiLIzUnc4RLhtZJokc2mx4rhQYktvJRV1/msV&#10;5McfY7z7ZHw5n96v9FXvLotEqafJuF2CCDSG//C9/aEVpAv4+xJ/gF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3N1o8QAAADbAAAADwAAAAAAAAAAAAAAAACXAgAAZHJzL2Rv&#10;d25yZXYueG1sUEsFBgAAAAAEAAQA9QAAAIgDAAAAAA==&#10;" filled="f" strokeweight=".12pt">
                    <v:path arrowok="t" o:connecttype="custom" o:connectlocs="0,0;9,0" o:connectangles="0,0"/>
                  </v:polyline>
                </v:group>
                <v:group id="Group 58" o:spid="_x0000_s1269" style="position:absolute;left:10749;top:582;width:10;height:2" coordorigin="10749,582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59" o:spid="_x0000_s1270" style="position:absolute;visibility:visible;mso-wrap-style:square;v-text-anchor:top" points="10749,582,10759,582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oERKxAAA&#10;ANsAAAAPAAAAZHJzL2Rvd25yZXYueG1sRI9Ba8JAFITvBf/D8oTedKNI1dSNSKm0BxGMFnp8ZF82&#10;qdm3IbvV+O+7gtDjMDPfMKt1bxtxoc7XjhVMxgkI4sLpmo2C03E7WoDwAVlj45gU3MjDOhs8rTDV&#10;7soHuuTBiAhhn6KCKoQ2ldIXFVn0Y9cSR690ncUQZWek7vAa4baR0yR5kRZrjgsVtvRWUXHOf62C&#10;/PhljHc7xln5/XGj/fn9Z54o9TzsN68gAvXhP/xof2oF0yXcv8QfI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aBESsQAAADbAAAADwAAAAAAAAAAAAAAAACXAgAAZHJzL2Rv&#10;d25yZXYueG1sUEsFBgAAAAAEAAQA9QAAAIgDAAAAAA==&#10;" filled="f" strokeweight=".12pt">
                    <v:path arrowok="t" o:connecttype="custom" o:connectlocs="0,0;10,0" o:connectangles="0,0"/>
                  </v:polyline>
                </v:group>
                <v:group id="Group 56" o:spid="_x0000_s1271" style="position:absolute;left:10;top:1334;width:10;height:2" coordorigin="10,1334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polyline id="Freeform 57" o:spid="_x0000_s1272" style="position:absolute;visibility:visible;mso-wrap-style:square;v-text-anchor:top" points="10,1334,19,1334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YqCivwAA&#10;ANsAAAAPAAAAZHJzL2Rvd25yZXYueG1sRI/BCsIwEETvgv8QVvCmqQoi1ShaEDwpag8e12Zti82m&#10;NFHr3xtB8DjMzBtmsWpNJZ7UuNKygtEwAkGcWV1yriA9bwczEM4ja6wsk4I3OVgtu50Fxtq++EjP&#10;k89FgLCLUUHhfR1L6bKCDLqhrYmDd7ONQR9kk0vd4CvATSXHUTSVBksOCwXWlBSU3U8Po0BeEpMe&#10;dnifJtfbZJPrB6bXvVL9Xrueg/DU+n/4195pBZMRfL+EHyC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hioKK/AAAA2wAAAA8AAAAAAAAAAAAAAAAAlwIAAGRycy9kb3ducmV2&#10;LnhtbFBLBQYAAAAABAAEAPUAAACDAwAAAAA=&#10;" filled="f" strokeweight=".72pt">
                    <v:path arrowok="t" o:connecttype="custom" o:connectlocs="0,0;9,0" o:connectangles="0,0"/>
                  </v:polyline>
                </v:group>
                <v:group id="Group 54" o:spid="_x0000_s1273" style="position:absolute;left:10749;top:1334;width:10;height:2" coordorigin="10749,1334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polyline id="Freeform 55" o:spid="_x0000_s1274" style="position:absolute;visibility:visible;mso-wrap-style:square;v-text-anchor:top" points="10749,1334,10759,1334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/JtOwwAA&#10;ANsAAAAPAAAAZHJzL2Rvd25yZXYueG1sRI/NasMwEITvhbyD2EJutdwaTHGthNYQyKmhrg89bqz1&#10;D7FWxpIT5+2jQiDHYWa+YfLtYgZxpsn1lhW8RjEI4trqnlsF1e/u5R2E88gaB8uk4EoOtpvVU46Z&#10;thf+oXPpWxEg7DJU0Hk/ZlK6uiODLrIjcfAaOxn0QU6t1BNeAtwM8i2OU2mw57DQ4UhFR/WpnI0C&#10;+VeY6rDHU1ocm+Sr1TNWx2+l1s/L5wcIT4t/hO/tvVaQJPD/JfwA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/JtOwwAAANsAAAAPAAAAAAAAAAAAAAAAAJcCAABkcnMvZG93&#10;bnJldi54bWxQSwUGAAAAAAQABAD1AAAAhwMAAAAA&#10;" filled="f" strokeweight=".72pt">
                    <v:path arrowok="t" o:connecttype="custom" o:connectlocs="0,0;10,0" o:connectangles="0,0"/>
                  </v:polyline>
                </v:group>
                <v:group id="Group 52" o:spid="_x0000_s1275" style="position:absolute;left:10;top:1614;width:10;height:2" coordorigin="10,1614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polyline id="Freeform 53" o:spid="_x0000_s1276" style="position:absolute;visibility:visible;mso-wrap-style:square;v-text-anchor:top" points="10,1614,19,1614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dQPGwwAA&#10;ANsAAAAPAAAAZHJzL2Rvd25yZXYueG1sRI/LbsIwEEX3SP0Hayp1B055FJpiECBRwbI8FuxG8ZCk&#10;xOPIdkn4+xoJieXVfRzd6bw1lbiS86VlBe+9BARxZnXJuYLDft2dgPABWWNlmRTcyMN89tKZYqpt&#10;wz903YVcxBH2KSooQqhTKX1WkEHfszVx9M7WGQxRulxqh00cN5XsJ8mHNFhyJBRY06qg7LL7MxHi&#10;DJ2H+Pt5WWyboz0t++Mtfiv19touvkAEasMz/GhvtILBCO5f4g+Q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dQPGwwAAANsAAAAPAAAAAAAAAAAAAAAAAJcCAABkcnMvZG93&#10;bnJldi54bWxQSwUGAAAAAAQABAD1AAAAhwMAAAAA&#10;" filled="f" strokeweight=".36pt">
                    <v:path arrowok="t" o:connecttype="custom" o:connectlocs="0,0;9,0" o:connectangles="0,0"/>
                  </v:polyline>
                </v:group>
                <v:group id="Group 50" o:spid="_x0000_s1277" style="position:absolute;left:10749;top:1614;width:10;height:2" coordorigin="10749,1614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polyline id="Freeform 51" o:spid="_x0000_s1278" style="position:absolute;visibility:visible;mso-wrap-style:square;v-text-anchor:top" points="10749,1614,10759,1614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zgqwgAA&#10;ANsAAAAPAAAAZHJzL2Rvd25yZXYueG1sRI9La8JAFIX3hf6H4Rbc1UlVfERHsYWKLo26cHfJXJPU&#10;zJ0wMzXpv+8IgsvDeXycxaoztbiR85VlBR/9BARxbnXFhYLj4ft9CsIHZI21ZVLwRx5Wy9eXBaba&#10;trynWxYKEUfYp6igDKFJpfR5SQZ93zbE0btYZzBE6QqpHbZx3NRykCRjabDiSCixoa+S8mv2ayLE&#10;GbqM8Gd2Xe/akz1/DiY73CjVe+vWcxCBuvAMP9pbrWA4gfuX+AP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rOCrCAAAA2wAAAA8AAAAAAAAAAAAAAAAAlwIAAGRycy9kb3du&#10;cmV2LnhtbFBLBQYAAAAABAAEAPUAAACGAwAAAAA=&#10;" filled="f" strokeweight=".36pt">
                    <v:path arrowok="t" o:connecttype="custom" o:connectlocs="0,0;10,0" o:connectangles="0,0"/>
                  </v:polyline>
                </v:group>
                <v:group id="Group 48" o:spid="_x0000_s1279" style="position:absolute;left:10;top:2099;width:10;height:2" coordorigin="10,209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polyline id="Freeform 49" o:spid="_x0000_s1280" style="position:absolute;visibility:visible;mso-wrap-style:square;v-text-anchor:top" points="10,2099,19,209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dKXxAAA&#10;ANsAAAAPAAAAZHJzL2Rvd25yZXYueG1sRI9PawIxFMTvBb9DeIK3mvUP1a5GEVH0IIWuLfT42Dyz&#10;q5uXZRN1/famUOhxmJnfMPNlaytxo8aXjhUM+gkI4tzpko2Cr+P2dQrCB2SNlWNS8CAPy0XnZY6p&#10;dnf+pFsWjIgQ9ikqKEKoUyl9XpBF33c1cfROrrEYomyM1A3eI9xWcpgkb9JiyXGhwJrWBeWX7GoV&#10;ZMdvY7w7MI5PP7sHfVw250miVK/brmYgArXhP/zX3msFo3f4/RJ/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HnSl8QAAADbAAAADwAAAAAAAAAAAAAAAACXAgAAZHJzL2Rv&#10;d25yZXYueG1sUEsFBgAAAAAEAAQA9QAAAIgDAAAAAA==&#10;" filled="f" strokeweight=".12pt">
                    <v:path arrowok="t" o:connecttype="custom" o:connectlocs="0,0;9,0" o:connectangles="0,0"/>
                  </v:polyline>
                </v:group>
                <v:group id="Group 46" o:spid="_x0000_s1281" style="position:absolute;left:10749;top:2099;width:10;height:2" coordorigin="10749,209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polyline id="Freeform 47" o:spid="_x0000_s1282" style="position:absolute;visibility:visible;mso-wrap-style:square;v-text-anchor:top" points="10749,2099,10759,209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a3sxAAA&#10;ANsAAAAPAAAAZHJzL2Rvd25yZXYueG1sRI9Ba8JAFITvBf/D8oTe6iZFbEmzShGLPUihUaHHR/Zl&#10;kyb7NmRXjf++Kwg9DjPzDZOvRtuJMw2+cawgnSUgiEunGzYKDvuPp1cQPiBr7ByTgit5WC0nDzlm&#10;2l34m85FMCJC2GeooA6hz6T0ZU0W/cz1xNGr3GAxRDkYqQe8RLjt5HOSLKTFhuNCjT2tayrb4mQV&#10;FPujMd7tGOfVz/ZKX+3m9yVR6nE6vr+BCDSG//C9/akVzFO4fYk/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gmt7MQAAADbAAAADwAAAAAAAAAAAAAAAACXAgAAZHJzL2Rv&#10;d25yZXYueG1sUEsFBgAAAAAEAAQA9QAAAIgDAAAAAA==&#10;" filled="f" strokeweight=".12pt">
                    <v:path arrowok="t" o:connecttype="custom" o:connectlocs="0,0;10,0" o:connectangles="0,0"/>
                  </v:polyline>
                </v:group>
                <v:group id="Group 44" o:spid="_x0000_s1283" style="position:absolute;left:10;top:2583;width:10;height:2" coordorigin="10,2583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polyline id="Freeform 45" o:spid="_x0000_s1284" style="position:absolute;visibility:visible;mso-wrap-style:square;v-text-anchor:top" points="10,2583,19,2583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4hZxgAA&#10;ANsAAAAPAAAAZHJzL2Rvd25yZXYueG1sRI/NbsIwEITvSH0Hayv1Bk5bRFHAoKgUlHJA/OQBlnib&#10;pI3XaWwgvD2uhNTjaGa+0UznnanFmVpXWVbwPIhAEOdWV1woyA7L/hiE88gaa8uk4EoO5rOH3hRj&#10;bS+8o/PeFyJA2MWooPS+iaV0eUkG3cA2xMH7sq1BH2RbSN3iJcBNLV+iaCQNVhwWSmzovaT8Z38y&#10;CsaH7G3xvUkXx9VHkv5+2m3m1olST49dMgHhqfP/4Xs71QqGr/D3JfwA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F4hZxgAAANsAAAAPAAAAAAAAAAAAAAAAAJcCAABkcnMv&#10;ZG93bnJldi54bWxQSwUGAAAAAAQABAD1AAAAigMAAAAA&#10;" filled="f" strokeweight=".24pt">
                    <v:path arrowok="t" o:connecttype="custom" o:connectlocs="0,0;9,0" o:connectangles="0,0"/>
                  </v:polyline>
                </v:group>
                <v:group id="Group 42" o:spid="_x0000_s1285" style="position:absolute;left:10749;top:2583;width:10;height:2" coordorigin="10749,2583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polyline id="Freeform 43" o:spid="_x0000_s1286" style="position:absolute;visibility:visible;mso-wrap-style:square;v-text-anchor:top" points="10749,2583,10759,2583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rW2xgAA&#10;ANsAAAAPAAAAZHJzL2Rvd25yZXYueG1sRI/NbsIwEITvSH0Hayv1Bk6rQlHAoKgUlHJA/OQBlnib&#10;pI3XaWwgvD2uhNTjaGa+0UznnanFmVpXWVbwPIhAEOdWV1woyA7L/hiE88gaa8uk4EoO5rOH3hRj&#10;bS+8o/PeFyJA2MWooPS+iaV0eUkG3cA2xMH7sq1BH2RbSN3iJcBNLV+iaCQNVhwWSmzovaT8Z38y&#10;CsaH7G3xvUkXx9VHkv5+2m3m1olST49dMgHhqfP/4Xs71Qpeh/D3JfwA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srW2xgAAANsAAAAPAAAAAAAAAAAAAAAAAJcCAABkcnMv&#10;ZG93bnJldi54bWxQSwUGAAAAAAQABAD1AAAAigMAAAAA&#10;" filled="f" strokeweight=".24pt">
                    <v:path arrowok="t" o:connecttype="custom" o:connectlocs="0,0;10,0" o:connectangles="0,0"/>
                  </v:polyline>
                </v:group>
                <v:group id="Group 40" o:spid="_x0000_s1287" style="position:absolute;left:10;top:3067;width:10;height:2" coordorigin="10,3067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polyline id="Freeform 41" o:spid="_x0000_s1288" style="position:absolute;visibility:visible;mso-wrap-style:square;v-text-anchor:top" points="10,3067,19,3067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JADxAAA&#10;ANsAAAAPAAAAZHJzL2Rvd25yZXYueG1sRI9Ba8JAFITvBf/D8gRvdaOEWlJXKaLYQyk0KvT4yD43&#10;abJvQ3ZN4r/vFgo9DjPzDbPejrYRPXW+cqxgMU9AEBdOV2wUnE+Hx2cQPiBrbByTgjt52G4mD2vM&#10;tBv4k/o8GBEh7DNUUIbQZlL6oiSLfu5a4uhdXWcxRNkZqTscItw2cpkkT9JixXGhxJZ2JRV1frMK&#10;8tPFGO/eGdPr1/FOH/X+e5UoNZuOry8gAo3hP/zXftMK0hX8fok/QG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qyQA8QAAADbAAAADwAAAAAAAAAAAAAAAACXAgAAZHJzL2Rv&#10;d25yZXYueG1sUEsFBgAAAAAEAAQA9QAAAIgDAAAAAA==&#10;" filled="f" strokeweight=".12pt">
                    <v:path arrowok="t" o:connecttype="custom" o:connectlocs="0,0;9,0" o:connectangles="0,0"/>
                  </v:polyline>
                </v:group>
                <v:group id="Group 38" o:spid="_x0000_s1289" style="position:absolute;left:10749;top:3067;width:10;height:2" coordorigin="10749,3067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polyline id="Freeform 39" o:spid="_x0000_s1290" style="position:absolute;visibility:visible;mso-wrap-style:square;v-text-anchor:top" points="10749,3067,10759,3067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6HqwwAA&#10;ANsAAAAPAAAAZHJzL2Rvd25yZXYueG1sRI9Ba8JAFITvgv9heYK3urFIW6OrSFHagxSaKHh8ZJ+b&#10;aPZtyK4a/31XKHgcZuYbZr7sbC2u1PrKsYLxKAFBXDhdsVGwyzcvHyB8QNZYOyYFd/KwXPR7c0y1&#10;u/EvXbNgRISwT1FBGUKTSumLkiz6kWuIo3d0rcUQZWukbvEW4baWr0nyJi1WHBdKbOizpOKcXayC&#10;LN8b492WcXI8fN3p57w+vSdKDQfdagYiUBee4f/2t1YwmcLjS/wB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f6HqwwAAANsAAAAPAAAAAAAAAAAAAAAAAJcCAABkcnMvZG93&#10;bnJldi54bWxQSwUGAAAAAAQABAD1AAAAhwMAAAAA&#10;" filled="f" strokeweight=".12pt">
                    <v:path arrowok="t" o:connecttype="custom" o:connectlocs="0,0;10,0" o:connectangles="0,0"/>
                  </v:polyline>
                </v:group>
                <v:group id="Group 36" o:spid="_x0000_s1291" style="position:absolute;left:10;top:4077;width:10;height:2" coordorigin="10,4077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polyline id="Freeform 37" o:spid="_x0000_s1292" style="position:absolute;visibility:visible;mso-wrap-style:square;v-text-anchor:top" points="10,4077,19,4077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DsxxAAA&#10;ANsAAAAPAAAAZHJzL2Rvd25yZXYueG1sRI9Ba8JAFITvhf6H5RV6041F2xLdiEhFD1JorODxkX3Z&#10;RLNvQ3ar8d+7gtDjMDPfMLN5bxtxps7XjhWMhgkI4sLpmo2C391q8AnCB2SNjWNScCUP8+z5aYap&#10;dhf+oXMejIgQ9ikqqEJoUyl9UZFFP3QtcfRK11kMUXZG6g4vEW4b+ZYk79JizXGhwpaWFRWn/M8q&#10;yHd7Y7zbMo7Lw/pK36ev40ei1OtLv5iCCNSH//CjvdEKJiO4f4k/QGY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9A7McQAAADbAAAADwAAAAAAAAAAAAAAAACXAgAAZHJzL2Rv&#10;d25yZXYueG1sUEsFBgAAAAAEAAQA9QAAAIgDAAAAAA==&#10;" filled="f" strokeweight=".12pt">
                    <v:path arrowok="t" o:connecttype="custom" o:connectlocs="0,0;9,0" o:connectangles="0,0"/>
                  </v:polyline>
                </v:group>
                <v:group id="Group 34" o:spid="_x0000_s1293" style="position:absolute;left:10749;top:4077;width:10;height:2" coordorigin="10749,4077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polyline id="Freeform 35" o:spid="_x0000_s1294" style="position:absolute;visibility:visible;mso-wrap-style:square;v-text-anchor:top" points="10749,4077,10759,4077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TgDdxAAA&#10;ANsAAAAPAAAAZHJzL2Rvd25yZXYueG1sRI9PawIxFMTvBb9DeIK3mvVPtaxGEVH0IIWuLfT42Dyz&#10;q5uXZRN1/famUOhxmJnfMPNlaytxo8aXjhUM+gkI4tzpko2Cr+P29R2ED8gaK8ek4EEelovOyxxT&#10;7e78SbcsGBEh7FNUUIRQp1L6vCCLvu9q4uidXGMxRNkYqRu8R7it5DBJJtJiyXGhwJrWBeWX7GoV&#10;ZMdvY7w7MI5PP7sHfVw252miVK/brmYgArXhP/zX3msFbyP4/RJ/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E4A3cQAAADbAAAADwAAAAAAAAAAAAAAAACXAgAAZHJzL2Rv&#10;d25yZXYueG1sUEsFBgAAAAAEAAQA9QAAAIgDAAAAAA==&#10;" filled="f" strokeweight=".12pt">
                    <v:path arrowok="t" o:connecttype="custom" o:connectlocs="0,0;10,0" o:connectangles="0,0"/>
                  </v:polyline>
                </v:group>
                <v:group id="Group 32" o:spid="_x0000_s1295" style="position:absolute;left:10;top:4753;width:10;height:2" coordorigin="10,4753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polyline id="Freeform 33" o:spid="_x0000_s1296" style="position:absolute;visibility:visible;mso-wrap-style:square;v-text-anchor:top" points="10,4753,19,4753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EboxAAA&#10;ANsAAAAPAAAAZHJzL2Rvd25yZXYueG1sRI9Ba8JAFITvBf/D8gRvdVPRINFVimDw0B6S9gc8s88k&#10;JPs2Ztck/vtuodDjMDPfMPvjZFoxUO9qywrelhEI4sLqmksF31/n1y0I55E1tpZJwZMcHA+zlz0m&#10;2o6c0ZD7UgQIuwQVVN53iZSuqMigW9qOOHg32xv0Qfal1D2OAW5auYqiWBqsOSxU2NGpoqLJH0ZB&#10;fBoud74+mvXH7byS6TVLP5tMqcV8et+B8DT5//Bf+6IVbDbw+yX8AH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aBG6MQAAADbAAAADwAAAAAAAAAAAAAAAACXAgAAZHJzL2Rv&#10;d25yZXYueG1sUEsFBgAAAAAEAAQA9QAAAIgDAAAAAA==&#10;" filled="f" strokeweight=".96pt">
                    <v:path arrowok="t" o:connecttype="custom" o:connectlocs="0,0;9,0" o:connectangles="0,0"/>
                  </v:polyline>
                </v:group>
                <v:group id="Group 29" o:spid="_x0000_s1297" style="position:absolute;left:10749;top:4753;width:10;height:2" coordorigin="10749,4753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polyline id="Freeform 31" o:spid="_x0000_s1298" style="position:absolute;visibility:visible;mso-wrap-style:square;v-text-anchor:top" points="10749,4753,10759,4753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n0ExQAA&#10;ANsAAAAPAAAAZHJzL2Rvd25yZXYueG1sRI9Ba8JAFITvhf6H5RV6azaVNpXUVURQcmgPsf6Al+wz&#10;Ccm+jdk1xn/vFgSPw8x8wyxWk+nESINrLCt4j2IQxKXVDVcKDn/btzkI55E1dpZJwZUcrJbPTwtM&#10;tb1wTuPeVyJA2KWooPa+T6V0ZU0GXWR74uAd7WDQBzlUUg94CXDTyVkcJ9Jgw2Ghxp42NZXt/mwU&#10;JJsxO3Fxbj9+jtuZ3BX57rfNlXp9mdbfIDxN/hG+tzOt4PML/r+EH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+fQTFAAAA2wAAAA8AAAAAAAAAAAAAAAAAlwIAAGRycy9k&#10;b3ducmV2LnhtbFBLBQYAAAAABAAEAPUAAACJAwAAAAA=&#10;" filled="f" strokeweight=".96pt">
                    <v:path arrowok="t" o:connecttype="custom" o:connectlocs="0,0;10,0" o:connectangles="0,0"/>
                  </v:polyline>
                  <v:shape id="Picture 30" o:spid="_x0000_s1299" type="#_x0000_t75" style="position:absolute;left:10;top:10;width:10740;height:47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tx&#10;0jnCAAAA2wAAAA8AAABkcnMvZG93bnJldi54bWxET81qwkAQvhf6DssUvJRmo9gS0qwSFUE9FEx9&#10;gDE7TdJmZ0N2NfHt3YPQ48f3ny1H04or9a6xrGAaxSCIS6sbrhScvrdvCQjnkTW2lknBjRwsF89P&#10;GabaDnyka+ErEULYpaig9r5LpXRlTQZdZDviwP3Y3qAPsK+k7nEI4aaVszj+kAYbDg01drSuqfwr&#10;LkbBbz6/fMXD8dbuN6tDl7/Ozok2Sk1exvwThKfR/4sf7p1W8B7Ghi/hB8jF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rcdI5wgAAANsAAAAPAAAAAAAAAAAAAAAAAJwCAABk&#10;cnMvZG93bnJldi54bWxQSwUGAAAAAAQABAD3AAAAiwMAAAAA&#10;">
                    <v:imagedata r:id="rId38" o:title=""/>
                  </v:shape>
                </v:group>
                <v:group id="Group 27" o:spid="_x0000_s1300" style="position:absolute;left:10;top:4737;width:10;height:2" coordorigin="10,4737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polyline id="Freeform 28" o:spid="_x0000_s1301" style="position:absolute;visibility:visible;mso-wrap-style:square;v-text-anchor:top" points="10,4737,19,4737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8rVwQAA&#10;ANsAAAAPAAAAZHJzL2Rvd25yZXYueG1sRE/Pa8IwFL4L/g/hDXaRmbqDSDWKzA08TdSCeHtr3pqy&#10;5iU0WVv/e3MQPH58v1ebwTaiozbUjhXMphkI4tLpmisFxfnrbQEiRGSNjWNScKMAm/V4tMJcu56P&#10;1J1iJVIIhxwVmBh9LmUoDVkMU+eJE/frWosxwbaSusU+hdtGvmfZXFqsOTUY9PRhqPw7/VsF18uP&#10;2frb7vo5832znxQdfRcHpV5fhu0SRKQhPsUP914rmKf16Uv6AX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gPK1cEAAADbAAAADwAAAAAAAAAAAAAAAACXAgAAZHJzL2Rvd25y&#10;ZXYueG1sUEsFBgAAAAAEAAQA9QAAAIUDAAAAAA==&#10;" filled="f" strokeweight=".6pt">
                    <v:path arrowok="t" o:connecttype="custom" o:connectlocs="0,0;9,0" o:connectangles="0,0"/>
                  </v:polyline>
                </v:group>
                <v:group id="Group 25" o:spid="_x0000_s1302" style="position:absolute;left:10749;top:4737;width:10;height:2" coordorigin="10749,4737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polyline id="Freeform 26" o:spid="_x0000_s1303" style="position:absolute;visibility:visible;mso-wrap-style:square;v-text-anchor:top" points="10749,4737,10759,4737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fE5xAAA&#10;ANsAAAAPAAAAZHJzL2Rvd25yZXYueG1sRI9BawIxFITvhf6H8Aq9FM3qQcpqFGkVPLWoC+LtuXlu&#10;FjcvYZPurv++KQg9DjPzDbNYDbYRHbWhdqxgMs5AEJdO11wpKI7b0TuIEJE1No5JwZ0CrJbPTwvM&#10;tet5T90hViJBOOSowMTocylDachiGDtPnLyray3GJNtK6hb7BLeNnGbZTFqsOS0Y9PRhqLwdfqyC&#10;8+li1v7+ed5MfN/s3oqOvopvpV5fhvUcRKQh/ocf7Z1WMJvC35f0A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Z3xOcQAAADbAAAADwAAAAAAAAAAAAAAAACXAgAAZHJzL2Rv&#10;d25yZXYueG1sUEsFBgAAAAAEAAQA9QAAAIgDAAAAAA==&#10;" filled="f" strokeweight=".6pt">
                    <v:path arrowok="t" o:connecttype="custom" o:connectlocs="0,0;10,0" o:connectangles="0,0"/>
                  </v:polyline>
                </v:group>
                <v:group id="Group 23" o:spid="_x0000_s1304" style="position:absolute;left:10;top:5079;width:10;height:2" coordorigin="10,507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polyline id="Freeform 24" o:spid="_x0000_s1305" style="position:absolute;visibility:visible;mso-wrap-style:square;v-text-anchor:top" points="10,5079,19,507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gCnOwwAA&#10;ANsAAAAPAAAAZHJzL2Rvd25yZXYueG1sRI/NisJAEITvC/sOQwt7WyeKiEQnIoLiYT1EfYBOpvND&#10;Mj3ZzBizb78jCB6Lqq+K2mxH04qBeldbVjCbRiCIc6trLhXcrofvFQjnkTW2lknBHznYJp8fG4y1&#10;fXBKw8WXIpSwi1FB5X0XS+nyigy6qe2Ig1fY3qAPsi+l7vERyk0r51G0lAZrDgsVdrSvKG8ud6Ng&#10;uR9Ov5zdm8VPcZjLY5Yez02q1Ndk3K1BeBr9O/yiTzpwC3h+CT9AJ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gCnOwwAAANsAAAAPAAAAAAAAAAAAAAAAAJcCAABkcnMvZG93&#10;bnJldi54bWxQSwUGAAAAAAQABAD1AAAAhwMAAAAA&#10;" filled="f" strokeweight=".96pt">
                    <v:path arrowok="t" o:connecttype="custom" o:connectlocs="0,0;9,0" o:connectangles="0,0"/>
                  </v:polyline>
                </v:group>
                <v:group id="Group 18" o:spid="_x0000_s1306" style="position:absolute;left:10749;top:5079;width:10;height:2" coordorigin="10749,5079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polyline id="Freeform 22" o:spid="_x0000_s1307" style="position:absolute;visibility:visible;mso-wrap-style:square;v-text-anchor:top" points="10749,5079,10759,5079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HhIiwwAA&#10;ANsAAAAPAAAAZHJzL2Rvd25yZXYueG1sRI9Bi8IwFITvwv6H8Ba8aapIka5pEUHxsB6q+wOezbMt&#10;bV66Tazdf78RBI/DzDfDbLLRtGKg3tWWFSzmEQjiwuqaSwU/l/1sDcJ5ZI2tZVLwRw6y9GOywUTb&#10;B+c0nH0pQgm7BBVU3neJlK6oyKCb2444eDfbG/RB9qXUPT5CuWnlMopiabDmsFBhR7uKiuZ8Nwri&#10;3XD85eu9WX3f9kt5uOaHU5MrNf0ct18gPI3+HX7RRx24GJ5fwg+Q6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HhIiwwAAANsAAAAPAAAAAAAAAAAAAAAAAJcCAABkcnMvZG93&#10;bnJldi54bWxQSwUGAAAAAAQABAD1AAAAhwMAAAAA&#10;" filled="f" strokeweight=".96pt">
                    <v:path arrowok="t" o:connecttype="custom" o:connectlocs="0,0;10,0" o:connectangles="0,0"/>
                  </v:polyline>
                  <v:shape id="Picture 21" o:spid="_x0000_s1308" type="#_x0000_t75" style="position:absolute;left:10;top:10;width:10749;height:50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6m&#10;10bEAAAA2wAAAA8AAABkcnMvZG93bnJldi54bWxEj0FrwkAUhO8F/8PyhN7qRqFWopsgQlBaL017&#10;6e2ZfU3SZN+G7KrJv3cFocdhZr5hNulgWnGh3tWWFcxnEQjiwuqaSwXfX9nLCoTzyBpby6RgJAdp&#10;MnnaYKztlT/pkvtSBAi7GBVU3nexlK6oyKCb2Y44eL+2N+iD7Eupe7wGuGnlIoqW0mDNYaHCjnYV&#10;FU1+Ngo+nH79+8n35/dxPDXZmBXtqjkq9TwdtmsQngb/H360D1rB8g3uX8IPkMkN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6m10bEAAAA2wAAAA8AAAAAAAAAAAAAAAAAnAIA&#10;AGRycy9kb3ducmV2LnhtbFBLBQYAAAAABAAEAPcAAACNAwAAAAA=&#10;">
                    <v:imagedata r:id="rId39" o:title=""/>
                  </v:shape>
                  <v:shape id="Text Box 20" o:spid="_x0000_s1309" type="#_x0000_t202" style="position:absolute;left:127;top:268;width:9784;height:26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d3MwAAA&#10;ANsAAAAPAAAAZHJzL2Rvd25yZXYueG1sRE9Ni8IwEL0L/ocwwt401UPRahQRBWFh2do97HFsxjbY&#10;TGoTtfvvNwfB4+N9rza9bcSDOm8cK5hOEhDEpdOGKwU/xWE8B+EDssbGMSn4Iw+b9XCwwky7J+f0&#10;OIVKxBD2GSqoQ2gzKX1Zk0U/cS1x5C6usxgi7CqpO3zGcNvIWZKk0qLh2FBjS7uayuvpbhVsfznf&#10;m9vX+Tu/5KYoFgl/plelPkb9dgkiUB/e4pf7qBWkcWz8En+AX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Sd3MwAAAANsAAAAPAAAAAAAAAAAAAAAAAJcCAABkcnMvZG93bnJl&#10;di54bWxQSwUGAAAAAAQABAD1AAAAhAMAAAAA&#10;" filled="f" stroked="f">
                    <v:textbox inset="0,0,0,0">
                      <w:txbxContent>
                        <w:p w14:paraId="4C488026" w14:textId="77777777" w:rsidR="002D5F21" w:rsidRDefault="002D5F21">
                          <w:pPr>
                            <w:spacing w:line="315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Drop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off/Pick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up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children</w:t>
                          </w:r>
                        </w:p>
                        <w:p w14:paraId="14690DF8" w14:textId="77777777" w:rsidR="002D5F21" w:rsidRDefault="002D5F21">
                          <w:pPr>
                            <w:spacing w:before="108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Names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approved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 xml:space="preserve"> individuals</w:t>
                          </w:r>
                          <w:r>
                            <w:rPr>
                              <w:rFonts w:ascii="Times New Roman"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(other</w:t>
                          </w:r>
                          <w:r>
                            <w:rPr>
                              <w:rFonts w:asci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than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yourself)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to</w:t>
                          </w:r>
                          <w:r>
                            <w:rPr>
                              <w:rFonts w:asci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transport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child(ren)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from</w:t>
                          </w:r>
                          <w:r>
                            <w:rPr>
                              <w:rFonts w:ascii="Times New Roman"/>
                              <w:spacing w:val="3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rogram.</w:t>
                          </w:r>
                        </w:p>
                        <w:p w14:paraId="1D49A69B" w14:textId="77777777" w:rsidR="002D5F21" w:rsidRDefault="002D5F21">
                          <w:pPr>
                            <w:spacing w:line="27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(Photo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identification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required)</w:t>
                          </w:r>
                        </w:p>
                        <w:p w14:paraId="2D895509" w14:textId="77777777" w:rsidR="002D5F21" w:rsidRDefault="002D5F21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281"/>
                              <w:tab w:val="left" w:pos="5643"/>
                              <w:tab w:val="left" w:pos="9746"/>
                            </w:tabs>
                            <w:spacing w:before="1"/>
                            <w:ind w:hanging="2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Name: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Relation:</w:t>
                          </w:r>
                          <w:r>
                            <w:rPr>
                              <w:rFonts w:asci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</w:p>
                        <w:p w14:paraId="0890141D" w14:textId="77777777" w:rsidR="002D5F21" w:rsidRDefault="002D5F21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281"/>
                              <w:tab w:val="left" w:pos="5640"/>
                              <w:tab w:val="left" w:pos="9743"/>
                            </w:tabs>
                            <w:spacing w:before="160"/>
                            <w:ind w:hanging="2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Name: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Relation:</w:t>
                          </w:r>
                          <w:r>
                            <w:rPr>
                              <w:rFonts w:asci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</w:p>
                        <w:p w14:paraId="1A6047D9" w14:textId="77777777" w:rsidR="002D5F21" w:rsidRDefault="002D5F21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281"/>
                              <w:tab w:val="left" w:pos="5640"/>
                              <w:tab w:val="left" w:pos="9743"/>
                            </w:tabs>
                            <w:spacing w:before="163"/>
                            <w:ind w:hanging="2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Name: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Relation:</w:t>
                          </w:r>
                          <w:r>
                            <w:rPr>
                              <w:rFonts w:asci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9" o:spid="_x0000_s1310" type="#_x0000_t202" style="position:absolute;left:127;top:3312;width:9746;height:1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XhXwwAA&#10;ANsAAAAPAAAAZHJzL2Rvd25yZXYueG1sRI9Ba8JAFITvgv9heYI33dhDqNFVRCwIQmmMB4/P7DNZ&#10;zL6N2VXTf98tFHocZuYbZrnubSOe1HnjWMFsmoAgLp02XCk4FR+TdxA+IGtsHJOCb/KwXg0HS8y0&#10;e3FOz2OoRISwz1BBHUKbSenLmiz6qWuJo3d1ncUQZVdJ3eErwm0j35IklRYNx4UaW9rWVN6OD6tg&#10;c+Z8Z+6fl6/8mpuimCd8SG9KjUf9ZgEiUB/+w3/tvVaQzuH3S/wB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BXhXwwAAANsAAAAPAAAAAAAAAAAAAAAAAJcCAABkcnMvZG93&#10;bnJldi54bWxQSwUGAAAAAAQABAD1AAAAhwMAAAAA&#10;" filled="f" stroked="f">
                    <v:textbox inset="0,0,0,0">
                      <w:txbxContent>
                        <w:p w14:paraId="73C78025" w14:textId="77777777" w:rsidR="002D5F21" w:rsidRDefault="002D5F21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Individuals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  <w:u w:val="thick" w:color="000000"/>
                            </w:rPr>
                            <w:t xml:space="preserve">NOT 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allowed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pick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up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children:</w:t>
                          </w:r>
                        </w:p>
                        <w:p w14:paraId="478BFD8F" w14:textId="77777777" w:rsidR="002D5F21" w:rsidRDefault="002D5F21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81"/>
                              <w:tab w:val="left" w:pos="5642"/>
                              <w:tab w:val="left" w:pos="9745"/>
                            </w:tabs>
                            <w:ind w:hanging="2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Name: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Relation:</w:t>
                          </w:r>
                          <w:r>
                            <w:rPr>
                              <w:rFonts w:asci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</w:p>
                        <w:p w14:paraId="608B2300" w14:textId="77777777" w:rsidR="002D5F21" w:rsidRDefault="002D5F21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81"/>
                              <w:tab w:val="left" w:pos="5640"/>
                              <w:tab w:val="left" w:pos="9743"/>
                            </w:tabs>
                            <w:spacing w:before="160"/>
                            <w:ind w:hanging="2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Name: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Relation:</w:t>
                          </w:r>
                          <w:r>
                            <w:rPr>
                              <w:rFonts w:asci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F3DADFB" w14:textId="77777777" w:rsidR="00B022E9" w:rsidRDefault="00B022E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B022E9">
          <w:pgSz w:w="12240" w:h="15840"/>
          <w:pgMar w:top="400" w:right="620" w:bottom="280" w:left="620" w:header="720" w:footer="720" w:gutter="0"/>
          <w:cols w:space="720"/>
        </w:sectPr>
      </w:pPr>
    </w:p>
    <w:p w14:paraId="2C4875B7" w14:textId="77777777" w:rsidR="00B022E9" w:rsidRDefault="00A70D4A">
      <w:pPr>
        <w:spacing w:before="46"/>
        <w:ind w:left="3941" w:right="3853" w:firstLine="542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/>
          <w:b/>
          <w:sz w:val="36"/>
        </w:rPr>
        <w:lastRenderedPageBreak/>
        <w:t>YWCA</w:t>
      </w:r>
      <w:r>
        <w:rPr>
          <w:rFonts w:ascii="Arial Narrow"/>
          <w:b/>
          <w:spacing w:val="-14"/>
          <w:sz w:val="36"/>
        </w:rPr>
        <w:t xml:space="preserve"> </w:t>
      </w:r>
      <w:r>
        <w:rPr>
          <w:rFonts w:ascii="Arial Narrow"/>
          <w:b/>
          <w:spacing w:val="-1"/>
          <w:sz w:val="36"/>
        </w:rPr>
        <w:t>Lincoln</w:t>
      </w:r>
      <w:r>
        <w:rPr>
          <w:rFonts w:ascii="Times New Roman"/>
          <w:b/>
          <w:spacing w:val="24"/>
          <w:w w:val="99"/>
          <w:sz w:val="36"/>
        </w:rPr>
        <w:t xml:space="preserve"> </w:t>
      </w:r>
      <w:r>
        <w:rPr>
          <w:rFonts w:ascii="Arial Narrow"/>
          <w:b/>
          <w:spacing w:val="-1"/>
          <w:sz w:val="36"/>
        </w:rPr>
        <w:t>Take</w:t>
      </w:r>
      <w:r>
        <w:rPr>
          <w:rFonts w:ascii="Arial Narrow"/>
          <w:b/>
          <w:spacing w:val="-6"/>
          <w:sz w:val="36"/>
        </w:rPr>
        <w:t xml:space="preserve"> </w:t>
      </w:r>
      <w:r>
        <w:rPr>
          <w:rFonts w:ascii="Arial Narrow"/>
          <w:b/>
          <w:sz w:val="36"/>
        </w:rPr>
        <w:t>a</w:t>
      </w:r>
      <w:r>
        <w:rPr>
          <w:rFonts w:ascii="Arial Narrow"/>
          <w:b/>
          <w:spacing w:val="-8"/>
          <w:sz w:val="36"/>
        </w:rPr>
        <w:t xml:space="preserve"> </w:t>
      </w:r>
      <w:r>
        <w:rPr>
          <w:rFonts w:ascii="Arial Narrow"/>
          <w:b/>
          <w:sz w:val="36"/>
        </w:rPr>
        <w:t>Break</w:t>
      </w:r>
      <w:r>
        <w:rPr>
          <w:rFonts w:ascii="Arial Narrow"/>
          <w:b/>
          <w:spacing w:val="-8"/>
          <w:sz w:val="36"/>
        </w:rPr>
        <w:t xml:space="preserve"> </w:t>
      </w:r>
      <w:r>
        <w:rPr>
          <w:rFonts w:ascii="Arial Narrow"/>
          <w:b/>
          <w:sz w:val="36"/>
        </w:rPr>
        <w:t>Program</w:t>
      </w:r>
    </w:p>
    <w:p w14:paraId="72D8A6F3" w14:textId="77777777" w:rsidR="00B022E9" w:rsidRDefault="00A70D4A">
      <w:pPr>
        <w:spacing w:line="413" w:lineRule="exact"/>
        <w:ind w:left="3391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/>
          <w:b/>
          <w:spacing w:val="-1"/>
          <w:sz w:val="36"/>
        </w:rPr>
        <w:t>Release</w:t>
      </w:r>
      <w:r>
        <w:rPr>
          <w:rFonts w:ascii="Arial Narrow"/>
          <w:b/>
          <w:spacing w:val="-10"/>
          <w:sz w:val="36"/>
        </w:rPr>
        <w:t xml:space="preserve"> </w:t>
      </w:r>
      <w:r>
        <w:rPr>
          <w:rFonts w:ascii="Arial Narrow"/>
          <w:b/>
          <w:spacing w:val="-1"/>
          <w:sz w:val="36"/>
        </w:rPr>
        <w:t>and</w:t>
      </w:r>
      <w:r>
        <w:rPr>
          <w:rFonts w:ascii="Arial Narrow"/>
          <w:b/>
          <w:spacing w:val="-8"/>
          <w:sz w:val="36"/>
        </w:rPr>
        <w:t xml:space="preserve"> </w:t>
      </w:r>
      <w:r>
        <w:rPr>
          <w:rFonts w:ascii="Arial Narrow"/>
          <w:b/>
          <w:spacing w:val="-1"/>
          <w:sz w:val="36"/>
        </w:rPr>
        <w:t>Permission</w:t>
      </w:r>
      <w:r>
        <w:rPr>
          <w:rFonts w:ascii="Arial Narrow"/>
          <w:b/>
          <w:spacing w:val="-9"/>
          <w:sz w:val="36"/>
        </w:rPr>
        <w:t xml:space="preserve"> </w:t>
      </w:r>
      <w:r>
        <w:rPr>
          <w:rFonts w:ascii="Arial Narrow"/>
          <w:b/>
          <w:sz w:val="36"/>
        </w:rPr>
        <w:t>Form</w:t>
      </w:r>
    </w:p>
    <w:p w14:paraId="7C899E54" w14:textId="77777777" w:rsidR="00B022E9" w:rsidRDefault="00B022E9">
      <w:pPr>
        <w:spacing w:before="11"/>
        <w:rPr>
          <w:rFonts w:ascii="Arial Narrow" w:eastAsia="Arial Narrow" w:hAnsi="Arial Narrow" w:cs="Arial Narrow"/>
          <w:b/>
          <w:bCs/>
          <w:sz w:val="35"/>
          <w:szCs w:val="35"/>
        </w:rPr>
      </w:pPr>
    </w:p>
    <w:p w14:paraId="468BE5A4" w14:textId="77777777" w:rsidR="00B022E9" w:rsidRDefault="00A70D4A">
      <w:pPr>
        <w:pStyle w:val="Heading2"/>
        <w:rPr>
          <w:rFonts w:ascii="Arial Narrow" w:eastAsia="Arial Narrow" w:hAnsi="Arial Narrow" w:cs="Arial Narrow"/>
          <w:b w:val="0"/>
          <w:bCs w:val="0"/>
        </w:rPr>
      </w:pPr>
      <w:r>
        <w:rPr>
          <w:rFonts w:ascii="Arial Narrow"/>
          <w:spacing w:val="-1"/>
        </w:rPr>
        <w:t>Please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1"/>
        </w:rPr>
        <w:t>read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-1"/>
        </w:rPr>
        <w:t>th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  <w:spacing w:val="-1"/>
        </w:rPr>
        <w:t>following,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  <w:spacing w:val="-1"/>
        </w:rPr>
        <w:t>circl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  <w:spacing w:val="-1"/>
        </w:rPr>
        <w:t>yes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or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</w:rPr>
        <w:t>no,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and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</w:rPr>
        <w:t>sign</w:t>
      </w:r>
      <w:r>
        <w:rPr>
          <w:rFonts w:ascii="Arial Narrow"/>
          <w:spacing w:val="-6"/>
        </w:rPr>
        <w:t xml:space="preserve"> </w:t>
      </w:r>
      <w:r>
        <w:rPr>
          <w:rFonts w:ascii="Arial Narrow"/>
          <w:spacing w:val="1"/>
        </w:rPr>
        <w:t>where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  <w:spacing w:val="-1"/>
        </w:rPr>
        <w:t>appropriate:</w:t>
      </w:r>
    </w:p>
    <w:p w14:paraId="7FF5986B" w14:textId="77777777" w:rsidR="00B022E9" w:rsidRDefault="00B022E9">
      <w:pPr>
        <w:spacing w:before="7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TableNormal1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468"/>
        <w:gridCol w:w="7021"/>
        <w:gridCol w:w="720"/>
        <w:gridCol w:w="649"/>
      </w:tblGrid>
      <w:tr w:rsidR="00B022E9" w14:paraId="7279A9B1" w14:textId="77777777">
        <w:trPr>
          <w:trHeight w:hRule="exact" w:val="28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54AE4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1.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6D6C8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 xml:space="preserve">I </w:t>
            </w:r>
            <w:r>
              <w:rPr>
                <w:rFonts w:ascii="Arial Narrow"/>
                <w:spacing w:val="-1"/>
                <w:sz w:val="24"/>
              </w:rPr>
              <w:t>give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permission</w:t>
            </w:r>
            <w:r>
              <w:rPr>
                <w:rFonts w:ascii="Arial Narrow"/>
                <w:sz w:val="24"/>
              </w:rPr>
              <w:t xml:space="preserve"> for</w:t>
            </w:r>
            <w:r>
              <w:rPr>
                <w:rFonts w:ascii="Arial Narrow"/>
                <w:spacing w:val="-1"/>
                <w:sz w:val="24"/>
              </w:rPr>
              <w:t xml:space="preserve"> my child</w:t>
            </w:r>
            <w:r>
              <w:rPr>
                <w:rFonts w:ascii="Arial Narrow"/>
                <w:sz w:val="24"/>
              </w:rPr>
              <w:t xml:space="preserve"> to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participate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in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Take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 xml:space="preserve">a </w:t>
            </w:r>
            <w:r>
              <w:rPr>
                <w:rFonts w:ascii="Arial Narrow"/>
                <w:spacing w:val="-1"/>
                <w:sz w:val="24"/>
              </w:rPr>
              <w:t>Break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A9B36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YES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3777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>NO</w:t>
            </w:r>
          </w:p>
        </w:tc>
      </w:tr>
      <w:tr w:rsidR="00B022E9" w14:paraId="746CA156" w14:textId="77777777">
        <w:trPr>
          <w:trHeight w:hRule="exact" w:val="56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E6DC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2.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84DA1" w14:textId="77777777" w:rsidR="00B022E9" w:rsidRDefault="00A70D4A">
            <w:pPr>
              <w:pStyle w:val="TableParagraph"/>
              <w:ind w:left="102" w:right="35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 xml:space="preserve">I </w:t>
            </w:r>
            <w:r>
              <w:rPr>
                <w:rFonts w:ascii="Arial Narrow"/>
                <w:spacing w:val="-1"/>
                <w:sz w:val="24"/>
              </w:rPr>
              <w:t>agree</w:t>
            </w:r>
            <w:r>
              <w:rPr>
                <w:rFonts w:ascii="Arial Narrow"/>
                <w:sz w:val="24"/>
              </w:rPr>
              <w:t xml:space="preserve"> to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read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the</w:t>
            </w:r>
            <w:r>
              <w:rPr>
                <w:rFonts w:ascii="Arial Narrow"/>
                <w:spacing w:val="1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parent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manual and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support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the</w:t>
            </w:r>
            <w:r>
              <w:rPr>
                <w:rFonts w:ascii="Arial Narrow"/>
                <w:spacing w:val="1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policies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stated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in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it</w:t>
            </w:r>
            <w:r>
              <w:rPr>
                <w:rFonts w:ascii="Arial Narrow"/>
                <w:sz w:val="24"/>
              </w:rPr>
              <w:t xml:space="preserve"> to</w:t>
            </w:r>
            <w:r>
              <w:rPr>
                <w:rFonts w:ascii="Arial Narrow"/>
                <w:spacing w:val="-1"/>
                <w:sz w:val="24"/>
              </w:rPr>
              <w:t xml:space="preserve"> the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best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 xml:space="preserve">of </w:t>
            </w:r>
            <w:r>
              <w:rPr>
                <w:rFonts w:ascii="Arial Narrow"/>
                <w:spacing w:val="-1"/>
                <w:sz w:val="24"/>
              </w:rPr>
              <w:t>my ability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ECD0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YES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79A70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>NO</w:t>
            </w:r>
          </w:p>
        </w:tc>
      </w:tr>
      <w:tr w:rsidR="00B022E9" w14:paraId="7D519B30" w14:textId="77777777" w:rsidTr="007E4074">
        <w:trPr>
          <w:trHeight w:hRule="exact" w:val="141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65A9B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3.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E9141" w14:textId="62E056DE" w:rsidR="00B022E9" w:rsidRDefault="00A70D4A" w:rsidP="007E4074">
            <w:pPr>
              <w:pStyle w:val="TableParagraph"/>
              <w:spacing w:line="239" w:lineRule="auto"/>
              <w:ind w:left="102" w:right="299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 xml:space="preserve">In </w:t>
            </w:r>
            <w:r>
              <w:rPr>
                <w:rFonts w:ascii="Arial Narrow"/>
                <w:spacing w:val="-1"/>
                <w:sz w:val="24"/>
              </w:rPr>
              <w:t>the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event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that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my child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is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injured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I</w:t>
            </w:r>
            <w:r w:rsidR="007E4074">
              <w:rPr>
                <w:rFonts w:ascii="Times New Roman"/>
                <w:spacing w:val="55"/>
                <w:sz w:val="24"/>
              </w:rPr>
              <w:t xml:space="preserve"> </w:t>
            </w:r>
            <w:r w:rsidR="007E4074" w:rsidRPr="007E4074">
              <w:rPr>
                <w:rFonts w:ascii="Arial Narrow"/>
                <w:spacing w:val="-1"/>
                <w:sz w:val="24"/>
              </w:rPr>
              <w:t>give</w:t>
            </w:r>
            <w:r w:rsidR="007E4074">
              <w:rPr>
                <w:rFonts w:ascii="Arial Narrow" w:hAnsi="Arial Narrow"/>
                <w:spacing w:val="55"/>
                <w:sz w:val="24"/>
              </w:rPr>
              <w:t xml:space="preserve"> </w:t>
            </w:r>
            <w:r w:rsidR="007E4074" w:rsidRPr="007E4074">
              <w:rPr>
                <w:rFonts w:ascii="Arial Narrow"/>
                <w:sz w:val="24"/>
              </w:rPr>
              <w:t>permissio</w:t>
            </w:r>
            <w:r w:rsidR="007E4074">
              <w:rPr>
                <w:rFonts w:ascii="Arial Narrow" w:hAnsi="Arial Narrow"/>
                <w:spacing w:val="55"/>
                <w:sz w:val="24"/>
              </w:rPr>
              <w:t>n</w:t>
            </w:r>
            <w:r w:rsidR="007E4074" w:rsidRPr="007E4074">
              <w:rPr>
                <w:rFonts w:ascii="Arial Narrow"/>
                <w:sz w:val="24"/>
              </w:rPr>
              <w:t>fo</w:t>
            </w:r>
            <w:r w:rsidR="007E4074">
              <w:rPr>
                <w:rFonts w:ascii="Arial Narrow" w:hAnsi="Arial Narrow"/>
                <w:spacing w:val="55"/>
                <w:sz w:val="24"/>
              </w:rPr>
              <w:t>r</w:t>
            </w:r>
            <w:r>
              <w:rPr>
                <w:rFonts w:ascii="Arial Narrow"/>
                <w:spacing w:val="-1"/>
                <w:sz w:val="24"/>
              </w:rPr>
              <w:t>Take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a</w:t>
            </w:r>
            <w:r>
              <w:rPr>
                <w:rFonts w:ascii="Arial Narrow"/>
                <w:spacing w:val="-1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Break</w:t>
            </w:r>
            <w:r>
              <w:rPr>
                <w:rFonts w:ascii="Arial Narrow"/>
                <w:spacing w:val="-1"/>
                <w:sz w:val="24"/>
              </w:rPr>
              <w:t xml:space="preserve"> staff</w:t>
            </w:r>
            <w:r>
              <w:rPr>
                <w:rFonts w:ascii="Arial Narrow"/>
                <w:sz w:val="24"/>
              </w:rPr>
              <w:t xml:space="preserve"> to </w:t>
            </w:r>
            <w:r>
              <w:rPr>
                <w:rFonts w:ascii="Arial Narrow"/>
                <w:spacing w:val="-1"/>
                <w:sz w:val="24"/>
              </w:rPr>
              <w:t>call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 xml:space="preserve">a </w:t>
            </w:r>
            <w:r>
              <w:rPr>
                <w:rFonts w:ascii="Arial Narrow"/>
                <w:spacing w:val="-1"/>
                <w:sz w:val="24"/>
              </w:rPr>
              <w:t>physician,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ambulance</w:t>
            </w:r>
            <w:r>
              <w:rPr>
                <w:rFonts w:ascii="Arial Narrow"/>
                <w:sz w:val="24"/>
              </w:rPr>
              <w:t xml:space="preserve"> or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dentist</w:t>
            </w:r>
            <w:r>
              <w:rPr>
                <w:rFonts w:ascii="Arial Narrow"/>
                <w:sz w:val="24"/>
              </w:rPr>
              <w:t xml:space="preserve"> </w:t>
            </w:r>
            <w:r w:rsidR="007E4074">
              <w:rPr>
                <w:rFonts w:ascii="Arial Narrow"/>
                <w:sz w:val="24"/>
              </w:rPr>
              <w:t>to</w:t>
            </w:r>
            <w:r>
              <w:rPr>
                <w:rFonts w:ascii="Arial Narrow"/>
                <w:sz w:val="24"/>
              </w:rPr>
              <w:t xml:space="preserve"> </w:t>
            </w:r>
            <w:r w:rsidR="007E4074">
              <w:rPr>
                <w:rFonts w:ascii="Arial Narrow"/>
                <w:sz w:val="24"/>
              </w:rPr>
              <w:t xml:space="preserve">treat </w:t>
            </w:r>
            <w:r>
              <w:rPr>
                <w:rFonts w:ascii="Arial Narrow"/>
                <w:spacing w:val="-1"/>
                <w:sz w:val="24"/>
              </w:rPr>
              <w:t>my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child,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if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necessary.</w:t>
            </w:r>
            <w:r>
              <w:rPr>
                <w:rFonts w:ascii="Arial Narrow"/>
                <w:spacing w:val="52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I</w:t>
            </w:r>
            <w:r>
              <w:rPr>
                <w:rFonts w:ascii="Arial Narrow"/>
                <w:spacing w:val="-1"/>
                <w:sz w:val="24"/>
              </w:rPr>
              <w:t xml:space="preserve"> understand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that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a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concentrated effort will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be</w:t>
            </w:r>
            <w:r>
              <w:rPr>
                <w:rFonts w:ascii="Arial Narrow"/>
                <w:spacing w:val="-4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made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to contact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me</w:t>
            </w:r>
            <w:r w:rsidR="007E4074">
              <w:rPr>
                <w:rFonts w:ascii="Arial Narrow"/>
                <w:spacing w:val="-1"/>
                <w:sz w:val="24"/>
              </w:rPr>
              <w:t>,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another guardian</w:t>
            </w:r>
            <w:r>
              <w:rPr>
                <w:rFonts w:ascii="Arial Narrow"/>
                <w:sz w:val="24"/>
              </w:rPr>
              <w:t xml:space="preserve"> or</w:t>
            </w:r>
            <w:r>
              <w:rPr>
                <w:rFonts w:ascii="Times New Roman"/>
                <w:spacing w:val="71"/>
                <w:w w:val="99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emergency contact</w:t>
            </w:r>
            <w:r w:rsidR="003F1D4B">
              <w:rPr>
                <w:rFonts w:ascii="Arial Narrow"/>
                <w:spacing w:val="-1"/>
                <w:sz w:val="24"/>
              </w:rPr>
              <w:t>. I understand that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 w:rsidR="003F1D4B">
              <w:rPr>
                <w:rFonts w:ascii="Arial Narrow"/>
                <w:spacing w:val="-1"/>
                <w:sz w:val="24"/>
              </w:rPr>
              <w:t>we and not the YWCA Lincoln will accept this expense</w:t>
            </w:r>
            <w:r>
              <w:rPr>
                <w:rFonts w:ascii="Arial Narrow"/>
                <w:spacing w:val="-1"/>
                <w:sz w:val="24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70CC7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YES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27E7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>NO</w:t>
            </w:r>
          </w:p>
        </w:tc>
      </w:tr>
      <w:tr w:rsidR="00B022E9" w14:paraId="2A460543" w14:textId="77777777">
        <w:trPr>
          <w:trHeight w:hRule="exact" w:val="56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B6B36" w14:textId="77777777" w:rsidR="00B022E9" w:rsidRDefault="00A70D4A">
            <w:pPr>
              <w:pStyle w:val="TableParagraph"/>
              <w:spacing w:line="269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4.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CCA50" w14:textId="77777777" w:rsidR="00B022E9" w:rsidRDefault="00A70D4A">
            <w:pPr>
              <w:pStyle w:val="TableParagraph"/>
              <w:ind w:left="102" w:right="12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I</w:t>
            </w:r>
            <w:r>
              <w:rPr>
                <w:rFonts w:ascii="Arial Narrow"/>
                <w:spacing w:val="-1"/>
                <w:sz w:val="24"/>
              </w:rPr>
              <w:t xml:space="preserve"> give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permission</w:t>
            </w:r>
            <w:r>
              <w:rPr>
                <w:rFonts w:ascii="Arial Narrow"/>
                <w:sz w:val="24"/>
              </w:rPr>
              <w:t xml:space="preserve"> for</w:t>
            </w:r>
            <w:r>
              <w:rPr>
                <w:rFonts w:ascii="Arial Narrow"/>
                <w:spacing w:val="-1"/>
                <w:sz w:val="24"/>
              </w:rPr>
              <w:t xml:space="preserve"> my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child</w:t>
            </w:r>
            <w:r>
              <w:rPr>
                <w:rFonts w:ascii="Arial Narrow"/>
                <w:sz w:val="24"/>
              </w:rPr>
              <w:t xml:space="preserve"> to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attend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field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trips</w:t>
            </w:r>
            <w:r>
              <w:rPr>
                <w:rFonts w:ascii="Arial Narrow"/>
                <w:spacing w:val="-4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 xml:space="preserve">with </w:t>
            </w:r>
            <w:r>
              <w:rPr>
                <w:rFonts w:ascii="Arial Narrow"/>
                <w:spacing w:val="-1"/>
                <w:sz w:val="24"/>
              </w:rPr>
              <w:t>TAB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program that would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include walking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in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the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community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A34C9" w14:textId="77777777" w:rsidR="00B022E9" w:rsidRDefault="00A70D4A">
            <w:pPr>
              <w:pStyle w:val="TableParagraph"/>
              <w:spacing w:line="269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YES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7AEB5" w14:textId="77777777" w:rsidR="00B022E9" w:rsidRDefault="00A70D4A">
            <w:pPr>
              <w:pStyle w:val="TableParagraph"/>
              <w:spacing w:line="269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>NO</w:t>
            </w:r>
          </w:p>
        </w:tc>
      </w:tr>
      <w:tr w:rsidR="00B022E9" w14:paraId="6EFDE429" w14:textId="77777777">
        <w:trPr>
          <w:trHeight w:hRule="exact" w:val="111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4A075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5.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C9423" w14:textId="77777777" w:rsidR="00B022E9" w:rsidRDefault="00A70D4A">
            <w:pPr>
              <w:pStyle w:val="TableParagraph"/>
              <w:spacing w:line="239" w:lineRule="auto"/>
              <w:ind w:left="102" w:right="42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 xml:space="preserve">I </w:t>
            </w:r>
            <w:r>
              <w:rPr>
                <w:rFonts w:ascii="Arial Narrow"/>
                <w:spacing w:val="-1"/>
                <w:sz w:val="24"/>
              </w:rPr>
              <w:t>give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staff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permission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to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 xml:space="preserve">photograph </w:t>
            </w:r>
            <w:r>
              <w:rPr>
                <w:rFonts w:ascii="Arial Narrow"/>
                <w:sz w:val="24"/>
              </w:rPr>
              <w:t>or</w:t>
            </w:r>
            <w:r>
              <w:rPr>
                <w:rFonts w:ascii="Arial Narrow"/>
                <w:spacing w:val="-1"/>
                <w:sz w:val="24"/>
              </w:rPr>
              <w:t xml:space="preserve"> videotape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my child</w:t>
            </w:r>
            <w:r>
              <w:rPr>
                <w:rFonts w:ascii="Arial Narrow"/>
                <w:sz w:val="24"/>
              </w:rPr>
              <w:t xml:space="preserve"> for</w:t>
            </w:r>
            <w:r>
              <w:rPr>
                <w:rFonts w:ascii="Arial Narrow"/>
                <w:spacing w:val="-1"/>
                <w:sz w:val="24"/>
              </w:rPr>
              <w:t xml:space="preserve"> the </w:t>
            </w:r>
            <w:r>
              <w:rPr>
                <w:rFonts w:ascii="Arial Narrow"/>
                <w:sz w:val="24"/>
              </w:rPr>
              <w:t>program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 xml:space="preserve">files, </w:t>
            </w:r>
            <w:r>
              <w:rPr>
                <w:rFonts w:ascii="Arial Narrow"/>
                <w:spacing w:val="-1"/>
                <w:sz w:val="24"/>
              </w:rPr>
              <w:t>staff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identification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of</w:t>
            </w:r>
            <w:r>
              <w:rPr>
                <w:rFonts w:ascii="Arial Narrow"/>
                <w:spacing w:val="1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participants,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and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 xml:space="preserve">promotional </w:t>
            </w:r>
            <w:r>
              <w:rPr>
                <w:rFonts w:ascii="Arial Narrow"/>
                <w:sz w:val="24"/>
              </w:rPr>
              <w:t>and</w:t>
            </w:r>
            <w:r>
              <w:rPr>
                <w:rFonts w:ascii="Arial Narrow"/>
                <w:spacing w:val="-1"/>
                <w:sz w:val="24"/>
              </w:rPr>
              <w:t xml:space="preserve"> marketing</w:t>
            </w:r>
            <w:r>
              <w:rPr>
                <w:rFonts w:ascii="Times New Roman"/>
                <w:spacing w:val="74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materials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 xml:space="preserve">which </w:t>
            </w:r>
            <w:r>
              <w:rPr>
                <w:rFonts w:ascii="Arial Narrow"/>
                <w:spacing w:val="-1"/>
                <w:sz w:val="24"/>
              </w:rPr>
              <w:t>may</w:t>
            </w:r>
            <w:r>
              <w:rPr>
                <w:rFonts w:ascii="Arial Narrow"/>
                <w:spacing w:val="-2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include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 xml:space="preserve">the </w:t>
            </w:r>
            <w:r>
              <w:rPr>
                <w:rFonts w:ascii="Arial Narrow"/>
                <w:sz w:val="24"/>
              </w:rPr>
              <w:t>YWCA</w:t>
            </w:r>
            <w:r>
              <w:rPr>
                <w:rFonts w:ascii="Arial Narrow"/>
                <w:spacing w:val="51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Lincoln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2"/>
                <w:sz w:val="24"/>
              </w:rPr>
              <w:t>website</w:t>
            </w:r>
            <w:r>
              <w:rPr>
                <w:rFonts w:ascii="Arial Narrow"/>
                <w:spacing w:val="-1"/>
                <w:sz w:val="24"/>
              </w:rPr>
              <w:t xml:space="preserve"> and</w:t>
            </w:r>
            <w:r>
              <w:rPr>
                <w:rFonts w:ascii="Arial Narrow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Facebook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Arial Narrow"/>
                <w:spacing w:val="-1"/>
                <w:sz w:val="24"/>
              </w:rPr>
              <w:t>pages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BECF7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YES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E8916" w14:textId="77777777" w:rsidR="00B022E9" w:rsidRDefault="00A70D4A">
            <w:pPr>
              <w:pStyle w:val="TableParagraph"/>
              <w:spacing w:line="268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pacing w:val="-1"/>
                <w:sz w:val="24"/>
              </w:rPr>
              <w:t>NO</w:t>
            </w:r>
          </w:p>
        </w:tc>
      </w:tr>
    </w:tbl>
    <w:p w14:paraId="1D26EA90" w14:textId="77777777" w:rsidR="00B022E9" w:rsidRDefault="00B022E9">
      <w:pPr>
        <w:spacing w:before="3"/>
        <w:rPr>
          <w:rFonts w:ascii="Arial Narrow" w:eastAsia="Arial Narrow" w:hAnsi="Arial Narrow" w:cs="Arial Narrow"/>
          <w:b/>
          <w:bCs/>
          <w:sz w:val="17"/>
          <w:szCs w:val="17"/>
        </w:rPr>
      </w:pPr>
    </w:p>
    <w:p w14:paraId="79015EEA" w14:textId="77777777" w:rsidR="00B022E9" w:rsidRDefault="00A70D4A">
      <w:pPr>
        <w:pStyle w:val="Heading3"/>
        <w:spacing w:before="70"/>
        <w:ind w:right="154"/>
      </w:pPr>
      <w:r>
        <w:t xml:space="preserve">In </w:t>
      </w:r>
      <w:r>
        <w:rPr>
          <w:spacing w:val="-1"/>
        </w:rPr>
        <w:t>considera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cs="Arial Narrow"/>
          <w:spacing w:val="-1"/>
        </w:rPr>
        <w:t>m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hild’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articipation</w:t>
      </w:r>
      <w:r>
        <w:rPr>
          <w:rFonts w:cs="Arial Narrow"/>
        </w:rPr>
        <w:t xml:space="preserve"> in</w:t>
      </w:r>
      <w:r>
        <w:rPr>
          <w:rFonts w:cs="Arial Narrow"/>
          <w:spacing w:val="-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tivities</w:t>
      </w:r>
      <w:r>
        <w:rPr>
          <w:rFonts w:cs="Arial Narrow"/>
        </w:rPr>
        <w:t xml:space="preserve"> of</w:t>
      </w:r>
      <w:r>
        <w:rPr>
          <w:rFonts w:cs="Arial Narrow"/>
          <w:spacing w:val="-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YWCA</w:t>
      </w:r>
      <w:r>
        <w:rPr>
          <w:rFonts w:cs="Arial Narrow"/>
        </w:rPr>
        <w:t xml:space="preserve"> Take</w:t>
      </w:r>
      <w:r>
        <w:rPr>
          <w:rFonts w:cs="Arial Narrow"/>
          <w:spacing w:val="-2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Brea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gram,</w:t>
      </w:r>
      <w:r>
        <w:rPr>
          <w:rFonts w:cs="Arial Narrow"/>
        </w:rPr>
        <w:t xml:space="preserve"> I </w:t>
      </w:r>
      <w:r>
        <w:rPr>
          <w:rFonts w:cs="Arial Narrow"/>
          <w:spacing w:val="-1"/>
        </w:rPr>
        <w:t>do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hereby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gre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hold</w:t>
      </w:r>
      <w:r>
        <w:rPr>
          <w:rFonts w:cs="Arial Narrow"/>
          <w:spacing w:val="97"/>
        </w:rPr>
        <w:t xml:space="preserve"> </w:t>
      </w:r>
      <w:r>
        <w:t>free from</w:t>
      </w:r>
      <w:r>
        <w:rPr>
          <w:spacing w:val="-1"/>
        </w:rPr>
        <w:t xml:space="preserve"> any and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 xml:space="preserve">liability </w:t>
      </w:r>
      <w:r>
        <w:t xml:space="preserve">YWCA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respective</w:t>
      </w:r>
      <w:r>
        <w:rPr>
          <w:spacing w:val="-2"/>
        </w:rPr>
        <w:t xml:space="preserve"> </w:t>
      </w:r>
      <w:r>
        <w:rPr>
          <w:spacing w:val="-1"/>
        </w:rPr>
        <w:t>officers, employee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mbers, and</w:t>
      </w:r>
      <w: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hereby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my child</w:t>
      </w:r>
      <w:r>
        <w:rPr>
          <w:rFonts w:ascii="Times New Roman" w:eastAsia="Times New Roman" w:hAnsi="Times New Roman" w:cs="Times New Roman"/>
          <w:spacing w:val="77"/>
        </w:rPr>
        <w:t xml:space="preserve"> </w:t>
      </w:r>
      <w:r>
        <w:t>waive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claims for </w:t>
      </w:r>
      <w:r>
        <w:t>damages</w:t>
      </w:r>
      <w:r>
        <w:rPr>
          <w:spacing w:val="-1"/>
        </w:rPr>
        <w:t xml:space="preserve"> which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 xml:space="preserve">may </w:t>
      </w:r>
      <w:r>
        <w:t>have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>participat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Take </w:t>
      </w:r>
      <w:r>
        <w:t>a</w:t>
      </w:r>
      <w:r>
        <w:rPr>
          <w:spacing w:val="-1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rPr>
          <w:spacing w:val="-1"/>
        </w:rPr>
        <w:t>activities.</w:t>
      </w:r>
    </w:p>
    <w:p w14:paraId="44A33796" w14:textId="77777777" w:rsidR="00B022E9" w:rsidRDefault="00B022E9">
      <w:pPr>
        <w:spacing w:before="1"/>
        <w:rPr>
          <w:rFonts w:ascii="Arial Narrow" w:eastAsia="Arial Narrow" w:hAnsi="Arial Narrow" w:cs="Arial Narrow"/>
          <w:sz w:val="24"/>
          <w:szCs w:val="24"/>
        </w:rPr>
      </w:pPr>
    </w:p>
    <w:p w14:paraId="449843A4" w14:textId="77777777" w:rsidR="00B022E9" w:rsidRDefault="00A70D4A">
      <w:pPr>
        <w:ind w:left="243" w:right="15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As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the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parent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-1"/>
          <w:sz w:val="24"/>
        </w:rPr>
        <w:t xml:space="preserve"> guardian,</w:t>
      </w:r>
      <w:r>
        <w:rPr>
          <w:rFonts w:ascii="Arial Narrow"/>
          <w:sz w:val="24"/>
        </w:rPr>
        <w:t xml:space="preserve"> I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will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work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as</w:t>
      </w:r>
      <w:r>
        <w:rPr>
          <w:rFonts w:ascii="Arial Narrow"/>
          <w:spacing w:val="-1"/>
          <w:sz w:val="24"/>
        </w:rPr>
        <w:t xml:space="preserve"> </w:t>
      </w:r>
      <w:r>
        <w:rPr>
          <w:rFonts w:ascii="Arial Narrow"/>
          <w:sz w:val="24"/>
        </w:rPr>
        <w:t xml:space="preserve">a </w:t>
      </w:r>
      <w:r>
        <w:rPr>
          <w:rFonts w:ascii="Arial Narrow"/>
          <w:spacing w:val="-1"/>
          <w:sz w:val="24"/>
        </w:rPr>
        <w:t>partner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with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AB staff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o ensure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my child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is successful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z w:val="24"/>
        </w:rPr>
        <w:t>at</w:t>
      </w:r>
      <w:r>
        <w:rPr>
          <w:rFonts w:ascii="Arial Narrow"/>
          <w:spacing w:val="-1"/>
          <w:sz w:val="24"/>
        </w:rPr>
        <w:t xml:space="preserve"> Take</w:t>
      </w:r>
      <w:r>
        <w:rPr>
          <w:rFonts w:ascii="Arial Narrow"/>
          <w:sz w:val="24"/>
        </w:rPr>
        <w:t xml:space="preserve"> a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Break.</w:t>
      </w:r>
      <w:r>
        <w:rPr>
          <w:rFonts w:ascii="Arial Narrow"/>
          <w:spacing w:val="54"/>
          <w:sz w:val="24"/>
        </w:rPr>
        <w:t xml:space="preserve"> </w:t>
      </w:r>
      <w:r>
        <w:rPr>
          <w:rFonts w:ascii="Arial Narrow"/>
          <w:sz w:val="24"/>
        </w:rPr>
        <w:t>I</w:t>
      </w:r>
      <w:r>
        <w:rPr>
          <w:rFonts w:ascii="Times New Roman"/>
          <w:spacing w:val="79"/>
          <w:sz w:val="24"/>
        </w:rPr>
        <w:t xml:space="preserve"> </w:t>
      </w:r>
      <w:r>
        <w:rPr>
          <w:rFonts w:ascii="Arial Narrow"/>
          <w:spacing w:val="-1"/>
          <w:sz w:val="24"/>
        </w:rPr>
        <w:t>understand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ha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my child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may </w:t>
      </w:r>
      <w:r>
        <w:rPr>
          <w:rFonts w:ascii="Arial Narrow"/>
          <w:sz w:val="24"/>
        </w:rPr>
        <w:t>be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dismissed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for failure</w:t>
      </w:r>
      <w:r>
        <w:rPr>
          <w:rFonts w:ascii="Arial Narrow"/>
          <w:spacing w:val="2"/>
          <w:sz w:val="24"/>
        </w:rPr>
        <w:t xml:space="preserve"> </w:t>
      </w:r>
      <w:r>
        <w:rPr>
          <w:rFonts w:ascii="Arial Narrow"/>
          <w:spacing w:val="-1"/>
          <w:sz w:val="24"/>
        </w:rPr>
        <w:t>to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follow</w:t>
      </w:r>
      <w:r>
        <w:rPr>
          <w:rFonts w:ascii="Arial Narrow"/>
          <w:sz w:val="24"/>
        </w:rPr>
        <w:t xml:space="preserve"> rules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and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failing</w:t>
      </w:r>
      <w:r>
        <w:rPr>
          <w:rFonts w:ascii="Arial Narrow"/>
          <w:sz w:val="24"/>
        </w:rPr>
        <w:t xml:space="preserve"> to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follow general operating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procedures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Arial Narrow"/>
          <w:sz w:val="24"/>
        </w:rPr>
        <w:t>the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program.</w:t>
      </w:r>
    </w:p>
    <w:p w14:paraId="2067D5BA" w14:textId="77777777" w:rsidR="00B022E9" w:rsidRDefault="00B022E9">
      <w:pPr>
        <w:rPr>
          <w:rFonts w:ascii="Arial Narrow" w:eastAsia="Arial Narrow" w:hAnsi="Arial Narrow" w:cs="Arial Narrow"/>
          <w:sz w:val="24"/>
          <w:szCs w:val="24"/>
        </w:rPr>
      </w:pPr>
    </w:p>
    <w:p w14:paraId="4A7F10AB" w14:textId="77777777" w:rsidR="00B022E9" w:rsidRDefault="00B022E9">
      <w:pPr>
        <w:spacing w:before="2"/>
        <w:rPr>
          <w:rFonts w:ascii="Arial Narrow" w:eastAsia="Arial Narrow" w:hAnsi="Arial Narrow" w:cs="Arial Narrow"/>
          <w:sz w:val="24"/>
          <w:szCs w:val="24"/>
        </w:rPr>
      </w:pPr>
    </w:p>
    <w:p w14:paraId="07AF50A2" w14:textId="77777777" w:rsidR="00B022E9" w:rsidRDefault="00A70D4A">
      <w:pPr>
        <w:tabs>
          <w:tab w:val="left" w:pos="8858"/>
        </w:tabs>
        <w:ind w:left="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arent’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Signature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6BB50887" w14:textId="77777777" w:rsidR="00B022E9" w:rsidRDefault="00B022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150D4B" w14:textId="77777777" w:rsidR="00B022E9" w:rsidRDefault="00B022E9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11ABBF9B" w14:textId="3EF5F915" w:rsidR="00B022E9" w:rsidRDefault="00A70D4A">
      <w:pPr>
        <w:tabs>
          <w:tab w:val="left" w:pos="8880"/>
        </w:tabs>
        <w:spacing w:before="70"/>
        <w:ind w:left="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Child/Children’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ame(s)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04E24A1F" w14:textId="77777777" w:rsidR="00B022E9" w:rsidRDefault="00B022E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422C33" w14:textId="77777777" w:rsidR="00B022E9" w:rsidRDefault="00B022E9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1DA68F6C" w14:textId="1EACB20B" w:rsidR="00B022E9" w:rsidRDefault="00A70D4A">
      <w:pPr>
        <w:tabs>
          <w:tab w:val="left" w:pos="6340"/>
        </w:tabs>
        <w:spacing w:before="70"/>
        <w:ind w:left="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/>
          <w:spacing w:val="-1"/>
          <w:sz w:val="24"/>
        </w:rPr>
        <w:t>Date:</w:t>
      </w:r>
      <w:r>
        <w:rPr>
          <w:rFonts w:ascii="Times New Roman"/>
          <w:sz w:val="24"/>
          <w:u w:val="single" w:color="000000"/>
        </w:rPr>
        <w:tab/>
      </w:r>
    </w:p>
    <w:p w14:paraId="19D8F57B" w14:textId="52D08A88" w:rsidR="00B022E9" w:rsidRDefault="00B022E9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</w:p>
    <w:sectPr w:rsidR="00B022E9">
      <w:pgSz w:w="12240" w:h="15840"/>
      <w:pgMar w:top="3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05A"/>
    <w:multiLevelType w:val="hybridMultilevel"/>
    <w:tmpl w:val="A07C4096"/>
    <w:lvl w:ilvl="0" w:tplc="40F2EF5E">
      <w:start w:val="5"/>
      <w:numFmt w:val="decimal"/>
      <w:lvlText w:val="%1."/>
      <w:lvlJc w:val="left"/>
      <w:pPr>
        <w:ind w:left="447" w:hanging="22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FDCD598">
      <w:start w:val="1"/>
      <w:numFmt w:val="bullet"/>
      <w:lvlText w:val="•"/>
      <w:lvlJc w:val="left"/>
      <w:pPr>
        <w:ind w:left="1500" w:hanging="224"/>
      </w:pPr>
      <w:rPr>
        <w:rFonts w:hint="default"/>
      </w:rPr>
    </w:lvl>
    <w:lvl w:ilvl="2" w:tplc="B5D8C83A">
      <w:start w:val="1"/>
      <w:numFmt w:val="bullet"/>
      <w:lvlText w:val="•"/>
      <w:lvlJc w:val="left"/>
      <w:pPr>
        <w:ind w:left="2553" w:hanging="224"/>
      </w:pPr>
      <w:rPr>
        <w:rFonts w:hint="default"/>
      </w:rPr>
    </w:lvl>
    <w:lvl w:ilvl="3" w:tplc="E2405D3C">
      <w:start w:val="1"/>
      <w:numFmt w:val="bullet"/>
      <w:lvlText w:val="•"/>
      <w:lvlJc w:val="left"/>
      <w:pPr>
        <w:ind w:left="3607" w:hanging="224"/>
      </w:pPr>
      <w:rPr>
        <w:rFonts w:hint="default"/>
      </w:rPr>
    </w:lvl>
    <w:lvl w:ilvl="4" w:tplc="3E3E47D2">
      <w:start w:val="1"/>
      <w:numFmt w:val="bullet"/>
      <w:lvlText w:val="•"/>
      <w:lvlJc w:val="left"/>
      <w:pPr>
        <w:ind w:left="4660" w:hanging="224"/>
      </w:pPr>
      <w:rPr>
        <w:rFonts w:hint="default"/>
      </w:rPr>
    </w:lvl>
    <w:lvl w:ilvl="5" w:tplc="ACE44834">
      <w:start w:val="1"/>
      <w:numFmt w:val="bullet"/>
      <w:lvlText w:val="•"/>
      <w:lvlJc w:val="left"/>
      <w:pPr>
        <w:ind w:left="5713" w:hanging="224"/>
      </w:pPr>
      <w:rPr>
        <w:rFonts w:hint="default"/>
      </w:rPr>
    </w:lvl>
    <w:lvl w:ilvl="6" w:tplc="70FE1AEE">
      <w:start w:val="1"/>
      <w:numFmt w:val="bullet"/>
      <w:lvlText w:val="•"/>
      <w:lvlJc w:val="left"/>
      <w:pPr>
        <w:ind w:left="6766" w:hanging="224"/>
      </w:pPr>
      <w:rPr>
        <w:rFonts w:hint="default"/>
      </w:rPr>
    </w:lvl>
    <w:lvl w:ilvl="7" w:tplc="67188DBC">
      <w:start w:val="1"/>
      <w:numFmt w:val="bullet"/>
      <w:lvlText w:val="•"/>
      <w:lvlJc w:val="left"/>
      <w:pPr>
        <w:ind w:left="7820" w:hanging="224"/>
      </w:pPr>
      <w:rPr>
        <w:rFonts w:hint="default"/>
      </w:rPr>
    </w:lvl>
    <w:lvl w:ilvl="8" w:tplc="D97E33DC">
      <w:start w:val="1"/>
      <w:numFmt w:val="bullet"/>
      <w:lvlText w:val="•"/>
      <w:lvlJc w:val="left"/>
      <w:pPr>
        <w:ind w:left="8873" w:hanging="224"/>
      </w:pPr>
      <w:rPr>
        <w:rFonts w:hint="default"/>
      </w:rPr>
    </w:lvl>
  </w:abstractNum>
  <w:abstractNum w:abstractNumId="1">
    <w:nsid w:val="32CE3B7A"/>
    <w:multiLevelType w:val="hybridMultilevel"/>
    <w:tmpl w:val="0490851C"/>
    <w:lvl w:ilvl="0" w:tplc="0AF83B3A">
      <w:start w:val="1"/>
      <w:numFmt w:val="decimal"/>
      <w:lvlText w:val="%1."/>
      <w:lvlJc w:val="left"/>
      <w:pPr>
        <w:ind w:left="280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94702826">
      <w:start w:val="1"/>
      <w:numFmt w:val="bullet"/>
      <w:lvlText w:val="•"/>
      <w:lvlJc w:val="left"/>
      <w:pPr>
        <w:ind w:left="1227" w:hanging="281"/>
      </w:pPr>
      <w:rPr>
        <w:rFonts w:hint="default"/>
      </w:rPr>
    </w:lvl>
    <w:lvl w:ilvl="2" w:tplc="C8200506">
      <w:start w:val="1"/>
      <w:numFmt w:val="bullet"/>
      <w:lvlText w:val="•"/>
      <w:lvlJc w:val="left"/>
      <w:pPr>
        <w:ind w:left="2173" w:hanging="281"/>
      </w:pPr>
      <w:rPr>
        <w:rFonts w:hint="default"/>
      </w:rPr>
    </w:lvl>
    <w:lvl w:ilvl="3" w:tplc="09AA1118">
      <w:start w:val="1"/>
      <w:numFmt w:val="bullet"/>
      <w:lvlText w:val="•"/>
      <w:lvlJc w:val="left"/>
      <w:pPr>
        <w:ind w:left="3120" w:hanging="281"/>
      </w:pPr>
      <w:rPr>
        <w:rFonts w:hint="default"/>
      </w:rPr>
    </w:lvl>
    <w:lvl w:ilvl="4" w:tplc="43AEC3E8">
      <w:start w:val="1"/>
      <w:numFmt w:val="bullet"/>
      <w:lvlText w:val="•"/>
      <w:lvlJc w:val="left"/>
      <w:pPr>
        <w:ind w:left="4066" w:hanging="281"/>
      </w:pPr>
      <w:rPr>
        <w:rFonts w:hint="default"/>
      </w:rPr>
    </w:lvl>
    <w:lvl w:ilvl="5" w:tplc="4DE0FA74">
      <w:start w:val="1"/>
      <w:numFmt w:val="bullet"/>
      <w:lvlText w:val="•"/>
      <w:lvlJc w:val="left"/>
      <w:pPr>
        <w:ind w:left="5013" w:hanging="281"/>
      </w:pPr>
      <w:rPr>
        <w:rFonts w:hint="default"/>
      </w:rPr>
    </w:lvl>
    <w:lvl w:ilvl="6" w:tplc="CFC082B4">
      <w:start w:val="1"/>
      <w:numFmt w:val="bullet"/>
      <w:lvlText w:val="•"/>
      <w:lvlJc w:val="left"/>
      <w:pPr>
        <w:ind w:left="5959" w:hanging="281"/>
      </w:pPr>
      <w:rPr>
        <w:rFonts w:hint="default"/>
      </w:rPr>
    </w:lvl>
    <w:lvl w:ilvl="7" w:tplc="D2906BFA">
      <w:start w:val="1"/>
      <w:numFmt w:val="bullet"/>
      <w:lvlText w:val="•"/>
      <w:lvlJc w:val="left"/>
      <w:pPr>
        <w:ind w:left="6906" w:hanging="281"/>
      </w:pPr>
      <w:rPr>
        <w:rFonts w:hint="default"/>
      </w:rPr>
    </w:lvl>
    <w:lvl w:ilvl="8" w:tplc="F4061206">
      <w:start w:val="1"/>
      <w:numFmt w:val="bullet"/>
      <w:lvlText w:val="•"/>
      <w:lvlJc w:val="left"/>
      <w:pPr>
        <w:ind w:left="7852" w:hanging="281"/>
      </w:pPr>
      <w:rPr>
        <w:rFonts w:hint="default"/>
      </w:rPr>
    </w:lvl>
  </w:abstractNum>
  <w:abstractNum w:abstractNumId="2">
    <w:nsid w:val="5D2A6BA6"/>
    <w:multiLevelType w:val="hybridMultilevel"/>
    <w:tmpl w:val="00FAB27C"/>
    <w:lvl w:ilvl="0" w:tplc="C75C9F46">
      <w:start w:val="1"/>
      <w:numFmt w:val="decimal"/>
      <w:lvlText w:val="%1."/>
      <w:lvlJc w:val="left"/>
      <w:pPr>
        <w:ind w:left="280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C1822AB0">
      <w:start w:val="1"/>
      <w:numFmt w:val="bullet"/>
      <w:lvlText w:val="•"/>
      <w:lvlJc w:val="left"/>
      <w:pPr>
        <w:ind w:left="1230" w:hanging="281"/>
      </w:pPr>
      <w:rPr>
        <w:rFonts w:hint="default"/>
      </w:rPr>
    </w:lvl>
    <w:lvl w:ilvl="2" w:tplc="30E2AC4A">
      <w:start w:val="1"/>
      <w:numFmt w:val="bullet"/>
      <w:lvlText w:val="•"/>
      <w:lvlJc w:val="left"/>
      <w:pPr>
        <w:ind w:left="2181" w:hanging="281"/>
      </w:pPr>
      <w:rPr>
        <w:rFonts w:hint="default"/>
      </w:rPr>
    </w:lvl>
    <w:lvl w:ilvl="3" w:tplc="37A297EC">
      <w:start w:val="1"/>
      <w:numFmt w:val="bullet"/>
      <w:lvlText w:val="•"/>
      <w:lvlJc w:val="left"/>
      <w:pPr>
        <w:ind w:left="3131" w:hanging="281"/>
      </w:pPr>
      <w:rPr>
        <w:rFonts w:hint="default"/>
      </w:rPr>
    </w:lvl>
    <w:lvl w:ilvl="4" w:tplc="C4E87D4E">
      <w:start w:val="1"/>
      <w:numFmt w:val="bullet"/>
      <w:lvlText w:val="•"/>
      <w:lvlJc w:val="left"/>
      <w:pPr>
        <w:ind w:left="4081" w:hanging="281"/>
      </w:pPr>
      <w:rPr>
        <w:rFonts w:hint="default"/>
      </w:rPr>
    </w:lvl>
    <w:lvl w:ilvl="5" w:tplc="8C9494D8">
      <w:start w:val="1"/>
      <w:numFmt w:val="bullet"/>
      <w:lvlText w:val="•"/>
      <w:lvlJc w:val="left"/>
      <w:pPr>
        <w:ind w:left="5031" w:hanging="281"/>
      </w:pPr>
      <w:rPr>
        <w:rFonts w:hint="default"/>
      </w:rPr>
    </w:lvl>
    <w:lvl w:ilvl="6" w:tplc="AA0864DE">
      <w:start w:val="1"/>
      <w:numFmt w:val="bullet"/>
      <w:lvlText w:val="•"/>
      <w:lvlJc w:val="left"/>
      <w:pPr>
        <w:ind w:left="5982" w:hanging="281"/>
      </w:pPr>
      <w:rPr>
        <w:rFonts w:hint="default"/>
      </w:rPr>
    </w:lvl>
    <w:lvl w:ilvl="7" w:tplc="23C21AC0">
      <w:start w:val="1"/>
      <w:numFmt w:val="bullet"/>
      <w:lvlText w:val="•"/>
      <w:lvlJc w:val="left"/>
      <w:pPr>
        <w:ind w:left="6932" w:hanging="281"/>
      </w:pPr>
      <w:rPr>
        <w:rFonts w:hint="default"/>
      </w:rPr>
    </w:lvl>
    <w:lvl w:ilvl="8" w:tplc="B67656CC">
      <w:start w:val="1"/>
      <w:numFmt w:val="bullet"/>
      <w:lvlText w:val="•"/>
      <w:lvlJc w:val="left"/>
      <w:pPr>
        <w:ind w:left="7882" w:hanging="281"/>
      </w:pPr>
      <w:rPr>
        <w:rFonts w:hint="default"/>
      </w:rPr>
    </w:lvl>
  </w:abstractNum>
  <w:abstractNum w:abstractNumId="3">
    <w:nsid w:val="6FCE0BA7"/>
    <w:multiLevelType w:val="hybridMultilevel"/>
    <w:tmpl w:val="85989450"/>
    <w:lvl w:ilvl="0" w:tplc="66CCFF36">
      <w:start w:val="1"/>
      <w:numFmt w:val="decimal"/>
      <w:lvlText w:val="%1."/>
      <w:lvlJc w:val="left"/>
      <w:pPr>
        <w:ind w:left="484" w:hanging="22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2A0EA2A">
      <w:start w:val="1"/>
      <w:numFmt w:val="bullet"/>
      <w:lvlText w:val="•"/>
      <w:lvlJc w:val="left"/>
      <w:pPr>
        <w:ind w:left="1538" w:hanging="221"/>
      </w:pPr>
      <w:rPr>
        <w:rFonts w:hint="default"/>
      </w:rPr>
    </w:lvl>
    <w:lvl w:ilvl="2" w:tplc="F3B89272">
      <w:start w:val="1"/>
      <w:numFmt w:val="bullet"/>
      <w:lvlText w:val="•"/>
      <w:lvlJc w:val="left"/>
      <w:pPr>
        <w:ind w:left="2591" w:hanging="221"/>
      </w:pPr>
      <w:rPr>
        <w:rFonts w:hint="default"/>
      </w:rPr>
    </w:lvl>
    <w:lvl w:ilvl="3" w:tplc="A5263C54">
      <w:start w:val="1"/>
      <w:numFmt w:val="bullet"/>
      <w:lvlText w:val="•"/>
      <w:lvlJc w:val="left"/>
      <w:pPr>
        <w:ind w:left="3645" w:hanging="221"/>
      </w:pPr>
      <w:rPr>
        <w:rFonts w:hint="default"/>
      </w:rPr>
    </w:lvl>
    <w:lvl w:ilvl="4" w:tplc="B018F400">
      <w:start w:val="1"/>
      <w:numFmt w:val="bullet"/>
      <w:lvlText w:val="•"/>
      <w:lvlJc w:val="left"/>
      <w:pPr>
        <w:ind w:left="4698" w:hanging="221"/>
      </w:pPr>
      <w:rPr>
        <w:rFonts w:hint="default"/>
      </w:rPr>
    </w:lvl>
    <w:lvl w:ilvl="5" w:tplc="510EDF9C">
      <w:start w:val="1"/>
      <w:numFmt w:val="bullet"/>
      <w:lvlText w:val="•"/>
      <w:lvlJc w:val="left"/>
      <w:pPr>
        <w:ind w:left="5752" w:hanging="221"/>
      </w:pPr>
      <w:rPr>
        <w:rFonts w:hint="default"/>
      </w:rPr>
    </w:lvl>
    <w:lvl w:ilvl="6" w:tplc="FE62AD1A">
      <w:start w:val="1"/>
      <w:numFmt w:val="bullet"/>
      <w:lvlText w:val="•"/>
      <w:lvlJc w:val="left"/>
      <w:pPr>
        <w:ind w:left="6805" w:hanging="221"/>
      </w:pPr>
      <w:rPr>
        <w:rFonts w:hint="default"/>
      </w:rPr>
    </w:lvl>
    <w:lvl w:ilvl="7" w:tplc="3E2EDDE4">
      <w:start w:val="1"/>
      <w:numFmt w:val="bullet"/>
      <w:lvlText w:val="•"/>
      <w:lvlJc w:val="left"/>
      <w:pPr>
        <w:ind w:left="7859" w:hanging="221"/>
      </w:pPr>
      <w:rPr>
        <w:rFonts w:hint="default"/>
      </w:rPr>
    </w:lvl>
    <w:lvl w:ilvl="8" w:tplc="2EE09D5E">
      <w:start w:val="1"/>
      <w:numFmt w:val="bullet"/>
      <w:lvlText w:val="•"/>
      <w:lvlJc w:val="left"/>
      <w:pPr>
        <w:ind w:left="8912" w:hanging="22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E9"/>
    <w:rsid w:val="00077327"/>
    <w:rsid w:val="000B6912"/>
    <w:rsid w:val="000D69EC"/>
    <w:rsid w:val="000F0701"/>
    <w:rsid w:val="001357FC"/>
    <w:rsid w:val="001620E8"/>
    <w:rsid w:val="002D5F21"/>
    <w:rsid w:val="0036772F"/>
    <w:rsid w:val="003863B7"/>
    <w:rsid w:val="003A411A"/>
    <w:rsid w:val="003F1D4B"/>
    <w:rsid w:val="00414F0C"/>
    <w:rsid w:val="00422C3F"/>
    <w:rsid w:val="00433369"/>
    <w:rsid w:val="0047680F"/>
    <w:rsid w:val="004C7AFA"/>
    <w:rsid w:val="005663F0"/>
    <w:rsid w:val="0059672A"/>
    <w:rsid w:val="005A7FD8"/>
    <w:rsid w:val="005E57F2"/>
    <w:rsid w:val="0067156A"/>
    <w:rsid w:val="0074101E"/>
    <w:rsid w:val="0074560A"/>
    <w:rsid w:val="0076521B"/>
    <w:rsid w:val="007E4074"/>
    <w:rsid w:val="00911C8C"/>
    <w:rsid w:val="009C0CA8"/>
    <w:rsid w:val="009C37BF"/>
    <w:rsid w:val="009C635E"/>
    <w:rsid w:val="00A14F37"/>
    <w:rsid w:val="00A20CA7"/>
    <w:rsid w:val="00A263A9"/>
    <w:rsid w:val="00A70D4A"/>
    <w:rsid w:val="00B022E9"/>
    <w:rsid w:val="00B64254"/>
    <w:rsid w:val="00C21D2F"/>
    <w:rsid w:val="00C938C6"/>
    <w:rsid w:val="00CE6841"/>
    <w:rsid w:val="00E02612"/>
    <w:rsid w:val="00F3736C"/>
    <w:rsid w:val="00F4399D"/>
    <w:rsid w:val="00F6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3D9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391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4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43"/>
      <w:outlineLvl w:val="2"/>
    </w:pPr>
    <w:rPr>
      <w:rFonts w:ascii="Arial Narrow" w:eastAsia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21"/>
      <w:ind w:left="224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391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4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43"/>
      <w:outlineLvl w:val="2"/>
    </w:pPr>
    <w:rPr>
      <w:rFonts w:ascii="Arial Narrow" w:eastAsia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21"/>
      <w:ind w:left="224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0AD35-2ED5-B244-B87E-8F819BAC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567</Words>
  <Characters>8932</Characters>
  <Application>Microsoft Macintosh Word</Application>
  <DocSecurity>0</DocSecurity>
  <Lines>74</Lines>
  <Paragraphs>20</Paragraphs>
  <ScaleCrop>false</ScaleCrop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enni Hoemann</cp:lastModifiedBy>
  <cp:revision>13</cp:revision>
  <cp:lastPrinted>2015-06-29T15:38:00Z</cp:lastPrinted>
  <dcterms:created xsi:type="dcterms:W3CDTF">2015-06-29T14:24:00Z</dcterms:created>
  <dcterms:modified xsi:type="dcterms:W3CDTF">2016-02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LastSaved">
    <vt:filetime>2015-06-26T00:00:00Z</vt:filetime>
  </property>
</Properties>
</file>